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0C7" w:rsidRDefault="00E620C7" w:rsidP="00084B29">
      <w:bookmarkStart w:id="0" w:name="_Hlk36114919"/>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Default="00084B29" w:rsidP="00084B29">
      <w:pPr>
        <w:rPr>
          <w:lang w:val="en-US"/>
        </w:rPr>
      </w:pPr>
    </w:p>
    <w:p w:rsidR="00084B29" w:rsidRPr="00084B29" w:rsidRDefault="00084B29" w:rsidP="00084B29">
      <w:pPr>
        <w:rPr>
          <w:color w:val="FFFFFF" w:themeColor="background1"/>
          <w:sz w:val="72"/>
          <w:szCs w:val="56"/>
          <w:lang w:val="en-US"/>
        </w:rPr>
      </w:pPr>
    </w:p>
    <w:p w:rsidR="00084B29" w:rsidRDefault="00147251" w:rsidP="00C50EBC">
      <w:pPr>
        <w:tabs>
          <w:tab w:val="left" w:pos="6420"/>
        </w:tabs>
        <w:rPr>
          <w:rFonts w:cs="Arial"/>
          <w:color w:val="FFFFFF" w:themeColor="background1"/>
          <w:sz w:val="72"/>
          <w:szCs w:val="72"/>
        </w:rPr>
      </w:pPr>
      <w:r>
        <w:rPr>
          <w:rFonts w:cs="Arial"/>
          <w:color w:val="FFFFFF" w:themeColor="background1"/>
          <w:sz w:val="72"/>
          <w:szCs w:val="72"/>
        </w:rPr>
        <w:t xml:space="preserve">Covid-19 </w:t>
      </w:r>
      <w:r w:rsidR="00084B29" w:rsidRPr="00084B29">
        <w:rPr>
          <w:rFonts w:cs="Arial"/>
          <w:color w:val="FFFFFF" w:themeColor="background1"/>
          <w:sz w:val="72"/>
          <w:szCs w:val="72"/>
        </w:rPr>
        <w:t xml:space="preserve">Return to work </w:t>
      </w:r>
      <w:r w:rsidR="000659C7">
        <w:rPr>
          <w:rFonts w:cs="Arial"/>
          <w:color w:val="FFFFFF" w:themeColor="background1"/>
          <w:sz w:val="72"/>
          <w:szCs w:val="72"/>
        </w:rPr>
        <w:t>/</w:t>
      </w:r>
      <w:r w:rsidR="000659C7" w:rsidRPr="005C6EFC">
        <w:rPr>
          <w:rFonts w:cs="Arial"/>
          <w:color w:val="FFFFFF" w:themeColor="background1"/>
          <w:sz w:val="72"/>
          <w:szCs w:val="72"/>
        </w:rPr>
        <w:t>School</w:t>
      </w:r>
      <w:r w:rsidR="00C50EBC">
        <w:rPr>
          <w:rFonts w:cs="Arial"/>
          <w:color w:val="FFFFFF" w:themeColor="background1"/>
          <w:sz w:val="72"/>
          <w:szCs w:val="72"/>
        </w:rPr>
        <w:tab/>
      </w:r>
      <w:r w:rsidR="00084B29">
        <w:rPr>
          <w:rFonts w:cs="Arial"/>
          <w:color w:val="FFFFFF" w:themeColor="background1"/>
          <w:sz w:val="72"/>
          <w:szCs w:val="72"/>
        </w:rPr>
        <w:br/>
      </w:r>
      <w:r>
        <w:rPr>
          <w:rFonts w:cs="Arial"/>
          <w:color w:val="FFFFFF" w:themeColor="background1"/>
          <w:sz w:val="72"/>
          <w:szCs w:val="72"/>
        </w:rPr>
        <w:t>Checklist &amp; Risk Assessment</w:t>
      </w:r>
    </w:p>
    <w:p w:rsidR="00084B29" w:rsidRDefault="00084B29" w:rsidP="00084B29">
      <w:pPr>
        <w:rPr>
          <w:rFonts w:cs="Arial"/>
          <w:color w:val="FFFFFF" w:themeColor="background1"/>
          <w:sz w:val="72"/>
          <w:szCs w:val="72"/>
        </w:rPr>
      </w:pPr>
    </w:p>
    <w:p w:rsidR="00084B29" w:rsidRDefault="00084B29" w:rsidP="00084B29">
      <w:pPr>
        <w:rPr>
          <w:color w:val="FFFFFF" w:themeColor="background1"/>
          <w:sz w:val="28"/>
          <w:szCs w:val="28"/>
          <w:lang w:val="en-US"/>
        </w:rPr>
      </w:pPr>
    </w:p>
    <w:p w:rsidR="004F2FD0" w:rsidRDefault="004F2FD0" w:rsidP="00084B29">
      <w:pPr>
        <w:rPr>
          <w:color w:val="FFFFFF" w:themeColor="background1"/>
          <w:sz w:val="28"/>
          <w:szCs w:val="28"/>
          <w:lang w:val="en-US"/>
        </w:rPr>
      </w:pPr>
    </w:p>
    <w:p w:rsidR="004F2FD0" w:rsidRPr="00D9383E" w:rsidRDefault="00C50EBC" w:rsidP="00084B29">
      <w:pPr>
        <w:rPr>
          <w:color w:val="FFFFFF" w:themeColor="background1"/>
          <w:sz w:val="24"/>
          <w:szCs w:val="24"/>
          <w:lang w:val="en-US"/>
        </w:rPr>
      </w:pPr>
      <w:r>
        <w:rPr>
          <w:color w:val="FFFFFF" w:themeColor="background1"/>
          <w:sz w:val="24"/>
          <w:szCs w:val="24"/>
          <w:lang w:val="en-US"/>
        </w:rPr>
        <w:t>May</w:t>
      </w:r>
      <w:r w:rsidR="004F2FD0" w:rsidRPr="00D9383E">
        <w:rPr>
          <w:color w:val="FFFFFF" w:themeColor="background1"/>
          <w:sz w:val="24"/>
          <w:szCs w:val="24"/>
          <w:lang w:val="en-US"/>
        </w:rPr>
        <w:t xml:space="preserve"> 2020</w:t>
      </w:r>
    </w:p>
    <w:p w:rsidR="00084B29" w:rsidRPr="00084B29" w:rsidRDefault="00E620C7">
      <w:r>
        <w:br w:type="page"/>
      </w:r>
    </w:p>
    <w:bookmarkStart w:id="1" w:name="_Toc41563021" w:displacedByCustomXml="next"/>
    <w:sdt>
      <w:sdtPr>
        <w:rPr>
          <w:rFonts w:eastAsia="Times New Roman" w:cs="Times New Roman"/>
          <w:b w:val="0"/>
          <w:color w:val="auto"/>
          <w:sz w:val="22"/>
          <w:szCs w:val="20"/>
          <w:lang w:val="en-GB"/>
        </w:rPr>
        <w:id w:val="691737339"/>
        <w:docPartObj>
          <w:docPartGallery w:val="Table of Contents"/>
          <w:docPartUnique/>
        </w:docPartObj>
      </w:sdtPr>
      <w:sdtEndPr/>
      <w:sdtContent>
        <w:p w:rsidR="00982A01" w:rsidRDefault="00982A01" w:rsidP="009E21E6">
          <w:pPr>
            <w:pStyle w:val="Heading1"/>
            <w:ind w:left="0"/>
          </w:pPr>
          <w:r>
            <w:t>Contents</w:t>
          </w:r>
          <w:bookmarkEnd w:id="1"/>
        </w:p>
        <w:p w:rsidR="00A7797F" w:rsidRDefault="0050440F">
          <w:pPr>
            <w:pStyle w:val="TOC1"/>
            <w:tabs>
              <w:tab w:val="right" w:leader="dot" w:pos="9839"/>
            </w:tabs>
            <w:rPr>
              <w:rFonts w:asciiTheme="minorHAnsi" w:eastAsiaTheme="minorEastAsia" w:hAnsiTheme="minorHAnsi" w:cstheme="minorBidi"/>
              <w:noProof/>
              <w:szCs w:val="22"/>
              <w:lang w:eastAsia="en-GB"/>
            </w:rPr>
          </w:pPr>
          <w:r>
            <w:fldChar w:fldCharType="begin"/>
          </w:r>
          <w:r>
            <w:instrText xml:space="preserve"> TOC \o "1-1" \h \z \u </w:instrText>
          </w:r>
          <w:r>
            <w:fldChar w:fldCharType="separate"/>
          </w:r>
          <w:hyperlink w:anchor="_Toc41563021" w:history="1">
            <w:r w:rsidR="00A7797F" w:rsidRPr="009F1C4C">
              <w:rPr>
                <w:rStyle w:val="Hyperlink"/>
                <w:noProof/>
              </w:rPr>
              <w:t>Contents</w:t>
            </w:r>
            <w:r w:rsidR="00A7797F">
              <w:rPr>
                <w:noProof/>
                <w:webHidden/>
              </w:rPr>
              <w:tab/>
            </w:r>
            <w:r w:rsidR="00A7797F">
              <w:rPr>
                <w:noProof/>
                <w:webHidden/>
              </w:rPr>
              <w:fldChar w:fldCharType="begin"/>
            </w:r>
            <w:r w:rsidR="00A7797F">
              <w:rPr>
                <w:noProof/>
                <w:webHidden/>
              </w:rPr>
              <w:instrText xml:space="preserve"> PAGEREF _Toc41563021 \h </w:instrText>
            </w:r>
            <w:r w:rsidR="00A7797F">
              <w:rPr>
                <w:noProof/>
                <w:webHidden/>
              </w:rPr>
            </w:r>
            <w:r w:rsidR="00A7797F">
              <w:rPr>
                <w:noProof/>
                <w:webHidden/>
              </w:rPr>
              <w:fldChar w:fldCharType="separate"/>
            </w:r>
            <w:r w:rsidR="00A7797F">
              <w:rPr>
                <w:noProof/>
                <w:webHidden/>
              </w:rPr>
              <w:t>2</w:t>
            </w:r>
            <w:r w:rsidR="00A7797F">
              <w:rPr>
                <w:noProof/>
                <w:webHidden/>
              </w:rPr>
              <w:fldChar w:fldCharType="end"/>
            </w:r>
          </w:hyperlink>
        </w:p>
        <w:p w:rsidR="00A7797F" w:rsidRDefault="00971E08">
          <w:pPr>
            <w:pStyle w:val="TOC1"/>
            <w:tabs>
              <w:tab w:val="right" w:leader="dot" w:pos="9839"/>
            </w:tabs>
            <w:rPr>
              <w:rFonts w:asciiTheme="minorHAnsi" w:eastAsiaTheme="minorEastAsia" w:hAnsiTheme="minorHAnsi" w:cstheme="minorBidi"/>
              <w:noProof/>
              <w:szCs w:val="22"/>
              <w:lang w:eastAsia="en-GB"/>
            </w:rPr>
          </w:pPr>
          <w:hyperlink w:anchor="_Toc41563022" w:history="1">
            <w:r w:rsidR="00A7797F" w:rsidRPr="009F1C4C">
              <w:rPr>
                <w:rStyle w:val="Hyperlink"/>
                <w:noProof/>
              </w:rPr>
              <w:t>Introduction</w:t>
            </w:r>
            <w:r w:rsidR="00A7797F">
              <w:rPr>
                <w:noProof/>
                <w:webHidden/>
              </w:rPr>
              <w:tab/>
            </w:r>
            <w:r w:rsidR="00A7797F">
              <w:rPr>
                <w:noProof/>
                <w:webHidden/>
              </w:rPr>
              <w:fldChar w:fldCharType="begin"/>
            </w:r>
            <w:r w:rsidR="00A7797F">
              <w:rPr>
                <w:noProof/>
                <w:webHidden/>
              </w:rPr>
              <w:instrText xml:space="preserve"> PAGEREF _Toc41563022 \h </w:instrText>
            </w:r>
            <w:r w:rsidR="00A7797F">
              <w:rPr>
                <w:noProof/>
                <w:webHidden/>
              </w:rPr>
            </w:r>
            <w:r w:rsidR="00A7797F">
              <w:rPr>
                <w:noProof/>
                <w:webHidden/>
              </w:rPr>
              <w:fldChar w:fldCharType="separate"/>
            </w:r>
            <w:r w:rsidR="00A7797F">
              <w:rPr>
                <w:noProof/>
                <w:webHidden/>
              </w:rPr>
              <w:t>3</w:t>
            </w:r>
            <w:r w:rsidR="00A7797F">
              <w:rPr>
                <w:noProof/>
                <w:webHidden/>
              </w:rPr>
              <w:fldChar w:fldCharType="end"/>
            </w:r>
          </w:hyperlink>
        </w:p>
        <w:p w:rsidR="00A7797F" w:rsidRDefault="00971E08">
          <w:pPr>
            <w:pStyle w:val="TOC1"/>
            <w:tabs>
              <w:tab w:val="right" w:leader="dot" w:pos="9839"/>
            </w:tabs>
            <w:rPr>
              <w:rFonts w:asciiTheme="minorHAnsi" w:eastAsiaTheme="minorEastAsia" w:hAnsiTheme="minorHAnsi" w:cstheme="minorBidi"/>
              <w:noProof/>
              <w:szCs w:val="22"/>
              <w:lang w:eastAsia="en-GB"/>
            </w:rPr>
          </w:pPr>
          <w:hyperlink w:anchor="_Toc41563023" w:history="1">
            <w:r w:rsidR="00A7797F" w:rsidRPr="009F1C4C">
              <w:rPr>
                <w:rStyle w:val="Hyperlink"/>
                <w:noProof/>
              </w:rPr>
              <w:t>Where do you start?</w:t>
            </w:r>
            <w:r w:rsidR="00A7797F">
              <w:rPr>
                <w:noProof/>
                <w:webHidden/>
              </w:rPr>
              <w:tab/>
            </w:r>
            <w:r w:rsidR="00A7797F">
              <w:rPr>
                <w:noProof/>
                <w:webHidden/>
              </w:rPr>
              <w:fldChar w:fldCharType="begin"/>
            </w:r>
            <w:r w:rsidR="00A7797F">
              <w:rPr>
                <w:noProof/>
                <w:webHidden/>
              </w:rPr>
              <w:instrText xml:space="preserve"> PAGEREF _Toc41563023 \h </w:instrText>
            </w:r>
            <w:r w:rsidR="00A7797F">
              <w:rPr>
                <w:noProof/>
                <w:webHidden/>
              </w:rPr>
            </w:r>
            <w:r w:rsidR="00A7797F">
              <w:rPr>
                <w:noProof/>
                <w:webHidden/>
              </w:rPr>
              <w:fldChar w:fldCharType="separate"/>
            </w:r>
            <w:r w:rsidR="00A7797F">
              <w:rPr>
                <w:noProof/>
                <w:webHidden/>
              </w:rPr>
              <w:t>3</w:t>
            </w:r>
            <w:r w:rsidR="00A7797F">
              <w:rPr>
                <w:noProof/>
                <w:webHidden/>
              </w:rPr>
              <w:fldChar w:fldCharType="end"/>
            </w:r>
          </w:hyperlink>
        </w:p>
        <w:p w:rsidR="00A7797F" w:rsidRDefault="00971E08">
          <w:pPr>
            <w:pStyle w:val="TOC1"/>
            <w:tabs>
              <w:tab w:val="right" w:leader="dot" w:pos="9839"/>
            </w:tabs>
            <w:rPr>
              <w:rFonts w:asciiTheme="minorHAnsi" w:eastAsiaTheme="minorEastAsia" w:hAnsiTheme="minorHAnsi" w:cstheme="minorBidi"/>
              <w:noProof/>
              <w:szCs w:val="22"/>
              <w:lang w:eastAsia="en-GB"/>
            </w:rPr>
          </w:pPr>
          <w:hyperlink w:anchor="_Toc41563024" w:history="1">
            <w:r w:rsidR="00A7797F" w:rsidRPr="009F1C4C">
              <w:rPr>
                <w:rStyle w:val="Hyperlink"/>
                <w:noProof/>
              </w:rPr>
              <w:t>COVID-19 Health &amp; Safety Inspection Checklist</w:t>
            </w:r>
            <w:r w:rsidR="00A7797F">
              <w:rPr>
                <w:noProof/>
                <w:webHidden/>
              </w:rPr>
              <w:tab/>
            </w:r>
            <w:r w:rsidR="00A7797F">
              <w:rPr>
                <w:noProof/>
                <w:webHidden/>
              </w:rPr>
              <w:fldChar w:fldCharType="begin"/>
            </w:r>
            <w:r w:rsidR="00A7797F">
              <w:rPr>
                <w:noProof/>
                <w:webHidden/>
              </w:rPr>
              <w:instrText xml:space="preserve"> PAGEREF _Toc41563024 \h </w:instrText>
            </w:r>
            <w:r w:rsidR="00A7797F">
              <w:rPr>
                <w:noProof/>
                <w:webHidden/>
              </w:rPr>
            </w:r>
            <w:r w:rsidR="00A7797F">
              <w:rPr>
                <w:noProof/>
                <w:webHidden/>
              </w:rPr>
              <w:fldChar w:fldCharType="separate"/>
            </w:r>
            <w:r w:rsidR="00A7797F">
              <w:rPr>
                <w:noProof/>
                <w:webHidden/>
              </w:rPr>
              <w:t>5</w:t>
            </w:r>
            <w:r w:rsidR="00A7797F">
              <w:rPr>
                <w:noProof/>
                <w:webHidden/>
              </w:rPr>
              <w:fldChar w:fldCharType="end"/>
            </w:r>
          </w:hyperlink>
        </w:p>
        <w:p w:rsidR="00A7797F" w:rsidRDefault="00971E08">
          <w:pPr>
            <w:pStyle w:val="TOC1"/>
            <w:tabs>
              <w:tab w:val="right" w:leader="dot" w:pos="9839"/>
            </w:tabs>
            <w:rPr>
              <w:rFonts w:asciiTheme="minorHAnsi" w:eastAsiaTheme="minorEastAsia" w:hAnsiTheme="minorHAnsi" w:cstheme="minorBidi"/>
              <w:noProof/>
              <w:szCs w:val="22"/>
              <w:lang w:eastAsia="en-GB"/>
            </w:rPr>
          </w:pPr>
          <w:hyperlink w:anchor="_Toc41563025" w:history="1">
            <w:r w:rsidR="00A7797F" w:rsidRPr="009F1C4C">
              <w:rPr>
                <w:rStyle w:val="Hyperlink"/>
                <w:noProof/>
              </w:rPr>
              <w:t xml:space="preserve">Workplace </w:t>
            </w:r>
            <w:r w:rsidR="00D92278">
              <w:rPr>
                <w:rStyle w:val="Hyperlink"/>
                <w:noProof/>
              </w:rPr>
              <w:t>/</w:t>
            </w:r>
            <w:r w:rsidR="00D92278" w:rsidRPr="005C6EFC">
              <w:rPr>
                <w:rStyle w:val="Hyperlink"/>
                <w:noProof/>
                <w:color w:val="auto"/>
              </w:rPr>
              <w:t xml:space="preserve"> School </w:t>
            </w:r>
            <w:r w:rsidR="00A7797F" w:rsidRPr="009F1C4C">
              <w:rPr>
                <w:rStyle w:val="Hyperlink"/>
                <w:noProof/>
              </w:rPr>
              <w:t>Health &amp; Safety Inspection Action Summary</w:t>
            </w:r>
            <w:r w:rsidR="00A7797F">
              <w:rPr>
                <w:noProof/>
                <w:webHidden/>
              </w:rPr>
              <w:tab/>
            </w:r>
            <w:r w:rsidR="00A7797F">
              <w:rPr>
                <w:noProof/>
                <w:webHidden/>
              </w:rPr>
              <w:fldChar w:fldCharType="begin"/>
            </w:r>
            <w:r w:rsidR="00A7797F">
              <w:rPr>
                <w:noProof/>
                <w:webHidden/>
              </w:rPr>
              <w:instrText xml:space="preserve"> PAGEREF _Toc41563025 \h </w:instrText>
            </w:r>
            <w:r w:rsidR="00A7797F">
              <w:rPr>
                <w:noProof/>
                <w:webHidden/>
              </w:rPr>
            </w:r>
            <w:r w:rsidR="00A7797F">
              <w:rPr>
                <w:noProof/>
                <w:webHidden/>
              </w:rPr>
              <w:fldChar w:fldCharType="separate"/>
            </w:r>
            <w:r w:rsidR="00A7797F">
              <w:rPr>
                <w:noProof/>
                <w:webHidden/>
              </w:rPr>
              <w:t>11</w:t>
            </w:r>
            <w:r w:rsidR="00A7797F">
              <w:rPr>
                <w:noProof/>
                <w:webHidden/>
              </w:rPr>
              <w:fldChar w:fldCharType="end"/>
            </w:r>
          </w:hyperlink>
        </w:p>
        <w:p w:rsidR="003E3147" w:rsidRDefault="0050440F">
          <w:r>
            <w:fldChar w:fldCharType="end"/>
          </w:r>
          <w:r w:rsidR="003E3147" w:rsidRPr="005C6EFC">
            <w:t>Workplace</w:t>
          </w:r>
          <w:r w:rsidR="000659C7" w:rsidRPr="005C6EFC">
            <w:t xml:space="preserve"> /School</w:t>
          </w:r>
          <w:r w:rsidR="003E3147" w:rsidRPr="005C6EFC">
            <w:t xml:space="preserve"> </w:t>
          </w:r>
          <w:r w:rsidR="003E3147">
            <w:t>Risk Assessment</w:t>
          </w:r>
          <w:r w:rsidR="000659C7">
            <w:t>…….</w:t>
          </w:r>
          <w:r w:rsidR="003E3147">
            <w:t>………………………………………………………………   12</w:t>
          </w:r>
          <w:r w:rsidR="00A7797F">
            <w:t xml:space="preserve"> </w:t>
          </w:r>
        </w:p>
        <w:p w:rsidR="003E3147" w:rsidRDefault="003E3147"/>
        <w:p w:rsidR="003E3147" w:rsidRDefault="003E3147">
          <w:r>
            <w:t>Appendix A ……………………………………………………………………………………………………28</w:t>
          </w:r>
        </w:p>
        <w:p w:rsidR="003E3147" w:rsidRDefault="003E3147"/>
        <w:p w:rsidR="003E3147" w:rsidRDefault="003E3147">
          <w:r>
            <w:t>Appendix B ……………………………………………………………………………………………………</w:t>
          </w:r>
          <w:r w:rsidR="00A7797F">
            <w:t>31</w:t>
          </w:r>
        </w:p>
        <w:p w:rsidR="00982A01" w:rsidRDefault="00971E08"/>
      </w:sdtContent>
    </w:sdt>
    <w:p w:rsidR="00982A01" w:rsidRDefault="00982A01" w:rsidP="00AA79A1">
      <w:pPr>
        <w:pStyle w:val="Heading1"/>
        <w:ind w:left="0"/>
      </w:pPr>
    </w:p>
    <w:p w:rsidR="003E3147" w:rsidRPr="003E3147" w:rsidRDefault="003E3147" w:rsidP="003E3147">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3E3147" w:rsidRDefault="003E3147"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6F18D9" w:rsidRDefault="006F18D9" w:rsidP="006F18D9">
      <w:pPr>
        <w:rPr>
          <w:lang w:val="en-US"/>
        </w:rPr>
      </w:pPr>
    </w:p>
    <w:p w:rsidR="0077512D" w:rsidRDefault="0077512D" w:rsidP="006F18D9">
      <w:pPr>
        <w:rPr>
          <w:lang w:val="en-US"/>
        </w:rPr>
      </w:pPr>
    </w:p>
    <w:p w:rsidR="006F18D9" w:rsidRDefault="006F18D9" w:rsidP="006F18D9">
      <w:pPr>
        <w:rPr>
          <w:lang w:val="en-US"/>
        </w:rPr>
      </w:pPr>
    </w:p>
    <w:p w:rsidR="006F18D9" w:rsidRDefault="006F18D9" w:rsidP="006F18D9">
      <w:pPr>
        <w:rPr>
          <w:lang w:val="en-US"/>
        </w:rPr>
      </w:pPr>
    </w:p>
    <w:p w:rsidR="006F18D9" w:rsidRPr="006F18D9" w:rsidRDefault="006F18D9" w:rsidP="006F18D9">
      <w:pPr>
        <w:rPr>
          <w:lang w:val="en-US"/>
        </w:rPr>
      </w:pPr>
    </w:p>
    <w:p w:rsidR="00527B45" w:rsidRPr="00527B45" w:rsidRDefault="00527B45" w:rsidP="00AA79A1">
      <w:pPr>
        <w:pStyle w:val="Heading1"/>
        <w:ind w:left="0"/>
      </w:pPr>
      <w:bookmarkStart w:id="2" w:name="_Toc41563022"/>
      <w:r w:rsidRPr="00527B45">
        <w:t>Introduction</w:t>
      </w:r>
      <w:bookmarkEnd w:id="2"/>
    </w:p>
    <w:p w:rsidR="00365940" w:rsidRDefault="00365940" w:rsidP="00365940">
      <w:r w:rsidRPr="00527B45">
        <w:t>T</w:t>
      </w:r>
      <w:r>
        <w:t>his Toolkit contains tools that are intended</w:t>
      </w:r>
      <w:r w:rsidRPr="00527B45">
        <w:t xml:space="preserve"> to </w:t>
      </w:r>
      <w:r>
        <w:t xml:space="preserve">plan and </w:t>
      </w:r>
      <w:r w:rsidRPr="00527B45">
        <w:t xml:space="preserve">support </w:t>
      </w:r>
      <w:r>
        <w:t xml:space="preserve">your services next steps now that lockdown measures are easing that will </w:t>
      </w:r>
      <w:r w:rsidRPr="00527B45">
        <w:t>keep people safe from the risk of COVID-19 when returning to work. The tools have been created us</w:t>
      </w:r>
      <w:r>
        <w:t>ing the latest advice from the Scottish G</w:t>
      </w:r>
      <w:r w:rsidRPr="00527B45">
        <w:t>overnment</w:t>
      </w:r>
      <w:r>
        <w:t xml:space="preserve">, </w:t>
      </w:r>
      <w:r w:rsidRPr="00527B45">
        <w:t>NHS</w:t>
      </w:r>
      <w:r>
        <w:t xml:space="preserve"> Inform and Health Protection Scotland.</w:t>
      </w:r>
    </w:p>
    <w:p w:rsidR="00365940" w:rsidRPr="00527B45" w:rsidRDefault="00365940" w:rsidP="00365940"/>
    <w:p w:rsidR="00365940" w:rsidRDefault="00365940" w:rsidP="00365940">
      <w:r>
        <w:t>Scotland’s Route Map published by t</w:t>
      </w:r>
      <w:r w:rsidRPr="00527B45">
        <w:t xml:space="preserve">he </w:t>
      </w:r>
      <w:r>
        <w:t>Scottish G</w:t>
      </w:r>
      <w:r w:rsidRPr="00527B45">
        <w:t xml:space="preserve">overnment </w:t>
      </w:r>
      <w:r>
        <w:t xml:space="preserve">sets out the phases by which Scotland will aim to ease lockdown.   Further Guidance will be issued and at the moment the </w:t>
      </w:r>
      <w:r w:rsidRPr="00527B45">
        <w:t xml:space="preserve">advice is clear that where possible work should be undertaken from home. </w:t>
      </w:r>
      <w:r>
        <w:t xml:space="preserve"> A phased approach is being taken to vary restrictions moving from Phase 1-4.  Currently, if </w:t>
      </w:r>
      <w:r w:rsidRPr="00527B45">
        <w:t xml:space="preserve">it is not possible to undertake work from home and </w:t>
      </w:r>
      <w:r>
        <w:t>activities are considered essential</w:t>
      </w:r>
      <w:r w:rsidRPr="00527B45">
        <w:t xml:space="preserve">, you can continue to work but should assess your activities in line with the latest COVID-19 prevention methods. </w:t>
      </w:r>
    </w:p>
    <w:p w:rsidR="00365940" w:rsidRDefault="00365940" w:rsidP="00365940"/>
    <w:p w:rsidR="00365940" w:rsidRDefault="00365940" w:rsidP="00365940">
      <w:r>
        <w:t xml:space="preserve">Services need to plan now for this phased return to the workplace over what could be prolonged periods.  The guiding principle should be how we take care of people, our staff and our </w:t>
      </w:r>
      <w:proofErr w:type="gramStart"/>
      <w:r>
        <w:t>community  and</w:t>
      </w:r>
      <w:proofErr w:type="gramEnd"/>
      <w:r>
        <w:t xml:space="preserve"> safeguard their health and well-being. </w:t>
      </w:r>
    </w:p>
    <w:p w:rsidR="00365940" w:rsidRDefault="00365940" w:rsidP="00365940">
      <w:pPr>
        <w:jc w:val="both"/>
      </w:pPr>
    </w:p>
    <w:p w:rsidR="00365940" w:rsidRDefault="00365940" w:rsidP="00365940">
      <w:pPr>
        <w:jc w:val="both"/>
      </w:pPr>
      <w:r>
        <w:t>Please note all information in this pack is correct as of May 2020.</w:t>
      </w:r>
    </w:p>
    <w:p w:rsidR="00527B45" w:rsidRPr="00527B45" w:rsidRDefault="00527B45" w:rsidP="00E620C7">
      <w:pPr>
        <w:jc w:val="both"/>
      </w:pPr>
    </w:p>
    <w:p w:rsidR="00527B45" w:rsidRPr="00527B45" w:rsidRDefault="00527B45" w:rsidP="009E21E6">
      <w:pPr>
        <w:pStyle w:val="Heading1"/>
        <w:ind w:left="0"/>
      </w:pPr>
      <w:bookmarkStart w:id="3" w:name="_Toc41563023"/>
      <w:r w:rsidRPr="00527B45">
        <w:t>Where do you start?</w:t>
      </w:r>
      <w:bookmarkEnd w:id="3"/>
      <w:r w:rsidRPr="00527B45">
        <w:t xml:space="preserve"> </w:t>
      </w:r>
    </w:p>
    <w:p w:rsidR="00E620C7" w:rsidRDefault="00365940" w:rsidP="00E620C7">
      <w:pPr>
        <w:jc w:val="both"/>
        <w:rPr>
          <w:rFonts w:cs="Arial"/>
          <w:bCs/>
        </w:rPr>
      </w:pPr>
      <w:r>
        <w:rPr>
          <w:rFonts w:cs="Arial"/>
          <w:bCs/>
        </w:rPr>
        <w:t>There i</w:t>
      </w:r>
      <w:r w:rsidRPr="00527B45">
        <w:rPr>
          <w:rFonts w:cs="Arial"/>
          <w:bCs/>
        </w:rPr>
        <w:t xml:space="preserve">s a lot of information out there regarding COVID-19 and details change daily. Trying to stay on top of the information is </w:t>
      </w:r>
      <w:r>
        <w:rPr>
          <w:rFonts w:cs="Arial"/>
          <w:bCs/>
        </w:rPr>
        <w:t>challenging and it is important to pay attention to informa</w:t>
      </w:r>
      <w:r w:rsidR="005C6EFC">
        <w:rPr>
          <w:rFonts w:cs="Arial"/>
          <w:bCs/>
        </w:rPr>
        <w:t>tion circulated by the Council.</w:t>
      </w:r>
      <w:r w:rsidRPr="00527B45">
        <w:rPr>
          <w:rFonts w:cs="Arial"/>
          <w:bCs/>
        </w:rPr>
        <w:t xml:space="preserve"> </w:t>
      </w:r>
      <w:r>
        <w:rPr>
          <w:rFonts w:cs="Arial"/>
          <w:bCs/>
        </w:rPr>
        <w:t>The Toolkit is</w:t>
      </w:r>
      <w:r w:rsidRPr="00527B45">
        <w:rPr>
          <w:rFonts w:cs="Arial"/>
          <w:bCs/>
        </w:rPr>
        <w:t xml:space="preserve"> structured to provide a logical thought process to follow:</w:t>
      </w:r>
    </w:p>
    <w:p w:rsidR="00365940" w:rsidRPr="00527B45" w:rsidRDefault="00365940" w:rsidP="00E620C7">
      <w:pPr>
        <w:jc w:val="both"/>
        <w:rPr>
          <w:rFonts w:cs="Arial"/>
          <w:bCs/>
        </w:rPr>
      </w:pPr>
    </w:p>
    <w:p w:rsidR="00527B45" w:rsidRPr="00E620C7" w:rsidRDefault="00527B45" w:rsidP="00E620C7">
      <w:pPr>
        <w:pStyle w:val="Heading2"/>
        <w:jc w:val="both"/>
      </w:pPr>
      <w:r w:rsidRPr="00E620C7">
        <w:t xml:space="preserve">Step 1 – Complete the COVID-19 Inspection </w:t>
      </w:r>
      <w:r w:rsidR="00365940">
        <w:t>Checklist</w:t>
      </w:r>
      <w:r w:rsidRPr="00E620C7">
        <w:t xml:space="preserve"> </w:t>
      </w:r>
    </w:p>
    <w:p w:rsidR="00527B45" w:rsidRPr="00527B45" w:rsidRDefault="00527B45" w:rsidP="00E620C7">
      <w:pPr>
        <w:jc w:val="both"/>
        <w:rPr>
          <w:rFonts w:cs="Arial"/>
          <w:bCs/>
        </w:rPr>
      </w:pPr>
      <w:r w:rsidRPr="00527B45">
        <w:rPr>
          <w:rFonts w:cs="Arial"/>
          <w:bCs/>
        </w:rPr>
        <w:t>The inspection form will ask you to consider:</w:t>
      </w:r>
    </w:p>
    <w:p w:rsidR="00527B45" w:rsidRPr="00E620C7" w:rsidRDefault="00527B45" w:rsidP="00E620C7">
      <w:pPr>
        <w:pStyle w:val="ListParagraph"/>
        <w:numPr>
          <w:ilvl w:val="0"/>
          <w:numId w:val="6"/>
        </w:numPr>
        <w:jc w:val="both"/>
        <w:rPr>
          <w:rFonts w:cs="Arial"/>
          <w:bCs/>
        </w:rPr>
      </w:pPr>
      <w:r w:rsidRPr="00E620C7">
        <w:rPr>
          <w:rFonts w:cs="Arial"/>
          <w:bCs/>
        </w:rPr>
        <w:t>Employees, social distancing and the impact of returning to work</w:t>
      </w:r>
    </w:p>
    <w:p w:rsidR="00527B45" w:rsidRPr="00E620C7" w:rsidRDefault="00527B45" w:rsidP="00E620C7">
      <w:pPr>
        <w:pStyle w:val="ListParagraph"/>
        <w:numPr>
          <w:ilvl w:val="0"/>
          <w:numId w:val="6"/>
        </w:numPr>
        <w:jc w:val="both"/>
        <w:rPr>
          <w:rFonts w:cs="Arial"/>
          <w:bCs/>
        </w:rPr>
      </w:pPr>
      <w:r w:rsidRPr="00E620C7">
        <w:rPr>
          <w:rFonts w:cs="Arial"/>
          <w:bCs/>
        </w:rPr>
        <w:t>Travel, Access &amp; Egress</w:t>
      </w:r>
    </w:p>
    <w:p w:rsidR="00527B45" w:rsidRPr="00E620C7" w:rsidRDefault="00527B45" w:rsidP="00E620C7">
      <w:pPr>
        <w:pStyle w:val="ListParagraph"/>
        <w:numPr>
          <w:ilvl w:val="0"/>
          <w:numId w:val="6"/>
        </w:numPr>
        <w:jc w:val="both"/>
        <w:rPr>
          <w:rFonts w:cs="Arial"/>
          <w:bCs/>
        </w:rPr>
      </w:pPr>
      <w:r w:rsidRPr="00E620C7">
        <w:rPr>
          <w:rFonts w:cs="Arial"/>
          <w:bCs/>
        </w:rPr>
        <w:t xml:space="preserve">Cleaning and Hygiene Practices </w:t>
      </w:r>
    </w:p>
    <w:p w:rsidR="00527B45" w:rsidRPr="00E620C7" w:rsidRDefault="00527B45" w:rsidP="00E620C7">
      <w:pPr>
        <w:pStyle w:val="ListParagraph"/>
        <w:numPr>
          <w:ilvl w:val="0"/>
          <w:numId w:val="6"/>
        </w:numPr>
        <w:jc w:val="both"/>
        <w:rPr>
          <w:rFonts w:cs="Arial"/>
          <w:bCs/>
        </w:rPr>
      </w:pPr>
      <w:r w:rsidRPr="00E620C7">
        <w:rPr>
          <w:rFonts w:cs="Arial"/>
          <w:bCs/>
        </w:rPr>
        <w:t>Building Safety</w:t>
      </w:r>
    </w:p>
    <w:p w:rsidR="00E620C7" w:rsidRDefault="00E620C7" w:rsidP="00E620C7">
      <w:pPr>
        <w:jc w:val="both"/>
        <w:rPr>
          <w:rFonts w:cs="Arial"/>
          <w:bCs/>
        </w:rPr>
      </w:pPr>
    </w:p>
    <w:p w:rsidR="00365940" w:rsidRDefault="00365940" w:rsidP="00365940">
      <w:pPr>
        <w:rPr>
          <w:rFonts w:cs="Arial"/>
          <w:bCs/>
        </w:rPr>
      </w:pPr>
      <w:r w:rsidRPr="00527B45">
        <w:rPr>
          <w:rFonts w:cs="Arial"/>
          <w:bCs/>
        </w:rPr>
        <w:t xml:space="preserve">The completed </w:t>
      </w:r>
      <w:r>
        <w:rPr>
          <w:rFonts w:cs="Arial"/>
          <w:bCs/>
        </w:rPr>
        <w:t>I</w:t>
      </w:r>
      <w:r w:rsidRPr="00527B45">
        <w:rPr>
          <w:rFonts w:cs="Arial"/>
          <w:bCs/>
        </w:rPr>
        <w:t xml:space="preserve">nspection </w:t>
      </w:r>
      <w:r>
        <w:rPr>
          <w:rFonts w:cs="Arial"/>
          <w:bCs/>
        </w:rPr>
        <w:t xml:space="preserve">Checklist </w:t>
      </w:r>
      <w:r w:rsidRPr="00527B45">
        <w:rPr>
          <w:rFonts w:cs="Arial"/>
          <w:bCs/>
        </w:rPr>
        <w:t>will allow you to identify gaps where additional measure</w:t>
      </w:r>
      <w:r>
        <w:rPr>
          <w:rFonts w:cs="Arial"/>
          <w:bCs/>
        </w:rPr>
        <w:t>s</w:t>
      </w:r>
      <w:r w:rsidRPr="00527B45">
        <w:rPr>
          <w:rFonts w:cs="Arial"/>
          <w:bCs/>
        </w:rPr>
        <w:t xml:space="preserve"> may </w:t>
      </w:r>
      <w:r>
        <w:rPr>
          <w:rFonts w:cs="Arial"/>
          <w:bCs/>
        </w:rPr>
        <w:t>need to be put in place.</w:t>
      </w:r>
      <w:r w:rsidR="0091382A">
        <w:rPr>
          <w:rFonts w:cs="Arial"/>
          <w:bCs/>
        </w:rPr>
        <w:t xml:space="preserve"> These are recorded in the Action Summary to enable you to focus on these areas</w:t>
      </w:r>
      <w:r w:rsidR="009A07A6">
        <w:rPr>
          <w:rFonts w:cs="Arial"/>
          <w:bCs/>
        </w:rPr>
        <w:t xml:space="preserve"> as you complete the Risk Assessment.</w:t>
      </w:r>
    </w:p>
    <w:p w:rsidR="00E620C7" w:rsidRPr="00527B45" w:rsidRDefault="00E620C7" w:rsidP="00E620C7">
      <w:pPr>
        <w:jc w:val="both"/>
        <w:rPr>
          <w:rFonts w:cs="Arial"/>
          <w:bCs/>
        </w:rPr>
      </w:pPr>
    </w:p>
    <w:p w:rsidR="00527B45" w:rsidRPr="00E620C7" w:rsidRDefault="00527B45" w:rsidP="00E620C7">
      <w:pPr>
        <w:pStyle w:val="Heading2"/>
        <w:jc w:val="both"/>
      </w:pPr>
      <w:r w:rsidRPr="00E620C7">
        <w:t>Step 2 – Use th</w:t>
      </w:r>
      <w:r w:rsidR="00365940">
        <w:t>e findings from your completed I</w:t>
      </w:r>
      <w:r w:rsidRPr="00E620C7">
        <w:t xml:space="preserve">nspection </w:t>
      </w:r>
      <w:r w:rsidR="00365940">
        <w:t>Checklist</w:t>
      </w:r>
      <w:r w:rsidRPr="00E620C7">
        <w:t xml:space="preserve"> to complete the COVID-19 Risk Assessment</w:t>
      </w:r>
    </w:p>
    <w:p w:rsidR="00E620C7" w:rsidRPr="00527B45" w:rsidRDefault="00527B45" w:rsidP="001018AD">
      <w:pPr>
        <w:rPr>
          <w:rFonts w:cs="Arial"/>
          <w:bCs/>
        </w:rPr>
      </w:pPr>
      <w:r w:rsidRPr="00527B45">
        <w:rPr>
          <w:rFonts w:cs="Arial"/>
          <w:bCs/>
        </w:rPr>
        <w:t xml:space="preserve">The risk assessment is setup with the same four topics as the inspection form but </w:t>
      </w:r>
      <w:r w:rsidR="003F2690">
        <w:rPr>
          <w:rFonts w:cs="Arial"/>
          <w:bCs/>
        </w:rPr>
        <w:t>goes</w:t>
      </w:r>
      <w:r w:rsidRPr="00527B45">
        <w:rPr>
          <w:rFonts w:cs="Arial"/>
          <w:bCs/>
        </w:rPr>
        <w:t xml:space="preserve"> into more detail on how you intend to mitigate the risk of each identified hazard. The information contained within this document is generic and you </w:t>
      </w:r>
      <w:r w:rsidR="00365940">
        <w:rPr>
          <w:rFonts w:cs="Arial"/>
          <w:bCs/>
        </w:rPr>
        <w:t>must</w:t>
      </w:r>
      <w:r w:rsidRPr="00527B45">
        <w:rPr>
          <w:rFonts w:cs="Arial"/>
          <w:bCs/>
        </w:rPr>
        <w:t xml:space="preserve"> tailor the document </w:t>
      </w:r>
      <w:r w:rsidR="00365940">
        <w:rPr>
          <w:rFonts w:cs="Arial"/>
          <w:bCs/>
        </w:rPr>
        <w:t>so it is</w:t>
      </w:r>
      <w:r w:rsidRPr="00527B45">
        <w:rPr>
          <w:rFonts w:cs="Arial"/>
          <w:bCs/>
        </w:rPr>
        <w:t xml:space="preserve"> relevant to your </w:t>
      </w:r>
      <w:r w:rsidR="009A07A6">
        <w:rPr>
          <w:rFonts w:cs="Arial"/>
          <w:bCs/>
        </w:rPr>
        <w:t>service/workplace</w:t>
      </w:r>
      <w:proofErr w:type="gramStart"/>
      <w:r w:rsidR="009A07A6">
        <w:rPr>
          <w:rFonts w:cs="Arial"/>
          <w:bCs/>
        </w:rPr>
        <w:t>.</w:t>
      </w:r>
      <w:r w:rsidRPr="00527B45">
        <w:rPr>
          <w:rFonts w:cs="Arial"/>
          <w:bCs/>
        </w:rPr>
        <w:t>.</w:t>
      </w:r>
      <w:proofErr w:type="gramEnd"/>
      <w:r w:rsidRPr="00527B45">
        <w:rPr>
          <w:rFonts w:cs="Arial"/>
          <w:bCs/>
        </w:rPr>
        <w:t xml:space="preserve"> </w:t>
      </w:r>
      <w:r w:rsidR="00C50EBC">
        <w:rPr>
          <w:rFonts w:cs="Arial"/>
          <w:bCs/>
        </w:rPr>
        <w:t>There is</w:t>
      </w:r>
      <w:r w:rsidRPr="00527B45">
        <w:rPr>
          <w:rFonts w:cs="Arial"/>
          <w:bCs/>
        </w:rPr>
        <w:t xml:space="preserve"> a resource list that will allow you to quickly find the information you need from the relevant source.</w:t>
      </w:r>
      <w:r w:rsidR="001018AD">
        <w:rPr>
          <w:rFonts w:cs="Arial"/>
          <w:bCs/>
        </w:rPr>
        <w:t xml:space="preserve"> Firstly</w:t>
      </w:r>
      <w:r w:rsidR="004E7655">
        <w:rPr>
          <w:rFonts w:cs="Arial"/>
          <w:bCs/>
        </w:rPr>
        <w:t>,</w:t>
      </w:r>
      <w:r w:rsidR="001018AD">
        <w:rPr>
          <w:rFonts w:cs="Arial"/>
          <w:bCs/>
        </w:rPr>
        <w:t xml:space="preserve"> consider the controls that are already in place. Record these as ‘Existing’ and then </w:t>
      </w:r>
      <w:r w:rsidR="004E7655">
        <w:rPr>
          <w:rFonts w:cs="Arial"/>
          <w:bCs/>
        </w:rPr>
        <w:t>determine</w:t>
      </w:r>
      <w:r w:rsidR="001018AD">
        <w:rPr>
          <w:rFonts w:cs="Arial"/>
          <w:bCs/>
        </w:rPr>
        <w:t xml:space="preserve"> if they adequately control the risk.</w:t>
      </w:r>
    </w:p>
    <w:p w:rsidR="00527B45" w:rsidRPr="00527B45" w:rsidRDefault="00527B45" w:rsidP="00E620C7">
      <w:pPr>
        <w:jc w:val="both"/>
        <w:rPr>
          <w:rFonts w:cs="Arial"/>
          <w:bCs/>
        </w:rPr>
      </w:pPr>
      <w:r w:rsidRPr="00527B45">
        <w:rPr>
          <w:rFonts w:cs="Arial"/>
          <w:bCs/>
        </w:rPr>
        <w:t xml:space="preserve"> </w:t>
      </w:r>
    </w:p>
    <w:p w:rsidR="00527B45" w:rsidRPr="00527B45" w:rsidRDefault="00527B45" w:rsidP="00E620C7">
      <w:pPr>
        <w:pStyle w:val="Heading2"/>
        <w:jc w:val="both"/>
      </w:pPr>
      <w:r w:rsidRPr="00527B45">
        <w:t>Step 3 –</w:t>
      </w:r>
      <w:r w:rsidR="009A07A6">
        <w:t>Control Measures</w:t>
      </w:r>
    </w:p>
    <w:p w:rsidR="00527B45" w:rsidRDefault="001018AD" w:rsidP="001018AD">
      <w:pPr>
        <w:rPr>
          <w:rFonts w:cs="Arial"/>
          <w:bCs/>
        </w:rPr>
      </w:pPr>
      <w:r>
        <w:rPr>
          <w:rFonts w:cs="Arial"/>
          <w:bCs/>
        </w:rPr>
        <w:t xml:space="preserve">If existing controls do not adequately control the risk, or there are no existing controls, you must develop additional measures. </w:t>
      </w:r>
      <w:r w:rsidR="00527B45" w:rsidRPr="00527B45">
        <w:rPr>
          <w:rFonts w:cs="Arial"/>
          <w:bCs/>
        </w:rPr>
        <w:t>Completing the risk assessment will</w:t>
      </w:r>
      <w:r w:rsidR="009A07A6">
        <w:rPr>
          <w:rFonts w:cs="Arial"/>
          <w:bCs/>
        </w:rPr>
        <w:t xml:space="preserve"> enable you to identify of the range </w:t>
      </w:r>
      <w:proofErr w:type="gramStart"/>
      <w:r w:rsidR="009A07A6">
        <w:rPr>
          <w:rFonts w:cs="Arial"/>
          <w:bCs/>
        </w:rPr>
        <w:t xml:space="preserve">of </w:t>
      </w:r>
      <w:r w:rsidR="00527B45" w:rsidRPr="00527B45">
        <w:rPr>
          <w:rFonts w:cs="Arial"/>
          <w:bCs/>
        </w:rPr>
        <w:t xml:space="preserve"> different</w:t>
      </w:r>
      <w:proofErr w:type="gramEnd"/>
      <w:r w:rsidR="00527B45" w:rsidRPr="00527B45">
        <w:rPr>
          <w:rFonts w:cs="Arial"/>
          <w:bCs/>
        </w:rPr>
        <w:t xml:space="preserve"> measures that you now need to implement. This is the time to evaluate the practicality of implementing each measure and determine how to take the necessary </w:t>
      </w:r>
      <w:r w:rsidR="003F2690">
        <w:rPr>
          <w:rFonts w:cs="Arial"/>
          <w:bCs/>
        </w:rPr>
        <w:t>steps to ensure they a</w:t>
      </w:r>
      <w:r w:rsidR="00527B45" w:rsidRPr="00527B45">
        <w:rPr>
          <w:rFonts w:cs="Arial"/>
          <w:bCs/>
        </w:rPr>
        <w:t xml:space="preserve">re in </w:t>
      </w:r>
      <w:r w:rsidR="00527B45" w:rsidRPr="00527B45">
        <w:rPr>
          <w:rFonts w:cs="Arial"/>
          <w:bCs/>
        </w:rPr>
        <w:lastRenderedPageBreak/>
        <w:t>place ready for your return to work.</w:t>
      </w:r>
      <w:r>
        <w:rPr>
          <w:rFonts w:cs="Arial"/>
          <w:bCs/>
        </w:rPr>
        <w:t xml:space="preserve"> These are recorded as ’Proposed’ until they have been implemented.</w:t>
      </w:r>
    </w:p>
    <w:p w:rsidR="00E620C7" w:rsidRPr="00527B45" w:rsidRDefault="00E620C7" w:rsidP="00E620C7">
      <w:pPr>
        <w:jc w:val="both"/>
        <w:rPr>
          <w:rFonts w:cs="Arial"/>
          <w:bCs/>
        </w:rPr>
      </w:pPr>
    </w:p>
    <w:p w:rsidR="00527B45" w:rsidRPr="00527B45" w:rsidRDefault="00527B45" w:rsidP="00E620C7">
      <w:pPr>
        <w:pStyle w:val="Heading2"/>
      </w:pPr>
      <w:r w:rsidRPr="00527B45">
        <w:t>Step 4 – Communication</w:t>
      </w:r>
    </w:p>
    <w:p w:rsidR="001018AD" w:rsidRDefault="001018AD" w:rsidP="001018AD">
      <w:pPr>
        <w:rPr>
          <w:rFonts w:cs="Arial"/>
          <w:bCs/>
        </w:rPr>
      </w:pPr>
      <w:r w:rsidRPr="00527B45">
        <w:rPr>
          <w:rFonts w:cs="Arial"/>
          <w:bCs/>
        </w:rPr>
        <w:t>Communication is key and there</w:t>
      </w:r>
      <w:r>
        <w:rPr>
          <w:rFonts w:cs="Arial"/>
          <w:bCs/>
        </w:rPr>
        <w:t xml:space="preserve"> i</w:t>
      </w:r>
      <w:r w:rsidRPr="00527B45">
        <w:rPr>
          <w:rFonts w:cs="Arial"/>
          <w:bCs/>
        </w:rPr>
        <w:t>s a lot of change that staff need to digest and consider before returning to work. Continuous communication throughout this process will demonstrate that you</w:t>
      </w:r>
      <w:r>
        <w:rPr>
          <w:rFonts w:cs="Arial"/>
          <w:bCs/>
        </w:rPr>
        <w:t xml:space="preserve"> a</w:t>
      </w:r>
      <w:r w:rsidRPr="00527B45">
        <w:rPr>
          <w:rFonts w:cs="Arial"/>
          <w:bCs/>
        </w:rPr>
        <w:t xml:space="preserve">re putting your staff’s safety at the heart of this decision. </w:t>
      </w:r>
      <w:r>
        <w:rPr>
          <w:rFonts w:cs="Arial"/>
          <w:bCs/>
        </w:rPr>
        <w:t xml:space="preserve"> It is important to work closely with HR including health and safety in developing these plans.  Communicate the practical measures being taken to staff on a regular basis to help reassure them that their health and safety is a priority.  The Council’s Safety Forums and Central Safety Consultative Committee have an important role to play.  Make sure that employees are clear about what rules and procedures they should following in the workplace.  Putting in place a re-orientation or re-induction process for returning staff is vital.</w:t>
      </w:r>
    </w:p>
    <w:p w:rsidR="00E620C7" w:rsidRPr="00527B45" w:rsidRDefault="00E620C7" w:rsidP="00E620C7">
      <w:pPr>
        <w:jc w:val="both"/>
        <w:rPr>
          <w:rFonts w:cs="Arial"/>
          <w:bCs/>
        </w:rPr>
      </w:pPr>
    </w:p>
    <w:p w:rsidR="00527B45" w:rsidRPr="00527B45" w:rsidRDefault="00527B45" w:rsidP="00E620C7">
      <w:pPr>
        <w:pStyle w:val="Heading2"/>
      </w:pPr>
      <w:r w:rsidRPr="00527B45">
        <w:t>Step 5 – Review</w:t>
      </w:r>
    </w:p>
    <w:p w:rsidR="00527B45" w:rsidRDefault="00527B45" w:rsidP="001018AD">
      <w:pPr>
        <w:rPr>
          <w:rFonts w:cs="Arial"/>
          <w:bCs/>
        </w:rPr>
      </w:pPr>
      <w:r w:rsidRPr="00527B45">
        <w:rPr>
          <w:rFonts w:cs="Arial"/>
          <w:bCs/>
        </w:rPr>
        <w:t xml:space="preserve">The information around COVID-19 changes on a frequent basis and you will need to monitor the latest advice for any changes that could impact your </w:t>
      </w:r>
      <w:r w:rsidR="001018AD">
        <w:rPr>
          <w:rFonts w:cs="Arial"/>
          <w:bCs/>
        </w:rPr>
        <w:t>Service</w:t>
      </w:r>
      <w:r w:rsidRPr="00527B45">
        <w:rPr>
          <w:rFonts w:cs="Arial"/>
          <w:bCs/>
        </w:rPr>
        <w:t xml:space="preserve">. </w:t>
      </w:r>
      <w:r w:rsidR="003F2690">
        <w:rPr>
          <w:rFonts w:cs="Arial"/>
          <w:bCs/>
        </w:rPr>
        <w:t>There is</w:t>
      </w:r>
      <w:r w:rsidRPr="00527B45">
        <w:rPr>
          <w:rFonts w:cs="Arial"/>
          <w:bCs/>
        </w:rPr>
        <w:t xml:space="preserve"> a library of useful links that can be monitored for the latest information</w:t>
      </w:r>
      <w:r w:rsidR="003F2690">
        <w:rPr>
          <w:rFonts w:cs="Arial"/>
          <w:bCs/>
        </w:rPr>
        <w:t xml:space="preserve"> available on the intranet Covid-19 pages</w:t>
      </w:r>
      <w:r w:rsidRPr="00527B45">
        <w:rPr>
          <w:rFonts w:cs="Arial"/>
          <w:bCs/>
        </w:rPr>
        <w:t xml:space="preserve">. </w:t>
      </w:r>
    </w:p>
    <w:p w:rsidR="003B3B2C" w:rsidRDefault="003B3B2C" w:rsidP="00E620C7">
      <w:pPr>
        <w:jc w:val="both"/>
        <w:rPr>
          <w:rFonts w:cs="Arial"/>
          <w:bCs/>
        </w:rPr>
      </w:pPr>
    </w:p>
    <w:p w:rsidR="003F2690" w:rsidRDefault="003F2690" w:rsidP="00E620C7">
      <w:pPr>
        <w:jc w:val="both"/>
        <w:rPr>
          <w:rFonts w:cs="Arial"/>
          <w:bCs/>
        </w:rPr>
      </w:pPr>
    </w:p>
    <w:p w:rsidR="003F2690" w:rsidRDefault="003F2690" w:rsidP="00E620C7">
      <w:pPr>
        <w:jc w:val="both"/>
        <w:rPr>
          <w:rFonts w:cs="Arial"/>
          <w:bCs/>
        </w:rPr>
      </w:pPr>
    </w:p>
    <w:p w:rsidR="00E620C7" w:rsidRPr="00527B45" w:rsidRDefault="00E620C7" w:rsidP="00E620C7">
      <w:pPr>
        <w:jc w:val="both"/>
        <w:rPr>
          <w:rFonts w:cs="Arial"/>
          <w:bCs/>
        </w:rPr>
      </w:pPr>
    </w:p>
    <w:p w:rsidR="00527B45" w:rsidRDefault="00527B45" w:rsidP="00E620C7">
      <w:pPr>
        <w:pStyle w:val="Heading2"/>
      </w:pPr>
      <w:r w:rsidRPr="00527B45">
        <w:t>Latest Government and NHS Advice</w:t>
      </w:r>
    </w:p>
    <w:p w:rsidR="003F2690" w:rsidRPr="003F2690" w:rsidRDefault="003F2690" w:rsidP="003F2690"/>
    <w:p w:rsidR="00E620C7" w:rsidRPr="00E620C7" w:rsidRDefault="00971E08" w:rsidP="00E620C7">
      <w:pPr>
        <w:spacing w:line="480" w:lineRule="auto"/>
        <w:rPr>
          <w:rFonts w:cs="Arial"/>
          <w:color w:val="000000"/>
          <w:szCs w:val="22"/>
        </w:rPr>
      </w:pPr>
      <w:hyperlink r:id="rId8" w:history="1">
        <w:r w:rsidR="00E620C7" w:rsidRPr="00E620C7">
          <w:rPr>
            <w:rStyle w:val="Hyperlink"/>
            <w:rFonts w:cs="Arial"/>
            <w:szCs w:val="22"/>
          </w:rPr>
          <w:t>Latest Government Social Distancing Information</w:t>
        </w:r>
      </w:hyperlink>
      <w:r w:rsidR="00E620C7" w:rsidRPr="00E620C7">
        <w:rPr>
          <w:rFonts w:cs="Arial"/>
          <w:color w:val="000000"/>
          <w:szCs w:val="22"/>
        </w:rPr>
        <w:t xml:space="preserve"> </w:t>
      </w:r>
    </w:p>
    <w:p w:rsidR="00E620C7" w:rsidRPr="00E620C7" w:rsidRDefault="00971E08" w:rsidP="00E620C7">
      <w:pPr>
        <w:spacing w:line="480" w:lineRule="auto"/>
        <w:rPr>
          <w:rFonts w:cs="Arial"/>
          <w:color w:val="000000"/>
          <w:szCs w:val="22"/>
        </w:rPr>
      </w:pPr>
      <w:hyperlink r:id="rId9" w:history="1">
        <w:r w:rsidR="00E620C7" w:rsidRPr="00E620C7">
          <w:rPr>
            <w:rStyle w:val="Hyperlink"/>
            <w:rFonts w:cs="Arial"/>
            <w:szCs w:val="22"/>
          </w:rPr>
          <w:t>Guidance for Employers &amp; Businesses on COVID-19</w:t>
        </w:r>
      </w:hyperlink>
    </w:p>
    <w:p w:rsidR="00E620C7" w:rsidRPr="00E620C7" w:rsidRDefault="00971E08" w:rsidP="00E620C7">
      <w:pPr>
        <w:spacing w:line="480" w:lineRule="auto"/>
        <w:rPr>
          <w:rFonts w:cs="Arial"/>
          <w:color w:val="0B0C0C"/>
          <w:kern w:val="36"/>
          <w:lang w:eastAsia="en-GB"/>
        </w:rPr>
      </w:pPr>
      <w:hyperlink r:id="rId10" w:history="1">
        <w:r w:rsidR="00E620C7" w:rsidRPr="00E620C7">
          <w:rPr>
            <w:rStyle w:val="Hyperlink"/>
            <w:rFonts w:cs="Arial"/>
            <w:kern w:val="36"/>
            <w:lang w:eastAsia="en-GB"/>
          </w:rPr>
          <w:t>Guidance on shielding and protecting people defined on medical grounds as extremely vulnerable</w:t>
        </w:r>
      </w:hyperlink>
    </w:p>
    <w:p w:rsidR="00E620C7" w:rsidRPr="00E620C7" w:rsidRDefault="00971E08" w:rsidP="00E620C7">
      <w:pPr>
        <w:spacing w:line="480" w:lineRule="auto"/>
        <w:rPr>
          <w:rStyle w:val="Hyperlink"/>
          <w:rFonts w:cs="Arial"/>
          <w:kern w:val="36"/>
          <w:lang w:eastAsia="en-GB"/>
        </w:rPr>
      </w:pPr>
      <w:hyperlink r:id="rId11" w:history="1">
        <w:r w:rsidR="00C21F9F" w:rsidRPr="00C21F9F">
          <w:rPr>
            <w:rStyle w:val="Hyperlink"/>
            <w:rFonts w:cs="Arial"/>
            <w:kern w:val="36"/>
            <w:lang w:eastAsia="en-GB"/>
          </w:rPr>
          <w:t>Coronavirus Business and Social Distancing Guidelines</w:t>
        </w:r>
      </w:hyperlink>
    </w:p>
    <w:p w:rsidR="00527B45" w:rsidRDefault="00971E08" w:rsidP="00E620C7">
      <w:pPr>
        <w:spacing w:line="480" w:lineRule="auto"/>
        <w:rPr>
          <w:rStyle w:val="Hyperlink"/>
          <w:rFonts w:cs="Arial"/>
          <w:szCs w:val="22"/>
        </w:rPr>
      </w:pPr>
      <w:hyperlink r:id="rId12" w:history="1">
        <w:r w:rsidR="00E620C7" w:rsidRPr="00E620C7">
          <w:rPr>
            <w:rStyle w:val="Hyperlink"/>
            <w:rFonts w:cs="Arial"/>
            <w:szCs w:val="22"/>
          </w:rPr>
          <w:t>NHS COVID-19 Latest Information</w:t>
        </w:r>
      </w:hyperlink>
    </w:p>
    <w:p w:rsidR="003B3B2C" w:rsidRDefault="00971E08" w:rsidP="00E620C7">
      <w:pPr>
        <w:spacing w:line="480" w:lineRule="auto"/>
        <w:rPr>
          <w:rStyle w:val="Hyperlink"/>
          <w:rFonts w:cs="Arial"/>
          <w:szCs w:val="22"/>
        </w:rPr>
      </w:pPr>
      <w:hyperlink r:id="rId13" w:history="1">
        <w:r w:rsidR="003B3B2C" w:rsidRPr="003B3B2C">
          <w:rPr>
            <w:rStyle w:val="Hyperlink"/>
            <w:rFonts w:cs="Arial"/>
            <w:szCs w:val="22"/>
          </w:rPr>
          <w:t>Scotland Route map through and out of the crisis</w:t>
        </w:r>
      </w:hyperlink>
      <w:r w:rsidR="003B3B2C">
        <w:rPr>
          <w:rStyle w:val="Hyperlink"/>
          <w:rFonts w:cs="Arial"/>
          <w:szCs w:val="22"/>
        </w:rPr>
        <w:t xml:space="preserve"> </w:t>
      </w:r>
    </w:p>
    <w:p w:rsidR="00BD2A8A" w:rsidRPr="00BD2A8A" w:rsidRDefault="00971E08" w:rsidP="00BD2A8A">
      <w:pPr>
        <w:spacing w:line="480" w:lineRule="auto"/>
        <w:rPr>
          <w:rFonts w:cs="Arial"/>
          <w:szCs w:val="22"/>
          <w:lang w:val="en"/>
        </w:rPr>
      </w:pPr>
      <w:hyperlink r:id="rId14" w:history="1">
        <w:r w:rsidR="00BD2A8A" w:rsidRPr="00BD2A8A">
          <w:rPr>
            <w:rStyle w:val="Hyperlink"/>
            <w:rFonts w:cs="Arial"/>
            <w:szCs w:val="22"/>
            <w:lang w:val="en"/>
          </w:rPr>
          <w:t>Coronavirus (COVID-19): test, trace, isolate, support strategy</w:t>
        </w:r>
      </w:hyperlink>
    </w:p>
    <w:p w:rsidR="00BD2A8A" w:rsidRDefault="00971E08" w:rsidP="00E620C7">
      <w:pPr>
        <w:spacing w:line="480" w:lineRule="auto"/>
        <w:rPr>
          <w:rStyle w:val="Hyperlink"/>
          <w:rFonts w:cs="Arial"/>
          <w:szCs w:val="22"/>
          <w:lang w:val="en"/>
        </w:rPr>
      </w:pPr>
      <w:hyperlink r:id="rId15" w:history="1">
        <w:r w:rsidR="008A22AF" w:rsidRPr="008A22AF">
          <w:rPr>
            <w:rStyle w:val="Hyperlink"/>
            <w:rFonts w:cs="Arial"/>
            <w:szCs w:val="22"/>
            <w:lang w:val="en"/>
          </w:rPr>
          <w:t>A guide for transport operators in Scotland to keep their staff and those using their services safe</w:t>
        </w:r>
      </w:hyperlink>
    </w:p>
    <w:p w:rsidR="00EA3352" w:rsidRDefault="00971E08" w:rsidP="00E620C7">
      <w:pPr>
        <w:spacing w:line="480" w:lineRule="auto"/>
        <w:rPr>
          <w:rStyle w:val="Hyperlink"/>
          <w:rFonts w:cs="Arial"/>
          <w:szCs w:val="22"/>
          <w:lang w:val="en"/>
        </w:rPr>
      </w:pPr>
      <w:hyperlink r:id="rId16" w:history="1">
        <w:r w:rsidR="00EA3352" w:rsidRPr="00EA3352">
          <w:rPr>
            <w:rStyle w:val="Hyperlink"/>
            <w:rFonts w:cs="Arial"/>
            <w:szCs w:val="22"/>
            <w:lang w:val="en"/>
          </w:rPr>
          <w:t>Coronavirus (COVID-19): reopening schools guide</w:t>
        </w:r>
      </w:hyperlink>
    </w:p>
    <w:p w:rsidR="000659C7" w:rsidRDefault="00971E08" w:rsidP="00E620C7">
      <w:pPr>
        <w:spacing w:line="480" w:lineRule="auto"/>
        <w:rPr>
          <w:rStyle w:val="Hyperlink"/>
          <w:rFonts w:cs="Arial"/>
          <w:szCs w:val="22"/>
          <w:lang w:val="en"/>
        </w:rPr>
      </w:pPr>
      <w:hyperlink r:id="rId17" w:history="1">
        <w:r w:rsidR="000659C7" w:rsidRPr="000659C7">
          <w:rPr>
            <w:rStyle w:val="Hyperlink"/>
            <w:rFonts w:cs="Arial"/>
            <w:szCs w:val="22"/>
            <w:lang w:val="en"/>
          </w:rPr>
          <w:t>Core COVID-19 Information and Guidance for General (Non-Healthcare) Settings</w:t>
        </w:r>
      </w:hyperlink>
    </w:p>
    <w:p w:rsidR="000659C7" w:rsidRDefault="000659C7" w:rsidP="00E620C7">
      <w:pPr>
        <w:spacing w:line="480" w:lineRule="auto"/>
        <w:rPr>
          <w:rStyle w:val="Hyperlink"/>
          <w:rFonts w:cs="Arial"/>
          <w:szCs w:val="22"/>
          <w:lang w:val="en"/>
        </w:rPr>
      </w:pPr>
      <w:r>
        <w:rPr>
          <w:rStyle w:val="Hyperlink"/>
          <w:rFonts w:cs="Arial"/>
          <w:szCs w:val="22"/>
          <w:lang w:val="en"/>
        </w:rPr>
        <w:t xml:space="preserve"> </w:t>
      </w:r>
    </w:p>
    <w:p w:rsidR="000659C7" w:rsidRDefault="000659C7" w:rsidP="00E620C7">
      <w:pPr>
        <w:spacing w:line="480" w:lineRule="auto"/>
        <w:rPr>
          <w:rStyle w:val="Hyperlink"/>
          <w:rFonts w:cs="Arial"/>
          <w:szCs w:val="22"/>
          <w:lang w:val="en"/>
        </w:rPr>
      </w:pPr>
    </w:p>
    <w:p w:rsidR="00EA3352" w:rsidRPr="00E620C7" w:rsidRDefault="00EA3352" w:rsidP="00E620C7">
      <w:pPr>
        <w:spacing w:line="480" w:lineRule="auto"/>
        <w:rPr>
          <w:rFonts w:cs="Arial"/>
          <w:szCs w:val="22"/>
        </w:rPr>
      </w:pPr>
    </w:p>
    <w:p w:rsidR="691B80C0" w:rsidRDefault="691B80C0" w:rsidP="00E44540">
      <w:pPr>
        <w:ind w:firstLine="60"/>
        <w:jc w:val="both"/>
      </w:pPr>
    </w:p>
    <w:p w:rsidR="47382B76" w:rsidRDefault="47382B76" w:rsidP="47382B76">
      <w:pPr>
        <w:jc w:val="both"/>
        <w:rPr>
          <w:rFonts w:cs="Arial"/>
          <w:b/>
          <w:bCs/>
        </w:rPr>
        <w:sectPr w:rsidR="47382B76" w:rsidSect="004217BF">
          <w:headerReference w:type="default" r:id="rId18"/>
          <w:footerReference w:type="default" r:id="rId19"/>
          <w:headerReference w:type="first" r:id="rId20"/>
          <w:footerReference w:type="first" r:id="rId21"/>
          <w:pgSz w:w="11906" w:h="16838"/>
          <w:pgMar w:top="1440" w:right="1133" w:bottom="1440" w:left="924" w:header="274" w:footer="248" w:gutter="0"/>
          <w:cols w:space="708"/>
          <w:titlePg/>
          <w:docGrid w:linePitch="360"/>
        </w:sectPr>
      </w:pPr>
    </w:p>
    <w:p w:rsidR="00D9383E" w:rsidRPr="00C637B0" w:rsidRDefault="00D9383E" w:rsidP="00D9383E">
      <w:pPr>
        <w:pStyle w:val="Heading1"/>
      </w:pPr>
      <w:bookmarkStart w:id="4" w:name="_COVID-19_Health_&amp;"/>
      <w:bookmarkStart w:id="5" w:name="_Toc41563024"/>
      <w:bookmarkEnd w:id="4"/>
      <w:r w:rsidRPr="00C637B0">
        <w:lastRenderedPageBreak/>
        <w:t xml:space="preserve">COVID-19 </w:t>
      </w:r>
      <w:r w:rsidR="0050440F" w:rsidRPr="00C637B0">
        <w:t xml:space="preserve">Health &amp; Safety </w:t>
      </w:r>
      <w:r w:rsidR="0050440F" w:rsidRPr="00D9383E">
        <w:t>Inspection</w:t>
      </w:r>
      <w:r w:rsidR="0050440F" w:rsidRPr="00C637B0">
        <w:t xml:space="preserve"> Checklist</w:t>
      </w:r>
      <w:bookmarkEnd w:id="5"/>
    </w:p>
    <w:p w:rsidR="00D9383E" w:rsidRDefault="00D9383E" w:rsidP="00D9383E">
      <w:pPr>
        <w:spacing w:after="60"/>
        <w:ind w:left="-709"/>
        <w:rPr>
          <w:rFonts w:cs="Arial"/>
          <w:bCs/>
          <w:sz w:val="20"/>
        </w:rPr>
      </w:pPr>
      <w:r w:rsidRPr="00AA1E95">
        <w:rPr>
          <w:rFonts w:cs="Arial"/>
          <w:bCs/>
          <w:sz w:val="20"/>
        </w:rPr>
        <w:t>The curren</w:t>
      </w:r>
      <w:r w:rsidR="00473750">
        <w:rPr>
          <w:rFonts w:cs="Arial"/>
          <w:bCs/>
          <w:sz w:val="20"/>
        </w:rPr>
        <w:t xml:space="preserve">t COVID-19 </w:t>
      </w:r>
      <w:r w:rsidRPr="00AA1E95">
        <w:rPr>
          <w:rFonts w:cs="Arial"/>
          <w:bCs/>
          <w:sz w:val="20"/>
        </w:rPr>
        <w:t xml:space="preserve">coronavirus outbreak poses a serious risk to individuals and </w:t>
      </w:r>
      <w:r w:rsidR="0077512D">
        <w:rPr>
          <w:rFonts w:cs="Arial"/>
          <w:bCs/>
          <w:sz w:val="20"/>
        </w:rPr>
        <w:t>organisations</w:t>
      </w:r>
      <w:r w:rsidRPr="00AA1E95">
        <w:rPr>
          <w:rFonts w:cs="Arial"/>
          <w:bCs/>
          <w:sz w:val="20"/>
        </w:rPr>
        <w:t xml:space="preserve">. This </w:t>
      </w:r>
      <w:r w:rsidR="009A07A6">
        <w:rPr>
          <w:rFonts w:cs="Arial"/>
          <w:bCs/>
          <w:sz w:val="20"/>
        </w:rPr>
        <w:t>I</w:t>
      </w:r>
      <w:r w:rsidRPr="00AA1E95">
        <w:rPr>
          <w:rFonts w:cs="Arial"/>
          <w:bCs/>
          <w:sz w:val="20"/>
        </w:rPr>
        <w:t xml:space="preserve">nspection </w:t>
      </w:r>
      <w:r w:rsidR="009A07A6">
        <w:rPr>
          <w:rFonts w:cs="Arial"/>
          <w:bCs/>
          <w:sz w:val="20"/>
        </w:rPr>
        <w:t>C</w:t>
      </w:r>
      <w:r w:rsidRPr="00AA1E95">
        <w:rPr>
          <w:rFonts w:cs="Arial"/>
          <w:bCs/>
          <w:sz w:val="20"/>
        </w:rPr>
        <w:t xml:space="preserve">hecklist assists in identifying the control measures to consider </w:t>
      </w:r>
      <w:r w:rsidR="0077512D">
        <w:rPr>
          <w:rFonts w:cs="Arial"/>
          <w:bCs/>
          <w:sz w:val="20"/>
        </w:rPr>
        <w:t>to reduce</w:t>
      </w:r>
      <w:r w:rsidRPr="00AA1E95">
        <w:rPr>
          <w:rFonts w:cs="Arial"/>
          <w:bCs/>
          <w:sz w:val="20"/>
        </w:rPr>
        <w:t xml:space="preserve"> the risk of workplace infections and as part of a proactive monitoring regime</w:t>
      </w:r>
      <w:r w:rsidR="00751F8D">
        <w:rPr>
          <w:rFonts w:cs="Arial"/>
          <w:bCs/>
          <w:sz w:val="20"/>
        </w:rPr>
        <w:t>.</w:t>
      </w:r>
      <w:r w:rsidRPr="00AA1E95">
        <w:rPr>
          <w:rFonts w:cs="Arial"/>
          <w:bCs/>
          <w:sz w:val="20"/>
        </w:rPr>
        <w:t xml:space="preserve"> </w:t>
      </w:r>
      <w:r w:rsidR="00751F8D">
        <w:rPr>
          <w:rFonts w:cs="Arial"/>
          <w:bCs/>
          <w:sz w:val="20"/>
        </w:rPr>
        <w:t>It can be used to check</w:t>
      </w:r>
      <w:r w:rsidRPr="00AA1E95">
        <w:rPr>
          <w:rFonts w:cs="Arial"/>
          <w:bCs/>
          <w:sz w:val="20"/>
        </w:rPr>
        <w:t xml:space="preserve"> that preventative and protective control measures are implemented in line with current health and safety general duties.</w:t>
      </w:r>
    </w:p>
    <w:p w:rsidR="00D9383E" w:rsidRPr="00257005" w:rsidRDefault="00D9383E" w:rsidP="00D9383E">
      <w:pPr>
        <w:spacing w:after="60"/>
        <w:ind w:left="-709"/>
        <w:rPr>
          <w:rFonts w:cs="Arial"/>
          <w:bCs/>
          <w:sz w:val="14"/>
          <w:szCs w:val="14"/>
        </w:rPr>
      </w:pPr>
    </w:p>
    <w:tbl>
      <w:tblPr>
        <w:tblpPr w:leftFromText="180" w:rightFromText="180" w:vertAnchor="text" w:tblpX="-715" w:tblpY="1"/>
        <w:tblOverlap w:val="never"/>
        <w:tblW w:w="153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306"/>
      </w:tblGrid>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5C6EFC" w:rsidP="00947FA6">
            <w:pPr>
              <w:rPr>
                <w:rFonts w:cs="Arial"/>
                <w:szCs w:val="24"/>
              </w:rPr>
            </w:pPr>
            <w:r w:rsidRPr="005C6EFC">
              <w:rPr>
                <w:rFonts w:cs="Arial"/>
                <w:b/>
                <w:bCs/>
                <w:szCs w:val="24"/>
              </w:rPr>
              <w:t>S</w:t>
            </w:r>
            <w:r w:rsidR="00A61767" w:rsidRPr="005C6EFC">
              <w:rPr>
                <w:rFonts w:cs="Arial"/>
                <w:b/>
                <w:bCs/>
                <w:szCs w:val="24"/>
              </w:rPr>
              <w:t>chool</w:t>
            </w:r>
            <w:r w:rsidR="00D9383E" w:rsidRPr="00AA5BA2">
              <w:rPr>
                <w:rFonts w:cs="Arial"/>
                <w:b/>
                <w:bCs/>
                <w:szCs w:val="24"/>
              </w:rPr>
              <w:t xml:space="preserve">: </w:t>
            </w:r>
            <w:r w:rsidR="00D9383E" w:rsidRPr="00AA5BA2">
              <w:rPr>
                <w:rFonts w:cs="Arial"/>
                <w:szCs w:val="24"/>
              </w:rPr>
              <w:t xml:space="preserve"> </w:t>
            </w:r>
            <w:r w:rsidR="00947FA6" w:rsidRPr="005213C2">
              <w:rPr>
                <w:rFonts w:cs="Arial"/>
                <w:b/>
                <w:szCs w:val="24"/>
              </w:rPr>
              <w:t>BELL’S BRAE PRIMARY SCHOOL</w:t>
            </w:r>
            <w:r w:rsidR="00947FA6">
              <w:rPr>
                <w:rFonts w:cs="Arial"/>
                <w:szCs w:val="24"/>
              </w:rPr>
              <w:t xml:space="preserve"> </w:t>
            </w:r>
          </w:p>
        </w:tc>
      </w:tr>
      <w:tr w:rsidR="00D9383E" w:rsidRPr="00AA5BA2" w:rsidTr="00850AC7">
        <w:trPr>
          <w:trHeight w:val="549"/>
        </w:trPr>
        <w:tc>
          <w:tcPr>
            <w:tcW w:w="15306" w:type="dxa"/>
            <w:tcBorders>
              <w:top w:val="single" w:sz="2" w:space="0" w:color="auto"/>
              <w:left w:val="single" w:sz="2" w:space="0" w:color="auto"/>
              <w:bottom w:val="single" w:sz="2" w:space="0" w:color="auto"/>
              <w:right w:val="single" w:sz="2" w:space="0" w:color="auto"/>
            </w:tcBorders>
            <w:vAlign w:val="center"/>
          </w:tcPr>
          <w:p w:rsidR="00947FA6" w:rsidRPr="00AA5BA2" w:rsidRDefault="00D9383E" w:rsidP="00947FA6">
            <w:pPr>
              <w:rPr>
                <w:rFonts w:cs="Arial"/>
                <w:b/>
                <w:bCs/>
                <w:szCs w:val="24"/>
              </w:rPr>
            </w:pPr>
            <w:r w:rsidRPr="00AA5BA2">
              <w:rPr>
                <w:rFonts w:cs="Arial"/>
                <w:b/>
                <w:bCs/>
                <w:szCs w:val="24"/>
              </w:rPr>
              <w:t>Address:</w:t>
            </w:r>
            <w:r w:rsidR="00257005">
              <w:rPr>
                <w:rFonts w:cs="Arial"/>
                <w:b/>
                <w:bCs/>
                <w:szCs w:val="24"/>
              </w:rPr>
              <w:t xml:space="preserve">  </w:t>
            </w:r>
            <w:r w:rsidR="00947FA6">
              <w:rPr>
                <w:rFonts w:cs="Arial"/>
                <w:b/>
                <w:bCs/>
                <w:szCs w:val="24"/>
              </w:rPr>
              <w:t>GILBERTSON ROAD, LERWICK</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AA5BA2" w:rsidRDefault="009A07A6" w:rsidP="00947FA6">
            <w:pPr>
              <w:rPr>
                <w:rFonts w:cs="Arial"/>
                <w:szCs w:val="24"/>
              </w:rPr>
            </w:pPr>
            <w:r>
              <w:rPr>
                <w:rFonts w:cs="Arial"/>
                <w:b/>
                <w:bCs/>
                <w:szCs w:val="24"/>
              </w:rPr>
              <w:t>Service:</w:t>
            </w:r>
            <w:r w:rsidR="00257005">
              <w:rPr>
                <w:rFonts w:cs="Arial"/>
                <w:b/>
                <w:bCs/>
                <w:szCs w:val="24"/>
              </w:rPr>
              <w:t xml:space="preserve">  </w:t>
            </w:r>
            <w:r w:rsidR="00947FA6">
              <w:rPr>
                <w:rFonts w:cs="Arial"/>
                <w:b/>
                <w:bCs/>
                <w:szCs w:val="24"/>
              </w:rPr>
              <w:t>CHILDREN’S SERVICES</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236CA4" w:rsidRPr="00236CA4" w:rsidRDefault="00257005" w:rsidP="009442B1">
            <w:pPr>
              <w:rPr>
                <w:rFonts w:cs="Arial"/>
                <w:b/>
                <w:bCs/>
                <w:szCs w:val="24"/>
              </w:rPr>
            </w:pPr>
            <w:r w:rsidRPr="00AA5BA2">
              <w:rPr>
                <w:rFonts w:cs="Arial"/>
                <w:b/>
                <w:bCs/>
                <w:szCs w:val="24"/>
              </w:rPr>
              <w:t xml:space="preserve">Inspection Undertaken </w:t>
            </w:r>
            <w:r>
              <w:rPr>
                <w:rFonts w:cs="Arial"/>
                <w:b/>
                <w:bCs/>
                <w:szCs w:val="24"/>
              </w:rPr>
              <w:t>b</w:t>
            </w:r>
            <w:r w:rsidRPr="00AA5BA2">
              <w:rPr>
                <w:rFonts w:cs="Arial"/>
                <w:b/>
                <w:bCs/>
                <w:szCs w:val="24"/>
              </w:rPr>
              <w:t xml:space="preserve">y:   </w:t>
            </w:r>
            <w:r w:rsidR="00947FA6">
              <w:rPr>
                <w:rFonts w:cs="Arial"/>
                <w:b/>
                <w:bCs/>
                <w:szCs w:val="24"/>
              </w:rPr>
              <w:t xml:space="preserve">MELVYN CLARK, FRANCES TAIT, CHERYL SIMPSON &amp; </w:t>
            </w:r>
            <w:r w:rsidR="009442B1">
              <w:rPr>
                <w:rFonts w:cs="Arial"/>
                <w:b/>
                <w:bCs/>
                <w:szCs w:val="24"/>
              </w:rPr>
              <w:t>DONNA MURRAY</w:t>
            </w:r>
            <w:r w:rsidR="00C17D50">
              <w:rPr>
                <w:rFonts w:cs="Arial"/>
                <w:b/>
                <w:bCs/>
                <w:szCs w:val="24"/>
              </w:rPr>
              <w:t xml:space="preserve">, </w:t>
            </w:r>
            <w:r w:rsidR="00C17D50" w:rsidRPr="00C17D50">
              <w:rPr>
                <w:rFonts w:cs="Arial"/>
                <w:b/>
                <w:bCs/>
                <w:szCs w:val="24"/>
              </w:rPr>
              <w:t>JENNIFER WADLEY</w:t>
            </w:r>
          </w:p>
        </w:tc>
      </w:tr>
      <w:tr w:rsidR="00D9383E" w:rsidRPr="00AA5BA2" w:rsidTr="00850AC7">
        <w:trPr>
          <w:trHeight w:val="432"/>
        </w:trPr>
        <w:tc>
          <w:tcPr>
            <w:tcW w:w="15306" w:type="dxa"/>
            <w:tcBorders>
              <w:top w:val="single" w:sz="2" w:space="0" w:color="auto"/>
              <w:left w:val="single" w:sz="2" w:space="0" w:color="auto"/>
              <w:bottom w:val="single" w:sz="2" w:space="0" w:color="auto"/>
              <w:right w:val="single" w:sz="2" w:space="0" w:color="auto"/>
            </w:tcBorders>
            <w:vAlign w:val="center"/>
          </w:tcPr>
          <w:p w:rsidR="00D9383E" w:rsidRPr="00236CA4" w:rsidRDefault="00257005" w:rsidP="00947FA6">
            <w:pPr>
              <w:rPr>
                <w:rFonts w:cs="Arial"/>
                <w:b/>
                <w:bCs/>
                <w:color w:val="FF0000"/>
                <w:szCs w:val="24"/>
              </w:rPr>
            </w:pPr>
            <w:r w:rsidRPr="00AA5BA2">
              <w:rPr>
                <w:rFonts w:cs="Arial"/>
                <w:b/>
                <w:bCs/>
                <w:szCs w:val="24"/>
              </w:rPr>
              <w:t>Report</w:t>
            </w:r>
            <w:r w:rsidR="00473750">
              <w:rPr>
                <w:rFonts w:cs="Arial"/>
                <w:b/>
                <w:bCs/>
                <w:szCs w:val="24"/>
              </w:rPr>
              <w:t>ed</w:t>
            </w:r>
            <w:r w:rsidRPr="00AA5BA2">
              <w:rPr>
                <w:rFonts w:cs="Arial"/>
                <w:b/>
                <w:bCs/>
                <w:szCs w:val="24"/>
              </w:rPr>
              <w:t xml:space="preserve"> </w:t>
            </w:r>
            <w:r>
              <w:rPr>
                <w:rFonts w:cs="Arial"/>
                <w:b/>
                <w:bCs/>
                <w:szCs w:val="24"/>
              </w:rPr>
              <w:t>t</w:t>
            </w:r>
            <w:r w:rsidRPr="00AA5BA2">
              <w:rPr>
                <w:rFonts w:cs="Arial"/>
                <w:b/>
                <w:bCs/>
                <w:szCs w:val="24"/>
              </w:rPr>
              <w:t>o</w:t>
            </w:r>
            <w:r w:rsidR="00925A87">
              <w:rPr>
                <w:rFonts w:cs="Arial"/>
                <w:b/>
                <w:bCs/>
                <w:szCs w:val="24"/>
              </w:rPr>
              <w:t xml:space="preserve"> </w:t>
            </w:r>
            <w:r w:rsidR="00925A87" w:rsidRPr="005C6EFC">
              <w:rPr>
                <w:rFonts w:cs="Arial"/>
                <w:b/>
                <w:bCs/>
                <w:szCs w:val="24"/>
              </w:rPr>
              <w:t>for Approval</w:t>
            </w:r>
            <w:r w:rsidRPr="00AA5BA2">
              <w:rPr>
                <w:rFonts w:cs="Arial"/>
                <w:b/>
                <w:bCs/>
                <w:szCs w:val="24"/>
              </w:rPr>
              <w:t xml:space="preserve">:   </w:t>
            </w:r>
            <w:r w:rsidR="00947FA6">
              <w:rPr>
                <w:rFonts w:cs="Arial"/>
                <w:b/>
                <w:bCs/>
                <w:szCs w:val="24"/>
              </w:rPr>
              <w:t>ROBIN CALDER &amp; FIONA JOHNSON</w:t>
            </w:r>
            <w:r w:rsidR="00236CA4">
              <w:rPr>
                <w:rFonts w:cs="Arial"/>
                <w:b/>
                <w:bCs/>
                <w:szCs w:val="24"/>
              </w:rPr>
              <w:t xml:space="preserve"> &amp; </w:t>
            </w:r>
            <w:r w:rsidR="00236CA4">
              <w:rPr>
                <w:rFonts w:cs="Arial"/>
                <w:b/>
                <w:bCs/>
                <w:color w:val="FF0000"/>
                <w:szCs w:val="24"/>
              </w:rPr>
              <w:t>TRADE UNIONS</w:t>
            </w:r>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3260"/>
        <w:gridCol w:w="4712"/>
      </w:tblGrid>
      <w:tr w:rsidR="00D9383E" w:rsidRPr="004C1A7D" w:rsidTr="00850AC7">
        <w:tc>
          <w:tcPr>
            <w:tcW w:w="2660" w:type="dxa"/>
            <w:shd w:val="clear" w:color="auto" w:fill="auto"/>
          </w:tcPr>
          <w:p w:rsidR="00D9383E" w:rsidRPr="004C1A7D" w:rsidRDefault="00D9383E" w:rsidP="00257005">
            <w:pPr>
              <w:rPr>
                <w:rFonts w:cs="Arial"/>
                <w:sz w:val="20"/>
              </w:rPr>
            </w:pPr>
            <w:r w:rsidRPr="004C1A7D">
              <w:rPr>
                <w:rFonts w:cs="Arial"/>
                <w:sz w:val="20"/>
              </w:rPr>
              <w:t>No of issues not closed out from previous inspection</w:t>
            </w:r>
          </w:p>
        </w:tc>
        <w:tc>
          <w:tcPr>
            <w:tcW w:w="4678"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7"/>
                  <w:enabled/>
                  <w:calcOnExit w:val="0"/>
                  <w:textInput/>
                </w:ffData>
              </w:fldChar>
            </w:r>
            <w:bookmarkStart w:id="6" w:name="Text17"/>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6"/>
          </w:p>
        </w:tc>
        <w:tc>
          <w:tcPr>
            <w:tcW w:w="3260" w:type="dxa"/>
            <w:shd w:val="clear" w:color="auto" w:fill="auto"/>
          </w:tcPr>
          <w:p w:rsidR="00D9383E" w:rsidRPr="004C1A7D" w:rsidRDefault="00D9383E" w:rsidP="00257005">
            <w:pPr>
              <w:rPr>
                <w:rFonts w:cs="Arial"/>
                <w:sz w:val="20"/>
              </w:rPr>
            </w:pPr>
            <w:r w:rsidRPr="004C1A7D">
              <w:rPr>
                <w:rFonts w:cs="Arial"/>
                <w:sz w:val="20"/>
              </w:rPr>
              <w:t>No of issues that are repeated from previous report</w:t>
            </w:r>
          </w:p>
        </w:tc>
        <w:tc>
          <w:tcPr>
            <w:tcW w:w="4712" w:type="dxa"/>
            <w:shd w:val="clear" w:color="auto" w:fill="auto"/>
          </w:tcPr>
          <w:p w:rsidR="00D9383E" w:rsidRPr="004C1A7D" w:rsidRDefault="00257005" w:rsidP="00257005">
            <w:pPr>
              <w:rPr>
                <w:rFonts w:cs="Arial"/>
                <w:sz w:val="19"/>
                <w:szCs w:val="19"/>
              </w:rPr>
            </w:pPr>
            <w:r>
              <w:rPr>
                <w:rFonts w:cs="Arial"/>
                <w:sz w:val="19"/>
                <w:szCs w:val="19"/>
              </w:rPr>
              <w:fldChar w:fldCharType="begin">
                <w:ffData>
                  <w:name w:val="Text18"/>
                  <w:enabled/>
                  <w:calcOnExit w:val="0"/>
                  <w:textInput/>
                </w:ffData>
              </w:fldChar>
            </w:r>
            <w:bookmarkStart w:id="7" w:name="Text18"/>
            <w:r>
              <w:rPr>
                <w:rFonts w:cs="Arial"/>
                <w:sz w:val="19"/>
                <w:szCs w:val="19"/>
              </w:rPr>
              <w:instrText xml:space="preserve"> FORMTEXT </w:instrText>
            </w:r>
            <w:r>
              <w:rPr>
                <w:rFonts w:cs="Arial"/>
                <w:sz w:val="19"/>
                <w:szCs w:val="19"/>
              </w:rPr>
            </w:r>
            <w:r>
              <w:rPr>
                <w:rFonts w:cs="Arial"/>
                <w:sz w:val="19"/>
                <w:szCs w:val="19"/>
              </w:rPr>
              <w:fldChar w:fldCharType="separate"/>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noProof/>
                <w:sz w:val="19"/>
                <w:szCs w:val="19"/>
              </w:rPr>
              <w:t> </w:t>
            </w:r>
            <w:r>
              <w:rPr>
                <w:rFonts w:cs="Arial"/>
                <w:sz w:val="19"/>
                <w:szCs w:val="19"/>
              </w:rPr>
              <w:fldChar w:fldCharType="end"/>
            </w:r>
            <w:bookmarkEnd w:id="7"/>
          </w:p>
        </w:tc>
      </w:tr>
    </w:tbl>
    <w:p w:rsidR="00D9383E" w:rsidRDefault="00D9383E" w:rsidP="00D9383E">
      <w:pPr>
        <w:rPr>
          <w:rFonts w:cs="Arial"/>
          <w:sz w:val="19"/>
          <w:szCs w:val="19"/>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0"/>
      </w:tblGrid>
      <w:tr w:rsidR="00D9383E" w:rsidRPr="004C1A7D" w:rsidTr="00850AC7">
        <w:tc>
          <w:tcPr>
            <w:tcW w:w="15310" w:type="dxa"/>
            <w:shd w:val="clear" w:color="auto" w:fill="auto"/>
          </w:tcPr>
          <w:p w:rsidR="00D9383E" w:rsidRPr="007907D4" w:rsidRDefault="00D9383E" w:rsidP="00257005">
            <w:pPr>
              <w:rPr>
                <w:rFonts w:cs="Arial"/>
                <w:b/>
                <w:bCs/>
                <w:sz w:val="20"/>
              </w:rPr>
            </w:pPr>
            <w:r w:rsidRPr="007907D4">
              <w:rPr>
                <w:rFonts w:cs="Arial"/>
                <w:b/>
                <w:bCs/>
                <w:sz w:val="20"/>
              </w:rPr>
              <w:t>Findings of Inspection</w:t>
            </w:r>
          </w:p>
        </w:tc>
      </w:tr>
      <w:tr w:rsidR="00D9383E" w:rsidRPr="004C1A7D" w:rsidTr="00850AC7">
        <w:tc>
          <w:tcPr>
            <w:tcW w:w="15310" w:type="dxa"/>
            <w:shd w:val="clear" w:color="auto" w:fill="auto"/>
          </w:tcPr>
          <w:p w:rsidR="00D9383E" w:rsidRPr="004C1A7D" w:rsidRDefault="00D9383E" w:rsidP="003B3B2C">
            <w:pPr>
              <w:rPr>
                <w:rFonts w:cs="Arial"/>
                <w:sz w:val="20"/>
              </w:rPr>
            </w:pPr>
            <w:r w:rsidRPr="004C1A7D">
              <w:rPr>
                <w:rFonts w:cs="Arial"/>
                <w:sz w:val="20"/>
              </w:rPr>
              <w:t xml:space="preserve">Level of compliance should be included in report using a Rag Rating  - </w:t>
            </w:r>
            <w:r w:rsidRPr="0096140A">
              <w:rPr>
                <w:rFonts w:cs="Arial"/>
                <w:b/>
                <w:color w:val="9BBB59"/>
                <w:sz w:val="20"/>
              </w:rPr>
              <w:t>Green</w:t>
            </w:r>
            <w:r w:rsidRPr="004C1A7D">
              <w:rPr>
                <w:rFonts w:cs="Arial"/>
                <w:sz w:val="20"/>
              </w:rPr>
              <w:t xml:space="preserve"> – Full compliance  (no action required),</w:t>
            </w:r>
            <w:r>
              <w:rPr>
                <w:rFonts w:cs="Arial"/>
                <w:sz w:val="20"/>
              </w:rPr>
              <w:t xml:space="preserve"> </w:t>
            </w:r>
            <w:r w:rsidRPr="007F6221">
              <w:rPr>
                <w:rFonts w:cs="Arial"/>
                <w:b/>
                <w:color w:val="FFC000"/>
                <w:sz w:val="20"/>
              </w:rPr>
              <w:t xml:space="preserve">Amber </w:t>
            </w:r>
            <w:r w:rsidRPr="004C1A7D">
              <w:rPr>
                <w:rFonts w:cs="Arial"/>
                <w:sz w:val="20"/>
              </w:rPr>
              <w:t xml:space="preserve">-  </w:t>
            </w:r>
            <w:r w:rsidR="003B3B2C">
              <w:rPr>
                <w:rFonts w:cs="Arial"/>
                <w:sz w:val="20"/>
              </w:rPr>
              <w:t>Partial compliance</w:t>
            </w:r>
            <w:r w:rsidRPr="004C1A7D">
              <w:rPr>
                <w:rFonts w:cs="Arial"/>
                <w:sz w:val="20"/>
              </w:rPr>
              <w:t xml:space="preserve"> (remedial action recommended)</w:t>
            </w:r>
            <w:r>
              <w:rPr>
                <w:rFonts w:cs="Arial"/>
                <w:sz w:val="20"/>
              </w:rPr>
              <w:t xml:space="preserve">, </w:t>
            </w:r>
            <w:r w:rsidRPr="007F6221">
              <w:rPr>
                <w:rFonts w:cs="Arial"/>
                <w:b/>
                <w:color w:val="FF0000"/>
                <w:sz w:val="20"/>
              </w:rPr>
              <w:t>Red</w:t>
            </w:r>
            <w:r w:rsidRPr="004C1A7D">
              <w:rPr>
                <w:rFonts w:cs="Arial"/>
                <w:sz w:val="20"/>
              </w:rPr>
              <w:t xml:space="preserve"> – </w:t>
            </w:r>
            <w:r w:rsidR="003B3B2C">
              <w:rPr>
                <w:rFonts w:cs="Arial"/>
                <w:sz w:val="20"/>
              </w:rPr>
              <w:t>No compliance</w:t>
            </w:r>
            <w:r w:rsidRPr="004C1A7D">
              <w:rPr>
                <w:rFonts w:cs="Arial"/>
                <w:sz w:val="20"/>
              </w:rPr>
              <w:t xml:space="preserve"> (action required)</w:t>
            </w:r>
          </w:p>
        </w:tc>
      </w:tr>
    </w:tbl>
    <w:p w:rsidR="00B93D76" w:rsidRDefault="00B93D76" w:rsidP="00D9383E">
      <w:pPr>
        <w:rPr>
          <w:rFonts w:cs="Arial"/>
          <w:sz w:val="19"/>
          <w:szCs w:val="19"/>
        </w:rPr>
      </w:pPr>
    </w:p>
    <w:p w:rsidR="00B93D76" w:rsidRPr="00FB6D92" w:rsidRDefault="00B93D76" w:rsidP="00D9383E">
      <w:pPr>
        <w:rPr>
          <w:rFonts w:cs="Arial"/>
          <w:color w:val="FF0000"/>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799"/>
        <w:gridCol w:w="885"/>
        <w:gridCol w:w="1079"/>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05736C">
            <w:pPr>
              <w:rPr>
                <w:rFonts w:cs="Arial"/>
                <w:b/>
                <w:szCs w:val="24"/>
              </w:rPr>
            </w:pPr>
            <w:r>
              <w:rPr>
                <w:rFonts w:cs="Arial"/>
                <w:b/>
                <w:szCs w:val="24"/>
              </w:rPr>
              <w:t xml:space="preserve">A: </w:t>
            </w:r>
            <w:r w:rsidR="00473750">
              <w:rPr>
                <w:rFonts w:cs="Arial"/>
                <w:b/>
                <w:szCs w:val="24"/>
              </w:rPr>
              <w:t>Staff</w:t>
            </w:r>
            <w:r>
              <w:rPr>
                <w:rFonts w:cs="Arial"/>
                <w:b/>
                <w:szCs w:val="24"/>
              </w:rPr>
              <w:t xml:space="preserve"> – Consid</w:t>
            </w:r>
            <w:r w:rsidR="00925A87">
              <w:rPr>
                <w:rFonts w:cs="Arial"/>
                <w:b/>
                <w:szCs w:val="24"/>
              </w:rPr>
              <w:t xml:space="preserve">er what impact returning to work </w:t>
            </w:r>
            <w:r>
              <w:rPr>
                <w:rFonts w:cs="Arial"/>
                <w:b/>
                <w:szCs w:val="24"/>
              </w:rPr>
              <w:t xml:space="preserve">would have on your </w:t>
            </w:r>
            <w:r w:rsidR="00473750">
              <w:rPr>
                <w:rFonts w:cs="Arial"/>
                <w:b/>
                <w:szCs w:val="24"/>
              </w:rPr>
              <w:t>staff</w:t>
            </w:r>
            <w:r>
              <w:rPr>
                <w:rFonts w:cs="Arial"/>
                <w:b/>
                <w:szCs w:val="24"/>
              </w:rPr>
              <w:t xml:space="preserve"> and how to keep </w:t>
            </w:r>
            <w:r w:rsidR="00473750">
              <w:rPr>
                <w:rFonts w:cs="Arial"/>
                <w:b/>
                <w:szCs w:val="24"/>
              </w:rPr>
              <w:t>them</w:t>
            </w:r>
            <w:r>
              <w:rPr>
                <w:rFonts w:cs="Arial"/>
                <w:b/>
                <w:szCs w:val="24"/>
              </w:rPr>
              <w:t xml:space="preserve"> safe.</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79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rPr>
                <w:b/>
                <w:bCs/>
              </w:rPr>
            </w:pPr>
            <w:r w:rsidRPr="00D8501C">
              <w:rPr>
                <w:b/>
                <w:bCs/>
              </w:rPr>
              <w:t>NA</w:t>
            </w:r>
          </w:p>
        </w:tc>
        <w:tc>
          <w:tcPr>
            <w:tcW w:w="1079"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Has a risk assessment been undertaken for those who have a self-declared health condition which could increase their risk profile</w:t>
            </w:r>
            <w:r w:rsidR="00473750">
              <w:rPr>
                <w:rFonts w:cs="Arial"/>
                <w:bCs/>
                <w:sz w:val="20"/>
              </w:rPr>
              <w:t>?</w:t>
            </w:r>
          </w:p>
        </w:tc>
        <w:sdt>
          <w:sdtPr>
            <w:rPr>
              <w:rFonts w:cs="Arial"/>
              <w:b/>
              <w:bCs/>
              <w:sz w:val="18"/>
              <w:szCs w:val="18"/>
            </w:rPr>
            <w:id w:val="-1411154324"/>
            <w:placeholder>
              <w:docPart w:val="DefaultPlaceholder_-1854013438"/>
            </w:placeholder>
            <w:dropDownList>
              <w:listItem w:value="Choose an item."/>
              <w:listItem w:displayText="Y" w:value="Y"/>
              <w:listItem w:displayText="N" w:value="N"/>
              <w:listItem w:displayText="N/A" w:value="N/A"/>
            </w:dropDownList>
          </w:sdtPr>
          <w:sdtEndPr/>
          <w:sdtContent>
            <w:tc>
              <w:tcPr>
                <w:tcW w:w="885" w:type="dxa"/>
                <w:tcBorders>
                  <w:top w:val="single" w:sz="4" w:space="0" w:color="auto"/>
                  <w:left w:val="single" w:sz="4" w:space="0" w:color="auto"/>
                  <w:bottom w:val="single" w:sz="4" w:space="0" w:color="auto"/>
                  <w:right w:val="single" w:sz="4" w:space="0" w:color="auto"/>
                </w:tcBorders>
              </w:tcPr>
              <w:p w:rsidR="00D9383E" w:rsidRPr="00257005" w:rsidRDefault="00947FA6" w:rsidP="00257005">
                <w:pPr>
                  <w:jc w:val="center"/>
                  <w:rPr>
                    <w:rFonts w:cs="Arial"/>
                    <w:b/>
                    <w:bCs/>
                    <w:sz w:val="18"/>
                    <w:szCs w:val="18"/>
                  </w:rPr>
                </w:pPr>
                <w:r>
                  <w:rPr>
                    <w:rFonts w:cs="Arial"/>
                    <w:b/>
                    <w:bCs/>
                    <w:sz w:val="18"/>
                    <w:szCs w:val="18"/>
                  </w:rPr>
                  <w:t>Y</w:t>
                </w:r>
              </w:p>
            </w:tc>
          </w:sdtContent>
        </w:sdt>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15126455"/>
              <w:placeholder>
                <w:docPart w:val="E5DC1394BF45488CBDFCD0EDB69D435A"/>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947FA6" w:rsidP="00257005">
            <w:pPr>
              <w:rPr>
                <w:rFonts w:cs="Arial"/>
                <w:sz w:val="18"/>
                <w:szCs w:val="18"/>
              </w:rPr>
            </w:pPr>
            <w:r>
              <w:rPr>
                <w:rFonts w:cs="Arial"/>
                <w:sz w:val="18"/>
                <w:szCs w:val="18"/>
              </w:rPr>
              <w:t>These have been completed for staff.</w:t>
            </w:r>
          </w:p>
          <w:p w:rsidR="00D9383E" w:rsidRPr="0075281D" w:rsidRDefault="00947FA6" w:rsidP="00404743">
            <w:pPr>
              <w:rPr>
                <w:rFonts w:cs="Arial"/>
                <w:sz w:val="18"/>
                <w:szCs w:val="18"/>
              </w:rPr>
            </w:pPr>
            <w:r>
              <w:rPr>
                <w:rFonts w:cs="Arial"/>
                <w:sz w:val="18"/>
                <w:szCs w:val="18"/>
              </w:rPr>
              <w:t>Further conversations will be held with any st</w:t>
            </w:r>
            <w:r w:rsidR="00404743">
              <w:rPr>
                <w:rFonts w:cs="Arial"/>
                <w:sz w:val="18"/>
                <w:szCs w:val="18"/>
              </w:rPr>
              <w:t>aff who fall into this category prior to their return to work next week using the staff questionnaire and Occupational Risk Assessment to ensure that no one is placed in an unsuitable working environment.</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99" w:type="dxa"/>
            <w:tcBorders>
              <w:top w:val="single" w:sz="4" w:space="0" w:color="auto"/>
              <w:left w:val="single" w:sz="4" w:space="0" w:color="auto"/>
              <w:bottom w:val="single" w:sz="4" w:space="0" w:color="auto"/>
              <w:right w:val="single" w:sz="4" w:space="0" w:color="auto"/>
            </w:tcBorders>
          </w:tcPr>
          <w:p w:rsidR="00BD2A8A" w:rsidRPr="001A465F" w:rsidRDefault="00D9383E" w:rsidP="00257005">
            <w:pPr>
              <w:rPr>
                <w:rFonts w:cs="Arial"/>
                <w:bCs/>
                <w:sz w:val="20"/>
              </w:rPr>
            </w:pPr>
            <w:r>
              <w:rPr>
                <w:rFonts w:cs="Arial"/>
                <w:bCs/>
                <w:sz w:val="20"/>
              </w:rPr>
              <w:t xml:space="preserve">Are you tracking people who </w:t>
            </w:r>
            <w:r w:rsidR="003B5C7B">
              <w:rPr>
                <w:rFonts w:cs="Arial"/>
                <w:bCs/>
                <w:sz w:val="20"/>
              </w:rPr>
              <w:t>have been identi</w:t>
            </w:r>
            <w:r w:rsidR="00C6579F">
              <w:rPr>
                <w:rFonts w:cs="Arial"/>
                <w:bCs/>
                <w:sz w:val="20"/>
              </w:rPr>
              <w:t>fied as high risk/</w:t>
            </w:r>
            <w:r>
              <w:rPr>
                <w:rFonts w:cs="Arial"/>
                <w:bCs/>
                <w:sz w:val="20"/>
              </w:rPr>
              <w:t>are shielding</w:t>
            </w:r>
            <w:r w:rsidR="00BD2A8A">
              <w:rPr>
                <w:rFonts w:cs="Arial"/>
                <w:bCs/>
                <w:sz w:val="20"/>
              </w:rPr>
              <w:t xml:space="preserve"> or asked to isolate through ‘Test, Trace, Isolate &amp; Support’</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23546626"/>
              <w:placeholder>
                <w:docPart w:val="FE58F2B6E4614A23A75AF2E610F15F89"/>
              </w:placeholder>
              <w:dropDownList>
                <w:listItem w:value="Choose an item."/>
                <w:listItem w:displayText="Y" w:value="Y"/>
                <w:listItem w:displayText="N" w:value="N"/>
                <w:listItem w:displayText="N/A" w:value="N/A"/>
              </w:dropDownList>
            </w:sdtPr>
            <w:sdtEndPr/>
            <w:sdtContent>
              <w:p w:rsidR="00D9383E" w:rsidRDefault="00947FA6" w:rsidP="00257005">
                <w:pPr>
                  <w:jc w:val="center"/>
                  <w:rPr>
                    <w:rFonts w:cs="Arial"/>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0976864"/>
              <w:placeholder>
                <w:docPart w:val="1B80F50B268644858B4E28DC1FCC3D63"/>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404743" w:rsidP="00320B10">
            <w:pPr>
              <w:rPr>
                <w:rFonts w:cs="Arial"/>
                <w:sz w:val="18"/>
                <w:szCs w:val="18"/>
              </w:rPr>
            </w:pPr>
            <w:r>
              <w:rPr>
                <w:rFonts w:cs="Arial"/>
                <w:sz w:val="18"/>
                <w:szCs w:val="18"/>
              </w:rPr>
              <w:t xml:space="preserve">Employee tracker </w:t>
            </w:r>
            <w:r w:rsidR="00320B10">
              <w:rPr>
                <w:rFonts w:cs="Arial"/>
                <w:sz w:val="18"/>
                <w:szCs w:val="18"/>
              </w:rPr>
              <w:t>is</w:t>
            </w:r>
            <w:r>
              <w:rPr>
                <w:rFonts w:cs="Arial"/>
                <w:sz w:val="18"/>
                <w:szCs w:val="18"/>
              </w:rPr>
              <w:t xml:space="preserve"> updated regularly and staff will be spoken to as per above.</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rPr>
                <w:rFonts w:cs="Arial"/>
                <w:sz w:val="18"/>
                <w:szCs w:val="18"/>
              </w:rPr>
            </w:pPr>
            <w:r>
              <w:rPr>
                <w:rFonts w:cs="Arial"/>
                <w:sz w:val="18"/>
                <w:szCs w:val="18"/>
              </w:rPr>
              <w:t>3.</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Where practicable have staff been allowed to work from ho</w:t>
            </w:r>
            <w:r>
              <w:rPr>
                <w:rFonts w:cs="Arial"/>
                <w:bCs/>
                <w:sz w:val="20"/>
              </w:rPr>
              <w:t>m</w:t>
            </w:r>
            <w:r w:rsidR="005213C2">
              <w:rPr>
                <w:rFonts w:cs="Arial"/>
                <w:bCs/>
                <w:sz w:val="20"/>
              </w:rPr>
              <w:t xml:space="preserve">e </w:t>
            </w:r>
            <w:r w:rsidRPr="001A465F">
              <w:rPr>
                <w:rFonts w:cs="Arial"/>
                <w:bCs/>
                <w:sz w:val="20"/>
              </w:rPr>
              <w:t>remotely</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9019853"/>
              <w:placeholder>
                <w:docPart w:val="2277AA80035841F99ACA8B5D427B18E6"/>
              </w:placeholder>
              <w:dropDownList>
                <w:listItem w:value="Choose an item."/>
                <w:listItem w:displayText="Y" w:value="Y"/>
                <w:listItem w:displayText="N" w:value="N"/>
                <w:listItem w:displayText="N/A" w:value="N/A"/>
              </w:dropDownList>
            </w:sdtPr>
            <w:sdtEndPr/>
            <w:sdtContent>
              <w:p w:rsidR="00D9383E" w:rsidRDefault="00947FA6" w:rsidP="00257005">
                <w:pPr>
                  <w:jc w:val="center"/>
                  <w:rPr>
                    <w:rFonts w:cs="Arial"/>
                    <w:sz w:val="18"/>
                    <w:szCs w:val="18"/>
                  </w:rPr>
                </w:pPr>
                <w:r>
                  <w:rPr>
                    <w:rFonts w:cs="Arial"/>
                    <w:b/>
                    <w:bCs/>
                    <w:sz w:val="18"/>
                    <w:szCs w:val="18"/>
                  </w:rPr>
                  <w:t>Y</w:t>
                </w:r>
              </w:p>
            </w:sdtContent>
          </w:sdt>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75379146"/>
              <w:placeholder>
                <w:docPart w:val="41EE7C3530B14378BF35F44C94E245D7"/>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75281D" w:rsidRDefault="00257005" w:rsidP="00257005">
            <w:pPr>
              <w:rPr>
                <w:rFonts w:cs="Arial"/>
                <w:sz w:val="18"/>
                <w:szCs w:val="18"/>
              </w:rPr>
            </w:pPr>
            <w:r>
              <w:rPr>
                <w:rFonts w:cs="Arial"/>
                <w:sz w:val="18"/>
                <w:szCs w:val="18"/>
              </w:rPr>
              <w:fldChar w:fldCharType="begin">
                <w:ffData>
                  <w:name w:val="Text21"/>
                  <w:enabled/>
                  <w:calcOnExit w:val="0"/>
                  <w:textInput/>
                </w:ffData>
              </w:fldChar>
            </w:r>
            <w:bookmarkStart w:id="8" w:name="Text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4.</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473750">
            <w:pPr>
              <w:rPr>
                <w:rFonts w:cs="Arial"/>
                <w:bCs/>
                <w:sz w:val="20"/>
              </w:rPr>
            </w:pPr>
            <w:r>
              <w:rPr>
                <w:rFonts w:cs="Arial"/>
                <w:bCs/>
                <w:sz w:val="20"/>
              </w:rPr>
              <w:t xml:space="preserve">Can all staff maintain the government guidelines for social distancing based on your </w:t>
            </w:r>
            <w:r w:rsidR="00473750">
              <w:rPr>
                <w:rFonts w:cs="Arial"/>
                <w:bCs/>
                <w:sz w:val="20"/>
              </w:rPr>
              <w:t>activity</w:t>
            </w:r>
            <w:r>
              <w:rPr>
                <w:rFonts w:cs="Arial"/>
                <w:bCs/>
                <w:sz w:val="20"/>
              </w:rPr>
              <w:t xml:space="preserve"> (</w:t>
            </w:r>
            <w:hyperlink r:id="rId22" w:history="1">
              <w:r>
                <w:rPr>
                  <w:rStyle w:val="Hyperlink"/>
                  <w:rFonts w:cs="Arial"/>
                  <w:bCs/>
                  <w:sz w:val="20"/>
                </w:rPr>
                <w:t>The latest S</w:t>
              </w:r>
              <w:r w:rsidRPr="00D6635E">
                <w:rPr>
                  <w:rStyle w:val="Hyperlink"/>
                  <w:rFonts w:cs="Arial"/>
                  <w:bCs/>
                  <w:sz w:val="20"/>
                </w:rPr>
                <w:t>ocial Distancing Guideline</w:t>
              </w:r>
              <w:r>
                <w:rPr>
                  <w:rStyle w:val="Hyperlink"/>
                  <w:rFonts w:cs="Arial"/>
                  <w:bCs/>
                  <w:sz w:val="20"/>
                </w:rPr>
                <w:t>s available here</w:t>
              </w:r>
            </w:hyperlink>
            <w:r>
              <w:rPr>
                <w:rFonts w:cs="Arial"/>
                <w:bCs/>
                <w:sz w:val="20"/>
              </w:rPr>
              <w:t>). These could include but are not limited to the follow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19117704"/>
              <w:placeholder>
                <w:docPart w:val="0FBCFBE14DAF4D07881A90E24A3DECF9"/>
              </w:placeholder>
              <w:dropDownList>
                <w:listItem w:value="Choose an item."/>
                <w:listItem w:displayText="Y" w:value="Y"/>
                <w:listItem w:displayText="N" w:value="N"/>
                <w:listItem w:displayText="N/A" w:value="N/A"/>
              </w:dropDownList>
            </w:sdtPr>
            <w:sdtEndPr/>
            <w:sdtContent>
              <w:p w:rsidR="00850AC7" w:rsidRDefault="00947FA6" w:rsidP="00850AC7">
                <w:pPr>
                  <w:jc w:val="center"/>
                  <w:rPr>
                    <w:rFonts w:cs="Arial"/>
                    <w:b/>
                    <w:bCs/>
                    <w:sz w:val="18"/>
                    <w:szCs w:val="18"/>
                  </w:rPr>
                </w:pPr>
                <w:r>
                  <w:rPr>
                    <w:rFonts w:cs="Arial"/>
                    <w:b/>
                    <w:bCs/>
                    <w:sz w:val="18"/>
                    <w:szCs w:val="18"/>
                  </w:rPr>
                  <w:t>N</w:t>
                </w:r>
              </w:p>
            </w:sdtContent>
          </w:sdt>
          <w:p w:rsidR="00D9383E" w:rsidRDefault="00D9383E" w:rsidP="00850AC7">
            <w:pPr>
              <w:rPr>
                <w:rFonts w:cs="Arial"/>
                <w:sz w:val="18"/>
                <w:szCs w:val="18"/>
              </w:rPr>
            </w:pPr>
          </w:p>
          <w:p w:rsidR="00D9383E" w:rsidRDefault="00D9383E" w:rsidP="00257005">
            <w:pPr>
              <w:jc w:val="center"/>
              <w:rPr>
                <w:rFonts w:cs="Arial"/>
                <w:sz w:val="18"/>
                <w:szCs w:val="18"/>
              </w:rPr>
            </w:pPr>
          </w:p>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30106414"/>
              <w:placeholder>
                <w:docPart w:val="E07B17B391C645EE978B391DCE2FF048"/>
              </w:placeholder>
              <w:dropDownList>
                <w:listItem w:value="Choose an item."/>
                <w:listItem w:displayText="Red" w:value="Red"/>
                <w:listItem w:displayText="Amber" w:value="Amber"/>
                <w:listItem w:displayText="Green" w:value="Green"/>
              </w:dropDownList>
            </w:sdtPr>
            <w:sdtEndPr/>
            <w:sdtContent>
              <w:p w:rsidR="00850AC7" w:rsidRDefault="00947FA6"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404743" w:rsidRDefault="00404743" w:rsidP="00404743">
            <w:pPr>
              <w:rPr>
                <w:rFonts w:cs="Arial"/>
                <w:sz w:val="18"/>
                <w:szCs w:val="18"/>
              </w:rPr>
            </w:pPr>
            <w:r>
              <w:rPr>
                <w:rFonts w:cs="Arial"/>
                <w:sz w:val="18"/>
                <w:szCs w:val="18"/>
              </w:rPr>
              <w:t xml:space="preserve">Yes, with the exception of a limited number of staff who support pupils with </w:t>
            </w:r>
            <w:proofErr w:type="gramStart"/>
            <w:r>
              <w:rPr>
                <w:rFonts w:cs="Arial"/>
                <w:sz w:val="18"/>
                <w:szCs w:val="18"/>
              </w:rPr>
              <w:t>ASN.</w:t>
            </w:r>
            <w:proofErr w:type="gramEnd"/>
            <w:r>
              <w:rPr>
                <w:rFonts w:cs="Arial"/>
                <w:sz w:val="18"/>
                <w:szCs w:val="18"/>
              </w:rPr>
              <w:t xml:space="preserve">  In this instance, staff will be provided with the relevant training and suitable PPE to mitigate against transmission of COvid-19.</w:t>
            </w:r>
          </w:p>
          <w:p w:rsidR="00404743" w:rsidRDefault="00404743" w:rsidP="00404743">
            <w:pPr>
              <w:rPr>
                <w:rFonts w:cs="Arial"/>
                <w:sz w:val="18"/>
                <w:szCs w:val="18"/>
              </w:rPr>
            </w:pPr>
            <w:r>
              <w:rPr>
                <w:rFonts w:cs="Arial"/>
                <w:sz w:val="18"/>
                <w:szCs w:val="18"/>
              </w:rPr>
              <w:t>Signage will be clearly visible throughout the school estate highlighting the need for and procedures necessary for preventing spread of the viru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a</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100DAC">
            <w:pPr>
              <w:rPr>
                <w:rFonts w:cs="Arial"/>
                <w:bCs/>
                <w:sz w:val="20"/>
              </w:rPr>
            </w:pPr>
            <w:r>
              <w:rPr>
                <w:rFonts w:cs="Arial"/>
                <w:bCs/>
                <w:sz w:val="20"/>
              </w:rPr>
              <w:t>Are you able to segregate staff’s activiti</w:t>
            </w:r>
            <w:r w:rsidR="00473750">
              <w:rPr>
                <w:rFonts w:cs="Arial"/>
                <w:bCs/>
                <w:sz w:val="20"/>
              </w:rPr>
              <w:t xml:space="preserve">es to promote 2 </w:t>
            </w:r>
            <w:r w:rsidR="00100DAC">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77319675"/>
              <w:placeholder>
                <w:docPart w:val="FEA939CAC2DF41DC845892CFD98DD9B7"/>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N</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87983619"/>
              <w:placeholder>
                <w:docPart w:val="8C79E4A7CB004B78908F97E36DD60C75"/>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See above.</w:t>
            </w:r>
          </w:p>
          <w:p w:rsidR="001E1B59" w:rsidRDefault="001E1B59" w:rsidP="00E66525">
            <w:pPr>
              <w:rPr>
                <w:rFonts w:cs="Arial"/>
                <w:sz w:val="18"/>
                <w:szCs w:val="18"/>
              </w:rPr>
            </w:pPr>
            <w:r>
              <w:rPr>
                <w:rFonts w:cs="Arial"/>
                <w:sz w:val="18"/>
                <w:szCs w:val="18"/>
              </w:rPr>
              <w:t xml:space="preserve">Use of the staff room will be ‘staggered’ to ensure smaller groups of people are accessing it at any one time.  </w:t>
            </w:r>
            <w:r w:rsidR="00E66525">
              <w:rPr>
                <w:rFonts w:cs="Arial"/>
                <w:sz w:val="18"/>
                <w:szCs w:val="18"/>
              </w:rPr>
              <w:t xml:space="preserve">Seating is physically distanced. </w:t>
            </w:r>
            <w:r>
              <w:rPr>
                <w:rFonts w:cs="Arial"/>
                <w:sz w:val="18"/>
                <w:szCs w:val="18"/>
              </w:rPr>
              <w:t xml:space="preserve">  Day cleaning staff will regularly wipe down all seating and hard surface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b</w:t>
            </w:r>
          </w:p>
        </w:tc>
        <w:tc>
          <w:tcPr>
            <w:tcW w:w="5799" w:type="dxa"/>
            <w:tcBorders>
              <w:top w:val="single" w:sz="4" w:space="0" w:color="auto"/>
              <w:left w:val="single" w:sz="4" w:space="0" w:color="auto"/>
              <w:bottom w:val="single" w:sz="4" w:space="0" w:color="auto"/>
              <w:right w:val="single" w:sz="4" w:space="0" w:color="auto"/>
            </w:tcBorders>
          </w:tcPr>
          <w:p w:rsidR="00D9383E" w:rsidRPr="000D2041" w:rsidRDefault="00D9383E" w:rsidP="00257005">
            <w:pPr>
              <w:rPr>
                <w:rFonts w:cs="Arial"/>
                <w:bCs/>
                <w:strike/>
                <w:sz w:val="20"/>
              </w:rPr>
            </w:pPr>
            <w:r w:rsidRPr="000D2041">
              <w:rPr>
                <w:rFonts w:cs="Arial"/>
                <w:bCs/>
                <w:strike/>
                <w:sz w:val="20"/>
              </w:rPr>
              <w:t>Are you able to limit the amount of contact staff have with e</w:t>
            </w:r>
            <w:r w:rsidR="00473750" w:rsidRPr="000D2041">
              <w:rPr>
                <w:rFonts w:cs="Arial"/>
                <w:bCs/>
                <w:strike/>
                <w:sz w:val="20"/>
              </w:rPr>
              <w:t>ach other to 15 minutes or les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372200433"/>
              <w:placeholder>
                <w:docPart w:val="B1BA8A6305E240ADBBEB48E25060EB3F"/>
              </w:placeholder>
              <w:dropDownList>
                <w:listItem w:value="Choose an item."/>
                <w:listItem w:displayText="Y" w:value="Y"/>
                <w:listItem w:displayText="N" w:value="N"/>
                <w:listItem w:displayText="N/A" w:value="N/A"/>
              </w:dropDownList>
            </w:sdtPr>
            <w:sdtEndPr/>
            <w:sdtContent>
              <w:p w:rsidR="00850AC7" w:rsidRPr="000D2041" w:rsidRDefault="00667685" w:rsidP="00850AC7">
                <w:pPr>
                  <w:jc w:val="center"/>
                  <w:rPr>
                    <w:rFonts w:cs="Arial"/>
                    <w:b/>
                    <w:bCs/>
                    <w:strike/>
                    <w:sz w:val="18"/>
                    <w:szCs w:val="18"/>
                  </w:rPr>
                </w:pPr>
                <w:r w:rsidRPr="000D2041">
                  <w:rPr>
                    <w:rFonts w:cs="Arial"/>
                    <w:b/>
                    <w:bCs/>
                    <w:strike/>
                    <w:sz w:val="18"/>
                    <w:szCs w:val="18"/>
                  </w:rPr>
                  <w:t>N</w:t>
                </w:r>
              </w:p>
            </w:sdtContent>
          </w:sdt>
          <w:p w:rsidR="00D9383E" w:rsidRPr="000D2041" w:rsidRDefault="00D9383E" w:rsidP="00257005">
            <w:pPr>
              <w:jc w:val="center"/>
              <w:rPr>
                <w:rFonts w:cs="Arial"/>
                <w:strike/>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trike/>
                <w:sz w:val="18"/>
                <w:szCs w:val="18"/>
              </w:rPr>
              <w:id w:val="-504371082"/>
              <w:placeholder>
                <w:docPart w:val="D462232633BC44CF9E49520E817E9A39"/>
              </w:placeholder>
              <w:dropDownList>
                <w:listItem w:value="Choose an item."/>
                <w:listItem w:displayText="Red" w:value="Red"/>
                <w:listItem w:displayText="Amber" w:value="Amber"/>
                <w:listItem w:displayText="Green" w:value="Green"/>
              </w:dropDownList>
            </w:sdtPr>
            <w:sdtEndPr/>
            <w:sdtContent>
              <w:p w:rsidR="00850AC7" w:rsidRPr="000D2041" w:rsidRDefault="00667685" w:rsidP="00850AC7">
                <w:pPr>
                  <w:jc w:val="center"/>
                  <w:rPr>
                    <w:rFonts w:cs="Arial"/>
                    <w:b/>
                    <w:bCs/>
                    <w:strike/>
                    <w:sz w:val="18"/>
                    <w:szCs w:val="18"/>
                  </w:rPr>
                </w:pPr>
                <w:r w:rsidRPr="000D2041">
                  <w:rPr>
                    <w:rFonts w:cs="Arial"/>
                    <w:b/>
                    <w:bCs/>
                    <w:strike/>
                    <w:sz w:val="18"/>
                    <w:szCs w:val="18"/>
                  </w:rPr>
                  <w:t>Amber</w:t>
                </w:r>
              </w:p>
            </w:sdtContent>
          </w:sdt>
          <w:p w:rsidR="00D9383E" w:rsidRPr="000D2041" w:rsidRDefault="00D9383E" w:rsidP="00257005">
            <w:pPr>
              <w:rPr>
                <w:rFonts w:cs="Arial"/>
                <w:strike/>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Pr="000D2041" w:rsidRDefault="001E1B59" w:rsidP="001E1B59">
            <w:pPr>
              <w:rPr>
                <w:rFonts w:cs="Arial"/>
                <w:strike/>
                <w:sz w:val="18"/>
                <w:szCs w:val="18"/>
              </w:rPr>
            </w:pPr>
            <w:r w:rsidRPr="000D2041">
              <w:rPr>
                <w:rFonts w:cs="Arial"/>
                <w:strike/>
                <w:sz w:val="18"/>
                <w:szCs w:val="18"/>
              </w:rPr>
              <w:t xml:space="preserve">Staff sharing workspaces </w:t>
            </w:r>
            <w:proofErr w:type="gramStart"/>
            <w:r w:rsidRPr="000D2041">
              <w:rPr>
                <w:rFonts w:cs="Arial"/>
                <w:strike/>
                <w:sz w:val="18"/>
                <w:szCs w:val="18"/>
              </w:rPr>
              <w:t>will be placed</w:t>
            </w:r>
            <w:proofErr w:type="gramEnd"/>
            <w:r w:rsidRPr="000D2041">
              <w:rPr>
                <w:rFonts w:cs="Arial"/>
                <w:strike/>
                <w:sz w:val="18"/>
                <w:szCs w:val="18"/>
              </w:rPr>
              <w:t xml:space="preserve"> more than 2m apart.  When staff have to meet we will continue to use Microsoft teams and ‘face to face’ meeting will take place at a distance of more than 2m in </w:t>
            </w:r>
            <w:proofErr w:type="gramStart"/>
            <w:r w:rsidRPr="000D2041">
              <w:rPr>
                <w:rFonts w:cs="Arial"/>
                <w:strike/>
                <w:sz w:val="18"/>
                <w:szCs w:val="18"/>
              </w:rPr>
              <w:t>well ventilated</w:t>
            </w:r>
            <w:proofErr w:type="gramEnd"/>
            <w:r w:rsidRPr="000D2041">
              <w:rPr>
                <w:rFonts w:cs="Arial"/>
                <w:strike/>
                <w:sz w:val="18"/>
                <w:szCs w:val="18"/>
              </w:rPr>
              <w:t xml:space="preserve"> spaces.</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c</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B12D59">
            <w:pPr>
              <w:rPr>
                <w:rFonts w:cs="Arial"/>
                <w:bCs/>
                <w:sz w:val="20"/>
              </w:rPr>
            </w:pPr>
            <w:r>
              <w:rPr>
                <w:rFonts w:cs="Arial"/>
                <w:bCs/>
                <w:sz w:val="20"/>
              </w:rPr>
              <w:t xml:space="preserve">Are you able to implement a </w:t>
            </w:r>
            <w:proofErr w:type="gramStart"/>
            <w:r>
              <w:rPr>
                <w:rFonts w:cs="Arial"/>
                <w:bCs/>
                <w:sz w:val="20"/>
              </w:rPr>
              <w:t>one way</w:t>
            </w:r>
            <w:proofErr w:type="gramEnd"/>
            <w:r>
              <w:rPr>
                <w:rFonts w:cs="Arial"/>
                <w:bCs/>
                <w:sz w:val="20"/>
              </w:rPr>
              <w:t xml:space="preserve"> flow system and provide visual aids</w:t>
            </w:r>
            <w:r w:rsidR="00C6579F">
              <w:rPr>
                <w:rFonts w:cs="Arial"/>
                <w:bCs/>
                <w:sz w:val="20"/>
              </w:rPr>
              <w:t xml:space="preserve"> (e.g. </w:t>
            </w:r>
            <w:r w:rsidR="00747EB9">
              <w:rPr>
                <w:rFonts w:cs="Arial"/>
                <w:bCs/>
                <w:sz w:val="20"/>
              </w:rPr>
              <w:t>distancing markers, signage</w:t>
            </w:r>
            <w:r w:rsidR="00296C69">
              <w:rPr>
                <w:rFonts w:cs="Arial"/>
                <w:bCs/>
                <w:sz w:val="20"/>
              </w:rPr>
              <w:t>, flow system markers)</w:t>
            </w:r>
            <w:r>
              <w:rPr>
                <w:rFonts w:cs="Arial"/>
                <w:bCs/>
                <w:sz w:val="20"/>
              </w:rPr>
              <w:t xml:space="preserve"> for </w:t>
            </w:r>
            <w:r w:rsidR="00473750">
              <w:rPr>
                <w:rFonts w:cs="Arial"/>
                <w:bCs/>
                <w:sz w:val="20"/>
              </w:rPr>
              <w:t xml:space="preserve">maintaining two </w:t>
            </w:r>
            <w:r w:rsidR="00B12D59">
              <w:rPr>
                <w:rFonts w:cs="Arial"/>
                <w:bCs/>
                <w:sz w:val="20"/>
              </w:rPr>
              <w:t>metres</w:t>
            </w:r>
            <w:r w:rsidR="00473750">
              <w:rPr>
                <w:rFonts w:cs="Arial"/>
                <w:bCs/>
                <w:sz w:val="20"/>
              </w:rPr>
              <w:t xml:space="preserve"> distance?</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722698"/>
              <w:placeholder>
                <w:docPart w:val="3CBD83645575458F9FBE3153294559DF"/>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N</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36826960"/>
              <w:placeholder>
                <w:docPart w:val="5D383B5425EF4B32A5E793ED38B68E0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Amber</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667685" w:rsidRPr="00CE5D51" w:rsidRDefault="00667685" w:rsidP="00850AC7">
            <w:pPr>
              <w:tabs>
                <w:tab w:val="left" w:pos="5450"/>
              </w:tabs>
              <w:rPr>
                <w:rFonts w:cs="Arial"/>
                <w:sz w:val="18"/>
                <w:szCs w:val="18"/>
              </w:rPr>
            </w:pPr>
            <w:r w:rsidRPr="00CE5D51">
              <w:rPr>
                <w:rFonts w:cs="Arial"/>
                <w:sz w:val="18"/>
                <w:szCs w:val="18"/>
              </w:rPr>
              <w:t>See above.</w:t>
            </w:r>
          </w:p>
          <w:p w:rsidR="00CE5D51" w:rsidRDefault="001E1B59" w:rsidP="00850AC7">
            <w:pPr>
              <w:tabs>
                <w:tab w:val="left" w:pos="5450"/>
              </w:tabs>
              <w:rPr>
                <w:rFonts w:cs="Arial"/>
                <w:sz w:val="18"/>
                <w:szCs w:val="18"/>
              </w:rPr>
            </w:pPr>
            <w:r>
              <w:rPr>
                <w:rFonts w:cs="Arial"/>
                <w:sz w:val="18"/>
                <w:szCs w:val="18"/>
              </w:rPr>
              <w:t>Safety signage will be used throughout the school</w:t>
            </w:r>
          </w:p>
          <w:p w:rsidR="00D9383E" w:rsidRDefault="00FB0EF9" w:rsidP="001E1B59">
            <w:pPr>
              <w:tabs>
                <w:tab w:val="left" w:pos="5450"/>
              </w:tabs>
              <w:rPr>
                <w:rFonts w:cs="Arial"/>
                <w:sz w:val="18"/>
                <w:szCs w:val="18"/>
              </w:rPr>
            </w:pPr>
            <w:r>
              <w:rPr>
                <w:rFonts w:cs="Arial"/>
                <w:sz w:val="18"/>
                <w:szCs w:val="18"/>
              </w:rPr>
              <w:t>P</w:t>
            </w:r>
            <w:r w:rsidR="00CE5D51">
              <w:rPr>
                <w:rFonts w:cs="Arial"/>
                <w:sz w:val="18"/>
                <w:szCs w:val="18"/>
              </w:rPr>
              <w:t xml:space="preserve">osters detailing key safety will </w:t>
            </w:r>
            <w:r w:rsidR="001E1B59">
              <w:rPr>
                <w:rFonts w:cs="Arial"/>
                <w:sz w:val="18"/>
                <w:szCs w:val="18"/>
              </w:rPr>
              <w:t xml:space="preserve">continue to </w:t>
            </w:r>
            <w:r w:rsidR="00CE5D51">
              <w:rPr>
                <w:rFonts w:cs="Arial"/>
                <w:sz w:val="18"/>
                <w:szCs w:val="18"/>
              </w:rPr>
              <w:t>be prominent throughout the building.</w:t>
            </w:r>
            <w:r w:rsidR="00850AC7">
              <w:rPr>
                <w:rFonts w:cs="Arial"/>
                <w:sz w:val="18"/>
                <w:szCs w:val="18"/>
              </w:rPr>
              <w:tab/>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en trained / notified before returning to work on any new procedure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99997235"/>
              <w:placeholder>
                <w:docPart w:val="D8E3533120FF4D7A8D2581548C3B44A9"/>
              </w:placeholder>
              <w:dropDownList>
                <w:listItem w:value="Choose an item."/>
                <w:listItem w:displayText="Y" w:value="Y"/>
                <w:listItem w:displayText="N" w:value="N"/>
                <w:listItem w:displayText="N/A" w:value="N/A"/>
              </w:dropDownList>
            </w:sdtPr>
            <w:sdtEndPr/>
            <w:sdtContent>
              <w:p w:rsidR="00D9383E" w:rsidRP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568594"/>
              <w:placeholder>
                <w:docPart w:val="A77830DC736B4CC492831DDC18925AF7"/>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0C2AE6" w:rsidP="001E1B59">
            <w:pPr>
              <w:rPr>
                <w:rFonts w:cs="Arial"/>
                <w:sz w:val="18"/>
                <w:szCs w:val="18"/>
              </w:rPr>
            </w:pPr>
            <w:r>
              <w:rPr>
                <w:rFonts w:cs="Arial"/>
                <w:sz w:val="18"/>
                <w:szCs w:val="18"/>
              </w:rPr>
              <w:t>All staff returning to work will be notified of th</w:t>
            </w:r>
            <w:r w:rsidR="001E1B59">
              <w:rPr>
                <w:rFonts w:cs="Arial"/>
                <w:sz w:val="18"/>
                <w:szCs w:val="18"/>
              </w:rPr>
              <w:t xml:space="preserve">is </w:t>
            </w:r>
            <w:r>
              <w:rPr>
                <w:rFonts w:cs="Arial"/>
                <w:sz w:val="18"/>
                <w:szCs w:val="18"/>
              </w:rPr>
              <w:t>RA and measures to undertake to ensure their own health and safety.</w:t>
            </w:r>
            <w:r w:rsidR="001E1B59">
              <w:rPr>
                <w:rFonts w:cs="Arial"/>
                <w:sz w:val="18"/>
                <w:szCs w:val="18"/>
              </w:rPr>
              <w:t xml:space="preserve">  They will also receive a summary document clearly outlining all key points of safety.</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6</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0F1A87" w:rsidRDefault="000F1A87" w:rsidP="000F1A87">
            <w:pPr>
              <w:rPr>
                <w:rFonts w:cs="Arial"/>
                <w:bCs/>
                <w:sz w:val="20"/>
              </w:rPr>
            </w:pPr>
            <w:r w:rsidRPr="005C6EFC">
              <w:rPr>
                <w:sz w:val="20"/>
              </w:rPr>
              <w:t>Have staff been provided with information about hand washing techniques for suggested duration to maintain good hygiene practice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45339248"/>
              <w:placeholder>
                <w:docPart w:val="25E1396745904363AE2BD9DB892AE1D7"/>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063073"/>
              <w:placeholder>
                <w:docPart w:val="1EF3B373EB694E64AC2B44E44ABA1473"/>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Repeatedly through posters, circulars and media.</w:t>
            </w:r>
          </w:p>
          <w:p w:rsidR="00D9383E" w:rsidRDefault="00D9383E" w:rsidP="00257005">
            <w:pPr>
              <w:rPr>
                <w:rFonts w:cs="Arial"/>
                <w:sz w:val="18"/>
                <w:szCs w:val="18"/>
              </w:rPr>
            </w:pP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7</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Have staff be</w:t>
            </w:r>
            <w:r w:rsidR="00E150E3">
              <w:rPr>
                <w:rFonts w:cs="Arial"/>
                <w:bCs/>
                <w:sz w:val="20"/>
              </w:rPr>
              <w:t>en instructed on social distancing</w:t>
            </w:r>
            <w:r>
              <w:rPr>
                <w:rFonts w:cs="Arial"/>
                <w:bCs/>
                <w:sz w:val="20"/>
              </w:rPr>
              <w:t xml:space="preserve"> </w:t>
            </w:r>
            <w:r w:rsidR="00473750">
              <w:rPr>
                <w:rFonts w:cs="Arial"/>
                <w:bCs/>
                <w:sz w:val="20"/>
              </w:rPr>
              <w:t>where practicable while at work?</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29051476"/>
              <w:placeholder>
                <w:docPart w:val="0DE4795DEB0548F9AEE801D588512BED"/>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257005" w:rsidRPr="0075281D" w:rsidRDefault="00257005"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5816212"/>
              <w:placeholder>
                <w:docPart w:val="7627E12ECD084EA698ADF79E740A7ECB"/>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2902B8" w:rsidP="00257005">
            <w:pPr>
              <w:rPr>
                <w:rFonts w:cs="Arial"/>
                <w:sz w:val="18"/>
                <w:szCs w:val="18"/>
              </w:rPr>
            </w:pPr>
            <w:r>
              <w:rPr>
                <w:rFonts w:cs="Arial"/>
                <w:sz w:val="18"/>
                <w:szCs w:val="18"/>
              </w:rPr>
              <w:t xml:space="preserve">Verbally and through visual </w:t>
            </w:r>
            <w:r w:rsidR="001E1B59">
              <w:rPr>
                <w:rFonts w:cs="Arial"/>
                <w:sz w:val="18"/>
                <w:szCs w:val="18"/>
              </w:rPr>
              <w:t>reminders. On Monday 10 August, via a Teams meet, all staff will have key information on social distancing, use of face coverings, increased hand hygiene, etc. clearly explained to them.</w:t>
            </w:r>
          </w:p>
          <w:p w:rsidR="00FB0EF9" w:rsidRDefault="00FB0EF9" w:rsidP="00257005">
            <w:pPr>
              <w:rPr>
                <w:rFonts w:cs="Arial"/>
                <w:sz w:val="18"/>
                <w:szCs w:val="18"/>
              </w:rPr>
            </w:pPr>
            <w:r>
              <w:rPr>
                <w:rFonts w:cs="Arial"/>
                <w:sz w:val="18"/>
                <w:szCs w:val="18"/>
              </w:rPr>
              <w:t>Weekly reminders in staff bulletin.</w:t>
            </w:r>
          </w:p>
          <w:p w:rsidR="000D2041" w:rsidRPr="000D2041" w:rsidRDefault="000D2041" w:rsidP="00257005">
            <w:pPr>
              <w:rPr>
                <w:rFonts w:cs="Arial"/>
                <w:color w:val="FF0000"/>
                <w:sz w:val="18"/>
                <w:szCs w:val="18"/>
              </w:rPr>
            </w:pPr>
            <w:r w:rsidRPr="000D2041">
              <w:rPr>
                <w:rFonts w:cs="Arial"/>
                <w:color w:val="FF0000"/>
                <w:sz w:val="18"/>
                <w:szCs w:val="18"/>
              </w:rPr>
              <w:t>All staff updated on new guidance and relevant changes via school bulletin 2.11.20</w:t>
            </w:r>
          </w:p>
          <w:p w:rsidR="00D9383E" w:rsidRDefault="00D9383E" w:rsidP="00257005">
            <w:pPr>
              <w:rPr>
                <w:rFonts w:cs="Arial"/>
                <w:sz w:val="18"/>
                <w:szCs w:val="18"/>
              </w:rPr>
            </w:pP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8</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 xml:space="preserve">Have staff been trained on what to do if they are experiencing COVID-19 </w:t>
            </w:r>
            <w:r w:rsidR="00296C69">
              <w:rPr>
                <w:rFonts w:cs="Arial"/>
                <w:bCs/>
                <w:sz w:val="20"/>
              </w:rPr>
              <w:t>symptom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79566736"/>
              <w:placeholder>
                <w:docPart w:val="DC8AAE9B0DC44BBBB1E41A9EEDF23A3D"/>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90220509"/>
              <w:placeholder>
                <w:docPart w:val="57FEA75E17514A10AA6B8974E21C58F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667685" w:rsidP="00257005">
            <w:pPr>
              <w:rPr>
                <w:rFonts w:cs="Arial"/>
                <w:sz w:val="18"/>
                <w:szCs w:val="18"/>
              </w:rPr>
            </w:pPr>
            <w:r>
              <w:rPr>
                <w:rFonts w:cs="Arial"/>
                <w:sz w:val="18"/>
                <w:szCs w:val="18"/>
              </w:rPr>
              <w:t xml:space="preserve">Staff will be instructed to remain at home if feeling unwell </w:t>
            </w:r>
            <w:r w:rsidR="001E1B59">
              <w:rPr>
                <w:rFonts w:cs="Arial"/>
                <w:sz w:val="18"/>
                <w:szCs w:val="18"/>
              </w:rPr>
              <w:t xml:space="preserve">and to consult NHS for guidance. They will be told to </w:t>
            </w:r>
            <w:proofErr w:type="spellStart"/>
            <w:r w:rsidR="001E1B59">
              <w:rPr>
                <w:rFonts w:cs="Arial"/>
                <w:sz w:val="18"/>
                <w:szCs w:val="18"/>
              </w:rPr>
              <w:t>self refer</w:t>
            </w:r>
            <w:proofErr w:type="spellEnd"/>
            <w:r w:rsidR="001E1B59">
              <w:rPr>
                <w:rFonts w:cs="Arial"/>
                <w:sz w:val="18"/>
                <w:szCs w:val="18"/>
              </w:rPr>
              <w:t xml:space="preserve"> for testing using NHS Shetland forms as emailed out to all Council Staff by the Chief Executive.</w:t>
            </w:r>
            <w:r w:rsidR="00325EC6">
              <w:rPr>
                <w:rFonts w:cs="Arial"/>
                <w:sz w:val="18"/>
                <w:szCs w:val="18"/>
              </w:rPr>
              <w:t xml:space="preserve"> This must be done within the first three days of symptoms – the number for this service is 01595 532030.</w:t>
            </w:r>
          </w:p>
          <w:p w:rsidR="00667685" w:rsidRDefault="001E1B59" w:rsidP="001E1B59">
            <w:pPr>
              <w:rPr>
                <w:rFonts w:cs="Arial"/>
                <w:sz w:val="18"/>
                <w:szCs w:val="18"/>
              </w:rPr>
            </w:pPr>
            <w:r>
              <w:rPr>
                <w:rFonts w:cs="Arial"/>
                <w:sz w:val="18"/>
                <w:szCs w:val="18"/>
              </w:rPr>
              <w:t xml:space="preserve">Should staff </w:t>
            </w:r>
            <w:r w:rsidR="00667685">
              <w:rPr>
                <w:rFonts w:cs="Arial"/>
                <w:sz w:val="18"/>
                <w:szCs w:val="18"/>
              </w:rPr>
              <w:t xml:space="preserve">begin to feel unwell while at work, they will be instructed to follow guidance in </w:t>
            </w:r>
            <w:proofErr w:type="gramStart"/>
            <w:r w:rsidR="00667685">
              <w:rPr>
                <w:rFonts w:cs="Arial"/>
                <w:sz w:val="18"/>
                <w:szCs w:val="18"/>
              </w:rPr>
              <w:t>RA.</w:t>
            </w:r>
            <w:proofErr w:type="gramEnd"/>
            <w:r>
              <w:rPr>
                <w:rFonts w:cs="Arial"/>
                <w:sz w:val="18"/>
                <w:szCs w:val="18"/>
              </w:rPr>
              <w:t xml:space="preserve"> They will notify their line manager and proceed to the isolation room if they are too unwell to go straight home.</w:t>
            </w:r>
          </w:p>
          <w:p w:rsidR="000D2041" w:rsidRDefault="000D2041" w:rsidP="001E1B59">
            <w:pPr>
              <w:rPr>
                <w:rFonts w:cs="Arial"/>
                <w:sz w:val="18"/>
                <w:szCs w:val="18"/>
              </w:rPr>
            </w:pPr>
            <w:r w:rsidRPr="000D2041">
              <w:rPr>
                <w:rFonts w:cs="Arial"/>
                <w:color w:val="FF0000"/>
                <w:sz w:val="18"/>
                <w:szCs w:val="18"/>
              </w:rPr>
              <w:t>Reminders on School website COVID page</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7E067B" w:rsidP="00257005">
            <w:pPr>
              <w:rPr>
                <w:rFonts w:cs="Arial"/>
                <w:sz w:val="18"/>
                <w:szCs w:val="18"/>
              </w:rPr>
            </w:pPr>
            <w:r>
              <w:rPr>
                <w:rFonts w:cs="Arial"/>
                <w:sz w:val="18"/>
                <w:szCs w:val="18"/>
              </w:rPr>
              <w:t>9</w:t>
            </w:r>
            <w:r w:rsidR="00D9383E">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Default="00D9383E" w:rsidP="00473750">
            <w:pPr>
              <w:rPr>
                <w:rFonts w:cs="Arial"/>
                <w:bCs/>
                <w:sz w:val="20"/>
              </w:rPr>
            </w:pPr>
            <w:r w:rsidRPr="001A465F">
              <w:rPr>
                <w:rFonts w:cs="Arial"/>
                <w:bCs/>
                <w:sz w:val="20"/>
              </w:rPr>
              <w:t xml:space="preserve">Are daily alerts from government departments e.g. </w:t>
            </w:r>
            <w:r w:rsidR="00473750">
              <w:rPr>
                <w:rFonts w:cs="Arial"/>
                <w:bCs/>
                <w:sz w:val="20"/>
              </w:rPr>
              <w:t>NHS Inform</w:t>
            </w:r>
            <w:r>
              <w:rPr>
                <w:rFonts w:cs="Arial"/>
                <w:bCs/>
                <w:sz w:val="20"/>
              </w:rPr>
              <w:t xml:space="preserve">/ </w:t>
            </w:r>
            <w:r w:rsidR="00473750">
              <w:rPr>
                <w:rFonts w:cs="Arial"/>
                <w:bCs/>
                <w:sz w:val="20"/>
              </w:rPr>
              <w:t>Health Protection Scotland</w:t>
            </w:r>
            <w:r w:rsidRPr="001A465F">
              <w:rPr>
                <w:rFonts w:cs="Arial"/>
                <w:bCs/>
                <w:sz w:val="20"/>
              </w:rPr>
              <w:t xml:space="preserve"> being sourced</w:t>
            </w:r>
            <w:r w:rsidR="00473750">
              <w:rPr>
                <w:rFonts w:cs="Arial"/>
                <w:bCs/>
                <w:sz w:val="20"/>
              </w:rPr>
              <w:t xml:space="preserve"> and shared with staff?</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97103566"/>
              <w:placeholder>
                <w:docPart w:val="368061A999ED4EDF90E089C9A3D81D5C"/>
              </w:placeholder>
              <w:dropDownList>
                <w:listItem w:value="Choose an item."/>
                <w:listItem w:displayText="Y" w:value="Y"/>
                <w:listItem w:displayText="N" w:value="N"/>
                <w:listItem w:displayText="N/A" w:value="N/A"/>
              </w:dropDownList>
            </w:sdtPr>
            <w:sdtEndPr/>
            <w:sdtContent>
              <w:p w:rsidR="00850AC7" w:rsidRDefault="00667685"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66238252"/>
              <w:placeholder>
                <w:docPart w:val="4D63292A53C24520A379C9F6CCD214B2"/>
              </w:placeholder>
              <w:dropDownList>
                <w:listItem w:value="Choose an item."/>
                <w:listItem w:displayText="Red" w:value="Red"/>
                <w:listItem w:displayText="Amber" w:value="Amber"/>
                <w:listItem w:displayText="Green" w:value="Green"/>
              </w:dropDownList>
            </w:sdtPr>
            <w:sdtEndPr/>
            <w:sdtContent>
              <w:p w:rsidR="00850AC7" w:rsidRDefault="00667685"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D9383E" w:rsidRDefault="00325EC6" w:rsidP="00257005">
            <w:pPr>
              <w:rPr>
                <w:rFonts w:cs="Arial"/>
                <w:sz w:val="18"/>
                <w:szCs w:val="18"/>
              </w:rPr>
            </w:pPr>
            <w:r>
              <w:rPr>
                <w:rFonts w:cs="Arial"/>
                <w:sz w:val="18"/>
                <w:szCs w:val="18"/>
              </w:rPr>
              <w:t>All updates are emailed out to all staff.</w:t>
            </w:r>
          </w:p>
        </w:tc>
      </w:tr>
      <w:tr w:rsidR="00D9383E" w:rsidRPr="0075281D" w:rsidTr="00850AC7">
        <w:trPr>
          <w:cantSplit/>
          <w:trHeight w:val="443"/>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1</w:t>
            </w:r>
            <w:r w:rsidR="007E067B">
              <w:rPr>
                <w:rFonts w:cs="Arial"/>
                <w:sz w:val="18"/>
                <w:szCs w:val="18"/>
              </w:rPr>
              <w:t>0</w:t>
            </w:r>
            <w:r>
              <w:rPr>
                <w:rFonts w:cs="Arial"/>
                <w:sz w:val="18"/>
                <w:szCs w:val="18"/>
              </w:rPr>
              <w:t>.</w:t>
            </w:r>
          </w:p>
        </w:tc>
        <w:tc>
          <w:tcPr>
            <w:tcW w:w="5799" w:type="dxa"/>
            <w:tcBorders>
              <w:top w:val="single" w:sz="4" w:space="0" w:color="auto"/>
              <w:left w:val="single" w:sz="4" w:space="0" w:color="auto"/>
              <w:bottom w:val="single" w:sz="4" w:space="0" w:color="auto"/>
              <w:right w:val="single" w:sz="4" w:space="0" w:color="auto"/>
            </w:tcBorders>
          </w:tcPr>
          <w:p w:rsidR="00D9383E" w:rsidRPr="001A465F" w:rsidRDefault="00D9383E" w:rsidP="00257005">
            <w:pPr>
              <w:rPr>
                <w:rFonts w:cs="Arial"/>
                <w:bCs/>
                <w:sz w:val="20"/>
              </w:rPr>
            </w:pPr>
            <w:r w:rsidRPr="001A465F">
              <w:rPr>
                <w:rFonts w:cs="Arial"/>
                <w:bCs/>
                <w:sz w:val="20"/>
              </w:rPr>
              <w:t>Have</w:t>
            </w:r>
            <w:r>
              <w:rPr>
                <w:rFonts w:cs="Arial"/>
                <w:bCs/>
                <w:sz w:val="20"/>
              </w:rPr>
              <w:t xml:space="preserve"> staff</w:t>
            </w:r>
            <w:r w:rsidRPr="001A465F">
              <w:rPr>
                <w:rFonts w:cs="Arial"/>
                <w:bCs/>
                <w:sz w:val="20"/>
              </w:rPr>
              <w:t xml:space="preserve"> been</w:t>
            </w:r>
            <w:r>
              <w:rPr>
                <w:rFonts w:cs="Arial"/>
                <w:bCs/>
                <w:sz w:val="20"/>
              </w:rPr>
              <w:t xml:space="preserve"> </w:t>
            </w:r>
            <w:r w:rsidRPr="001A465F">
              <w:rPr>
                <w:rFonts w:cs="Arial"/>
                <w:bCs/>
                <w:sz w:val="20"/>
              </w:rPr>
              <w:t>instructed to minimise business related travel and use video</w:t>
            </w:r>
            <w:r w:rsidR="00473750">
              <w:rPr>
                <w:rFonts w:cs="Arial"/>
                <w:bCs/>
                <w:sz w:val="20"/>
              </w:rPr>
              <w:t>/telephone</w:t>
            </w:r>
            <w:r w:rsidRPr="001A465F">
              <w:rPr>
                <w:rFonts w:cs="Arial"/>
                <w:bCs/>
                <w:sz w:val="20"/>
              </w:rPr>
              <w:t xml:space="preserve"> chat as an alternative method of maintaining contact with coll</w:t>
            </w:r>
            <w:r w:rsidR="00473750">
              <w:rPr>
                <w:rFonts w:cs="Arial"/>
                <w:bCs/>
                <w:sz w:val="20"/>
              </w:rPr>
              <w:t>eagues,</w:t>
            </w:r>
            <w:r w:rsidR="000371DD">
              <w:rPr>
                <w:rFonts w:cs="Arial"/>
                <w:bCs/>
                <w:sz w:val="20"/>
              </w:rPr>
              <w:t xml:space="preserve"> </w:t>
            </w:r>
            <w:r w:rsidR="000371DD" w:rsidRPr="005C6EFC">
              <w:rPr>
                <w:rFonts w:cs="Arial"/>
                <w:bCs/>
                <w:sz w:val="20"/>
              </w:rPr>
              <w:t>parents, carers,</w:t>
            </w:r>
            <w:r w:rsidR="00473750" w:rsidRPr="005C6EFC">
              <w:rPr>
                <w:rFonts w:cs="Arial"/>
                <w:bCs/>
                <w:sz w:val="20"/>
              </w:rPr>
              <w:t xml:space="preserve"> </w:t>
            </w:r>
            <w:r w:rsidR="00473750">
              <w:rPr>
                <w:rFonts w:cs="Arial"/>
                <w:bCs/>
                <w:sz w:val="20"/>
              </w:rPr>
              <w:t>suppliers and customers?</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64110233"/>
              <w:placeholder>
                <w:docPart w:val="8485BB33DE414B03A5AEDAB9DCBA4FC0"/>
              </w:placeholder>
              <w:dropDownList>
                <w:listItem w:value="Choose an item."/>
                <w:listItem w:displayText="Y" w:value="Y"/>
                <w:listItem w:displayText="N" w:value="N"/>
                <w:listItem w:displayText="N/A" w:value="N/A"/>
              </w:dropDownList>
            </w:sdtPr>
            <w:sdtEndPr/>
            <w:sdtContent>
              <w:p w:rsidR="00850AC7" w:rsidRDefault="00A16FBF" w:rsidP="00850AC7">
                <w:pPr>
                  <w:jc w:val="center"/>
                  <w:rPr>
                    <w:rFonts w:cs="Arial"/>
                    <w:b/>
                    <w:bCs/>
                    <w:sz w:val="18"/>
                    <w:szCs w:val="18"/>
                  </w:rPr>
                </w:pPr>
                <w:r>
                  <w:rPr>
                    <w:rFonts w:cs="Arial"/>
                    <w:b/>
                    <w:bCs/>
                    <w:sz w:val="18"/>
                    <w:szCs w:val="18"/>
                  </w:rPr>
                  <w:t>Y</w:t>
                </w:r>
              </w:p>
            </w:sdtContent>
          </w:sdt>
          <w:p w:rsidR="00D9383E" w:rsidRPr="0075281D" w:rsidRDefault="00D9383E" w:rsidP="00257005">
            <w:pPr>
              <w:jc w:val="center"/>
              <w:rPr>
                <w:rFonts w:cs="Arial"/>
                <w:sz w:val="18"/>
                <w:szCs w:val="18"/>
              </w:rPr>
            </w:pPr>
          </w:p>
        </w:tc>
        <w:tc>
          <w:tcPr>
            <w:tcW w:w="1079"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024679"/>
              <w:placeholder>
                <w:docPart w:val="704D706280C441E680BE694D3908979E"/>
              </w:placeholder>
              <w:dropDownList>
                <w:listItem w:value="Choose an item."/>
                <w:listItem w:displayText="Red" w:value="Red"/>
                <w:listItem w:displayText="Amber" w:value="Amber"/>
                <w:listItem w:displayText="Green" w:value="Green"/>
              </w:dropDownList>
            </w:sdtPr>
            <w:sdtEndPr/>
            <w:sdtContent>
              <w:p w:rsidR="00850AC7" w:rsidRDefault="00A16FBF" w:rsidP="00850AC7">
                <w:pPr>
                  <w:jc w:val="center"/>
                  <w:rPr>
                    <w:rFonts w:cs="Arial"/>
                    <w:b/>
                    <w:bCs/>
                    <w:sz w:val="18"/>
                    <w:szCs w:val="18"/>
                  </w:rPr>
                </w:pPr>
                <w:r>
                  <w:rPr>
                    <w:rFonts w:cs="Arial"/>
                    <w:b/>
                    <w:bCs/>
                    <w:sz w:val="18"/>
                    <w:szCs w:val="18"/>
                  </w:rPr>
                  <w:t>Green</w:t>
                </w:r>
              </w:p>
            </w:sdtContent>
          </w:sdt>
          <w:p w:rsidR="00D9383E" w:rsidRPr="0075281D" w:rsidRDefault="00D9383E" w:rsidP="00257005">
            <w:pPr>
              <w:rPr>
                <w:rFonts w:cs="Arial"/>
                <w:sz w:val="18"/>
                <w:szCs w:val="18"/>
              </w:rPr>
            </w:pPr>
          </w:p>
        </w:tc>
        <w:tc>
          <w:tcPr>
            <w:tcW w:w="6859" w:type="dxa"/>
            <w:tcBorders>
              <w:top w:val="single" w:sz="4" w:space="0" w:color="auto"/>
              <w:left w:val="single" w:sz="4" w:space="0" w:color="auto"/>
              <w:bottom w:val="single" w:sz="4" w:space="0" w:color="auto"/>
              <w:right w:val="single" w:sz="4" w:space="0" w:color="auto"/>
            </w:tcBorders>
          </w:tcPr>
          <w:p w:rsidR="00325EC6" w:rsidRDefault="00325EC6" w:rsidP="00257005">
            <w:pPr>
              <w:rPr>
                <w:rFonts w:cs="Arial"/>
                <w:sz w:val="18"/>
                <w:szCs w:val="18"/>
              </w:rPr>
            </w:pPr>
            <w:r>
              <w:rPr>
                <w:rFonts w:cs="Arial"/>
                <w:sz w:val="18"/>
                <w:szCs w:val="18"/>
              </w:rPr>
              <w:t>Colleagues will limit any contact to an absolute minimum and continuously mindful of the FACTS campaign.</w:t>
            </w:r>
          </w:p>
          <w:p w:rsidR="00325EC6" w:rsidRDefault="00325EC6" w:rsidP="00257005">
            <w:pPr>
              <w:rPr>
                <w:rFonts w:cs="Arial"/>
                <w:sz w:val="18"/>
                <w:szCs w:val="18"/>
              </w:rPr>
            </w:pPr>
            <w:r>
              <w:rPr>
                <w:rFonts w:cs="Arial"/>
                <w:sz w:val="18"/>
                <w:szCs w:val="18"/>
              </w:rPr>
              <w:t>No larger meetings of the staff group will take place, other than remotely.</w:t>
            </w:r>
          </w:p>
          <w:p w:rsidR="00D9383E" w:rsidRDefault="00325EC6" w:rsidP="00257005">
            <w:pPr>
              <w:rPr>
                <w:rFonts w:cs="Arial"/>
                <w:sz w:val="18"/>
                <w:szCs w:val="18"/>
              </w:rPr>
            </w:pPr>
            <w:r>
              <w:rPr>
                <w:rFonts w:cs="Arial"/>
                <w:sz w:val="18"/>
                <w:szCs w:val="18"/>
              </w:rPr>
              <w:t>Parents will be informed that they are not to enter the building unless by prior arrangement for serious and specific reasons.</w:t>
            </w:r>
          </w:p>
          <w:p w:rsidR="00325EC6" w:rsidRDefault="00325EC6" w:rsidP="00257005">
            <w:pPr>
              <w:rPr>
                <w:rFonts w:cs="Arial"/>
                <w:sz w:val="18"/>
                <w:szCs w:val="18"/>
              </w:rPr>
            </w:pPr>
            <w:r>
              <w:rPr>
                <w:rFonts w:cs="Arial"/>
                <w:sz w:val="18"/>
                <w:szCs w:val="18"/>
              </w:rPr>
              <w:t>All communications with Parents/carers will be vis telephone, email, letter and elec</w:t>
            </w:r>
            <w:r w:rsidR="000561F1">
              <w:rPr>
                <w:rFonts w:cs="Arial"/>
                <w:sz w:val="18"/>
                <w:szCs w:val="18"/>
              </w:rPr>
              <w:t>troni</w:t>
            </w:r>
            <w:r>
              <w:rPr>
                <w:rFonts w:cs="Arial"/>
                <w:sz w:val="18"/>
                <w:szCs w:val="18"/>
              </w:rPr>
              <w:t>c meeting platforms.</w:t>
            </w:r>
          </w:p>
          <w:p w:rsidR="00325EC6" w:rsidRDefault="00325EC6" w:rsidP="00257005">
            <w:pPr>
              <w:rPr>
                <w:rFonts w:cs="Arial"/>
                <w:sz w:val="18"/>
                <w:szCs w:val="18"/>
              </w:rPr>
            </w:pPr>
            <w:r>
              <w:rPr>
                <w:rFonts w:cs="Arial"/>
                <w:sz w:val="18"/>
                <w:szCs w:val="18"/>
              </w:rPr>
              <w:t>Suppliers will follow clearly displayed procedure for the delivery of goods.</w:t>
            </w:r>
          </w:p>
        </w:tc>
      </w:tr>
    </w:tbl>
    <w:p w:rsidR="00D9383E" w:rsidRDefault="00D9383E"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p w:rsidR="00916D89" w:rsidRDefault="00916D89" w:rsidP="00D9383E">
      <w:pPr>
        <w:rPr>
          <w:rFonts w:cs="Arial"/>
          <w:sz w:val="19"/>
          <w:szCs w:val="19"/>
        </w:rPr>
      </w:pPr>
    </w:p>
    <w:p w:rsidR="00916D89" w:rsidRDefault="00916D89" w:rsidP="00D9383E">
      <w:pPr>
        <w:rPr>
          <w:rFonts w:cs="Arial"/>
          <w:sz w:val="19"/>
          <w:szCs w:val="19"/>
        </w:rPr>
      </w:pPr>
    </w:p>
    <w:p w:rsidR="0002555D" w:rsidRDefault="0002555D" w:rsidP="00D9383E">
      <w:pPr>
        <w:rPr>
          <w:rFonts w:cs="Arial"/>
          <w:sz w:val="19"/>
          <w:szCs w:val="19"/>
        </w:rPr>
      </w:pPr>
    </w:p>
    <w:p w:rsidR="0002555D" w:rsidRDefault="0002555D" w:rsidP="00D9383E">
      <w:pPr>
        <w:rPr>
          <w:rFonts w:cs="Arial"/>
          <w:sz w:val="19"/>
          <w:szCs w:val="19"/>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05"/>
        <w:gridCol w:w="885"/>
        <w:gridCol w:w="991"/>
        <w:gridCol w:w="6947"/>
      </w:tblGrid>
      <w:tr w:rsidR="00D9383E" w:rsidRPr="0075281D"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Pr="00AA5BA2" w:rsidRDefault="00D9383E" w:rsidP="00473750">
            <w:pPr>
              <w:rPr>
                <w:rFonts w:cs="Arial"/>
                <w:b/>
                <w:szCs w:val="24"/>
              </w:rPr>
            </w:pPr>
            <w:r>
              <w:rPr>
                <w:rFonts w:cs="Arial"/>
                <w:b/>
                <w:szCs w:val="24"/>
              </w:rPr>
              <w:t xml:space="preserve">B: Travel, Access &amp; Egress – Consider how your </w:t>
            </w:r>
            <w:r w:rsidR="00473750">
              <w:rPr>
                <w:rFonts w:cs="Arial"/>
                <w:b/>
                <w:szCs w:val="24"/>
              </w:rPr>
              <w:t>staff</w:t>
            </w:r>
            <w:r>
              <w:rPr>
                <w:rFonts w:cs="Arial"/>
                <w:b/>
                <w:szCs w:val="24"/>
              </w:rPr>
              <w:t xml:space="preserve"> will travel to work, travel for work, access and exit work safely.</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05"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Pr>
                <w:rFonts w:cs="Arial"/>
                <w:b/>
                <w:szCs w:val="22"/>
              </w:rPr>
              <w:t>Issues</w:t>
            </w:r>
          </w:p>
        </w:tc>
        <w:tc>
          <w:tcPr>
            <w:tcW w:w="885"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p>
          <w:p w:rsidR="00D9383E" w:rsidRPr="003250AF" w:rsidRDefault="00D9383E" w:rsidP="00D8501C">
            <w:pPr>
              <w:jc w:val="center"/>
            </w:pPr>
            <w:r w:rsidRPr="00D8501C">
              <w:rPr>
                <w:b/>
                <w:bCs/>
              </w:rPr>
              <w:t>NA</w:t>
            </w:r>
          </w:p>
        </w:tc>
        <w:tc>
          <w:tcPr>
            <w:tcW w:w="991"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7"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sidRPr="00D4270B">
              <w:rPr>
                <w:rFonts w:cs="Arial"/>
                <w:bCs/>
                <w:sz w:val="20"/>
              </w:rPr>
              <w:t>1.</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Are you able to implement sufficient parking restrictions to maintain social distancing measur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1471122425"/>
              <w:placeholder>
                <w:docPart w:val="3C94CC77E80A4853B4837296D72E1E88"/>
              </w:placeholder>
              <w:dropDownList>
                <w:listItem w:value="Choose an item."/>
                <w:listItem w:displayText="Y" w:value="Y"/>
                <w:listItem w:displayText="N" w:value="N"/>
                <w:listItem w:displayText="N/A" w:value="N/A"/>
              </w:dropDownList>
            </w:sdtPr>
            <w:sdtEndPr/>
            <w:sdtContent>
              <w:p w:rsidR="00D9383E" w:rsidRDefault="00916D89" w:rsidP="00850AC7">
                <w:pPr>
                  <w:jc w:val="center"/>
                  <w:rPr>
                    <w:rFonts w:cs="Arial"/>
                    <w:b/>
                    <w:bCs/>
                    <w:sz w:val="18"/>
                    <w:szCs w:val="18"/>
                  </w:rPr>
                </w:pPr>
                <w:r>
                  <w:rPr>
                    <w:rFonts w:cs="Arial"/>
                    <w:b/>
                    <w:bCs/>
                    <w:sz w:val="18"/>
                    <w:szCs w:val="18"/>
                  </w:rPr>
                  <w:t>Y</w:t>
                </w:r>
              </w:p>
            </w:sdtContent>
          </w:sdt>
          <w:p w:rsidR="00850AC7" w:rsidRPr="00850AC7" w:rsidRDefault="00850AC7" w:rsidP="00850AC7">
            <w:pPr>
              <w:jc w:val="center"/>
              <w:rPr>
                <w:rFonts w:cs="Arial"/>
                <w:b/>
                <w:bCs/>
                <w:sz w:val="18"/>
                <w:szCs w:val="18"/>
              </w:rPr>
            </w:pPr>
          </w:p>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900124414"/>
              <w:placeholder>
                <w:docPart w:val="54FF36AF6B0C4D33996A443C4C80D047"/>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743105" w:rsidP="00257005">
            <w:pPr>
              <w:rPr>
                <w:rFonts w:cs="Arial"/>
                <w:bCs/>
                <w:sz w:val="20"/>
              </w:rPr>
            </w:pPr>
            <w:r>
              <w:rPr>
                <w:rFonts w:cs="Arial"/>
                <w:bCs/>
                <w:sz w:val="20"/>
              </w:rPr>
              <w:t>All cars must be reverse parked in the staff car park to reduce potential contact.</w:t>
            </w:r>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D4270B" w:rsidRDefault="00D9383E" w:rsidP="00257005">
            <w:pPr>
              <w:jc w:val="center"/>
              <w:rPr>
                <w:rFonts w:cs="Arial"/>
                <w:bCs/>
                <w:sz w:val="20"/>
              </w:rPr>
            </w:pPr>
            <w:r>
              <w:rPr>
                <w:rFonts w:cs="Arial"/>
                <w:bCs/>
                <w:sz w:val="20"/>
              </w:rPr>
              <w:t>2.</w:t>
            </w:r>
          </w:p>
        </w:tc>
        <w:tc>
          <w:tcPr>
            <w:tcW w:w="5805" w:type="dxa"/>
            <w:tcBorders>
              <w:top w:val="single" w:sz="4" w:space="0" w:color="auto"/>
              <w:left w:val="single" w:sz="4" w:space="0" w:color="auto"/>
              <w:bottom w:val="nil"/>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using their own transport for work activities</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338932814"/>
              <w:placeholder>
                <w:docPart w:val="8F725414DAFC425C928B5803F19A06A4"/>
              </w:placeholder>
              <w:dropDownList>
                <w:listItem w:value="Choose an item."/>
                <w:listItem w:displayText="Y" w:value="Y"/>
                <w:listItem w:displayText="N" w:value="N"/>
                <w:listItem w:displayText="N/A" w:value="N/A"/>
              </w:dropDownList>
            </w:sdtPr>
            <w:sdtEndPr/>
            <w:sdtContent>
              <w:p w:rsidR="00257005" w:rsidRPr="00850AC7" w:rsidRDefault="00916D89" w:rsidP="00850AC7">
                <w:pPr>
                  <w:jc w:val="center"/>
                  <w:rPr>
                    <w:rFonts w:cs="Arial"/>
                    <w:b/>
                    <w:bCs/>
                    <w:sz w:val="18"/>
                    <w:szCs w:val="18"/>
                  </w:rPr>
                </w:pPr>
                <w:r>
                  <w:rPr>
                    <w:rFonts w:cs="Arial"/>
                    <w:b/>
                    <w:bCs/>
                    <w:sz w:val="18"/>
                    <w:szCs w:val="18"/>
                  </w:rPr>
                  <w:t>N</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331675666"/>
              <w:placeholder>
                <w:docPart w:val="B80B3642EE9A4E7BA23992997200E9AD"/>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3"/>
                  <w:enabled/>
                  <w:calcOnExit w:val="0"/>
                  <w:textInput/>
                </w:ffData>
              </w:fldChar>
            </w:r>
            <w:bookmarkStart w:id="9" w:name="Text33"/>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9"/>
          </w:p>
        </w:tc>
      </w:tr>
      <w:tr w:rsidR="00246F74"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Default="00D9383E" w:rsidP="00257005">
            <w:pPr>
              <w:rPr>
                <w:rFonts w:cs="Arial"/>
                <w:bCs/>
                <w:sz w:val="20"/>
              </w:rPr>
            </w:pPr>
            <w:r>
              <w:rPr>
                <w:rFonts w:cs="Arial"/>
                <w:bCs/>
                <w:sz w:val="20"/>
              </w:rPr>
              <w:t xml:space="preserve"> 3.</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 xml:space="preserve">Are </w:t>
            </w:r>
            <w:r w:rsidR="00473750">
              <w:rPr>
                <w:rFonts w:cs="Arial"/>
                <w:bCs/>
                <w:sz w:val="20"/>
              </w:rPr>
              <w:t>staff</w:t>
            </w:r>
            <w:r w:rsidRPr="00AA1E95">
              <w:rPr>
                <w:rFonts w:cs="Arial"/>
                <w:bCs/>
                <w:sz w:val="20"/>
              </w:rPr>
              <w:t xml:space="preserve"> avoiding public transport where applicable and using alternatives </w:t>
            </w:r>
            <w:r w:rsidR="00296C69">
              <w:rPr>
                <w:rFonts w:cs="Arial"/>
                <w:bCs/>
                <w:sz w:val="20"/>
              </w:rPr>
              <w:t>(</w:t>
            </w:r>
            <w:r w:rsidRPr="00AA1E95">
              <w:rPr>
                <w:rFonts w:cs="Arial"/>
                <w:bCs/>
                <w:sz w:val="20"/>
              </w:rPr>
              <w:t xml:space="preserve">e.g. cycling, walking to work </w:t>
            </w:r>
            <w:proofErr w:type="spellStart"/>
            <w:r w:rsidRPr="00AA1E95">
              <w:rPr>
                <w:rFonts w:cs="Arial"/>
                <w:bCs/>
                <w:sz w:val="20"/>
              </w:rPr>
              <w:t>etc</w:t>
            </w:r>
            <w:proofErr w:type="spellEnd"/>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1351136"/>
              <w:placeholder>
                <w:docPart w:val="C69D9B34D5094CA39A07AE75A08107C2"/>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05516256"/>
              <w:placeholder>
                <w:docPart w:val="BC7A209EB96741D481F43695D48B83E9"/>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34"/>
                  <w:enabled/>
                  <w:calcOnExit w:val="0"/>
                  <w:textInput/>
                </w:ffData>
              </w:fldChar>
            </w:r>
            <w:bookmarkStart w:id="10" w:name="Text34"/>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0"/>
          </w:p>
        </w:tc>
      </w:tr>
      <w:tr w:rsidR="00D9383E" w:rsidRPr="0075281D" w:rsidTr="00850AC7">
        <w:trPr>
          <w:cantSplit/>
          <w:trHeight w:val="324"/>
        </w:trPr>
        <w:tc>
          <w:tcPr>
            <w:tcW w:w="540" w:type="dxa"/>
            <w:tcBorders>
              <w:top w:val="single" w:sz="4" w:space="0" w:color="auto"/>
              <w:left w:val="single" w:sz="4" w:space="0" w:color="auto"/>
              <w:bottom w:val="nil"/>
              <w:right w:val="single" w:sz="4" w:space="0" w:color="auto"/>
            </w:tcBorders>
          </w:tcPr>
          <w:p w:rsidR="00D9383E" w:rsidRPr="00C50152" w:rsidRDefault="00D9383E" w:rsidP="00257005">
            <w:pPr>
              <w:jc w:val="center"/>
              <w:rPr>
                <w:rFonts w:cs="Arial"/>
                <w:bCs/>
                <w:sz w:val="20"/>
              </w:rPr>
            </w:pPr>
            <w:r>
              <w:rPr>
                <w:rFonts w:cs="Arial"/>
                <w:bCs/>
                <w:sz w:val="20"/>
              </w:rPr>
              <w:t>4.</w:t>
            </w:r>
          </w:p>
        </w:tc>
        <w:tc>
          <w:tcPr>
            <w:tcW w:w="5805"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r w:rsidRPr="00AA1E95">
              <w:rPr>
                <w:rFonts w:cs="Arial"/>
                <w:bCs/>
                <w:sz w:val="20"/>
              </w:rPr>
              <w:t>Have you considered staff that are required to car share for their role and whether this could continue</w:t>
            </w:r>
            <w:r w:rsidR="00473750">
              <w:rPr>
                <w:rFonts w:cs="Arial"/>
                <w:bCs/>
                <w:sz w:val="20"/>
              </w:rPr>
              <w:t>?</w:t>
            </w:r>
          </w:p>
        </w:tc>
        <w:tc>
          <w:tcPr>
            <w:tcW w:w="885" w:type="dxa"/>
            <w:tcBorders>
              <w:top w:val="single" w:sz="4" w:space="0" w:color="auto"/>
              <w:left w:val="single" w:sz="4" w:space="0" w:color="auto"/>
              <w:bottom w:val="nil"/>
              <w:right w:val="single" w:sz="4" w:space="0" w:color="auto"/>
            </w:tcBorders>
          </w:tcPr>
          <w:sdt>
            <w:sdtPr>
              <w:rPr>
                <w:rFonts w:cs="Arial"/>
                <w:b/>
                <w:bCs/>
                <w:sz w:val="18"/>
                <w:szCs w:val="18"/>
              </w:rPr>
              <w:id w:val="-850337418"/>
              <w:placeholder>
                <w:docPart w:val="C4020AD0DDEF42D6A346AA3104469F93"/>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N/A</w:t>
                </w:r>
              </w:p>
            </w:sdtContent>
          </w:sdt>
          <w:p w:rsidR="00D9383E" w:rsidRPr="00AA1E95" w:rsidRDefault="00D9383E" w:rsidP="00257005"/>
        </w:tc>
        <w:tc>
          <w:tcPr>
            <w:tcW w:w="991" w:type="dxa"/>
            <w:tcBorders>
              <w:top w:val="single" w:sz="4" w:space="0" w:color="auto"/>
              <w:left w:val="single" w:sz="4" w:space="0" w:color="auto"/>
              <w:bottom w:val="nil"/>
              <w:right w:val="single" w:sz="4" w:space="0" w:color="auto"/>
            </w:tcBorders>
          </w:tcPr>
          <w:sdt>
            <w:sdtPr>
              <w:rPr>
                <w:rFonts w:cs="Arial"/>
                <w:b/>
                <w:bCs/>
                <w:sz w:val="18"/>
                <w:szCs w:val="18"/>
              </w:rPr>
              <w:id w:val="1576555562"/>
              <w:placeholder>
                <w:docPart w:val="2A23E726EED0476BA8FCD8888ECFA50B"/>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jc w:val="center"/>
              <w:rPr>
                <w:rFonts w:cs="Arial"/>
                <w:bCs/>
                <w:sz w:val="20"/>
              </w:rPr>
            </w:pPr>
          </w:p>
        </w:tc>
        <w:tc>
          <w:tcPr>
            <w:tcW w:w="6947" w:type="dxa"/>
            <w:tcBorders>
              <w:top w:val="single" w:sz="4" w:space="0" w:color="auto"/>
              <w:left w:val="single" w:sz="4" w:space="0" w:color="auto"/>
              <w:bottom w:val="nil"/>
              <w:right w:val="single" w:sz="4" w:space="0" w:color="auto"/>
            </w:tcBorders>
          </w:tcPr>
          <w:p w:rsidR="00D9383E" w:rsidRPr="00AA1E95" w:rsidRDefault="00257005" w:rsidP="00794003">
            <w:pPr>
              <w:rPr>
                <w:rFonts w:cs="Arial"/>
                <w:bCs/>
                <w:sz w:val="20"/>
              </w:rPr>
            </w:pPr>
            <w:r>
              <w:rPr>
                <w:rFonts w:cs="Arial"/>
                <w:bCs/>
                <w:sz w:val="20"/>
              </w:rPr>
              <w:fldChar w:fldCharType="begin">
                <w:ffData>
                  <w:name w:val="Text35"/>
                  <w:enabled/>
                  <w:calcOnExit w:val="0"/>
                  <w:textInput/>
                </w:ffData>
              </w:fldChar>
            </w:r>
            <w:bookmarkStart w:id="11" w:name="Text3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1"/>
          </w:p>
        </w:tc>
      </w:tr>
      <w:tr w:rsidR="00D9383E" w:rsidRPr="0075281D" w:rsidTr="00850AC7">
        <w:trPr>
          <w:cantSplit/>
          <w:trHeight w:val="44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 xml:space="preserve"> 5.</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4D2861" w:rsidP="004D2861">
            <w:pPr>
              <w:rPr>
                <w:rFonts w:cs="Arial"/>
                <w:bCs/>
                <w:sz w:val="20"/>
              </w:rPr>
            </w:pPr>
            <w:r>
              <w:rPr>
                <w:rFonts w:cs="Arial"/>
                <w:bCs/>
                <w:sz w:val="20"/>
              </w:rPr>
              <w:t>Have</w:t>
            </w:r>
            <w:r w:rsidR="00D9383E" w:rsidRPr="00AA1E95">
              <w:rPr>
                <w:rFonts w:cs="Arial"/>
                <w:bCs/>
                <w:sz w:val="20"/>
              </w:rPr>
              <w:t xml:space="preserve"> the entry and exits to the building/site been </w:t>
            </w:r>
            <w:r>
              <w:rPr>
                <w:rFonts w:cs="Arial"/>
                <w:bCs/>
                <w:sz w:val="20"/>
              </w:rPr>
              <w:t>reviewed</w:t>
            </w:r>
            <w:r w:rsidR="00D9383E" w:rsidRPr="00AA1E95">
              <w:rPr>
                <w:rFonts w:cs="Arial"/>
                <w:bCs/>
                <w:sz w:val="20"/>
              </w:rPr>
              <w:t xml:space="preserve"> to </w:t>
            </w:r>
            <w:r>
              <w:rPr>
                <w:rFonts w:cs="Arial"/>
                <w:bCs/>
                <w:sz w:val="20"/>
              </w:rPr>
              <w:t>ensure that access/egress can be carried out safely?</w:t>
            </w:r>
            <w:r w:rsidR="00D9383E" w:rsidRPr="00AA1E95">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0661991"/>
              <w:placeholder>
                <w:docPart w:val="4B7F96C865D748A3A5284871E2827C6A"/>
              </w:placeholder>
              <w:dropDownList>
                <w:listItem w:value="Choose an item."/>
                <w:listItem w:displayText="Y" w:value="Y"/>
                <w:listItem w:displayText="N" w:value="N"/>
                <w:listItem w:displayText="N/A" w:value="N/A"/>
              </w:dropDownList>
            </w:sdtPr>
            <w:sdtEndPr/>
            <w:sdtContent>
              <w:p w:rsidR="00850AC7" w:rsidRDefault="00916D89"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15717141"/>
              <w:placeholder>
                <w:docPart w:val="8A96844F31344BF69F88169836265438"/>
              </w:placeholder>
              <w:dropDownList>
                <w:listItem w:value="Choose an item."/>
                <w:listItem w:displayText="Red" w:value="Red"/>
                <w:listItem w:displayText="Amber" w:value="Amber"/>
                <w:listItem w:displayText="Green" w:value="Green"/>
              </w:dropDownList>
            </w:sdtPr>
            <w:sdtEndPr/>
            <w:sdtContent>
              <w:p w:rsidR="00850AC7" w:rsidRDefault="00916D89"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916D89" w:rsidP="00257005">
            <w:pPr>
              <w:rPr>
                <w:rFonts w:cs="Arial"/>
                <w:bCs/>
                <w:sz w:val="20"/>
              </w:rPr>
            </w:pPr>
            <w:r>
              <w:rPr>
                <w:rFonts w:cs="Arial"/>
                <w:bCs/>
                <w:sz w:val="20"/>
              </w:rPr>
              <w:t>Staff ha</w:t>
            </w:r>
            <w:r w:rsidR="000E0B54">
              <w:rPr>
                <w:rFonts w:cs="Arial"/>
                <w:bCs/>
                <w:sz w:val="20"/>
              </w:rPr>
              <w:t>ve been directed as to which entr</w:t>
            </w:r>
            <w:r>
              <w:rPr>
                <w:rFonts w:cs="Arial"/>
                <w:bCs/>
                <w:sz w:val="20"/>
              </w:rPr>
              <w:t>y/exit</w:t>
            </w:r>
            <w:r w:rsidR="000E0B54">
              <w:rPr>
                <w:rFonts w:cs="Arial"/>
                <w:bCs/>
                <w:sz w:val="20"/>
              </w:rPr>
              <w:t xml:space="preserve"> points they should use.</w:t>
            </w:r>
          </w:p>
          <w:p w:rsidR="00D9383E" w:rsidRPr="00AA1E95" w:rsidRDefault="00D9383E" w:rsidP="00257005">
            <w:pPr>
              <w:rPr>
                <w:rFonts w:cs="Arial"/>
                <w:bCs/>
                <w:sz w:val="20"/>
              </w:rPr>
            </w:pPr>
          </w:p>
        </w:tc>
      </w:tr>
      <w:tr w:rsidR="00D9383E" w:rsidRPr="0075281D" w:rsidTr="00850AC7">
        <w:trPr>
          <w:cantSplit/>
          <w:trHeight w:val="563"/>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t>6</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792E13">
            <w:pPr>
              <w:rPr>
                <w:rFonts w:cs="Arial"/>
                <w:bCs/>
                <w:sz w:val="20"/>
              </w:rPr>
            </w:pPr>
            <w:r w:rsidRPr="00AA1E95">
              <w:rPr>
                <w:rFonts w:cs="Arial"/>
                <w:bCs/>
                <w:sz w:val="20"/>
              </w:rPr>
              <w:t xml:space="preserve">Has access to the building/site been restricted </w:t>
            </w:r>
            <w:r w:rsidR="00792E13">
              <w:rPr>
                <w:rFonts w:cs="Arial"/>
                <w:bCs/>
                <w:sz w:val="20"/>
              </w:rPr>
              <w:t>t</w:t>
            </w:r>
            <w:r w:rsidR="00792E13" w:rsidRPr="005C6EFC">
              <w:rPr>
                <w:rFonts w:cs="Arial"/>
                <w:bCs/>
                <w:sz w:val="20"/>
              </w:rPr>
              <w:t xml:space="preserve">o </w:t>
            </w:r>
            <w:r w:rsidR="000371DD" w:rsidRPr="005C6EFC">
              <w:rPr>
                <w:rFonts w:cs="Arial"/>
                <w:bCs/>
                <w:sz w:val="20"/>
              </w:rPr>
              <w:t xml:space="preserve">parents, carers, </w:t>
            </w:r>
            <w:r w:rsidR="00792E13" w:rsidRPr="005C6EFC">
              <w:rPr>
                <w:rFonts w:cs="Arial"/>
                <w:bCs/>
                <w:sz w:val="20"/>
              </w:rPr>
              <w:t xml:space="preserve">visitors and contractors </w:t>
            </w:r>
            <w:proofErr w:type="spellStart"/>
            <w:r w:rsidR="00792E13" w:rsidRPr="005C6EFC">
              <w:rPr>
                <w:rFonts w:cs="Arial"/>
                <w:bCs/>
                <w:sz w:val="20"/>
              </w:rPr>
              <w:t>etc</w:t>
            </w:r>
            <w:proofErr w:type="spellEnd"/>
            <w:r w:rsidR="00473750" w:rsidRPr="005C6EFC">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04695363"/>
              <w:placeholder>
                <w:docPart w:val="644F1F34038E42359DF5EC0BBA202BB1"/>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1418464"/>
              <w:placeholder>
                <w:docPart w:val="262081CFBE364331B5EA8370F016AF81"/>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8B1164" w:rsidRDefault="008B1164" w:rsidP="008B1164">
            <w:pPr>
              <w:rPr>
                <w:rFonts w:cs="Arial"/>
                <w:sz w:val="18"/>
                <w:szCs w:val="18"/>
              </w:rPr>
            </w:pPr>
            <w:r>
              <w:rPr>
                <w:rFonts w:cs="Arial"/>
                <w:sz w:val="18"/>
                <w:szCs w:val="18"/>
              </w:rPr>
              <w:t>Colleagues will limit any contact to an absolute minimum and continuously mindful of the FACTS campaign.</w:t>
            </w:r>
          </w:p>
          <w:p w:rsidR="008B1164" w:rsidRDefault="008B1164" w:rsidP="008B1164">
            <w:pPr>
              <w:rPr>
                <w:rFonts w:cs="Arial"/>
                <w:sz w:val="18"/>
                <w:szCs w:val="18"/>
              </w:rPr>
            </w:pPr>
            <w:r>
              <w:rPr>
                <w:rFonts w:cs="Arial"/>
                <w:sz w:val="18"/>
                <w:szCs w:val="18"/>
              </w:rPr>
              <w:t>No larger meetings of the staff group will take place, other than remotely.</w:t>
            </w:r>
          </w:p>
          <w:p w:rsidR="008B1164" w:rsidRDefault="008B1164" w:rsidP="008B1164">
            <w:pPr>
              <w:rPr>
                <w:rFonts w:cs="Arial"/>
                <w:sz w:val="18"/>
                <w:szCs w:val="18"/>
              </w:rPr>
            </w:pPr>
            <w:r>
              <w:rPr>
                <w:rFonts w:cs="Arial"/>
                <w:sz w:val="18"/>
                <w:szCs w:val="18"/>
              </w:rPr>
              <w:t>Parents will be informed that they are not to enter the building unless by prior arrangement for serious and specific reasons.</w:t>
            </w:r>
          </w:p>
          <w:p w:rsidR="008B1164" w:rsidRDefault="008B1164" w:rsidP="008B1164">
            <w:pPr>
              <w:rPr>
                <w:rFonts w:cs="Arial"/>
                <w:sz w:val="18"/>
                <w:szCs w:val="18"/>
              </w:rPr>
            </w:pPr>
            <w:r>
              <w:rPr>
                <w:rFonts w:cs="Arial"/>
                <w:sz w:val="18"/>
                <w:szCs w:val="18"/>
              </w:rPr>
              <w:t>All communications</w:t>
            </w:r>
            <w:r w:rsidR="00DB28D2">
              <w:rPr>
                <w:rFonts w:cs="Arial"/>
                <w:sz w:val="18"/>
                <w:szCs w:val="18"/>
              </w:rPr>
              <w:t xml:space="preserve"> with Parents/carers will be via</w:t>
            </w:r>
            <w:r>
              <w:rPr>
                <w:rFonts w:cs="Arial"/>
                <w:sz w:val="18"/>
                <w:szCs w:val="18"/>
              </w:rPr>
              <w:t xml:space="preserve"> telephone, </w:t>
            </w:r>
            <w:r w:rsidR="00DB28D2">
              <w:rPr>
                <w:rFonts w:cs="Arial"/>
                <w:sz w:val="18"/>
                <w:szCs w:val="18"/>
              </w:rPr>
              <w:t>email, letter and elec</w:t>
            </w:r>
            <w:r w:rsidR="000561F1">
              <w:rPr>
                <w:rFonts w:cs="Arial"/>
                <w:sz w:val="18"/>
                <w:szCs w:val="18"/>
              </w:rPr>
              <w:t>t</w:t>
            </w:r>
            <w:r w:rsidR="00DB28D2">
              <w:rPr>
                <w:rFonts w:cs="Arial"/>
                <w:sz w:val="18"/>
                <w:szCs w:val="18"/>
              </w:rPr>
              <w:t>roni</w:t>
            </w:r>
            <w:r>
              <w:rPr>
                <w:rFonts w:cs="Arial"/>
                <w:sz w:val="18"/>
                <w:szCs w:val="18"/>
              </w:rPr>
              <w:t>c meeting platforms.</w:t>
            </w:r>
          </w:p>
          <w:p w:rsidR="00D9383E" w:rsidRPr="00AA1E95" w:rsidRDefault="008B1164" w:rsidP="008B1164">
            <w:pPr>
              <w:rPr>
                <w:rFonts w:cs="Arial"/>
                <w:bCs/>
                <w:sz w:val="20"/>
              </w:rPr>
            </w:pPr>
            <w:r>
              <w:rPr>
                <w:rFonts w:cs="Arial"/>
                <w:sz w:val="18"/>
                <w:szCs w:val="18"/>
              </w:rPr>
              <w:t>Suppliers will follow clearly displayed procedure for the delivery of goods.</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Pr="00D4270B" w:rsidRDefault="00D9383E" w:rsidP="00257005">
            <w:pPr>
              <w:rPr>
                <w:rFonts w:cs="Arial"/>
                <w:sz w:val="20"/>
              </w:rPr>
            </w:pPr>
            <w:r>
              <w:rPr>
                <w:rFonts w:cs="Arial"/>
                <w:sz w:val="20"/>
              </w:rPr>
              <w:lastRenderedPageBreak/>
              <w:t>7.</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sidRPr="00AA1E95">
              <w:rPr>
                <w:rFonts w:cs="Arial"/>
                <w:bCs/>
                <w:sz w:val="20"/>
              </w:rPr>
              <w:t xml:space="preserve">Is it practicable to </w:t>
            </w:r>
            <w:r w:rsidRPr="005C6EFC">
              <w:rPr>
                <w:rFonts w:cs="Arial"/>
                <w:bCs/>
                <w:sz w:val="20"/>
              </w:rPr>
              <w:t xml:space="preserve">confine </w:t>
            </w:r>
            <w:r w:rsidR="000371DD" w:rsidRPr="005C6EFC">
              <w:rPr>
                <w:rFonts w:cs="Arial"/>
                <w:bCs/>
                <w:sz w:val="20"/>
              </w:rPr>
              <w:t xml:space="preserve">parents, carers and </w:t>
            </w:r>
            <w:r w:rsidRPr="00AA1E95">
              <w:rPr>
                <w:rFonts w:cs="Arial"/>
                <w:bCs/>
                <w:sz w:val="20"/>
              </w:rPr>
              <w:t>visitors to strictly defined areas and avoid unnecessar</w:t>
            </w:r>
            <w:r w:rsidR="00473750">
              <w:rPr>
                <w:rFonts w:cs="Arial"/>
                <w:bCs/>
                <w:sz w:val="20"/>
              </w:rPr>
              <w:t>y movements around the building?</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23983992"/>
              <w:placeholder>
                <w:docPart w:val="80E13A973F744E359BFFDC37520FC220"/>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555550353"/>
              <w:placeholder>
                <w:docPart w:val="87975FC0887947729DC6A4024F56268E"/>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Default="000E0B54" w:rsidP="00257005">
            <w:pPr>
              <w:rPr>
                <w:rFonts w:cs="Arial"/>
                <w:bCs/>
                <w:sz w:val="20"/>
              </w:rPr>
            </w:pPr>
            <w:r>
              <w:rPr>
                <w:rFonts w:cs="Arial"/>
                <w:bCs/>
                <w:sz w:val="20"/>
              </w:rPr>
              <w:t>See above.</w:t>
            </w:r>
          </w:p>
          <w:p w:rsidR="000E0B54" w:rsidRPr="00AA1E95" w:rsidRDefault="000E0B54" w:rsidP="00257005">
            <w:pPr>
              <w:rPr>
                <w:rFonts w:cs="Arial"/>
                <w:bCs/>
                <w:sz w:val="20"/>
              </w:rPr>
            </w:pP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20"/>
              </w:rPr>
              <w:t>8</w:t>
            </w:r>
            <w:r w:rsidRPr="00D4270B">
              <w:rPr>
                <w:rFonts w:cs="Arial"/>
                <w:sz w:val="20"/>
              </w:rPr>
              <w:t>.</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Have appropriate h</w:t>
            </w:r>
            <w:r w:rsidRPr="00BF5A77">
              <w:rPr>
                <w:rFonts w:cs="Arial"/>
                <w:bCs/>
                <w:sz w:val="20"/>
              </w:rPr>
              <w:t xml:space="preserve">and sanitiser pump action containers </w:t>
            </w:r>
            <w:r>
              <w:rPr>
                <w:rFonts w:cs="Arial"/>
                <w:bCs/>
                <w:sz w:val="20"/>
              </w:rPr>
              <w:t>been made</w:t>
            </w:r>
            <w:r w:rsidRPr="00BF5A77">
              <w:rPr>
                <w:rFonts w:cs="Arial"/>
                <w:bCs/>
                <w:sz w:val="20"/>
              </w:rPr>
              <w:t xml:space="preserve"> available in every work </w:t>
            </w:r>
            <w:r w:rsidRPr="005C6EFC">
              <w:rPr>
                <w:rFonts w:cs="Arial"/>
                <w:bCs/>
                <w:sz w:val="20"/>
              </w:rPr>
              <w:t xml:space="preserve">area </w:t>
            </w:r>
            <w:r w:rsidR="000371DD" w:rsidRPr="005C6EFC">
              <w:rPr>
                <w:rFonts w:cs="Arial"/>
                <w:bCs/>
                <w:sz w:val="20"/>
              </w:rPr>
              <w:t xml:space="preserve">classroom </w:t>
            </w:r>
            <w:r w:rsidRPr="00BF5A77">
              <w:rPr>
                <w:rFonts w:cs="Arial"/>
                <w:bCs/>
                <w:sz w:val="20"/>
              </w:rPr>
              <w:t xml:space="preserve">and </w:t>
            </w:r>
            <w:r>
              <w:rPr>
                <w:rFonts w:cs="Arial"/>
                <w:bCs/>
                <w:sz w:val="20"/>
              </w:rPr>
              <w:t>on</w:t>
            </w:r>
            <w:r w:rsidRPr="00BF5A77">
              <w:rPr>
                <w:rFonts w:cs="Arial"/>
                <w:bCs/>
                <w:sz w:val="20"/>
              </w:rPr>
              <w:t xml:space="preserve"> main travel routes through</w:t>
            </w:r>
            <w:r>
              <w:rPr>
                <w:rFonts w:cs="Arial"/>
                <w:bCs/>
                <w:sz w:val="20"/>
              </w:rPr>
              <w:t xml:space="preserve"> the </w:t>
            </w:r>
            <w:r w:rsidRPr="00BF5A77">
              <w:rPr>
                <w:rFonts w:cs="Arial"/>
                <w:bCs/>
                <w:sz w:val="20"/>
              </w:rPr>
              <w:t>building</w:t>
            </w:r>
            <w:r>
              <w:rPr>
                <w:rFonts w:cs="Arial"/>
                <w:bCs/>
                <w:sz w:val="20"/>
              </w:rPr>
              <w:t>/site including access and egress areas</w:t>
            </w:r>
            <w:r w:rsidR="00473750">
              <w:rPr>
                <w:rFonts w:cs="Arial"/>
                <w:bCs/>
                <w:sz w:val="20"/>
              </w:rPr>
              <w:t>?</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01205311"/>
              <w:placeholder>
                <w:docPart w:val="5C0624CC21B04A48A47826F8918D99FD"/>
              </w:placeholder>
              <w:dropDownList>
                <w:listItem w:value="Choose an item."/>
                <w:listItem w:displayText="Y" w:value="Y"/>
                <w:listItem w:displayText="N" w:value="N"/>
                <w:listItem w:displayText="N/A" w:value="N/A"/>
              </w:dropDownList>
            </w:sdtPr>
            <w:sdtEndPr/>
            <w:sdtContent>
              <w:p w:rsidR="00850AC7" w:rsidRDefault="008B116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02121"/>
              <w:placeholder>
                <w:docPart w:val="06316498EC1C4457986EF606027AB878"/>
              </w:placeholder>
              <w:dropDownList>
                <w:listItem w:value="Choose an item."/>
                <w:listItem w:displayText="Red" w:value="Red"/>
                <w:listItem w:displayText="Amber" w:value="Amber"/>
                <w:listItem w:displayText="Green" w:value="Green"/>
              </w:dropDownList>
            </w:sdtPr>
            <w:sdtEndPr/>
            <w:sdtContent>
              <w:p w:rsidR="00850AC7" w:rsidRDefault="00416C6A"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416C6A" w:rsidP="00416C6A">
            <w:pPr>
              <w:rPr>
                <w:rFonts w:cs="Arial"/>
                <w:bCs/>
                <w:sz w:val="20"/>
              </w:rPr>
            </w:pPr>
            <w:r>
              <w:rPr>
                <w:rFonts w:cs="Arial"/>
                <w:bCs/>
                <w:sz w:val="20"/>
              </w:rPr>
              <w:t xml:space="preserve">Foot pump sanitiser dispensers are located at all main entry/exit points throughout school. </w:t>
            </w:r>
            <w:r w:rsidR="000561F1">
              <w:rPr>
                <w:rFonts w:cs="Arial"/>
                <w:bCs/>
                <w:sz w:val="20"/>
              </w:rPr>
              <w:t>Almost all</w:t>
            </w:r>
            <w:r w:rsidR="008B1164">
              <w:rPr>
                <w:rFonts w:cs="Arial"/>
                <w:bCs/>
                <w:sz w:val="20"/>
              </w:rPr>
              <w:t xml:space="preserve"> classrooms have sinks where handwashing can take place on pupils’ re-entry to the room.</w:t>
            </w:r>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9.</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EA72E6">
            <w:pPr>
              <w:rPr>
                <w:rFonts w:cs="Arial"/>
                <w:bCs/>
                <w:sz w:val="20"/>
              </w:rPr>
            </w:pPr>
            <w:r w:rsidRPr="001A465F">
              <w:rPr>
                <w:rFonts w:cs="Arial"/>
                <w:bCs/>
                <w:sz w:val="20"/>
              </w:rPr>
              <w:t>Is advisory hand washing signage displayed throughout the building/site, especially at entrances and e</w:t>
            </w:r>
            <w:r w:rsidR="00473750">
              <w:rPr>
                <w:rFonts w:cs="Arial"/>
                <w:bCs/>
                <w:sz w:val="20"/>
              </w:rPr>
              <w:t xml:space="preserve">xits and </w:t>
            </w:r>
            <w:r w:rsidR="00EA72E6">
              <w:rPr>
                <w:rFonts w:cs="Arial"/>
                <w:bCs/>
                <w:sz w:val="20"/>
              </w:rPr>
              <w:t>social areas</w:t>
            </w:r>
            <w:r w:rsidR="00473750">
              <w:rPr>
                <w:rFonts w:cs="Arial"/>
                <w:bCs/>
                <w:sz w:val="20"/>
              </w:rPr>
              <w:t>?</w:t>
            </w:r>
            <w:r w:rsidRPr="001A465F">
              <w:rPr>
                <w:rFonts w:cs="Arial"/>
                <w:bCs/>
                <w:sz w:val="20"/>
              </w:rPr>
              <w:t xml:space="preserve"> </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74101658"/>
              <w:placeholder>
                <w:docPart w:val="0FED20D7AE8644B5AC1682D56F052E5D"/>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72192502"/>
              <w:placeholder>
                <w:docPart w:val="5D319F36354A40F5A95B912A81D8227F"/>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0"/>
                  <w:enabled/>
                  <w:calcOnExit w:val="0"/>
                  <w:textInput/>
                </w:ffData>
              </w:fldChar>
            </w:r>
            <w:bookmarkStart w:id="12" w:name="Text40"/>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2"/>
          </w:p>
        </w:tc>
      </w:tr>
      <w:tr w:rsidR="00D9383E" w:rsidRPr="0075281D" w:rsidTr="00850AC7">
        <w:trPr>
          <w:cantSplit/>
          <w:trHeight w:val="415"/>
        </w:trPr>
        <w:tc>
          <w:tcPr>
            <w:tcW w:w="540"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20"/>
              </w:rPr>
            </w:pPr>
            <w:r>
              <w:rPr>
                <w:rFonts w:cs="Arial"/>
                <w:sz w:val="18"/>
                <w:szCs w:val="18"/>
              </w:rPr>
              <w:t>10.</w:t>
            </w:r>
          </w:p>
        </w:tc>
        <w:tc>
          <w:tcPr>
            <w:tcW w:w="5805" w:type="dxa"/>
            <w:tcBorders>
              <w:top w:val="single" w:sz="4" w:space="0" w:color="auto"/>
              <w:left w:val="single" w:sz="4" w:space="0" w:color="auto"/>
              <w:bottom w:val="single" w:sz="4" w:space="0" w:color="auto"/>
              <w:right w:val="single" w:sz="4" w:space="0" w:color="auto"/>
            </w:tcBorders>
          </w:tcPr>
          <w:p w:rsidR="00D9383E" w:rsidRPr="00AA1E95" w:rsidRDefault="00D9383E" w:rsidP="00257005">
            <w:pPr>
              <w:rPr>
                <w:rFonts w:cs="Arial"/>
                <w:bCs/>
                <w:sz w:val="20"/>
              </w:rPr>
            </w:pPr>
            <w:r>
              <w:rPr>
                <w:rFonts w:cs="Arial"/>
                <w:bCs/>
                <w:sz w:val="20"/>
              </w:rPr>
              <w:t>Are the signs displayed</w:t>
            </w:r>
            <w:r w:rsidR="00EA72E6">
              <w:rPr>
                <w:rFonts w:cs="Arial"/>
                <w:bCs/>
                <w:sz w:val="20"/>
              </w:rPr>
              <w:t>,</w:t>
            </w:r>
            <w:r>
              <w:rPr>
                <w:rFonts w:cs="Arial"/>
                <w:bCs/>
                <w:sz w:val="20"/>
              </w:rPr>
              <w:t xml:space="preserve"> rev</w:t>
            </w:r>
            <w:r w:rsidR="00473750">
              <w:rPr>
                <w:rFonts w:cs="Arial"/>
                <w:bCs/>
                <w:sz w:val="20"/>
              </w:rPr>
              <w:t>iewed and replaced as necessary?</w:t>
            </w:r>
          </w:p>
        </w:tc>
        <w:tc>
          <w:tcPr>
            <w:tcW w:w="885"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4546113"/>
              <w:placeholder>
                <w:docPart w:val="F5133D73B8A1460081590574AB77302B"/>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1"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66593656"/>
              <w:placeholder>
                <w:docPart w:val="A0DF9BB3A6E24C079B9ED19AAB244328"/>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7"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1"/>
                  <w:enabled/>
                  <w:calcOnExit w:val="0"/>
                  <w:textInput/>
                </w:ffData>
              </w:fldChar>
            </w:r>
            <w:bookmarkStart w:id="13" w:name="Text4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3"/>
          </w:p>
        </w:tc>
      </w:tr>
    </w:tbl>
    <w:p w:rsidR="00D9383E" w:rsidRDefault="00D9383E" w:rsidP="00D9383E"/>
    <w:p w:rsidR="0002555D" w:rsidRDefault="0002555D" w:rsidP="00D9383E"/>
    <w:p w:rsidR="000E0B54" w:rsidRDefault="000E0B54" w:rsidP="00D9383E"/>
    <w:p w:rsidR="000E0B54" w:rsidRDefault="000E0B54" w:rsidP="00D9383E"/>
    <w:p w:rsidR="0002555D" w:rsidRDefault="0002555D" w:rsidP="00D9383E"/>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703"/>
        <w:gridCol w:w="992"/>
        <w:gridCol w:w="992"/>
        <w:gridCol w:w="6946"/>
      </w:tblGrid>
      <w:tr w:rsidR="007A21AC" w:rsidRPr="0075281D" w:rsidTr="007A21AC">
        <w:trPr>
          <w:cantSplit/>
          <w:trHeight w:val="381"/>
        </w:trPr>
        <w:tc>
          <w:tcPr>
            <w:tcW w:w="15168" w:type="dxa"/>
            <w:gridSpan w:val="5"/>
            <w:tcBorders>
              <w:top w:val="single" w:sz="4" w:space="0" w:color="auto"/>
              <w:left w:val="single" w:sz="4" w:space="0" w:color="auto"/>
              <w:bottom w:val="single" w:sz="4" w:space="0" w:color="auto"/>
              <w:right w:val="single" w:sz="4" w:space="0" w:color="auto"/>
            </w:tcBorders>
          </w:tcPr>
          <w:p w:rsidR="007A21AC" w:rsidRPr="002A75A9" w:rsidRDefault="007A21AC" w:rsidP="007A21AC">
            <w:pPr>
              <w:rPr>
                <w:rFonts w:cs="Arial"/>
                <w:b/>
                <w:szCs w:val="22"/>
              </w:rPr>
            </w:pPr>
            <w:r>
              <w:rPr>
                <w:rFonts w:cs="Arial"/>
                <w:b/>
                <w:szCs w:val="24"/>
              </w:rPr>
              <w:t>C: Cleaning Regime – Consider what cleaning and hygiene measures need to be implemented to reduce the risk of individuals contracting the virus on your premises / sit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sidRPr="002A75A9">
              <w:rPr>
                <w:rFonts w:cs="Arial"/>
                <w:b/>
                <w:szCs w:val="22"/>
              </w:rPr>
              <w:t>No</w:t>
            </w:r>
          </w:p>
        </w:tc>
        <w:tc>
          <w:tcPr>
            <w:tcW w:w="5703" w:type="dxa"/>
            <w:tcBorders>
              <w:top w:val="single" w:sz="4" w:space="0" w:color="auto"/>
              <w:left w:val="single" w:sz="4" w:space="0" w:color="auto"/>
              <w:bottom w:val="single" w:sz="4" w:space="0" w:color="auto"/>
              <w:right w:val="single" w:sz="4" w:space="0" w:color="auto"/>
            </w:tcBorders>
          </w:tcPr>
          <w:p w:rsidR="00D9383E" w:rsidRPr="0075281D" w:rsidRDefault="00D9383E" w:rsidP="00257005">
            <w:pPr>
              <w:jc w:val="center"/>
              <w:rPr>
                <w:rFonts w:cs="Arial"/>
                <w:b/>
                <w:sz w:val="20"/>
              </w:rPr>
            </w:pPr>
            <w:r>
              <w:rPr>
                <w:rFonts w:cs="Arial"/>
                <w:b/>
                <w:sz w:val="20"/>
              </w:rPr>
              <w:t>Issues</w:t>
            </w:r>
          </w:p>
        </w:tc>
        <w:tc>
          <w:tcPr>
            <w:tcW w:w="992" w:type="dxa"/>
            <w:tcBorders>
              <w:top w:val="single" w:sz="4" w:space="0" w:color="auto"/>
              <w:left w:val="single" w:sz="4" w:space="0" w:color="auto"/>
              <w:bottom w:val="single" w:sz="4" w:space="0" w:color="auto"/>
              <w:right w:val="single" w:sz="4" w:space="0" w:color="auto"/>
            </w:tcBorders>
          </w:tcPr>
          <w:p w:rsidR="00D9383E" w:rsidRPr="00D8501C" w:rsidRDefault="00D9383E" w:rsidP="00D8501C">
            <w:pPr>
              <w:jc w:val="center"/>
              <w:rPr>
                <w:b/>
                <w:bCs/>
              </w:rPr>
            </w:pPr>
            <w:r w:rsidRPr="00D8501C">
              <w:rPr>
                <w:b/>
                <w:bCs/>
              </w:rPr>
              <w:t>Y/N/</w:t>
            </w:r>
          </w:p>
          <w:p w:rsidR="00D9383E" w:rsidRPr="002A75A9" w:rsidRDefault="00D9383E" w:rsidP="00D8501C">
            <w:pPr>
              <w:jc w:val="center"/>
            </w:pPr>
            <w:r w:rsidRPr="00D8501C">
              <w:rPr>
                <w:b/>
                <w:bCs/>
              </w:rPr>
              <w:t>NA</w:t>
            </w:r>
          </w:p>
        </w:tc>
        <w:tc>
          <w:tcPr>
            <w:tcW w:w="992" w:type="dxa"/>
            <w:tcBorders>
              <w:top w:val="single" w:sz="4" w:space="0" w:color="auto"/>
              <w:left w:val="single" w:sz="4" w:space="0" w:color="auto"/>
              <w:bottom w:val="single" w:sz="4" w:space="0" w:color="auto"/>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946" w:type="dxa"/>
            <w:tcBorders>
              <w:top w:val="single" w:sz="4" w:space="0" w:color="auto"/>
              <w:left w:val="single" w:sz="4" w:space="0" w:color="auto"/>
              <w:bottom w:val="single" w:sz="4" w:space="0" w:color="auto"/>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Pr="007F2CCD" w:rsidRDefault="00D9383E" w:rsidP="00257005">
            <w:pPr>
              <w:rPr>
                <w:rFonts w:cs="Arial"/>
                <w:bCs/>
                <w:sz w:val="18"/>
                <w:szCs w:val="18"/>
              </w:rPr>
            </w:pPr>
            <w:r w:rsidRPr="007F2CCD">
              <w:rPr>
                <w:rFonts w:cs="Arial"/>
                <w:bCs/>
                <w:sz w:val="18"/>
                <w:szCs w:val="18"/>
              </w:rPr>
              <w:t>1.</w:t>
            </w:r>
          </w:p>
        </w:tc>
        <w:tc>
          <w:tcPr>
            <w:tcW w:w="5703" w:type="dxa"/>
            <w:tcBorders>
              <w:top w:val="single" w:sz="4" w:space="0" w:color="auto"/>
              <w:left w:val="single" w:sz="4" w:space="0" w:color="auto"/>
              <w:bottom w:val="single" w:sz="4" w:space="0" w:color="auto"/>
              <w:right w:val="single" w:sz="4" w:space="0" w:color="auto"/>
            </w:tcBorders>
          </w:tcPr>
          <w:p w:rsidR="00D9383E" w:rsidRPr="00AA1E95" w:rsidRDefault="00D9383E" w:rsidP="00473750">
            <w:pPr>
              <w:rPr>
                <w:rFonts w:cs="Arial"/>
                <w:bCs/>
                <w:sz w:val="20"/>
              </w:rPr>
            </w:pPr>
            <w:r w:rsidRPr="00AA1E95">
              <w:rPr>
                <w:rFonts w:cs="Arial"/>
                <w:bCs/>
                <w:sz w:val="20"/>
              </w:rPr>
              <w:t>Have you completed a deep clean of the property / site before returning</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130855624"/>
              <w:placeholder>
                <w:docPart w:val="9C8801C541BE4835BAD6EDACF954E07E"/>
              </w:placeholder>
              <w:dropDownList>
                <w:listItem w:value="Choose an item."/>
                <w:listItem w:displayText="Y" w:value="Y"/>
                <w:listItem w:displayText="N" w:value="N"/>
                <w:listItem w:displayText="N/A" w:value="N/A"/>
              </w:dropDownList>
            </w:sdtPr>
            <w:sdtEndPr/>
            <w:sdtContent>
              <w:p w:rsidR="00850AC7" w:rsidRDefault="000E0B54" w:rsidP="00850AC7">
                <w:pPr>
                  <w:jc w:val="center"/>
                  <w:rPr>
                    <w:rFonts w:cs="Arial"/>
                    <w:b/>
                    <w:bCs/>
                    <w:sz w:val="18"/>
                    <w:szCs w:val="18"/>
                  </w:rPr>
                </w:pPr>
                <w:r>
                  <w:rPr>
                    <w:rFonts w:cs="Arial"/>
                    <w:b/>
                    <w:bCs/>
                    <w:sz w:val="18"/>
                    <w:szCs w:val="18"/>
                  </w:rPr>
                  <w:t>Y</w:t>
                </w:r>
              </w:p>
            </w:sdtContent>
          </w:sdt>
          <w:p w:rsidR="00D9383E" w:rsidRPr="00AA1E95" w:rsidRDefault="00D9383E" w:rsidP="00257005"/>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4991486"/>
              <w:placeholder>
                <w:docPart w:val="F13DE95CC2D04D998E39D24B82B87251"/>
              </w:placeholder>
              <w:dropDownList>
                <w:listItem w:value="Choose an item."/>
                <w:listItem w:displayText="Red" w:value="Red"/>
                <w:listItem w:displayText="Amber" w:value="Amber"/>
                <w:listItem w:displayText="Green" w:value="Green"/>
              </w:dropDownList>
            </w:sdtPr>
            <w:sdtEndPr/>
            <w:sdtContent>
              <w:p w:rsidR="00850AC7" w:rsidRDefault="000E0B54"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0E0B54" w:rsidP="000561F1">
            <w:pPr>
              <w:rPr>
                <w:rFonts w:cs="Arial"/>
                <w:bCs/>
                <w:sz w:val="20"/>
              </w:rPr>
            </w:pPr>
            <w:r>
              <w:rPr>
                <w:rFonts w:cs="Arial"/>
                <w:bCs/>
                <w:sz w:val="20"/>
              </w:rPr>
              <w:t xml:space="preserve">Classrooms </w:t>
            </w:r>
            <w:r w:rsidR="000561F1">
              <w:rPr>
                <w:rFonts w:cs="Arial"/>
                <w:bCs/>
                <w:sz w:val="20"/>
              </w:rPr>
              <w:t>are cleaned in line with local guidance.</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 xml:space="preserve">Is the </w:t>
            </w:r>
            <w:r>
              <w:rPr>
                <w:rFonts w:cs="Arial"/>
                <w:bCs/>
                <w:sz w:val="20"/>
              </w:rPr>
              <w:t xml:space="preserve">ongoing </w:t>
            </w:r>
            <w:r w:rsidRPr="00740447">
              <w:rPr>
                <w:rFonts w:cs="Arial"/>
                <w:bCs/>
                <w:sz w:val="20"/>
              </w:rPr>
              <w:t>cleaning frequency</w:t>
            </w:r>
            <w:r>
              <w:rPr>
                <w:rFonts w:cs="Arial"/>
                <w:bCs/>
                <w:sz w:val="20"/>
              </w:rPr>
              <w:t xml:space="preserve"> sufficient </w:t>
            </w:r>
            <w:r w:rsidR="00C2748E">
              <w:rPr>
                <w:rFonts w:cs="Arial"/>
                <w:bCs/>
                <w:sz w:val="20"/>
              </w:rPr>
              <w:t>and can</w:t>
            </w:r>
            <w:r w:rsidRPr="00740447">
              <w:rPr>
                <w:rFonts w:cs="Arial"/>
                <w:bCs/>
                <w:sz w:val="20"/>
              </w:rPr>
              <w:t xml:space="preserve"> cleaning be undertaken </w:t>
            </w:r>
            <w:r>
              <w:rPr>
                <w:rFonts w:cs="Arial"/>
                <w:bCs/>
                <w:sz w:val="20"/>
              </w:rPr>
              <w:t xml:space="preserve">when site/building/premises </w:t>
            </w:r>
            <w:r w:rsidR="00473750">
              <w:rPr>
                <w:rFonts w:cs="Arial"/>
                <w:bCs/>
                <w:sz w:val="20"/>
              </w:rPr>
              <w:t>is occupied?</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83177520"/>
              <w:placeholder>
                <w:docPart w:val="EA7BD6DE14B84E2E970921E03B0564D4"/>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07349758"/>
              <w:placeholder>
                <w:docPart w:val="6C62465C10444237AC7F5A42D50A3E11"/>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450216" w:rsidP="00257005">
            <w:pPr>
              <w:rPr>
                <w:rFonts w:cs="Arial"/>
                <w:bCs/>
                <w:sz w:val="20"/>
              </w:rPr>
            </w:pPr>
            <w:r>
              <w:rPr>
                <w:rFonts w:cs="Arial"/>
                <w:bCs/>
                <w:sz w:val="20"/>
              </w:rPr>
              <w:t>Two additional day cleaners have been employed.</w:t>
            </w: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ll hand contact points cleaned on a frequent basis</w:t>
            </w:r>
            <w:r>
              <w:rPr>
                <w:rFonts w:cs="Arial"/>
                <w:bCs/>
                <w:sz w:val="20"/>
              </w:rPr>
              <w:t xml:space="preserve"> </w:t>
            </w:r>
            <w:r w:rsidRPr="00740447">
              <w:rPr>
                <w:rFonts w:cs="Arial"/>
                <w:bCs/>
                <w:sz w:val="20"/>
              </w:rPr>
              <w:t>throughout the day including, door furniture, handrails, IT equipment, desks, phones, flush plates, taps, dispensers</w:t>
            </w:r>
            <w:r>
              <w:rPr>
                <w:rFonts w:cs="Arial"/>
                <w:bCs/>
                <w:sz w:val="20"/>
              </w:rPr>
              <w:t>, toilets, c</w:t>
            </w:r>
            <w:r w:rsidR="00473750">
              <w:rPr>
                <w:rFonts w:cs="Arial"/>
                <w:bCs/>
                <w:sz w:val="20"/>
              </w:rPr>
              <w:t>anteen / food preparation areas</w:t>
            </w:r>
            <w:r w:rsidR="000371DD" w:rsidRPr="005C6EFC">
              <w:rPr>
                <w:rFonts w:cs="Arial"/>
                <w:bCs/>
                <w:sz w:val="20"/>
              </w:rPr>
              <w:t xml:space="preserve">, technical equipment, science equipment, musical instruments, art equipment </w:t>
            </w:r>
            <w:proofErr w:type="spellStart"/>
            <w:r w:rsidR="000371DD" w:rsidRPr="005C6EFC">
              <w:rPr>
                <w:rFonts w:cs="Arial"/>
                <w:bCs/>
                <w:sz w:val="20"/>
              </w:rPr>
              <w:t>etc</w:t>
            </w:r>
            <w:proofErr w:type="spellEnd"/>
            <w:r w:rsidR="00473750" w:rsidRPr="005C6EFC">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411229310"/>
              <w:placeholder>
                <w:docPart w:val="57678C0E3B6547C3BD6E2E9BF8051FF3"/>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4153879"/>
              <w:placeholder>
                <w:docPart w:val="A663FF84DF05415A9443FF0AAD59B666"/>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450216" w:rsidP="00257005">
            <w:pPr>
              <w:rPr>
                <w:rFonts w:cs="Arial"/>
                <w:bCs/>
                <w:sz w:val="20"/>
              </w:rPr>
            </w:pPr>
            <w:r>
              <w:rPr>
                <w:rFonts w:cs="Arial"/>
                <w:bCs/>
                <w:sz w:val="20"/>
              </w:rPr>
              <w:t>Day cleaners</w:t>
            </w:r>
            <w:r w:rsidR="0094158F">
              <w:rPr>
                <w:rFonts w:cs="Arial"/>
                <w:bCs/>
                <w:sz w:val="20"/>
              </w:rPr>
              <w:t xml:space="preserve"> will wipe down handrails on a regular basis through the day. Staff will be encouraged to maintain appropriate hygiene during the working day, e.g. hand washing</w:t>
            </w:r>
            <w:r w:rsidR="005D1B19">
              <w:rPr>
                <w:rFonts w:cs="Arial"/>
                <w:bCs/>
                <w:sz w:val="20"/>
              </w:rPr>
              <w:t>, wiping down work areas, etc</w:t>
            </w:r>
            <w:r w:rsidR="0094158F">
              <w:rPr>
                <w:rFonts w:cs="Arial"/>
                <w:bCs/>
                <w:sz w:val="20"/>
              </w:rPr>
              <w:t>.</w:t>
            </w: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Are appropriate cleaning products being used during daily preventative clean</w:t>
            </w:r>
            <w:r w:rsidR="004B35DB">
              <w:rPr>
                <w:rFonts w:cs="Arial"/>
                <w:bCs/>
                <w:sz w:val="20"/>
              </w:rPr>
              <w:t>ing</w:t>
            </w:r>
            <w:r w:rsidRPr="00740447">
              <w:rPr>
                <w:rFonts w:cs="Arial"/>
                <w:bCs/>
                <w:sz w:val="20"/>
              </w:rPr>
              <w:t xml:space="preserve"> regime</w:t>
            </w:r>
            <w:r w:rsidR="00473750">
              <w:rPr>
                <w:rFonts w:cs="Arial"/>
                <w:bCs/>
                <w:sz w:val="20"/>
              </w:rPr>
              <w:t>?</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273247989"/>
              <w:placeholder>
                <w:docPart w:val="C573A4D307CF45A0B9E4B6F7A6EF7A27"/>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Pr>
                <w:rFonts w:cs="Arial"/>
                <w:bCs/>
                <w:sz w:val="20"/>
              </w:rPr>
              <w:t xml:space="preserve">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36694145"/>
              <w:placeholder>
                <w:docPart w:val="B5150F9F76014167BCFD327B80C01550"/>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5"/>
                  <w:enabled/>
                  <w:calcOnExit w:val="0"/>
                  <w:textInput/>
                </w:ffData>
              </w:fldChar>
            </w:r>
            <w:bookmarkStart w:id="14" w:name="Text45"/>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4"/>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5</w:t>
            </w:r>
          </w:p>
        </w:tc>
        <w:tc>
          <w:tcPr>
            <w:tcW w:w="5703" w:type="dxa"/>
            <w:tcBorders>
              <w:top w:val="single" w:sz="4" w:space="0" w:color="auto"/>
              <w:left w:val="single" w:sz="4" w:space="0" w:color="auto"/>
              <w:bottom w:val="single" w:sz="4" w:space="0" w:color="auto"/>
              <w:right w:val="single" w:sz="4" w:space="0" w:color="auto"/>
            </w:tcBorders>
          </w:tcPr>
          <w:p w:rsidR="00D9383E" w:rsidRPr="00740447" w:rsidRDefault="00D9383E" w:rsidP="00257005">
            <w:pPr>
              <w:rPr>
                <w:rFonts w:cs="Arial"/>
                <w:bCs/>
                <w:sz w:val="20"/>
              </w:rPr>
            </w:pPr>
            <w:r w:rsidRPr="00740447">
              <w:rPr>
                <w:rFonts w:cs="Arial"/>
                <w:bCs/>
                <w:sz w:val="20"/>
              </w:rPr>
              <w:t>Have persons undertaking the cleaning been instructed wit</w:t>
            </w:r>
            <w:r w:rsidR="00473750">
              <w:rPr>
                <w:rFonts w:cs="Arial"/>
                <w:bCs/>
                <w:sz w:val="20"/>
              </w:rPr>
              <w:t>h clear safe usage instruction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886407330"/>
              <w:placeholder>
                <w:docPart w:val="24F995DA4F5947A4ABA908EDBC5040CA"/>
              </w:placeholder>
              <w:dropDownList>
                <w:listItem w:value="Choose an item."/>
                <w:listItem w:displayText="Y" w:value="Y"/>
                <w:listItem w:displayText="N" w:value="N"/>
                <w:listItem w:displayText="N/A" w:value="N/A"/>
              </w:dropDownList>
            </w:sdtPr>
            <w:sdtEndPr/>
            <w:sdtContent>
              <w:p w:rsidR="00850AC7" w:rsidRDefault="0094158F"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648750219"/>
              <w:placeholder>
                <w:docPart w:val="201E583A002E4C91B1638508C196F8AD"/>
              </w:placeholder>
              <w:dropDownList>
                <w:listItem w:value="Choose an item."/>
                <w:listItem w:displayText="Red" w:value="Red"/>
                <w:listItem w:displayText="Amber" w:value="Amber"/>
                <w:listItem w:displayText="Green" w:value="Green"/>
              </w:dropDownList>
            </w:sdtPr>
            <w:sdtEndPr/>
            <w:sdtContent>
              <w:p w:rsidR="00850AC7" w:rsidRDefault="0094158F"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6"/>
                  <w:enabled/>
                  <w:calcOnExit w:val="0"/>
                  <w:textInput/>
                </w:ffData>
              </w:fldChar>
            </w:r>
            <w:bookmarkStart w:id="15" w:name="Text46"/>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5"/>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6</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Pr>
                <w:rFonts w:cs="Arial"/>
                <w:bCs/>
                <w:sz w:val="20"/>
              </w:rPr>
              <w:t xml:space="preserve">Have staff been provided with appropriate cleaning products </w:t>
            </w:r>
            <w:r w:rsidRPr="00BF5A77">
              <w:rPr>
                <w:rFonts w:cs="Arial"/>
                <w:bCs/>
                <w:sz w:val="20"/>
              </w:rPr>
              <w:t xml:space="preserve">so that they can </w:t>
            </w:r>
            <w:r>
              <w:rPr>
                <w:rFonts w:cs="Arial"/>
                <w:bCs/>
                <w:sz w:val="20"/>
              </w:rPr>
              <w:t xml:space="preserve">frequently </w:t>
            </w:r>
            <w:r w:rsidRPr="00BF5A77">
              <w:rPr>
                <w:rFonts w:cs="Arial"/>
                <w:bCs/>
                <w:sz w:val="20"/>
              </w:rPr>
              <w:t>clean their work</w:t>
            </w:r>
            <w:r>
              <w:rPr>
                <w:rFonts w:cs="Arial"/>
                <w:bCs/>
                <w:sz w:val="20"/>
              </w:rPr>
              <w:t xml:space="preserve"> stations during the day?</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95798318"/>
              <w:placeholder>
                <w:docPart w:val="30FDEFE464B747EE993B3E1BF8A84A10"/>
              </w:placeholder>
              <w:dropDownList>
                <w:listItem w:value="Choose an item."/>
                <w:listItem w:displayText="Y" w:value="Y"/>
                <w:listItem w:displayText="N" w:value="N"/>
                <w:listItem w:displayText="N/A" w:value="N/A"/>
              </w:dropDownList>
            </w:sdtPr>
            <w:sdtEndPr/>
            <w:sdtContent>
              <w:p w:rsidR="00850AC7" w:rsidRDefault="0035681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51032352"/>
              <w:placeholder>
                <w:docPart w:val="82BCA30DF13D4698BFE6708595EBB4F2"/>
              </w:placeholder>
              <w:dropDownList>
                <w:listItem w:value="Choose an item."/>
                <w:listItem w:displayText="Red" w:value="Red"/>
                <w:listItem w:displayText="Amber" w:value="Amber"/>
                <w:listItem w:displayText="Green" w:value="Green"/>
              </w:dropDownList>
            </w:sdtPr>
            <w:sdtEndPr/>
            <w:sdtContent>
              <w:p w:rsidR="00850AC7" w:rsidRDefault="00356810" w:rsidP="00850AC7">
                <w:pPr>
                  <w:jc w:val="center"/>
                  <w:rPr>
                    <w:rFonts w:cs="Arial"/>
                    <w:b/>
                    <w:bCs/>
                    <w:sz w:val="18"/>
                    <w:szCs w:val="18"/>
                  </w:rPr>
                </w:pPr>
                <w:r>
                  <w:rPr>
                    <w:rFonts w:cs="Arial"/>
                    <w:b/>
                    <w:bCs/>
                    <w:sz w:val="18"/>
                    <w:szCs w:val="18"/>
                  </w:rPr>
                  <w:t>Green</w:t>
                </w:r>
              </w:p>
            </w:sdtContent>
          </w:sdt>
          <w:p w:rsidR="00D9383E" w:rsidRPr="00850AC7" w:rsidRDefault="00D9383E" w:rsidP="00850AC7">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356810" w:rsidP="00257005">
            <w:pPr>
              <w:rPr>
                <w:rFonts w:cs="Arial"/>
                <w:bCs/>
                <w:sz w:val="20"/>
              </w:rPr>
            </w:pPr>
            <w:r>
              <w:rPr>
                <w:rFonts w:cs="Arial"/>
                <w:bCs/>
                <w:sz w:val="20"/>
              </w:rPr>
              <w:t>Anti-bacterial wipes will be in each room for staff to use on their work station, resources, etc.</w:t>
            </w:r>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D9383E"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7</w:t>
            </w:r>
          </w:p>
        </w:tc>
        <w:tc>
          <w:tcPr>
            <w:tcW w:w="5703" w:type="dxa"/>
            <w:tcBorders>
              <w:top w:val="single" w:sz="4" w:space="0" w:color="auto"/>
              <w:left w:val="single" w:sz="4" w:space="0" w:color="auto"/>
              <w:bottom w:val="single" w:sz="4" w:space="0" w:color="auto"/>
              <w:right w:val="single" w:sz="4" w:space="0" w:color="auto"/>
            </w:tcBorders>
          </w:tcPr>
          <w:p w:rsidR="00D9383E" w:rsidRPr="001A465F" w:rsidRDefault="00E7077D" w:rsidP="00257005">
            <w:pPr>
              <w:rPr>
                <w:rFonts w:cs="Arial"/>
                <w:bCs/>
                <w:sz w:val="20"/>
              </w:rPr>
            </w:pPr>
            <w:r w:rsidRPr="00AA1E95">
              <w:rPr>
                <w:rFonts w:cs="Arial"/>
                <w:bCs/>
                <w:sz w:val="20"/>
              </w:rPr>
              <w:t>Can rugs and mats be removed where safe to do so to make cleaning an</w:t>
            </w:r>
            <w:r>
              <w:rPr>
                <w:rFonts w:cs="Arial"/>
                <w:bCs/>
                <w:sz w:val="20"/>
              </w:rPr>
              <w:t>d disinfection of floors easier?</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164520286"/>
              <w:placeholder>
                <w:docPart w:val="025D0CE81D2D480D8BD95DFC484FA73B"/>
              </w:placeholder>
              <w:dropDownList>
                <w:listItem w:value="Choose an item."/>
                <w:listItem w:displayText="Y" w:value="Y"/>
                <w:listItem w:displayText="N" w:value="N"/>
                <w:listItem w:displayText="N/A" w:value="N/A"/>
              </w:dropDownList>
            </w:sdtPr>
            <w:sdtEndPr/>
            <w:sdtContent>
              <w:p w:rsidR="00850AC7" w:rsidRDefault="0035681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87320489"/>
              <w:placeholder>
                <w:docPart w:val="90386E18AE914C2F93B887E3FBF1AF52"/>
              </w:placeholder>
              <w:dropDownList>
                <w:listItem w:value="Choose an item."/>
                <w:listItem w:displayText="Red" w:value="Red"/>
                <w:listItem w:displayText="Amber" w:value="Amber"/>
                <w:listItem w:displayText="Green" w:value="Green"/>
              </w:dropDownList>
            </w:sdtPr>
            <w:sdtEndPr/>
            <w:sdtContent>
              <w:p w:rsidR="00850AC7" w:rsidRDefault="0035681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946" w:type="dxa"/>
            <w:tcBorders>
              <w:top w:val="single" w:sz="4" w:space="0" w:color="auto"/>
              <w:left w:val="single" w:sz="4" w:space="0" w:color="auto"/>
              <w:bottom w:val="single" w:sz="4" w:space="0" w:color="auto"/>
              <w:right w:val="single" w:sz="4" w:space="0" w:color="auto"/>
            </w:tcBorders>
          </w:tcPr>
          <w:p w:rsidR="00D9383E" w:rsidRPr="00AA1E95" w:rsidRDefault="00257005" w:rsidP="00257005">
            <w:pPr>
              <w:rPr>
                <w:rFonts w:cs="Arial"/>
                <w:bCs/>
                <w:sz w:val="20"/>
              </w:rPr>
            </w:pPr>
            <w:r>
              <w:rPr>
                <w:rFonts w:cs="Arial"/>
                <w:bCs/>
                <w:sz w:val="20"/>
              </w:rPr>
              <w:fldChar w:fldCharType="begin">
                <w:ffData>
                  <w:name w:val="Text48"/>
                  <w:enabled/>
                  <w:calcOnExit w:val="0"/>
                  <w:textInput/>
                </w:ffData>
              </w:fldChar>
            </w:r>
            <w:bookmarkStart w:id="16" w:name="Text48"/>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6"/>
          </w:p>
          <w:p w:rsidR="00D9383E" w:rsidRPr="00AA1E95" w:rsidRDefault="00D9383E" w:rsidP="00257005">
            <w:pPr>
              <w:rPr>
                <w:rFonts w:cs="Arial"/>
                <w:bCs/>
                <w:sz w:val="20"/>
              </w:rPr>
            </w:pPr>
          </w:p>
          <w:p w:rsidR="00D9383E" w:rsidRPr="00AA1E95" w:rsidRDefault="00D9383E" w:rsidP="00257005">
            <w:pPr>
              <w:rPr>
                <w:rFonts w:cs="Arial"/>
                <w:bCs/>
                <w:sz w:val="20"/>
              </w:rPr>
            </w:pPr>
          </w:p>
        </w:tc>
      </w:tr>
      <w:tr w:rsidR="005D6C5D" w:rsidRPr="0075281D" w:rsidTr="00450216">
        <w:trPr>
          <w:cantSplit/>
          <w:trHeight w:val="4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8</w:t>
            </w:r>
          </w:p>
        </w:tc>
        <w:tc>
          <w:tcPr>
            <w:tcW w:w="5703" w:type="dxa"/>
            <w:tcBorders>
              <w:top w:val="single" w:sz="4" w:space="0" w:color="auto"/>
              <w:left w:val="single" w:sz="4" w:space="0" w:color="auto"/>
              <w:bottom w:val="single" w:sz="4" w:space="0" w:color="auto"/>
              <w:right w:val="single" w:sz="4" w:space="0" w:color="auto"/>
            </w:tcBorders>
          </w:tcPr>
          <w:p w:rsidR="005D6C5D" w:rsidRPr="000371DD" w:rsidRDefault="000371DD" w:rsidP="005D6C5D">
            <w:pPr>
              <w:rPr>
                <w:rFonts w:cs="Arial"/>
                <w:bCs/>
                <w:color w:val="FF0000"/>
                <w:sz w:val="20"/>
              </w:rPr>
            </w:pPr>
            <w:r w:rsidRPr="005C6EFC">
              <w:rPr>
                <w:rFonts w:cs="Arial"/>
                <w:bCs/>
                <w:sz w:val="20"/>
              </w:rPr>
              <w:t>Have all soft furnishings been removed from classrooms and G.P. areas?</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79200378"/>
              <w:placeholder>
                <w:docPart w:val="01F090C16A704F6CB7F02E7257B49738"/>
              </w:placeholder>
              <w:dropDownList>
                <w:listItem w:value="Choose an item."/>
                <w:listItem w:displayText="Y" w:value="Y"/>
                <w:listItem w:displayText="N" w:value="N"/>
                <w:listItem w:displayText="N/A" w:value="N/A"/>
              </w:dropDownList>
            </w:sdtPr>
            <w:sdtEndPr/>
            <w:sdtContent>
              <w:p w:rsidR="005D6C5D" w:rsidRDefault="00356810"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79170328"/>
              <w:placeholder>
                <w:docPart w:val="9F7EB363F641449389ED7C513C3DE581"/>
              </w:placeholder>
              <w:dropDownList>
                <w:listItem w:value="Choose an item."/>
                <w:listItem w:displayText="Red" w:value="Red"/>
                <w:listItem w:displayText="Amber" w:value="Amber"/>
                <w:listItem w:displayText="Green" w:value="Green"/>
              </w:dropDownList>
            </w:sdtPr>
            <w:sdtEndPr/>
            <w:sdtContent>
              <w:p w:rsidR="005D6C5D" w:rsidRDefault="00450216"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450216">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9</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0371DD" w:rsidP="005D6C5D">
            <w:pPr>
              <w:rPr>
                <w:rFonts w:cs="Arial"/>
                <w:bCs/>
                <w:sz w:val="20"/>
              </w:rPr>
            </w:pPr>
            <w:r w:rsidRPr="005C6EFC">
              <w:rPr>
                <w:rFonts w:cs="Arial"/>
                <w:bCs/>
                <w:sz w:val="20"/>
              </w:rPr>
              <w:t xml:space="preserve">Has all excess equipment/books been removed from classrooms? </w:t>
            </w: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965265251"/>
              <w:placeholder>
                <w:docPart w:val="63180EBB0C0846D889558DF97FB7D75A"/>
              </w:placeholder>
              <w:dropDownList>
                <w:listItem w:value="Choose an item."/>
                <w:listItem w:displayText="Y" w:value="Y"/>
                <w:listItem w:displayText="N" w:value="N"/>
                <w:listItem w:displayText="N/A" w:value="N/A"/>
              </w:dropDownList>
            </w:sdtPr>
            <w:sdtEndPr/>
            <w:sdtContent>
              <w:p w:rsidR="005D6C5D" w:rsidRPr="00850AC7" w:rsidRDefault="00356810" w:rsidP="005D6C5D">
                <w:pPr>
                  <w:jc w:val="center"/>
                  <w:rPr>
                    <w:rFonts w:cs="Arial"/>
                    <w:b/>
                    <w:bCs/>
                    <w:sz w:val="18"/>
                    <w:szCs w:val="18"/>
                  </w:rPr>
                </w:pPr>
                <w:r>
                  <w:rPr>
                    <w:rFonts w:cs="Arial"/>
                    <w:b/>
                    <w:bCs/>
                    <w:sz w:val="18"/>
                    <w:szCs w:val="18"/>
                  </w:rPr>
                  <w:t>Y</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17117249"/>
              <w:placeholder>
                <w:docPart w:val="6FFB639D58BD4A63B5456F120F983DED"/>
              </w:placeholder>
              <w:dropDownList>
                <w:listItem w:value="Choose an item."/>
                <w:listItem w:displayText="Red" w:value="Red"/>
                <w:listItem w:displayText="Amber" w:value="Amber"/>
                <w:listItem w:displayText="Green" w:value="Green"/>
              </w:dropDownList>
            </w:sdtPr>
            <w:sdtEndPr/>
            <w:sdtContent>
              <w:p w:rsidR="005D6C5D" w:rsidRDefault="00450216" w:rsidP="005D6C5D">
                <w:pPr>
                  <w:jc w:val="center"/>
                  <w:rPr>
                    <w:rFonts w:cs="Arial"/>
                    <w:b/>
                    <w:bCs/>
                    <w:sz w:val="18"/>
                    <w:szCs w:val="18"/>
                  </w:rPr>
                </w:pPr>
                <w:r>
                  <w:rPr>
                    <w:rFonts w:cs="Arial"/>
                    <w:b/>
                    <w:bCs/>
                    <w:sz w:val="18"/>
                    <w:szCs w:val="18"/>
                  </w:rPr>
                  <w:t>Green</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Pr="00AA1E95" w:rsidRDefault="005D6C5D" w:rsidP="005D6C5D">
            <w:pPr>
              <w:rPr>
                <w:rFonts w:cs="Arial"/>
                <w:bCs/>
                <w:sz w:val="20"/>
              </w:rPr>
            </w:pPr>
          </w:p>
          <w:p w:rsidR="005D6C5D" w:rsidRDefault="005D6C5D" w:rsidP="005D6C5D">
            <w:pPr>
              <w:rPr>
                <w:rFonts w:cs="Arial"/>
                <w:bCs/>
                <w:sz w:val="20"/>
              </w:rPr>
            </w:pPr>
          </w:p>
        </w:tc>
      </w:tr>
      <w:tr w:rsidR="005D6C5D" w:rsidRPr="0075281D" w:rsidTr="007A21AC">
        <w:trPr>
          <w:cantSplit/>
          <w:trHeight w:val="381"/>
        </w:trPr>
        <w:tc>
          <w:tcPr>
            <w:tcW w:w="535"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sz w:val="18"/>
                <w:szCs w:val="18"/>
              </w:rPr>
            </w:pPr>
            <w:r w:rsidRPr="00AA1E95">
              <w:rPr>
                <w:rFonts w:cs="Arial"/>
                <w:bCs/>
                <w:sz w:val="20"/>
              </w:rPr>
              <w:t>10</w:t>
            </w:r>
          </w:p>
        </w:tc>
        <w:tc>
          <w:tcPr>
            <w:tcW w:w="5703" w:type="dxa"/>
            <w:tcBorders>
              <w:top w:val="single" w:sz="4" w:space="0" w:color="auto"/>
              <w:left w:val="single" w:sz="4" w:space="0" w:color="auto"/>
              <w:bottom w:val="single" w:sz="4" w:space="0" w:color="auto"/>
              <w:right w:val="single" w:sz="4" w:space="0" w:color="auto"/>
            </w:tcBorders>
          </w:tcPr>
          <w:p w:rsidR="005D6C5D" w:rsidRPr="001A465F" w:rsidRDefault="005D6C5D" w:rsidP="005D6C5D">
            <w:pPr>
              <w:rPr>
                <w:rFonts w:cs="Arial"/>
                <w:bCs/>
                <w:sz w:val="20"/>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2333202"/>
              <w:placeholder>
                <w:docPart w:val="B9360851E32F40FAA78967F233637FE1"/>
              </w:placeholder>
              <w:showingPlcHdr/>
              <w:dropDownList>
                <w:listItem w:value="Choose an item."/>
                <w:listItem w:displayText="Y" w:value="Y"/>
                <w:listItem w:displayText="N" w:value="N"/>
                <w:listItem w:displayText="N/A" w:value="N/A"/>
              </w:dropDownList>
            </w:sdtPr>
            <w:sdtEnd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992"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37860716"/>
              <w:placeholder>
                <w:docPart w:val="607B7786694E4E2293F45AE15452E2AD"/>
              </w:placeholder>
              <w:showingPlcHdr/>
              <w:dropDownList>
                <w:listItem w:value="Choose an item."/>
                <w:listItem w:displayText="Red" w:value="Red"/>
                <w:listItem w:displayText="Amber" w:value="Amber"/>
                <w:listItem w:displayText="Green" w:value="Green"/>
              </w:dropDownList>
            </w:sdtPr>
            <w:sdtEndPr/>
            <w:sdtContent>
              <w:p w:rsidR="005D6C5D" w:rsidRDefault="005D6C5D" w:rsidP="005D6C5D">
                <w:pPr>
                  <w:jc w:val="center"/>
                  <w:rPr>
                    <w:rFonts w:cs="Arial"/>
                    <w:b/>
                    <w:bCs/>
                    <w:sz w:val="18"/>
                    <w:szCs w:val="18"/>
                  </w:rPr>
                </w:pPr>
                <w:r w:rsidRPr="00850AC7">
                  <w:rPr>
                    <w:rStyle w:val="PlaceholderText"/>
                    <w:rFonts w:eastAsia="Calibri"/>
                    <w:sz w:val="18"/>
                    <w:szCs w:val="16"/>
                  </w:rPr>
                  <w:t>Choose an item.</w:t>
                </w:r>
              </w:p>
            </w:sdtContent>
          </w:sdt>
          <w:p w:rsidR="005D6C5D" w:rsidRDefault="005D6C5D" w:rsidP="005D6C5D">
            <w:pPr>
              <w:jc w:val="center"/>
              <w:rPr>
                <w:rFonts w:cs="Arial"/>
                <w:b/>
                <w:bCs/>
                <w:sz w:val="18"/>
                <w:szCs w:val="18"/>
              </w:rPr>
            </w:pPr>
          </w:p>
        </w:tc>
        <w:tc>
          <w:tcPr>
            <w:tcW w:w="6946" w:type="dxa"/>
            <w:tcBorders>
              <w:top w:val="single" w:sz="4" w:space="0" w:color="auto"/>
              <w:left w:val="single" w:sz="4" w:space="0" w:color="auto"/>
              <w:bottom w:val="single" w:sz="4" w:space="0" w:color="auto"/>
              <w:right w:val="single" w:sz="4" w:space="0" w:color="auto"/>
            </w:tcBorders>
          </w:tcPr>
          <w:p w:rsidR="005D6C5D" w:rsidRDefault="005D6C5D" w:rsidP="005D6C5D">
            <w:pPr>
              <w:rPr>
                <w:rFonts w:cs="Arial"/>
                <w:bCs/>
                <w:sz w:val="20"/>
              </w:rPr>
            </w:pPr>
            <w:r>
              <w:rPr>
                <w:rFonts w:cs="Arial"/>
                <w:bCs/>
                <w:sz w:val="20"/>
              </w:rPr>
              <w:fldChar w:fldCharType="begin">
                <w:ffData>
                  <w:name w:val="Text51"/>
                  <w:enabled/>
                  <w:calcOnExit w:val="0"/>
                  <w:textInput/>
                </w:ffData>
              </w:fldChar>
            </w:r>
            <w:bookmarkStart w:id="17" w:name="Text51"/>
            <w:r>
              <w:rPr>
                <w:rFonts w:cs="Arial"/>
                <w:bCs/>
                <w:sz w:val="20"/>
              </w:rPr>
              <w:instrText xml:space="preserve"> FORMTEXT </w:instrText>
            </w:r>
            <w:r>
              <w:rPr>
                <w:rFonts w:cs="Arial"/>
                <w:bCs/>
                <w:sz w:val="20"/>
              </w:rPr>
            </w:r>
            <w:r>
              <w:rPr>
                <w:rFonts w:cs="Arial"/>
                <w:bCs/>
                <w:sz w:val="20"/>
              </w:rPr>
              <w:fldChar w:fldCharType="separate"/>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noProof/>
                <w:sz w:val="20"/>
              </w:rPr>
              <w:t> </w:t>
            </w:r>
            <w:r>
              <w:rPr>
                <w:rFonts w:cs="Arial"/>
                <w:bCs/>
                <w:sz w:val="20"/>
              </w:rPr>
              <w:fldChar w:fldCharType="end"/>
            </w:r>
            <w:bookmarkEnd w:id="17"/>
          </w:p>
        </w:tc>
      </w:tr>
    </w:tbl>
    <w:p w:rsidR="00D9383E" w:rsidRDefault="00D9383E" w:rsidP="00D9383E">
      <w:pPr>
        <w:rPr>
          <w:rFonts w:cs="Arial"/>
          <w:snapToGrid w:val="0"/>
          <w:sz w:val="20"/>
        </w:rPr>
      </w:pPr>
    </w:p>
    <w:p w:rsidR="003B15BE" w:rsidRDefault="003B15BE" w:rsidP="00D9383E">
      <w:pPr>
        <w:rPr>
          <w:rFonts w:cs="Arial"/>
          <w:snapToGrid w:val="0"/>
          <w:sz w:val="20"/>
        </w:rPr>
      </w:pPr>
    </w:p>
    <w:p w:rsidR="003B15BE" w:rsidRDefault="003B15BE" w:rsidP="00D9383E">
      <w:pPr>
        <w:rPr>
          <w:rFonts w:cs="Arial"/>
          <w:snapToGrid w:val="0"/>
          <w:sz w:val="20"/>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5833"/>
        <w:gridCol w:w="876"/>
        <w:gridCol w:w="1054"/>
        <w:gridCol w:w="6859"/>
      </w:tblGrid>
      <w:tr w:rsidR="00D9383E" w:rsidRPr="00AA5BA2" w:rsidTr="00850AC7">
        <w:trPr>
          <w:cantSplit/>
          <w:trHeight w:val="402"/>
        </w:trPr>
        <w:tc>
          <w:tcPr>
            <w:tcW w:w="15168" w:type="dxa"/>
            <w:gridSpan w:val="5"/>
            <w:tcBorders>
              <w:top w:val="single" w:sz="4" w:space="0" w:color="auto"/>
              <w:left w:val="single" w:sz="4" w:space="0" w:color="auto"/>
              <w:bottom w:val="nil"/>
              <w:right w:val="single" w:sz="4" w:space="0" w:color="auto"/>
            </w:tcBorders>
          </w:tcPr>
          <w:p w:rsidR="00D9383E" w:rsidRDefault="00D9383E" w:rsidP="00257005">
            <w:pPr>
              <w:rPr>
                <w:rFonts w:cs="Arial"/>
                <w:b/>
                <w:szCs w:val="24"/>
              </w:rPr>
            </w:pPr>
            <w:r>
              <w:rPr>
                <w:rFonts w:cs="Arial"/>
                <w:b/>
                <w:szCs w:val="24"/>
              </w:rPr>
              <w:t xml:space="preserve">D: Building Safety – Responsible Person Checks – Consider how you ensure your building remains safe for all </w:t>
            </w:r>
            <w:r w:rsidR="00473750">
              <w:rPr>
                <w:rFonts w:cs="Arial"/>
                <w:b/>
                <w:szCs w:val="24"/>
              </w:rPr>
              <w:t>staff</w:t>
            </w:r>
            <w:r w:rsidR="0002555D">
              <w:rPr>
                <w:rFonts w:cs="Arial"/>
                <w:b/>
                <w:szCs w:val="24"/>
              </w:rPr>
              <w:t xml:space="preserve">, pupils </w:t>
            </w:r>
            <w:r>
              <w:rPr>
                <w:rFonts w:cs="Arial"/>
                <w:b/>
                <w:szCs w:val="24"/>
              </w:rPr>
              <w:t>and visitors.</w:t>
            </w:r>
          </w:p>
          <w:p w:rsidR="000E5244" w:rsidRPr="00AA5BA2" w:rsidRDefault="000E5244" w:rsidP="00257005">
            <w:pPr>
              <w:rPr>
                <w:rFonts w:cs="Arial"/>
                <w:b/>
                <w:szCs w:val="24"/>
              </w:rPr>
            </w:pP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No</w:t>
            </w:r>
          </w:p>
        </w:tc>
        <w:tc>
          <w:tcPr>
            <w:tcW w:w="5833" w:type="dxa"/>
            <w:tcBorders>
              <w:top w:val="single" w:sz="4" w:space="0" w:color="auto"/>
              <w:left w:val="single" w:sz="4" w:space="0" w:color="auto"/>
              <w:bottom w:val="nil"/>
              <w:right w:val="single" w:sz="4" w:space="0" w:color="auto"/>
            </w:tcBorders>
          </w:tcPr>
          <w:p w:rsidR="00D9383E" w:rsidRPr="002A75A9" w:rsidRDefault="00D9383E" w:rsidP="00D9383E">
            <w:pPr>
              <w:jc w:val="center"/>
              <w:rPr>
                <w:rFonts w:cs="Arial"/>
                <w:b/>
                <w:szCs w:val="22"/>
              </w:rPr>
            </w:pPr>
            <w:r>
              <w:rPr>
                <w:rFonts w:cs="Arial"/>
                <w:b/>
                <w:szCs w:val="22"/>
              </w:rPr>
              <w:t>Issues</w:t>
            </w:r>
          </w:p>
        </w:tc>
        <w:tc>
          <w:tcPr>
            <w:tcW w:w="876" w:type="dxa"/>
            <w:tcBorders>
              <w:top w:val="single" w:sz="4" w:space="0" w:color="auto"/>
              <w:left w:val="single" w:sz="4" w:space="0" w:color="auto"/>
              <w:bottom w:val="nil"/>
              <w:right w:val="single" w:sz="4" w:space="0" w:color="auto"/>
            </w:tcBorders>
          </w:tcPr>
          <w:p w:rsidR="00D9383E" w:rsidRPr="00D8501C" w:rsidRDefault="00D9383E" w:rsidP="00D8501C">
            <w:pPr>
              <w:jc w:val="center"/>
              <w:rPr>
                <w:b/>
                <w:bCs/>
              </w:rPr>
            </w:pPr>
            <w:r w:rsidRPr="00D8501C">
              <w:rPr>
                <w:b/>
                <w:bCs/>
              </w:rPr>
              <w:t>Y/N/</w:t>
            </w:r>
            <w:r w:rsidRPr="00D8501C">
              <w:rPr>
                <w:b/>
                <w:bCs/>
              </w:rPr>
              <w:br/>
              <w:t>NA</w:t>
            </w:r>
          </w:p>
        </w:tc>
        <w:tc>
          <w:tcPr>
            <w:tcW w:w="1054" w:type="dxa"/>
            <w:tcBorders>
              <w:top w:val="single" w:sz="4" w:space="0" w:color="auto"/>
              <w:left w:val="single" w:sz="4" w:space="0" w:color="auto"/>
              <w:bottom w:val="nil"/>
              <w:right w:val="single" w:sz="4" w:space="0" w:color="auto"/>
            </w:tcBorders>
          </w:tcPr>
          <w:p w:rsidR="00D9383E" w:rsidRDefault="00D9383E" w:rsidP="00257005">
            <w:pPr>
              <w:jc w:val="center"/>
              <w:rPr>
                <w:rFonts w:cs="Arial"/>
                <w:b/>
                <w:szCs w:val="22"/>
              </w:rPr>
            </w:pPr>
            <w:r>
              <w:rPr>
                <w:rFonts w:cs="Arial"/>
                <w:b/>
                <w:szCs w:val="22"/>
              </w:rPr>
              <w:t>Rating</w:t>
            </w:r>
          </w:p>
          <w:p w:rsidR="00D9383E" w:rsidRPr="002A75A9" w:rsidRDefault="00D9383E" w:rsidP="00257005">
            <w:pPr>
              <w:jc w:val="center"/>
              <w:rPr>
                <w:rFonts w:cs="Arial"/>
                <w:b/>
                <w:szCs w:val="22"/>
              </w:rPr>
            </w:pPr>
            <w:r w:rsidRPr="007F6221">
              <w:rPr>
                <w:rFonts w:cs="Arial"/>
                <w:b/>
                <w:color w:val="FF0000"/>
                <w:szCs w:val="22"/>
              </w:rPr>
              <w:t>R</w:t>
            </w:r>
            <w:r>
              <w:rPr>
                <w:rFonts w:cs="Arial"/>
                <w:b/>
                <w:szCs w:val="22"/>
              </w:rPr>
              <w:t>/</w:t>
            </w:r>
            <w:r w:rsidRPr="007F6221">
              <w:rPr>
                <w:rFonts w:cs="Arial"/>
                <w:b/>
                <w:color w:val="FFC000"/>
                <w:szCs w:val="22"/>
              </w:rPr>
              <w:t>A</w:t>
            </w:r>
            <w:r>
              <w:rPr>
                <w:rFonts w:cs="Arial"/>
                <w:b/>
                <w:szCs w:val="22"/>
              </w:rPr>
              <w:t>/</w:t>
            </w:r>
            <w:r w:rsidRPr="0096140A">
              <w:rPr>
                <w:rFonts w:cs="Arial"/>
                <w:b/>
                <w:color w:val="9BBB59"/>
                <w:szCs w:val="22"/>
              </w:rPr>
              <w:t>G</w:t>
            </w:r>
          </w:p>
        </w:tc>
        <w:tc>
          <w:tcPr>
            <w:tcW w:w="6859"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r w:rsidRPr="002A75A9">
              <w:rPr>
                <w:rFonts w:cs="Arial"/>
                <w:b/>
                <w:szCs w:val="22"/>
              </w:rPr>
              <w:t>Comments</w:t>
            </w:r>
          </w:p>
        </w:tc>
      </w:tr>
      <w:tr w:rsidR="00D9383E" w:rsidRPr="002A75A9" w:rsidTr="00850AC7">
        <w:trPr>
          <w:cantSplit/>
          <w:trHeight w:val="324"/>
        </w:trPr>
        <w:tc>
          <w:tcPr>
            <w:tcW w:w="546" w:type="dxa"/>
            <w:tcBorders>
              <w:top w:val="single" w:sz="4" w:space="0" w:color="auto"/>
              <w:left w:val="single" w:sz="4" w:space="0" w:color="auto"/>
              <w:bottom w:val="nil"/>
              <w:right w:val="single" w:sz="4" w:space="0" w:color="auto"/>
            </w:tcBorders>
          </w:tcPr>
          <w:p w:rsidR="00D9383E" w:rsidRPr="002A75A9" w:rsidRDefault="00D9383E" w:rsidP="00257005">
            <w:pPr>
              <w:jc w:val="center"/>
              <w:rPr>
                <w:rFonts w:cs="Arial"/>
                <w:b/>
                <w:szCs w:val="22"/>
              </w:rPr>
            </w:pPr>
          </w:p>
        </w:tc>
        <w:tc>
          <w:tcPr>
            <w:tcW w:w="5833" w:type="dxa"/>
            <w:tcBorders>
              <w:top w:val="single" w:sz="4" w:space="0" w:color="auto"/>
              <w:left w:val="single" w:sz="4" w:space="0" w:color="auto"/>
              <w:bottom w:val="nil"/>
              <w:right w:val="single" w:sz="4" w:space="0" w:color="auto"/>
            </w:tcBorders>
          </w:tcPr>
          <w:p w:rsidR="00D9383E" w:rsidRPr="00AA1E95" w:rsidRDefault="00D9383E" w:rsidP="00257005">
            <w:pPr>
              <w:rPr>
                <w:rFonts w:cs="Arial"/>
                <w:b/>
                <w:sz w:val="20"/>
              </w:rPr>
            </w:pPr>
            <w:r w:rsidRPr="00AA1E95">
              <w:rPr>
                <w:rFonts w:cs="Arial"/>
                <w:b/>
                <w:sz w:val="20"/>
              </w:rPr>
              <w:t>Has your responsible person carried out checks on your building in the following areas:</w:t>
            </w:r>
          </w:p>
        </w:tc>
        <w:tc>
          <w:tcPr>
            <w:tcW w:w="876" w:type="dxa"/>
            <w:tcBorders>
              <w:top w:val="single" w:sz="4" w:space="0" w:color="auto"/>
              <w:left w:val="single" w:sz="4" w:space="0" w:color="auto"/>
              <w:bottom w:val="nil"/>
              <w:right w:val="single" w:sz="4" w:space="0" w:color="auto"/>
            </w:tcBorders>
          </w:tcPr>
          <w:p w:rsidR="00D9383E" w:rsidRPr="00AA1E95" w:rsidRDefault="00D9383E" w:rsidP="00257005">
            <w:pPr>
              <w:pStyle w:val="Heading2"/>
              <w:rPr>
                <w:b/>
                <w:bCs/>
              </w:rPr>
            </w:pPr>
          </w:p>
        </w:tc>
        <w:tc>
          <w:tcPr>
            <w:tcW w:w="1054"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c>
          <w:tcPr>
            <w:tcW w:w="6859" w:type="dxa"/>
            <w:tcBorders>
              <w:top w:val="single" w:sz="4" w:space="0" w:color="auto"/>
              <w:left w:val="single" w:sz="4" w:space="0" w:color="auto"/>
              <w:bottom w:val="nil"/>
              <w:right w:val="single" w:sz="4" w:space="0" w:color="auto"/>
            </w:tcBorders>
          </w:tcPr>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1.</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Fire Safety Systems / Emergency Ligh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707715808"/>
              <w:placeholder>
                <w:docPart w:val="6D933EF53CA745989CDA4AFF5624C12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850AC7" w:rsidP="00850AC7">
            <w:pPr>
              <w:jc w:val="center"/>
              <w:rPr>
                <w:rFonts w:cs="Arial"/>
                <w:bCs/>
                <w:sz w:val="20"/>
              </w:rPr>
            </w:pPr>
            <w:r w:rsidRPr="00AA1E95">
              <w:rPr>
                <w:rFonts w:cs="Arial"/>
                <w:bCs/>
                <w:sz w:val="20"/>
              </w:rPr>
              <w:t xml:space="preserve"> </w:t>
            </w: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557087880"/>
              <w:placeholder>
                <w:docPart w:val="A23E3898F754421793693CD8C34E62A1"/>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Default="005D1B19" w:rsidP="00257005">
            <w:pPr>
              <w:rPr>
                <w:rFonts w:cs="Arial"/>
                <w:bCs/>
                <w:sz w:val="20"/>
              </w:rPr>
            </w:pPr>
            <w:r>
              <w:rPr>
                <w:rFonts w:cs="Arial"/>
                <w:bCs/>
                <w:sz w:val="20"/>
              </w:rPr>
              <w:t>Usual check system being followed.</w:t>
            </w:r>
          </w:p>
          <w:p w:rsidR="00290395" w:rsidRDefault="00290395" w:rsidP="00257005">
            <w:pPr>
              <w:rPr>
                <w:rFonts w:cs="Arial"/>
                <w:bCs/>
                <w:sz w:val="20"/>
              </w:rPr>
            </w:pPr>
          </w:p>
          <w:p w:rsidR="00290395" w:rsidRPr="00AA1E95" w:rsidRDefault="00290395" w:rsidP="00257005">
            <w:pPr>
              <w:rPr>
                <w:rFonts w:cs="Arial"/>
                <w:bCs/>
                <w:sz w:val="20"/>
              </w:rPr>
            </w:pPr>
            <w:r>
              <w:rPr>
                <w:rFonts w:cs="Arial"/>
                <w:bCs/>
                <w:sz w:val="20"/>
              </w:rPr>
              <w:t>Updated Fire Regulations have been issued to all staff in line with current changes to the structure/schedule of the school day.  Teaching staff will ensure that pupils are aware of these.</w:t>
            </w:r>
          </w:p>
          <w:p w:rsidR="00D9383E" w:rsidRPr="00AA1E95" w:rsidRDefault="00D9383E" w:rsidP="00257005">
            <w:pPr>
              <w:rPr>
                <w:rFonts w:cs="Arial"/>
                <w:bCs/>
                <w:sz w:val="20"/>
              </w:rPr>
            </w:pP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2.</w:t>
            </w:r>
          </w:p>
        </w:tc>
        <w:tc>
          <w:tcPr>
            <w:tcW w:w="5833" w:type="dxa"/>
            <w:tcBorders>
              <w:top w:val="single" w:sz="4" w:space="0" w:color="auto"/>
              <w:left w:val="single" w:sz="4" w:space="0" w:color="auto"/>
              <w:bottom w:val="single" w:sz="4" w:space="0" w:color="auto"/>
              <w:right w:val="single" w:sz="4" w:space="0" w:color="auto"/>
            </w:tcBorders>
          </w:tcPr>
          <w:p w:rsidR="00D9383E" w:rsidRPr="0028233E" w:rsidRDefault="00D9383E" w:rsidP="00257005">
            <w:pPr>
              <w:rPr>
                <w:rFonts w:cs="Arial"/>
                <w:bCs/>
                <w:sz w:val="20"/>
              </w:rPr>
            </w:pPr>
            <w:r>
              <w:rPr>
                <w:rFonts w:cs="Arial"/>
                <w:bCs/>
                <w:sz w:val="20"/>
              </w:rPr>
              <w:t>Ventilation / Humidity / Lighting &amp; Heating</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29322657"/>
              <w:placeholder>
                <w:docPart w:val="D9CE12CC7D8D4D60A8B72B7E94DF8B46"/>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425531375"/>
              <w:placeholder>
                <w:docPart w:val="AFB47C3A88574098A02BA5B73CA14E44"/>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3.</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Gas Installations</w:t>
            </w:r>
            <w:r w:rsidR="007E067B">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082862247"/>
              <w:placeholder>
                <w:docPart w:val="DEFC9F1F559B47AC95FDEE61946E2C65"/>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909416636"/>
              <w:placeholder>
                <w:docPart w:val="11297CDF9C864A8A8806E3AC4EEB1C4F"/>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850AC7">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4.</w:t>
            </w:r>
          </w:p>
        </w:tc>
        <w:tc>
          <w:tcPr>
            <w:tcW w:w="5833" w:type="dxa"/>
            <w:tcBorders>
              <w:top w:val="single" w:sz="4" w:space="0" w:color="auto"/>
              <w:left w:val="single" w:sz="4" w:space="0" w:color="auto"/>
              <w:bottom w:val="single" w:sz="4" w:space="0" w:color="auto"/>
              <w:right w:val="single" w:sz="4" w:space="0" w:color="auto"/>
            </w:tcBorders>
          </w:tcPr>
          <w:p w:rsidR="00D9383E" w:rsidRPr="00204DFE" w:rsidRDefault="00D9383E" w:rsidP="00257005">
            <w:pPr>
              <w:rPr>
                <w:rFonts w:cs="Arial"/>
                <w:bCs/>
                <w:sz w:val="20"/>
              </w:rPr>
            </w:pPr>
            <w:r>
              <w:rPr>
                <w:rFonts w:cs="Arial"/>
                <w:bCs/>
                <w:sz w:val="20"/>
              </w:rPr>
              <w:t>Legionella Control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655945824"/>
              <w:placeholder>
                <w:docPart w:val="5F13727143BD463BA5513281C4F2456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235946580"/>
              <w:placeholder>
                <w:docPart w:val="5D2CD990E09A43F2B03C6D562464989E"/>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lastRenderedPageBreak/>
              <w:t>5.</w:t>
            </w:r>
          </w:p>
        </w:tc>
        <w:tc>
          <w:tcPr>
            <w:tcW w:w="5833" w:type="dxa"/>
            <w:tcBorders>
              <w:top w:val="single" w:sz="4" w:space="0" w:color="auto"/>
              <w:left w:val="single" w:sz="4" w:space="0" w:color="auto"/>
              <w:bottom w:val="single" w:sz="4" w:space="0" w:color="auto"/>
              <w:right w:val="single" w:sz="4" w:space="0" w:color="auto"/>
            </w:tcBorders>
          </w:tcPr>
          <w:p w:rsidR="00D9383E" w:rsidRPr="00B26007" w:rsidRDefault="00D9383E" w:rsidP="00257005">
            <w:pPr>
              <w:rPr>
                <w:rFonts w:cs="Arial"/>
                <w:bCs/>
                <w:sz w:val="20"/>
              </w:rPr>
            </w:pPr>
            <w:r>
              <w:rPr>
                <w:rFonts w:cs="Arial"/>
                <w:bCs/>
                <w:sz w:val="20"/>
              </w:rPr>
              <w:t>Routine Inspections e</w:t>
            </w:r>
            <w:r w:rsidRPr="00B26007">
              <w:rPr>
                <w:rFonts w:cs="Arial"/>
                <w:bCs/>
                <w:sz w:val="20"/>
              </w:rPr>
              <w:t>.g. Local Exhaust Ventilation, Lifting Equipment and Pressure Systems</w:t>
            </w:r>
            <w:r>
              <w:rPr>
                <w:rFonts w:cs="Arial"/>
                <w:bCs/>
                <w:sz w:val="20"/>
              </w:rPr>
              <w:t xml:space="preserve"> and Equipment Maintenance</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051377005"/>
              <w:placeholder>
                <w:docPart w:val="49646529CF30487E80F508C7E7C70D29"/>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368461042"/>
              <w:placeholder>
                <w:docPart w:val="B750F93B740C4C29883997FEC3C728B1"/>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r w:rsidR="00D9383E" w:rsidRPr="0075281D" w:rsidTr="007A21AC">
        <w:trPr>
          <w:cantSplit/>
          <w:trHeight w:val="565"/>
        </w:trPr>
        <w:tc>
          <w:tcPr>
            <w:tcW w:w="546"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sz w:val="18"/>
                <w:szCs w:val="18"/>
              </w:rPr>
            </w:pPr>
            <w:r>
              <w:rPr>
                <w:rFonts w:cs="Arial"/>
                <w:sz w:val="18"/>
                <w:szCs w:val="18"/>
              </w:rPr>
              <w:t>6</w:t>
            </w:r>
          </w:p>
        </w:tc>
        <w:tc>
          <w:tcPr>
            <w:tcW w:w="5833" w:type="dxa"/>
            <w:tcBorders>
              <w:top w:val="single" w:sz="4" w:space="0" w:color="auto"/>
              <w:left w:val="single" w:sz="4" w:space="0" w:color="auto"/>
              <w:bottom w:val="single" w:sz="4" w:space="0" w:color="auto"/>
              <w:right w:val="single" w:sz="4" w:space="0" w:color="auto"/>
            </w:tcBorders>
          </w:tcPr>
          <w:p w:rsidR="00D9383E" w:rsidRDefault="00D9383E" w:rsidP="00257005">
            <w:pPr>
              <w:rPr>
                <w:rFonts w:cs="Arial"/>
                <w:bCs/>
                <w:sz w:val="20"/>
              </w:rPr>
            </w:pPr>
            <w:r>
              <w:rPr>
                <w:rFonts w:cs="Arial"/>
                <w:bCs/>
                <w:sz w:val="20"/>
              </w:rPr>
              <w:t>Lift Statutory Inspections</w:t>
            </w:r>
            <w:r w:rsidR="00C2748E">
              <w:rPr>
                <w:rFonts w:cs="Arial"/>
                <w:bCs/>
                <w:sz w:val="20"/>
              </w:rPr>
              <w:t>.</w:t>
            </w:r>
          </w:p>
        </w:tc>
        <w:tc>
          <w:tcPr>
            <w:tcW w:w="876"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836303694"/>
              <w:placeholder>
                <w:docPart w:val="56B41B10D9874A89A4FB293DAC240F55"/>
              </w:placeholder>
              <w:dropDownList>
                <w:listItem w:value="Choose an item."/>
                <w:listItem w:displayText="Y" w:value="Y"/>
                <w:listItem w:displayText="N" w:value="N"/>
                <w:listItem w:displayText="N/A" w:value="N/A"/>
              </w:dropDownList>
            </w:sdtPr>
            <w:sdtEndPr/>
            <w:sdtContent>
              <w:p w:rsidR="00850AC7" w:rsidRDefault="00B04CB0" w:rsidP="00850AC7">
                <w:pPr>
                  <w:jc w:val="center"/>
                  <w:rPr>
                    <w:rFonts w:cs="Arial"/>
                    <w:b/>
                    <w:bCs/>
                    <w:sz w:val="18"/>
                    <w:szCs w:val="18"/>
                  </w:rPr>
                </w:pPr>
                <w:r>
                  <w:rPr>
                    <w:rFonts w:cs="Arial"/>
                    <w:b/>
                    <w:bCs/>
                    <w:sz w:val="18"/>
                    <w:szCs w:val="18"/>
                  </w:rPr>
                  <w:t>Y</w:t>
                </w:r>
              </w:p>
            </w:sdtContent>
          </w:sdt>
          <w:p w:rsidR="00D9383E" w:rsidRPr="00AA1E95" w:rsidRDefault="00D9383E" w:rsidP="00257005">
            <w:pPr>
              <w:jc w:val="center"/>
              <w:rPr>
                <w:rFonts w:cs="Arial"/>
                <w:bCs/>
                <w:sz w:val="20"/>
              </w:rPr>
            </w:pPr>
          </w:p>
        </w:tc>
        <w:tc>
          <w:tcPr>
            <w:tcW w:w="1054" w:type="dxa"/>
            <w:tcBorders>
              <w:top w:val="single" w:sz="4" w:space="0" w:color="auto"/>
              <w:left w:val="single" w:sz="4" w:space="0" w:color="auto"/>
              <w:bottom w:val="single" w:sz="4" w:space="0" w:color="auto"/>
              <w:right w:val="single" w:sz="4" w:space="0" w:color="auto"/>
            </w:tcBorders>
          </w:tcPr>
          <w:sdt>
            <w:sdtPr>
              <w:rPr>
                <w:rFonts w:cs="Arial"/>
                <w:b/>
                <w:bCs/>
                <w:sz w:val="18"/>
                <w:szCs w:val="18"/>
              </w:rPr>
              <w:id w:val="-1343929734"/>
              <w:placeholder>
                <w:docPart w:val="3F150BA700884A5694A7A8CD46192255"/>
              </w:placeholder>
              <w:dropDownList>
                <w:listItem w:value="Choose an item."/>
                <w:listItem w:displayText="Red" w:value="Red"/>
                <w:listItem w:displayText="Amber" w:value="Amber"/>
                <w:listItem w:displayText="Green" w:value="Green"/>
              </w:dropDownList>
            </w:sdtPr>
            <w:sdtEndPr/>
            <w:sdtContent>
              <w:p w:rsidR="00850AC7" w:rsidRDefault="00B04CB0" w:rsidP="00850AC7">
                <w:pPr>
                  <w:jc w:val="center"/>
                  <w:rPr>
                    <w:rFonts w:cs="Arial"/>
                    <w:b/>
                    <w:bCs/>
                    <w:sz w:val="18"/>
                    <w:szCs w:val="18"/>
                  </w:rPr>
                </w:pPr>
                <w:r>
                  <w:rPr>
                    <w:rFonts w:cs="Arial"/>
                    <w:b/>
                    <w:bCs/>
                    <w:sz w:val="18"/>
                    <w:szCs w:val="18"/>
                  </w:rPr>
                  <w:t>Green</w:t>
                </w:r>
              </w:p>
            </w:sdtContent>
          </w:sdt>
          <w:p w:rsidR="00D9383E" w:rsidRPr="00AA1E95" w:rsidRDefault="00D9383E" w:rsidP="00257005">
            <w:pPr>
              <w:rPr>
                <w:rFonts w:cs="Arial"/>
                <w:bCs/>
                <w:sz w:val="20"/>
              </w:rPr>
            </w:pPr>
          </w:p>
        </w:tc>
        <w:tc>
          <w:tcPr>
            <w:tcW w:w="6859" w:type="dxa"/>
            <w:tcBorders>
              <w:top w:val="single" w:sz="4" w:space="0" w:color="auto"/>
              <w:left w:val="single" w:sz="4" w:space="0" w:color="auto"/>
              <w:bottom w:val="single" w:sz="4" w:space="0" w:color="auto"/>
              <w:right w:val="single" w:sz="4" w:space="0" w:color="auto"/>
            </w:tcBorders>
          </w:tcPr>
          <w:p w:rsidR="00D9383E" w:rsidRPr="00AA1E95" w:rsidRDefault="005D1B19" w:rsidP="00257005">
            <w:pPr>
              <w:rPr>
                <w:rFonts w:cs="Arial"/>
                <w:bCs/>
                <w:sz w:val="20"/>
              </w:rPr>
            </w:pPr>
            <w:r>
              <w:rPr>
                <w:rFonts w:cs="Arial"/>
                <w:bCs/>
                <w:sz w:val="20"/>
              </w:rPr>
              <w:t>See above.</w:t>
            </w:r>
          </w:p>
        </w:tc>
      </w:tr>
    </w:tbl>
    <w:p w:rsidR="00D9383E" w:rsidRDefault="00D9383E" w:rsidP="00D9383E">
      <w:pPr>
        <w:rPr>
          <w:rFonts w:cs="Arial"/>
          <w:b/>
          <w:szCs w:val="24"/>
        </w:rPr>
      </w:pPr>
    </w:p>
    <w:p w:rsidR="007A21AC" w:rsidRDefault="007A21AC" w:rsidP="00D9383E">
      <w:pPr>
        <w:rPr>
          <w:rFonts w:cs="Arial"/>
          <w:b/>
          <w:szCs w:val="24"/>
        </w:rPr>
      </w:pPr>
    </w:p>
    <w:p w:rsidR="00424166" w:rsidRDefault="00424166" w:rsidP="00D9383E">
      <w:pPr>
        <w:rPr>
          <w:rFonts w:cs="Arial"/>
          <w:b/>
          <w:szCs w:val="24"/>
        </w:rPr>
      </w:pPr>
    </w:p>
    <w:tbl>
      <w:tblPr>
        <w:tblW w:w="15168"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68"/>
        <w:gridCol w:w="641"/>
        <w:gridCol w:w="1309"/>
        <w:gridCol w:w="4344"/>
        <w:gridCol w:w="918"/>
        <w:gridCol w:w="1201"/>
        <w:gridCol w:w="1399"/>
        <w:gridCol w:w="163"/>
        <w:gridCol w:w="1734"/>
        <w:gridCol w:w="2791"/>
      </w:tblGrid>
      <w:tr w:rsidR="00B93D76"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jc w:val="center"/>
              <w:rPr>
                <w:rFonts w:cs="Arial"/>
                <w:b/>
                <w:bCs/>
                <w:sz w:val="20"/>
              </w:rPr>
            </w:pPr>
            <w:r w:rsidRPr="0075281D">
              <w:rPr>
                <w:rFonts w:cs="Arial"/>
                <w:b/>
                <w:bCs/>
                <w:sz w:val="20"/>
              </w:rPr>
              <w:t>Point Ref</w:t>
            </w:r>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jc w:val="center"/>
              <w:rPr>
                <w:rFonts w:cs="Arial"/>
                <w:b/>
                <w:bCs/>
                <w:sz w:val="20"/>
              </w:rPr>
            </w:pPr>
            <w:r w:rsidRPr="0075281D">
              <w:rPr>
                <w:rFonts w:cs="Arial"/>
                <w:b/>
                <w:bCs/>
                <w:sz w:val="20"/>
              </w:rPr>
              <w:t>Details Action Required</w:t>
            </w: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jc w:val="center"/>
              <w:rPr>
                <w:rFonts w:cs="Arial"/>
                <w:b/>
                <w:bCs/>
                <w:sz w:val="20"/>
              </w:rPr>
            </w:pPr>
            <w:r w:rsidRPr="0075281D">
              <w:rPr>
                <w:rFonts w:cs="Arial"/>
                <w:b/>
                <w:bCs/>
                <w:sz w:val="20"/>
              </w:rPr>
              <w:t>Timescale</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jc w:val="center"/>
              <w:rPr>
                <w:rFonts w:cs="Arial"/>
                <w:b/>
                <w:bCs/>
                <w:sz w:val="20"/>
              </w:rPr>
            </w:pPr>
            <w:r w:rsidRPr="0075281D">
              <w:rPr>
                <w:rFonts w:cs="Arial"/>
                <w:b/>
                <w:bCs/>
                <w:sz w:val="20"/>
              </w:rPr>
              <w:t>Responsible Person</w:t>
            </w:r>
          </w:p>
        </w:tc>
        <w:tc>
          <w:tcPr>
            <w:tcW w:w="2791" w:type="dxa"/>
            <w:tcBorders>
              <w:top w:val="single" w:sz="6" w:space="0" w:color="auto"/>
              <w:left w:val="single" w:sz="6" w:space="0" w:color="auto"/>
              <w:bottom w:val="single" w:sz="6" w:space="0" w:color="auto"/>
              <w:right w:val="single" w:sz="6" w:space="0" w:color="auto"/>
            </w:tcBorders>
            <w:vAlign w:val="center"/>
          </w:tcPr>
          <w:p w:rsidR="00B93D76" w:rsidRPr="0075281D" w:rsidRDefault="00B93D76" w:rsidP="000D2041">
            <w:pPr>
              <w:jc w:val="center"/>
              <w:rPr>
                <w:rFonts w:cs="Arial"/>
                <w:b/>
                <w:bCs/>
                <w:sz w:val="20"/>
              </w:rPr>
            </w:pPr>
            <w:r>
              <w:rPr>
                <w:rFonts w:cs="Arial"/>
                <w:b/>
                <w:bCs/>
                <w:sz w:val="20"/>
              </w:rPr>
              <w:t>Completed</w:t>
            </w:r>
          </w:p>
        </w:tc>
      </w:tr>
      <w:tr w:rsidR="00B93D76"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75281D" w:rsidRDefault="00B93D76" w:rsidP="000D2041">
            <w:pPr>
              <w:ind w:left="480" w:hanging="480"/>
              <w:rPr>
                <w:rFonts w:cs="Arial"/>
                <w:b/>
                <w:bCs/>
                <w:sz w:val="20"/>
              </w:rPr>
            </w:pPr>
            <w:r>
              <w:rPr>
                <w:rFonts w:cs="Arial"/>
                <w:b/>
                <w:bCs/>
                <w:sz w:val="20"/>
              </w:rPr>
              <w:fldChar w:fldCharType="begin">
                <w:ffData>
                  <w:name w:val="Text81"/>
                  <w:enabled/>
                  <w:calcOnExit w:val="0"/>
                  <w:textInput/>
                </w:ffData>
              </w:fldChar>
            </w:r>
            <w:bookmarkStart w:id="18" w:name="Text81"/>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8"/>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0D2041">
            <w:pPr>
              <w:ind w:left="480" w:hanging="480"/>
              <w:rPr>
                <w:rFonts w:cs="Arial"/>
                <w:bCs/>
                <w:color w:val="FF0000"/>
                <w:sz w:val="20"/>
              </w:rPr>
            </w:pPr>
            <w:r w:rsidRPr="00B93D76">
              <w:rPr>
                <w:rFonts w:cs="Arial"/>
                <w:bCs/>
                <w:color w:val="FF0000"/>
                <w:sz w:val="20"/>
              </w:rPr>
              <w:t>Share updated RA with all staff</w:t>
            </w:r>
            <w:r w:rsidR="009D1F7B">
              <w:rPr>
                <w:rFonts w:cs="Arial"/>
                <w:bCs/>
                <w:color w:val="FF0000"/>
                <w:sz w:val="20"/>
              </w:rPr>
              <w:t xml:space="preserve"> and SIC</w:t>
            </w:r>
          </w:p>
          <w:p w:rsidR="00B93D76" w:rsidRPr="00B93D76" w:rsidRDefault="00B93D76" w:rsidP="000D2041">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9316DD" w:rsidRDefault="00FB3768" w:rsidP="000D2041">
            <w:pPr>
              <w:ind w:left="480" w:hanging="480"/>
              <w:rPr>
                <w:rFonts w:cs="Arial"/>
                <w:bCs/>
                <w:color w:val="FF0000"/>
                <w:sz w:val="18"/>
                <w:szCs w:val="18"/>
              </w:rPr>
            </w:pPr>
            <w:r>
              <w:rPr>
                <w:rFonts w:cs="Arial"/>
                <w:bCs/>
                <w:color w:val="FF0000"/>
                <w:sz w:val="18"/>
                <w:szCs w:val="18"/>
              </w:rPr>
              <w:t>16</w:t>
            </w:r>
            <w:r w:rsidR="00777C72">
              <w:rPr>
                <w:rFonts w:cs="Arial"/>
                <w:bCs/>
                <w:color w:val="FF0000"/>
                <w:sz w:val="18"/>
                <w:szCs w:val="18"/>
              </w:rPr>
              <w:t>/2/21</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B93D76" w:rsidRPr="00B93D76" w:rsidRDefault="00B93D76" w:rsidP="000D2041">
            <w:pPr>
              <w:ind w:left="480" w:hanging="480"/>
              <w:rPr>
                <w:rFonts w:cs="Arial"/>
                <w:bCs/>
                <w:color w:val="FF0000"/>
                <w:sz w:val="20"/>
              </w:rPr>
            </w:pPr>
            <w:r w:rsidRPr="00B93D76">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B93D76" w:rsidRPr="0075281D" w:rsidRDefault="00B93D76" w:rsidP="000D2041">
            <w:pPr>
              <w:ind w:left="480" w:hanging="480"/>
              <w:rPr>
                <w:rFonts w:cs="Arial"/>
                <w:b/>
                <w:bCs/>
                <w:sz w:val="20"/>
              </w:rPr>
            </w:pPr>
          </w:p>
        </w:tc>
      </w:tr>
      <w:tr w:rsidR="00712335"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75281D" w:rsidRDefault="00712335" w:rsidP="00712335">
            <w:pPr>
              <w:ind w:left="480" w:hanging="480"/>
              <w:rPr>
                <w:rFonts w:cs="Arial"/>
                <w:b/>
                <w:bCs/>
                <w:sz w:val="20"/>
              </w:rPr>
            </w:pPr>
            <w:r>
              <w:rPr>
                <w:rFonts w:cs="Arial"/>
                <w:b/>
                <w:bCs/>
                <w:sz w:val="20"/>
              </w:rPr>
              <w:fldChar w:fldCharType="begin">
                <w:ffData>
                  <w:name w:val="Text82"/>
                  <w:enabled/>
                  <w:calcOnExit w:val="0"/>
                  <w:textInput/>
                </w:ffData>
              </w:fldChar>
            </w:r>
            <w:bookmarkStart w:id="19" w:name="Text82"/>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19"/>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r w:rsidRPr="00B93D76">
              <w:rPr>
                <w:rFonts w:cs="Arial"/>
                <w:bCs/>
                <w:color w:val="FF0000"/>
                <w:sz w:val="20"/>
              </w:rPr>
              <w:t>Add updated RA to school website – COVID page</w:t>
            </w:r>
          </w:p>
          <w:p w:rsidR="00712335" w:rsidRPr="00B93D76" w:rsidRDefault="00712335" w:rsidP="00712335">
            <w:pPr>
              <w:ind w:left="480" w:hanging="480"/>
              <w:rPr>
                <w:rFonts w:cs="Arial"/>
                <w:bCs/>
                <w:color w:val="FF0000"/>
                <w:sz w:val="20"/>
              </w:rPr>
            </w:pPr>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9316DD" w:rsidRDefault="00FB3768" w:rsidP="00712335">
            <w:pPr>
              <w:ind w:left="480" w:hanging="480"/>
              <w:rPr>
                <w:rFonts w:cs="Arial"/>
                <w:bCs/>
                <w:color w:val="FF0000"/>
                <w:sz w:val="18"/>
                <w:szCs w:val="18"/>
              </w:rPr>
            </w:pPr>
            <w:r>
              <w:rPr>
                <w:rFonts w:cs="Arial"/>
                <w:bCs/>
                <w:color w:val="FF0000"/>
                <w:sz w:val="18"/>
                <w:szCs w:val="18"/>
              </w:rPr>
              <w:t>16</w:t>
            </w:r>
            <w:r w:rsidR="00777C72">
              <w:rPr>
                <w:rFonts w:cs="Arial"/>
                <w:bCs/>
                <w:color w:val="FF0000"/>
                <w:sz w:val="18"/>
                <w:szCs w:val="18"/>
              </w:rPr>
              <w:t>/2/21</w:t>
            </w: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r w:rsidRPr="00B93D76">
              <w:rPr>
                <w:rFonts w:cs="Arial"/>
                <w:bCs/>
                <w:color w:val="FF0000"/>
                <w:sz w:val="20"/>
              </w:rPr>
              <w:t>MT</w:t>
            </w:r>
          </w:p>
        </w:tc>
        <w:tc>
          <w:tcPr>
            <w:tcW w:w="2791" w:type="dxa"/>
            <w:tcBorders>
              <w:top w:val="single" w:sz="6" w:space="0" w:color="auto"/>
              <w:left w:val="single" w:sz="6" w:space="0" w:color="auto"/>
              <w:bottom w:val="single" w:sz="6" w:space="0" w:color="auto"/>
              <w:right w:val="single" w:sz="6" w:space="0" w:color="auto"/>
            </w:tcBorders>
            <w:vAlign w:val="center"/>
          </w:tcPr>
          <w:p w:rsidR="00712335" w:rsidRPr="0075281D" w:rsidRDefault="00712335" w:rsidP="00712335">
            <w:pPr>
              <w:ind w:left="480" w:hanging="480"/>
              <w:rPr>
                <w:rFonts w:cs="Arial"/>
                <w:b/>
                <w:bCs/>
                <w:sz w:val="20"/>
              </w:rPr>
            </w:pPr>
          </w:p>
        </w:tc>
      </w:tr>
      <w:tr w:rsidR="00712335" w:rsidRPr="0075281D" w:rsidTr="00B93D76">
        <w:trPr>
          <w:trHeight w:val="255"/>
        </w:trPr>
        <w:tc>
          <w:tcPr>
            <w:tcW w:w="668"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75281D" w:rsidRDefault="00712335" w:rsidP="00712335">
            <w:pPr>
              <w:ind w:left="480" w:hanging="480"/>
              <w:rPr>
                <w:rFonts w:cs="Arial"/>
                <w:b/>
                <w:bCs/>
                <w:sz w:val="20"/>
              </w:rPr>
            </w:pPr>
            <w:r>
              <w:rPr>
                <w:rFonts w:cs="Arial"/>
                <w:b/>
                <w:bCs/>
                <w:sz w:val="20"/>
              </w:rPr>
              <w:fldChar w:fldCharType="begin">
                <w:ffData>
                  <w:name w:val="Text84"/>
                  <w:enabled/>
                  <w:calcOnExit w:val="0"/>
                  <w:textInput/>
                </w:ffData>
              </w:fldChar>
            </w:r>
            <w:bookmarkStart w:id="20" w:name="Text8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0"/>
          </w:p>
        </w:tc>
        <w:tc>
          <w:tcPr>
            <w:tcW w:w="8413" w:type="dxa"/>
            <w:gridSpan w:val="5"/>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bookmarkStart w:id="21" w:name="_GoBack"/>
            <w:bookmarkEnd w:id="21"/>
          </w:p>
        </w:tc>
        <w:tc>
          <w:tcPr>
            <w:tcW w:w="1399"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9316DD" w:rsidRDefault="00712335" w:rsidP="00712335">
            <w:pPr>
              <w:ind w:left="480" w:hanging="480"/>
              <w:rPr>
                <w:rFonts w:cs="Arial"/>
                <w:bCs/>
                <w:color w:val="FF0000"/>
                <w:sz w:val="18"/>
                <w:szCs w:val="18"/>
              </w:rPr>
            </w:pPr>
          </w:p>
        </w:tc>
        <w:tc>
          <w:tcPr>
            <w:tcW w:w="1897"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712335" w:rsidRPr="00B93D76" w:rsidRDefault="00712335" w:rsidP="00712335">
            <w:pPr>
              <w:ind w:left="480" w:hanging="480"/>
              <w:rPr>
                <w:rFonts w:cs="Arial"/>
                <w:bCs/>
                <w:color w:val="FF0000"/>
                <w:sz w:val="20"/>
              </w:rPr>
            </w:pPr>
          </w:p>
        </w:tc>
        <w:tc>
          <w:tcPr>
            <w:tcW w:w="2791" w:type="dxa"/>
            <w:tcBorders>
              <w:top w:val="single" w:sz="6" w:space="0" w:color="auto"/>
              <w:left w:val="single" w:sz="6" w:space="0" w:color="auto"/>
              <w:bottom w:val="single" w:sz="6" w:space="0" w:color="auto"/>
              <w:right w:val="single" w:sz="6" w:space="0" w:color="auto"/>
            </w:tcBorders>
            <w:vAlign w:val="center"/>
          </w:tcPr>
          <w:p w:rsidR="00712335" w:rsidRPr="0075281D" w:rsidRDefault="00712335" w:rsidP="00712335">
            <w:pPr>
              <w:ind w:left="480" w:hanging="480"/>
              <w:rPr>
                <w:rFonts w:cs="Arial"/>
                <w:b/>
                <w:bCs/>
                <w:sz w:val="20"/>
              </w:rPr>
            </w:pPr>
            <w:r>
              <w:rPr>
                <w:rFonts w:cs="Arial"/>
                <w:b/>
                <w:bCs/>
                <w:sz w:val="20"/>
              </w:rPr>
              <w:fldChar w:fldCharType="begin">
                <w:ffData>
                  <w:name w:val="Text124"/>
                  <w:enabled/>
                  <w:calcOnExit w:val="0"/>
                  <w:textInput/>
                </w:ffData>
              </w:fldChar>
            </w:r>
            <w:bookmarkStart w:id="22" w:name="Text124"/>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bookmarkEnd w:id="22"/>
          </w:p>
        </w:tc>
      </w:tr>
      <w:tr w:rsidR="00712335" w:rsidRPr="0075281D" w:rsidTr="00B93D76">
        <w:trPr>
          <w:cantSplit/>
          <w:trHeight w:val="476"/>
        </w:trPr>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12335" w:rsidRPr="0075281D" w:rsidRDefault="00712335" w:rsidP="00712335">
            <w:pPr>
              <w:pStyle w:val="EnvelopeReturn"/>
              <w:widowControl w:val="0"/>
              <w:rPr>
                <w:rFonts w:ascii="Arial" w:hAnsi="Arial" w:cs="Arial"/>
                <w:snapToGrid w:val="0"/>
              </w:rPr>
            </w:pPr>
            <w:r w:rsidRPr="0075281D">
              <w:rPr>
                <w:rFonts w:ascii="Arial" w:hAnsi="Arial" w:cs="Arial"/>
                <w:snapToGrid w:val="0"/>
              </w:rPr>
              <w:t>Additional Comments</w:t>
            </w:r>
          </w:p>
        </w:tc>
        <w:tc>
          <w:tcPr>
            <w:tcW w:w="13859"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12335" w:rsidRDefault="00712335" w:rsidP="00712335">
            <w:pPr>
              <w:pStyle w:val="EnvelopeReturn"/>
              <w:widowControl w:val="0"/>
              <w:rPr>
                <w:rFonts w:ascii="Arial" w:hAnsi="Arial" w:cs="Arial"/>
                <w:snapToGrid w:val="0"/>
              </w:rPr>
            </w:pPr>
          </w:p>
          <w:p w:rsidR="00712335" w:rsidRDefault="00712335" w:rsidP="00712335">
            <w:pPr>
              <w:pStyle w:val="EnvelopeReturn"/>
              <w:widowControl w:val="0"/>
              <w:rPr>
                <w:rFonts w:ascii="Arial" w:hAnsi="Arial" w:cs="Arial"/>
                <w:snapToGrid w:val="0"/>
              </w:rPr>
            </w:pPr>
            <w:r>
              <w:rPr>
                <w:rFonts w:ascii="Arial" w:hAnsi="Arial" w:cs="Arial"/>
                <w:snapToGrid w:val="0"/>
              </w:rPr>
              <w:fldChar w:fldCharType="begin">
                <w:ffData>
                  <w:name w:val="Text94"/>
                  <w:enabled/>
                  <w:calcOnExit w:val="0"/>
                  <w:textInput/>
                </w:ffData>
              </w:fldChar>
            </w:r>
            <w:bookmarkStart w:id="23" w:name="Text94"/>
            <w:r>
              <w:rPr>
                <w:rFonts w:ascii="Arial" w:hAnsi="Arial" w:cs="Arial"/>
                <w:snapToGrid w:val="0"/>
              </w:rPr>
              <w:instrText xml:space="preserve"> FORMTEXT </w:instrText>
            </w:r>
            <w:r>
              <w:rPr>
                <w:rFonts w:ascii="Arial" w:hAnsi="Arial" w:cs="Arial"/>
                <w:snapToGrid w:val="0"/>
              </w:rPr>
            </w:r>
            <w:r>
              <w:rPr>
                <w:rFonts w:ascii="Arial" w:hAnsi="Arial" w:cs="Arial"/>
                <w:snapToGrid w:val="0"/>
              </w:rPr>
              <w:fldChar w:fldCharType="separate"/>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noProof/>
                <w:snapToGrid w:val="0"/>
              </w:rPr>
              <w:t> </w:t>
            </w:r>
            <w:r>
              <w:rPr>
                <w:rFonts w:ascii="Arial" w:hAnsi="Arial" w:cs="Arial"/>
                <w:snapToGrid w:val="0"/>
              </w:rPr>
              <w:fldChar w:fldCharType="end"/>
            </w:r>
            <w:bookmarkEnd w:id="23"/>
          </w:p>
          <w:p w:rsidR="00712335" w:rsidRPr="0075281D" w:rsidRDefault="00712335" w:rsidP="00712335">
            <w:pPr>
              <w:pStyle w:val="EnvelopeReturn"/>
              <w:widowControl w:val="0"/>
              <w:rPr>
                <w:rFonts w:ascii="Arial" w:hAnsi="Arial" w:cs="Arial"/>
                <w:snapToGrid w:val="0"/>
              </w:rPr>
            </w:pPr>
          </w:p>
        </w:tc>
      </w:tr>
      <w:tr w:rsidR="00712335" w:rsidRPr="0075281D" w:rsidTr="00B93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gridAfter w:val="2"/>
          <w:wBefore w:w="1309" w:type="dxa"/>
          <w:wAfter w:w="4525" w:type="dxa"/>
          <w:cantSplit/>
        </w:trPr>
        <w:tc>
          <w:tcPr>
            <w:tcW w:w="1309" w:type="dxa"/>
            <w:tcBorders>
              <w:top w:val="nil"/>
              <w:left w:val="nil"/>
              <w:bottom w:val="nil"/>
              <w:right w:val="nil"/>
            </w:tcBorders>
            <w:vAlign w:val="center"/>
          </w:tcPr>
          <w:p w:rsidR="00712335" w:rsidRPr="0075281D" w:rsidRDefault="00712335" w:rsidP="00712335">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rsidR="00712335" w:rsidRPr="0075281D" w:rsidRDefault="00712335" w:rsidP="00712335">
            <w:pPr>
              <w:rPr>
                <w:rFonts w:cs="Arial"/>
                <w:sz w:val="20"/>
              </w:rPr>
            </w:pPr>
          </w:p>
          <w:p w:rsidR="00712335" w:rsidRPr="0075281D" w:rsidRDefault="00712335" w:rsidP="00712335">
            <w:pPr>
              <w:rPr>
                <w:rFonts w:cs="Arial"/>
                <w:sz w:val="20"/>
              </w:rPr>
            </w:pPr>
          </w:p>
          <w:p w:rsidR="00712335" w:rsidRPr="0075281D" w:rsidRDefault="00712335" w:rsidP="00712335">
            <w:pPr>
              <w:rPr>
                <w:rFonts w:cs="Arial"/>
                <w:sz w:val="20"/>
              </w:rPr>
            </w:pPr>
          </w:p>
        </w:tc>
        <w:tc>
          <w:tcPr>
            <w:tcW w:w="918" w:type="dxa"/>
            <w:tcBorders>
              <w:top w:val="nil"/>
              <w:left w:val="nil"/>
              <w:bottom w:val="nil"/>
              <w:right w:val="nil"/>
            </w:tcBorders>
            <w:vAlign w:val="center"/>
          </w:tcPr>
          <w:p w:rsidR="00712335" w:rsidRPr="0075281D" w:rsidRDefault="00712335" w:rsidP="00712335">
            <w:pPr>
              <w:rPr>
                <w:rFonts w:cs="Arial"/>
                <w:sz w:val="20"/>
              </w:rPr>
            </w:pPr>
            <w:r w:rsidRPr="0075281D">
              <w:rPr>
                <w:rFonts w:cs="Arial"/>
                <w:sz w:val="20"/>
              </w:rPr>
              <w:t>Date:</w:t>
            </w:r>
          </w:p>
        </w:tc>
        <w:tc>
          <w:tcPr>
            <w:tcW w:w="2763" w:type="dxa"/>
            <w:gridSpan w:val="3"/>
            <w:tcBorders>
              <w:top w:val="nil"/>
              <w:left w:val="nil"/>
              <w:bottom w:val="single" w:sz="4" w:space="0" w:color="auto"/>
              <w:right w:val="nil"/>
            </w:tcBorders>
            <w:vAlign w:val="center"/>
          </w:tcPr>
          <w:p w:rsidR="00712335" w:rsidRPr="0075281D" w:rsidRDefault="00712335" w:rsidP="00712335">
            <w:pPr>
              <w:rPr>
                <w:rFonts w:cs="Arial"/>
                <w:sz w:val="20"/>
              </w:rPr>
            </w:pPr>
            <w:r>
              <w:rPr>
                <w:rFonts w:cs="Arial"/>
                <w:sz w:val="20"/>
              </w:rPr>
              <w:fldChar w:fldCharType="begin">
                <w:ffData>
                  <w:name w:val="Text136"/>
                  <w:enabled/>
                  <w:calcOnExit w:val="0"/>
                  <w:textInput/>
                </w:ffData>
              </w:fldChar>
            </w:r>
            <w:r>
              <w:rPr>
                <w:rFonts w:cs="Arial"/>
                <w:sz w:val="20"/>
              </w:rPr>
              <w:instrText xml:space="preserve"> </w:instrText>
            </w:r>
            <w:bookmarkStart w:id="24" w:name="Text136"/>
            <w:r>
              <w:rPr>
                <w:rFonts w:cs="Arial"/>
                <w:sz w:val="20"/>
              </w:rPr>
              <w:instrText xml:space="preserve">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4"/>
          </w:p>
        </w:tc>
      </w:tr>
    </w:tbl>
    <w:p w:rsidR="00B93D76" w:rsidRDefault="00B93D76" w:rsidP="00D9383E">
      <w:pPr>
        <w:rPr>
          <w:rFonts w:cs="Arial"/>
          <w:b/>
          <w:szCs w:val="24"/>
        </w:rPr>
      </w:pPr>
    </w:p>
    <w:p w:rsidR="00B93D76" w:rsidRDefault="00B93D76" w:rsidP="00D9383E">
      <w:pPr>
        <w:rPr>
          <w:rFonts w:cs="Arial"/>
          <w:b/>
          <w:szCs w:val="24"/>
        </w:rPr>
      </w:pPr>
    </w:p>
    <w:p w:rsidR="00D9383E" w:rsidRDefault="00D9383E" w:rsidP="00D9383E">
      <w:pPr>
        <w:ind w:left="-709"/>
        <w:rPr>
          <w:rFonts w:cs="Arial"/>
          <w:b/>
          <w:sz w:val="36"/>
          <w:szCs w:val="36"/>
        </w:rPr>
      </w:pPr>
      <w:r>
        <w:rPr>
          <w:rFonts w:cs="Arial"/>
          <w:b/>
          <w:szCs w:val="24"/>
        </w:rPr>
        <w:t>Inspection undertaken by:</w:t>
      </w:r>
      <w:r w:rsidR="0057575A">
        <w:rPr>
          <w:rFonts w:cs="Arial"/>
          <w:b/>
          <w:szCs w:val="24"/>
        </w:rPr>
        <w:t xml:space="preserve"> School Management Team</w:t>
      </w:r>
    </w:p>
    <w:tbl>
      <w:tblPr>
        <w:tblW w:w="1020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100"/>
        <w:gridCol w:w="1002"/>
        <w:gridCol w:w="3078"/>
      </w:tblGrid>
      <w:tr w:rsidR="005D6C5D" w:rsidRPr="0075281D" w:rsidTr="0057575A">
        <w:trPr>
          <w:cantSplit/>
        </w:trPr>
        <w:tc>
          <w:tcPr>
            <w:tcW w:w="1020"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Signed:</w:t>
            </w:r>
          </w:p>
        </w:tc>
        <w:tc>
          <w:tcPr>
            <w:tcW w:w="5100" w:type="dxa"/>
            <w:tcBorders>
              <w:top w:val="nil"/>
              <w:left w:val="nil"/>
              <w:bottom w:val="single" w:sz="4" w:space="0" w:color="auto"/>
              <w:right w:val="nil"/>
            </w:tcBorders>
            <w:vAlign w:val="center"/>
          </w:tcPr>
          <w:p w:rsidR="00D9383E" w:rsidRPr="0075281D" w:rsidRDefault="00D9383E" w:rsidP="00257005">
            <w:pPr>
              <w:rPr>
                <w:rFonts w:cs="Arial"/>
                <w:sz w:val="20"/>
              </w:rPr>
            </w:pPr>
          </w:p>
          <w:p w:rsidR="00D9383E" w:rsidRPr="0075281D" w:rsidRDefault="00C17D50" w:rsidP="00257005">
            <w:pPr>
              <w:rPr>
                <w:rFonts w:cs="Arial"/>
                <w:sz w:val="20"/>
              </w:rPr>
            </w:pPr>
            <w:r>
              <w:rPr>
                <w:rFonts w:cs="Arial"/>
                <w:sz w:val="20"/>
              </w:rPr>
              <w:t>J Wadley</w:t>
            </w:r>
          </w:p>
          <w:p w:rsidR="00D9383E" w:rsidRPr="0075281D" w:rsidRDefault="00D9383E" w:rsidP="00257005">
            <w:pPr>
              <w:rPr>
                <w:rFonts w:cs="Arial"/>
                <w:sz w:val="20"/>
              </w:rPr>
            </w:pPr>
          </w:p>
        </w:tc>
        <w:tc>
          <w:tcPr>
            <w:tcW w:w="1002" w:type="dxa"/>
            <w:tcBorders>
              <w:top w:val="nil"/>
              <w:left w:val="nil"/>
              <w:bottom w:val="nil"/>
              <w:right w:val="nil"/>
            </w:tcBorders>
            <w:vAlign w:val="center"/>
          </w:tcPr>
          <w:p w:rsidR="00D9383E" w:rsidRPr="0075281D" w:rsidRDefault="00D9383E" w:rsidP="00257005">
            <w:pPr>
              <w:rPr>
                <w:rFonts w:cs="Arial"/>
                <w:sz w:val="20"/>
              </w:rPr>
            </w:pPr>
            <w:r w:rsidRPr="0075281D">
              <w:rPr>
                <w:rFonts w:cs="Arial"/>
                <w:sz w:val="20"/>
              </w:rPr>
              <w:t>Date:</w:t>
            </w:r>
          </w:p>
        </w:tc>
        <w:tc>
          <w:tcPr>
            <w:tcW w:w="3078" w:type="dxa"/>
            <w:tcBorders>
              <w:top w:val="nil"/>
              <w:left w:val="nil"/>
              <w:bottom w:val="single" w:sz="4" w:space="0" w:color="auto"/>
              <w:right w:val="nil"/>
            </w:tcBorders>
            <w:vAlign w:val="center"/>
          </w:tcPr>
          <w:p w:rsidR="00D9383E" w:rsidRPr="0075281D" w:rsidRDefault="00FB3768" w:rsidP="00257005">
            <w:pPr>
              <w:rPr>
                <w:rFonts w:cs="Arial"/>
                <w:sz w:val="20"/>
              </w:rPr>
            </w:pPr>
            <w:r>
              <w:rPr>
                <w:rFonts w:cs="Arial"/>
                <w:sz w:val="20"/>
              </w:rPr>
              <w:t>16</w:t>
            </w:r>
            <w:r w:rsidR="00777C72">
              <w:rPr>
                <w:rFonts w:cs="Arial"/>
                <w:sz w:val="20"/>
              </w:rPr>
              <w:t xml:space="preserve"> February 2021</w:t>
            </w:r>
          </w:p>
        </w:tc>
      </w:tr>
    </w:tbl>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57575A" w:rsidRDefault="0057575A" w:rsidP="003B3B2C">
      <w:pPr>
        <w:rPr>
          <w:b/>
          <w:color w:val="2F5496" w:themeColor="accent1" w:themeShade="BF"/>
          <w:sz w:val="32"/>
          <w:szCs w:val="32"/>
        </w:rPr>
      </w:pPr>
    </w:p>
    <w:p w:rsidR="003B3B2C" w:rsidRPr="003B3B2C" w:rsidRDefault="003B3B2C" w:rsidP="003B3B2C">
      <w:pPr>
        <w:rPr>
          <w:b/>
          <w:color w:val="2F5496" w:themeColor="accent1" w:themeShade="BF"/>
          <w:sz w:val="32"/>
          <w:szCs w:val="32"/>
        </w:rPr>
      </w:pPr>
      <w:r w:rsidRPr="003B3B2C">
        <w:rPr>
          <w:b/>
          <w:color w:val="2F5496" w:themeColor="accent1" w:themeShade="BF"/>
          <w:sz w:val="32"/>
          <w:szCs w:val="32"/>
        </w:rPr>
        <w:lastRenderedPageBreak/>
        <w:t>Workplace Risk Assessment</w:t>
      </w:r>
    </w:p>
    <w:p w:rsidR="003B3B2C" w:rsidRDefault="003B3B2C" w:rsidP="003B3B2C"/>
    <w:p w:rsidR="003B3B2C" w:rsidRDefault="003B3B2C" w:rsidP="003B3B2C">
      <w:r w:rsidRPr="003B3B2C">
        <w:t xml:space="preserve">Existing Health and Safety legislation makes it mandatory for all </w:t>
      </w:r>
      <w:r>
        <w:t>organisations</w:t>
      </w:r>
      <w:r w:rsidRPr="003B3B2C">
        <w:t xml:space="preserve"> to carry out a risk assessment of their work sites, and to keep these assessments constantly updated as circumstances change. There are also duties to consult with </w:t>
      </w:r>
      <w:r>
        <w:t>the</w:t>
      </w:r>
      <w:r w:rsidRPr="003B3B2C">
        <w:t xml:space="preserve"> workforce as part of this process, and to share the results of any risk assessment with them. The new risk posed by COVID-19 requires all employers to revisit their current H&amp;S risk assessments, to ensure that new COVID-19 risks are assessed and managed. This means doing everything reasonably practicable to minimise these risks, recognising that </w:t>
      </w:r>
      <w:r>
        <w:t>we</w:t>
      </w:r>
      <w:r w:rsidRPr="003B3B2C">
        <w:t xml:space="preserve"> cannot completely eliminate the risk of COVID-19.</w:t>
      </w:r>
    </w:p>
    <w:p w:rsidR="008F288D" w:rsidRDefault="008F288D" w:rsidP="003B3B2C"/>
    <w:p w:rsidR="008F288D" w:rsidRDefault="008F288D" w:rsidP="003B3B2C">
      <w:r>
        <w:t xml:space="preserve">Risk control measures should be implemented according to the </w:t>
      </w:r>
      <w:r w:rsidR="001018AD">
        <w:t>Hierarchy</w:t>
      </w:r>
      <w:r>
        <w:t xml:space="preserve"> of Controls</w:t>
      </w:r>
      <w:proofErr w:type="gramStart"/>
      <w:r>
        <w:t>.</w:t>
      </w:r>
      <w:r w:rsidR="009A07A6">
        <w:t>(</w:t>
      </w:r>
      <w:proofErr w:type="gramEnd"/>
      <w:r w:rsidR="009A07A6">
        <w:t>see Appendix A)</w:t>
      </w:r>
      <w:r>
        <w:t xml:space="preserve"> Further information on the practical implementation follows. You are reminded that when assessing that level of risk that a hazard may present you must consider the likely outcome of the hazard causing harm, NOT the worst case scenario. The matrix for assessing risk is:</w:t>
      </w:r>
    </w:p>
    <w:p w:rsidR="008F288D" w:rsidRPr="003B3B2C" w:rsidRDefault="008F288D" w:rsidP="003B3B2C"/>
    <w:tbl>
      <w:tblPr>
        <w:tblW w:w="0" w:type="auto"/>
        <w:jc w:val="center"/>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82"/>
        <w:gridCol w:w="1654"/>
        <w:gridCol w:w="1654"/>
        <w:gridCol w:w="1654"/>
        <w:gridCol w:w="1654"/>
        <w:gridCol w:w="1654"/>
      </w:tblGrid>
      <w:tr w:rsidR="008F288D" w:rsidRPr="008F288D" w:rsidTr="00365940">
        <w:trPr>
          <w:cantSplit/>
          <w:trHeight w:val="400"/>
          <w:jc w:val="center"/>
        </w:trPr>
        <w:tc>
          <w:tcPr>
            <w:tcW w:w="2082" w:type="dxa"/>
            <w:tcBorders>
              <w:top w:val="double" w:sz="6" w:space="0" w:color="auto"/>
              <w:left w:val="double" w:sz="6" w:space="0" w:color="auto"/>
              <w:bottom w:val="nil"/>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SEVERITY</w:t>
            </w:r>
          </w:p>
        </w:tc>
        <w:tc>
          <w:tcPr>
            <w:tcW w:w="8270" w:type="dxa"/>
            <w:gridSpan w:val="5"/>
            <w:tcBorders>
              <w:top w:val="double" w:sz="6" w:space="0" w:color="auto"/>
              <w:left w:val="nil"/>
              <w:bottom w:val="single" w:sz="6" w:space="0" w:color="auto"/>
              <w:right w:val="double" w:sz="6" w:space="0" w:color="auto"/>
            </w:tcBorders>
            <w:shd w:val="clear" w:color="auto" w:fill="FFFFFF"/>
          </w:tcPr>
          <w:p w:rsidR="008F288D" w:rsidRPr="008F288D" w:rsidRDefault="008F288D" w:rsidP="008F288D">
            <w:pPr>
              <w:keepNext/>
              <w:widowControl w:val="0"/>
              <w:overflowPunct w:val="0"/>
              <w:autoSpaceDE w:val="0"/>
              <w:autoSpaceDN w:val="0"/>
              <w:adjustRightInd w:val="0"/>
              <w:jc w:val="center"/>
              <w:textAlignment w:val="baseline"/>
              <w:outlineLvl w:val="6"/>
              <w:rPr>
                <w:b/>
                <w:sz w:val="20"/>
                <w:lang w:eastAsia="en-GB"/>
              </w:rPr>
            </w:pPr>
            <w:r w:rsidRPr="008F288D">
              <w:rPr>
                <w:b/>
                <w:sz w:val="20"/>
                <w:lang w:eastAsia="en-GB"/>
              </w:rPr>
              <w:t>LIKELIHOOD</w:t>
            </w:r>
          </w:p>
        </w:tc>
      </w:tr>
      <w:tr w:rsidR="008F288D" w:rsidRPr="008F288D" w:rsidTr="00365940">
        <w:trPr>
          <w:cantSplit/>
          <w:trHeight w:val="400"/>
          <w:jc w:val="center"/>
        </w:trPr>
        <w:tc>
          <w:tcPr>
            <w:tcW w:w="2082" w:type="dxa"/>
            <w:tcBorders>
              <w:top w:val="nil"/>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textAlignment w:val="baseline"/>
              <w:rPr>
                <w:sz w:val="20"/>
                <w:lang w:eastAsia="en-GB"/>
              </w:rPr>
            </w:pP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Un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sz w:val="12"/>
                <w:lang w:eastAsia="en-GB"/>
              </w:rPr>
              <w:t>(</w:t>
            </w:r>
            <w:r w:rsidR="005A4427">
              <w:rPr>
                <w:b/>
                <w:i/>
                <w:sz w:val="12"/>
                <w:lang w:eastAsia="en-GB"/>
              </w:rPr>
              <w:t xml:space="preserve">freak event </w:t>
            </w:r>
            <w:r w:rsidRPr="008F288D">
              <w:rPr>
                <w:b/>
                <w:i/>
                <w:sz w:val="12"/>
                <w:lang w:eastAsia="en-GB"/>
              </w:rPr>
              <w:t>)</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Unlikely</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Unlikely sequence of event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Possible</w:t>
            </w:r>
          </w:p>
          <w:p w:rsidR="008F288D" w:rsidRPr="008F288D" w:rsidRDefault="008F288D" w:rsidP="008F288D">
            <w:pPr>
              <w:widowControl w:val="0"/>
              <w:overflowPunct w:val="0"/>
              <w:autoSpaceDE w:val="0"/>
              <w:autoSpaceDN w:val="0"/>
              <w:adjustRightInd w:val="0"/>
              <w:jc w:val="center"/>
              <w:textAlignment w:val="baseline"/>
              <w:rPr>
                <w:b/>
                <w:i/>
                <w:sz w:val="12"/>
                <w:lang w:eastAsia="en-GB"/>
              </w:rPr>
            </w:pPr>
            <w:r w:rsidRPr="008F288D">
              <w:rPr>
                <w:b/>
                <w:i/>
                <w:sz w:val="12"/>
                <w:lang w:eastAsia="en-GB"/>
              </w:rPr>
              <w:t>(Foreseeable under unusual circumstances)</w:t>
            </w:r>
          </w:p>
        </w:tc>
        <w:tc>
          <w:tcPr>
            <w:tcW w:w="1654" w:type="dxa"/>
            <w:tcBorders>
              <w:top w:val="nil"/>
              <w:left w:val="sing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Likely</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Easily foreseeable -  )</w:t>
            </w:r>
          </w:p>
        </w:tc>
        <w:tc>
          <w:tcPr>
            <w:tcW w:w="1654" w:type="dxa"/>
            <w:tcBorders>
              <w:top w:val="nil"/>
              <w:left w:val="single" w:sz="6" w:space="0" w:color="auto"/>
              <w:bottom w:val="single" w:sz="6" w:space="0" w:color="auto"/>
              <w:right w:val="doub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Likely</w:t>
            </w:r>
          </w:p>
          <w:p w:rsidR="008F288D" w:rsidRPr="008F288D" w:rsidRDefault="005A4427" w:rsidP="005A4427">
            <w:pPr>
              <w:widowControl w:val="0"/>
              <w:overflowPunct w:val="0"/>
              <w:autoSpaceDE w:val="0"/>
              <w:autoSpaceDN w:val="0"/>
              <w:adjustRightInd w:val="0"/>
              <w:jc w:val="center"/>
              <w:textAlignment w:val="baseline"/>
              <w:rPr>
                <w:b/>
                <w:i/>
                <w:sz w:val="12"/>
                <w:lang w:eastAsia="en-GB"/>
              </w:rPr>
            </w:pPr>
            <w:r>
              <w:rPr>
                <w:b/>
                <w:i/>
                <w:sz w:val="12"/>
                <w:lang w:eastAsia="en-GB"/>
              </w:rPr>
              <w:t xml:space="preserve">(Common occurrence </w:t>
            </w:r>
            <w:r w:rsidR="008F288D" w:rsidRPr="008F288D">
              <w:rPr>
                <w:b/>
                <w:i/>
                <w:sz w:val="12"/>
                <w:lang w:eastAsia="en-GB"/>
              </w:rPr>
              <w:t>)</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1</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Negligibl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zero</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doub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2</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light</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very low</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doub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3</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Moderate</w:t>
            </w:r>
          </w:p>
          <w:p w:rsidR="008F288D" w:rsidRPr="008F288D" w:rsidRDefault="005A4427" w:rsidP="008F288D">
            <w:pPr>
              <w:widowControl w:val="0"/>
              <w:overflowPunct w:val="0"/>
              <w:autoSpaceDE w:val="0"/>
              <w:autoSpaceDN w:val="0"/>
              <w:adjustRightInd w:val="0"/>
              <w:jc w:val="center"/>
              <w:textAlignment w:val="baseline"/>
              <w:rPr>
                <w:b/>
                <w:i/>
                <w:sz w:val="12"/>
                <w:lang w:eastAsia="en-GB"/>
              </w:rPr>
            </w:pPr>
            <w:r>
              <w:rPr>
                <w:b/>
                <w:i/>
                <w:sz w:val="12"/>
                <w:lang w:eastAsia="en-GB"/>
              </w:rPr>
              <w:t>Risk of transmission is low</w:t>
            </w:r>
            <w:r w:rsidR="008F288D"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sing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4</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moderate</w:t>
            </w:r>
            <w:r w:rsidRPr="008F288D">
              <w:rPr>
                <w:b/>
                <w:i/>
                <w:sz w:val="12"/>
                <w:lang w:eastAsia="en-GB"/>
              </w:rPr>
              <w:t>)</w:t>
            </w:r>
          </w:p>
        </w:tc>
        <w:tc>
          <w:tcPr>
            <w:tcW w:w="1654" w:type="dxa"/>
            <w:tcBorders>
              <w:top w:val="single" w:sz="6" w:space="0" w:color="auto"/>
              <w:left w:val="single" w:sz="6" w:space="0" w:color="auto"/>
              <w:bottom w:val="sing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sing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sing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r w:rsidR="008F288D" w:rsidRPr="008F288D" w:rsidTr="000D6FAB">
        <w:trPr>
          <w:cantSplit/>
          <w:jc w:val="center"/>
        </w:trPr>
        <w:tc>
          <w:tcPr>
            <w:tcW w:w="2082" w:type="dxa"/>
            <w:tcBorders>
              <w:top w:val="single" w:sz="6" w:space="0" w:color="auto"/>
              <w:left w:val="double" w:sz="6" w:space="0" w:color="auto"/>
              <w:bottom w:val="double" w:sz="6" w:space="0" w:color="auto"/>
              <w:right w:val="single" w:sz="6" w:space="0" w:color="auto"/>
            </w:tcBorders>
            <w:shd w:val="clear" w:color="auto" w:fill="FFFFFF"/>
          </w:tcPr>
          <w:p w:rsidR="008F288D" w:rsidRPr="008F288D" w:rsidRDefault="008F288D" w:rsidP="008F288D">
            <w:pPr>
              <w:widowControl w:val="0"/>
              <w:overflowPunct w:val="0"/>
              <w:autoSpaceDE w:val="0"/>
              <w:autoSpaceDN w:val="0"/>
              <w:adjustRightInd w:val="0"/>
              <w:jc w:val="center"/>
              <w:textAlignment w:val="baseline"/>
              <w:rPr>
                <w:b/>
                <w:sz w:val="20"/>
                <w:lang w:eastAsia="en-GB"/>
              </w:rPr>
            </w:pPr>
            <w:r w:rsidRPr="008F288D">
              <w:rPr>
                <w:b/>
                <w:sz w:val="20"/>
                <w:lang w:eastAsia="en-GB"/>
              </w:rPr>
              <w:t>5</w:t>
            </w:r>
          </w:p>
          <w:p w:rsidR="008F288D" w:rsidRPr="008F288D" w:rsidRDefault="008F288D" w:rsidP="008F288D">
            <w:pPr>
              <w:widowControl w:val="0"/>
              <w:overflowPunct w:val="0"/>
              <w:autoSpaceDE w:val="0"/>
              <w:autoSpaceDN w:val="0"/>
              <w:adjustRightInd w:val="0"/>
              <w:jc w:val="center"/>
              <w:textAlignment w:val="baseline"/>
              <w:rPr>
                <w:b/>
                <w:sz w:val="16"/>
                <w:lang w:eastAsia="en-GB"/>
              </w:rPr>
            </w:pPr>
            <w:r w:rsidRPr="008F288D">
              <w:rPr>
                <w:b/>
                <w:sz w:val="16"/>
                <w:lang w:eastAsia="en-GB"/>
              </w:rPr>
              <w:t>Very Severe</w:t>
            </w:r>
          </w:p>
          <w:p w:rsidR="008F288D" w:rsidRPr="008F288D" w:rsidRDefault="008F288D" w:rsidP="005A4427">
            <w:pPr>
              <w:widowControl w:val="0"/>
              <w:overflowPunct w:val="0"/>
              <w:autoSpaceDE w:val="0"/>
              <w:autoSpaceDN w:val="0"/>
              <w:adjustRightInd w:val="0"/>
              <w:jc w:val="center"/>
              <w:textAlignment w:val="baseline"/>
              <w:rPr>
                <w:b/>
                <w:i/>
                <w:sz w:val="12"/>
                <w:lang w:eastAsia="en-GB"/>
              </w:rPr>
            </w:pPr>
            <w:r w:rsidRPr="008F288D">
              <w:rPr>
                <w:b/>
                <w:i/>
                <w:sz w:val="12"/>
                <w:lang w:eastAsia="en-GB"/>
              </w:rPr>
              <w:t>(</w:t>
            </w:r>
            <w:r w:rsidR="005A4427">
              <w:rPr>
                <w:b/>
                <w:i/>
                <w:sz w:val="12"/>
                <w:lang w:eastAsia="en-GB"/>
              </w:rPr>
              <w:t>Risk of transmission is high</w:t>
            </w:r>
            <w:r w:rsidRPr="008F288D">
              <w:rPr>
                <w:b/>
                <w:i/>
                <w:sz w:val="12"/>
                <w:lang w:eastAsia="en-GB"/>
              </w:rPr>
              <w:t>)</w:t>
            </w:r>
          </w:p>
        </w:tc>
        <w:tc>
          <w:tcPr>
            <w:tcW w:w="1654" w:type="dxa"/>
            <w:tcBorders>
              <w:top w:val="single" w:sz="6" w:space="0" w:color="auto"/>
              <w:left w:val="single" w:sz="6" w:space="0" w:color="auto"/>
              <w:bottom w:val="double" w:sz="6" w:space="0" w:color="auto"/>
              <w:right w:val="single" w:sz="6" w:space="0" w:color="auto"/>
            </w:tcBorders>
            <w:shd w:val="clear" w:color="auto" w:fill="70AD47" w:themeFill="accent6"/>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Low</w:t>
            </w:r>
          </w:p>
        </w:tc>
        <w:tc>
          <w:tcPr>
            <w:tcW w:w="1654" w:type="dxa"/>
            <w:tcBorders>
              <w:top w:val="single" w:sz="6" w:space="0" w:color="auto"/>
              <w:left w:val="single" w:sz="6" w:space="0" w:color="auto"/>
              <w:bottom w:val="double" w:sz="6" w:space="0" w:color="auto"/>
              <w:right w:val="single" w:sz="6" w:space="0" w:color="auto"/>
            </w:tcBorders>
            <w:shd w:val="clear" w:color="auto" w:fill="FFC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Medium</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sing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c>
          <w:tcPr>
            <w:tcW w:w="1654" w:type="dxa"/>
            <w:tcBorders>
              <w:top w:val="single" w:sz="6" w:space="0" w:color="auto"/>
              <w:left w:val="single" w:sz="6" w:space="0" w:color="auto"/>
              <w:bottom w:val="double" w:sz="6" w:space="0" w:color="auto"/>
              <w:right w:val="double" w:sz="6" w:space="0" w:color="auto"/>
            </w:tcBorders>
            <w:shd w:val="clear" w:color="auto" w:fill="FF0000"/>
          </w:tcPr>
          <w:p w:rsidR="008F288D" w:rsidRPr="008F288D" w:rsidRDefault="008F288D" w:rsidP="008F288D">
            <w:pPr>
              <w:widowControl w:val="0"/>
              <w:overflowPunct w:val="0"/>
              <w:autoSpaceDE w:val="0"/>
              <w:autoSpaceDN w:val="0"/>
              <w:adjustRightInd w:val="0"/>
              <w:jc w:val="center"/>
              <w:textAlignment w:val="baseline"/>
              <w:rPr>
                <w:sz w:val="16"/>
                <w:lang w:eastAsia="en-GB"/>
              </w:rPr>
            </w:pPr>
            <w:r w:rsidRPr="008F288D">
              <w:rPr>
                <w:sz w:val="16"/>
                <w:lang w:eastAsia="en-GB"/>
              </w:rPr>
              <w:t>High</w:t>
            </w:r>
          </w:p>
        </w:tc>
      </w:tr>
    </w:tbl>
    <w:p w:rsidR="001D1211" w:rsidRDefault="001D1211"/>
    <w:tbl>
      <w:tblPr>
        <w:tblpPr w:leftFromText="181" w:rightFromText="181" w:horzAnchor="margin" w:tblpXSpec="center" w:tblpYSpec="top"/>
        <w:tblOverlap w:val="never"/>
        <w:tblW w:w="15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384"/>
        <w:gridCol w:w="1134"/>
        <w:gridCol w:w="1309"/>
        <w:gridCol w:w="1232"/>
        <w:gridCol w:w="1329"/>
        <w:gridCol w:w="1288"/>
        <w:gridCol w:w="1252"/>
      </w:tblGrid>
      <w:tr w:rsidR="00B50C62" w:rsidRPr="0065478A" w:rsidTr="001D1211">
        <w:trPr>
          <w:cantSplit/>
          <w:trHeight w:val="399"/>
          <w:tblHeader/>
        </w:trPr>
        <w:tc>
          <w:tcPr>
            <w:tcW w:w="1560"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lastRenderedPageBreak/>
              <w:t>HAZARD</w:t>
            </w:r>
          </w:p>
        </w:tc>
        <w:tc>
          <w:tcPr>
            <w:tcW w:w="1134" w:type="dxa"/>
            <w:shd w:val="clear" w:color="auto" w:fill="294A76"/>
          </w:tcPr>
          <w:p w:rsidR="00B50C62" w:rsidRPr="00424166" w:rsidRDefault="00B50C62" w:rsidP="001D1211">
            <w:pPr>
              <w:jc w:val="center"/>
              <w:rPr>
                <w:b/>
                <w:bCs/>
                <w:color w:val="FFFFFF" w:themeColor="background1"/>
                <w:sz w:val="28"/>
                <w:szCs w:val="24"/>
              </w:rPr>
            </w:pPr>
            <w:r w:rsidRPr="00424166">
              <w:rPr>
                <w:rFonts w:cs="Arial"/>
                <w:b/>
                <w:color w:val="FFFFFF" w:themeColor="background1"/>
                <w:sz w:val="28"/>
              </w:rPr>
              <w:t>AT RISK</w:t>
            </w:r>
          </w:p>
        </w:tc>
        <w:tc>
          <w:tcPr>
            <w:tcW w:w="5384" w:type="dxa"/>
            <w:shd w:val="clear" w:color="auto" w:fill="294A76"/>
          </w:tcPr>
          <w:p w:rsidR="00B50C62" w:rsidRPr="00424166" w:rsidRDefault="00B50C62" w:rsidP="001D1211">
            <w:pPr>
              <w:jc w:val="center"/>
              <w:rPr>
                <w:b/>
                <w:bCs/>
                <w:color w:val="FFFFFF" w:themeColor="background1"/>
                <w:sz w:val="28"/>
                <w:szCs w:val="24"/>
              </w:rPr>
            </w:pPr>
            <w:r w:rsidRPr="00424166">
              <w:rPr>
                <w:b/>
                <w:bCs/>
                <w:color w:val="FFFFFF" w:themeColor="background1"/>
                <w:sz w:val="28"/>
                <w:szCs w:val="24"/>
              </w:rPr>
              <w:t>CONTROL MEASURES</w:t>
            </w:r>
          </w:p>
        </w:tc>
        <w:tc>
          <w:tcPr>
            <w:tcW w:w="7544" w:type="dxa"/>
            <w:gridSpan w:val="6"/>
            <w:shd w:val="clear" w:color="auto" w:fill="294A76"/>
          </w:tcPr>
          <w:p w:rsidR="00B50C62" w:rsidRPr="00424166" w:rsidRDefault="00B50C62" w:rsidP="001D1211">
            <w:pPr>
              <w:jc w:val="center"/>
              <w:rPr>
                <w:b/>
                <w:bCs/>
                <w:color w:val="FFFFFF" w:themeColor="background1"/>
                <w:sz w:val="28"/>
                <w:szCs w:val="24"/>
              </w:rPr>
            </w:pPr>
            <w:r>
              <w:rPr>
                <w:b/>
                <w:bCs/>
                <w:color w:val="FFFFFF" w:themeColor="background1"/>
                <w:sz w:val="28"/>
                <w:szCs w:val="24"/>
              </w:rPr>
              <w:t xml:space="preserve">PROBABLE </w:t>
            </w:r>
            <w:r w:rsidRPr="00424166">
              <w:rPr>
                <w:b/>
                <w:bCs/>
                <w:color w:val="FFFFFF" w:themeColor="background1"/>
                <w:sz w:val="28"/>
                <w:szCs w:val="24"/>
              </w:rPr>
              <w:t>OUTCOME</w:t>
            </w:r>
          </w:p>
        </w:tc>
      </w:tr>
      <w:tr w:rsidR="00AC45BF" w:rsidRPr="0065478A" w:rsidTr="001D1211">
        <w:trPr>
          <w:cantSplit/>
          <w:trHeight w:val="399"/>
          <w:tblHeader/>
        </w:trPr>
        <w:tc>
          <w:tcPr>
            <w:tcW w:w="1560" w:type="dxa"/>
            <w:shd w:val="clear" w:color="auto" w:fill="294A76"/>
          </w:tcPr>
          <w:p w:rsidR="00AC45BF" w:rsidRPr="00424166" w:rsidRDefault="00AC45BF" w:rsidP="001D1211">
            <w:pPr>
              <w:jc w:val="center"/>
              <w:rPr>
                <w:b/>
                <w:bCs/>
                <w:color w:val="FFFFFF" w:themeColor="background1"/>
                <w:sz w:val="28"/>
                <w:szCs w:val="24"/>
              </w:rPr>
            </w:pPr>
          </w:p>
        </w:tc>
        <w:tc>
          <w:tcPr>
            <w:tcW w:w="1134" w:type="dxa"/>
            <w:shd w:val="clear" w:color="auto" w:fill="294A76"/>
          </w:tcPr>
          <w:p w:rsidR="00AC45BF" w:rsidRPr="00424166" w:rsidRDefault="00AC45BF" w:rsidP="001D1211">
            <w:pPr>
              <w:jc w:val="center"/>
              <w:rPr>
                <w:rFonts w:cs="Arial"/>
                <w:b/>
                <w:color w:val="FFFFFF" w:themeColor="background1"/>
                <w:sz w:val="28"/>
              </w:rPr>
            </w:pPr>
          </w:p>
        </w:tc>
        <w:tc>
          <w:tcPr>
            <w:tcW w:w="5384" w:type="dxa"/>
            <w:shd w:val="clear" w:color="auto" w:fill="294A76"/>
          </w:tcPr>
          <w:p w:rsidR="00AC45BF" w:rsidRPr="00424166" w:rsidRDefault="00AC45BF" w:rsidP="001D1211">
            <w:pPr>
              <w:jc w:val="center"/>
              <w:rPr>
                <w:b/>
                <w:bCs/>
                <w:color w:val="FFFFFF" w:themeColor="background1"/>
                <w:sz w:val="28"/>
                <w:szCs w:val="24"/>
              </w:rPr>
            </w:pPr>
          </w:p>
        </w:tc>
        <w:tc>
          <w:tcPr>
            <w:tcW w:w="7544" w:type="dxa"/>
            <w:gridSpan w:val="6"/>
            <w:shd w:val="clear" w:color="auto" w:fill="294A76"/>
          </w:tcPr>
          <w:p w:rsidR="00AC45BF" w:rsidRDefault="00AC45BF" w:rsidP="001D1211">
            <w:pPr>
              <w:jc w:val="center"/>
              <w:rPr>
                <w:b/>
                <w:bCs/>
                <w:color w:val="FFFFFF" w:themeColor="background1"/>
                <w:sz w:val="28"/>
                <w:szCs w:val="24"/>
              </w:rPr>
            </w:pPr>
          </w:p>
        </w:tc>
      </w:tr>
      <w:tr w:rsidR="00B50C62" w:rsidRPr="0065478A" w:rsidTr="001D1211">
        <w:trPr>
          <w:trHeight w:val="720"/>
        </w:trPr>
        <w:tc>
          <w:tcPr>
            <w:tcW w:w="1560"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w:t>
            </w:r>
            <w:r>
              <w:rPr>
                <w:rFonts w:cs="Arial"/>
                <w:sz w:val="20"/>
              </w:rPr>
              <w:t xml:space="preserve"> </w:t>
            </w:r>
            <w:r w:rsidRPr="0018745F">
              <w:rPr>
                <w:rFonts w:cs="Arial"/>
                <w:sz w:val="20"/>
              </w:rPr>
              <w:t>tasks etc.</w:t>
            </w:r>
          </w:p>
        </w:tc>
        <w:tc>
          <w:tcPr>
            <w:tcW w:w="1134"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People at risk</w:t>
            </w:r>
          </w:p>
        </w:tc>
        <w:tc>
          <w:tcPr>
            <w:tcW w:w="5384" w:type="dxa"/>
            <w:shd w:val="clear" w:color="auto" w:fill="F2F2F2"/>
          </w:tcPr>
          <w:p w:rsidR="00B50C62" w:rsidRPr="0065478A" w:rsidRDefault="00B50C62" w:rsidP="001D1211">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B50C62" w:rsidRPr="0065478A" w:rsidRDefault="00B50C62" w:rsidP="001D1211">
            <w:pPr>
              <w:jc w:val="both"/>
              <w:rPr>
                <w:rFonts w:cs="Arial"/>
                <w:b/>
                <w:sz w:val="16"/>
              </w:rPr>
            </w:pPr>
            <w:r w:rsidRPr="0065478A">
              <w:rPr>
                <w:rFonts w:cs="Arial"/>
                <w:b/>
                <w:sz w:val="16"/>
              </w:rPr>
              <w:t>EXISTING/ PR</w:t>
            </w:r>
            <w:r>
              <w:rPr>
                <w:rFonts w:cs="Arial"/>
                <w:b/>
                <w:sz w:val="16"/>
              </w:rPr>
              <w:t>O</w:t>
            </w:r>
            <w:r w:rsidRPr="0065478A">
              <w:rPr>
                <w:rFonts w:cs="Arial"/>
                <w:b/>
                <w:sz w:val="16"/>
              </w:rPr>
              <w:t>POSED ‘E’ or ‘P’</w:t>
            </w:r>
          </w:p>
        </w:tc>
        <w:tc>
          <w:tcPr>
            <w:tcW w:w="1309" w:type="dxa"/>
            <w:shd w:val="clear" w:color="auto" w:fill="F2F2F2"/>
          </w:tcPr>
          <w:p w:rsidR="00B50C62" w:rsidRDefault="00B50C62" w:rsidP="001D1211">
            <w:pPr>
              <w:spacing w:line="240" w:lineRule="atLeast"/>
              <w:jc w:val="both"/>
              <w:rPr>
                <w:rFonts w:cs="Arial"/>
                <w:b/>
                <w:sz w:val="20"/>
              </w:rPr>
            </w:pPr>
            <w:r w:rsidRPr="0065478A">
              <w:rPr>
                <w:rFonts w:cs="Arial"/>
                <w:b/>
                <w:sz w:val="20"/>
              </w:rPr>
              <w:t>Possible Outcome</w:t>
            </w:r>
          </w:p>
          <w:p w:rsidR="00B50C62" w:rsidRPr="0065478A" w:rsidRDefault="00B50C62" w:rsidP="001D1211">
            <w:pPr>
              <w:spacing w:line="240" w:lineRule="atLeast"/>
              <w:jc w:val="both"/>
              <w:rPr>
                <w:rFonts w:cs="Arial"/>
                <w:sz w:val="20"/>
              </w:rPr>
            </w:pPr>
          </w:p>
        </w:tc>
        <w:tc>
          <w:tcPr>
            <w:tcW w:w="1232" w:type="dxa"/>
            <w:shd w:val="clear" w:color="auto" w:fill="F2F2F2"/>
          </w:tcPr>
          <w:p w:rsidR="00B50C62" w:rsidRPr="0065478A" w:rsidRDefault="00B50C62" w:rsidP="001D1211">
            <w:pPr>
              <w:spacing w:line="240" w:lineRule="atLeast"/>
              <w:jc w:val="both"/>
              <w:rPr>
                <w:rFonts w:cs="Arial"/>
                <w:sz w:val="20"/>
              </w:rPr>
            </w:pPr>
            <w:r w:rsidRPr="0065478A">
              <w:rPr>
                <w:rFonts w:cs="Arial"/>
                <w:b/>
                <w:sz w:val="20"/>
              </w:rPr>
              <w:t>Likelihood</w:t>
            </w:r>
          </w:p>
        </w:tc>
        <w:tc>
          <w:tcPr>
            <w:tcW w:w="1329"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Risk rating: High Medium Low</w:t>
            </w:r>
          </w:p>
        </w:tc>
        <w:tc>
          <w:tcPr>
            <w:tcW w:w="1288"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Proposed Timescale</w:t>
            </w:r>
          </w:p>
        </w:tc>
        <w:tc>
          <w:tcPr>
            <w:tcW w:w="1252" w:type="dxa"/>
            <w:shd w:val="clear" w:color="auto" w:fill="F2F2F2"/>
          </w:tcPr>
          <w:p w:rsidR="00B50C62" w:rsidRPr="0065478A" w:rsidRDefault="00B50C62" w:rsidP="001D1211">
            <w:pPr>
              <w:spacing w:line="240" w:lineRule="atLeast"/>
              <w:jc w:val="both"/>
              <w:rPr>
                <w:rFonts w:cs="Arial"/>
                <w:b/>
                <w:sz w:val="20"/>
              </w:rPr>
            </w:pPr>
            <w:r w:rsidRPr="0065478A">
              <w:rPr>
                <w:rFonts w:cs="Arial"/>
                <w:b/>
                <w:sz w:val="20"/>
              </w:rPr>
              <w:t>Action Completed Date</w:t>
            </w:r>
            <w:r>
              <w:rPr>
                <w:rFonts w:cs="Arial"/>
                <w:b/>
                <w:sz w:val="20"/>
              </w:rPr>
              <w:t>/</w:t>
            </w:r>
            <w:r w:rsidRPr="0065478A">
              <w:rPr>
                <w:rFonts w:cs="Arial"/>
                <w:b/>
                <w:sz w:val="20"/>
              </w:rPr>
              <w:t>Initial</w:t>
            </w:r>
          </w:p>
        </w:tc>
      </w:tr>
      <w:tr w:rsidR="00B50C62" w:rsidRPr="0065478A" w:rsidTr="001D1211">
        <w:trPr>
          <w:trHeight w:val="58"/>
        </w:trPr>
        <w:tc>
          <w:tcPr>
            <w:tcW w:w="15622" w:type="dxa"/>
            <w:gridSpan w:val="9"/>
            <w:shd w:val="clear" w:color="auto" w:fill="94A5BB"/>
          </w:tcPr>
          <w:p w:rsidR="00B50C62" w:rsidRPr="00F04372" w:rsidRDefault="00B50C62" w:rsidP="001D1211">
            <w:pPr>
              <w:spacing w:line="240" w:lineRule="atLeast"/>
              <w:jc w:val="both"/>
              <w:rPr>
                <w:rFonts w:cs="Arial"/>
                <w:b/>
                <w:bCs/>
                <w:sz w:val="28"/>
                <w:szCs w:val="28"/>
              </w:rPr>
            </w:pPr>
            <w:r w:rsidRPr="00F04372">
              <w:rPr>
                <w:rFonts w:cs="Arial"/>
                <w:b/>
                <w:bCs/>
                <w:sz w:val="28"/>
                <w:szCs w:val="28"/>
              </w:rPr>
              <w:t xml:space="preserve">Employee </w:t>
            </w:r>
            <w:r w:rsidR="00A61767" w:rsidRPr="005C6EFC">
              <w:rPr>
                <w:rFonts w:cs="Arial"/>
                <w:b/>
                <w:bCs/>
                <w:sz w:val="28"/>
                <w:szCs w:val="28"/>
              </w:rPr>
              <w:t xml:space="preserve">/Pupil </w:t>
            </w:r>
            <w:r w:rsidRPr="00F04372">
              <w:rPr>
                <w:rFonts w:cs="Arial"/>
                <w:b/>
                <w:bCs/>
                <w:sz w:val="28"/>
                <w:szCs w:val="28"/>
              </w:rPr>
              <w:t>Safety</w:t>
            </w:r>
            <w:r>
              <w:rPr>
                <w:rFonts w:cs="Arial"/>
                <w:b/>
                <w:bCs/>
                <w:sz w:val="28"/>
                <w:szCs w:val="28"/>
              </w:rPr>
              <w:t xml:space="preserve"> – </w:t>
            </w:r>
          </w:p>
        </w:tc>
      </w:tr>
      <w:tr w:rsidR="00B50C62" w:rsidRPr="0065478A" w:rsidTr="001D1211">
        <w:trPr>
          <w:trHeight w:val="58"/>
        </w:trPr>
        <w:tc>
          <w:tcPr>
            <w:tcW w:w="1560" w:type="dxa"/>
          </w:tcPr>
          <w:p w:rsidR="00B50C62" w:rsidRPr="004E2555" w:rsidRDefault="00B50C62" w:rsidP="001D1211">
            <w:pPr>
              <w:pStyle w:val="NormalWeb"/>
              <w:jc w:val="both"/>
              <w:rPr>
                <w:rFonts w:ascii="Arial" w:hAnsi="Arial" w:cs="Arial"/>
                <w:color w:val="000000"/>
                <w:sz w:val="18"/>
                <w:szCs w:val="18"/>
              </w:rPr>
            </w:pPr>
            <w:r w:rsidRPr="004E2555">
              <w:rPr>
                <w:rFonts w:ascii="Arial" w:hAnsi="Arial" w:cs="Arial"/>
                <w:color w:val="000000"/>
                <w:sz w:val="18"/>
                <w:szCs w:val="18"/>
              </w:rPr>
              <w:t>Psychological</w:t>
            </w:r>
            <w:r>
              <w:rPr>
                <w:rFonts w:ascii="Arial" w:hAnsi="Arial" w:cs="Arial"/>
                <w:color w:val="000000"/>
                <w:sz w:val="18"/>
                <w:szCs w:val="18"/>
              </w:rPr>
              <w:t xml:space="preserve"> </w:t>
            </w:r>
            <w:r w:rsidRPr="004E2555">
              <w:rPr>
                <w:rFonts w:ascii="Arial" w:hAnsi="Arial" w:cs="Arial"/>
                <w:color w:val="000000"/>
                <w:sz w:val="18"/>
                <w:szCs w:val="18"/>
              </w:rPr>
              <w:t>well being</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pStyle w:val="NormalWeb"/>
              <w:jc w:val="both"/>
              <w:rPr>
                <w:rFonts w:cs="Arial"/>
                <w:sz w:val="18"/>
                <w:szCs w:val="18"/>
              </w:rPr>
            </w:pPr>
          </w:p>
        </w:tc>
        <w:tc>
          <w:tcPr>
            <w:tcW w:w="1134" w:type="dxa"/>
          </w:tcPr>
          <w:p w:rsidR="00B50C62" w:rsidRPr="000371DD" w:rsidRDefault="00B50C62" w:rsidP="001D1211">
            <w:pPr>
              <w:spacing w:line="240" w:lineRule="atLeast"/>
              <w:jc w:val="both"/>
              <w:rPr>
                <w:rFonts w:cs="Arial"/>
                <w:color w:val="FF0000"/>
                <w:sz w:val="18"/>
                <w:szCs w:val="18"/>
              </w:rPr>
            </w:pPr>
            <w:r>
              <w:rPr>
                <w:rFonts w:cs="Arial"/>
                <w:sz w:val="18"/>
                <w:szCs w:val="18"/>
              </w:rPr>
              <w:lastRenderedPageBreak/>
              <w:t>Staff</w:t>
            </w:r>
            <w:r w:rsidR="000371DD">
              <w:rPr>
                <w:rFonts w:cs="Arial"/>
                <w:sz w:val="18"/>
                <w:szCs w:val="18"/>
              </w:rPr>
              <w:t>/</w:t>
            </w:r>
            <w:r w:rsidR="000371DD" w:rsidRPr="005C6EFC">
              <w:rPr>
                <w:rFonts w:cs="Arial"/>
                <w:sz w:val="18"/>
                <w:szCs w:val="18"/>
              </w:rPr>
              <w:t>Pupils</w:t>
            </w: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Default="00B50C62" w:rsidP="001D1211">
            <w:pPr>
              <w:spacing w:line="240" w:lineRule="atLeast"/>
              <w:jc w:val="both"/>
              <w:rPr>
                <w:rFonts w:cs="Arial"/>
                <w:sz w:val="18"/>
                <w:szCs w:val="18"/>
              </w:rPr>
            </w:pPr>
          </w:p>
          <w:p w:rsidR="00B50C62" w:rsidRPr="005A4393" w:rsidRDefault="00B50C62" w:rsidP="001D1211">
            <w:pPr>
              <w:jc w:val="both"/>
              <w:rPr>
                <w:rFonts w:cs="Arial"/>
                <w:sz w:val="18"/>
                <w:szCs w:val="18"/>
              </w:rPr>
            </w:pPr>
          </w:p>
        </w:tc>
        <w:tc>
          <w:tcPr>
            <w:tcW w:w="5384" w:type="dxa"/>
          </w:tcPr>
          <w:p w:rsidR="00B50C62" w:rsidRPr="006C0EB5" w:rsidRDefault="00B50C62" w:rsidP="001D1211">
            <w:pPr>
              <w:spacing w:line="240" w:lineRule="atLeast"/>
              <w:rPr>
                <w:rFonts w:cs="Arial"/>
                <w:sz w:val="18"/>
                <w:szCs w:val="18"/>
              </w:rPr>
            </w:pPr>
            <w:r w:rsidRPr="006C0EB5">
              <w:rPr>
                <w:rFonts w:cs="Arial"/>
                <w:sz w:val="18"/>
                <w:szCs w:val="18"/>
              </w:rPr>
              <w:lastRenderedPageBreak/>
              <w:t>Regular communication is in place (individual and group) to ensure staff</w:t>
            </w:r>
            <w:r w:rsidR="000371DD" w:rsidRPr="006C0EB5">
              <w:rPr>
                <w:rFonts w:cs="Arial"/>
                <w:sz w:val="18"/>
                <w:szCs w:val="18"/>
              </w:rPr>
              <w:t>/pupils</w:t>
            </w:r>
            <w:r w:rsidRPr="006C0EB5">
              <w:rPr>
                <w:rFonts w:cs="Arial"/>
                <w:sz w:val="18"/>
                <w:szCs w:val="18"/>
              </w:rPr>
              <w:t xml:space="preserve"> are not ill-informed about returning to work</w:t>
            </w:r>
            <w:r w:rsidR="000371DD" w:rsidRPr="006C0EB5">
              <w:rPr>
                <w:rFonts w:cs="Arial"/>
                <w:sz w:val="18"/>
                <w:szCs w:val="18"/>
              </w:rPr>
              <w:t>/school</w:t>
            </w:r>
            <w:r w:rsidRPr="006C0EB5">
              <w:rPr>
                <w:rFonts w:cs="Arial"/>
                <w:sz w:val="18"/>
                <w:szCs w:val="18"/>
              </w:rPr>
              <w:t xml:space="preserve"> safely.</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 xml:space="preserve">New workplace/controls put in place to reduce risk of exposure to COVID-19 are documented in procedures and policies and disseminated to employees through line managers and HR. </w:t>
            </w:r>
          </w:p>
          <w:p w:rsidR="000371DD" w:rsidRPr="006C0EB5" w:rsidRDefault="000371DD" w:rsidP="001D1211">
            <w:pPr>
              <w:spacing w:line="240" w:lineRule="atLeast"/>
              <w:rPr>
                <w:rFonts w:cs="Arial"/>
                <w:sz w:val="18"/>
                <w:szCs w:val="18"/>
              </w:rPr>
            </w:pPr>
          </w:p>
          <w:p w:rsidR="000371DD" w:rsidRPr="006C0EB5" w:rsidRDefault="000371DD" w:rsidP="000371DD">
            <w:pPr>
              <w:spacing w:line="240" w:lineRule="atLeast"/>
              <w:rPr>
                <w:rFonts w:cs="Arial"/>
                <w:sz w:val="18"/>
                <w:szCs w:val="18"/>
              </w:rPr>
            </w:pPr>
            <w:r w:rsidRPr="006C0EB5">
              <w:rPr>
                <w:rFonts w:cs="Arial"/>
                <w:sz w:val="18"/>
                <w:szCs w:val="18"/>
              </w:rPr>
              <w:t>New teaching and learning controls put in place to reduce risk of exposure to COVID-19 are documented in procedures and policies and relevant information disseminated to Parents/Carers.</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Line managers</w:t>
            </w:r>
            <w:r w:rsidR="000371DD" w:rsidRPr="006C0EB5">
              <w:rPr>
                <w:rFonts w:cs="Arial"/>
                <w:sz w:val="18"/>
                <w:szCs w:val="18"/>
              </w:rPr>
              <w:t>/ Head Teachers</w:t>
            </w:r>
            <w:r w:rsidRPr="006C0EB5">
              <w:rPr>
                <w:rFonts w:cs="Arial"/>
                <w:sz w:val="18"/>
                <w:szCs w:val="18"/>
              </w:rPr>
              <w:t xml:space="preserve"> are aware of how big changes to working arrangements may cause additional work-related stress and affect their staffs mental health and wellbeing. </w:t>
            </w:r>
          </w:p>
          <w:p w:rsidR="000371DD" w:rsidRPr="006C0EB5" w:rsidRDefault="000371DD" w:rsidP="001D1211">
            <w:pPr>
              <w:spacing w:line="240" w:lineRule="atLeast"/>
              <w:rPr>
                <w:rFonts w:cs="Arial"/>
                <w:sz w:val="18"/>
                <w:szCs w:val="18"/>
              </w:rPr>
            </w:pPr>
          </w:p>
          <w:p w:rsidR="000371DD" w:rsidRPr="006C0EB5" w:rsidRDefault="000371DD" w:rsidP="000371DD">
            <w:pPr>
              <w:spacing w:line="240" w:lineRule="atLeast"/>
              <w:rPr>
                <w:rFonts w:cs="Arial"/>
                <w:sz w:val="18"/>
                <w:szCs w:val="18"/>
              </w:rPr>
            </w:pPr>
            <w:r w:rsidRPr="006C0EB5">
              <w:rPr>
                <w:rFonts w:cs="Arial"/>
                <w:sz w:val="18"/>
                <w:szCs w:val="18"/>
              </w:rPr>
              <w:t>Line managers/Head Teachers are aware of how big changes to learning arrangements may cause additional stress for children affect their mental health and wellbeing</w:t>
            </w:r>
            <w:r w:rsidR="005C6EFC" w:rsidRPr="006C0EB5">
              <w:rPr>
                <w:rFonts w:cs="Arial"/>
                <w:sz w:val="18"/>
                <w:szCs w:val="18"/>
              </w:rPr>
              <w:t>.</w:t>
            </w:r>
          </w:p>
          <w:p w:rsidR="00B50C62" w:rsidRPr="006C0EB5" w:rsidRDefault="00B50C62" w:rsidP="001D1211">
            <w:pPr>
              <w:jc w:val="both"/>
              <w:rPr>
                <w:rFonts w:cs="Arial"/>
                <w:sz w:val="18"/>
                <w:szCs w:val="18"/>
              </w:rPr>
            </w:pPr>
          </w:p>
          <w:p w:rsidR="00B50C62" w:rsidRPr="006C0EB5" w:rsidRDefault="00B50C62" w:rsidP="001D1211">
            <w:pPr>
              <w:rPr>
                <w:rFonts w:cs="Arial"/>
                <w:sz w:val="18"/>
                <w:szCs w:val="18"/>
              </w:rPr>
            </w:pPr>
            <w:r w:rsidRPr="006C0EB5">
              <w:rPr>
                <w:rFonts w:cs="Arial"/>
                <w:sz w:val="18"/>
                <w:szCs w:val="18"/>
              </w:rPr>
              <w:t>Managers</w:t>
            </w:r>
            <w:r w:rsidR="000371DD" w:rsidRPr="006C0EB5">
              <w:rPr>
                <w:rFonts w:cs="Arial"/>
                <w:sz w:val="18"/>
                <w:szCs w:val="18"/>
              </w:rPr>
              <w:t>/ Head Teachers</w:t>
            </w:r>
            <w:r w:rsidRPr="006C0EB5">
              <w:rPr>
                <w:rFonts w:cs="Arial"/>
                <w:sz w:val="18"/>
                <w:szCs w:val="18"/>
              </w:rPr>
              <w:t xml:space="preserve"> hold regular informal discussions with their team and look at ways to reduce causes of stress. </w:t>
            </w:r>
          </w:p>
          <w:p w:rsidR="00B50C62" w:rsidRPr="006C0EB5" w:rsidRDefault="00B50C62" w:rsidP="001D1211">
            <w:pPr>
              <w:jc w:val="both"/>
              <w:rPr>
                <w:rFonts w:cs="Arial"/>
                <w:sz w:val="18"/>
                <w:szCs w:val="18"/>
              </w:rPr>
            </w:pPr>
          </w:p>
          <w:p w:rsidR="00B50C62" w:rsidRPr="006C0EB5" w:rsidRDefault="00B50C62" w:rsidP="001D1211">
            <w:pPr>
              <w:rPr>
                <w:rFonts w:cs="Arial"/>
                <w:sz w:val="18"/>
                <w:szCs w:val="18"/>
              </w:rPr>
            </w:pPr>
            <w:r w:rsidRPr="006C0EB5">
              <w:rPr>
                <w:rFonts w:cs="Arial"/>
                <w:sz w:val="18"/>
                <w:szCs w:val="18"/>
              </w:rPr>
              <w:t>Concerns on workload issues or support needs are escalated to line manager</w:t>
            </w:r>
            <w:r w:rsidR="000371DD" w:rsidRPr="006C0EB5">
              <w:rPr>
                <w:rFonts w:cs="Arial"/>
                <w:sz w:val="18"/>
                <w:szCs w:val="18"/>
              </w:rPr>
              <w:t>/Head Teachers.</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lastRenderedPageBreak/>
              <w:t>Managers</w:t>
            </w:r>
            <w:r w:rsidR="000371DD" w:rsidRPr="006C0EB5">
              <w:rPr>
                <w:rFonts w:cs="Arial"/>
                <w:sz w:val="18"/>
                <w:szCs w:val="18"/>
              </w:rPr>
              <w:t>/ Head Teachers</w:t>
            </w:r>
            <w:r w:rsidRPr="006C0EB5">
              <w:rPr>
                <w:rFonts w:cs="Arial"/>
                <w:sz w:val="18"/>
                <w:szCs w:val="18"/>
              </w:rPr>
              <w:t xml:space="preserve"> are trained to recognise signs and symptoms that a person is working beyond their capacity to cope and deal sensitively with employees experiencing problems outside of work. </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Staff who are in vulnerable groups themselves or caring for others are encouraged to contact their line manager to discuss their support needs</w:t>
            </w:r>
          </w:p>
          <w:p w:rsidR="00B50C62" w:rsidRPr="006C0EB5" w:rsidRDefault="00B50C62" w:rsidP="001D1211">
            <w:pPr>
              <w:jc w:val="both"/>
              <w:rPr>
                <w:rFonts w:cs="Arial"/>
                <w:sz w:val="18"/>
                <w:szCs w:val="18"/>
              </w:rPr>
            </w:pPr>
          </w:p>
          <w:p w:rsidR="00B50C62" w:rsidRPr="006C0EB5" w:rsidRDefault="00B50C62" w:rsidP="001D1211">
            <w:pPr>
              <w:spacing w:line="240" w:lineRule="atLeast"/>
              <w:rPr>
                <w:rFonts w:cs="Arial"/>
                <w:strike/>
                <w:sz w:val="18"/>
                <w:szCs w:val="18"/>
              </w:rPr>
            </w:pPr>
            <w:r w:rsidRPr="006C0EB5">
              <w:rPr>
                <w:rFonts w:cs="Arial"/>
                <w:strike/>
                <w:sz w:val="18"/>
                <w:szCs w:val="18"/>
              </w:rPr>
              <w:t xml:space="preserve">Undertake a review of stress risk assessment to reflect new working arrangements. </w:t>
            </w:r>
          </w:p>
          <w:p w:rsidR="00B50C62" w:rsidRPr="006C0EB5" w:rsidRDefault="00B50C62" w:rsidP="001D1211">
            <w:pPr>
              <w:spacing w:line="240" w:lineRule="atLeast"/>
              <w:jc w:val="both"/>
              <w:rPr>
                <w:rFonts w:cs="Arial"/>
                <w:sz w:val="18"/>
                <w:szCs w:val="18"/>
              </w:rPr>
            </w:pPr>
          </w:p>
          <w:p w:rsidR="00B50C62" w:rsidRPr="006C0EB5" w:rsidRDefault="00B50C62" w:rsidP="001D1211">
            <w:pPr>
              <w:spacing w:line="240" w:lineRule="atLeast"/>
              <w:rPr>
                <w:rFonts w:cs="Arial"/>
                <w:sz w:val="18"/>
                <w:szCs w:val="18"/>
              </w:rPr>
            </w:pPr>
            <w:r w:rsidRPr="006C0EB5">
              <w:rPr>
                <w:rFonts w:cs="Arial"/>
                <w:sz w:val="18"/>
                <w:szCs w:val="18"/>
              </w:rPr>
              <w:t>Staff are made aware of supportive mechanisms available to them (e.g. staff welfare officer) through line managers.</w:t>
            </w:r>
          </w:p>
          <w:p w:rsidR="00844CC9" w:rsidRPr="006C0EB5" w:rsidRDefault="00844CC9" w:rsidP="001D1211">
            <w:pPr>
              <w:spacing w:line="240" w:lineRule="atLeast"/>
              <w:jc w:val="both"/>
              <w:rPr>
                <w:rFonts w:cs="Arial"/>
                <w:sz w:val="18"/>
                <w:szCs w:val="18"/>
              </w:rPr>
            </w:pPr>
          </w:p>
          <w:p w:rsidR="000371DD" w:rsidRPr="006C0EB5" w:rsidRDefault="000371DD" w:rsidP="000371DD">
            <w:pPr>
              <w:spacing w:line="240" w:lineRule="atLeast"/>
              <w:jc w:val="both"/>
              <w:rPr>
                <w:rFonts w:cs="Arial"/>
                <w:sz w:val="18"/>
                <w:szCs w:val="18"/>
              </w:rPr>
            </w:pPr>
            <w:r w:rsidRPr="006C0EB5">
              <w:rPr>
                <w:rFonts w:cs="Arial"/>
                <w:sz w:val="18"/>
                <w:szCs w:val="18"/>
              </w:rPr>
              <w:t>Pupils are made aware of supportive mechanisms available to them (e.g. Pupil Support).</w:t>
            </w:r>
          </w:p>
          <w:p w:rsidR="00AD6F40" w:rsidRPr="006C0EB5" w:rsidRDefault="00AD6F40" w:rsidP="000371DD">
            <w:pPr>
              <w:spacing w:line="240" w:lineRule="atLeast"/>
              <w:jc w:val="both"/>
              <w:rPr>
                <w:rFonts w:cs="Arial"/>
                <w:sz w:val="18"/>
                <w:szCs w:val="18"/>
              </w:rPr>
            </w:pPr>
          </w:p>
          <w:p w:rsidR="00AD6F40" w:rsidRPr="006C0EB5" w:rsidRDefault="00AD6F40" w:rsidP="000371DD">
            <w:pPr>
              <w:spacing w:line="240" w:lineRule="atLeast"/>
              <w:jc w:val="both"/>
              <w:rPr>
                <w:rFonts w:cs="Arial"/>
                <w:sz w:val="18"/>
                <w:szCs w:val="18"/>
              </w:rPr>
            </w:pPr>
            <w:r w:rsidRPr="006C0EB5">
              <w:rPr>
                <w:rFonts w:cs="Arial"/>
                <w:sz w:val="18"/>
                <w:szCs w:val="18"/>
              </w:rPr>
              <w:t>School management team are aware of the impact on their own work-related stress levels in preparing for and supporting pupils, parents and staff through big changes to the educational system.</w:t>
            </w:r>
          </w:p>
          <w:p w:rsidR="00AD6F40" w:rsidRPr="006C0EB5" w:rsidRDefault="007B6D42" w:rsidP="000371DD">
            <w:pPr>
              <w:spacing w:line="240" w:lineRule="atLeast"/>
              <w:jc w:val="both"/>
              <w:rPr>
                <w:rFonts w:cs="Arial"/>
                <w:sz w:val="18"/>
                <w:szCs w:val="18"/>
              </w:rPr>
            </w:pPr>
            <w:r w:rsidRPr="006C0EB5">
              <w:rPr>
                <w:rFonts w:cs="Arial"/>
                <w:sz w:val="18"/>
                <w:szCs w:val="18"/>
              </w:rPr>
              <w:t>The potential impact on their mental and physical health must be recognised and appropriate support made available.</w:t>
            </w:r>
          </w:p>
          <w:p w:rsidR="00875417" w:rsidRPr="006C0EB5" w:rsidRDefault="00875417" w:rsidP="000371DD">
            <w:pPr>
              <w:spacing w:line="240" w:lineRule="atLeast"/>
              <w:jc w:val="both"/>
              <w:rPr>
                <w:rFonts w:cs="Arial"/>
                <w:sz w:val="18"/>
                <w:szCs w:val="18"/>
              </w:rPr>
            </w:pPr>
            <w:r w:rsidRPr="006C0EB5">
              <w:rPr>
                <w:rFonts w:cs="Arial"/>
                <w:sz w:val="18"/>
                <w:szCs w:val="18"/>
              </w:rPr>
              <w:t xml:space="preserve">School management team have identified ways to support their own work/life balance.  All staff are encouraged to take time out of the building at some point during the day to get some natural light. </w:t>
            </w:r>
          </w:p>
          <w:p w:rsidR="00844CC9" w:rsidRPr="006C0EB5" w:rsidRDefault="00844CC9" w:rsidP="001D1211">
            <w:pPr>
              <w:spacing w:line="240" w:lineRule="atLeast"/>
              <w:jc w:val="both"/>
              <w:rPr>
                <w:rFonts w:cs="Arial"/>
                <w:sz w:val="18"/>
                <w:szCs w:val="18"/>
              </w:rPr>
            </w:pPr>
          </w:p>
          <w:p w:rsidR="00B50C62" w:rsidRPr="006C0EB5" w:rsidRDefault="00B50C62" w:rsidP="001D1211">
            <w:pPr>
              <w:jc w:val="both"/>
              <w:rPr>
                <w:rFonts w:cs="Arial"/>
                <w:sz w:val="18"/>
                <w:szCs w:val="18"/>
                <w:highlight w:val="yellow"/>
                <w:u w:val="single"/>
              </w:rPr>
            </w:pPr>
          </w:p>
        </w:tc>
        <w:tc>
          <w:tcPr>
            <w:tcW w:w="1134" w:type="dxa"/>
          </w:tcPr>
          <w:sdt>
            <w:sdtPr>
              <w:rPr>
                <w:rFonts w:cs="Arial"/>
                <w:sz w:val="20"/>
              </w:rPr>
              <w:id w:val="918526823"/>
              <w:placeholder>
                <w:docPart w:val="739E4ED4B51049C9BF3DEDF2FE5DE067"/>
              </w:placeholder>
              <w:comboBox>
                <w:listItem w:value="Choose an item."/>
                <w:listItem w:displayText="E" w:value="E"/>
                <w:listItem w:displayText="P" w:value="P"/>
              </w:comboBox>
            </w:sdtPr>
            <w:sdtEndPr/>
            <w:sdtContent>
              <w:p w:rsidR="00B50C62" w:rsidRDefault="00A75007" w:rsidP="001D1211">
                <w:pPr>
                  <w:spacing w:line="240" w:lineRule="atLeast"/>
                  <w:jc w:val="both"/>
                  <w:rPr>
                    <w:rFonts w:cs="Arial"/>
                    <w:sz w:val="20"/>
                  </w:rPr>
                </w:pPr>
                <w:r>
                  <w:rPr>
                    <w:rFonts w:cs="Arial"/>
                    <w:sz w:val="20"/>
                  </w:rPr>
                  <w:t>E</w:t>
                </w:r>
              </w:p>
            </w:sdtContent>
          </w:sdt>
          <w:p w:rsidR="00A75007" w:rsidRPr="0065478A" w:rsidRDefault="00A75007" w:rsidP="001D1211">
            <w:pPr>
              <w:spacing w:line="240" w:lineRule="atLeast"/>
              <w:jc w:val="both"/>
              <w:rPr>
                <w:rFonts w:cs="Arial"/>
                <w:sz w:val="20"/>
              </w:rPr>
            </w:pPr>
          </w:p>
        </w:tc>
        <w:sdt>
          <w:sdtPr>
            <w:rPr>
              <w:rFonts w:cs="Arial"/>
              <w:szCs w:val="24"/>
            </w:rPr>
            <w:id w:val="-728609297"/>
            <w:placeholder>
              <w:docPart w:val="DFF7E45B54104878B03047473E4434E5"/>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A75007" w:rsidP="001D1211">
                <w:pPr>
                  <w:spacing w:line="240" w:lineRule="atLeast"/>
                  <w:jc w:val="both"/>
                  <w:rPr>
                    <w:rFonts w:cs="Arial"/>
                    <w:sz w:val="20"/>
                  </w:rPr>
                </w:pPr>
                <w:r>
                  <w:rPr>
                    <w:rFonts w:cs="Arial"/>
                    <w:szCs w:val="24"/>
                  </w:rPr>
                  <w:t>Severe</w:t>
                </w:r>
              </w:p>
            </w:tc>
          </w:sdtContent>
        </w:sdt>
        <w:sdt>
          <w:sdtPr>
            <w:rPr>
              <w:rFonts w:cs="Arial"/>
              <w:szCs w:val="24"/>
            </w:rPr>
            <w:id w:val="833884064"/>
            <w:placeholder>
              <w:docPart w:val="A52C5F44E062447D884F868025E7A92F"/>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713058" w:rsidRDefault="00A75007" w:rsidP="001D1211">
                <w:pPr>
                  <w:spacing w:line="240" w:lineRule="atLeast"/>
                  <w:jc w:val="both"/>
                  <w:rPr>
                    <w:rFonts w:cs="Arial"/>
                    <w:szCs w:val="24"/>
                  </w:rPr>
                </w:pPr>
                <w:r>
                  <w:rPr>
                    <w:rFonts w:cs="Arial"/>
                    <w:szCs w:val="24"/>
                  </w:rPr>
                  <w:t>Likely</w:t>
                </w:r>
              </w:p>
            </w:tc>
          </w:sdtContent>
        </w:sdt>
        <w:sdt>
          <w:sdtPr>
            <w:rPr>
              <w:rFonts w:cs="Arial"/>
              <w:szCs w:val="24"/>
            </w:rPr>
            <w:id w:val="1767964960"/>
            <w:placeholder>
              <w:docPart w:val="82A3A07F0A764D3BAFB8DC7502C6A037"/>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A75007" w:rsidP="001D1211">
                <w:pPr>
                  <w:spacing w:line="240" w:lineRule="atLeast"/>
                  <w:jc w:val="both"/>
                  <w:rPr>
                    <w:rFonts w:cs="Arial"/>
                    <w:sz w:val="20"/>
                  </w:rPr>
                </w:pPr>
                <w:r>
                  <w:rPr>
                    <w:rFonts w:cs="Arial"/>
                    <w:szCs w:val="24"/>
                  </w:rPr>
                  <w:t>Medium</w:t>
                </w:r>
              </w:p>
            </w:tc>
          </w:sdtContent>
        </w:sdt>
        <w:tc>
          <w:tcPr>
            <w:tcW w:w="1288" w:type="dxa"/>
          </w:tcPr>
          <w:p w:rsidR="00B50C62" w:rsidRDefault="00A75007" w:rsidP="001D1211">
            <w:pPr>
              <w:spacing w:line="240" w:lineRule="atLeast"/>
              <w:jc w:val="both"/>
              <w:rPr>
                <w:rFonts w:cs="Arial"/>
                <w:sz w:val="20"/>
              </w:rPr>
            </w:pPr>
            <w:r>
              <w:rPr>
                <w:rFonts w:cs="Arial"/>
                <w:sz w:val="20"/>
              </w:rPr>
              <w:t>Ongoing</w:t>
            </w:r>
          </w:p>
          <w:p w:rsidR="00E4235B" w:rsidRPr="0065478A" w:rsidRDefault="00E4235B" w:rsidP="001D1211">
            <w:pPr>
              <w:spacing w:line="240" w:lineRule="atLeast"/>
              <w:jc w:val="both"/>
              <w:rPr>
                <w:rFonts w:cs="Arial"/>
                <w:sz w:val="20"/>
              </w:rPr>
            </w:pP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B50C62" w:rsidRPr="0065478A" w:rsidTr="001D1211">
        <w:trPr>
          <w:trHeight w:val="58"/>
        </w:trPr>
        <w:tc>
          <w:tcPr>
            <w:tcW w:w="1560" w:type="dxa"/>
          </w:tcPr>
          <w:p w:rsidR="00B50C62" w:rsidRPr="000371DD" w:rsidRDefault="00B50C62" w:rsidP="001D1211">
            <w:pPr>
              <w:jc w:val="both"/>
              <w:rPr>
                <w:rFonts w:cs="Arial"/>
                <w:color w:val="FF0000"/>
                <w:sz w:val="18"/>
                <w:szCs w:val="18"/>
              </w:rPr>
            </w:pPr>
            <w:r w:rsidRPr="00886DF2">
              <w:rPr>
                <w:rFonts w:cs="Arial"/>
                <w:sz w:val="18"/>
                <w:szCs w:val="18"/>
              </w:rPr>
              <w:t>Virus transmission in the workplace</w:t>
            </w:r>
            <w:r w:rsidR="000371DD">
              <w:rPr>
                <w:rFonts w:cs="Arial"/>
                <w:sz w:val="18"/>
                <w:szCs w:val="18"/>
              </w:rPr>
              <w:t xml:space="preserve"> </w:t>
            </w:r>
            <w:r w:rsidR="000371DD" w:rsidRPr="005C6EFC">
              <w:rPr>
                <w:rFonts w:cs="Arial"/>
                <w:sz w:val="18"/>
                <w:szCs w:val="18"/>
              </w:rPr>
              <w:t>/School</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sidR="00977730">
              <w:rPr>
                <w:rFonts w:cs="Arial"/>
                <w:sz w:val="18"/>
                <w:szCs w:val="18"/>
              </w:rPr>
              <w:t xml:space="preserve">/ </w:t>
            </w:r>
            <w:r w:rsidR="00977730" w:rsidRPr="005C6EFC">
              <w:rPr>
                <w:rFonts w:cs="Arial"/>
                <w:sz w:val="18"/>
                <w:szCs w:val="18"/>
              </w:rPr>
              <w:lastRenderedPageBreak/>
              <w:t>school</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Pr="00886DF2" w:rsidRDefault="00B50C62" w:rsidP="001D1211">
            <w:pPr>
              <w:jc w:val="both"/>
              <w:rPr>
                <w:rFonts w:cs="Arial"/>
                <w:sz w:val="18"/>
                <w:szCs w:val="18"/>
              </w:rPr>
            </w:pPr>
            <w:r w:rsidRPr="00886DF2">
              <w:rPr>
                <w:rFonts w:cs="Arial"/>
                <w:sz w:val="18"/>
                <w:szCs w:val="18"/>
              </w:rPr>
              <w:t>Virus transmission in the workplace</w:t>
            </w:r>
            <w:r>
              <w:rPr>
                <w:rFonts w:cs="Arial"/>
                <w:sz w:val="18"/>
                <w:szCs w:val="18"/>
              </w:rPr>
              <w:t xml:space="preserve"> – Continued</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886DF2" w:rsidRDefault="00B50C62" w:rsidP="001D1211">
            <w:pPr>
              <w:jc w:val="both"/>
              <w:rPr>
                <w:rFonts w:cs="Arial"/>
                <w:sz w:val="18"/>
                <w:szCs w:val="18"/>
              </w:rPr>
            </w:pPr>
          </w:p>
        </w:tc>
        <w:tc>
          <w:tcPr>
            <w:tcW w:w="1134" w:type="dxa"/>
          </w:tcPr>
          <w:p w:rsidR="00B50C62" w:rsidRDefault="00B50C62" w:rsidP="001D1211">
            <w:pPr>
              <w:jc w:val="both"/>
              <w:rPr>
                <w:rFonts w:cs="Arial"/>
                <w:sz w:val="18"/>
                <w:szCs w:val="18"/>
              </w:rPr>
            </w:pPr>
            <w:r w:rsidRPr="005A4393">
              <w:rPr>
                <w:rFonts w:cs="Arial"/>
                <w:sz w:val="18"/>
                <w:szCs w:val="18"/>
              </w:rPr>
              <w:lastRenderedPageBreak/>
              <w:t xml:space="preserve">Staff, </w:t>
            </w:r>
            <w:r w:rsidR="000371DD" w:rsidRPr="005C6EFC">
              <w:rPr>
                <w:rFonts w:cs="Arial"/>
                <w:sz w:val="18"/>
                <w:szCs w:val="18"/>
              </w:rPr>
              <w:t xml:space="preserve">Pupils, Parents, Carers, </w:t>
            </w:r>
            <w:r w:rsidRPr="005A4393">
              <w:rPr>
                <w:rFonts w:cs="Arial"/>
                <w:sz w:val="18"/>
                <w:szCs w:val="18"/>
              </w:rPr>
              <w:t>visitors, contractors</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r w:rsidRPr="005A4393">
              <w:rPr>
                <w:rFonts w:cs="Arial"/>
                <w:sz w:val="18"/>
                <w:szCs w:val="18"/>
              </w:rPr>
              <w:lastRenderedPageBreak/>
              <w:t xml:space="preserve">Staff, </w:t>
            </w:r>
            <w:r w:rsidR="00977730" w:rsidRPr="005C6EFC">
              <w:rPr>
                <w:rFonts w:cs="Arial"/>
                <w:sz w:val="18"/>
                <w:szCs w:val="18"/>
              </w:rPr>
              <w:t>Pupils, Parents, Carers,</w:t>
            </w:r>
            <w:r w:rsidR="005C6EFC">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B266F" w:rsidRDefault="000B266F" w:rsidP="001D1211">
            <w:pPr>
              <w:jc w:val="both"/>
              <w:rPr>
                <w:rFonts w:cs="Arial"/>
                <w:sz w:val="18"/>
                <w:szCs w:val="18"/>
              </w:rPr>
            </w:pPr>
          </w:p>
          <w:p w:rsidR="000D0379" w:rsidRPr="005A4393" w:rsidRDefault="000D0379" w:rsidP="000D0379">
            <w:pPr>
              <w:jc w:val="both"/>
              <w:rPr>
                <w:rFonts w:cs="Arial"/>
                <w:sz w:val="18"/>
                <w:szCs w:val="18"/>
              </w:rPr>
            </w:pPr>
            <w:r w:rsidRPr="005A4393">
              <w:rPr>
                <w:rFonts w:cs="Arial"/>
                <w:sz w:val="18"/>
                <w:szCs w:val="18"/>
              </w:rPr>
              <w:t xml:space="preserve">Staff, </w:t>
            </w:r>
            <w:r w:rsidRPr="005C6EFC">
              <w:rPr>
                <w:rFonts w:cs="Arial"/>
                <w:sz w:val="18"/>
                <w:szCs w:val="18"/>
              </w:rPr>
              <w:t>Pupils, Parents, Carers,</w:t>
            </w:r>
            <w:r>
              <w:rPr>
                <w:rFonts w:cs="Arial"/>
                <w:sz w:val="18"/>
                <w:szCs w:val="18"/>
              </w:rPr>
              <w:t xml:space="preserve"> V</w:t>
            </w:r>
            <w:r w:rsidRPr="005C6EFC">
              <w:rPr>
                <w:rFonts w:cs="Arial"/>
                <w:sz w:val="18"/>
                <w:szCs w:val="18"/>
              </w:rPr>
              <w:t xml:space="preserve">isitors, </w:t>
            </w:r>
            <w:r w:rsidRPr="005A4393">
              <w:rPr>
                <w:rFonts w:cs="Arial"/>
                <w:sz w:val="18"/>
                <w:szCs w:val="18"/>
              </w:rPr>
              <w:t>contractors</w:t>
            </w:r>
            <w:r>
              <w:rPr>
                <w:rFonts w:cs="Arial"/>
                <w:sz w:val="18"/>
                <w:szCs w:val="18"/>
              </w:rPr>
              <w:t xml:space="preserve"> </w:t>
            </w:r>
          </w:p>
          <w:p w:rsidR="00B50C62" w:rsidRDefault="00B50C62" w:rsidP="001D1211">
            <w:pPr>
              <w:jc w:val="both"/>
              <w:rPr>
                <w:rFonts w:cs="Arial"/>
                <w:sz w:val="18"/>
                <w:szCs w:val="18"/>
              </w:rPr>
            </w:pPr>
          </w:p>
          <w:p w:rsidR="000B266F" w:rsidRDefault="000B266F"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Default="00B50C62" w:rsidP="001D1211">
            <w:pPr>
              <w:jc w:val="both"/>
              <w:rPr>
                <w:rFonts w:cs="Arial"/>
                <w:sz w:val="18"/>
                <w:szCs w:val="18"/>
              </w:rPr>
            </w:pPr>
          </w:p>
          <w:p w:rsidR="00B50C62" w:rsidRPr="005A4393" w:rsidRDefault="00B50C62" w:rsidP="001D1211">
            <w:pPr>
              <w:jc w:val="both"/>
              <w:rPr>
                <w:rFonts w:cs="Arial"/>
                <w:sz w:val="18"/>
                <w:szCs w:val="18"/>
              </w:rPr>
            </w:pPr>
          </w:p>
        </w:tc>
        <w:tc>
          <w:tcPr>
            <w:tcW w:w="5384" w:type="dxa"/>
          </w:tcPr>
          <w:p w:rsidR="00FB6D92" w:rsidRPr="006C0EB5" w:rsidRDefault="00FB6D92" w:rsidP="001D1211">
            <w:pPr>
              <w:rPr>
                <w:sz w:val="18"/>
                <w:szCs w:val="18"/>
              </w:rPr>
            </w:pPr>
            <w:r w:rsidRPr="006C0EB5">
              <w:rPr>
                <w:sz w:val="18"/>
                <w:szCs w:val="18"/>
              </w:rPr>
              <w:lastRenderedPageBreak/>
              <w:t>Staff follow all Scottish Government and Local Authority guidance</w:t>
            </w:r>
          </w:p>
          <w:p w:rsidR="00FB6D92" w:rsidRDefault="00FB6D92" w:rsidP="001D1211"/>
          <w:p w:rsidR="00B50C62" w:rsidRPr="005A4393" w:rsidRDefault="00971E08" w:rsidP="001D1211">
            <w:pPr>
              <w:rPr>
                <w:rFonts w:cs="Arial"/>
                <w:sz w:val="18"/>
                <w:szCs w:val="18"/>
              </w:rPr>
            </w:pPr>
            <w:hyperlink r:id="rId23" w:history="1">
              <w:r w:rsidR="00B50C62" w:rsidRPr="005B6142">
                <w:rPr>
                  <w:rStyle w:val="Hyperlink"/>
                  <w:rFonts w:cs="Arial"/>
                  <w:sz w:val="18"/>
                  <w:szCs w:val="18"/>
                </w:rPr>
                <w:t>Specific individual worker risk assessment</w:t>
              </w:r>
            </w:hyperlink>
            <w:r w:rsidR="00B50C62" w:rsidRPr="005A4393">
              <w:rPr>
                <w:rFonts w:cs="Arial"/>
                <w:sz w:val="18"/>
                <w:szCs w:val="18"/>
              </w:rPr>
              <w:t xml:space="preserve"> been </w:t>
            </w:r>
            <w:r w:rsidR="006C0EB5">
              <w:rPr>
                <w:rFonts w:cs="Arial"/>
                <w:sz w:val="18"/>
                <w:szCs w:val="18"/>
              </w:rPr>
              <w:t>updated</w:t>
            </w:r>
            <w:r w:rsidR="00B50C62" w:rsidRPr="005A4393">
              <w:rPr>
                <w:rFonts w:cs="Arial"/>
                <w:sz w:val="18"/>
                <w:szCs w:val="18"/>
              </w:rPr>
              <w:t xml:space="preserve"> for those who have a self-declared health condition which could increase their risk profile.</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An </w:t>
            </w:r>
            <w:hyperlink w:anchor="_COVID-19_Health_&amp;" w:history="1">
              <w:r w:rsidRPr="003B5C7B">
                <w:rPr>
                  <w:rStyle w:val="Hyperlink"/>
                  <w:rFonts w:cs="Arial"/>
                  <w:sz w:val="18"/>
                  <w:szCs w:val="18"/>
                </w:rPr>
                <w:t>inspection checklist</w:t>
              </w:r>
            </w:hyperlink>
            <w:r w:rsidRPr="005A4393">
              <w:rPr>
                <w:rFonts w:cs="Arial"/>
                <w:sz w:val="18"/>
                <w:szCs w:val="18"/>
              </w:rPr>
              <w:t xml:space="preserve"> has been undertaken to identify the control measures to consider reducing the risk of workplace </w:t>
            </w:r>
            <w:r w:rsidRPr="005A4393">
              <w:rPr>
                <w:rFonts w:cs="Arial"/>
                <w:sz w:val="18"/>
                <w:szCs w:val="18"/>
              </w:rPr>
              <w:lastRenderedPageBreak/>
              <w:t>infections</w:t>
            </w:r>
            <w:r>
              <w:rPr>
                <w:rFonts w:cs="Arial"/>
                <w:sz w:val="18"/>
                <w:szCs w:val="18"/>
              </w:rPr>
              <w:t xml:space="preserve"> </w:t>
            </w:r>
            <w:r w:rsidRPr="00E06256">
              <w:rPr>
                <w:rFonts w:cs="Arial"/>
                <w:sz w:val="18"/>
                <w:szCs w:val="18"/>
              </w:rPr>
              <w:t>and as part of a proactive monitoring regime and checking that preventative and protective control measures are implemented in line with current health and safety general duties</w:t>
            </w:r>
            <w:r>
              <w:rPr>
                <w:rFonts w:cs="Arial"/>
                <w:sz w:val="18"/>
                <w:szCs w:val="18"/>
              </w:rPr>
              <w:t>.</w:t>
            </w:r>
          </w:p>
          <w:p w:rsidR="00B50C62" w:rsidRDefault="00B50C62" w:rsidP="001D1211">
            <w:pPr>
              <w:rPr>
                <w:rFonts w:cs="Arial"/>
                <w:sz w:val="18"/>
                <w:szCs w:val="18"/>
              </w:rPr>
            </w:pPr>
          </w:p>
          <w:p w:rsidR="00B50C62" w:rsidRPr="00000C58" w:rsidRDefault="007B6D42" w:rsidP="001D1211">
            <w:pPr>
              <w:rPr>
                <w:rFonts w:cs="Arial"/>
                <w:sz w:val="18"/>
                <w:szCs w:val="18"/>
              </w:rPr>
            </w:pPr>
            <w:r w:rsidRPr="00000C58">
              <w:rPr>
                <w:rFonts w:cs="Arial"/>
                <w:sz w:val="18"/>
                <w:szCs w:val="18"/>
              </w:rPr>
              <w:t xml:space="preserve">The NHS track and trace system will be used to advise staff upon their return to work and if steps are necessary to be taken.  </w:t>
            </w:r>
          </w:p>
          <w:p w:rsidR="00B50C62" w:rsidRDefault="00B50C62" w:rsidP="001D1211">
            <w:pPr>
              <w:rPr>
                <w:rFonts w:cs="Arial"/>
                <w:sz w:val="18"/>
                <w:szCs w:val="18"/>
              </w:rPr>
            </w:pPr>
          </w:p>
          <w:p w:rsidR="00B50C62" w:rsidRPr="00006113" w:rsidRDefault="00B50C62" w:rsidP="001D1211">
            <w:pPr>
              <w:rPr>
                <w:rFonts w:cs="Arial"/>
                <w:color w:val="FF0000"/>
                <w:sz w:val="18"/>
                <w:szCs w:val="18"/>
              </w:rPr>
            </w:pPr>
            <w:r>
              <w:rPr>
                <w:rFonts w:cs="Arial"/>
                <w:sz w:val="18"/>
                <w:szCs w:val="18"/>
              </w:rPr>
              <w:t>T</w:t>
            </w:r>
            <w:r w:rsidRPr="00AF6AFE">
              <w:rPr>
                <w:rFonts w:cs="Arial"/>
                <w:sz w:val="18"/>
                <w:szCs w:val="18"/>
              </w:rPr>
              <w:t>raining arrangements</w:t>
            </w:r>
            <w:r>
              <w:rPr>
                <w:rFonts w:cs="Arial"/>
                <w:sz w:val="18"/>
                <w:szCs w:val="18"/>
              </w:rPr>
              <w:t xml:space="preserve"> have been developed</w:t>
            </w:r>
            <w:r w:rsidRPr="00AF6AFE">
              <w:rPr>
                <w:rFonts w:cs="Arial"/>
                <w:sz w:val="18"/>
                <w:szCs w:val="18"/>
              </w:rPr>
              <w:t xml:space="preserve"> </w:t>
            </w:r>
            <w:r>
              <w:rPr>
                <w:rFonts w:cs="Arial"/>
                <w:sz w:val="18"/>
                <w:szCs w:val="18"/>
              </w:rPr>
              <w:t>including</w:t>
            </w:r>
            <w:r w:rsidRPr="00AF6AFE">
              <w:rPr>
                <w:rFonts w:cs="Arial"/>
                <w:sz w:val="18"/>
                <w:szCs w:val="18"/>
              </w:rPr>
              <w:t xml:space="preserve"> refresher sessions to ensure</w:t>
            </w:r>
            <w:r>
              <w:rPr>
                <w:rFonts w:cs="Arial"/>
                <w:sz w:val="18"/>
                <w:szCs w:val="18"/>
              </w:rPr>
              <w:t xml:space="preserve"> </w:t>
            </w:r>
            <w:r w:rsidRPr="004F25B6">
              <w:rPr>
                <w:rFonts w:cs="Arial"/>
                <w:sz w:val="18"/>
                <w:szCs w:val="18"/>
              </w:rPr>
              <w:t>staff have been trained before returning to work on any new procedures</w:t>
            </w:r>
            <w:r>
              <w:rPr>
                <w:rFonts w:cs="Arial"/>
                <w:sz w:val="18"/>
                <w:szCs w:val="18"/>
              </w:rPr>
              <w:t>.</w:t>
            </w:r>
            <w:r w:rsidR="00006113">
              <w:rPr>
                <w:rFonts w:cs="Arial"/>
                <w:sz w:val="18"/>
                <w:szCs w:val="18"/>
              </w:rPr>
              <w:t xml:space="preserve">  </w:t>
            </w:r>
            <w:r w:rsidR="00006113" w:rsidRPr="005C6EFC">
              <w:rPr>
                <w:rFonts w:cs="Arial"/>
                <w:sz w:val="18"/>
                <w:szCs w:val="18"/>
              </w:rPr>
              <w:t xml:space="preserve">These courses will be delivered through online learning. </w:t>
            </w:r>
          </w:p>
          <w:p w:rsidR="00B50C62" w:rsidRDefault="00B50C62" w:rsidP="001D1211">
            <w:pPr>
              <w:rPr>
                <w:rFonts w:cs="Arial"/>
                <w:sz w:val="18"/>
                <w:szCs w:val="18"/>
              </w:rPr>
            </w:pPr>
          </w:p>
          <w:p w:rsidR="00B50C62" w:rsidRDefault="00B50C62" w:rsidP="001D1211">
            <w:pPr>
              <w:rPr>
                <w:rFonts w:cs="Arial"/>
                <w:sz w:val="18"/>
                <w:szCs w:val="18"/>
              </w:rPr>
            </w:pPr>
            <w:r>
              <w:rPr>
                <w:rFonts w:cs="Arial"/>
                <w:bCs/>
                <w:sz w:val="18"/>
                <w:szCs w:val="18"/>
              </w:rPr>
              <w:t>Work has been arranged so that s</w:t>
            </w:r>
            <w:r w:rsidRPr="004F4ED0">
              <w:rPr>
                <w:rFonts w:cs="Arial"/>
                <w:bCs/>
                <w:sz w:val="18"/>
                <w:szCs w:val="18"/>
              </w:rPr>
              <w:t xml:space="preserve">taff </w:t>
            </w:r>
            <w:r>
              <w:rPr>
                <w:rFonts w:cs="Arial"/>
                <w:bCs/>
                <w:sz w:val="18"/>
                <w:szCs w:val="18"/>
              </w:rPr>
              <w:t xml:space="preserve">are able to </w:t>
            </w:r>
            <w:r w:rsidRPr="004F4ED0">
              <w:rPr>
                <w:rFonts w:cs="Arial"/>
                <w:bCs/>
                <w:sz w:val="18"/>
                <w:szCs w:val="18"/>
              </w:rPr>
              <w:t xml:space="preserve">maintain the government guidelines for social distancing based on </w:t>
            </w:r>
            <w:r>
              <w:rPr>
                <w:rFonts w:cs="Arial"/>
                <w:bCs/>
                <w:sz w:val="18"/>
                <w:szCs w:val="18"/>
              </w:rPr>
              <w:t xml:space="preserve">our </w:t>
            </w:r>
            <w:r w:rsidRPr="004F4ED0">
              <w:rPr>
                <w:rFonts w:cs="Arial"/>
                <w:bCs/>
                <w:sz w:val="18"/>
                <w:szCs w:val="18"/>
              </w:rPr>
              <w:t xml:space="preserve">industry (The latest Guidance on these measure can be found by clicking the following link </w:t>
            </w:r>
            <w:hyperlink r:id="rId24" w:history="1">
              <w:r w:rsidRPr="004F4ED0">
                <w:rPr>
                  <w:rStyle w:val="Hyperlink"/>
                  <w:rFonts w:cs="Arial"/>
                  <w:bCs/>
                  <w:sz w:val="18"/>
                  <w:szCs w:val="18"/>
                </w:rPr>
                <w:t>Social Distancing Guidelines</w:t>
              </w:r>
            </w:hyperlink>
            <w:r w:rsidRPr="004F4ED0">
              <w:rPr>
                <w:rFonts w:cs="Arial"/>
                <w:bCs/>
                <w:sz w:val="18"/>
                <w:szCs w:val="18"/>
              </w:rPr>
              <w:t>)</w:t>
            </w:r>
            <w:r>
              <w:rPr>
                <w:rFonts w:cs="Arial"/>
                <w:bCs/>
                <w:sz w:val="18"/>
                <w:szCs w:val="18"/>
              </w:rPr>
              <w:t xml:space="preserve">. </w:t>
            </w:r>
          </w:p>
          <w:p w:rsidR="00B50C62" w:rsidRDefault="00B50C62" w:rsidP="001D1211">
            <w:pPr>
              <w:rPr>
                <w:rFonts w:cs="Arial"/>
                <w:sz w:val="18"/>
                <w:szCs w:val="18"/>
              </w:rPr>
            </w:pPr>
          </w:p>
          <w:p w:rsidR="00B50C62" w:rsidRPr="007B6D42" w:rsidRDefault="00B50C62" w:rsidP="001D1211">
            <w:pPr>
              <w:rPr>
                <w:rFonts w:cs="Arial"/>
                <w:bCs/>
                <w:color w:val="FF0000"/>
                <w:sz w:val="18"/>
                <w:szCs w:val="18"/>
              </w:rPr>
            </w:pPr>
            <w:r w:rsidRPr="0086355D">
              <w:rPr>
                <w:rFonts w:cs="Arial"/>
                <w:bCs/>
                <w:sz w:val="18"/>
                <w:szCs w:val="18"/>
              </w:rPr>
              <w:t xml:space="preserve">Staff activities are segregated to promote 2 </w:t>
            </w:r>
            <w:r>
              <w:rPr>
                <w:rFonts w:cs="Arial"/>
                <w:bCs/>
                <w:sz w:val="18"/>
                <w:szCs w:val="18"/>
              </w:rPr>
              <w:t>metres</w:t>
            </w:r>
            <w:r w:rsidR="007B6D42">
              <w:rPr>
                <w:rFonts w:cs="Arial"/>
                <w:bCs/>
                <w:sz w:val="18"/>
                <w:szCs w:val="18"/>
              </w:rPr>
              <w:t xml:space="preserve"> distance </w:t>
            </w:r>
            <w:r w:rsidR="007B6D42" w:rsidRPr="00000C58">
              <w:rPr>
                <w:rFonts w:cs="Arial"/>
                <w:bCs/>
                <w:sz w:val="18"/>
                <w:szCs w:val="18"/>
              </w:rPr>
              <w:t>where appropriate.</w:t>
            </w:r>
          </w:p>
          <w:p w:rsidR="00B50C62" w:rsidRDefault="00B50C62" w:rsidP="001D1211">
            <w:pPr>
              <w:rPr>
                <w:rFonts w:cs="Arial"/>
                <w:bCs/>
                <w:sz w:val="18"/>
                <w:szCs w:val="18"/>
              </w:rPr>
            </w:pPr>
          </w:p>
          <w:p w:rsidR="00B50C62" w:rsidRPr="0086355D" w:rsidRDefault="00B50C62" w:rsidP="001D1211">
            <w:pPr>
              <w:rPr>
                <w:rFonts w:cs="Arial"/>
                <w:bCs/>
                <w:sz w:val="18"/>
                <w:szCs w:val="18"/>
              </w:rPr>
            </w:pPr>
            <w:r>
              <w:rPr>
                <w:rFonts w:cs="Arial"/>
                <w:bCs/>
                <w:sz w:val="18"/>
                <w:szCs w:val="18"/>
              </w:rPr>
              <w:t xml:space="preserve">A </w:t>
            </w:r>
            <w:r w:rsidRPr="00502A2E">
              <w:rPr>
                <w:rFonts w:cs="Arial"/>
                <w:bCs/>
                <w:sz w:val="18"/>
                <w:szCs w:val="18"/>
              </w:rPr>
              <w:t>one</w:t>
            </w:r>
            <w:r>
              <w:rPr>
                <w:rFonts w:cs="Arial"/>
                <w:bCs/>
                <w:sz w:val="18"/>
                <w:szCs w:val="18"/>
              </w:rPr>
              <w:t>-</w:t>
            </w:r>
            <w:r w:rsidRPr="00502A2E">
              <w:rPr>
                <w:rFonts w:cs="Arial"/>
                <w:bCs/>
                <w:sz w:val="18"/>
                <w:szCs w:val="18"/>
              </w:rPr>
              <w:t>way flow system</w:t>
            </w:r>
            <w:r>
              <w:rPr>
                <w:rFonts w:cs="Arial"/>
                <w:bCs/>
                <w:sz w:val="18"/>
                <w:szCs w:val="18"/>
              </w:rPr>
              <w:t xml:space="preserve"> is implemented</w:t>
            </w:r>
            <w:r w:rsidRPr="00502A2E">
              <w:rPr>
                <w:rFonts w:cs="Arial"/>
                <w:bCs/>
                <w:sz w:val="18"/>
                <w:szCs w:val="18"/>
              </w:rPr>
              <w:t xml:space="preserve"> </w:t>
            </w:r>
            <w:r>
              <w:rPr>
                <w:rFonts w:cs="Arial"/>
                <w:bCs/>
                <w:sz w:val="18"/>
                <w:szCs w:val="18"/>
              </w:rPr>
              <w:t xml:space="preserve">where possible </w:t>
            </w:r>
            <w:r w:rsidRPr="00502A2E">
              <w:rPr>
                <w:rFonts w:cs="Arial"/>
                <w:bCs/>
                <w:sz w:val="18"/>
                <w:szCs w:val="18"/>
              </w:rPr>
              <w:t>and visual aids</w:t>
            </w:r>
            <w:r>
              <w:rPr>
                <w:rFonts w:cs="Arial"/>
                <w:bCs/>
                <w:sz w:val="18"/>
                <w:szCs w:val="18"/>
              </w:rPr>
              <w:t>, such as floor strips, signage are used</w:t>
            </w:r>
            <w:r w:rsidRPr="00502A2E">
              <w:rPr>
                <w:rFonts w:cs="Arial"/>
                <w:bCs/>
                <w:sz w:val="18"/>
                <w:szCs w:val="18"/>
              </w:rPr>
              <w:t xml:space="preserve"> for maintaining </w:t>
            </w:r>
            <w:r w:rsidR="007B6D42" w:rsidRPr="00000C58">
              <w:rPr>
                <w:rFonts w:cs="Arial"/>
                <w:bCs/>
                <w:sz w:val="18"/>
                <w:szCs w:val="18"/>
              </w:rPr>
              <w:t>appropriate</w:t>
            </w:r>
            <w:r w:rsidRPr="007B6D42">
              <w:rPr>
                <w:rFonts w:cs="Arial"/>
                <w:bCs/>
                <w:color w:val="FF0000"/>
                <w:sz w:val="18"/>
                <w:szCs w:val="18"/>
              </w:rPr>
              <w:t xml:space="preserve"> </w:t>
            </w:r>
            <w:r w:rsidRPr="00502A2E">
              <w:rPr>
                <w:rFonts w:cs="Arial"/>
                <w:bCs/>
                <w:sz w:val="18"/>
                <w:szCs w:val="18"/>
              </w:rPr>
              <w:t>distance</w:t>
            </w:r>
            <w:r w:rsidR="000371DD">
              <w:rPr>
                <w:rFonts w:cs="Arial"/>
                <w:bCs/>
                <w:sz w:val="18"/>
                <w:szCs w:val="18"/>
              </w:rPr>
              <w:t xml:space="preserve"> </w:t>
            </w:r>
            <w:r w:rsidR="000371DD" w:rsidRPr="005C6EFC">
              <w:rPr>
                <w:rFonts w:cs="Arial"/>
                <w:bCs/>
                <w:sz w:val="18"/>
                <w:szCs w:val="18"/>
              </w:rPr>
              <w:t>throughout the school</w:t>
            </w:r>
            <w:r w:rsidRPr="005C6EFC">
              <w:rPr>
                <w:rFonts w:cs="Arial"/>
                <w:bCs/>
                <w:sz w:val="18"/>
                <w:szCs w:val="18"/>
              </w:rPr>
              <w:t>.</w:t>
            </w:r>
          </w:p>
          <w:p w:rsidR="00B50C62" w:rsidRDefault="00B50C62" w:rsidP="001D1211">
            <w:pPr>
              <w:rPr>
                <w:rFonts w:cs="Arial"/>
                <w:bCs/>
                <w:sz w:val="20"/>
              </w:rPr>
            </w:pPr>
          </w:p>
          <w:p w:rsidR="00B50C62" w:rsidRDefault="00B50C62" w:rsidP="001D1211">
            <w:pPr>
              <w:rPr>
                <w:rFonts w:cs="Arial"/>
                <w:sz w:val="18"/>
                <w:szCs w:val="18"/>
              </w:rPr>
            </w:pPr>
            <w:r w:rsidRPr="005C6EFC">
              <w:rPr>
                <w:rFonts w:cs="Arial"/>
                <w:sz w:val="18"/>
                <w:szCs w:val="18"/>
              </w:rPr>
              <w:t>Employees</w:t>
            </w:r>
            <w:r w:rsidR="000371DD" w:rsidRPr="005C6EFC">
              <w:rPr>
                <w:rFonts w:cs="Arial"/>
                <w:sz w:val="18"/>
                <w:szCs w:val="18"/>
              </w:rPr>
              <w:t>/pupils</w:t>
            </w:r>
            <w:r w:rsidRPr="005C6EFC">
              <w:rPr>
                <w:rFonts w:cs="Arial"/>
                <w:sz w:val="18"/>
                <w:szCs w:val="18"/>
              </w:rPr>
              <w:t xml:space="preserve"> </w:t>
            </w:r>
            <w:r>
              <w:rPr>
                <w:rFonts w:cs="Arial"/>
                <w:sz w:val="18"/>
                <w:szCs w:val="18"/>
              </w:rPr>
              <w:t xml:space="preserve">are educated </w:t>
            </w:r>
            <w:r w:rsidRPr="005A4393">
              <w:rPr>
                <w:rFonts w:cs="Arial"/>
                <w:sz w:val="18"/>
                <w:szCs w:val="18"/>
              </w:rPr>
              <w:t xml:space="preserve">on preventative care. </w:t>
            </w:r>
          </w:p>
          <w:p w:rsidR="00B50C62" w:rsidRDefault="00B50C62" w:rsidP="001D1211">
            <w:pPr>
              <w:rPr>
                <w:rFonts w:cs="Arial"/>
                <w:sz w:val="18"/>
                <w:szCs w:val="18"/>
              </w:rPr>
            </w:pPr>
          </w:p>
          <w:p w:rsidR="00B50C62" w:rsidRDefault="00B50C62" w:rsidP="001D1211">
            <w:pPr>
              <w:rPr>
                <w:rFonts w:cs="Arial"/>
                <w:color w:val="FF0000"/>
                <w:sz w:val="18"/>
                <w:szCs w:val="18"/>
              </w:rPr>
            </w:pPr>
            <w:r w:rsidRPr="005A4393">
              <w:rPr>
                <w:rFonts w:cs="Arial"/>
                <w:sz w:val="18"/>
                <w:szCs w:val="18"/>
              </w:rPr>
              <w:t xml:space="preserve">Hygiene guidance </w:t>
            </w:r>
            <w:r>
              <w:rPr>
                <w:rFonts w:cs="Arial"/>
                <w:sz w:val="18"/>
                <w:szCs w:val="18"/>
              </w:rPr>
              <w:t>is</w:t>
            </w:r>
            <w:r w:rsidRPr="005A4393">
              <w:rPr>
                <w:rFonts w:cs="Arial"/>
                <w:sz w:val="18"/>
                <w:szCs w:val="18"/>
              </w:rPr>
              <w:t xml:space="preserve"> given such as avoiding touching eyes, nose, mouth and unwashed hands, cover your cough or sneeze with a tissue, and throw it away in a bin and wash your hands. </w:t>
            </w:r>
            <w:r w:rsidR="00977730" w:rsidRPr="00F26965">
              <w:rPr>
                <w:rFonts w:cs="Arial"/>
                <w:color w:val="FF0000"/>
                <w:sz w:val="18"/>
                <w:szCs w:val="18"/>
              </w:rPr>
              <w:t xml:space="preserve"> </w:t>
            </w:r>
            <w:r w:rsidR="00977730" w:rsidRPr="005C6EFC">
              <w:rPr>
                <w:rFonts w:cs="Arial"/>
                <w:sz w:val="18"/>
                <w:szCs w:val="18"/>
              </w:rPr>
              <w:t>Teachers to regularly communicate this with pupils.</w:t>
            </w:r>
          </w:p>
          <w:p w:rsidR="00977730" w:rsidRDefault="00977730" w:rsidP="001D1211">
            <w:pPr>
              <w:rPr>
                <w:rFonts w:cs="Arial"/>
                <w:color w:val="FF0000"/>
                <w:sz w:val="18"/>
                <w:szCs w:val="18"/>
              </w:rPr>
            </w:pPr>
          </w:p>
          <w:p w:rsidR="00977730" w:rsidRPr="005C6EFC" w:rsidRDefault="00875417" w:rsidP="00977730">
            <w:pPr>
              <w:rPr>
                <w:rFonts w:cs="Arial"/>
                <w:sz w:val="18"/>
                <w:szCs w:val="18"/>
              </w:rPr>
            </w:pPr>
            <w:r>
              <w:rPr>
                <w:rFonts w:cs="Arial"/>
                <w:sz w:val="18"/>
                <w:szCs w:val="18"/>
              </w:rPr>
              <w:t>Help</w:t>
            </w:r>
            <w:r w:rsidR="00977730" w:rsidRPr="005C6EFC">
              <w:rPr>
                <w:rFonts w:cs="Arial"/>
                <w:sz w:val="18"/>
                <w:szCs w:val="18"/>
              </w:rPr>
              <w:t xml:space="preserve"> is available for children and young people who have difficulty cleaning their hands independently.  </w:t>
            </w:r>
          </w:p>
          <w:p w:rsidR="00977730" w:rsidRDefault="00977730" w:rsidP="00977730">
            <w:pPr>
              <w:rPr>
                <w:rFonts w:cs="Arial"/>
                <w:color w:val="FF0000"/>
                <w:sz w:val="18"/>
                <w:szCs w:val="18"/>
              </w:rPr>
            </w:pPr>
          </w:p>
          <w:p w:rsidR="00977730" w:rsidRPr="005C6EFC" w:rsidRDefault="00DE27F0" w:rsidP="00977730">
            <w:pPr>
              <w:rPr>
                <w:rFonts w:cs="Arial"/>
                <w:sz w:val="18"/>
                <w:szCs w:val="18"/>
              </w:rPr>
            </w:pPr>
            <w:r>
              <w:rPr>
                <w:rFonts w:cs="Arial"/>
                <w:sz w:val="18"/>
                <w:szCs w:val="18"/>
              </w:rPr>
              <w:t>S</w:t>
            </w:r>
            <w:r w:rsidR="00977730" w:rsidRPr="00DE27F0">
              <w:rPr>
                <w:rFonts w:cs="Arial"/>
                <w:sz w:val="18"/>
                <w:szCs w:val="18"/>
              </w:rPr>
              <w:t>ystem within school that ensures limited number of children/staff go to the toilet at one time.</w:t>
            </w:r>
            <w:r w:rsidR="00977730" w:rsidRPr="005C6EFC">
              <w:rPr>
                <w:rFonts w:cs="Arial"/>
                <w:sz w:val="18"/>
                <w:szCs w:val="18"/>
              </w:rPr>
              <w:t xml:space="preserve"> </w:t>
            </w:r>
          </w:p>
          <w:p w:rsidR="00B50C62" w:rsidRPr="00A33D61" w:rsidRDefault="00B50C62" w:rsidP="001D1211">
            <w:pPr>
              <w:rPr>
                <w:rFonts w:cs="Arial"/>
                <w:sz w:val="18"/>
                <w:szCs w:val="18"/>
              </w:rPr>
            </w:pPr>
          </w:p>
          <w:p w:rsidR="00977730" w:rsidRPr="00A33D61" w:rsidRDefault="006C0EB5" w:rsidP="001D1211">
            <w:pPr>
              <w:rPr>
                <w:rFonts w:cs="Arial"/>
                <w:sz w:val="18"/>
                <w:szCs w:val="18"/>
              </w:rPr>
            </w:pPr>
            <w:r w:rsidRPr="00A33D61">
              <w:rPr>
                <w:rFonts w:cs="Arial"/>
                <w:sz w:val="18"/>
                <w:szCs w:val="18"/>
              </w:rPr>
              <w:t>New g</w:t>
            </w:r>
            <w:r w:rsidR="00F415F3" w:rsidRPr="00A33D61">
              <w:rPr>
                <w:rFonts w:cs="Arial"/>
                <w:sz w:val="18"/>
                <w:szCs w:val="18"/>
              </w:rPr>
              <w:t xml:space="preserve">roupings of children are in place and these groupings </w:t>
            </w:r>
            <w:proofErr w:type="gramStart"/>
            <w:r w:rsidR="00F415F3" w:rsidRPr="00A33D61">
              <w:rPr>
                <w:rFonts w:cs="Arial"/>
                <w:sz w:val="18"/>
                <w:szCs w:val="18"/>
              </w:rPr>
              <w:t>are maintained</w:t>
            </w:r>
            <w:proofErr w:type="gramEnd"/>
            <w:r w:rsidR="00F415F3" w:rsidRPr="00A33D61">
              <w:rPr>
                <w:rFonts w:cs="Arial"/>
                <w:sz w:val="18"/>
                <w:szCs w:val="18"/>
              </w:rPr>
              <w:t xml:space="preserve"> at all times. There are no large gatherings of pupils – virtual assemblies </w:t>
            </w:r>
            <w:proofErr w:type="gramStart"/>
            <w:r w:rsidR="00F415F3" w:rsidRPr="00A33D61">
              <w:rPr>
                <w:rFonts w:cs="Arial"/>
                <w:sz w:val="18"/>
                <w:szCs w:val="18"/>
              </w:rPr>
              <w:t>will be held</w:t>
            </w:r>
            <w:proofErr w:type="gramEnd"/>
            <w:r w:rsidR="00F415F3" w:rsidRPr="00A33D61">
              <w:rPr>
                <w:rFonts w:cs="Arial"/>
                <w:sz w:val="18"/>
                <w:szCs w:val="18"/>
              </w:rPr>
              <w:t xml:space="preserve">. </w:t>
            </w:r>
          </w:p>
          <w:p w:rsidR="00F415F3" w:rsidRDefault="00F415F3" w:rsidP="001D1211">
            <w:pPr>
              <w:rPr>
                <w:rFonts w:cs="Arial"/>
                <w:sz w:val="18"/>
                <w:szCs w:val="18"/>
              </w:rPr>
            </w:pPr>
          </w:p>
          <w:p w:rsidR="00977730" w:rsidRPr="00000C58" w:rsidRDefault="00977730" w:rsidP="00977730">
            <w:pPr>
              <w:rPr>
                <w:rFonts w:cs="Arial"/>
                <w:sz w:val="18"/>
                <w:szCs w:val="18"/>
              </w:rPr>
            </w:pPr>
            <w:r w:rsidRPr="00000C58">
              <w:rPr>
                <w:rFonts w:cs="Arial"/>
                <w:sz w:val="18"/>
                <w:szCs w:val="18"/>
              </w:rPr>
              <w:t xml:space="preserve">Young children </w:t>
            </w:r>
            <w:r w:rsidR="007B6D42" w:rsidRPr="00000C58">
              <w:rPr>
                <w:rFonts w:cs="Arial"/>
                <w:sz w:val="18"/>
                <w:szCs w:val="18"/>
              </w:rPr>
              <w:t>can wear masks if they choose to do so.</w:t>
            </w:r>
          </w:p>
          <w:p w:rsidR="00B50C62" w:rsidRPr="005A4393"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Posters are displayed that encourage staying home when sick</w:t>
            </w:r>
            <w:r>
              <w:rPr>
                <w:rFonts w:cs="Arial"/>
                <w:sz w:val="18"/>
                <w:szCs w:val="18"/>
              </w:rPr>
              <w:t xml:space="preserve"> and</w:t>
            </w:r>
            <w:r w:rsidRPr="005A4393">
              <w:rPr>
                <w:rFonts w:cs="Arial"/>
                <w:sz w:val="18"/>
                <w:szCs w:val="18"/>
              </w:rPr>
              <w:t xml:space="preserve"> </w:t>
            </w:r>
            <w:r>
              <w:rPr>
                <w:rFonts w:cs="Arial"/>
                <w:sz w:val="18"/>
                <w:szCs w:val="18"/>
              </w:rPr>
              <w:t>implementing good respiratory hygiene.</w:t>
            </w:r>
          </w:p>
          <w:p w:rsidR="00844CC9" w:rsidRDefault="00844CC9" w:rsidP="001D1211">
            <w:pPr>
              <w:rPr>
                <w:rFonts w:cs="Arial"/>
                <w:sz w:val="18"/>
                <w:szCs w:val="18"/>
              </w:rPr>
            </w:pPr>
          </w:p>
          <w:p w:rsidR="00B50C62" w:rsidRPr="005C6EFC" w:rsidRDefault="00B50C62" w:rsidP="001D1211">
            <w:pPr>
              <w:rPr>
                <w:rFonts w:cs="Arial"/>
                <w:sz w:val="18"/>
                <w:szCs w:val="18"/>
              </w:rPr>
            </w:pPr>
            <w:r w:rsidRPr="005C6EFC">
              <w:rPr>
                <w:rFonts w:cs="Arial"/>
                <w:sz w:val="18"/>
                <w:szCs w:val="18"/>
              </w:rPr>
              <w:t>Alcohol based hand rub has been placed at strategic areas within the</w:t>
            </w:r>
            <w:r w:rsidR="00977730" w:rsidRPr="005C6EFC">
              <w:rPr>
                <w:rFonts w:cs="Arial"/>
                <w:sz w:val="18"/>
                <w:szCs w:val="18"/>
              </w:rPr>
              <w:t xml:space="preserve"> school</w:t>
            </w:r>
            <w:r w:rsidRPr="005C6EFC">
              <w:rPr>
                <w:rFonts w:cs="Arial"/>
                <w:sz w:val="18"/>
                <w:szCs w:val="18"/>
              </w:rPr>
              <w:t xml:space="preserve"> and in other areas where they will be seen.</w:t>
            </w:r>
            <w:r w:rsidR="005C6EFC" w:rsidRPr="005C6EFC">
              <w:rPr>
                <w:rFonts w:cs="Arial"/>
                <w:sz w:val="18"/>
                <w:szCs w:val="18"/>
              </w:rPr>
              <w:t xml:space="preserve"> </w:t>
            </w:r>
            <w:r w:rsidR="00977730" w:rsidRPr="005C6EFC">
              <w:rPr>
                <w:rFonts w:cs="Arial"/>
                <w:sz w:val="18"/>
                <w:szCs w:val="18"/>
              </w:rPr>
              <w:t xml:space="preserve">For example at all entrances to school and in general circulation/breakout areas.  </w:t>
            </w:r>
          </w:p>
          <w:p w:rsidR="00977730" w:rsidRDefault="00977730" w:rsidP="001D1211">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The use of alcohol based hand rub to be supervised particularly when being used by small children. </w:t>
            </w:r>
          </w:p>
          <w:p w:rsidR="00977730" w:rsidRPr="005C6EFC" w:rsidRDefault="00977730" w:rsidP="00977730">
            <w:pPr>
              <w:rPr>
                <w:rFonts w:cs="Arial"/>
                <w:sz w:val="18"/>
                <w:szCs w:val="18"/>
              </w:rPr>
            </w:pPr>
          </w:p>
          <w:p w:rsidR="00006113" w:rsidRPr="005C6EFC" w:rsidRDefault="00006113" w:rsidP="00006113">
            <w:pPr>
              <w:rPr>
                <w:sz w:val="18"/>
                <w:szCs w:val="18"/>
              </w:rPr>
            </w:pPr>
            <w:r w:rsidRPr="005C6EFC">
              <w:rPr>
                <w:sz w:val="18"/>
                <w:szCs w:val="18"/>
              </w:rPr>
              <w:t xml:space="preserve">Parents/Carers advised there will be the use of alcohol based hand sanitisers. </w:t>
            </w:r>
          </w:p>
          <w:p w:rsidR="00006113" w:rsidRPr="005C6EFC" w:rsidRDefault="00006113" w:rsidP="00977730">
            <w:pPr>
              <w:rPr>
                <w:rFonts w:cs="Arial"/>
                <w:sz w:val="18"/>
                <w:szCs w:val="18"/>
              </w:rPr>
            </w:pPr>
          </w:p>
          <w:p w:rsidR="00B50C62" w:rsidRDefault="00B50C62" w:rsidP="001D1211">
            <w:pPr>
              <w:rPr>
                <w:rFonts w:cs="Arial"/>
                <w:sz w:val="18"/>
                <w:szCs w:val="18"/>
              </w:rPr>
            </w:pPr>
            <w:r w:rsidRPr="005C6EFC">
              <w:rPr>
                <w:rFonts w:cs="Arial"/>
                <w:sz w:val="18"/>
                <w:szCs w:val="18"/>
              </w:rPr>
              <w:t>Staff</w:t>
            </w:r>
            <w:r w:rsidR="00977730" w:rsidRPr="005C6EFC">
              <w:rPr>
                <w:rFonts w:cs="Arial"/>
                <w:sz w:val="18"/>
                <w:szCs w:val="18"/>
              </w:rPr>
              <w:t>/pupils</w:t>
            </w:r>
            <w:r w:rsidRPr="005C6EFC">
              <w:rPr>
                <w:rFonts w:cs="Arial"/>
                <w:sz w:val="18"/>
                <w:szCs w:val="18"/>
              </w:rPr>
              <w:t xml:space="preserve"> have been instructed to clean their hands frequently, to wash their hands with soap and water for at least 20 seconds followed by the use of an alcohol-based hand sanitiser that contains at least 60-95% alcohol.</w:t>
            </w:r>
            <w:r w:rsidR="00E7077D" w:rsidRPr="005C6EFC">
              <w:rPr>
                <w:rFonts w:cs="Arial"/>
                <w:sz w:val="18"/>
                <w:szCs w:val="18"/>
              </w:rPr>
              <w:t xml:space="preserve"> </w:t>
            </w:r>
            <w:r w:rsidRPr="005C6EFC">
              <w:rPr>
                <w:rFonts w:cs="Arial"/>
                <w:sz w:val="18"/>
                <w:szCs w:val="18"/>
              </w:rPr>
              <w:t xml:space="preserve">Soap and water and alcohol-based hand rubs are provided in the </w:t>
            </w:r>
            <w:r w:rsidR="00977730" w:rsidRPr="005C6EFC">
              <w:rPr>
                <w:rFonts w:cs="Arial"/>
                <w:sz w:val="18"/>
                <w:szCs w:val="18"/>
              </w:rPr>
              <w:t xml:space="preserve">school </w:t>
            </w:r>
            <w:r w:rsidRPr="005C6EFC">
              <w:rPr>
                <w:rFonts w:cs="Arial"/>
                <w:sz w:val="18"/>
                <w:szCs w:val="18"/>
              </w:rPr>
              <w:t xml:space="preserve">and </w:t>
            </w:r>
            <w:r w:rsidRPr="005A4393">
              <w:rPr>
                <w:rFonts w:cs="Arial"/>
                <w:sz w:val="18"/>
                <w:szCs w:val="18"/>
              </w:rPr>
              <w:t>adequate supplies are maintained.</w:t>
            </w:r>
          </w:p>
          <w:p w:rsidR="00B50C62" w:rsidRDefault="00B50C62" w:rsidP="001D1211">
            <w:pPr>
              <w:rPr>
                <w:rFonts w:cs="Arial"/>
                <w:sz w:val="18"/>
                <w:szCs w:val="18"/>
              </w:rPr>
            </w:pPr>
          </w:p>
          <w:p w:rsidR="007B6D42" w:rsidRDefault="007B6D42" w:rsidP="001D1211">
            <w:pPr>
              <w:rPr>
                <w:rFonts w:cs="Arial"/>
                <w:sz w:val="18"/>
                <w:szCs w:val="18"/>
              </w:rPr>
            </w:pPr>
            <w:r>
              <w:rPr>
                <w:rFonts w:cs="Arial"/>
                <w:sz w:val="18"/>
                <w:szCs w:val="18"/>
              </w:rPr>
              <w:t xml:space="preserve">Parents/carers will be informed that children should only be dropped off at school at 0845. Pupils will be directed to go straight to their classrooms in the morning where they will be supervised from 0845.  </w:t>
            </w:r>
          </w:p>
          <w:p w:rsidR="007B6D42" w:rsidRDefault="007B6D42" w:rsidP="001D1211">
            <w:pPr>
              <w:rPr>
                <w:rFonts w:cs="Arial"/>
                <w:sz w:val="18"/>
                <w:szCs w:val="18"/>
              </w:rPr>
            </w:pPr>
          </w:p>
          <w:p w:rsidR="002A7FD0" w:rsidRDefault="00B50C62" w:rsidP="001D1211">
            <w:pPr>
              <w:rPr>
                <w:rFonts w:cs="Arial"/>
                <w:sz w:val="18"/>
                <w:szCs w:val="18"/>
              </w:rPr>
            </w:pPr>
            <w:r w:rsidRPr="005C6EFC">
              <w:rPr>
                <w:rFonts w:cs="Arial"/>
                <w:sz w:val="18"/>
                <w:szCs w:val="18"/>
              </w:rPr>
              <w:t xml:space="preserve">Social distancing while at </w:t>
            </w:r>
            <w:r w:rsidR="00977730" w:rsidRPr="005C6EFC">
              <w:rPr>
                <w:rFonts w:cs="Arial"/>
                <w:sz w:val="18"/>
                <w:szCs w:val="18"/>
              </w:rPr>
              <w:t>school</w:t>
            </w:r>
            <w:r w:rsidRPr="005C6EFC">
              <w:rPr>
                <w:rFonts w:cs="Arial"/>
                <w:sz w:val="18"/>
                <w:szCs w:val="18"/>
              </w:rPr>
              <w:t xml:space="preserve"> is maintained by continuing to limit social interactions by staggering </w:t>
            </w:r>
            <w:r w:rsidR="00977730" w:rsidRPr="005C6EFC">
              <w:rPr>
                <w:rFonts w:cs="Arial"/>
                <w:sz w:val="18"/>
                <w:szCs w:val="18"/>
              </w:rPr>
              <w:t xml:space="preserve">break times/ </w:t>
            </w:r>
            <w:r w:rsidRPr="005C6EFC">
              <w:rPr>
                <w:rFonts w:cs="Arial"/>
                <w:sz w:val="18"/>
                <w:szCs w:val="18"/>
              </w:rPr>
              <w:t>lunchtime</w:t>
            </w:r>
            <w:r w:rsidR="00977730" w:rsidRPr="005C6EFC">
              <w:rPr>
                <w:rFonts w:cs="Arial"/>
                <w:sz w:val="18"/>
                <w:szCs w:val="18"/>
              </w:rPr>
              <w:t>s</w:t>
            </w:r>
            <w:r w:rsidRPr="005C6EFC">
              <w:rPr>
                <w:rFonts w:cs="Arial"/>
                <w:sz w:val="18"/>
                <w:szCs w:val="18"/>
              </w:rPr>
              <w:t>.</w:t>
            </w:r>
            <w:r w:rsidR="00977730" w:rsidRPr="005C6EFC">
              <w:rPr>
                <w:rFonts w:cs="Arial"/>
                <w:sz w:val="18"/>
                <w:szCs w:val="18"/>
              </w:rPr>
              <w:t xml:space="preserve">  </w:t>
            </w:r>
            <w:r w:rsidRPr="005C6EFC">
              <w:rPr>
                <w:rFonts w:cs="Arial"/>
                <w:sz w:val="18"/>
                <w:szCs w:val="18"/>
              </w:rPr>
              <w:t xml:space="preserve"> </w:t>
            </w:r>
            <w:r w:rsidR="00977730" w:rsidRPr="005C6EFC">
              <w:rPr>
                <w:rFonts w:cs="Arial"/>
                <w:sz w:val="18"/>
                <w:szCs w:val="18"/>
              </w:rPr>
              <w:t xml:space="preserve"> </w:t>
            </w:r>
          </w:p>
          <w:p w:rsidR="002A7FD0" w:rsidRDefault="002A7FD0" w:rsidP="001D1211">
            <w:pPr>
              <w:rPr>
                <w:rFonts w:cs="Arial"/>
                <w:sz w:val="18"/>
                <w:szCs w:val="18"/>
              </w:rPr>
            </w:pPr>
          </w:p>
          <w:p w:rsidR="00B50C62" w:rsidRPr="005C6EFC" w:rsidRDefault="00977730" w:rsidP="001D1211">
            <w:pPr>
              <w:rPr>
                <w:rFonts w:cs="Arial"/>
                <w:sz w:val="18"/>
                <w:szCs w:val="18"/>
              </w:rPr>
            </w:pPr>
            <w:r w:rsidRPr="006C0EB5">
              <w:rPr>
                <w:rFonts w:cs="Arial"/>
                <w:sz w:val="18"/>
                <w:szCs w:val="18"/>
              </w:rPr>
              <w:t xml:space="preserve">Posters </w:t>
            </w:r>
            <w:r w:rsidR="00875417" w:rsidRPr="006C0EB5">
              <w:rPr>
                <w:rFonts w:cs="Arial"/>
                <w:sz w:val="18"/>
                <w:szCs w:val="18"/>
              </w:rPr>
              <w:t>are</w:t>
            </w:r>
            <w:r w:rsidRPr="006C0EB5">
              <w:rPr>
                <w:rFonts w:cs="Arial"/>
                <w:sz w:val="18"/>
                <w:szCs w:val="18"/>
              </w:rPr>
              <w:t xml:space="preserve"> located </w:t>
            </w:r>
            <w:r w:rsidRPr="005C6EFC">
              <w:rPr>
                <w:rFonts w:cs="Arial"/>
                <w:sz w:val="18"/>
                <w:szCs w:val="18"/>
              </w:rPr>
              <w:t xml:space="preserve">throughout the school to remind staff/pupils to exercise </w:t>
            </w:r>
            <w:r w:rsidR="002A7FD0">
              <w:rPr>
                <w:rFonts w:cs="Arial"/>
                <w:sz w:val="18"/>
                <w:szCs w:val="18"/>
              </w:rPr>
              <w:t xml:space="preserve">appropriate </w:t>
            </w:r>
            <w:r w:rsidRPr="005C6EFC">
              <w:rPr>
                <w:rFonts w:cs="Arial"/>
                <w:sz w:val="18"/>
                <w:szCs w:val="18"/>
              </w:rPr>
              <w:t>distancing.</w:t>
            </w:r>
          </w:p>
          <w:p w:rsidR="00977730" w:rsidRDefault="00977730" w:rsidP="001D1211">
            <w:pPr>
              <w:rPr>
                <w:rFonts w:cs="Arial"/>
                <w:color w:val="FF0000"/>
                <w:sz w:val="18"/>
                <w:szCs w:val="18"/>
              </w:rPr>
            </w:pPr>
          </w:p>
          <w:p w:rsidR="00977730" w:rsidRPr="00875417" w:rsidRDefault="002A7FD0" w:rsidP="00977730">
            <w:pPr>
              <w:rPr>
                <w:rFonts w:cs="Arial"/>
                <w:strike/>
                <w:sz w:val="18"/>
                <w:szCs w:val="18"/>
              </w:rPr>
            </w:pPr>
            <w:r w:rsidRPr="00875417">
              <w:rPr>
                <w:rFonts w:cs="Arial"/>
                <w:strike/>
                <w:sz w:val="18"/>
                <w:szCs w:val="18"/>
              </w:rPr>
              <w:t>PE classes will take place outdoors.</w:t>
            </w:r>
          </w:p>
          <w:p w:rsidR="00977730" w:rsidRPr="002A7FD0" w:rsidRDefault="00977730" w:rsidP="00977730">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Practical Class equipment – To be cleaned/sterilised after each class. </w:t>
            </w:r>
          </w:p>
          <w:p w:rsidR="00977730" w:rsidRPr="005C6EFC" w:rsidRDefault="00977730" w:rsidP="00977730">
            <w:pPr>
              <w:rPr>
                <w:rFonts w:cs="Arial"/>
                <w:sz w:val="18"/>
                <w:szCs w:val="18"/>
              </w:rPr>
            </w:pPr>
          </w:p>
          <w:p w:rsidR="00977730" w:rsidRPr="005C6EFC" w:rsidRDefault="00977730" w:rsidP="00977730">
            <w:pPr>
              <w:rPr>
                <w:rFonts w:cs="Arial"/>
                <w:sz w:val="18"/>
                <w:szCs w:val="18"/>
              </w:rPr>
            </w:pPr>
            <w:r w:rsidRPr="005C6EFC">
              <w:rPr>
                <w:rFonts w:cs="Arial"/>
                <w:sz w:val="18"/>
                <w:szCs w:val="18"/>
              </w:rPr>
              <w:t xml:space="preserve">Where laundry is to be carried out in the school all items should be placed in an appropriate receptacle before being washed.  The machine should be no more than half full and the wash cycle should be at least 60C.  Where items are taken home by </w:t>
            </w:r>
            <w:r w:rsidRPr="005C6EFC">
              <w:rPr>
                <w:rFonts w:cs="Arial"/>
                <w:sz w:val="18"/>
                <w:szCs w:val="18"/>
              </w:rPr>
              <w:lastRenderedPageBreak/>
              <w:t xml:space="preserve">pupils they should be advised to place them in a disposable plastic bag for transporting. </w:t>
            </w:r>
          </w:p>
          <w:p w:rsidR="00977730" w:rsidRDefault="00977730" w:rsidP="00977730">
            <w:pPr>
              <w:rPr>
                <w:rFonts w:cs="Arial"/>
                <w:color w:val="FF0000"/>
                <w:sz w:val="18"/>
                <w:szCs w:val="18"/>
              </w:rPr>
            </w:pPr>
          </w:p>
          <w:p w:rsidR="00977730" w:rsidRPr="005C6EFC" w:rsidRDefault="00977730" w:rsidP="00977730">
            <w:pPr>
              <w:rPr>
                <w:rFonts w:cs="Arial"/>
                <w:sz w:val="18"/>
                <w:szCs w:val="18"/>
              </w:rPr>
            </w:pPr>
            <w:r w:rsidRPr="005C6EFC">
              <w:rPr>
                <w:rFonts w:cs="Arial"/>
                <w:sz w:val="18"/>
                <w:szCs w:val="18"/>
              </w:rPr>
              <w:t xml:space="preserve">Remove soft furnishings. </w:t>
            </w:r>
          </w:p>
          <w:p w:rsidR="00977730" w:rsidRDefault="00977730" w:rsidP="00977730">
            <w:pPr>
              <w:rPr>
                <w:rFonts w:cs="Arial"/>
                <w:color w:val="FF0000"/>
                <w:sz w:val="18"/>
                <w:szCs w:val="18"/>
              </w:rPr>
            </w:pPr>
          </w:p>
          <w:p w:rsidR="00F415F3" w:rsidRPr="00A33D61" w:rsidRDefault="00F415F3" w:rsidP="00977730">
            <w:pPr>
              <w:rPr>
                <w:rFonts w:cs="Arial"/>
                <w:sz w:val="18"/>
                <w:szCs w:val="18"/>
              </w:rPr>
            </w:pPr>
            <w:r w:rsidRPr="00A33D61">
              <w:rPr>
                <w:rFonts w:cs="Arial"/>
                <w:sz w:val="18"/>
                <w:szCs w:val="18"/>
              </w:rPr>
              <w:t>Children are discouraged from bringing items in from home</w:t>
            </w:r>
            <w:r w:rsidR="006C0EB5" w:rsidRPr="00A33D61">
              <w:rPr>
                <w:rFonts w:cs="Arial"/>
                <w:sz w:val="18"/>
                <w:szCs w:val="18"/>
              </w:rPr>
              <w:t xml:space="preserve"> – other than a digital device to support their remote learning</w:t>
            </w:r>
            <w:r w:rsidRPr="00A33D61">
              <w:rPr>
                <w:rFonts w:cs="Arial"/>
                <w:sz w:val="18"/>
                <w:szCs w:val="18"/>
              </w:rPr>
              <w:t xml:space="preserve">.  School </w:t>
            </w:r>
            <w:r w:rsidR="00DE27F0" w:rsidRPr="00A33D61">
              <w:rPr>
                <w:rFonts w:cs="Arial"/>
                <w:sz w:val="18"/>
                <w:szCs w:val="18"/>
              </w:rPr>
              <w:t>bags are kept on floors, on peg</w:t>
            </w:r>
            <w:r w:rsidRPr="00A33D61">
              <w:rPr>
                <w:rFonts w:cs="Arial"/>
                <w:sz w:val="18"/>
                <w:szCs w:val="18"/>
              </w:rPr>
              <w:t>s or on the back of chairs not on desks</w:t>
            </w:r>
          </w:p>
          <w:p w:rsidR="00F415F3" w:rsidRDefault="00F415F3" w:rsidP="00977730">
            <w:pPr>
              <w:rPr>
                <w:rFonts w:cs="Arial"/>
                <w:color w:val="FF0000"/>
                <w:sz w:val="18"/>
                <w:szCs w:val="18"/>
              </w:rPr>
            </w:pPr>
          </w:p>
          <w:p w:rsidR="00977730" w:rsidRDefault="00977730" w:rsidP="00977730">
            <w:pPr>
              <w:rPr>
                <w:rFonts w:cs="Arial"/>
                <w:sz w:val="18"/>
                <w:szCs w:val="18"/>
              </w:rPr>
            </w:pPr>
            <w:r w:rsidRPr="000D0379">
              <w:rPr>
                <w:rFonts w:cs="Arial"/>
                <w:sz w:val="18"/>
                <w:szCs w:val="18"/>
              </w:rPr>
              <w:t>Prop open doors</w:t>
            </w:r>
            <w:r w:rsidR="007927EA">
              <w:rPr>
                <w:rFonts w:cs="Arial"/>
                <w:sz w:val="18"/>
                <w:szCs w:val="18"/>
              </w:rPr>
              <w:t xml:space="preserve"> (</w:t>
            </w:r>
            <w:r w:rsidR="0011751B">
              <w:rPr>
                <w:rFonts w:cs="Arial"/>
                <w:sz w:val="18"/>
                <w:szCs w:val="18"/>
              </w:rPr>
              <w:t xml:space="preserve">please note this does not include </w:t>
            </w:r>
            <w:r w:rsidR="007927EA">
              <w:rPr>
                <w:rFonts w:cs="Arial"/>
                <w:sz w:val="18"/>
                <w:szCs w:val="18"/>
              </w:rPr>
              <w:t>fire doors)</w:t>
            </w:r>
            <w:r w:rsidRPr="000D0379">
              <w:rPr>
                <w:rFonts w:cs="Arial"/>
                <w:sz w:val="18"/>
                <w:szCs w:val="18"/>
              </w:rPr>
              <w:t xml:space="preserve">, where safe to do so (mindful of fire safety). This will limit use of door handles, and improve ventilation. </w:t>
            </w:r>
          </w:p>
          <w:p w:rsidR="00875417" w:rsidRPr="006C0EB5" w:rsidRDefault="00875417" w:rsidP="00977730">
            <w:pPr>
              <w:rPr>
                <w:rFonts w:cs="Arial"/>
                <w:sz w:val="18"/>
                <w:szCs w:val="18"/>
              </w:rPr>
            </w:pPr>
            <w:r w:rsidRPr="006C0EB5">
              <w:rPr>
                <w:rFonts w:cs="Arial"/>
                <w:sz w:val="18"/>
                <w:szCs w:val="18"/>
              </w:rPr>
              <w:t>Windows should be opened whenever possible to improve ventilation</w:t>
            </w:r>
          </w:p>
          <w:p w:rsidR="00B50C62" w:rsidRPr="00977730" w:rsidRDefault="00B50C62" w:rsidP="001D1211">
            <w:pPr>
              <w:rPr>
                <w:rFonts w:cs="Arial"/>
                <w:sz w:val="18"/>
                <w:szCs w:val="18"/>
              </w:rPr>
            </w:pPr>
          </w:p>
          <w:p w:rsidR="00B50C62" w:rsidRDefault="00B50C62" w:rsidP="001D1211">
            <w:pPr>
              <w:rPr>
                <w:rFonts w:cs="Arial"/>
                <w:color w:val="FF0000"/>
                <w:sz w:val="18"/>
                <w:szCs w:val="18"/>
              </w:rPr>
            </w:pPr>
            <w:r w:rsidRPr="00977730">
              <w:rPr>
                <w:rFonts w:cs="Arial"/>
                <w:sz w:val="18"/>
                <w:szCs w:val="18"/>
              </w:rPr>
              <w:t>Staff bring their own provisions in for refreshments/lunch</w:t>
            </w:r>
            <w:r w:rsidRPr="000D0379">
              <w:rPr>
                <w:rFonts w:cs="Arial"/>
                <w:sz w:val="18"/>
                <w:szCs w:val="18"/>
              </w:rPr>
              <w:t>.</w:t>
            </w:r>
            <w:r w:rsidR="00977730" w:rsidRPr="000D0379">
              <w:rPr>
                <w:rFonts w:cs="Arial"/>
                <w:sz w:val="18"/>
                <w:szCs w:val="18"/>
              </w:rPr>
              <w:t xml:space="preserve"> Staff to also bring their own cup/water bottle.</w:t>
            </w:r>
          </w:p>
          <w:p w:rsidR="00E92F17" w:rsidRDefault="00E92F17" w:rsidP="001D1211">
            <w:pPr>
              <w:rPr>
                <w:rFonts w:cs="Arial"/>
                <w:color w:val="FF0000"/>
                <w:sz w:val="18"/>
                <w:szCs w:val="18"/>
              </w:rPr>
            </w:pPr>
          </w:p>
          <w:p w:rsidR="00E92F17" w:rsidRPr="000D0379" w:rsidRDefault="00E92F17" w:rsidP="00E92F17">
            <w:pPr>
              <w:rPr>
                <w:rFonts w:cs="Arial"/>
                <w:sz w:val="18"/>
                <w:szCs w:val="18"/>
              </w:rPr>
            </w:pPr>
            <w:r w:rsidRPr="000D0379">
              <w:rPr>
                <w:rFonts w:cs="Arial"/>
                <w:sz w:val="18"/>
                <w:szCs w:val="18"/>
              </w:rPr>
              <w:t xml:space="preserve">Children to bring their own bottle of water, and snack. Tuck shop areas will not be open. </w:t>
            </w:r>
            <w:r w:rsidR="001066FA">
              <w:rPr>
                <w:rFonts w:cs="Arial"/>
                <w:sz w:val="18"/>
                <w:szCs w:val="18"/>
              </w:rPr>
              <w:t>This will refilled in the classroom.  Communal water fountains will not be used.</w:t>
            </w:r>
          </w:p>
          <w:p w:rsidR="00AA07CE" w:rsidRDefault="00AA07CE" w:rsidP="00E92F17">
            <w:pPr>
              <w:rPr>
                <w:rFonts w:cs="Arial"/>
                <w:color w:val="FF0000"/>
                <w:sz w:val="18"/>
                <w:szCs w:val="18"/>
              </w:rPr>
            </w:pPr>
          </w:p>
          <w:p w:rsidR="00AA07CE" w:rsidRPr="006C0EB5" w:rsidRDefault="00C17D50" w:rsidP="00E92F17">
            <w:pPr>
              <w:rPr>
                <w:rFonts w:cs="Arial"/>
                <w:sz w:val="18"/>
                <w:szCs w:val="18"/>
              </w:rPr>
            </w:pPr>
            <w:r>
              <w:rPr>
                <w:rFonts w:cs="Arial"/>
                <w:sz w:val="18"/>
                <w:szCs w:val="18"/>
              </w:rPr>
              <w:t xml:space="preserve">Lunch – </w:t>
            </w:r>
            <w:r w:rsidRPr="006C0EB5">
              <w:rPr>
                <w:rFonts w:cs="Arial"/>
                <w:sz w:val="18"/>
                <w:szCs w:val="18"/>
              </w:rPr>
              <w:t>school</w:t>
            </w:r>
            <w:r w:rsidR="00AA07CE" w:rsidRPr="006C0EB5">
              <w:rPr>
                <w:rFonts w:cs="Arial"/>
                <w:sz w:val="18"/>
                <w:szCs w:val="18"/>
              </w:rPr>
              <w:t xml:space="preserve"> lunc</w:t>
            </w:r>
            <w:r w:rsidRPr="006C0EB5">
              <w:rPr>
                <w:rFonts w:cs="Arial"/>
                <w:sz w:val="18"/>
                <w:szCs w:val="18"/>
              </w:rPr>
              <w:t>hes</w:t>
            </w:r>
            <w:r w:rsidR="002A7FD0" w:rsidRPr="006C0EB5">
              <w:rPr>
                <w:rFonts w:cs="Arial"/>
                <w:sz w:val="18"/>
                <w:szCs w:val="18"/>
              </w:rPr>
              <w:t xml:space="preserve"> will be provided for pupils</w:t>
            </w:r>
            <w:r w:rsidR="00AA07CE" w:rsidRPr="006C0EB5">
              <w:rPr>
                <w:rFonts w:cs="Arial"/>
                <w:i/>
                <w:sz w:val="18"/>
                <w:szCs w:val="18"/>
              </w:rPr>
              <w:br/>
            </w:r>
          </w:p>
          <w:p w:rsidR="00AA07CE" w:rsidRPr="000D0379" w:rsidRDefault="00C17D50" w:rsidP="00E92F17">
            <w:pPr>
              <w:rPr>
                <w:rFonts w:cs="Arial"/>
                <w:sz w:val="18"/>
                <w:szCs w:val="18"/>
              </w:rPr>
            </w:pPr>
            <w:r w:rsidRPr="006C0EB5">
              <w:rPr>
                <w:rFonts w:cs="Arial"/>
                <w:sz w:val="18"/>
                <w:szCs w:val="18"/>
              </w:rPr>
              <w:t>School</w:t>
            </w:r>
            <w:r w:rsidR="00AA07CE" w:rsidRPr="006C0EB5">
              <w:rPr>
                <w:rFonts w:cs="Arial"/>
                <w:sz w:val="18"/>
                <w:szCs w:val="18"/>
              </w:rPr>
              <w:t xml:space="preserve"> lunches </w:t>
            </w:r>
            <w:proofErr w:type="gramStart"/>
            <w:r w:rsidR="00AA07CE" w:rsidRPr="000D0379">
              <w:rPr>
                <w:rFonts w:cs="Arial"/>
                <w:sz w:val="18"/>
                <w:szCs w:val="18"/>
              </w:rPr>
              <w:t>will be delivered</w:t>
            </w:r>
            <w:proofErr w:type="gramEnd"/>
            <w:r w:rsidR="00AA07CE" w:rsidRPr="000D0379">
              <w:rPr>
                <w:rFonts w:cs="Arial"/>
                <w:sz w:val="18"/>
                <w:szCs w:val="18"/>
              </w:rPr>
              <w:t xml:space="preserve"> to the classrooms.</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ocial areas</w:t>
            </w:r>
            <w:r w:rsidRPr="005A4393">
              <w:rPr>
                <w:rFonts w:cs="Arial"/>
                <w:sz w:val="18"/>
                <w:szCs w:val="18"/>
              </w:rPr>
              <w:t xml:space="preserve"> </w:t>
            </w:r>
            <w:r>
              <w:rPr>
                <w:rFonts w:cs="Arial"/>
                <w:sz w:val="18"/>
                <w:szCs w:val="18"/>
              </w:rPr>
              <w:t>providing</w:t>
            </w:r>
            <w:r w:rsidRPr="005A4393">
              <w:rPr>
                <w:rFonts w:cs="Arial"/>
                <w:sz w:val="18"/>
                <w:szCs w:val="18"/>
              </w:rPr>
              <w:t xml:space="preserve"> seating</w:t>
            </w:r>
            <w:r>
              <w:rPr>
                <w:rFonts w:cs="Arial"/>
                <w:sz w:val="18"/>
                <w:szCs w:val="18"/>
              </w:rPr>
              <w:t xml:space="preserve"> have</w:t>
            </w:r>
            <w:r w:rsidRPr="005A4393">
              <w:rPr>
                <w:rFonts w:cs="Arial"/>
                <w:sz w:val="18"/>
                <w:szCs w:val="18"/>
              </w:rPr>
              <w:t xml:space="preserve"> staggered </w:t>
            </w:r>
            <w:r>
              <w:rPr>
                <w:rFonts w:cs="Arial"/>
                <w:sz w:val="18"/>
                <w:szCs w:val="18"/>
              </w:rPr>
              <w:t>use</w:t>
            </w:r>
            <w:r w:rsidRPr="005A4393">
              <w:rPr>
                <w:rFonts w:cs="Arial"/>
                <w:sz w:val="18"/>
                <w:szCs w:val="18"/>
              </w:rPr>
              <w:t xml:space="preserve"> to maintain social distancing rules.</w:t>
            </w:r>
          </w:p>
          <w:p w:rsidR="00E92F17" w:rsidRDefault="00E92F17" w:rsidP="001D1211">
            <w:pPr>
              <w:rPr>
                <w:rFonts w:cs="Arial"/>
                <w:sz w:val="18"/>
                <w:szCs w:val="18"/>
              </w:rPr>
            </w:pPr>
          </w:p>
          <w:p w:rsidR="00E92F17" w:rsidRPr="000D0379" w:rsidRDefault="00E92F17" w:rsidP="00E92F17">
            <w:pPr>
              <w:rPr>
                <w:rFonts w:cs="Arial"/>
                <w:sz w:val="18"/>
                <w:szCs w:val="18"/>
              </w:rPr>
            </w:pPr>
            <w:r w:rsidRPr="000D0379">
              <w:rPr>
                <w:rFonts w:cs="Arial"/>
                <w:sz w:val="18"/>
                <w:szCs w:val="18"/>
              </w:rPr>
              <w:t xml:space="preserve">Coat rooms/areas – no coats/personal belongings to be positioned next to others.  </w:t>
            </w:r>
          </w:p>
          <w:p w:rsidR="00B50C62" w:rsidRPr="003F4CD4"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 xml:space="preserve">Social gathering amongst </w:t>
            </w:r>
            <w:r>
              <w:rPr>
                <w:rFonts w:cs="Arial"/>
                <w:sz w:val="18"/>
                <w:szCs w:val="18"/>
              </w:rPr>
              <w:t>staff</w:t>
            </w:r>
            <w:r w:rsidRPr="005A4393">
              <w:rPr>
                <w:rFonts w:cs="Arial"/>
                <w:sz w:val="18"/>
                <w:szCs w:val="18"/>
              </w:rPr>
              <w:t xml:space="preserve"> </w:t>
            </w:r>
            <w:r>
              <w:rPr>
                <w:rFonts w:cs="Arial"/>
                <w:sz w:val="18"/>
                <w:szCs w:val="18"/>
              </w:rPr>
              <w:t>has been</w:t>
            </w:r>
            <w:r w:rsidRPr="005A4393">
              <w:rPr>
                <w:rFonts w:cs="Arial"/>
                <w:sz w:val="18"/>
                <w:szCs w:val="18"/>
              </w:rPr>
              <w:t xml:space="preserve"> discouraged whilst at work</w:t>
            </w:r>
            <w:r>
              <w:rPr>
                <w:rFonts w:cs="Arial"/>
                <w:sz w:val="18"/>
                <w:szCs w:val="18"/>
              </w:rPr>
              <w:t>.</w:t>
            </w:r>
            <w:r w:rsidR="00E92F17">
              <w:rPr>
                <w:rFonts w:cs="Arial"/>
                <w:sz w:val="18"/>
                <w:szCs w:val="18"/>
              </w:rPr>
              <w:t xml:space="preserve"> </w:t>
            </w:r>
            <w:r w:rsidR="00E92F17" w:rsidRPr="00952A41">
              <w:rPr>
                <w:rFonts w:cs="Arial"/>
                <w:color w:val="FF0000"/>
                <w:sz w:val="18"/>
                <w:szCs w:val="18"/>
              </w:rPr>
              <w:t xml:space="preserve"> </w:t>
            </w:r>
            <w:r w:rsidR="00E92F17" w:rsidRPr="000D0379">
              <w:rPr>
                <w:rFonts w:cs="Arial"/>
                <w:sz w:val="18"/>
                <w:szCs w:val="18"/>
              </w:rPr>
              <w:t xml:space="preserve">The staff room shall not be used for large gatherings at break times, and staff will be encouraged to remain in their own classroom.  Staff rooms may be used for timetabled non-teaching tim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 xml:space="preserve">Staff requested to </w:t>
            </w:r>
            <w:r w:rsidRPr="005A4393">
              <w:rPr>
                <w:rFonts w:cs="Arial"/>
                <w:sz w:val="18"/>
                <w:szCs w:val="18"/>
              </w:rPr>
              <w:t>keep in touch through remote technology such as phone, internet and social media.</w:t>
            </w:r>
          </w:p>
          <w:p w:rsidR="006C0EB5" w:rsidRDefault="006C0EB5" w:rsidP="001D1211">
            <w:pPr>
              <w:rPr>
                <w:rFonts w:cs="Arial"/>
                <w:sz w:val="18"/>
                <w:szCs w:val="18"/>
              </w:rPr>
            </w:pPr>
          </w:p>
          <w:p w:rsidR="006C0EB5" w:rsidRPr="006C0EB5" w:rsidRDefault="006C0EB5" w:rsidP="001D1211">
            <w:pPr>
              <w:rPr>
                <w:rFonts w:cs="Arial"/>
                <w:color w:val="FF0000"/>
                <w:sz w:val="18"/>
                <w:szCs w:val="18"/>
              </w:rPr>
            </w:pPr>
            <w:r w:rsidRPr="006C0EB5">
              <w:rPr>
                <w:rFonts w:cs="Arial"/>
                <w:color w:val="FF0000"/>
                <w:sz w:val="18"/>
                <w:szCs w:val="18"/>
              </w:rPr>
              <w:t>Default position is for</w:t>
            </w:r>
            <w:r w:rsidR="00A33D61">
              <w:rPr>
                <w:rFonts w:cs="Arial"/>
                <w:color w:val="FF0000"/>
                <w:sz w:val="18"/>
                <w:szCs w:val="18"/>
              </w:rPr>
              <w:t xml:space="preserve"> P4-7</w:t>
            </w:r>
            <w:r w:rsidRPr="006C0EB5">
              <w:rPr>
                <w:rFonts w:cs="Arial"/>
                <w:color w:val="FF0000"/>
                <w:sz w:val="18"/>
                <w:szCs w:val="18"/>
              </w:rPr>
              <w:t xml:space="preserve"> teaching staff</w:t>
            </w:r>
            <w:r w:rsidR="00A33D61">
              <w:rPr>
                <w:rFonts w:cs="Arial"/>
                <w:color w:val="FF0000"/>
                <w:sz w:val="18"/>
                <w:szCs w:val="18"/>
              </w:rPr>
              <w:t xml:space="preserve"> to </w:t>
            </w:r>
            <w:r w:rsidRPr="006C0EB5">
              <w:rPr>
                <w:rFonts w:cs="Arial"/>
                <w:color w:val="FF0000"/>
                <w:sz w:val="18"/>
                <w:szCs w:val="18"/>
              </w:rPr>
              <w:t>work from home</w:t>
            </w:r>
          </w:p>
          <w:p w:rsidR="00B50C62" w:rsidRPr="003F4CD4" w:rsidRDefault="00B50C62" w:rsidP="001D1211">
            <w:pPr>
              <w:rPr>
                <w:rFonts w:cs="Arial"/>
                <w:sz w:val="18"/>
                <w:szCs w:val="18"/>
              </w:rPr>
            </w:pPr>
          </w:p>
          <w:p w:rsidR="00B50C62" w:rsidRDefault="00B50C62" w:rsidP="001D1211">
            <w:pPr>
              <w:rPr>
                <w:rFonts w:cs="Arial"/>
                <w:sz w:val="18"/>
                <w:szCs w:val="18"/>
              </w:rPr>
            </w:pPr>
          </w:p>
          <w:p w:rsidR="00B50C62" w:rsidRDefault="000B266F" w:rsidP="001D1211">
            <w:pPr>
              <w:rPr>
                <w:rFonts w:cs="Arial"/>
                <w:sz w:val="18"/>
                <w:szCs w:val="18"/>
                <w:shd w:val="clear" w:color="auto" w:fill="FFFFFF"/>
              </w:rPr>
            </w:pPr>
            <w:r>
              <w:rPr>
                <w:rFonts w:cs="Arial"/>
                <w:sz w:val="18"/>
                <w:szCs w:val="18"/>
                <w:shd w:val="clear" w:color="auto" w:fill="FFFFFF"/>
              </w:rPr>
              <w:t xml:space="preserve">Official </w:t>
            </w:r>
            <w:r w:rsidR="00B50C62" w:rsidRPr="00EA770B">
              <w:rPr>
                <w:rFonts w:cs="Arial"/>
                <w:sz w:val="18"/>
                <w:szCs w:val="18"/>
                <w:shd w:val="clear" w:color="auto" w:fill="FFFFFF"/>
              </w:rPr>
              <w:t>governmen</w:t>
            </w:r>
            <w:r>
              <w:rPr>
                <w:rFonts w:cs="Arial"/>
                <w:sz w:val="18"/>
                <w:szCs w:val="18"/>
                <w:shd w:val="clear" w:color="auto" w:fill="FFFFFF"/>
              </w:rPr>
              <w:t>t guidance</w:t>
            </w:r>
            <w:r w:rsidR="00B50C62" w:rsidRPr="00EA770B">
              <w:rPr>
                <w:rFonts w:cs="Arial"/>
                <w:sz w:val="18"/>
                <w:szCs w:val="18"/>
                <w:shd w:val="clear" w:color="auto" w:fill="FFFFFF"/>
              </w:rPr>
              <w:t xml:space="preserve"> </w:t>
            </w:r>
            <w:r w:rsidR="00B50C62">
              <w:rPr>
                <w:rFonts w:cs="Arial"/>
                <w:sz w:val="18"/>
                <w:szCs w:val="18"/>
                <w:shd w:val="clear" w:color="auto" w:fill="FFFFFF"/>
              </w:rPr>
              <w:t xml:space="preserve">is monitored </w:t>
            </w:r>
            <w:r w:rsidR="00B50C62" w:rsidRPr="00EA770B">
              <w:rPr>
                <w:rFonts w:cs="Arial"/>
                <w:sz w:val="18"/>
                <w:szCs w:val="18"/>
                <w:shd w:val="clear" w:color="auto" w:fill="FFFFFF"/>
              </w:rPr>
              <w:t xml:space="preserve">regularly for latest details on guidance and </w:t>
            </w:r>
            <w:proofErr w:type="gramStart"/>
            <w:r w:rsidR="00B50C62" w:rsidRPr="00EA770B">
              <w:rPr>
                <w:rFonts w:cs="Arial"/>
                <w:sz w:val="18"/>
                <w:szCs w:val="18"/>
                <w:shd w:val="clear" w:color="auto" w:fill="FFFFFF"/>
              </w:rPr>
              <w:t>advice</w:t>
            </w:r>
            <w:r>
              <w:rPr>
                <w:rFonts w:cs="Arial"/>
                <w:sz w:val="18"/>
                <w:szCs w:val="18"/>
                <w:shd w:val="clear" w:color="auto" w:fill="FFFFFF"/>
              </w:rPr>
              <w:t xml:space="preserve"> which</w:t>
            </w:r>
            <w:proofErr w:type="gramEnd"/>
            <w:r>
              <w:rPr>
                <w:rFonts w:cs="Arial"/>
                <w:sz w:val="18"/>
                <w:szCs w:val="18"/>
                <w:shd w:val="clear" w:color="auto" w:fill="FFFFFF"/>
              </w:rPr>
              <w:t xml:space="preserve"> is shared with staff.</w:t>
            </w:r>
          </w:p>
          <w:p w:rsidR="00B50C62" w:rsidRDefault="00B50C62" w:rsidP="001D1211">
            <w:pPr>
              <w:rPr>
                <w:rFonts w:cs="Arial"/>
                <w:sz w:val="18"/>
                <w:szCs w:val="18"/>
                <w:shd w:val="clear" w:color="auto" w:fill="FFFFFF"/>
              </w:rPr>
            </w:pPr>
          </w:p>
          <w:p w:rsidR="00B50C62" w:rsidRDefault="00B50C62" w:rsidP="001D1211">
            <w:pPr>
              <w:rPr>
                <w:rFonts w:cs="Arial"/>
                <w:sz w:val="18"/>
                <w:szCs w:val="18"/>
              </w:rPr>
            </w:pPr>
            <w:r>
              <w:rPr>
                <w:rFonts w:cs="Arial"/>
                <w:sz w:val="18"/>
                <w:szCs w:val="18"/>
              </w:rPr>
              <w:t>Business related travel is reduced</w:t>
            </w:r>
            <w:r w:rsidR="00E7077D">
              <w:rPr>
                <w:rFonts w:cs="Arial"/>
                <w:sz w:val="18"/>
                <w:szCs w:val="18"/>
              </w:rPr>
              <w:t>.</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sidRPr="005A4393">
              <w:rPr>
                <w:rFonts w:cs="Arial"/>
                <w:sz w:val="18"/>
                <w:szCs w:val="18"/>
              </w:rPr>
              <w:t>All non-essential meetings have been changed to digital consultations with essential face to face meetings following government social distancing guidelines</w:t>
            </w:r>
            <w:r>
              <w:rPr>
                <w:rFonts w:cs="Arial"/>
                <w:sz w:val="18"/>
                <w:szCs w:val="18"/>
              </w:rPr>
              <w:t xml:space="preserve">. </w:t>
            </w:r>
          </w:p>
          <w:p w:rsidR="00B50C62" w:rsidRDefault="00B50C62" w:rsidP="001D1211">
            <w:pPr>
              <w:rPr>
                <w:rFonts w:cs="Arial"/>
                <w:sz w:val="18"/>
                <w:szCs w:val="18"/>
              </w:rPr>
            </w:pPr>
          </w:p>
          <w:p w:rsidR="00B50C62" w:rsidRDefault="00B50C62" w:rsidP="001D1211">
            <w:pPr>
              <w:rPr>
                <w:rFonts w:cs="Arial"/>
                <w:sz w:val="18"/>
                <w:szCs w:val="18"/>
              </w:rPr>
            </w:pPr>
            <w:r>
              <w:rPr>
                <w:rFonts w:cs="Arial"/>
                <w:sz w:val="18"/>
                <w:szCs w:val="18"/>
              </w:rPr>
              <w:t>S</w:t>
            </w:r>
            <w:r w:rsidRPr="00FC2D50">
              <w:rPr>
                <w:rFonts w:cs="Arial"/>
                <w:sz w:val="18"/>
                <w:szCs w:val="18"/>
              </w:rPr>
              <w:t>taff discourage</w:t>
            </w:r>
            <w:r>
              <w:rPr>
                <w:rFonts w:cs="Arial"/>
                <w:sz w:val="18"/>
                <w:szCs w:val="18"/>
              </w:rPr>
              <w:t>d</w:t>
            </w:r>
            <w:r w:rsidRPr="00FC2D50">
              <w:rPr>
                <w:rFonts w:cs="Arial"/>
                <w:sz w:val="18"/>
                <w:szCs w:val="18"/>
              </w:rPr>
              <w:t xml:space="preserve"> from hand shaking and general close personal greetings</w:t>
            </w:r>
            <w:r w:rsidR="00E7077D">
              <w:rPr>
                <w:rFonts w:cs="Arial"/>
                <w:sz w:val="18"/>
                <w:szCs w:val="18"/>
              </w:rPr>
              <w:t>.</w:t>
            </w:r>
          </w:p>
          <w:p w:rsidR="00B50C62" w:rsidRDefault="00B50C62" w:rsidP="001D1211">
            <w:pPr>
              <w:rPr>
                <w:rFonts w:cs="Arial"/>
                <w:sz w:val="18"/>
                <w:szCs w:val="18"/>
              </w:rPr>
            </w:pPr>
          </w:p>
          <w:p w:rsidR="00B50C62" w:rsidRDefault="000B266F" w:rsidP="001D1211">
            <w:pPr>
              <w:rPr>
                <w:rFonts w:cs="Arial"/>
                <w:sz w:val="18"/>
                <w:szCs w:val="18"/>
              </w:rPr>
            </w:pPr>
            <w:r>
              <w:rPr>
                <w:rFonts w:cs="Arial"/>
                <w:sz w:val="18"/>
                <w:szCs w:val="18"/>
              </w:rPr>
              <w:t>Staff</w:t>
            </w:r>
            <w:r w:rsidR="00B50C62">
              <w:rPr>
                <w:rFonts w:cs="Arial"/>
                <w:sz w:val="18"/>
                <w:szCs w:val="18"/>
              </w:rPr>
              <w:t xml:space="preserve"> are ma</w:t>
            </w:r>
            <w:r>
              <w:rPr>
                <w:rFonts w:cs="Arial"/>
                <w:sz w:val="18"/>
                <w:szCs w:val="18"/>
              </w:rPr>
              <w:t>de aware of the impact of COVID-</w:t>
            </w:r>
            <w:r w:rsidR="00B50C62">
              <w:rPr>
                <w:rFonts w:cs="Arial"/>
                <w:sz w:val="18"/>
                <w:szCs w:val="18"/>
              </w:rPr>
              <w:t>19 on their job/change of working environment.</w:t>
            </w:r>
          </w:p>
          <w:p w:rsidR="00E92F17" w:rsidRDefault="00E92F17" w:rsidP="00E92F17">
            <w:pPr>
              <w:rPr>
                <w:rFonts w:cs="Arial"/>
                <w:color w:val="FF0000"/>
                <w:sz w:val="18"/>
                <w:szCs w:val="18"/>
              </w:rPr>
            </w:pPr>
          </w:p>
          <w:p w:rsidR="00E92F17" w:rsidRPr="006C0EB5" w:rsidRDefault="00E92F17" w:rsidP="00E92F17">
            <w:pPr>
              <w:rPr>
                <w:rFonts w:cs="Arial"/>
                <w:sz w:val="18"/>
                <w:szCs w:val="18"/>
              </w:rPr>
            </w:pPr>
            <w:proofErr w:type="gramStart"/>
            <w:r w:rsidRPr="000D0379">
              <w:rPr>
                <w:rFonts w:cs="Arial"/>
                <w:sz w:val="18"/>
                <w:szCs w:val="18"/>
              </w:rPr>
              <w:t xml:space="preserve">Each pupil will be </w:t>
            </w:r>
            <w:r w:rsidR="00006113" w:rsidRPr="000D0379">
              <w:rPr>
                <w:rFonts w:cs="Arial"/>
                <w:sz w:val="18"/>
                <w:szCs w:val="18"/>
              </w:rPr>
              <w:t xml:space="preserve">issued with </w:t>
            </w:r>
            <w:r w:rsidRPr="000D0379">
              <w:rPr>
                <w:rFonts w:cs="Arial"/>
                <w:sz w:val="18"/>
                <w:szCs w:val="18"/>
              </w:rPr>
              <w:t>their</w:t>
            </w:r>
            <w:proofErr w:type="gramEnd"/>
            <w:r w:rsidRPr="000D0379">
              <w:rPr>
                <w:rFonts w:cs="Arial"/>
                <w:sz w:val="18"/>
                <w:szCs w:val="18"/>
              </w:rPr>
              <w:t xml:space="preserve"> ow</w:t>
            </w:r>
            <w:r w:rsidR="00006113" w:rsidRPr="000D0379">
              <w:rPr>
                <w:rFonts w:cs="Arial"/>
                <w:sz w:val="18"/>
                <w:szCs w:val="18"/>
              </w:rPr>
              <w:t>n text books, pens, pencils etc.</w:t>
            </w:r>
            <w:r w:rsidR="00F415F3">
              <w:rPr>
                <w:rFonts w:cs="Arial"/>
                <w:sz w:val="18"/>
                <w:szCs w:val="18"/>
              </w:rPr>
              <w:t xml:space="preserve">  </w:t>
            </w:r>
            <w:r w:rsidR="00F415F3" w:rsidRPr="006C0EB5">
              <w:rPr>
                <w:rFonts w:cs="Arial"/>
                <w:sz w:val="18"/>
                <w:szCs w:val="18"/>
              </w:rPr>
              <w:t xml:space="preserve">Unnecessary resource sharing </w:t>
            </w:r>
            <w:proofErr w:type="gramStart"/>
            <w:r w:rsidR="00F415F3" w:rsidRPr="006C0EB5">
              <w:rPr>
                <w:rFonts w:cs="Arial"/>
                <w:sz w:val="18"/>
                <w:szCs w:val="18"/>
              </w:rPr>
              <w:t>is avoided</w:t>
            </w:r>
            <w:proofErr w:type="gramEnd"/>
            <w:r w:rsidR="00F415F3" w:rsidRPr="006C0EB5">
              <w:rPr>
                <w:rFonts w:cs="Arial"/>
                <w:sz w:val="18"/>
                <w:szCs w:val="18"/>
              </w:rPr>
              <w:t xml:space="preserve">. </w:t>
            </w:r>
          </w:p>
          <w:p w:rsidR="00875417" w:rsidRDefault="00875417" w:rsidP="00E92F17">
            <w:pPr>
              <w:rPr>
                <w:rFonts w:cs="Arial"/>
                <w:sz w:val="18"/>
                <w:szCs w:val="18"/>
              </w:rPr>
            </w:pPr>
          </w:p>
          <w:p w:rsidR="00875417" w:rsidRPr="006C0EB5" w:rsidRDefault="00875417" w:rsidP="00E92F17">
            <w:pPr>
              <w:rPr>
                <w:rFonts w:cs="Arial"/>
                <w:sz w:val="18"/>
                <w:szCs w:val="18"/>
              </w:rPr>
            </w:pPr>
            <w:r w:rsidRPr="006C0EB5">
              <w:rPr>
                <w:rFonts w:cs="Arial"/>
                <w:sz w:val="18"/>
                <w:szCs w:val="18"/>
              </w:rPr>
              <w:t xml:space="preserve">Pupil movement around the school has been limited. If rooms </w:t>
            </w:r>
            <w:proofErr w:type="gramStart"/>
            <w:r w:rsidRPr="006C0EB5">
              <w:rPr>
                <w:rFonts w:cs="Arial"/>
                <w:sz w:val="18"/>
                <w:szCs w:val="18"/>
              </w:rPr>
              <w:t>are shared</w:t>
            </w:r>
            <w:proofErr w:type="gramEnd"/>
            <w:r w:rsidRPr="006C0EB5">
              <w:rPr>
                <w:rFonts w:cs="Arial"/>
                <w:sz w:val="18"/>
                <w:szCs w:val="18"/>
              </w:rPr>
              <w:t xml:space="preserve"> with different groups of learners there is cleaning between each group. </w:t>
            </w:r>
          </w:p>
          <w:p w:rsidR="00F415F3" w:rsidRPr="006C0EB5" w:rsidRDefault="00F415F3" w:rsidP="00E92F17">
            <w:pPr>
              <w:rPr>
                <w:rFonts w:cs="Arial"/>
                <w:sz w:val="18"/>
                <w:szCs w:val="18"/>
              </w:rPr>
            </w:pPr>
            <w:r w:rsidRPr="006C0EB5">
              <w:rPr>
                <w:rFonts w:cs="Arial"/>
                <w:sz w:val="18"/>
                <w:szCs w:val="18"/>
              </w:rPr>
              <w:t xml:space="preserve">In most </w:t>
            </w:r>
            <w:proofErr w:type="gramStart"/>
            <w:r w:rsidRPr="006C0EB5">
              <w:rPr>
                <w:rFonts w:cs="Arial"/>
                <w:sz w:val="18"/>
                <w:szCs w:val="18"/>
              </w:rPr>
              <w:t>classes</w:t>
            </w:r>
            <w:proofErr w:type="gramEnd"/>
            <w:r w:rsidRPr="006C0EB5">
              <w:rPr>
                <w:rFonts w:cs="Arial"/>
                <w:sz w:val="18"/>
                <w:szCs w:val="18"/>
              </w:rPr>
              <w:t xml:space="preserve"> each individual pupil has a designated desk. </w:t>
            </w:r>
          </w:p>
          <w:p w:rsidR="00E92F17" w:rsidRPr="006C0EB5" w:rsidRDefault="00E92F17" w:rsidP="001D1211">
            <w:pPr>
              <w:rPr>
                <w:rFonts w:cs="Arial"/>
                <w:sz w:val="18"/>
                <w:szCs w:val="18"/>
              </w:rPr>
            </w:pPr>
          </w:p>
          <w:p w:rsidR="00C17D50" w:rsidRPr="006C0EB5" w:rsidRDefault="00C17D50" w:rsidP="001D1211">
            <w:pPr>
              <w:rPr>
                <w:rFonts w:cs="Arial"/>
                <w:sz w:val="18"/>
                <w:szCs w:val="18"/>
              </w:rPr>
            </w:pPr>
            <w:r w:rsidRPr="006C0EB5">
              <w:rPr>
                <w:rFonts w:cs="Arial"/>
                <w:sz w:val="18"/>
                <w:szCs w:val="18"/>
              </w:rPr>
              <w:t xml:space="preserve">Staff will follow the SG guidance and wear face coverings when they cannot maintain 2m social distancing with other adults and the learners.  They will also wear face coverings when moving through corridors and in other communal areas within the school. </w:t>
            </w:r>
            <w:r w:rsidR="00F415F3" w:rsidRPr="006C0EB5">
              <w:rPr>
                <w:rFonts w:cs="Arial"/>
                <w:sz w:val="18"/>
                <w:szCs w:val="18"/>
              </w:rPr>
              <w:t>(Some exemptions in ELCC, P1, P2 and with</w:t>
            </w:r>
            <w:r w:rsidR="00150F8A" w:rsidRPr="006C0EB5">
              <w:rPr>
                <w:rFonts w:cs="Arial"/>
                <w:sz w:val="18"/>
                <w:szCs w:val="18"/>
              </w:rPr>
              <w:t xml:space="preserve"> some</w:t>
            </w:r>
            <w:r w:rsidR="00F415F3" w:rsidRPr="006C0EB5">
              <w:rPr>
                <w:rFonts w:cs="Arial"/>
                <w:sz w:val="18"/>
                <w:szCs w:val="18"/>
              </w:rPr>
              <w:t xml:space="preserve"> learners with ASN)</w:t>
            </w:r>
          </w:p>
          <w:p w:rsidR="00000C58" w:rsidRPr="006C0EB5" w:rsidRDefault="00000C58" w:rsidP="001D1211">
            <w:pPr>
              <w:rPr>
                <w:rFonts w:cs="Arial"/>
                <w:sz w:val="18"/>
                <w:szCs w:val="18"/>
              </w:rPr>
            </w:pPr>
          </w:p>
          <w:p w:rsidR="00000C58" w:rsidRPr="006C0EB5" w:rsidRDefault="00000C58" w:rsidP="001D1211">
            <w:pPr>
              <w:rPr>
                <w:rFonts w:cs="Arial"/>
                <w:sz w:val="18"/>
                <w:szCs w:val="18"/>
              </w:rPr>
            </w:pPr>
            <w:r w:rsidRPr="006C0EB5">
              <w:rPr>
                <w:rFonts w:cs="Arial"/>
                <w:sz w:val="18"/>
                <w:szCs w:val="18"/>
              </w:rPr>
              <w:t>Staff follow the clear instructions within the national guidance:</w:t>
            </w:r>
          </w:p>
          <w:p w:rsidR="00000C58" w:rsidRPr="006C0EB5" w:rsidRDefault="00000C58" w:rsidP="00000C58">
            <w:pPr>
              <w:pStyle w:val="ListParagraph"/>
              <w:numPr>
                <w:ilvl w:val="0"/>
                <w:numId w:val="11"/>
              </w:numPr>
              <w:rPr>
                <w:sz w:val="18"/>
                <w:szCs w:val="18"/>
              </w:rPr>
            </w:pPr>
            <w:r w:rsidRPr="006C0EB5">
              <w:rPr>
                <w:sz w:val="18"/>
                <w:szCs w:val="18"/>
              </w:rPr>
              <w:t xml:space="preserve">Face coverings </w:t>
            </w:r>
            <w:proofErr w:type="gramStart"/>
            <w:r w:rsidRPr="006C0EB5">
              <w:rPr>
                <w:sz w:val="18"/>
                <w:szCs w:val="18"/>
              </w:rPr>
              <w:t>should not be shared</w:t>
            </w:r>
            <w:proofErr w:type="gramEnd"/>
            <w:r w:rsidRPr="006C0EB5">
              <w:rPr>
                <w:sz w:val="18"/>
                <w:szCs w:val="18"/>
              </w:rPr>
              <w:t xml:space="preserve"> with others. </w:t>
            </w:r>
          </w:p>
          <w:p w:rsidR="00000C58" w:rsidRPr="006C0EB5" w:rsidRDefault="00000C58" w:rsidP="00000C58">
            <w:pPr>
              <w:pStyle w:val="ListParagraph"/>
              <w:numPr>
                <w:ilvl w:val="0"/>
                <w:numId w:val="11"/>
              </w:numPr>
              <w:rPr>
                <w:rFonts w:cs="Arial"/>
                <w:sz w:val="18"/>
                <w:szCs w:val="18"/>
              </w:rPr>
            </w:pPr>
            <w:r w:rsidRPr="006C0EB5">
              <w:rPr>
                <w:sz w:val="18"/>
                <w:szCs w:val="18"/>
              </w:rPr>
              <w:t xml:space="preserve">Before putting on or removing the face covering, hands </w:t>
            </w:r>
            <w:proofErr w:type="gramStart"/>
            <w:r w:rsidRPr="006C0EB5">
              <w:rPr>
                <w:sz w:val="18"/>
                <w:szCs w:val="18"/>
              </w:rPr>
              <w:t>should be cleaned</w:t>
            </w:r>
            <w:proofErr w:type="gramEnd"/>
            <w:r w:rsidRPr="006C0EB5">
              <w:rPr>
                <w:sz w:val="18"/>
                <w:szCs w:val="18"/>
              </w:rPr>
              <w:t xml:space="preserve"> by washing with soap and water or hand sanitiser.  </w:t>
            </w:r>
          </w:p>
          <w:p w:rsidR="00000C58" w:rsidRPr="006C0EB5" w:rsidRDefault="00000C58" w:rsidP="00000C58">
            <w:pPr>
              <w:pStyle w:val="ListParagraph"/>
              <w:numPr>
                <w:ilvl w:val="0"/>
                <w:numId w:val="11"/>
              </w:numPr>
              <w:rPr>
                <w:rFonts w:cs="Arial"/>
                <w:sz w:val="18"/>
                <w:szCs w:val="18"/>
              </w:rPr>
            </w:pPr>
            <w:r w:rsidRPr="006C0EB5">
              <w:rPr>
                <w:sz w:val="18"/>
                <w:szCs w:val="18"/>
              </w:rPr>
              <w:t>Make sure the face covering is the right size to cover the nose, mouth and chin.</w:t>
            </w:r>
          </w:p>
          <w:p w:rsidR="00000C58" w:rsidRPr="006C0EB5" w:rsidRDefault="00000C58" w:rsidP="00000C58">
            <w:pPr>
              <w:pStyle w:val="ListParagraph"/>
              <w:numPr>
                <w:ilvl w:val="0"/>
                <w:numId w:val="11"/>
              </w:numPr>
              <w:rPr>
                <w:rFonts w:cs="Arial"/>
                <w:sz w:val="18"/>
                <w:szCs w:val="18"/>
              </w:rPr>
            </w:pPr>
            <w:r w:rsidRPr="006C0EB5">
              <w:rPr>
                <w:sz w:val="18"/>
                <w:szCs w:val="18"/>
              </w:rPr>
              <w:t xml:space="preserve">When temporarily storing a face covering (e.g. during classes), it should be placed in a washable, sealed bag or container. Avoid placing it on surfaces, due to the possibility of contamination. </w:t>
            </w:r>
          </w:p>
          <w:p w:rsidR="00000C58" w:rsidRPr="006C0EB5" w:rsidRDefault="00000C58" w:rsidP="00000C58">
            <w:pPr>
              <w:pStyle w:val="ListParagraph"/>
              <w:numPr>
                <w:ilvl w:val="0"/>
                <w:numId w:val="11"/>
              </w:numPr>
              <w:rPr>
                <w:rFonts w:cs="Arial"/>
                <w:sz w:val="18"/>
                <w:szCs w:val="18"/>
              </w:rPr>
            </w:pPr>
            <w:r w:rsidRPr="006C0EB5">
              <w:rPr>
                <w:sz w:val="18"/>
                <w:szCs w:val="18"/>
              </w:rPr>
              <w:lastRenderedPageBreak/>
              <w:t xml:space="preserve"> Re-usable face coverings </w:t>
            </w:r>
            <w:proofErr w:type="gramStart"/>
            <w:r w:rsidRPr="006C0EB5">
              <w:rPr>
                <w:sz w:val="18"/>
                <w:szCs w:val="18"/>
              </w:rPr>
              <w:t>should be washed</w:t>
            </w:r>
            <w:proofErr w:type="gramEnd"/>
            <w:r w:rsidRPr="006C0EB5">
              <w:rPr>
                <w:sz w:val="18"/>
                <w:szCs w:val="18"/>
              </w:rPr>
              <w:t xml:space="preserve"> after each day of use in school at 60 degrees centigrade or in boiling water. </w:t>
            </w:r>
          </w:p>
          <w:p w:rsidR="00000C58" w:rsidRPr="006C0EB5" w:rsidRDefault="00000C58" w:rsidP="00000C58">
            <w:pPr>
              <w:pStyle w:val="ListParagraph"/>
              <w:numPr>
                <w:ilvl w:val="0"/>
                <w:numId w:val="11"/>
              </w:numPr>
              <w:rPr>
                <w:rFonts w:cs="Arial"/>
                <w:sz w:val="18"/>
                <w:szCs w:val="18"/>
              </w:rPr>
            </w:pPr>
            <w:r w:rsidRPr="006C0EB5">
              <w:rPr>
                <w:sz w:val="18"/>
                <w:szCs w:val="18"/>
              </w:rPr>
              <w:t xml:space="preserve">Disposable face coverings must be disposed of safely and hygienically. </w:t>
            </w:r>
          </w:p>
          <w:p w:rsidR="00000C58" w:rsidRPr="006C0EB5" w:rsidRDefault="00000C58" w:rsidP="00000C58">
            <w:pPr>
              <w:rPr>
                <w:rFonts w:cs="Arial"/>
                <w:sz w:val="18"/>
                <w:szCs w:val="18"/>
              </w:rPr>
            </w:pPr>
            <w:r w:rsidRPr="006C0EB5">
              <w:rPr>
                <w:rFonts w:cs="Arial"/>
                <w:sz w:val="18"/>
                <w:szCs w:val="18"/>
              </w:rPr>
              <w:t xml:space="preserve">Disposable face covering are available in the school office for anyone who has forgotten a covering or </w:t>
            </w:r>
            <w:proofErr w:type="gramStart"/>
            <w:r w:rsidRPr="006C0EB5">
              <w:rPr>
                <w:rFonts w:cs="Arial"/>
                <w:sz w:val="18"/>
                <w:szCs w:val="18"/>
              </w:rPr>
              <w:t>their</w:t>
            </w:r>
            <w:proofErr w:type="gramEnd"/>
            <w:r w:rsidRPr="006C0EB5">
              <w:rPr>
                <w:rFonts w:cs="Arial"/>
                <w:sz w:val="18"/>
                <w:szCs w:val="18"/>
              </w:rPr>
              <w:t xml:space="preserve"> one is damaged or soiled.</w:t>
            </w:r>
          </w:p>
          <w:p w:rsidR="00D532F0" w:rsidRPr="006C0EB5" w:rsidRDefault="00D532F0" w:rsidP="00000C58">
            <w:pPr>
              <w:rPr>
                <w:rFonts w:cs="Arial"/>
                <w:sz w:val="18"/>
                <w:szCs w:val="18"/>
              </w:rPr>
            </w:pPr>
          </w:p>
          <w:p w:rsidR="00D532F0" w:rsidRPr="006C0EB5" w:rsidRDefault="00D532F0" w:rsidP="00000C58">
            <w:pPr>
              <w:rPr>
                <w:rFonts w:cs="Arial"/>
                <w:sz w:val="18"/>
                <w:szCs w:val="18"/>
              </w:rPr>
            </w:pPr>
            <w:r w:rsidRPr="006C0EB5">
              <w:rPr>
                <w:rFonts w:cs="Arial"/>
                <w:sz w:val="18"/>
                <w:szCs w:val="18"/>
              </w:rPr>
              <w:t>To m</w:t>
            </w:r>
            <w:r w:rsidR="00DE27F0" w:rsidRPr="006C0EB5">
              <w:rPr>
                <w:rFonts w:cs="Arial"/>
                <w:sz w:val="18"/>
                <w:szCs w:val="18"/>
              </w:rPr>
              <w:t>itigate risk from surface contamin</w:t>
            </w:r>
            <w:r w:rsidRPr="006C0EB5">
              <w:rPr>
                <w:rFonts w:cs="Arial"/>
                <w:sz w:val="18"/>
                <w:szCs w:val="18"/>
              </w:rPr>
              <w:t>ation of jotters, textbooks and library books:</w:t>
            </w:r>
          </w:p>
          <w:p w:rsidR="00D532F0" w:rsidRPr="006C0EB5" w:rsidRDefault="00D532F0" w:rsidP="00000C58">
            <w:pPr>
              <w:rPr>
                <w:sz w:val="18"/>
                <w:szCs w:val="18"/>
              </w:rPr>
            </w:pPr>
            <w:r w:rsidRPr="006C0EB5">
              <w:rPr>
                <w:sz w:val="18"/>
                <w:szCs w:val="18"/>
              </w:rPr>
              <w:t xml:space="preserve">Careful hand washing with soap and warm water/use of alcohol-based hand sanitiser before and after handling </w:t>
            </w:r>
            <w:proofErr w:type="gramStart"/>
            <w:r w:rsidRPr="006C0EB5">
              <w:rPr>
                <w:sz w:val="18"/>
                <w:szCs w:val="18"/>
              </w:rPr>
              <w:t>text books</w:t>
            </w:r>
            <w:proofErr w:type="gramEnd"/>
            <w:r w:rsidRPr="006C0EB5">
              <w:rPr>
                <w:sz w:val="18"/>
                <w:szCs w:val="18"/>
              </w:rPr>
              <w:t xml:space="preserve">, jotters (or other pieces of equipment) mitigates the need for quarantine for 72 hours before, and 72 hours after. As far as possible and in line with effective practice, staff should avoid touching their mouth, nose and eye area. Good hand hygiene should be sufficient to prevent transmission of infection from these items, even if they </w:t>
            </w:r>
            <w:proofErr w:type="gramStart"/>
            <w:r w:rsidRPr="006C0EB5">
              <w:rPr>
                <w:sz w:val="18"/>
                <w:szCs w:val="18"/>
              </w:rPr>
              <w:t>are contaminated</w:t>
            </w:r>
            <w:proofErr w:type="gramEnd"/>
            <w:r w:rsidRPr="006C0EB5">
              <w:rPr>
                <w:sz w:val="18"/>
                <w:szCs w:val="18"/>
              </w:rPr>
              <w:t xml:space="preserve">, as long as the person handling the item does not touch their face between handling the item and decontaminating their hands. Good respiratory hygiene (“Catch it, kill it, </w:t>
            </w:r>
            <w:proofErr w:type="gramStart"/>
            <w:r w:rsidRPr="006C0EB5">
              <w:rPr>
                <w:sz w:val="18"/>
                <w:szCs w:val="18"/>
              </w:rPr>
              <w:t>bin</w:t>
            </w:r>
            <w:proofErr w:type="gramEnd"/>
            <w:r w:rsidRPr="006C0EB5">
              <w:rPr>
                <w:sz w:val="18"/>
                <w:szCs w:val="18"/>
              </w:rPr>
              <w:t xml:space="preserve"> it”) is also required at all times.</w:t>
            </w:r>
          </w:p>
          <w:p w:rsidR="00DE27F0" w:rsidRPr="006C0EB5" w:rsidRDefault="00DE27F0" w:rsidP="00000C58">
            <w:pPr>
              <w:rPr>
                <w:sz w:val="18"/>
                <w:szCs w:val="18"/>
              </w:rPr>
            </w:pPr>
          </w:p>
          <w:p w:rsidR="00DE27F0" w:rsidRDefault="00DE27F0" w:rsidP="00000C58">
            <w:pPr>
              <w:rPr>
                <w:sz w:val="18"/>
                <w:szCs w:val="18"/>
              </w:rPr>
            </w:pPr>
            <w:r w:rsidRPr="006C0EB5">
              <w:rPr>
                <w:sz w:val="18"/>
                <w:szCs w:val="18"/>
              </w:rPr>
              <w:t xml:space="preserve">Any books or resources being taken in to school from home </w:t>
            </w:r>
            <w:proofErr w:type="gramStart"/>
            <w:r w:rsidRPr="006C0EB5">
              <w:rPr>
                <w:sz w:val="18"/>
                <w:szCs w:val="18"/>
              </w:rPr>
              <w:t>will be quarantined</w:t>
            </w:r>
            <w:proofErr w:type="gramEnd"/>
            <w:r w:rsidRPr="006C0EB5">
              <w:rPr>
                <w:sz w:val="18"/>
                <w:szCs w:val="18"/>
              </w:rPr>
              <w:t xml:space="preserve"> for 72 hours. </w:t>
            </w:r>
          </w:p>
          <w:p w:rsidR="00F30062" w:rsidRDefault="00F30062" w:rsidP="00000C58">
            <w:pPr>
              <w:rPr>
                <w:sz w:val="18"/>
                <w:szCs w:val="18"/>
              </w:rPr>
            </w:pPr>
          </w:p>
          <w:p w:rsidR="00F30062" w:rsidRPr="00F30062" w:rsidRDefault="00F30062" w:rsidP="00000C58">
            <w:pPr>
              <w:rPr>
                <w:color w:val="FF0000"/>
                <w:sz w:val="18"/>
                <w:szCs w:val="18"/>
              </w:rPr>
            </w:pPr>
            <w:r>
              <w:rPr>
                <w:color w:val="FF0000"/>
                <w:sz w:val="18"/>
                <w:szCs w:val="18"/>
              </w:rPr>
              <w:t>New members staff get an induction which includes all the safety measure currently in place regarding COVID and a copy of this Risk Assessment</w:t>
            </w:r>
          </w:p>
          <w:p w:rsidR="00EB638F" w:rsidRPr="006C0EB5" w:rsidRDefault="00EB638F" w:rsidP="00000C58">
            <w:pPr>
              <w:rPr>
                <w:sz w:val="18"/>
                <w:szCs w:val="18"/>
              </w:rPr>
            </w:pPr>
          </w:p>
          <w:p w:rsidR="00EB638F" w:rsidRPr="006C0EB5" w:rsidRDefault="00EB638F" w:rsidP="00000C58">
            <w:pPr>
              <w:rPr>
                <w:rFonts w:cs="Arial"/>
                <w:sz w:val="18"/>
                <w:szCs w:val="18"/>
                <w:u w:val="single"/>
              </w:rPr>
            </w:pPr>
            <w:r w:rsidRPr="006C0EB5">
              <w:rPr>
                <w:sz w:val="18"/>
                <w:szCs w:val="18"/>
                <w:u w:val="single"/>
              </w:rPr>
              <w:t>Additional support for learners with ASN</w:t>
            </w:r>
          </w:p>
          <w:p w:rsidR="00000C58" w:rsidRDefault="00000C58" w:rsidP="00000C58">
            <w:pPr>
              <w:pStyle w:val="ListParagraph"/>
              <w:rPr>
                <w:rFonts w:cs="Arial"/>
                <w:color w:val="FF0000"/>
                <w:sz w:val="18"/>
                <w:szCs w:val="18"/>
              </w:rPr>
            </w:pPr>
          </w:p>
          <w:p w:rsidR="00EB638F" w:rsidRPr="000D0379" w:rsidRDefault="00EB638F" w:rsidP="00EB638F">
            <w:pPr>
              <w:rPr>
                <w:rFonts w:cs="Arial"/>
                <w:sz w:val="18"/>
                <w:szCs w:val="18"/>
              </w:rPr>
            </w:pPr>
            <w:r w:rsidRPr="000D0379">
              <w:rPr>
                <w:rFonts w:cs="Arial"/>
                <w:sz w:val="18"/>
                <w:szCs w:val="18"/>
              </w:rPr>
              <w:t xml:space="preserve">PPE will be located in a designated ‘isolation room’.  </w:t>
            </w:r>
          </w:p>
          <w:p w:rsidR="00EB638F" w:rsidRDefault="00EB638F" w:rsidP="00EB638F">
            <w:pPr>
              <w:rPr>
                <w:rFonts w:cs="Arial"/>
                <w:sz w:val="18"/>
                <w:szCs w:val="18"/>
              </w:rPr>
            </w:pPr>
          </w:p>
          <w:p w:rsidR="00EB638F" w:rsidRPr="0029175B" w:rsidRDefault="009E7409" w:rsidP="00EB638F">
            <w:pPr>
              <w:rPr>
                <w:rFonts w:cs="Arial"/>
                <w:sz w:val="18"/>
                <w:szCs w:val="18"/>
              </w:rPr>
            </w:pPr>
            <w:r>
              <w:rPr>
                <w:rFonts w:cs="Arial"/>
                <w:sz w:val="18"/>
                <w:szCs w:val="18"/>
              </w:rPr>
              <w:t>Adequate training has been provided</w:t>
            </w:r>
            <w:r w:rsidR="00EB638F" w:rsidRPr="0029175B">
              <w:rPr>
                <w:rFonts w:cs="Arial"/>
                <w:sz w:val="18"/>
                <w:szCs w:val="18"/>
              </w:rPr>
              <w:t xml:space="preserve"> on what PPE is required (i.e. gloves, masks, aprons, Filtering Face Pieces (P3), goggles, the correct donning/doffing of PPE and face fit testing.</w:t>
            </w:r>
          </w:p>
          <w:p w:rsidR="00EB638F" w:rsidRPr="009A43E4" w:rsidRDefault="00EB638F" w:rsidP="00EB638F">
            <w:pPr>
              <w:rPr>
                <w:rFonts w:cs="Arial"/>
                <w:color w:val="FF0000"/>
                <w:sz w:val="18"/>
                <w:szCs w:val="18"/>
              </w:rPr>
            </w:pPr>
          </w:p>
          <w:p w:rsidR="00EB638F" w:rsidRDefault="00EB638F" w:rsidP="00EB638F">
            <w:pPr>
              <w:rPr>
                <w:rFonts w:cs="Arial"/>
                <w:sz w:val="18"/>
                <w:szCs w:val="18"/>
              </w:rPr>
            </w:pPr>
            <w:r>
              <w:rPr>
                <w:rFonts w:cs="Arial"/>
                <w:sz w:val="18"/>
                <w:szCs w:val="18"/>
              </w:rPr>
              <w:t xml:space="preserve">Official guidance </w:t>
            </w:r>
            <w:r w:rsidRPr="00A30A4C">
              <w:rPr>
                <w:rFonts w:cs="Arial"/>
                <w:sz w:val="18"/>
                <w:szCs w:val="18"/>
              </w:rPr>
              <w:t xml:space="preserve">for correct donning and doffing of PPE for </w:t>
            </w:r>
            <w:hyperlink r:id="rId25" w:history="1">
              <w:r w:rsidRPr="00A30A4C">
                <w:rPr>
                  <w:rStyle w:val="Hyperlink"/>
                  <w:rFonts w:cs="Arial"/>
                  <w:color w:val="auto"/>
                  <w:sz w:val="18"/>
                  <w:szCs w:val="18"/>
                  <w:bdr w:val="none" w:sz="0" w:space="0" w:color="auto" w:frame="1"/>
                  <w:shd w:val="clear" w:color="auto" w:fill="FFFFFF"/>
                </w:rPr>
                <w:t>non-AGPs.</w:t>
              </w:r>
            </w:hyperlink>
            <w:r w:rsidRPr="00A30A4C">
              <w:rPr>
                <w:rStyle w:val="Hyperlink"/>
                <w:rFonts w:cs="Arial"/>
                <w:color w:val="auto"/>
                <w:sz w:val="18"/>
                <w:szCs w:val="18"/>
                <w:bdr w:val="none" w:sz="0" w:space="0" w:color="auto" w:frame="1"/>
                <w:shd w:val="clear" w:color="auto" w:fill="FFFFFF"/>
              </w:rPr>
              <w:t xml:space="preserve"> </w:t>
            </w:r>
            <w:proofErr w:type="gramStart"/>
            <w:r w:rsidRPr="00A30A4C">
              <w:rPr>
                <w:rFonts w:cs="Arial"/>
                <w:sz w:val="18"/>
                <w:szCs w:val="18"/>
              </w:rPr>
              <w:t>as</w:t>
            </w:r>
            <w:proofErr w:type="gramEnd"/>
            <w:r w:rsidRPr="00A30A4C">
              <w:rPr>
                <w:rFonts w:cs="Arial"/>
                <w:sz w:val="18"/>
                <w:szCs w:val="18"/>
              </w:rPr>
              <w:t xml:space="preserve"> well as for</w:t>
            </w:r>
            <w:hyperlink r:id="rId26" w:history="1">
              <w:r w:rsidRPr="00A30A4C">
                <w:rPr>
                  <w:rStyle w:val="Hyperlink"/>
                  <w:rFonts w:cs="Arial"/>
                  <w:color w:val="auto"/>
                  <w:sz w:val="18"/>
                  <w:szCs w:val="18"/>
                  <w:bdr w:val="none" w:sz="0" w:space="0" w:color="auto" w:frame="1"/>
                  <w:shd w:val="clear" w:color="auto" w:fill="FFFFFF"/>
                </w:rPr>
                <w:t> AGPs</w:t>
              </w:r>
            </w:hyperlink>
            <w:r w:rsidRPr="00A30A4C">
              <w:rPr>
                <w:rStyle w:val="Hyperlink"/>
                <w:rFonts w:cs="Arial"/>
                <w:color w:val="auto"/>
                <w:sz w:val="18"/>
                <w:szCs w:val="18"/>
                <w:bdr w:val="none" w:sz="0" w:space="0" w:color="auto" w:frame="1"/>
                <w:shd w:val="clear" w:color="auto" w:fill="FFFFFF"/>
              </w:rPr>
              <w:t xml:space="preserve">. </w:t>
            </w:r>
            <w:proofErr w:type="gramStart"/>
            <w:r>
              <w:rPr>
                <w:rFonts w:cs="Arial"/>
                <w:sz w:val="18"/>
                <w:szCs w:val="18"/>
              </w:rPr>
              <w:t>is</w:t>
            </w:r>
            <w:proofErr w:type="gramEnd"/>
            <w:r w:rsidRPr="00A30A4C">
              <w:rPr>
                <w:rFonts w:cs="Arial"/>
                <w:sz w:val="18"/>
                <w:szCs w:val="18"/>
              </w:rPr>
              <w:t xml:space="preserve"> </w:t>
            </w:r>
            <w:r>
              <w:rPr>
                <w:rFonts w:cs="Arial"/>
                <w:sz w:val="18"/>
                <w:szCs w:val="18"/>
              </w:rPr>
              <w:t>followed.</w:t>
            </w:r>
            <w:r w:rsidRPr="00A30A4C">
              <w:rPr>
                <w:rFonts w:cs="Arial"/>
                <w:sz w:val="18"/>
                <w:szCs w:val="18"/>
              </w:rPr>
              <w:t xml:space="preserve"> </w:t>
            </w:r>
          </w:p>
          <w:p w:rsidR="00690487" w:rsidRPr="006C0EB5" w:rsidRDefault="00690487" w:rsidP="00EB638F">
            <w:pPr>
              <w:rPr>
                <w:rFonts w:cs="Arial"/>
                <w:sz w:val="18"/>
                <w:szCs w:val="18"/>
              </w:rPr>
            </w:pPr>
          </w:p>
          <w:p w:rsidR="00690487" w:rsidRPr="006C0EB5" w:rsidRDefault="00690487" w:rsidP="00EB638F">
            <w:pPr>
              <w:rPr>
                <w:sz w:val="18"/>
                <w:szCs w:val="18"/>
              </w:rPr>
            </w:pPr>
            <w:r w:rsidRPr="006C0EB5">
              <w:rPr>
                <w:sz w:val="18"/>
                <w:szCs w:val="18"/>
              </w:rPr>
              <w:t>Use of transparent face covering where required.</w:t>
            </w:r>
          </w:p>
          <w:p w:rsidR="009E7409" w:rsidRDefault="009E7409" w:rsidP="00EB638F">
            <w:pPr>
              <w:rPr>
                <w:color w:val="FF0000"/>
                <w:sz w:val="18"/>
                <w:szCs w:val="18"/>
              </w:rPr>
            </w:pPr>
          </w:p>
          <w:p w:rsidR="009E7409" w:rsidRPr="006C0EB5" w:rsidRDefault="009E7409" w:rsidP="00EB638F">
            <w:pPr>
              <w:rPr>
                <w:sz w:val="18"/>
                <w:szCs w:val="18"/>
              </w:rPr>
            </w:pPr>
            <w:r w:rsidRPr="006C0EB5">
              <w:rPr>
                <w:sz w:val="18"/>
                <w:szCs w:val="18"/>
              </w:rPr>
              <w:t xml:space="preserve">When providing intimate care staff will wear gloves, aprons and fluid-resistant surgical masks. Where necessary eye protection </w:t>
            </w:r>
            <w:proofErr w:type="gramStart"/>
            <w:r w:rsidRPr="006C0EB5">
              <w:rPr>
                <w:sz w:val="18"/>
                <w:szCs w:val="18"/>
              </w:rPr>
              <w:t>will be worn</w:t>
            </w:r>
            <w:proofErr w:type="gramEnd"/>
            <w:r w:rsidRPr="006C0EB5">
              <w:rPr>
                <w:sz w:val="18"/>
                <w:szCs w:val="18"/>
              </w:rPr>
              <w:t xml:space="preserve">. </w:t>
            </w:r>
          </w:p>
          <w:p w:rsidR="009E7409" w:rsidRPr="006C0EB5" w:rsidRDefault="009E7409" w:rsidP="00EB638F">
            <w:pPr>
              <w:rPr>
                <w:sz w:val="18"/>
                <w:szCs w:val="18"/>
              </w:rPr>
            </w:pPr>
            <w:r w:rsidRPr="006C0EB5">
              <w:rPr>
                <w:sz w:val="18"/>
                <w:szCs w:val="18"/>
              </w:rPr>
              <w:t xml:space="preserve">Gloves and aprons </w:t>
            </w:r>
            <w:proofErr w:type="gramStart"/>
            <w:r w:rsidRPr="006C0EB5">
              <w:rPr>
                <w:sz w:val="18"/>
                <w:szCs w:val="18"/>
              </w:rPr>
              <w:t>are used</w:t>
            </w:r>
            <w:proofErr w:type="gramEnd"/>
            <w:r w:rsidRPr="006C0EB5">
              <w:rPr>
                <w:sz w:val="18"/>
                <w:szCs w:val="18"/>
              </w:rPr>
              <w:t xml:space="preserve"> when cleaning surfaces that might be contaminated with body fluids. </w:t>
            </w:r>
          </w:p>
          <w:p w:rsidR="00A33D61" w:rsidRDefault="00A33D61" w:rsidP="009E7409">
            <w:pPr>
              <w:rPr>
                <w:rFonts w:cs="Arial"/>
                <w:color w:val="FF0000"/>
                <w:sz w:val="18"/>
                <w:szCs w:val="18"/>
              </w:rPr>
            </w:pPr>
          </w:p>
          <w:p w:rsidR="00A33D61" w:rsidRPr="009E7409" w:rsidRDefault="00A33D61" w:rsidP="009E7409">
            <w:pPr>
              <w:rPr>
                <w:rFonts w:cs="Arial"/>
                <w:color w:val="FF0000"/>
                <w:sz w:val="18"/>
                <w:szCs w:val="18"/>
              </w:rPr>
            </w:pPr>
            <w:r>
              <w:rPr>
                <w:rFonts w:cs="Arial"/>
                <w:color w:val="FF0000"/>
                <w:sz w:val="18"/>
                <w:szCs w:val="18"/>
              </w:rPr>
              <w:t xml:space="preserve">Staff directly involved in the direct care of children with the most complex additional healthcare </w:t>
            </w:r>
            <w:proofErr w:type="gramStart"/>
            <w:r>
              <w:rPr>
                <w:rFonts w:cs="Arial"/>
                <w:color w:val="FF0000"/>
                <w:sz w:val="18"/>
                <w:szCs w:val="18"/>
              </w:rPr>
              <w:t>needs have been offered</w:t>
            </w:r>
            <w:proofErr w:type="gramEnd"/>
            <w:r>
              <w:rPr>
                <w:rFonts w:cs="Arial"/>
                <w:color w:val="FF0000"/>
                <w:sz w:val="18"/>
                <w:szCs w:val="18"/>
              </w:rPr>
              <w:t xml:space="preserve"> a vaccine.  Approximately 25 </w:t>
            </w:r>
            <w:proofErr w:type="gramStart"/>
            <w:r>
              <w:rPr>
                <w:rFonts w:cs="Arial"/>
                <w:color w:val="FF0000"/>
                <w:sz w:val="18"/>
                <w:szCs w:val="18"/>
              </w:rPr>
              <w:t>staff  have</w:t>
            </w:r>
            <w:proofErr w:type="gramEnd"/>
            <w:r>
              <w:rPr>
                <w:rFonts w:cs="Arial"/>
                <w:color w:val="FF0000"/>
                <w:sz w:val="18"/>
                <w:szCs w:val="18"/>
              </w:rPr>
              <w:t xml:space="preserve"> taken up the offer and have had their first dose.   </w:t>
            </w:r>
          </w:p>
          <w:p w:rsidR="00E92F17" w:rsidRPr="00F637A1" w:rsidRDefault="00E92F17" w:rsidP="001D1211">
            <w:pPr>
              <w:rPr>
                <w:rFonts w:cs="Arial"/>
                <w:sz w:val="18"/>
                <w:szCs w:val="18"/>
                <w:highlight w:val="yellow"/>
                <w:u w:val="single"/>
              </w:rPr>
            </w:pPr>
          </w:p>
        </w:tc>
        <w:tc>
          <w:tcPr>
            <w:tcW w:w="1134" w:type="dxa"/>
          </w:tcPr>
          <w:sdt>
            <w:sdtPr>
              <w:rPr>
                <w:rFonts w:cs="Arial"/>
                <w:sz w:val="20"/>
              </w:rPr>
              <w:id w:val="1640380194"/>
              <w:placeholder>
                <w:docPart w:val="642822D3529F461097F2A5CB6EB4E456"/>
              </w:placeholder>
              <w:comboBox>
                <w:listItem w:value="Choose an item."/>
                <w:listItem w:displayText="E" w:value="E"/>
                <w:listItem w:displayText="P" w:value="P"/>
              </w:comboBox>
            </w:sdtPr>
            <w:sdtEndPr/>
            <w:sdtContent>
              <w:p w:rsidR="00B50C62" w:rsidRDefault="00A75007" w:rsidP="001D1211">
                <w:pPr>
                  <w:spacing w:line="240" w:lineRule="atLeast"/>
                  <w:jc w:val="both"/>
                  <w:rPr>
                    <w:rFonts w:cs="Arial"/>
                    <w:sz w:val="20"/>
                  </w:rPr>
                </w:pPr>
                <w:r>
                  <w:rPr>
                    <w:rFonts w:cs="Arial"/>
                    <w:sz w:val="20"/>
                  </w:rPr>
                  <w:t>E</w:t>
                </w:r>
              </w:p>
            </w:sdtContent>
          </w:sdt>
          <w:p w:rsidR="00B50C62" w:rsidRPr="0065478A" w:rsidRDefault="00B50C62" w:rsidP="001D1211">
            <w:pPr>
              <w:spacing w:line="240" w:lineRule="atLeast"/>
              <w:jc w:val="both"/>
              <w:rPr>
                <w:rFonts w:cs="Arial"/>
                <w:sz w:val="20"/>
              </w:rPr>
            </w:pPr>
          </w:p>
        </w:tc>
        <w:sdt>
          <w:sdtPr>
            <w:rPr>
              <w:rFonts w:cs="Arial"/>
              <w:szCs w:val="24"/>
            </w:rPr>
            <w:id w:val="852238159"/>
            <w:placeholder>
              <w:docPart w:val="E7B3A0C08F1A43649316BC03F1309C3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B50C62" w:rsidRPr="0065478A" w:rsidRDefault="00206E5F" w:rsidP="001D1211">
                <w:pPr>
                  <w:spacing w:line="240" w:lineRule="atLeast"/>
                  <w:jc w:val="both"/>
                  <w:rPr>
                    <w:rFonts w:cs="Arial"/>
                    <w:sz w:val="20"/>
                  </w:rPr>
                </w:pPr>
                <w:r>
                  <w:rPr>
                    <w:rFonts w:cs="Arial"/>
                    <w:szCs w:val="24"/>
                  </w:rPr>
                  <w:t>Moderate</w:t>
                </w:r>
              </w:p>
            </w:tc>
          </w:sdtContent>
        </w:sdt>
        <w:sdt>
          <w:sdtPr>
            <w:rPr>
              <w:rFonts w:cs="Arial"/>
              <w:szCs w:val="24"/>
            </w:rPr>
            <w:id w:val="1924754936"/>
            <w:placeholder>
              <w:docPart w:val="EB3D362E5FD2433B81D0A09C9521568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B50C62" w:rsidRPr="0065478A" w:rsidRDefault="00A75007" w:rsidP="001D1211">
                <w:pPr>
                  <w:spacing w:line="240" w:lineRule="atLeast"/>
                  <w:jc w:val="both"/>
                  <w:rPr>
                    <w:rFonts w:cs="Arial"/>
                    <w:sz w:val="20"/>
                  </w:rPr>
                </w:pPr>
                <w:r>
                  <w:rPr>
                    <w:rFonts w:cs="Arial"/>
                    <w:szCs w:val="24"/>
                  </w:rPr>
                  <w:t>Possible</w:t>
                </w:r>
              </w:p>
            </w:tc>
          </w:sdtContent>
        </w:sdt>
        <w:sdt>
          <w:sdtPr>
            <w:rPr>
              <w:rFonts w:cs="Arial"/>
              <w:szCs w:val="24"/>
            </w:rPr>
            <w:id w:val="302966114"/>
            <w:placeholder>
              <w:docPart w:val="F37D2EE7E26F4CB3AD87ABB6DDFB3F74"/>
            </w:placeholder>
            <w:comboBox>
              <w:listItem w:value="Choose an item."/>
              <w:listItem w:displayText="High" w:value="High"/>
              <w:listItem w:displayText="Medium" w:value="Medium"/>
              <w:listItem w:displayText="Low" w:value="Low"/>
            </w:comboBox>
          </w:sdtPr>
          <w:sdtEndPr/>
          <w:sdtContent>
            <w:tc>
              <w:tcPr>
                <w:tcW w:w="1329" w:type="dxa"/>
              </w:tcPr>
              <w:p w:rsidR="00B50C62" w:rsidRPr="0065478A" w:rsidRDefault="00206E5F" w:rsidP="001D1211">
                <w:pPr>
                  <w:spacing w:line="240" w:lineRule="atLeast"/>
                  <w:jc w:val="both"/>
                  <w:rPr>
                    <w:rFonts w:cs="Arial"/>
                    <w:sz w:val="20"/>
                  </w:rPr>
                </w:pPr>
                <w:r>
                  <w:rPr>
                    <w:rFonts w:cs="Arial"/>
                    <w:szCs w:val="24"/>
                  </w:rPr>
                  <w:t>Medium</w:t>
                </w:r>
              </w:p>
            </w:tc>
          </w:sdtContent>
        </w:sdt>
        <w:tc>
          <w:tcPr>
            <w:tcW w:w="1288" w:type="dxa"/>
          </w:tcPr>
          <w:p w:rsidR="00B50C62" w:rsidRPr="0065478A" w:rsidRDefault="00206E5F" w:rsidP="001D1211">
            <w:pPr>
              <w:spacing w:line="240" w:lineRule="atLeast"/>
              <w:jc w:val="both"/>
              <w:rPr>
                <w:rFonts w:cs="Arial"/>
                <w:sz w:val="20"/>
              </w:rPr>
            </w:pPr>
            <w:r>
              <w:rPr>
                <w:rFonts w:cs="Arial"/>
                <w:sz w:val="20"/>
              </w:rPr>
              <w:t>Ongoing</w:t>
            </w:r>
          </w:p>
        </w:tc>
        <w:tc>
          <w:tcPr>
            <w:tcW w:w="1252" w:type="dxa"/>
          </w:tcPr>
          <w:p w:rsidR="00B50C62" w:rsidRPr="0065478A" w:rsidRDefault="00B50C62" w:rsidP="001D1211">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3E3243" w:rsidRPr="0065478A" w:rsidTr="001D1211">
        <w:trPr>
          <w:trHeight w:val="58"/>
        </w:trPr>
        <w:tc>
          <w:tcPr>
            <w:tcW w:w="1560" w:type="dxa"/>
          </w:tcPr>
          <w:p w:rsidR="003E3243" w:rsidRPr="003E3243" w:rsidRDefault="003E3243" w:rsidP="003E3243">
            <w:pPr>
              <w:rPr>
                <w:sz w:val="18"/>
                <w:szCs w:val="18"/>
              </w:rPr>
            </w:pPr>
            <w:r w:rsidRPr="003E3243">
              <w:rPr>
                <w:sz w:val="18"/>
                <w:szCs w:val="18"/>
              </w:rPr>
              <w:lastRenderedPageBreak/>
              <w:t>Virus transmission in the workplace/</w:t>
            </w:r>
          </w:p>
          <w:p w:rsidR="003E3243" w:rsidRPr="003E3243" w:rsidRDefault="003E3243" w:rsidP="003E3243">
            <w:pPr>
              <w:rPr>
                <w:sz w:val="18"/>
                <w:szCs w:val="18"/>
              </w:rPr>
            </w:pPr>
            <w:r w:rsidRPr="003E3243">
              <w:rPr>
                <w:sz w:val="18"/>
                <w:szCs w:val="18"/>
              </w:rPr>
              <w:t xml:space="preserve">School </w:t>
            </w:r>
          </w:p>
        </w:tc>
        <w:tc>
          <w:tcPr>
            <w:tcW w:w="1134" w:type="dxa"/>
          </w:tcPr>
          <w:p w:rsidR="003E3243" w:rsidRPr="003E3243" w:rsidRDefault="003E3243" w:rsidP="003E3243">
            <w:pPr>
              <w:rPr>
                <w:sz w:val="18"/>
                <w:szCs w:val="18"/>
              </w:rPr>
            </w:pPr>
            <w:r w:rsidRPr="003E3243">
              <w:rPr>
                <w:sz w:val="18"/>
                <w:szCs w:val="18"/>
              </w:rPr>
              <w:t>Staff/</w:t>
            </w:r>
          </w:p>
          <w:p w:rsidR="003E3243" w:rsidRPr="003E3243" w:rsidRDefault="003E3243" w:rsidP="003E3243">
            <w:pPr>
              <w:rPr>
                <w:sz w:val="18"/>
                <w:szCs w:val="18"/>
              </w:rPr>
            </w:pPr>
            <w:r w:rsidRPr="003E3243">
              <w:rPr>
                <w:sz w:val="18"/>
                <w:szCs w:val="18"/>
              </w:rPr>
              <w:t xml:space="preserve">Pupils </w:t>
            </w:r>
          </w:p>
        </w:tc>
        <w:tc>
          <w:tcPr>
            <w:tcW w:w="5384" w:type="dxa"/>
          </w:tcPr>
          <w:p w:rsidR="003E3243" w:rsidRPr="00F30062" w:rsidRDefault="003E3243" w:rsidP="003E3243">
            <w:pPr>
              <w:rPr>
                <w:color w:val="FF0000"/>
                <w:sz w:val="18"/>
                <w:szCs w:val="18"/>
              </w:rPr>
            </w:pPr>
            <w:r w:rsidRPr="00F30062">
              <w:rPr>
                <w:color w:val="FF0000"/>
                <w:sz w:val="18"/>
                <w:szCs w:val="18"/>
              </w:rPr>
              <w:t xml:space="preserve">Staff informed of new procedures (Feb 2021) about Asymptomatic Testing Programme for School/ELC Staff and Senior Phase Pupil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Supporting Materials and Guidance for the programme is stored on a shared portal – Objective Connect.  The school has registered for an account.  (See Circular 007/2021/I for detail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Communicate dates of webinars.  At least one member of staff from each primary and secondary school to attend these webinar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proofErr w:type="gramStart"/>
            <w:r w:rsidRPr="00F30062">
              <w:rPr>
                <w:color w:val="FF0000"/>
                <w:sz w:val="18"/>
                <w:szCs w:val="18"/>
              </w:rPr>
              <w:t>Consent forms are stored securely by office staff</w:t>
            </w:r>
            <w:proofErr w:type="gramEnd"/>
            <w:r w:rsidRPr="00F30062">
              <w:rPr>
                <w:color w:val="FF0000"/>
                <w:sz w:val="18"/>
                <w:szCs w:val="18"/>
              </w:rPr>
              <w:t xml:space="preserve"> for those who have given consent.  This testing is not mandatory but it is encouraged.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All Lateral Flow Device (LFD) testing kits is stored in a secure area, at temperatures between 2 0C and 30 0C.</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School specific procedures </w:t>
            </w:r>
            <w:proofErr w:type="gramStart"/>
            <w:r w:rsidRPr="00F30062">
              <w:rPr>
                <w:color w:val="FF0000"/>
                <w:sz w:val="18"/>
                <w:szCs w:val="18"/>
              </w:rPr>
              <w:t>have been communicated</w:t>
            </w:r>
            <w:proofErr w:type="gramEnd"/>
            <w:r w:rsidRPr="00F30062">
              <w:rPr>
                <w:color w:val="FF0000"/>
                <w:sz w:val="18"/>
                <w:szCs w:val="18"/>
              </w:rPr>
              <w:t xml:space="preserve"> with all staff via email. Briefing initially and then regular communications thereafter to encourage continuous testing.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Briefing has provided information on:</w:t>
            </w:r>
          </w:p>
          <w:p w:rsidR="003E3243" w:rsidRPr="00F30062" w:rsidRDefault="003E3243" w:rsidP="003E3243">
            <w:pPr>
              <w:pStyle w:val="ListParagraph"/>
              <w:numPr>
                <w:ilvl w:val="0"/>
                <w:numId w:val="13"/>
              </w:numPr>
              <w:rPr>
                <w:color w:val="FF0000"/>
                <w:sz w:val="18"/>
                <w:szCs w:val="18"/>
              </w:rPr>
            </w:pPr>
            <w:r w:rsidRPr="00F30062">
              <w:rPr>
                <w:color w:val="FF0000"/>
                <w:sz w:val="18"/>
                <w:szCs w:val="18"/>
              </w:rPr>
              <w:t xml:space="preserve">Test kit collection point and dates/times for collection; </w:t>
            </w:r>
          </w:p>
          <w:p w:rsidR="003E3243" w:rsidRPr="00F30062" w:rsidRDefault="003E3243" w:rsidP="003E3243">
            <w:pPr>
              <w:pStyle w:val="ListParagraph"/>
              <w:numPr>
                <w:ilvl w:val="0"/>
                <w:numId w:val="13"/>
              </w:numPr>
              <w:rPr>
                <w:color w:val="FF0000"/>
                <w:sz w:val="18"/>
                <w:szCs w:val="18"/>
              </w:rPr>
            </w:pPr>
            <w:r w:rsidRPr="00F30062">
              <w:rPr>
                <w:color w:val="FF0000"/>
                <w:sz w:val="18"/>
                <w:szCs w:val="18"/>
              </w:rPr>
              <w:t>How to do test;</w:t>
            </w:r>
          </w:p>
          <w:p w:rsidR="003E3243" w:rsidRPr="00F30062" w:rsidRDefault="003E3243" w:rsidP="003E3243">
            <w:pPr>
              <w:pStyle w:val="ListParagraph"/>
              <w:numPr>
                <w:ilvl w:val="0"/>
                <w:numId w:val="13"/>
              </w:numPr>
              <w:rPr>
                <w:color w:val="FF0000"/>
                <w:sz w:val="18"/>
                <w:szCs w:val="18"/>
              </w:rPr>
            </w:pPr>
            <w:r w:rsidRPr="00F30062">
              <w:rPr>
                <w:color w:val="FF0000"/>
                <w:sz w:val="18"/>
                <w:szCs w:val="18"/>
              </w:rPr>
              <w:t xml:space="preserve">In the event of a positive test, who to contact to report positive results i.e. both school and </w:t>
            </w:r>
            <w:hyperlink r:id="rId27" w:history="1">
              <w:r w:rsidRPr="00F30062">
                <w:rPr>
                  <w:color w:val="FF0000"/>
                  <w:sz w:val="18"/>
                  <w:szCs w:val="18"/>
                </w:rPr>
                <w:t>www.gov.uk/report-covid-result</w:t>
              </w:r>
            </w:hyperlink>
            <w:r w:rsidRPr="00F30062">
              <w:rPr>
                <w:color w:val="FF0000"/>
                <w:sz w:val="18"/>
                <w:szCs w:val="18"/>
              </w:rPr>
              <w:t xml:space="preserve">; </w:t>
            </w:r>
          </w:p>
          <w:p w:rsidR="003E3243" w:rsidRPr="00F30062" w:rsidRDefault="003E3243" w:rsidP="003E3243">
            <w:pPr>
              <w:pStyle w:val="ListParagraph"/>
              <w:numPr>
                <w:ilvl w:val="0"/>
                <w:numId w:val="13"/>
              </w:numPr>
              <w:rPr>
                <w:color w:val="FF0000"/>
                <w:sz w:val="18"/>
                <w:szCs w:val="18"/>
              </w:rPr>
            </w:pPr>
            <w:r w:rsidRPr="00F30062">
              <w:rPr>
                <w:color w:val="FF0000"/>
                <w:sz w:val="18"/>
                <w:szCs w:val="18"/>
              </w:rPr>
              <w:lastRenderedPageBreak/>
              <w:t xml:space="preserve">How to register positive, negative and void results on a web-based portal, each time they carry out their tests, (twice weekly). </w:t>
            </w:r>
          </w:p>
          <w:p w:rsidR="003E3243" w:rsidRPr="00F30062" w:rsidRDefault="003E3243" w:rsidP="003E3243">
            <w:pPr>
              <w:rPr>
                <w:color w:val="FF0000"/>
                <w:sz w:val="18"/>
                <w:szCs w:val="18"/>
              </w:rPr>
            </w:pPr>
            <w:r w:rsidRPr="00F30062">
              <w:rPr>
                <w:color w:val="FF0000"/>
                <w:sz w:val="18"/>
                <w:szCs w:val="18"/>
              </w:rPr>
              <w:t>Regular communications on:</w:t>
            </w:r>
          </w:p>
          <w:p w:rsidR="003E3243" w:rsidRPr="00F30062" w:rsidRDefault="003E3243" w:rsidP="003E3243">
            <w:pPr>
              <w:pStyle w:val="ListParagraph"/>
              <w:numPr>
                <w:ilvl w:val="0"/>
                <w:numId w:val="14"/>
              </w:numPr>
              <w:rPr>
                <w:color w:val="FF0000"/>
                <w:sz w:val="18"/>
                <w:szCs w:val="18"/>
              </w:rPr>
            </w:pPr>
            <w:r w:rsidRPr="00F30062">
              <w:rPr>
                <w:color w:val="FF0000"/>
                <w:sz w:val="18"/>
                <w:szCs w:val="18"/>
              </w:rPr>
              <w:t xml:space="preserve">Importance of continuous testing; </w:t>
            </w:r>
          </w:p>
          <w:p w:rsidR="003E3243" w:rsidRPr="00F30062" w:rsidRDefault="003E3243" w:rsidP="003E3243">
            <w:pPr>
              <w:pStyle w:val="ListParagraph"/>
              <w:numPr>
                <w:ilvl w:val="0"/>
                <w:numId w:val="14"/>
              </w:numPr>
              <w:rPr>
                <w:color w:val="FF0000"/>
                <w:sz w:val="18"/>
                <w:szCs w:val="18"/>
              </w:rPr>
            </w:pPr>
            <w:r w:rsidRPr="00F30062">
              <w:rPr>
                <w:color w:val="FF0000"/>
                <w:sz w:val="18"/>
                <w:szCs w:val="18"/>
              </w:rPr>
              <w:t>Importance of uptake to contribute to the wellbeing of their school communities;</w:t>
            </w:r>
          </w:p>
          <w:p w:rsidR="003E3243" w:rsidRPr="00F30062" w:rsidRDefault="003E3243" w:rsidP="003E3243">
            <w:pPr>
              <w:pStyle w:val="ListParagraph"/>
              <w:numPr>
                <w:ilvl w:val="0"/>
                <w:numId w:val="14"/>
              </w:numPr>
              <w:rPr>
                <w:color w:val="FF0000"/>
                <w:sz w:val="18"/>
                <w:szCs w:val="18"/>
              </w:rPr>
            </w:pPr>
            <w:r w:rsidRPr="00F30062">
              <w:rPr>
                <w:color w:val="FF0000"/>
                <w:sz w:val="18"/>
                <w:szCs w:val="18"/>
              </w:rPr>
              <w:t xml:space="preserve">Importance of accurate reporting.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Staff </w:t>
            </w:r>
            <w:proofErr w:type="gramStart"/>
            <w:r w:rsidRPr="00F30062">
              <w:rPr>
                <w:color w:val="FF0000"/>
                <w:sz w:val="18"/>
                <w:szCs w:val="18"/>
              </w:rPr>
              <w:t>have been advised</w:t>
            </w:r>
            <w:proofErr w:type="gramEnd"/>
            <w:r w:rsidRPr="00F30062">
              <w:rPr>
                <w:color w:val="FF0000"/>
                <w:sz w:val="18"/>
                <w:szCs w:val="18"/>
              </w:rPr>
              <w:t xml:space="preserve"> who the nominated staff are, carrying out the programme specific tasks, and who will be their point of contact.   Jennifer – COVID co-ordinator   Clerical – registration assistant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Clerical staff are responsible to log which kits </w:t>
            </w:r>
            <w:proofErr w:type="gramStart"/>
            <w:r w:rsidRPr="00F30062">
              <w:rPr>
                <w:color w:val="FF0000"/>
                <w:sz w:val="18"/>
                <w:szCs w:val="18"/>
              </w:rPr>
              <w:t>have been distributed</w:t>
            </w:r>
            <w:proofErr w:type="gramEnd"/>
            <w:r w:rsidRPr="00F30062">
              <w:rPr>
                <w:color w:val="FF0000"/>
                <w:sz w:val="18"/>
                <w:szCs w:val="18"/>
              </w:rPr>
              <w:t xml:space="preserve"> to which individuals. Then, replenish supplies on a regular basi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The nominated staff member(s) who hand out the test kits should wear an appropriate face covering at all times, and maintain 2m from staff and pupils coming to collect test kit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Staff </w:t>
            </w:r>
            <w:proofErr w:type="gramStart"/>
            <w:r w:rsidRPr="00F30062">
              <w:rPr>
                <w:color w:val="FF0000"/>
                <w:sz w:val="18"/>
                <w:szCs w:val="18"/>
              </w:rPr>
              <w:t>are made</w:t>
            </w:r>
            <w:proofErr w:type="gramEnd"/>
            <w:r w:rsidRPr="00F30062">
              <w:rPr>
                <w:color w:val="FF0000"/>
                <w:sz w:val="18"/>
                <w:szCs w:val="18"/>
              </w:rPr>
              <w:t xml:space="preserve"> aware of the contact details for DHSC central incident management helpline and mailbox, in the event of any issues or questions regarding the programme.   (See Circular 007/2021/I for details).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r w:rsidRPr="00F30062">
              <w:rPr>
                <w:color w:val="FF0000"/>
                <w:sz w:val="18"/>
                <w:szCs w:val="18"/>
              </w:rPr>
              <w:t xml:space="preserve">Clear communication to be displayed/distributed to highlight:  </w:t>
            </w:r>
          </w:p>
          <w:p w:rsidR="003E3243" w:rsidRPr="00F30062" w:rsidRDefault="003E3243" w:rsidP="003E3243">
            <w:pPr>
              <w:pStyle w:val="ListParagraph"/>
              <w:numPr>
                <w:ilvl w:val="0"/>
                <w:numId w:val="12"/>
              </w:numPr>
              <w:rPr>
                <w:color w:val="FF0000"/>
                <w:sz w:val="18"/>
                <w:szCs w:val="18"/>
              </w:rPr>
            </w:pPr>
            <w:r w:rsidRPr="00F30062">
              <w:rPr>
                <w:color w:val="FF0000"/>
                <w:sz w:val="18"/>
                <w:szCs w:val="18"/>
              </w:rPr>
              <w:t xml:space="preserve">This regular testing is only for individuals without symptoms.  </w:t>
            </w:r>
          </w:p>
          <w:p w:rsidR="003E3243" w:rsidRPr="00F30062" w:rsidRDefault="003E3243" w:rsidP="003E3243">
            <w:pPr>
              <w:pStyle w:val="ListParagraph"/>
              <w:numPr>
                <w:ilvl w:val="0"/>
                <w:numId w:val="12"/>
              </w:numPr>
              <w:rPr>
                <w:color w:val="FF0000"/>
                <w:sz w:val="18"/>
                <w:szCs w:val="18"/>
              </w:rPr>
            </w:pPr>
            <w:r w:rsidRPr="00F30062">
              <w:rPr>
                <w:color w:val="FF0000"/>
                <w:sz w:val="18"/>
                <w:szCs w:val="18"/>
              </w:rPr>
              <w:t xml:space="preserve">Instructions for Use for the testing kits to </w:t>
            </w:r>
            <w:proofErr w:type="gramStart"/>
            <w:r w:rsidRPr="00F30062">
              <w:rPr>
                <w:color w:val="FF0000"/>
                <w:sz w:val="18"/>
                <w:szCs w:val="18"/>
              </w:rPr>
              <w:t>be given</w:t>
            </w:r>
            <w:proofErr w:type="gramEnd"/>
            <w:r w:rsidRPr="00F30062">
              <w:rPr>
                <w:color w:val="FF0000"/>
                <w:sz w:val="18"/>
                <w:szCs w:val="18"/>
              </w:rPr>
              <w:t xml:space="preserve"> to individuals. </w:t>
            </w:r>
          </w:p>
          <w:p w:rsidR="003E3243" w:rsidRPr="00F30062" w:rsidRDefault="003E3243" w:rsidP="003E3243">
            <w:pPr>
              <w:pStyle w:val="ListParagraph"/>
              <w:numPr>
                <w:ilvl w:val="0"/>
                <w:numId w:val="12"/>
              </w:numPr>
              <w:rPr>
                <w:color w:val="FF0000"/>
                <w:sz w:val="18"/>
                <w:szCs w:val="18"/>
              </w:rPr>
            </w:pPr>
            <w:r w:rsidRPr="00F30062">
              <w:rPr>
                <w:color w:val="FF0000"/>
                <w:sz w:val="18"/>
                <w:szCs w:val="18"/>
              </w:rPr>
              <w:t xml:space="preserve">Those with symptoms must continue to follow national guidance.  People with symptoms must not rely on a negative LFD result to continue to attend school. </w:t>
            </w:r>
          </w:p>
          <w:p w:rsidR="003E3243" w:rsidRPr="00F30062" w:rsidRDefault="003E3243" w:rsidP="003E3243">
            <w:pPr>
              <w:pStyle w:val="ListParagraph"/>
              <w:numPr>
                <w:ilvl w:val="0"/>
                <w:numId w:val="12"/>
              </w:numPr>
              <w:rPr>
                <w:color w:val="FF0000"/>
                <w:sz w:val="18"/>
                <w:szCs w:val="18"/>
              </w:rPr>
            </w:pPr>
            <w:r w:rsidRPr="00F30062">
              <w:rPr>
                <w:color w:val="FF0000"/>
                <w:sz w:val="18"/>
                <w:szCs w:val="18"/>
              </w:rPr>
              <w:t xml:space="preserve">Should a member of staff, or a pupil, receive a positive result from their Lateral Flow Device, they must book a PCR test.   </w:t>
            </w:r>
            <w:hyperlink r:id="rId28" w:history="1">
              <w:r w:rsidRPr="00F30062">
                <w:rPr>
                  <w:color w:val="FF0000"/>
                  <w:sz w:val="18"/>
                  <w:szCs w:val="18"/>
                </w:rPr>
                <w:t>https://www.gov.uk/get-coronavirus-test</w:t>
              </w:r>
            </w:hyperlink>
            <w:r w:rsidRPr="00F30062">
              <w:rPr>
                <w:color w:val="FF0000"/>
                <w:sz w:val="18"/>
                <w:szCs w:val="18"/>
              </w:rPr>
              <w:t xml:space="preserve"> </w:t>
            </w:r>
          </w:p>
          <w:p w:rsidR="003E3243" w:rsidRPr="00F30062" w:rsidRDefault="003E3243" w:rsidP="003E3243">
            <w:pPr>
              <w:rPr>
                <w:color w:val="FF0000"/>
                <w:sz w:val="18"/>
                <w:szCs w:val="18"/>
              </w:rPr>
            </w:pPr>
          </w:p>
          <w:p w:rsidR="003E3243" w:rsidRPr="00F30062" w:rsidRDefault="003E3243" w:rsidP="003E3243">
            <w:pPr>
              <w:rPr>
                <w:color w:val="FF0000"/>
                <w:sz w:val="18"/>
                <w:szCs w:val="18"/>
              </w:rPr>
            </w:pPr>
          </w:p>
        </w:tc>
        <w:tc>
          <w:tcPr>
            <w:tcW w:w="1134" w:type="dxa"/>
          </w:tcPr>
          <w:sdt>
            <w:sdtPr>
              <w:rPr>
                <w:rFonts w:cs="Arial"/>
                <w:sz w:val="20"/>
              </w:rPr>
              <w:id w:val="1152338601"/>
              <w:placeholder>
                <w:docPart w:val="8E114CBE888A47D4A2BBCC0ED2B9F150"/>
              </w:placeholder>
              <w:comboBox>
                <w:listItem w:value="Choose an item."/>
                <w:listItem w:displayText="E" w:value="E"/>
                <w:listItem w:displayText="P" w:value="P"/>
              </w:comboBox>
            </w:sdtPr>
            <w:sdtEndPr/>
            <w:sdtContent>
              <w:p w:rsidR="003E3243" w:rsidRDefault="003E3243" w:rsidP="003E3243">
                <w:pPr>
                  <w:spacing w:line="240" w:lineRule="atLeast"/>
                  <w:jc w:val="both"/>
                  <w:rPr>
                    <w:rFonts w:cs="Arial"/>
                    <w:sz w:val="20"/>
                  </w:rPr>
                </w:pPr>
                <w:r>
                  <w:rPr>
                    <w:rFonts w:cs="Arial"/>
                    <w:sz w:val="20"/>
                  </w:rPr>
                  <w:t>E</w:t>
                </w:r>
              </w:p>
            </w:sdtContent>
          </w:sdt>
          <w:p w:rsidR="003E3243" w:rsidRPr="0065478A" w:rsidRDefault="003E3243" w:rsidP="003E3243">
            <w:pPr>
              <w:spacing w:line="240" w:lineRule="atLeast"/>
              <w:jc w:val="both"/>
              <w:rPr>
                <w:rFonts w:cs="Arial"/>
                <w:sz w:val="20"/>
              </w:rPr>
            </w:pPr>
          </w:p>
        </w:tc>
        <w:sdt>
          <w:sdtPr>
            <w:rPr>
              <w:rFonts w:cs="Arial"/>
              <w:szCs w:val="24"/>
            </w:rPr>
            <w:id w:val="-1704091287"/>
            <w:placeholder>
              <w:docPart w:val="ECC5F481B4EA4C51B780B1F751F3013C"/>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3E3243" w:rsidRPr="0065478A" w:rsidRDefault="003E3243" w:rsidP="003E3243">
                <w:pPr>
                  <w:spacing w:line="240" w:lineRule="atLeast"/>
                  <w:jc w:val="both"/>
                  <w:rPr>
                    <w:rFonts w:cs="Arial"/>
                    <w:sz w:val="20"/>
                  </w:rPr>
                </w:pPr>
                <w:r>
                  <w:rPr>
                    <w:rFonts w:cs="Arial"/>
                    <w:szCs w:val="24"/>
                  </w:rPr>
                  <w:t>Moderate</w:t>
                </w:r>
              </w:p>
            </w:tc>
          </w:sdtContent>
        </w:sdt>
        <w:sdt>
          <w:sdtPr>
            <w:rPr>
              <w:rFonts w:cs="Arial"/>
              <w:szCs w:val="24"/>
            </w:rPr>
            <w:id w:val="-1777780049"/>
            <w:placeholder>
              <w:docPart w:val="6CCB90957DE24BFCABEF38025C5B5F6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3E3243" w:rsidRPr="0065478A" w:rsidRDefault="003E3243" w:rsidP="003E3243">
                <w:pPr>
                  <w:spacing w:line="240" w:lineRule="atLeast"/>
                  <w:jc w:val="both"/>
                  <w:rPr>
                    <w:rFonts w:cs="Arial"/>
                    <w:sz w:val="20"/>
                  </w:rPr>
                </w:pPr>
                <w:r>
                  <w:rPr>
                    <w:rFonts w:cs="Arial"/>
                    <w:szCs w:val="24"/>
                  </w:rPr>
                  <w:t>Possible</w:t>
                </w:r>
              </w:p>
            </w:tc>
          </w:sdtContent>
        </w:sdt>
        <w:sdt>
          <w:sdtPr>
            <w:rPr>
              <w:rFonts w:cs="Arial"/>
              <w:szCs w:val="24"/>
            </w:rPr>
            <w:id w:val="-1441370434"/>
            <w:placeholder>
              <w:docPart w:val="11797A052A8A4509AF9C16E56F045C34"/>
            </w:placeholder>
            <w:comboBox>
              <w:listItem w:value="Choose an item."/>
              <w:listItem w:displayText="High" w:value="High"/>
              <w:listItem w:displayText="Medium" w:value="Medium"/>
              <w:listItem w:displayText="Low" w:value="Low"/>
            </w:comboBox>
          </w:sdtPr>
          <w:sdtEndPr/>
          <w:sdtContent>
            <w:tc>
              <w:tcPr>
                <w:tcW w:w="1329" w:type="dxa"/>
              </w:tcPr>
              <w:p w:rsidR="003E3243" w:rsidRPr="0065478A" w:rsidRDefault="003E3243" w:rsidP="003E3243">
                <w:pPr>
                  <w:spacing w:line="240" w:lineRule="atLeast"/>
                  <w:jc w:val="both"/>
                  <w:rPr>
                    <w:rFonts w:cs="Arial"/>
                    <w:sz w:val="20"/>
                  </w:rPr>
                </w:pPr>
                <w:r>
                  <w:rPr>
                    <w:rFonts w:cs="Arial"/>
                    <w:szCs w:val="24"/>
                  </w:rPr>
                  <w:t>Medium</w:t>
                </w:r>
              </w:p>
            </w:tc>
          </w:sdtContent>
        </w:sdt>
        <w:tc>
          <w:tcPr>
            <w:tcW w:w="1288" w:type="dxa"/>
          </w:tcPr>
          <w:p w:rsidR="003E3243" w:rsidRPr="0065478A" w:rsidRDefault="003E3243" w:rsidP="003E3243">
            <w:pPr>
              <w:spacing w:line="240" w:lineRule="atLeast"/>
              <w:jc w:val="both"/>
              <w:rPr>
                <w:rFonts w:cs="Arial"/>
                <w:sz w:val="20"/>
              </w:rPr>
            </w:pPr>
            <w:r>
              <w:rPr>
                <w:rFonts w:cs="Arial"/>
                <w:sz w:val="20"/>
              </w:rPr>
              <w:t>Ongoing</w:t>
            </w:r>
          </w:p>
        </w:tc>
        <w:tc>
          <w:tcPr>
            <w:tcW w:w="1252" w:type="dxa"/>
          </w:tcPr>
          <w:p w:rsidR="003E3243" w:rsidRPr="00133F0E" w:rsidRDefault="003E3243" w:rsidP="003E3243">
            <w:pPr>
              <w:textAlignment w:val="baseline"/>
              <w:rPr>
                <w:rFonts w:cs="Arial"/>
                <w:sz w:val="24"/>
                <w:szCs w:val="24"/>
                <w:lang w:eastAsia="en-GB"/>
              </w:rPr>
            </w:pPr>
          </w:p>
        </w:tc>
      </w:tr>
      <w:tr w:rsidR="003E3243" w:rsidRPr="0065478A" w:rsidTr="001D1211">
        <w:trPr>
          <w:trHeight w:val="58"/>
        </w:trPr>
        <w:tc>
          <w:tcPr>
            <w:tcW w:w="1560"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lastRenderedPageBreak/>
              <w:t>Virus transmission in the workplace /School - PRACTICAL SUBJECT</w:t>
            </w:r>
          </w:p>
        </w:tc>
        <w:tc>
          <w:tcPr>
            <w:tcW w:w="1134"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Staff, Pupils, Parents, </w:t>
            </w:r>
            <w:proofErr w:type="spellStart"/>
            <w:r w:rsidRPr="0082308B">
              <w:rPr>
                <w:rFonts w:cs="Arial"/>
                <w:sz w:val="18"/>
                <w:szCs w:val="18"/>
                <w:lang w:val="en-US" w:eastAsia="en-GB"/>
              </w:rPr>
              <w:t>Carers</w:t>
            </w:r>
            <w:proofErr w:type="spellEnd"/>
            <w:r w:rsidRPr="0082308B">
              <w:rPr>
                <w:rFonts w:cs="Arial"/>
                <w:sz w:val="18"/>
                <w:szCs w:val="18"/>
                <w:lang w:val="en-US" w:eastAsia="en-GB"/>
              </w:rPr>
              <w:t xml:space="preserve">, leisure </w:t>
            </w:r>
            <w:proofErr w:type="spellStart"/>
            <w:r w:rsidRPr="0082308B">
              <w:rPr>
                <w:rFonts w:cs="Arial"/>
                <w:sz w:val="18"/>
                <w:szCs w:val="18"/>
                <w:lang w:val="en-US" w:eastAsia="en-GB"/>
              </w:rPr>
              <w:t>centre</w:t>
            </w:r>
            <w:proofErr w:type="spellEnd"/>
            <w:r w:rsidRPr="0082308B">
              <w:rPr>
                <w:rFonts w:cs="Arial"/>
                <w:sz w:val="18"/>
                <w:szCs w:val="18"/>
                <w:lang w:val="en-US" w:eastAsia="en-GB"/>
              </w:rPr>
              <w:t xml:space="preserve"> staff, public</w:t>
            </w:r>
            <w:r w:rsidRPr="0082308B">
              <w:rPr>
                <w:rFonts w:cs="Arial"/>
                <w:sz w:val="18"/>
                <w:szCs w:val="18"/>
                <w:lang w:eastAsia="en-GB"/>
              </w:rPr>
              <w:t> </w:t>
            </w:r>
          </w:p>
        </w:tc>
        <w:tc>
          <w:tcPr>
            <w:tcW w:w="5384" w:type="dxa"/>
          </w:tcPr>
          <w:p w:rsidR="003E3243" w:rsidRPr="006C0EB5" w:rsidRDefault="003E3243" w:rsidP="003E3243">
            <w:pPr>
              <w:textAlignment w:val="baseline"/>
              <w:rPr>
                <w:rFonts w:cs="Arial"/>
                <w:color w:val="FF0000"/>
                <w:sz w:val="18"/>
                <w:szCs w:val="18"/>
                <w:lang w:eastAsia="en-GB"/>
              </w:rPr>
            </w:pPr>
            <w:r w:rsidRPr="0082308B">
              <w:rPr>
                <w:rFonts w:cs="Arial"/>
                <w:sz w:val="18"/>
                <w:szCs w:val="18"/>
                <w:u w:val="single"/>
                <w:lang w:val="en-US" w:eastAsia="en-GB"/>
              </w:rPr>
              <w:t>Physical Education</w:t>
            </w: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val="en-US" w:eastAsia="en-GB"/>
              </w:rPr>
              <w:t>The delivery of physical education will align with our overall risk assessment with the national guidance on PE found here:</w:t>
            </w: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9D1F7B" w:rsidRDefault="00971E08" w:rsidP="003E3243">
            <w:pPr>
              <w:textAlignment w:val="baseline"/>
              <w:rPr>
                <w:rFonts w:cs="Arial"/>
                <w:sz w:val="18"/>
                <w:szCs w:val="18"/>
                <w:lang w:eastAsia="en-GB"/>
              </w:rPr>
            </w:pPr>
            <w:hyperlink r:id="rId29" w:tgtFrame="_blank" w:history="1">
              <w:r w:rsidR="003E3243" w:rsidRPr="009D1F7B">
                <w:rPr>
                  <w:rFonts w:cs="Arial"/>
                  <w:color w:val="0563C1"/>
                  <w:sz w:val="18"/>
                  <w:szCs w:val="18"/>
                  <w:u w:val="single"/>
                  <w:lang w:val="en-US" w:eastAsia="en-GB"/>
                </w:rPr>
                <w:t>https://education.gov.scot/improvement/covid-19-education-recovery/covid-19-return-to-educational-establishments/</w:t>
              </w:r>
            </w:hyperlink>
            <w:r w:rsidR="003E3243"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val="en-US" w:eastAsia="en-GB"/>
              </w:rPr>
              <w:t xml:space="preserve">Practical Physical Education has been risk assessed for school halls, games halls and </w:t>
            </w:r>
            <w:proofErr w:type="gramStart"/>
            <w:r w:rsidRPr="009D1F7B">
              <w:rPr>
                <w:rFonts w:cs="Arial"/>
                <w:sz w:val="18"/>
                <w:szCs w:val="18"/>
                <w:lang w:val="en-US" w:eastAsia="en-GB"/>
              </w:rPr>
              <w:t>activity which</w:t>
            </w:r>
            <w:proofErr w:type="gramEnd"/>
            <w:r w:rsidRPr="009D1F7B">
              <w:rPr>
                <w:rFonts w:cs="Arial"/>
                <w:sz w:val="18"/>
                <w:szCs w:val="18"/>
                <w:lang w:val="en-US" w:eastAsia="en-GB"/>
              </w:rPr>
              <w:t xml:space="preserve"> takes place in Shetland Recreational Trust facilities.  This includes indoor, outdoor and aqua activities.</w:t>
            </w:r>
            <w:r w:rsidRPr="009D1F7B">
              <w:rPr>
                <w:rFonts w:cs="Arial"/>
                <w:sz w:val="18"/>
                <w:szCs w:val="18"/>
                <w:lang w:eastAsia="en-GB"/>
              </w:rPr>
              <w:t> The risk assessment of these facilities satisfies the duties placed on the council.</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val="en-US" w:eastAsia="en-GB"/>
              </w:rPr>
              <w:t xml:space="preserve">Operational guidance including procedures for physical education that takes place in Shetland Recreational Trust venues, is held and updated online, and </w:t>
            </w:r>
            <w:proofErr w:type="gramStart"/>
            <w:r w:rsidRPr="009D1F7B">
              <w:rPr>
                <w:rFonts w:cs="Arial"/>
                <w:sz w:val="18"/>
                <w:szCs w:val="18"/>
                <w:lang w:val="en-US" w:eastAsia="en-GB"/>
              </w:rPr>
              <w:t>can be obtained</w:t>
            </w:r>
            <w:proofErr w:type="gramEnd"/>
            <w:r w:rsidRPr="009D1F7B">
              <w:rPr>
                <w:rFonts w:cs="Arial"/>
                <w:sz w:val="18"/>
                <w:szCs w:val="18"/>
                <w:lang w:val="en-US" w:eastAsia="en-GB"/>
              </w:rPr>
              <w:t xml:space="preserve"> by the school’s PE teacher</w:t>
            </w:r>
            <w:r w:rsidRPr="009D1F7B">
              <w:rPr>
                <w:rFonts w:cs="Arial"/>
                <w:sz w:val="18"/>
                <w:szCs w:val="18"/>
                <w:lang w:eastAsia="en-GB"/>
              </w:rPr>
              <w:t>.</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val="en-US" w:eastAsia="en-GB"/>
              </w:rPr>
              <w:t>All staff involved in delivering PE, including PE teachers, class teachers and support staff must be familiar with the operational guidance.</w:t>
            </w: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eastAsia="en-GB"/>
              </w:rPr>
              <w:t> </w:t>
            </w:r>
          </w:p>
          <w:p w:rsidR="003E3243" w:rsidRPr="009D1F7B" w:rsidRDefault="003E3243" w:rsidP="003E3243">
            <w:pPr>
              <w:textAlignment w:val="baseline"/>
              <w:rPr>
                <w:rFonts w:cs="Arial"/>
                <w:sz w:val="18"/>
                <w:szCs w:val="18"/>
                <w:lang w:eastAsia="en-GB"/>
              </w:rPr>
            </w:pPr>
            <w:r w:rsidRPr="009D1F7B">
              <w:rPr>
                <w:rFonts w:cs="Arial"/>
                <w:sz w:val="18"/>
                <w:szCs w:val="18"/>
                <w:lang w:val="en-US" w:eastAsia="en-GB"/>
              </w:rPr>
              <w:t xml:space="preserve">Information and instructions </w:t>
            </w:r>
            <w:proofErr w:type="gramStart"/>
            <w:r w:rsidRPr="009D1F7B">
              <w:rPr>
                <w:rFonts w:cs="Arial"/>
                <w:sz w:val="18"/>
                <w:szCs w:val="18"/>
                <w:lang w:val="en-US" w:eastAsia="en-GB"/>
              </w:rPr>
              <w:t>will be shared</w:t>
            </w:r>
            <w:proofErr w:type="gramEnd"/>
            <w:r w:rsidRPr="009D1F7B">
              <w:rPr>
                <w:rFonts w:cs="Arial"/>
                <w:sz w:val="18"/>
                <w:szCs w:val="18"/>
                <w:lang w:val="en-US" w:eastAsia="en-GB"/>
              </w:rPr>
              <w:t xml:space="preserve"> with parents and pupils.  </w:t>
            </w:r>
            <w:r w:rsidRPr="009D1F7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tc>
        <w:tc>
          <w:tcPr>
            <w:tcW w:w="1134" w:type="dxa"/>
          </w:tcPr>
          <w:p w:rsidR="003E3243" w:rsidRPr="0082308B" w:rsidRDefault="003E3243" w:rsidP="003E3243">
            <w:pPr>
              <w:textAlignment w:val="baseline"/>
              <w:rPr>
                <w:rFonts w:cs="Arial"/>
                <w:sz w:val="18"/>
                <w:szCs w:val="18"/>
                <w:lang w:eastAsia="en-GB"/>
              </w:rPr>
            </w:pPr>
          </w:p>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E</w:t>
            </w: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p>
          <w:p w:rsidR="003E3243" w:rsidRDefault="003E3243" w:rsidP="003E3243">
            <w:pPr>
              <w:textAlignment w:val="baseline"/>
              <w:rPr>
                <w:rFonts w:cs="Arial"/>
                <w:sz w:val="18"/>
                <w:szCs w:val="18"/>
                <w:lang w:eastAsia="en-GB"/>
              </w:rPr>
            </w:pPr>
            <w:r w:rsidRPr="0082308B">
              <w:rPr>
                <w:rFonts w:cs="Arial"/>
                <w:sz w:val="18"/>
                <w:szCs w:val="18"/>
                <w:lang w:eastAsia="en-GB"/>
              </w:rPr>
              <w:t> </w:t>
            </w:r>
          </w:p>
          <w:p w:rsidR="003E3243" w:rsidRDefault="003E3243" w:rsidP="003E3243">
            <w:pPr>
              <w:textAlignment w:val="baseline"/>
              <w:rPr>
                <w:rFonts w:cs="Arial"/>
                <w:sz w:val="18"/>
                <w:szCs w:val="18"/>
                <w:lang w:eastAsia="en-GB"/>
              </w:rPr>
            </w:pPr>
          </w:p>
          <w:p w:rsidR="003E3243" w:rsidRDefault="003E3243" w:rsidP="003E3243">
            <w:pPr>
              <w:textAlignment w:val="baseline"/>
              <w:rPr>
                <w:rFonts w:cs="Arial"/>
                <w:sz w:val="18"/>
                <w:szCs w:val="18"/>
                <w:lang w:eastAsia="en-GB"/>
              </w:rPr>
            </w:pPr>
          </w:p>
          <w:p w:rsidR="003E3243" w:rsidRDefault="003E3243" w:rsidP="003E3243">
            <w:pPr>
              <w:textAlignment w:val="baseline"/>
              <w:rPr>
                <w:rFonts w:cs="Arial"/>
                <w:sz w:val="18"/>
                <w:szCs w:val="18"/>
                <w:lang w:eastAsia="en-GB"/>
              </w:rPr>
            </w:pPr>
          </w:p>
          <w:p w:rsidR="003E3243" w:rsidRDefault="003E3243" w:rsidP="003E3243">
            <w:pPr>
              <w:textAlignment w:val="baseline"/>
              <w:rPr>
                <w:rFonts w:cs="Arial"/>
                <w:sz w:val="18"/>
                <w:szCs w:val="18"/>
                <w:lang w:eastAsia="en-GB"/>
              </w:rPr>
            </w:pPr>
          </w:p>
          <w:p w:rsidR="003E3243" w:rsidRPr="0082308B" w:rsidRDefault="003E3243" w:rsidP="003E3243">
            <w:pPr>
              <w:textAlignment w:val="baseline"/>
              <w:rPr>
                <w:rFonts w:cs="Arial"/>
                <w:sz w:val="18"/>
                <w:szCs w:val="18"/>
                <w:lang w:eastAsia="en-GB"/>
              </w:rPr>
            </w:pP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r w:rsidRPr="0082308B">
              <w:rPr>
                <w:rFonts w:cs="Arial"/>
                <w:sz w:val="18"/>
                <w:szCs w:val="18"/>
                <w:lang w:val="en-US" w:eastAsia="en-GB"/>
              </w:rPr>
              <w:t>E</w:t>
            </w: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P - ASAP</w:t>
            </w: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Pr="0082308B" w:rsidRDefault="003E3243" w:rsidP="003E3243">
            <w:pPr>
              <w:textAlignment w:val="baseline"/>
              <w:rPr>
                <w:rFonts w:cs="Arial"/>
                <w:sz w:val="18"/>
                <w:szCs w:val="18"/>
                <w:lang w:eastAsia="en-GB"/>
              </w:rPr>
            </w:pPr>
            <w:r w:rsidRPr="0082308B">
              <w:rPr>
                <w:rFonts w:cs="Arial"/>
                <w:sz w:val="18"/>
                <w:szCs w:val="18"/>
                <w:lang w:eastAsia="en-GB"/>
              </w:rPr>
              <w:t> </w:t>
            </w:r>
          </w:p>
          <w:p w:rsidR="003E3243"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r w:rsidRPr="0082308B">
              <w:rPr>
                <w:rFonts w:cs="Arial"/>
                <w:sz w:val="18"/>
                <w:szCs w:val="18"/>
                <w:lang w:val="en-US" w:eastAsia="en-GB"/>
              </w:rPr>
              <w:t>P – ASAP</w:t>
            </w: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val="en-US" w:eastAsia="en-GB"/>
              </w:rPr>
            </w:pPr>
          </w:p>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P - ASAP</w:t>
            </w:r>
            <w:r w:rsidRPr="0082308B">
              <w:rPr>
                <w:rFonts w:cs="Arial"/>
                <w:sz w:val="18"/>
                <w:szCs w:val="18"/>
                <w:lang w:eastAsia="en-GB"/>
              </w:rPr>
              <w:t> </w:t>
            </w:r>
          </w:p>
        </w:tc>
        <w:tc>
          <w:tcPr>
            <w:tcW w:w="1309"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Moderate</w:t>
            </w:r>
            <w:r w:rsidRPr="0082308B">
              <w:rPr>
                <w:rFonts w:cs="Arial"/>
                <w:sz w:val="18"/>
                <w:szCs w:val="18"/>
                <w:lang w:eastAsia="en-GB"/>
              </w:rPr>
              <w:t> </w:t>
            </w:r>
          </w:p>
        </w:tc>
        <w:tc>
          <w:tcPr>
            <w:tcW w:w="1232"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Possible</w:t>
            </w:r>
            <w:r w:rsidRPr="0082308B">
              <w:rPr>
                <w:rFonts w:cs="Arial"/>
                <w:sz w:val="18"/>
                <w:szCs w:val="18"/>
                <w:lang w:eastAsia="en-GB"/>
              </w:rPr>
              <w:t> </w:t>
            </w:r>
          </w:p>
        </w:tc>
        <w:tc>
          <w:tcPr>
            <w:tcW w:w="1329"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Medium</w:t>
            </w:r>
            <w:r w:rsidRPr="0082308B">
              <w:rPr>
                <w:rFonts w:cs="Arial"/>
                <w:sz w:val="18"/>
                <w:szCs w:val="18"/>
                <w:lang w:eastAsia="en-GB"/>
              </w:rPr>
              <w:t> </w:t>
            </w:r>
          </w:p>
        </w:tc>
        <w:tc>
          <w:tcPr>
            <w:tcW w:w="1288" w:type="dxa"/>
          </w:tcPr>
          <w:p w:rsidR="003E3243" w:rsidRPr="0082308B" w:rsidRDefault="003E3243" w:rsidP="003E3243">
            <w:pPr>
              <w:textAlignment w:val="baseline"/>
              <w:rPr>
                <w:rFonts w:cs="Arial"/>
                <w:sz w:val="18"/>
                <w:szCs w:val="18"/>
                <w:lang w:eastAsia="en-GB"/>
              </w:rPr>
            </w:pPr>
            <w:r w:rsidRPr="0082308B">
              <w:rPr>
                <w:rFonts w:cs="Arial"/>
                <w:sz w:val="18"/>
                <w:szCs w:val="18"/>
                <w:lang w:val="en-US" w:eastAsia="en-GB"/>
              </w:rPr>
              <w:t>From 2 November</w:t>
            </w:r>
            <w:r w:rsidRPr="0082308B">
              <w:rPr>
                <w:rFonts w:cs="Arial"/>
                <w:sz w:val="18"/>
                <w:szCs w:val="18"/>
                <w:lang w:eastAsia="en-GB"/>
              </w:rPr>
              <w:t> </w:t>
            </w:r>
          </w:p>
        </w:tc>
        <w:tc>
          <w:tcPr>
            <w:tcW w:w="1252" w:type="dxa"/>
          </w:tcPr>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p w:rsidR="003E3243" w:rsidRPr="00133F0E" w:rsidRDefault="003E3243" w:rsidP="003E3243">
            <w:pPr>
              <w:textAlignment w:val="baseline"/>
              <w:rPr>
                <w:rFonts w:cs="Arial"/>
                <w:sz w:val="24"/>
                <w:szCs w:val="24"/>
                <w:lang w:eastAsia="en-GB"/>
              </w:rPr>
            </w:pPr>
            <w:r w:rsidRPr="00133F0E">
              <w:rPr>
                <w:rFonts w:cs="Arial"/>
                <w:sz w:val="24"/>
                <w:szCs w:val="24"/>
                <w:lang w:eastAsia="en-GB"/>
              </w:rPr>
              <w:t> </w:t>
            </w:r>
          </w:p>
        </w:tc>
      </w:tr>
      <w:tr w:rsidR="003E3243" w:rsidRPr="0065478A" w:rsidTr="001D1211">
        <w:trPr>
          <w:trHeight w:val="58"/>
        </w:trPr>
        <w:tc>
          <w:tcPr>
            <w:tcW w:w="1560" w:type="dxa"/>
          </w:tcPr>
          <w:p w:rsidR="003E3243" w:rsidRDefault="003E3243" w:rsidP="003E3243">
            <w:pPr>
              <w:jc w:val="both"/>
              <w:rPr>
                <w:rFonts w:cs="Arial"/>
                <w:sz w:val="20"/>
              </w:rPr>
            </w:pPr>
          </w:p>
          <w:p w:rsidR="003E3243" w:rsidRPr="00E92F17" w:rsidRDefault="003E3243" w:rsidP="003E3243">
            <w:pPr>
              <w:rPr>
                <w:rFonts w:cs="Arial"/>
                <w:color w:val="FF0000"/>
                <w:sz w:val="18"/>
                <w:szCs w:val="18"/>
              </w:rPr>
            </w:pPr>
            <w:r w:rsidRPr="00080DB9">
              <w:rPr>
                <w:rFonts w:cs="Arial"/>
                <w:color w:val="000000"/>
                <w:sz w:val="18"/>
                <w:szCs w:val="18"/>
              </w:rPr>
              <w:t xml:space="preserve">Someone </w:t>
            </w:r>
            <w:r w:rsidRPr="000D0379">
              <w:rPr>
                <w:rFonts w:cs="Arial"/>
                <w:sz w:val="18"/>
                <w:szCs w:val="18"/>
              </w:rPr>
              <w:t>entering the school with COVID-19/ or become unwell within the school</w:t>
            </w: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20"/>
              </w:rPr>
            </w:pPr>
          </w:p>
          <w:p w:rsidR="003E3243" w:rsidRDefault="003E3243" w:rsidP="003E3243">
            <w:pPr>
              <w:jc w:val="both"/>
              <w:rPr>
                <w:rFonts w:cs="Arial"/>
                <w:sz w:val="18"/>
                <w:szCs w:val="18"/>
              </w:rPr>
            </w:pPr>
          </w:p>
          <w:p w:rsidR="003E3243" w:rsidRPr="00886DF2" w:rsidRDefault="003E3243" w:rsidP="003E3243">
            <w:pPr>
              <w:jc w:val="both"/>
              <w:rPr>
                <w:rFonts w:cs="Arial"/>
                <w:sz w:val="18"/>
                <w:szCs w:val="18"/>
              </w:rPr>
            </w:pPr>
          </w:p>
        </w:tc>
        <w:tc>
          <w:tcPr>
            <w:tcW w:w="1134" w:type="dxa"/>
          </w:tcPr>
          <w:p w:rsidR="003E3243" w:rsidRDefault="003E3243" w:rsidP="003E3243">
            <w:pPr>
              <w:spacing w:line="240" w:lineRule="atLeast"/>
              <w:jc w:val="both"/>
              <w:rPr>
                <w:rFonts w:cs="Arial"/>
                <w:sz w:val="18"/>
                <w:szCs w:val="18"/>
              </w:rPr>
            </w:pPr>
          </w:p>
          <w:p w:rsidR="003E3243" w:rsidRDefault="003E3243" w:rsidP="003E3243">
            <w:pPr>
              <w:spacing w:line="240" w:lineRule="atLeast"/>
              <w:rPr>
                <w:rFonts w:cs="Arial"/>
                <w:sz w:val="18"/>
                <w:szCs w:val="18"/>
              </w:rPr>
            </w:pPr>
            <w:r w:rsidRPr="005A4393">
              <w:rPr>
                <w:rFonts w:cs="Arial"/>
                <w:sz w:val="18"/>
                <w:szCs w:val="18"/>
              </w:rPr>
              <w:t xml:space="preserve">Staff, </w:t>
            </w:r>
            <w:r w:rsidRPr="000D0379">
              <w:rPr>
                <w:rFonts w:cs="Arial"/>
                <w:sz w:val="18"/>
                <w:szCs w:val="18"/>
              </w:rPr>
              <w:t xml:space="preserve">Pupils, Parents, Carers, </w:t>
            </w:r>
            <w:r w:rsidRPr="005A4393">
              <w:rPr>
                <w:rFonts w:cs="Arial"/>
                <w:sz w:val="18"/>
                <w:szCs w:val="18"/>
              </w:rPr>
              <w:t>visitors, contractors</w:t>
            </w: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Default="003E3243" w:rsidP="003E3243">
            <w:pPr>
              <w:spacing w:line="240" w:lineRule="atLeast"/>
              <w:jc w:val="both"/>
              <w:rPr>
                <w:rFonts w:cs="Arial"/>
                <w:sz w:val="18"/>
                <w:szCs w:val="18"/>
              </w:rPr>
            </w:pPr>
          </w:p>
          <w:p w:rsidR="003E3243" w:rsidRPr="005A4393" w:rsidRDefault="003E3243" w:rsidP="003E3243">
            <w:pPr>
              <w:spacing w:line="240" w:lineRule="atLeast"/>
              <w:jc w:val="both"/>
              <w:rPr>
                <w:rFonts w:cs="Arial"/>
                <w:sz w:val="18"/>
                <w:szCs w:val="18"/>
              </w:rPr>
            </w:pPr>
          </w:p>
        </w:tc>
        <w:tc>
          <w:tcPr>
            <w:tcW w:w="5384" w:type="dxa"/>
          </w:tcPr>
          <w:p w:rsidR="003E3243" w:rsidRDefault="003E3243" w:rsidP="003E3243">
            <w:pPr>
              <w:pStyle w:val="NormalWeb"/>
              <w:rPr>
                <w:rFonts w:ascii="Arial" w:hAnsi="Arial" w:cs="Arial"/>
                <w:color w:val="000000"/>
                <w:sz w:val="18"/>
                <w:szCs w:val="18"/>
              </w:rPr>
            </w:pPr>
            <w:r>
              <w:rPr>
                <w:rFonts w:ascii="Arial" w:hAnsi="Arial" w:cs="Arial"/>
                <w:color w:val="000000"/>
                <w:sz w:val="18"/>
                <w:szCs w:val="18"/>
              </w:rPr>
              <w:lastRenderedPageBreak/>
              <w:t>R</w:t>
            </w:r>
            <w:r w:rsidRPr="00080DB9">
              <w:rPr>
                <w:rFonts w:ascii="Arial" w:hAnsi="Arial" w:cs="Arial"/>
                <w:color w:val="000000"/>
                <w:sz w:val="18"/>
                <w:szCs w:val="18"/>
              </w:rPr>
              <w:t xml:space="preserve">equest </w:t>
            </w:r>
            <w:r>
              <w:rPr>
                <w:rFonts w:ascii="Arial" w:hAnsi="Arial" w:cs="Arial"/>
                <w:color w:val="000000"/>
                <w:sz w:val="18"/>
                <w:szCs w:val="18"/>
              </w:rPr>
              <w:t xml:space="preserve">that </w:t>
            </w:r>
            <w:r w:rsidRPr="00080DB9">
              <w:rPr>
                <w:rFonts w:ascii="Arial" w:hAnsi="Arial" w:cs="Arial"/>
                <w:color w:val="000000"/>
                <w:sz w:val="18"/>
                <w:szCs w:val="18"/>
              </w:rPr>
              <w:t xml:space="preserve">companies who regularly attend our premises or those we work alongside us to provide their health and safety policy/arrangements / or RAMS (risk assessment and method statement) regarding </w:t>
            </w:r>
            <w:r>
              <w:rPr>
                <w:rFonts w:ascii="Arial" w:hAnsi="Arial" w:cs="Arial"/>
                <w:color w:val="000000"/>
                <w:sz w:val="18"/>
                <w:szCs w:val="18"/>
              </w:rPr>
              <w:t>COVID-</w:t>
            </w:r>
            <w:r w:rsidRPr="00080DB9">
              <w:rPr>
                <w:rFonts w:ascii="Arial" w:hAnsi="Arial" w:cs="Arial"/>
                <w:color w:val="000000"/>
                <w:sz w:val="18"/>
                <w:szCs w:val="18"/>
              </w:rPr>
              <w:t xml:space="preserve">19. </w:t>
            </w:r>
          </w:p>
          <w:p w:rsidR="003E3243" w:rsidRDefault="003E3243" w:rsidP="003E3243">
            <w:pPr>
              <w:pStyle w:val="NormalWeb"/>
              <w:rPr>
                <w:rFonts w:ascii="Arial" w:hAnsi="Arial" w:cs="Arial"/>
                <w:color w:val="000000"/>
                <w:sz w:val="18"/>
                <w:szCs w:val="18"/>
              </w:rPr>
            </w:pPr>
            <w:r>
              <w:rPr>
                <w:rFonts w:ascii="Arial" w:hAnsi="Arial" w:cs="Arial"/>
                <w:color w:val="000000"/>
                <w:sz w:val="18"/>
                <w:szCs w:val="18"/>
              </w:rPr>
              <w:t xml:space="preserve">Work with our </w:t>
            </w:r>
            <w:r w:rsidRPr="00080DB9">
              <w:rPr>
                <w:rFonts w:ascii="Arial" w:hAnsi="Arial" w:cs="Arial"/>
                <w:color w:val="000000"/>
                <w:sz w:val="18"/>
                <w:szCs w:val="18"/>
              </w:rPr>
              <w:t>supply chain</w:t>
            </w:r>
            <w:r>
              <w:rPr>
                <w:rFonts w:ascii="Arial" w:hAnsi="Arial" w:cs="Arial"/>
                <w:color w:val="000000"/>
                <w:sz w:val="18"/>
                <w:szCs w:val="18"/>
              </w:rPr>
              <w:t xml:space="preserve"> to ensure that they are adopting good practices</w:t>
            </w:r>
            <w:r w:rsidRPr="00080DB9">
              <w:rPr>
                <w:rFonts w:ascii="Arial" w:hAnsi="Arial" w:cs="Arial"/>
                <w:color w:val="000000"/>
                <w:sz w:val="18"/>
                <w:szCs w:val="18"/>
              </w:rPr>
              <w:t xml:space="preserve"> </w:t>
            </w:r>
            <w:r>
              <w:rPr>
                <w:rFonts w:ascii="Arial" w:hAnsi="Arial" w:cs="Arial"/>
                <w:color w:val="000000"/>
                <w:sz w:val="18"/>
                <w:szCs w:val="18"/>
              </w:rPr>
              <w:t xml:space="preserve">to prevent </w:t>
            </w:r>
            <w:r w:rsidRPr="00080DB9">
              <w:rPr>
                <w:rFonts w:ascii="Arial" w:hAnsi="Arial" w:cs="Arial"/>
                <w:color w:val="000000"/>
                <w:sz w:val="18"/>
                <w:szCs w:val="18"/>
              </w:rPr>
              <w:t xml:space="preserve">the spread of </w:t>
            </w:r>
            <w:r>
              <w:rPr>
                <w:rFonts w:ascii="Arial" w:hAnsi="Arial" w:cs="Arial"/>
                <w:color w:val="000000"/>
                <w:sz w:val="18"/>
                <w:szCs w:val="18"/>
              </w:rPr>
              <w:t>COVID-19</w:t>
            </w:r>
            <w:r w:rsidRPr="00080DB9">
              <w:rPr>
                <w:rFonts w:ascii="Arial" w:hAnsi="Arial" w:cs="Arial"/>
                <w:color w:val="000000"/>
                <w:sz w:val="18"/>
                <w:szCs w:val="18"/>
              </w:rPr>
              <w:t xml:space="preserve"> to discuss arrangements and control measures. </w:t>
            </w:r>
          </w:p>
          <w:p w:rsidR="003E3243" w:rsidRDefault="003E3243" w:rsidP="003E3243">
            <w:pPr>
              <w:pStyle w:val="NormalWeb"/>
              <w:rPr>
                <w:rFonts w:ascii="Arial" w:hAnsi="Arial" w:cs="Arial"/>
                <w:color w:val="000000"/>
                <w:sz w:val="18"/>
                <w:szCs w:val="18"/>
              </w:rPr>
            </w:pPr>
            <w:r>
              <w:rPr>
                <w:rFonts w:ascii="Arial" w:hAnsi="Arial" w:cs="Arial"/>
                <w:color w:val="000000"/>
                <w:sz w:val="18"/>
                <w:szCs w:val="18"/>
              </w:rPr>
              <w:t xml:space="preserve">Staff are made aware of COVID-19 symptoms via training sessions and visual aids such as posters in key locations, screensavers. </w:t>
            </w:r>
          </w:p>
          <w:p w:rsidR="003E3243" w:rsidRDefault="003E3243" w:rsidP="003E3243">
            <w:pPr>
              <w:pStyle w:val="NormalWeb"/>
              <w:rPr>
                <w:rFonts w:ascii="Arial" w:hAnsi="Arial" w:cs="Arial"/>
                <w:color w:val="000000"/>
                <w:sz w:val="18"/>
                <w:szCs w:val="18"/>
              </w:rPr>
            </w:pPr>
            <w:r>
              <w:rPr>
                <w:rFonts w:ascii="Arial" w:hAnsi="Arial" w:cs="Arial"/>
                <w:color w:val="000000"/>
                <w:sz w:val="18"/>
                <w:szCs w:val="18"/>
              </w:rPr>
              <w:lastRenderedPageBreak/>
              <w:t>Anybody visiting site will be informed that they are not to enter if they’re experiencing COVID-19 symptoms and will be advised to self-isolate in line with government recommendations.</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Staff/pupils and through communications to parents/carers will be informed to self-isolate if they have a person living in the same household or if they’ve been in contact with someone displaying COVID-19 symptoms.</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 xml:space="preserve">Remind staff/parents if their child or any member of the household has cold symptoms (not just fever/cough), they should not attend school, and to follow isolation guidance.  Posters displayed at entrances and throughout school. </w:t>
            </w:r>
          </w:p>
          <w:p w:rsidR="003E3243" w:rsidRDefault="003E3243" w:rsidP="003E3243">
            <w:pPr>
              <w:pStyle w:val="NormalWeb"/>
              <w:rPr>
                <w:rFonts w:ascii="Arial" w:hAnsi="Arial" w:cs="Arial"/>
                <w:sz w:val="18"/>
                <w:szCs w:val="18"/>
              </w:rPr>
            </w:pPr>
            <w:r w:rsidRPr="000D0379">
              <w:rPr>
                <w:rFonts w:ascii="Arial" w:hAnsi="Arial" w:cs="Arial"/>
                <w:sz w:val="18"/>
                <w:szCs w:val="18"/>
              </w:rPr>
              <w:t xml:space="preserve">Any child who presents with Covid-19 symptoms should be located in an Isolation Room.  </w:t>
            </w:r>
          </w:p>
          <w:p w:rsidR="003E3243" w:rsidRPr="00F415F3" w:rsidRDefault="003E3243" w:rsidP="003E3243">
            <w:pPr>
              <w:pStyle w:val="NormalWeb"/>
              <w:rPr>
                <w:rFonts w:ascii="Arial" w:hAnsi="Arial" w:cs="Arial"/>
                <w:sz w:val="18"/>
                <w:szCs w:val="18"/>
              </w:rPr>
            </w:pPr>
            <w:r w:rsidRPr="00F415F3">
              <w:rPr>
                <w:rFonts w:ascii="Arial" w:hAnsi="Arial" w:cs="Arial"/>
                <w:sz w:val="18"/>
                <w:szCs w:val="18"/>
                <w:highlight w:val="cyan"/>
              </w:rPr>
              <w:t>ISOLATION ROOM WILL BE LOCATED IN THE PE STAFF OFFICE AND ISOLATION TOILETS WILL BE THOSE LOCATED OPPOSITE THIS ROOM.</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 xml:space="preserve">An isolation toilet will be clearly identified, and only used as an ‘isolation toilet’ in the event of when a child/staff member becomes unwell.    </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 xml:space="preserve">PPE to be located in ‘isolation room’.  </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t xml:space="preserve">Any siblings of the child to be made aware they will be collected from school to follow isolation guidance. Siblings to be instructed to wait in a designated area. </w:t>
            </w:r>
          </w:p>
          <w:p w:rsidR="003E3243" w:rsidRPr="00F415F3" w:rsidRDefault="003E3243" w:rsidP="003E3243">
            <w:pPr>
              <w:pStyle w:val="NormalWeb"/>
              <w:rPr>
                <w:rFonts w:ascii="Arial" w:hAnsi="Arial" w:cs="Arial"/>
                <w:color w:val="FF0000"/>
                <w:sz w:val="18"/>
                <w:szCs w:val="18"/>
              </w:rPr>
            </w:pPr>
            <w:r w:rsidRPr="000D0379">
              <w:rPr>
                <w:rFonts w:ascii="Arial" w:hAnsi="Arial" w:cs="Arial"/>
                <w:sz w:val="18"/>
                <w:szCs w:val="18"/>
              </w:rPr>
              <w:t xml:space="preserve">Relevant reports to </w:t>
            </w:r>
            <w:proofErr w:type="gramStart"/>
            <w:r w:rsidRPr="000D0379">
              <w:rPr>
                <w:rFonts w:ascii="Arial" w:hAnsi="Arial" w:cs="Arial"/>
                <w:sz w:val="18"/>
                <w:szCs w:val="18"/>
              </w:rPr>
              <w:t>be completed</w:t>
            </w:r>
            <w:proofErr w:type="gramEnd"/>
            <w:r w:rsidRPr="000D0379">
              <w:rPr>
                <w:rFonts w:ascii="Arial" w:hAnsi="Arial" w:cs="Arial"/>
                <w:sz w:val="18"/>
                <w:szCs w:val="18"/>
              </w:rPr>
              <w:t xml:space="preserve"> to allow Track, Trace Isolate.</w:t>
            </w:r>
            <w:r>
              <w:rPr>
                <w:rFonts w:ascii="Arial" w:hAnsi="Arial" w:cs="Arial"/>
                <w:sz w:val="18"/>
                <w:szCs w:val="18"/>
              </w:rPr>
              <w:t xml:space="preserve">  </w:t>
            </w:r>
            <w:r w:rsidRPr="001F6482">
              <w:rPr>
                <w:rFonts w:ascii="Arial" w:hAnsi="Arial" w:cs="Arial"/>
                <w:strike/>
                <w:sz w:val="18"/>
                <w:szCs w:val="18"/>
              </w:rPr>
              <w:t xml:space="preserve">Teaching staff to keep a seating plan for this purpose. This </w:t>
            </w:r>
            <w:proofErr w:type="gramStart"/>
            <w:r w:rsidRPr="001F6482">
              <w:rPr>
                <w:rFonts w:ascii="Arial" w:hAnsi="Arial" w:cs="Arial"/>
                <w:strike/>
                <w:sz w:val="18"/>
                <w:szCs w:val="18"/>
              </w:rPr>
              <w:t>should be forwarded</w:t>
            </w:r>
            <w:proofErr w:type="gramEnd"/>
            <w:r w:rsidRPr="001F6482">
              <w:rPr>
                <w:rFonts w:ascii="Arial" w:hAnsi="Arial" w:cs="Arial"/>
                <w:strike/>
                <w:sz w:val="18"/>
                <w:szCs w:val="18"/>
              </w:rPr>
              <w:t xml:space="preserve"> to the clerical staff.</w:t>
            </w:r>
          </w:p>
          <w:p w:rsidR="003E3243" w:rsidRPr="000D0379" w:rsidRDefault="003E3243" w:rsidP="003E3243">
            <w:pPr>
              <w:spacing w:line="240" w:lineRule="atLeast"/>
              <w:rPr>
                <w:rFonts w:cs="Arial"/>
                <w:iCs/>
                <w:sz w:val="18"/>
                <w:szCs w:val="18"/>
              </w:rPr>
            </w:pPr>
            <w:r w:rsidRPr="000D0379">
              <w:rPr>
                <w:rFonts w:cs="Arial"/>
                <w:iCs/>
                <w:sz w:val="18"/>
                <w:szCs w:val="18"/>
              </w:rPr>
              <w:t xml:space="preserve">Procedure to be in place in event of when parent/carer is late to collect child/children when unwell. </w:t>
            </w:r>
          </w:p>
          <w:p w:rsidR="003E3243" w:rsidRPr="000D0379" w:rsidRDefault="003E3243" w:rsidP="003E3243">
            <w:pPr>
              <w:pStyle w:val="NormalWeb"/>
              <w:rPr>
                <w:rFonts w:ascii="Arial" w:hAnsi="Arial" w:cs="Arial"/>
                <w:sz w:val="18"/>
                <w:szCs w:val="18"/>
              </w:rPr>
            </w:pPr>
            <w:r w:rsidRPr="000D0379">
              <w:rPr>
                <w:rFonts w:ascii="Arial" w:hAnsi="Arial" w:cs="Arial"/>
                <w:sz w:val="18"/>
                <w:szCs w:val="18"/>
              </w:rPr>
              <w:lastRenderedPageBreak/>
              <w:t xml:space="preserve">Any staff member who presents with Covid-19 symptoms </w:t>
            </w:r>
            <w:proofErr w:type="gramStart"/>
            <w:r w:rsidRPr="000D0379">
              <w:rPr>
                <w:rFonts w:ascii="Arial" w:hAnsi="Arial" w:cs="Arial"/>
                <w:sz w:val="18"/>
                <w:szCs w:val="18"/>
              </w:rPr>
              <w:t>should  phone</w:t>
            </w:r>
            <w:proofErr w:type="gramEnd"/>
            <w:r w:rsidRPr="000D0379">
              <w:rPr>
                <w:rFonts w:ascii="Arial" w:hAnsi="Arial" w:cs="Arial"/>
                <w:sz w:val="18"/>
                <w:szCs w:val="18"/>
              </w:rPr>
              <w:t>/communicate with management, in order to cover classes appropriately</w:t>
            </w:r>
            <w:r>
              <w:rPr>
                <w:rFonts w:ascii="Arial" w:hAnsi="Arial" w:cs="Arial"/>
                <w:sz w:val="18"/>
                <w:szCs w:val="18"/>
              </w:rPr>
              <w:t xml:space="preserve"> and then</w:t>
            </w:r>
            <w:r w:rsidRPr="000D0379">
              <w:rPr>
                <w:rFonts w:ascii="Arial" w:hAnsi="Arial" w:cs="Arial"/>
                <w:sz w:val="18"/>
                <w:szCs w:val="18"/>
              </w:rPr>
              <w:t xml:space="preserve"> </w:t>
            </w:r>
            <w:r>
              <w:rPr>
                <w:rFonts w:ascii="Arial" w:hAnsi="Arial" w:cs="Arial"/>
                <w:sz w:val="18"/>
                <w:szCs w:val="18"/>
              </w:rPr>
              <w:t xml:space="preserve">isolate in an Isolation Room if they feel unable to travel. </w:t>
            </w:r>
            <w:r w:rsidRPr="000D0379">
              <w:rPr>
                <w:rFonts w:ascii="Arial" w:hAnsi="Arial" w:cs="Arial"/>
                <w:sz w:val="18"/>
                <w:szCs w:val="18"/>
              </w:rPr>
              <w:t xml:space="preserve"> Then exit school asap. </w:t>
            </w:r>
          </w:p>
          <w:p w:rsidR="003E3243" w:rsidRDefault="003E3243" w:rsidP="003E3243">
            <w:pPr>
              <w:pStyle w:val="NormalWeb"/>
              <w:rPr>
                <w:rFonts w:ascii="Arial" w:hAnsi="Arial" w:cs="Arial"/>
                <w:color w:val="000000"/>
                <w:sz w:val="18"/>
                <w:szCs w:val="18"/>
              </w:rPr>
            </w:pPr>
          </w:p>
          <w:p w:rsidR="003E3243" w:rsidRDefault="003E3243" w:rsidP="003E3243">
            <w:pPr>
              <w:pStyle w:val="NormalWeb"/>
              <w:rPr>
                <w:rFonts w:ascii="Arial" w:hAnsi="Arial" w:cs="Arial"/>
                <w:color w:val="000000"/>
                <w:sz w:val="18"/>
                <w:szCs w:val="18"/>
              </w:rPr>
            </w:pPr>
          </w:p>
          <w:p w:rsidR="003E3243" w:rsidRPr="00732EBB" w:rsidRDefault="003E3243" w:rsidP="003E3243">
            <w:pPr>
              <w:pStyle w:val="NormalWeb"/>
              <w:rPr>
                <w:rFonts w:ascii="Arial" w:hAnsi="Arial" w:cs="Arial"/>
                <w:color w:val="000000"/>
                <w:sz w:val="18"/>
                <w:szCs w:val="18"/>
              </w:rPr>
            </w:pPr>
          </w:p>
        </w:tc>
        <w:tc>
          <w:tcPr>
            <w:tcW w:w="1134" w:type="dxa"/>
          </w:tcPr>
          <w:sdt>
            <w:sdtPr>
              <w:rPr>
                <w:rFonts w:cs="Arial"/>
                <w:sz w:val="20"/>
              </w:rPr>
              <w:id w:val="-1821411802"/>
              <w:placeholder>
                <w:docPart w:val="6D22BF383D2740C585995BC363DD443E"/>
              </w:placeholder>
              <w:comboBox>
                <w:listItem w:value="Choose an item."/>
                <w:listItem w:displayText="E" w:value="E"/>
                <w:listItem w:displayText="P" w:value="P"/>
              </w:comboBox>
            </w:sdtPr>
            <w:sdtEndPr/>
            <w:sdtContent>
              <w:p w:rsidR="003E3243" w:rsidRDefault="003E3243" w:rsidP="003E3243">
                <w:pPr>
                  <w:spacing w:line="240" w:lineRule="atLeast"/>
                  <w:jc w:val="both"/>
                  <w:rPr>
                    <w:rFonts w:cs="Arial"/>
                    <w:sz w:val="20"/>
                  </w:rPr>
                </w:pPr>
                <w:r>
                  <w:rPr>
                    <w:rFonts w:cs="Arial"/>
                    <w:sz w:val="20"/>
                  </w:rPr>
                  <w:t>E</w:t>
                </w:r>
              </w:p>
            </w:sdtContent>
          </w:sdt>
          <w:p w:rsidR="003E3243" w:rsidRDefault="003E3243" w:rsidP="003E3243">
            <w:pPr>
              <w:spacing w:line="240" w:lineRule="atLeast"/>
              <w:jc w:val="both"/>
              <w:rPr>
                <w:rFonts w:cs="Arial"/>
                <w:sz w:val="20"/>
              </w:rPr>
            </w:pPr>
          </w:p>
          <w:p w:rsidR="003E3243" w:rsidRPr="0065478A" w:rsidRDefault="003E3243" w:rsidP="003E3243">
            <w:pPr>
              <w:spacing w:line="240" w:lineRule="atLeast"/>
              <w:jc w:val="both"/>
              <w:rPr>
                <w:rFonts w:cs="Arial"/>
                <w:sz w:val="20"/>
              </w:rPr>
            </w:pPr>
          </w:p>
        </w:tc>
        <w:sdt>
          <w:sdtPr>
            <w:rPr>
              <w:rFonts w:cs="Arial"/>
              <w:szCs w:val="24"/>
            </w:rPr>
            <w:id w:val="-2144106212"/>
            <w:placeholder>
              <w:docPart w:val="C343238C50374AFEBCCF93A21744C9EE"/>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3E3243" w:rsidRPr="0065478A" w:rsidRDefault="003E3243" w:rsidP="003E3243">
                <w:pPr>
                  <w:spacing w:line="240" w:lineRule="atLeast"/>
                  <w:jc w:val="both"/>
                  <w:rPr>
                    <w:rFonts w:cs="Arial"/>
                    <w:sz w:val="20"/>
                  </w:rPr>
                </w:pPr>
                <w:r>
                  <w:rPr>
                    <w:rFonts w:cs="Arial"/>
                    <w:szCs w:val="24"/>
                  </w:rPr>
                  <w:t>Moderate</w:t>
                </w:r>
              </w:p>
            </w:tc>
          </w:sdtContent>
        </w:sdt>
        <w:sdt>
          <w:sdtPr>
            <w:rPr>
              <w:rFonts w:cs="Arial"/>
              <w:szCs w:val="24"/>
            </w:rPr>
            <w:id w:val="-560394462"/>
            <w:placeholder>
              <w:docPart w:val="3762690AF52149F8A0EDEB496ED68B5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3E3243" w:rsidRPr="0065478A" w:rsidRDefault="003E3243" w:rsidP="003E3243">
                <w:pPr>
                  <w:spacing w:line="240" w:lineRule="atLeast"/>
                  <w:jc w:val="both"/>
                  <w:rPr>
                    <w:rFonts w:cs="Arial"/>
                    <w:sz w:val="20"/>
                  </w:rPr>
                </w:pPr>
                <w:r>
                  <w:rPr>
                    <w:rFonts w:cs="Arial"/>
                    <w:szCs w:val="24"/>
                  </w:rPr>
                  <w:t>Possible</w:t>
                </w:r>
              </w:p>
            </w:tc>
          </w:sdtContent>
        </w:sdt>
        <w:sdt>
          <w:sdtPr>
            <w:rPr>
              <w:rFonts w:cs="Arial"/>
              <w:szCs w:val="24"/>
            </w:rPr>
            <w:id w:val="-451168841"/>
            <w:placeholder>
              <w:docPart w:val="1D4C394D6E9C4360B6B535990836D642"/>
            </w:placeholder>
            <w:comboBox>
              <w:listItem w:value="Choose an item."/>
              <w:listItem w:displayText="High" w:value="High"/>
              <w:listItem w:displayText="Medium" w:value="Medium"/>
              <w:listItem w:displayText="Low" w:value="Low"/>
            </w:comboBox>
          </w:sdtPr>
          <w:sdtEndPr/>
          <w:sdtContent>
            <w:tc>
              <w:tcPr>
                <w:tcW w:w="1329" w:type="dxa"/>
              </w:tcPr>
              <w:p w:rsidR="003E3243" w:rsidRPr="0065478A" w:rsidRDefault="003E3243" w:rsidP="003E3243">
                <w:pPr>
                  <w:spacing w:line="240" w:lineRule="atLeast"/>
                  <w:jc w:val="both"/>
                  <w:rPr>
                    <w:rFonts w:cs="Arial"/>
                    <w:sz w:val="20"/>
                  </w:rPr>
                </w:pPr>
                <w:r>
                  <w:rPr>
                    <w:rFonts w:cs="Arial"/>
                    <w:szCs w:val="24"/>
                  </w:rPr>
                  <w:t>Medium</w:t>
                </w:r>
              </w:p>
            </w:tc>
          </w:sdtContent>
        </w:sdt>
        <w:tc>
          <w:tcPr>
            <w:tcW w:w="1288" w:type="dxa"/>
          </w:tcPr>
          <w:p w:rsidR="003E3243" w:rsidRPr="0065478A" w:rsidRDefault="003E3243" w:rsidP="003E3243">
            <w:pPr>
              <w:spacing w:line="240" w:lineRule="atLeast"/>
              <w:jc w:val="both"/>
              <w:rPr>
                <w:rFonts w:cs="Arial"/>
                <w:sz w:val="20"/>
              </w:rPr>
            </w:pPr>
            <w:r>
              <w:rPr>
                <w:rFonts w:cs="Arial"/>
                <w:sz w:val="20"/>
              </w:rPr>
              <w:t>ONGOING</w:t>
            </w:r>
          </w:p>
        </w:tc>
        <w:tc>
          <w:tcPr>
            <w:tcW w:w="1252" w:type="dxa"/>
          </w:tcPr>
          <w:p w:rsidR="003E3243" w:rsidRPr="0065478A" w:rsidRDefault="003E3243" w:rsidP="003E324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486292" w:rsidRDefault="00486292" w:rsidP="00E620C7">
      <w:pPr>
        <w:jc w:val="both"/>
      </w:pPr>
      <w:bookmarkStart w:id="25" w:name="_Hlk36114930"/>
      <w:bookmarkEnd w:id="0"/>
      <w:r>
        <w:lastRenderedPageBreak/>
        <w:br w:type="page"/>
      </w:r>
    </w:p>
    <w:p w:rsidR="000C5D63" w:rsidRDefault="000C5D63" w:rsidP="00E620C7">
      <w:pPr>
        <w:tabs>
          <w:tab w:val="left" w:pos="4830"/>
        </w:tabs>
        <w:jc w:val="both"/>
      </w:pPr>
    </w:p>
    <w:tbl>
      <w:tblPr>
        <w:tblW w:w="1562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133"/>
        <w:gridCol w:w="5382"/>
        <w:gridCol w:w="1134"/>
        <w:gridCol w:w="1309"/>
        <w:gridCol w:w="1232"/>
        <w:gridCol w:w="1333"/>
        <w:gridCol w:w="1264"/>
        <w:gridCol w:w="24"/>
        <w:gridCol w:w="1252"/>
      </w:tblGrid>
      <w:tr w:rsidR="00424166" w:rsidRPr="0065478A" w:rsidTr="00D9383E">
        <w:trPr>
          <w:cantSplit/>
          <w:trHeight w:val="399"/>
          <w:tblHeader/>
        </w:trPr>
        <w:tc>
          <w:tcPr>
            <w:tcW w:w="1559" w:type="dxa"/>
            <w:shd w:val="clear" w:color="auto" w:fill="294A76"/>
          </w:tcPr>
          <w:p w:rsidR="00424166" w:rsidRPr="00D9383E" w:rsidRDefault="00424166" w:rsidP="00424166">
            <w:r w:rsidRPr="00424166">
              <w:rPr>
                <w:b/>
                <w:bCs/>
                <w:color w:val="FFFFFF" w:themeColor="background1"/>
                <w:sz w:val="28"/>
                <w:szCs w:val="24"/>
              </w:rPr>
              <w:t>Hazard</w:t>
            </w:r>
          </w:p>
        </w:tc>
        <w:tc>
          <w:tcPr>
            <w:tcW w:w="1133" w:type="dxa"/>
            <w:shd w:val="clear" w:color="auto" w:fill="294A76"/>
          </w:tcPr>
          <w:p w:rsidR="00424166" w:rsidRPr="00D9383E" w:rsidRDefault="00424166" w:rsidP="00424166">
            <w:pPr>
              <w:rPr>
                <w:sz w:val="28"/>
              </w:rPr>
            </w:pPr>
            <w:r w:rsidRPr="00424166">
              <w:rPr>
                <w:b/>
                <w:bCs/>
                <w:color w:val="FFFFFF" w:themeColor="background1"/>
                <w:sz w:val="28"/>
                <w:szCs w:val="24"/>
              </w:rPr>
              <w:t xml:space="preserve">At </w:t>
            </w:r>
            <w:r>
              <w:rPr>
                <w:b/>
                <w:bCs/>
                <w:color w:val="FFFFFF" w:themeColor="background1"/>
                <w:sz w:val="28"/>
                <w:szCs w:val="24"/>
              </w:rPr>
              <w:t>R</w:t>
            </w:r>
            <w:r w:rsidRPr="00424166">
              <w:rPr>
                <w:b/>
                <w:bCs/>
                <w:color w:val="FFFFFF" w:themeColor="background1"/>
                <w:sz w:val="28"/>
                <w:szCs w:val="24"/>
              </w:rPr>
              <w:t>isk</w:t>
            </w:r>
          </w:p>
        </w:tc>
        <w:tc>
          <w:tcPr>
            <w:tcW w:w="5382" w:type="dxa"/>
            <w:shd w:val="clear" w:color="auto" w:fill="294A76"/>
          </w:tcPr>
          <w:p w:rsidR="00424166" w:rsidRPr="0014542A" w:rsidRDefault="00424166" w:rsidP="00424166">
            <w:r w:rsidRPr="00424166">
              <w:rPr>
                <w:b/>
                <w:bCs/>
                <w:color w:val="FFFFFF" w:themeColor="background1"/>
                <w:sz w:val="28"/>
                <w:szCs w:val="24"/>
              </w:rPr>
              <w:t>Control Measures</w:t>
            </w:r>
          </w:p>
        </w:tc>
        <w:tc>
          <w:tcPr>
            <w:tcW w:w="7548" w:type="dxa"/>
            <w:gridSpan w:val="7"/>
            <w:shd w:val="clear" w:color="auto" w:fill="294A76"/>
          </w:tcPr>
          <w:p w:rsidR="00424166" w:rsidRPr="0014542A" w:rsidRDefault="00D5489A" w:rsidP="00424166">
            <w:r>
              <w:rPr>
                <w:b/>
                <w:bCs/>
                <w:color w:val="FFFFFF" w:themeColor="background1"/>
                <w:sz w:val="28"/>
                <w:szCs w:val="24"/>
              </w:rPr>
              <w:t>Probable Outcome</w:t>
            </w:r>
          </w:p>
        </w:tc>
      </w:tr>
      <w:tr w:rsidR="00424166" w:rsidRPr="0065478A" w:rsidTr="000C5D63">
        <w:trPr>
          <w:trHeight w:val="720"/>
          <w:tblHeader/>
        </w:trPr>
        <w:tc>
          <w:tcPr>
            <w:tcW w:w="155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3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82"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34"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309"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32"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33" w:type="dxa"/>
          </w:tcPr>
          <w:p w:rsidR="000C5D63" w:rsidRPr="0065478A" w:rsidRDefault="000C5D63" w:rsidP="00E620C7">
            <w:pPr>
              <w:jc w:val="both"/>
              <w:rPr>
                <w:rFonts w:cs="Arial"/>
                <w:sz w:val="20"/>
              </w:rPr>
            </w:pPr>
            <w:r w:rsidRPr="0065478A">
              <w:rPr>
                <w:rFonts w:cs="Arial"/>
                <w:b/>
                <w:sz w:val="20"/>
              </w:rPr>
              <w:t>Risk rating: High Medium Low</w:t>
            </w:r>
          </w:p>
        </w:tc>
        <w:tc>
          <w:tcPr>
            <w:tcW w:w="1264" w:type="dxa"/>
          </w:tcPr>
          <w:p w:rsidR="000C5D63" w:rsidRPr="0065478A" w:rsidRDefault="000C5D63" w:rsidP="00E620C7">
            <w:pPr>
              <w:jc w:val="both"/>
              <w:rPr>
                <w:rFonts w:cs="Arial"/>
                <w:sz w:val="20"/>
              </w:rPr>
            </w:pPr>
            <w:r w:rsidRPr="0065478A">
              <w:rPr>
                <w:rFonts w:cs="Arial"/>
                <w:b/>
                <w:sz w:val="20"/>
              </w:rPr>
              <w:t>Proposed Timescale</w:t>
            </w:r>
          </w:p>
        </w:tc>
        <w:tc>
          <w:tcPr>
            <w:tcW w:w="1276"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F04372" w:rsidTr="00D9383E">
        <w:trPr>
          <w:trHeight w:val="58"/>
        </w:trPr>
        <w:tc>
          <w:tcPr>
            <w:tcW w:w="15622" w:type="dxa"/>
            <w:gridSpan w:val="10"/>
            <w:shd w:val="clear" w:color="auto" w:fill="94A5BB"/>
          </w:tcPr>
          <w:p w:rsidR="000C5D63" w:rsidRPr="00F04372" w:rsidRDefault="000C5D63" w:rsidP="00E620C7">
            <w:pPr>
              <w:spacing w:line="240" w:lineRule="atLeast"/>
              <w:jc w:val="both"/>
              <w:rPr>
                <w:rFonts w:cs="Arial"/>
                <w:b/>
                <w:bCs/>
                <w:sz w:val="28"/>
                <w:szCs w:val="28"/>
              </w:rPr>
            </w:pPr>
            <w:r w:rsidRPr="00DF4269">
              <w:rPr>
                <w:rFonts w:cs="Arial"/>
                <w:sz w:val="28"/>
                <w:szCs w:val="28"/>
              </w:rPr>
              <w:t>Travel, Access &amp; Egress</w:t>
            </w:r>
          </w:p>
        </w:tc>
      </w:tr>
      <w:tr w:rsidR="002D3592" w:rsidRPr="0065478A" w:rsidTr="000C5D63">
        <w:trPr>
          <w:trHeight w:val="58"/>
        </w:trPr>
        <w:tc>
          <w:tcPr>
            <w:tcW w:w="1559" w:type="dxa"/>
          </w:tcPr>
          <w:p w:rsidR="002D3592" w:rsidRPr="00E92F17" w:rsidRDefault="002D3592" w:rsidP="00E620C7">
            <w:pPr>
              <w:jc w:val="both"/>
              <w:rPr>
                <w:rFonts w:cs="Arial"/>
                <w:color w:val="FF0000"/>
                <w:sz w:val="18"/>
                <w:szCs w:val="18"/>
              </w:rPr>
            </w:pPr>
            <w:r w:rsidRPr="00886DF2">
              <w:rPr>
                <w:rFonts w:cs="Arial"/>
                <w:sz w:val="18"/>
                <w:szCs w:val="18"/>
              </w:rPr>
              <w:t>Travelling to work</w:t>
            </w:r>
            <w:r w:rsidR="00E92F17">
              <w:rPr>
                <w:rFonts w:cs="Arial"/>
                <w:sz w:val="18"/>
                <w:szCs w:val="18"/>
              </w:rPr>
              <w:t>/</w:t>
            </w:r>
            <w:r w:rsidR="00E92F17" w:rsidRPr="000D0379">
              <w:rPr>
                <w:rFonts w:cs="Arial"/>
                <w:sz w:val="18"/>
                <w:szCs w:val="18"/>
              </w:rPr>
              <w:t>school</w:t>
            </w:r>
            <w:r w:rsidR="00E92F17">
              <w:rPr>
                <w:rFonts w:cs="Arial"/>
                <w:color w:val="FF0000"/>
                <w:sz w:val="18"/>
                <w:szCs w:val="18"/>
              </w:rPr>
              <w:t xml:space="preserve"> </w:t>
            </w:r>
          </w:p>
          <w:p w:rsidR="002D3592" w:rsidRPr="00886DF2" w:rsidRDefault="002D3592" w:rsidP="00E620C7">
            <w:pPr>
              <w:jc w:val="both"/>
              <w:rPr>
                <w:rFonts w:cs="Arial"/>
                <w:sz w:val="18"/>
                <w:szCs w:val="18"/>
              </w:rPr>
            </w:pPr>
          </w:p>
        </w:tc>
        <w:tc>
          <w:tcPr>
            <w:tcW w:w="1133" w:type="dxa"/>
          </w:tcPr>
          <w:p w:rsidR="002D3592" w:rsidRPr="005A4393" w:rsidRDefault="002D3592" w:rsidP="00E620C7">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5A4393">
              <w:rPr>
                <w:rFonts w:cs="Arial"/>
                <w:sz w:val="18"/>
                <w:szCs w:val="18"/>
              </w:rPr>
              <w:t>visitors, contractors</w:t>
            </w:r>
          </w:p>
          <w:p w:rsidR="002D3592" w:rsidRPr="005A4393" w:rsidRDefault="002D3592" w:rsidP="00E620C7">
            <w:pPr>
              <w:jc w:val="both"/>
              <w:rPr>
                <w:rFonts w:cs="Arial"/>
                <w:sz w:val="18"/>
                <w:szCs w:val="18"/>
              </w:rPr>
            </w:pPr>
          </w:p>
        </w:tc>
        <w:tc>
          <w:tcPr>
            <w:tcW w:w="5382" w:type="dxa"/>
          </w:tcPr>
          <w:p w:rsidR="002D3592" w:rsidRDefault="002D3592" w:rsidP="00E620C7">
            <w:pPr>
              <w:spacing w:line="240" w:lineRule="atLeast"/>
              <w:jc w:val="both"/>
              <w:rPr>
                <w:rFonts w:cs="Arial"/>
                <w:bCs/>
                <w:sz w:val="18"/>
                <w:szCs w:val="18"/>
              </w:rPr>
            </w:pPr>
          </w:p>
          <w:p w:rsidR="002D3592" w:rsidRDefault="00D5489A" w:rsidP="00D5489A">
            <w:pPr>
              <w:spacing w:line="240" w:lineRule="atLeast"/>
              <w:rPr>
                <w:rFonts w:cs="Arial"/>
                <w:bCs/>
                <w:sz w:val="18"/>
                <w:szCs w:val="18"/>
              </w:rPr>
            </w:pPr>
            <w:r>
              <w:rPr>
                <w:rFonts w:cs="Arial"/>
                <w:bCs/>
                <w:sz w:val="18"/>
                <w:szCs w:val="18"/>
              </w:rPr>
              <w:t>Staff</w:t>
            </w:r>
            <w:r w:rsidR="002D3592">
              <w:rPr>
                <w:rFonts w:cs="Arial"/>
                <w:bCs/>
                <w:sz w:val="18"/>
                <w:szCs w:val="18"/>
              </w:rPr>
              <w:t xml:space="preserve"> will be instructed to use </w:t>
            </w:r>
            <w:r>
              <w:rPr>
                <w:rFonts w:cs="Arial"/>
                <w:bCs/>
                <w:sz w:val="18"/>
                <w:szCs w:val="18"/>
              </w:rPr>
              <w:t>council vehicles</w:t>
            </w:r>
            <w:r w:rsidR="002D3592">
              <w:rPr>
                <w:rFonts w:cs="Arial"/>
                <w:bCs/>
                <w:sz w:val="18"/>
                <w:szCs w:val="18"/>
              </w:rPr>
              <w:t xml:space="preserve"> for work activities.</w:t>
            </w:r>
          </w:p>
          <w:p w:rsidR="002D3592" w:rsidRDefault="002D3592" w:rsidP="00E620C7">
            <w:pPr>
              <w:spacing w:line="240" w:lineRule="atLeast"/>
              <w:jc w:val="both"/>
              <w:rPr>
                <w:rFonts w:cs="Arial"/>
                <w:bCs/>
                <w:sz w:val="18"/>
                <w:szCs w:val="18"/>
              </w:rPr>
            </w:pPr>
          </w:p>
          <w:p w:rsidR="002D3592" w:rsidRDefault="00D5489A" w:rsidP="00D5489A">
            <w:pPr>
              <w:spacing w:line="240" w:lineRule="atLeast"/>
              <w:rPr>
                <w:rFonts w:cs="Arial"/>
                <w:bCs/>
                <w:sz w:val="18"/>
                <w:szCs w:val="18"/>
              </w:rPr>
            </w:pPr>
            <w:r>
              <w:rPr>
                <w:rFonts w:cs="Arial"/>
                <w:bCs/>
                <w:sz w:val="18"/>
                <w:szCs w:val="18"/>
              </w:rPr>
              <w:t>Staff</w:t>
            </w:r>
            <w:r w:rsidR="002D3592">
              <w:rPr>
                <w:rFonts w:cs="Arial"/>
                <w:bCs/>
                <w:sz w:val="18"/>
                <w:szCs w:val="18"/>
              </w:rPr>
              <w:t xml:space="preserve"> told to avoid public transport where applicable and using alternatives e.g. cycling, walking to work </w:t>
            </w:r>
            <w:proofErr w:type="spellStart"/>
            <w:r w:rsidR="002D3592">
              <w:rPr>
                <w:rFonts w:cs="Arial"/>
                <w:bCs/>
                <w:sz w:val="18"/>
                <w:szCs w:val="18"/>
              </w:rPr>
              <w:t>etc</w:t>
            </w:r>
            <w:proofErr w:type="spellEnd"/>
          </w:p>
          <w:p w:rsidR="00E92F17" w:rsidRDefault="00E92F17" w:rsidP="00D5489A">
            <w:pPr>
              <w:spacing w:line="240" w:lineRule="atLeast"/>
              <w:rPr>
                <w:rFonts w:cs="Arial"/>
                <w:bCs/>
                <w:sz w:val="18"/>
                <w:szCs w:val="18"/>
              </w:rPr>
            </w:pPr>
          </w:p>
          <w:p w:rsidR="00E92F17" w:rsidRPr="000D0379" w:rsidRDefault="00E92F17" w:rsidP="00E92F17">
            <w:pPr>
              <w:spacing w:line="240" w:lineRule="atLeast"/>
              <w:rPr>
                <w:rFonts w:cs="Arial"/>
                <w:bCs/>
                <w:sz w:val="18"/>
                <w:szCs w:val="18"/>
              </w:rPr>
            </w:pPr>
            <w:r w:rsidRPr="000D0379">
              <w:rPr>
                <w:rFonts w:cs="Arial"/>
                <w:bCs/>
                <w:sz w:val="18"/>
                <w:szCs w:val="18"/>
              </w:rPr>
              <w:t xml:space="preserve">Transport Planning to </w:t>
            </w:r>
            <w:proofErr w:type="gramStart"/>
            <w:r w:rsidRPr="000D0379">
              <w:rPr>
                <w:rFonts w:cs="Arial"/>
                <w:bCs/>
                <w:sz w:val="18"/>
                <w:szCs w:val="18"/>
              </w:rPr>
              <w:t>advise</w:t>
            </w:r>
            <w:proofErr w:type="gramEnd"/>
            <w:r w:rsidRPr="000D0379">
              <w:rPr>
                <w:rFonts w:cs="Arial"/>
                <w:bCs/>
                <w:sz w:val="18"/>
                <w:szCs w:val="18"/>
              </w:rPr>
              <w:t xml:space="preserve"> on school transport guidance. </w:t>
            </w:r>
          </w:p>
          <w:p w:rsidR="00E92F17" w:rsidRPr="000D0379" w:rsidRDefault="00E92F17" w:rsidP="00E92F17">
            <w:pPr>
              <w:spacing w:line="240" w:lineRule="atLeast"/>
              <w:rPr>
                <w:rFonts w:cs="Arial"/>
                <w:bCs/>
                <w:sz w:val="18"/>
                <w:szCs w:val="18"/>
              </w:rPr>
            </w:pPr>
          </w:p>
          <w:p w:rsidR="00E92F17" w:rsidRPr="000D0379" w:rsidRDefault="00E92F17" w:rsidP="00E92F17">
            <w:pPr>
              <w:spacing w:line="240" w:lineRule="atLeast"/>
              <w:rPr>
                <w:rFonts w:cs="Arial"/>
                <w:bCs/>
                <w:sz w:val="18"/>
                <w:szCs w:val="18"/>
              </w:rPr>
            </w:pPr>
            <w:r w:rsidRPr="000D0379">
              <w:rPr>
                <w:rFonts w:cs="Arial"/>
                <w:bCs/>
                <w:sz w:val="18"/>
                <w:szCs w:val="18"/>
              </w:rPr>
              <w:t xml:space="preserve">Parents/carers/staff/pupils to adhere to 2m distancing on the school grounds approaching/exiting school. </w:t>
            </w:r>
          </w:p>
          <w:p w:rsidR="002D3592" w:rsidRDefault="002D3592" w:rsidP="00E620C7">
            <w:pPr>
              <w:spacing w:line="240" w:lineRule="atLeast"/>
              <w:jc w:val="both"/>
              <w:rPr>
                <w:rFonts w:cs="Arial"/>
                <w:bCs/>
                <w:sz w:val="18"/>
                <w:szCs w:val="18"/>
              </w:rPr>
            </w:pPr>
          </w:p>
        </w:tc>
        <w:tc>
          <w:tcPr>
            <w:tcW w:w="1134" w:type="dxa"/>
          </w:tcPr>
          <w:p w:rsidR="002D3592" w:rsidRPr="0065478A" w:rsidRDefault="005902FC" w:rsidP="00E620C7">
            <w:pPr>
              <w:spacing w:line="240" w:lineRule="atLeast"/>
              <w:jc w:val="both"/>
              <w:rPr>
                <w:rFonts w:cs="Arial"/>
                <w:sz w:val="20"/>
              </w:rPr>
            </w:pPr>
            <w:r>
              <w:rPr>
                <w:rFonts w:cs="Arial"/>
                <w:sz w:val="20"/>
              </w:rPr>
              <w:t>E</w:t>
            </w:r>
          </w:p>
        </w:tc>
        <w:sdt>
          <w:sdtPr>
            <w:rPr>
              <w:rFonts w:cs="Arial"/>
              <w:szCs w:val="24"/>
            </w:rPr>
            <w:id w:val="1059976879"/>
            <w:placeholder>
              <w:docPart w:val="EE137FF3C749465AA87F180B8F8F2FB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2D3592" w:rsidRPr="0065478A" w:rsidRDefault="005902FC" w:rsidP="00D56463">
                <w:pPr>
                  <w:spacing w:line="240" w:lineRule="atLeast"/>
                  <w:jc w:val="both"/>
                  <w:rPr>
                    <w:rFonts w:cs="Arial"/>
                    <w:sz w:val="20"/>
                  </w:rPr>
                </w:pPr>
                <w:r>
                  <w:rPr>
                    <w:rFonts w:cs="Arial"/>
                    <w:szCs w:val="24"/>
                  </w:rPr>
                  <w:t>Moderate</w:t>
                </w:r>
              </w:p>
            </w:tc>
          </w:sdtContent>
        </w:sdt>
        <w:sdt>
          <w:sdtPr>
            <w:rPr>
              <w:rFonts w:cs="Arial"/>
              <w:szCs w:val="24"/>
            </w:rPr>
            <w:id w:val="1447034358"/>
            <w:placeholder>
              <w:docPart w:val="2D1D89DDF6794ED4AB77B8A276B15CB0"/>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2D3592" w:rsidRPr="0065478A" w:rsidRDefault="005902FC" w:rsidP="00E620C7">
                <w:pPr>
                  <w:spacing w:line="240" w:lineRule="atLeast"/>
                  <w:jc w:val="both"/>
                  <w:rPr>
                    <w:rFonts w:cs="Arial"/>
                    <w:sz w:val="20"/>
                  </w:rPr>
                </w:pPr>
                <w:r>
                  <w:rPr>
                    <w:rFonts w:cs="Arial"/>
                    <w:szCs w:val="24"/>
                  </w:rPr>
                  <w:t>Unlikely</w:t>
                </w:r>
              </w:p>
            </w:tc>
          </w:sdtContent>
        </w:sdt>
        <w:sdt>
          <w:sdtPr>
            <w:rPr>
              <w:rFonts w:cs="Arial"/>
              <w:szCs w:val="24"/>
            </w:rPr>
            <w:id w:val="771364756"/>
            <w:placeholder>
              <w:docPart w:val="D117CD61F2CE44F29CFB7F663DF09E1B"/>
            </w:placeholder>
            <w:comboBox>
              <w:listItem w:value="Choose an item."/>
              <w:listItem w:displayText="High" w:value="High"/>
              <w:listItem w:displayText="Medium" w:value="Medium"/>
              <w:listItem w:displayText="Low" w:value="Low"/>
            </w:comboBox>
          </w:sdtPr>
          <w:sdtEndPr/>
          <w:sdtContent>
            <w:tc>
              <w:tcPr>
                <w:tcW w:w="1333" w:type="dxa"/>
              </w:tcPr>
              <w:p w:rsidR="002D3592" w:rsidRPr="0065478A" w:rsidRDefault="005902FC" w:rsidP="00E620C7">
                <w:pPr>
                  <w:spacing w:line="240" w:lineRule="atLeast"/>
                  <w:jc w:val="both"/>
                  <w:rPr>
                    <w:rFonts w:cs="Arial"/>
                    <w:sz w:val="20"/>
                  </w:rPr>
                </w:pPr>
                <w:r>
                  <w:rPr>
                    <w:rFonts w:cs="Arial"/>
                    <w:szCs w:val="24"/>
                  </w:rPr>
                  <w:t>Low</w:t>
                </w:r>
              </w:p>
            </w:tc>
          </w:sdtContent>
        </w:sdt>
        <w:tc>
          <w:tcPr>
            <w:tcW w:w="1288" w:type="dxa"/>
            <w:gridSpan w:val="2"/>
          </w:tcPr>
          <w:p w:rsidR="002D3592" w:rsidRPr="0065478A" w:rsidRDefault="005902FC" w:rsidP="00E620C7">
            <w:pPr>
              <w:spacing w:line="240" w:lineRule="atLeast"/>
              <w:jc w:val="both"/>
              <w:rPr>
                <w:rFonts w:cs="Arial"/>
                <w:sz w:val="20"/>
              </w:rPr>
            </w:pPr>
            <w:r>
              <w:rPr>
                <w:rFonts w:cs="Arial"/>
                <w:sz w:val="20"/>
              </w:rPr>
              <w:t>ONGOING</w:t>
            </w:r>
          </w:p>
        </w:tc>
        <w:tc>
          <w:tcPr>
            <w:tcW w:w="1252" w:type="dxa"/>
          </w:tcPr>
          <w:p w:rsidR="002D3592" w:rsidRPr="0065478A" w:rsidRDefault="007A21AC" w:rsidP="00E620C7">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0C5D63">
        <w:trPr>
          <w:trHeight w:val="58"/>
        </w:trPr>
        <w:tc>
          <w:tcPr>
            <w:tcW w:w="1559" w:type="dxa"/>
          </w:tcPr>
          <w:p w:rsidR="00D56463" w:rsidRPr="00886DF2" w:rsidRDefault="00D56463" w:rsidP="00D56463">
            <w:pPr>
              <w:jc w:val="both"/>
              <w:rPr>
                <w:rFonts w:cs="Arial"/>
                <w:sz w:val="18"/>
                <w:szCs w:val="18"/>
              </w:rPr>
            </w:pPr>
            <w:r w:rsidRPr="00886DF2">
              <w:rPr>
                <w:rFonts w:cs="Arial"/>
                <w:sz w:val="18"/>
                <w:szCs w:val="18"/>
              </w:rPr>
              <w:t>Driving at work</w:t>
            </w:r>
          </w:p>
        </w:tc>
        <w:tc>
          <w:tcPr>
            <w:tcW w:w="1133" w:type="dxa"/>
          </w:tcPr>
          <w:p w:rsidR="00D56463" w:rsidRPr="005A4393" w:rsidRDefault="00D56463" w:rsidP="00D56463">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486292">
              <w:rPr>
                <w:rFonts w:cs="Arial"/>
                <w:sz w:val="16"/>
                <w:szCs w:val="16"/>
              </w:rPr>
              <w:t>Contractor</w:t>
            </w:r>
            <w:r>
              <w:rPr>
                <w:rFonts w:cs="Arial"/>
                <w:sz w:val="16"/>
                <w:szCs w:val="16"/>
              </w:rPr>
              <w:t>s</w:t>
            </w:r>
          </w:p>
        </w:tc>
        <w:tc>
          <w:tcPr>
            <w:tcW w:w="5382" w:type="dxa"/>
          </w:tcPr>
          <w:p w:rsidR="00D56463" w:rsidRDefault="00D56463" w:rsidP="00D56463">
            <w:pPr>
              <w:spacing w:line="240" w:lineRule="atLeast"/>
              <w:rPr>
                <w:rFonts w:cs="Arial"/>
                <w:bCs/>
                <w:sz w:val="18"/>
                <w:szCs w:val="18"/>
              </w:rPr>
            </w:pPr>
            <w:r>
              <w:rPr>
                <w:rFonts w:cs="Arial"/>
                <w:bCs/>
                <w:sz w:val="18"/>
                <w:szCs w:val="18"/>
              </w:rPr>
              <w:t>S</w:t>
            </w:r>
            <w:r w:rsidRPr="00D6635E">
              <w:rPr>
                <w:rFonts w:cs="Arial"/>
                <w:bCs/>
                <w:sz w:val="18"/>
                <w:szCs w:val="18"/>
              </w:rPr>
              <w:t xml:space="preserve">taff </w:t>
            </w:r>
            <w:r>
              <w:rPr>
                <w:rFonts w:cs="Arial"/>
                <w:bCs/>
                <w:sz w:val="18"/>
                <w:szCs w:val="18"/>
              </w:rPr>
              <w:t xml:space="preserve">roles </w:t>
            </w:r>
            <w:r w:rsidRPr="00D6635E">
              <w:rPr>
                <w:rFonts w:cs="Arial"/>
                <w:bCs/>
                <w:sz w:val="18"/>
                <w:szCs w:val="18"/>
              </w:rPr>
              <w:t xml:space="preserve">that are required to car share </w:t>
            </w:r>
            <w:r>
              <w:rPr>
                <w:rFonts w:cs="Arial"/>
                <w:bCs/>
                <w:sz w:val="18"/>
                <w:szCs w:val="18"/>
              </w:rPr>
              <w:t>are considered and whether this could continue.</w:t>
            </w:r>
          </w:p>
          <w:p w:rsidR="00D56463" w:rsidRDefault="00D56463" w:rsidP="00D56463">
            <w:pPr>
              <w:spacing w:line="240" w:lineRule="atLeast"/>
              <w:jc w:val="both"/>
              <w:rPr>
                <w:rFonts w:cs="Arial"/>
                <w:bCs/>
                <w:sz w:val="18"/>
                <w:szCs w:val="18"/>
              </w:rPr>
            </w:pPr>
          </w:p>
        </w:tc>
        <w:tc>
          <w:tcPr>
            <w:tcW w:w="1134" w:type="dxa"/>
          </w:tcPr>
          <w:sdt>
            <w:sdtPr>
              <w:rPr>
                <w:rFonts w:cs="Arial"/>
                <w:sz w:val="20"/>
              </w:rPr>
              <w:id w:val="-446468558"/>
              <w:placeholder>
                <w:docPart w:val="1097D79B9E0F40E1B59DAF692C7FF4D7"/>
              </w:placeholder>
              <w:comboBox>
                <w:listItem w:value="Choose an item."/>
                <w:listItem w:displayText="E" w:value="E"/>
                <w:listItem w:displayText="P" w:value="P"/>
              </w:comboBox>
            </w:sdtPr>
            <w:sdtEndPr/>
            <w:sdtContent>
              <w:p w:rsidR="00D56463" w:rsidRDefault="005902FC"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174841999"/>
            <w:placeholder>
              <w:docPart w:val="801B6265CC464E1686FF4AC260BDDD32"/>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D56463" w:rsidRDefault="005902FC" w:rsidP="00D56463">
                <w:r>
                  <w:rPr>
                    <w:rFonts w:cs="Arial"/>
                    <w:szCs w:val="24"/>
                  </w:rPr>
                  <w:t>Negligible</w:t>
                </w:r>
              </w:p>
            </w:tc>
          </w:sdtContent>
        </w:sdt>
        <w:sdt>
          <w:sdtPr>
            <w:rPr>
              <w:rFonts w:cs="Arial"/>
              <w:szCs w:val="24"/>
            </w:rPr>
            <w:id w:val="-1022778892"/>
            <w:placeholder>
              <w:docPart w:val="F7402259A975462F8753DB75666EC68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D56463" w:rsidRPr="0065478A" w:rsidRDefault="005902FC" w:rsidP="00D56463">
                <w:pPr>
                  <w:spacing w:line="240" w:lineRule="atLeast"/>
                  <w:jc w:val="both"/>
                  <w:rPr>
                    <w:rFonts w:cs="Arial"/>
                    <w:sz w:val="20"/>
                  </w:rPr>
                </w:pPr>
                <w:r>
                  <w:rPr>
                    <w:rFonts w:cs="Arial"/>
                    <w:szCs w:val="24"/>
                  </w:rPr>
                  <w:t>Very Unlikely</w:t>
                </w:r>
              </w:p>
            </w:tc>
          </w:sdtContent>
        </w:sdt>
        <w:sdt>
          <w:sdtPr>
            <w:rPr>
              <w:rFonts w:cs="Arial"/>
              <w:szCs w:val="24"/>
            </w:rPr>
            <w:id w:val="2057350741"/>
            <w:placeholder>
              <w:docPart w:val="C9C3755A3B0946279B06D953864AAD84"/>
            </w:placeholder>
            <w:comboBox>
              <w:listItem w:value="Choose an item."/>
              <w:listItem w:displayText="High" w:value="High"/>
              <w:listItem w:displayText="Medium" w:value="Medium"/>
              <w:listItem w:displayText="Low" w:value="Low"/>
            </w:comboBox>
          </w:sdtPr>
          <w:sdtEndPr/>
          <w:sdtContent>
            <w:tc>
              <w:tcPr>
                <w:tcW w:w="1333" w:type="dxa"/>
              </w:tcPr>
              <w:p w:rsidR="00D56463" w:rsidRPr="0065478A" w:rsidRDefault="005902FC" w:rsidP="00D56463">
                <w:pPr>
                  <w:spacing w:line="240" w:lineRule="atLeast"/>
                  <w:jc w:val="both"/>
                  <w:rPr>
                    <w:rFonts w:cs="Arial"/>
                    <w:sz w:val="20"/>
                  </w:rPr>
                </w:pPr>
                <w:r>
                  <w:rPr>
                    <w:rFonts w:cs="Arial"/>
                    <w:szCs w:val="24"/>
                  </w:rPr>
                  <w:t>Low</w:t>
                </w:r>
              </w:p>
            </w:tc>
          </w:sdtContent>
        </w:sdt>
        <w:tc>
          <w:tcPr>
            <w:tcW w:w="1288" w:type="dxa"/>
            <w:gridSpan w:val="2"/>
          </w:tcPr>
          <w:p w:rsidR="00D56463" w:rsidRPr="0065478A" w:rsidRDefault="005902FC" w:rsidP="00D56463">
            <w:pPr>
              <w:spacing w:line="240" w:lineRule="atLeast"/>
              <w:jc w:val="both"/>
              <w:rPr>
                <w:rFonts w:cs="Arial"/>
                <w:sz w:val="20"/>
              </w:rPr>
            </w:pPr>
            <w:r>
              <w:rPr>
                <w:rFonts w:cs="Arial"/>
                <w:sz w:val="20"/>
              </w:rPr>
              <w:t>ONGOING</w:t>
            </w:r>
          </w:p>
        </w:tc>
        <w:tc>
          <w:tcPr>
            <w:tcW w:w="1252"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0C5D63">
        <w:trPr>
          <w:trHeight w:val="58"/>
        </w:trPr>
        <w:tc>
          <w:tcPr>
            <w:tcW w:w="1559" w:type="dxa"/>
          </w:tcPr>
          <w:p w:rsidR="00D56463" w:rsidRPr="00886DF2"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try and exit to building</w:t>
            </w: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p>
          <w:p w:rsidR="00D56463" w:rsidRPr="00886DF2" w:rsidRDefault="00D56463" w:rsidP="00D56463">
            <w:pPr>
              <w:jc w:val="both"/>
              <w:rPr>
                <w:rFonts w:cs="Arial"/>
                <w:sz w:val="18"/>
                <w:szCs w:val="18"/>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Pr="00886DF2" w:rsidRDefault="00D56463" w:rsidP="00D56463">
            <w:pPr>
              <w:jc w:val="both"/>
              <w:rPr>
                <w:rFonts w:cs="Arial"/>
                <w:sz w:val="18"/>
                <w:szCs w:val="18"/>
              </w:rPr>
            </w:pPr>
            <w:r w:rsidRPr="00886DF2">
              <w:rPr>
                <w:rFonts w:cs="Arial"/>
                <w:sz w:val="18"/>
                <w:szCs w:val="18"/>
              </w:rPr>
              <w:t>Entry and exit to building</w:t>
            </w:r>
            <w:r>
              <w:rPr>
                <w:rFonts w:cs="Arial"/>
                <w:sz w:val="18"/>
                <w:szCs w:val="18"/>
              </w:rPr>
              <w:t xml:space="preserve"> – Continued</w:t>
            </w:r>
          </w:p>
          <w:p w:rsidR="00D56463" w:rsidRDefault="00D56463" w:rsidP="00D56463">
            <w:pPr>
              <w:jc w:val="both"/>
              <w:rPr>
                <w:rFonts w:cs="Arial"/>
                <w:sz w:val="20"/>
              </w:rPr>
            </w:pPr>
          </w:p>
          <w:p w:rsidR="00D56463" w:rsidRDefault="00D56463" w:rsidP="00D56463">
            <w:pPr>
              <w:jc w:val="both"/>
              <w:rPr>
                <w:rFonts w:cs="Arial"/>
                <w:sz w:val="20"/>
              </w:rPr>
            </w:pPr>
          </w:p>
          <w:p w:rsidR="00D56463" w:rsidRDefault="00D56463" w:rsidP="00D56463">
            <w:pPr>
              <w:jc w:val="both"/>
              <w:rPr>
                <w:rFonts w:cs="Arial"/>
                <w:sz w:val="20"/>
              </w:rPr>
            </w:pPr>
          </w:p>
          <w:p w:rsidR="00D56463" w:rsidRPr="00886DF2" w:rsidRDefault="00D56463" w:rsidP="00D56463">
            <w:pPr>
              <w:jc w:val="both"/>
              <w:rPr>
                <w:rFonts w:cs="Arial"/>
                <w:sz w:val="18"/>
                <w:szCs w:val="18"/>
              </w:rPr>
            </w:pPr>
          </w:p>
          <w:p w:rsidR="00D56463" w:rsidRDefault="00D56463" w:rsidP="00D56463">
            <w:pPr>
              <w:jc w:val="both"/>
              <w:rPr>
                <w:rFonts w:cs="Arial"/>
                <w:sz w:val="20"/>
              </w:rPr>
            </w:pPr>
          </w:p>
          <w:p w:rsidR="00D56463" w:rsidRPr="005A4393" w:rsidRDefault="00D56463" w:rsidP="00D56463">
            <w:pPr>
              <w:jc w:val="both"/>
              <w:rPr>
                <w:rFonts w:cs="Arial"/>
                <w:sz w:val="20"/>
              </w:rPr>
            </w:pPr>
          </w:p>
        </w:tc>
        <w:tc>
          <w:tcPr>
            <w:tcW w:w="113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E92F17" w:rsidRPr="000D0379">
              <w:rPr>
                <w:rFonts w:cs="Arial"/>
                <w:sz w:val="18"/>
                <w:szCs w:val="18"/>
              </w:rPr>
              <w:t xml:space="preserve">Pupils, Parents, Carers, </w:t>
            </w:r>
            <w:r w:rsidRPr="000D0379">
              <w:rPr>
                <w:rFonts w:cs="Arial"/>
                <w:sz w:val="18"/>
                <w:szCs w:val="18"/>
              </w:rPr>
              <w:t xml:space="preserve">visitors, </w:t>
            </w:r>
            <w:r w:rsidRPr="005A4393">
              <w:rPr>
                <w:rFonts w:cs="Arial"/>
                <w:sz w:val="18"/>
                <w:szCs w:val="18"/>
              </w:rPr>
              <w:t>contractors</w:t>
            </w: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Staff,</w:t>
            </w:r>
            <w:r w:rsidR="00D405FE">
              <w:rPr>
                <w:rFonts w:cs="Arial"/>
                <w:sz w:val="18"/>
                <w:szCs w:val="18"/>
              </w:rPr>
              <w:t xml:space="preserve"> </w:t>
            </w:r>
            <w:r w:rsidR="00D405FE" w:rsidRPr="000D0379">
              <w:rPr>
                <w:rFonts w:cs="Arial"/>
                <w:sz w:val="18"/>
                <w:szCs w:val="18"/>
              </w:rPr>
              <w:t>Pupils, Parents, Carers,</w:t>
            </w:r>
            <w:r w:rsidRPr="000D0379">
              <w:rPr>
                <w:rFonts w:cs="Arial"/>
                <w:sz w:val="18"/>
                <w:szCs w:val="18"/>
              </w:rPr>
              <w:t xml:space="preserve">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82" w:type="dxa"/>
          </w:tcPr>
          <w:p w:rsidR="00D56463" w:rsidRDefault="00D56463" w:rsidP="00D56463">
            <w:pPr>
              <w:spacing w:line="240" w:lineRule="atLeast"/>
              <w:rPr>
                <w:rFonts w:cs="Arial"/>
                <w:bCs/>
                <w:sz w:val="18"/>
                <w:szCs w:val="18"/>
              </w:rPr>
            </w:pPr>
          </w:p>
          <w:p w:rsidR="00D56463" w:rsidRDefault="00D56463" w:rsidP="00D56463">
            <w:pPr>
              <w:spacing w:line="240" w:lineRule="atLeast"/>
              <w:rPr>
                <w:rFonts w:cs="Arial"/>
                <w:iCs/>
                <w:sz w:val="18"/>
                <w:szCs w:val="18"/>
              </w:rPr>
            </w:pPr>
            <w:r>
              <w:rPr>
                <w:rFonts w:cs="Arial"/>
                <w:iCs/>
                <w:sz w:val="18"/>
                <w:szCs w:val="18"/>
              </w:rPr>
              <w:t>E</w:t>
            </w:r>
            <w:r w:rsidRPr="008960CC">
              <w:rPr>
                <w:rFonts w:cs="Arial"/>
                <w:iCs/>
                <w:sz w:val="18"/>
                <w:szCs w:val="18"/>
              </w:rPr>
              <w:t>ntry and exit</w:t>
            </w:r>
            <w:r>
              <w:rPr>
                <w:rFonts w:cs="Arial"/>
                <w:iCs/>
                <w:sz w:val="18"/>
                <w:szCs w:val="18"/>
              </w:rPr>
              <w:t>s</w:t>
            </w:r>
            <w:r w:rsidRPr="008960CC">
              <w:rPr>
                <w:rFonts w:cs="Arial"/>
                <w:iCs/>
                <w:sz w:val="18"/>
                <w:szCs w:val="18"/>
              </w:rPr>
              <w:t xml:space="preserve"> to the building</w:t>
            </w:r>
            <w:r w:rsidR="00E92F17">
              <w:rPr>
                <w:rFonts w:cs="Arial"/>
                <w:iCs/>
                <w:sz w:val="18"/>
                <w:szCs w:val="18"/>
              </w:rPr>
              <w:t>/</w:t>
            </w:r>
            <w:r w:rsidR="00E92F17" w:rsidRPr="000D0379">
              <w:rPr>
                <w:rFonts w:cs="Arial"/>
                <w:iCs/>
                <w:sz w:val="18"/>
                <w:szCs w:val="18"/>
              </w:rPr>
              <w:t>school</w:t>
            </w:r>
            <w:r w:rsidRPr="000D0379">
              <w:rPr>
                <w:rFonts w:cs="Arial"/>
                <w:iCs/>
                <w:sz w:val="18"/>
                <w:szCs w:val="18"/>
              </w:rPr>
              <w:t xml:space="preserve"> </w:t>
            </w:r>
            <w:r>
              <w:rPr>
                <w:rFonts w:cs="Arial"/>
                <w:iCs/>
                <w:sz w:val="18"/>
                <w:szCs w:val="18"/>
              </w:rPr>
              <w:t>are</w:t>
            </w:r>
            <w:r w:rsidRPr="008960CC">
              <w:rPr>
                <w:rFonts w:cs="Arial"/>
                <w:iCs/>
                <w:sz w:val="18"/>
                <w:szCs w:val="18"/>
              </w:rPr>
              <w:t xml:space="preserve"> </w:t>
            </w:r>
            <w:r>
              <w:rPr>
                <w:rFonts w:cs="Arial"/>
                <w:iCs/>
                <w:sz w:val="18"/>
                <w:szCs w:val="18"/>
              </w:rPr>
              <w:t>reviewed to ensure that access/egress can be carried out safely.</w:t>
            </w:r>
          </w:p>
          <w:p w:rsidR="006303D8" w:rsidRDefault="006303D8" w:rsidP="00E92F17">
            <w:pPr>
              <w:spacing w:line="240" w:lineRule="atLeast"/>
              <w:rPr>
                <w:rFonts w:cs="Arial"/>
                <w:iCs/>
                <w:sz w:val="18"/>
                <w:szCs w:val="18"/>
              </w:rPr>
            </w:pPr>
          </w:p>
          <w:p w:rsidR="00E92F17" w:rsidRPr="000D0379" w:rsidRDefault="006303D8" w:rsidP="00E92F17">
            <w:pPr>
              <w:spacing w:line="240" w:lineRule="atLeast"/>
              <w:rPr>
                <w:rFonts w:cs="Arial"/>
                <w:iCs/>
                <w:sz w:val="18"/>
                <w:szCs w:val="18"/>
              </w:rPr>
            </w:pPr>
            <w:r>
              <w:rPr>
                <w:rFonts w:cs="Arial"/>
                <w:iCs/>
                <w:sz w:val="18"/>
                <w:szCs w:val="18"/>
              </w:rPr>
              <w:t>The school will only be open from 0845, at this point pupils will go directly to their classrooms.</w:t>
            </w:r>
          </w:p>
          <w:p w:rsidR="00E92F17" w:rsidRPr="000D0379" w:rsidRDefault="00E92F17" w:rsidP="00E92F17">
            <w:pPr>
              <w:spacing w:line="240" w:lineRule="atLeast"/>
              <w:rPr>
                <w:rFonts w:cs="Arial"/>
                <w:iCs/>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 xml:space="preserve">Stagger break times and lunch breaks. This will ensure that corridors or circulation areas have a limited number of pupils using them at any one time. </w:t>
            </w:r>
          </w:p>
          <w:p w:rsidR="00E92F17" w:rsidRPr="000D0379" w:rsidRDefault="00E92F17" w:rsidP="00E92F17">
            <w:pPr>
              <w:spacing w:line="240" w:lineRule="atLeast"/>
              <w:rPr>
                <w:rFonts w:cs="Arial"/>
                <w:iCs/>
                <w:sz w:val="18"/>
                <w:szCs w:val="18"/>
              </w:rPr>
            </w:pPr>
          </w:p>
          <w:p w:rsidR="00E92F17" w:rsidRDefault="00E92F17" w:rsidP="00E92F17">
            <w:pPr>
              <w:spacing w:line="240" w:lineRule="atLeast"/>
              <w:rPr>
                <w:rFonts w:cs="Arial"/>
                <w:iCs/>
                <w:sz w:val="18"/>
                <w:szCs w:val="18"/>
              </w:rPr>
            </w:pPr>
            <w:r w:rsidRPr="000D0379">
              <w:rPr>
                <w:rFonts w:cs="Arial"/>
                <w:iCs/>
                <w:sz w:val="18"/>
                <w:szCs w:val="18"/>
              </w:rPr>
              <w:t xml:space="preserve">Access classroom from outside door where applicable. </w:t>
            </w:r>
          </w:p>
          <w:p w:rsidR="00E92F17" w:rsidRPr="001F6482" w:rsidRDefault="00236CA4" w:rsidP="00E92F17">
            <w:pPr>
              <w:spacing w:line="240" w:lineRule="atLeast"/>
              <w:rPr>
                <w:rFonts w:cs="Arial"/>
                <w:iCs/>
                <w:sz w:val="18"/>
                <w:szCs w:val="18"/>
              </w:rPr>
            </w:pPr>
            <w:r w:rsidRPr="001F6482">
              <w:rPr>
                <w:rFonts w:cs="Arial"/>
                <w:iCs/>
                <w:sz w:val="18"/>
                <w:szCs w:val="18"/>
              </w:rPr>
              <w:lastRenderedPageBreak/>
              <w:t xml:space="preserve">Parents </w:t>
            </w:r>
            <w:proofErr w:type="gramStart"/>
            <w:r w:rsidRPr="001F6482">
              <w:rPr>
                <w:rFonts w:cs="Arial"/>
                <w:iCs/>
                <w:sz w:val="18"/>
                <w:szCs w:val="18"/>
              </w:rPr>
              <w:t>have been notified</w:t>
            </w:r>
            <w:proofErr w:type="gramEnd"/>
            <w:r w:rsidRPr="001F6482">
              <w:rPr>
                <w:rFonts w:cs="Arial"/>
                <w:iCs/>
                <w:sz w:val="18"/>
                <w:szCs w:val="18"/>
              </w:rPr>
              <w:t xml:space="preserve"> that they are required to wear face covering at pick up and drop off times. </w:t>
            </w:r>
          </w:p>
          <w:p w:rsidR="00E92F17" w:rsidRPr="00E92F17" w:rsidRDefault="00E92F17" w:rsidP="00E92F17">
            <w:pPr>
              <w:spacing w:line="240" w:lineRule="atLeast"/>
              <w:rPr>
                <w:rFonts w:cs="Arial"/>
                <w:iCs/>
                <w:color w:val="FF0000"/>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Follow procedure for when parent/carer is late to collect child.</w:t>
            </w:r>
          </w:p>
          <w:p w:rsidR="00E92F17" w:rsidRPr="000D0379" w:rsidRDefault="00E92F17" w:rsidP="00E92F17">
            <w:pPr>
              <w:spacing w:line="240" w:lineRule="atLeast"/>
              <w:rPr>
                <w:rFonts w:cs="Arial"/>
                <w:iCs/>
                <w:sz w:val="18"/>
                <w:szCs w:val="18"/>
              </w:rPr>
            </w:pPr>
          </w:p>
          <w:p w:rsidR="00E92F17" w:rsidRPr="000D0379" w:rsidRDefault="00E92F17" w:rsidP="00E92F17">
            <w:pPr>
              <w:spacing w:line="240" w:lineRule="atLeast"/>
              <w:rPr>
                <w:rFonts w:cs="Arial"/>
                <w:iCs/>
                <w:sz w:val="18"/>
                <w:szCs w:val="18"/>
              </w:rPr>
            </w:pPr>
            <w:r w:rsidRPr="000D0379">
              <w:rPr>
                <w:rFonts w:cs="Arial"/>
                <w:iCs/>
                <w:sz w:val="18"/>
                <w:szCs w:val="18"/>
              </w:rPr>
              <w:t xml:space="preserve">Pupils to wash hands with soap and water, after entering building, and before exiting building. </w:t>
            </w:r>
          </w:p>
          <w:p w:rsidR="00D5646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Pr>
                <w:rFonts w:cs="Arial"/>
                <w:iCs/>
                <w:sz w:val="18"/>
                <w:szCs w:val="18"/>
              </w:rPr>
              <w:t xml:space="preserve">Access to the building/site been restricted </w:t>
            </w:r>
            <w:proofErr w:type="gramStart"/>
            <w:r w:rsidRPr="001F6482">
              <w:rPr>
                <w:rFonts w:cs="Arial"/>
                <w:iCs/>
                <w:sz w:val="18"/>
                <w:szCs w:val="18"/>
              </w:rPr>
              <w:t xml:space="preserve">to </w:t>
            </w:r>
            <w:r w:rsidR="00236CA4" w:rsidRPr="001F6482">
              <w:rPr>
                <w:rFonts w:cs="Arial"/>
                <w:iCs/>
                <w:sz w:val="18"/>
                <w:szCs w:val="18"/>
              </w:rPr>
              <w:t xml:space="preserve"> essential</w:t>
            </w:r>
            <w:proofErr w:type="gramEnd"/>
            <w:r w:rsidR="00236CA4" w:rsidRPr="001F6482">
              <w:rPr>
                <w:rFonts w:cs="Arial"/>
                <w:iCs/>
                <w:sz w:val="18"/>
                <w:szCs w:val="18"/>
              </w:rPr>
              <w:t xml:space="preserve"> </w:t>
            </w:r>
            <w:r w:rsidRPr="001F6482">
              <w:rPr>
                <w:rFonts w:cs="Arial"/>
                <w:iCs/>
                <w:sz w:val="18"/>
                <w:szCs w:val="18"/>
              </w:rPr>
              <w:t xml:space="preserve">visitors </w:t>
            </w:r>
            <w:r>
              <w:rPr>
                <w:rFonts w:cs="Arial"/>
                <w:iCs/>
                <w:sz w:val="18"/>
                <w:szCs w:val="18"/>
              </w:rPr>
              <w:t>and contractors etc</w:t>
            </w:r>
            <w:r w:rsidRPr="008960CC">
              <w:rPr>
                <w:rFonts w:cs="Arial"/>
                <w:iCs/>
                <w:sz w:val="18"/>
                <w:szCs w:val="18"/>
              </w:rPr>
              <w:t>.</w:t>
            </w:r>
          </w:p>
          <w:p w:rsidR="00D56463" w:rsidRDefault="00D56463" w:rsidP="00D56463">
            <w:pPr>
              <w:spacing w:line="240" w:lineRule="atLeast"/>
              <w:rPr>
                <w:rFonts w:cs="Arial"/>
                <w:iCs/>
                <w:sz w:val="18"/>
                <w:szCs w:val="18"/>
              </w:rPr>
            </w:pPr>
          </w:p>
          <w:p w:rsidR="00D56463" w:rsidRPr="000D0379" w:rsidRDefault="00D56463" w:rsidP="00D56463">
            <w:pPr>
              <w:spacing w:line="240" w:lineRule="atLeast"/>
              <w:rPr>
                <w:rFonts w:cs="Arial"/>
                <w:iCs/>
                <w:sz w:val="18"/>
                <w:szCs w:val="18"/>
              </w:rPr>
            </w:pPr>
            <w:r>
              <w:rPr>
                <w:rFonts w:cs="Arial"/>
                <w:iCs/>
                <w:sz w:val="18"/>
                <w:szCs w:val="18"/>
              </w:rPr>
              <w:t>V</w:t>
            </w:r>
            <w:r w:rsidRPr="008960CC">
              <w:rPr>
                <w:rFonts w:cs="Arial"/>
                <w:iCs/>
                <w:sz w:val="18"/>
                <w:szCs w:val="18"/>
              </w:rPr>
              <w:t>isitors</w:t>
            </w:r>
            <w:r>
              <w:rPr>
                <w:rFonts w:cs="Arial"/>
                <w:iCs/>
                <w:sz w:val="18"/>
                <w:szCs w:val="18"/>
              </w:rPr>
              <w:t xml:space="preserve"> confined</w:t>
            </w:r>
            <w:r w:rsidRPr="008960CC">
              <w:rPr>
                <w:rFonts w:cs="Arial"/>
                <w:iCs/>
                <w:sz w:val="18"/>
                <w:szCs w:val="18"/>
              </w:rPr>
              <w:t xml:space="preserve"> to strictly defined areas and</w:t>
            </w:r>
            <w:r>
              <w:rPr>
                <w:rFonts w:cs="Arial"/>
                <w:iCs/>
                <w:sz w:val="18"/>
                <w:szCs w:val="18"/>
              </w:rPr>
              <w:t xml:space="preserve"> </w:t>
            </w:r>
            <w:r w:rsidRPr="008960CC">
              <w:rPr>
                <w:rFonts w:cs="Arial"/>
                <w:iCs/>
                <w:sz w:val="18"/>
                <w:szCs w:val="18"/>
              </w:rPr>
              <w:t>unnecessary movements around the building</w:t>
            </w:r>
            <w:r>
              <w:rPr>
                <w:rFonts w:cs="Arial"/>
                <w:iCs/>
                <w:sz w:val="18"/>
                <w:szCs w:val="18"/>
              </w:rPr>
              <w:t xml:space="preserve"> avoided.</w:t>
            </w:r>
            <w:r w:rsidR="00D405FE">
              <w:rPr>
                <w:rFonts w:cs="Arial"/>
                <w:iCs/>
                <w:color w:val="FF0000"/>
                <w:sz w:val="18"/>
                <w:szCs w:val="18"/>
              </w:rPr>
              <w:t xml:space="preserve"> </w:t>
            </w:r>
            <w:r w:rsidR="00D405FE" w:rsidRPr="000D0379">
              <w:rPr>
                <w:rFonts w:cs="Arial"/>
                <w:iCs/>
                <w:sz w:val="18"/>
                <w:szCs w:val="18"/>
              </w:rPr>
              <w:t>Parents/carers to leave children at main door of school,</w:t>
            </w:r>
            <w:r w:rsidR="00EA3352" w:rsidRPr="000D0379">
              <w:rPr>
                <w:rFonts w:cs="Arial"/>
                <w:iCs/>
                <w:sz w:val="18"/>
                <w:szCs w:val="18"/>
              </w:rPr>
              <w:t xml:space="preserve"> or another means of access as advised by the Head Teacher,</w:t>
            </w:r>
            <w:r w:rsidR="00D405FE" w:rsidRPr="000D0379">
              <w:rPr>
                <w:rFonts w:cs="Arial"/>
                <w:iCs/>
                <w:sz w:val="18"/>
                <w:szCs w:val="18"/>
              </w:rPr>
              <w:t xml:space="preserve"> exercising 2m distancing.  </w:t>
            </w:r>
          </w:p>
          <w:p w:rsidR="00D5646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sidRPr="00F05AB3">
              <w:rPr>
                <w:rFonts w:cs="Arial"/>
                <w:iCs/>
                <w:sz w:val="18"/>
                <w:szCs w:val="18"/>
              </w:rPr>
              <w:t>Hand sanitiser pump action containers are available in every work area and on main travel routes through the</w:t>
            </w:r>
            <w:r w:rsidRPr="000D0379">
              <w:rPr>
                <w:rFonts w:cs="Arial"/>
                <w:iCs/>
                <w:sz w:val="18"/>
                <w:szCs w:val="18"/>
              </w:rPr>
              <w:t xml:space="preserve"> </w:t>
            </w:r>
            <w:r w:rsidR="00E92F17" w:rsidRPr="000D0379">
              <w:rPr>
                <w:rFonts w:cs="Arial"/>
                <w:iCs/>
                <w:sz w:val="18"/>
                <w:szCs w:val="18"/>
              </w:rPr>
              <w:t xml:space="preserve">school </w:t>
            </w:r>
            <w:r w:rsidRPr="00F05AB3">
              <w:rPr>
                <w:rFonts w:cs="Arial"/>
                <w:iCs/>
                <w:sz w:val="18"/>
                <w:szCs w:val="18"/>
              </w:rPr>
              <w:t>including access and egress areas</w:t>
            </w:r>
            <w:r w:rsidR="000D0379">
              <w:rPr>
                <w:rFonts w:cs="Arial"/>
                <w:iCs/>
                <w:sz w:val="18"/>
                <w:szCs w:val="18"/>
              </w:rPr>
              <w:t>.</w:t>
            </w:r>
          </w:p>
          <w:p w:rsidR="00D56463" w:rsidRPr="00F05AB3" w:rsidRDefault="00D56463" w:rsidP="00D56463">
            <w:pPr>
              <w:spacing w:line="240" w:lineRule="atLeast"/>
              <w:rPr>
                <w:rFonts w:cs="Arial"/>
                <w:iCs/>
                <w:sz w:val="18"/>
                <w:szCs w:val="18"/>
              </w:rPr>
            </w:pPr>
          </w:p>
          <w:p w:rsidR="00D56463" w:rsidRDefault="00D56463" w:rsidP="00D56463">
            <w:pPr>
              <w:spacing w:line="240" w:lineRule="atLeast"/>
              <w:rPr>
                <w:rFonts w:cs="Arial"/>
                <w:iCs/>
                <w:sz w:val="18"/>
                <w:szCs w:val="18"/>
              </w:rPr>
            </w:pPr>
            <w:r w:rsidRPr="00F05AB3">
              <w:rPr>
                <w:rFonts w:cs="Arial"/>
                <w:iCs/>
                <w:sz w:val="18"/>
                <w:szCs w:val="18"/>
              </w:rPr>
              <w:t xml:space="preserve">Advisory hand washing signage displayed throughout the </w:t>
            </w:r>
            <w:r w:rsidR="00086F02">
              <w:rPr>
                <w:rFonts w:cs="Arial"/>
                <w:iCs/>
                <w:sz w:val="18"/>
                <w:szCs w:val="18"/>
              </w:rPr>
              <w:t>school,</w:t>
            </w:r>
            <w:r w:rsidRPr="00F05AB3">
              <w:rPr>
                <w:rFonts w:cs="Arial"/>
                <w:iCs/>
                <w:sz w:val="18"/>
                <w:szCs w:val="18"/>
              </w:rPr>
              <w:t xml:space="preserve"> especially at entrances and exits and were people congregate.</w:t>
            </w:r>
          </w:p>
          <w:p w:rsidR="00D56463" w:rsidRDefault="00D56463" w:rsidP="00D56463">
            <w:pPr>
              <w:spacing w:line="240" w:lineRule="atLeast"/>
              <w:rPr>
                <w:rFonts w:cs="Arial"/>
                <w:iCs/>
                <w:sz w:val="18"/>
                <w:szCs w:val="18"/>
              </w:rPr>
            </w:pPr>
          </w:p>
          <w:p w:rsidR="00D56463" w:rsidRPr="006A3D84" w:rsidRDefault="00D56463" w:rsidP="00D56463">
            <w:pPr>
              <w:spacing w:line="240" w:lineRule="atLeast"/>
              <w:rPr>
                <w:rFonts w:cs="Arial"/>
                <w:iCs/>
                <w:sz w:val="18"/>
                <w:szCs w:val="18"/>
              </w:rPr>
            </w:pPr>
            <w:r w:rsidRPr="00F05AB3">
              <w:rPr>
                <w:rFonts w:cs="Arial"/>
                <w:iCs/>
                <w:sz w:val="18"/>
                <w:szCs w:val="18"/>
              </w:rPr>
              <w:t>Signs displayed reviewed and replaced as necessary.</w:t>
            </w:r>
          </w:p>
        </w:tc>
        <w:tc>
          <w:tcPr>
            <w:tcW w:w="1134" w:type="dxa"/>
          </w:tcPr>
          <w:sdt>
            <w:sdtPr>
              <w:rPr>
                <w:rFonts w:cs="Arial"/>
                <w:sz w:val="20"/>
              </w:rPr>
              <w:id w:val="-1974664182"/>
              <w:placeholder>
                <w:docPart w:val="44EB6B8FD8234830BE932C9868D8442A"/>
              </w:placeholder>
              <w:comboBox>
                <w:listItem w:value="Choose an item."/>
                <w:listItem w:displayText="E" w:value="E"/>
                <w:listItem w:displayText="P" w:value="P"/>
              </w:comboBox>
            </w:sdtPr>
            <w:sdtEndPr/>
            <w:sdtContent>
              <w:p w:rsidR="00D56463" w:rsidRDefault="005902FC"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221454604"/>
            <w:placeholder>
              <w:docPart w:val="5738722020BB4E669F345D54BF791873"/>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309" w:type="dxa"/>
              </w:tcPr>
              <w:p w:rsidR="00D56463" w:rsidRDefault="005213DD" w:rsidP="00D56463">
                <w:r>
                  <w:rPr>
                    <w:rFonts w:cs="Arial"/>
                    <w:szCs w:val="24"/>
                  </w:rPr>
                  <w:t>Moderate</w:t>
                </w:r>
              </w:p>
            </w:tc>
          </w:sdtContent>
        </w:sdt>
        <w:sdt>
          <w:sdtPr>
            <w:rPr>
              <w:rFonts w:cs="Arial"/>
              <w:szCs w:val="24"/>
            </w:rPr>
            <w:id w:val="477115855"/>
            <w:placeholder>
              <w:docPart w:val="66F7769FD349407DB839B38C7FC1C5F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32" w:type="dxa"/>
              </w:tcPr>
              <w:p w:rsidR="00D56463" w:rsidRPr="0065478A" w:rsidRDefault="005213DD" w:rsidP="00D56463">
                <w:pPr>
                  <w:spacing w:line="240" w:lineRule="atLeast"/>
                  <w:jc w:val="both"/>
                  <w:rPr>
                    <w:rFonts w:cs="Arial"/>
                    <w:sz w:val="20"/>
                  </w:rPr>
                </w:pPr>
                <w:r>
                  <w:rPr>
                    <w:rFonts w:cs="Arial"/>
                    <w:szCs w:val="24"/>
                  </w:rPr>
                  <w:t>Very Unlikely</w:t>
                </w:r>
              </w:p>
            </w:tc>
          </w:sdtContent>
        </w:sdt>
        <w:sdt>
          <w:sdtPr>
            <w:rPr>
              <w:rFonts w:cs="Arial"/>
              <w:szCs w:val="24"/>
            </w:rPr>
            <w:id w:val="-1958710403"/>
            <w:placeholder>
              <w:docPart w:val="A4529C9D0462489AB0758E0AA5448895"/>
            </w:placeholder>
            <w:comboBox>
              <w:listItem w:value="Choose an item."/>
              <w:listItem w:displayText="High" w:value="High"/>
              <w:listItem w:displayText="Medium" w:value="Medium"/>
              <w:listItem w:displayText="Low" w:value="Low"/>
            </w:comboBox>
          </w:sdtPr>
          <w:sdtEndPr/>
          <w:sdtContent>
            <w:tc>
              <w:tcPr>
                <w:tcW w:w="1333" w:type="dxa"/>
              </w:tcPr>
              <w:p w:rsidR="00D56463" w:rsidRPr="0065478A" w:rsidRDefault="005213DD" w:rsidP="00D56463">
                <w:pPr>
                  <w:spacing w:line="240" w:lineRule="atLeast"/>
                  <w:jc w:val="both"/>
                  <w:rPr>
                    <w:rFonts w:cs="Arial"/>
                    <w:sz w:val="20"/>
                  </w:rPr>
                </w:pPr>
                <w:r>
                  <w:rPr>
                    <w:rFonts w:cs="Arial"/>
                    <w:szCs w:val="24"/>
                  </w:rPr>
                  <w:t>Low</w:t>
                </w:r>
              </w:p>
            </w:tc>
          </w:sdtContent>
        </w:sdt>
        <w:tc>
          <w:tcPr>
            <w:tcW w:w="1288" w:type="dxa"/>
            <w:gridSpan w:val="2"/>
          </w:tcPr>
          <w:p w:rsidR="00D56463" w:rsidRPr="0065478A" w:rsidRDefault="005213DD" w:rsidP="00D56463">
            <w:pPr>
              <w:spacing w:line="240" w:lineRule="atLeast"/>
              <w:jc w:val="both"/>
              <w:rPr>
                <w:rFonts w:cs="Arial"/>
                <w:sz w:val="20"/>
              </w:rPr>
            </w:pPr>
            <w:r>
              <w:rPr>
                <w:rFonts w:cs="Arial"/>
                <w:sz w:val="20"/>
              </w:rPr>
              <w:t>ONGOING</w:t>
            </w:r>
          </w:p>
        </w:tc>
        <w:tc>
          <w:tcPr>
            <w:tcW w:w="1252" w:type="dxa"/>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0C5D63" w:rsidRDefault="000C5D63" w:rsidP="00E620C7">
      <w:pPr>
        <w:tabs>
          <w:tab w:val="left" w:pos="4830"/>
        </w:tabs>
        <w:jc w:val="both"/>
      </w:pPr>
    </w:p>
    <w:p w:rsidR="000C5D63" w:rsidRDefault="000C5D63" w:rsidP="00E620C7">
      <w:pPr>
        <w:jc w:val="both"/>
      </w:pPr>
      <w:r>
        <w:br w:type="page"/>
      </w:r>
    </w:p>
    <w:p w:rsidR="000C5D63" w:rsidRDefault="000C5D63" w:rsidP="00E620C7">
      <w:pPr>
        <w:tabs>
          <w:tab w:val="left" w:pos="4830"/>
        </w:tabs>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123"/>
        <w:gridCol w:w="5323"/>
        <w:gridCol w:w="1123"/>
        <w:gridCol w:w="1296"/>
        <w:gridCol w:w="1220"/>
        <w:gridCol w:w="1320"/>
        <w:gridCol w:w="1252"/>
        <w:gridCol w:w="24"/>
        <w:gridCol w:w="1240"/>
        <w:gridCol w:w="14"/>
      </w:tblGrid>
      <w:tr w:rsidR="00424166" w:rsidRPr="0065478A" w:rsidTr="00D9383E">
        <w:trPr>
          <w:gridAfter w:val="1"/>
          <w:wAfter w:w="14" w:type="dxa"/>
          <w:cantSplit/>
          <w:trHeight w:val="399"/>
          <w:tblHeader/>
        </w:trPr>
        <w:tc>
          <w:tcPr>
            <w:tcW w:w="1545" w:type="dxa"/>
            <w:shd w:val="clear" w:color="auto" w:fill="294A76"/>
          </w:tcPr>
          <w:p w:rsidR="00424166" w:rsidRPr="00D9383E" w:rsidRDefault="00424166" w:rsidP="00424166">
            <w:r w:rsidRPr="00424166">
              <w:rPr>
                <w:b/>
                <w:bCs/>
                <w:color w:val="FFFFFF" w:themeColor="background1"/>
                <w:sz w:val="28"/>
                <w:szCs w:val="24"/>
              </w:rPr>
              <w:t>HAZARD</w:t>
            </w:r>
          </w:p>
        </w:tc>
        <w:tc>
          <w:tcPr>
            <w:tcW w:w="1123"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23" w:type="dxa"/>
            <w:shd w:val="clear" w:color="auto" w:fill="294A76"/>
          </w:tcPr>
          <w:p w:rsidR="00424166" w:rsidRPr="0014542A" w:rsidRDefault="00424166" w:rsidP="00424166">
            <w:r w:rsidRPr="00424166">
              <w:rPr>
                <w:b/>
                <w:bCs/>
                <w:color w:val="FFFFFF" w:themeColor="background1"/>
                <w:sz w:val="28"/>
                <w:szCs w:val="24"/>
              </w:rPr>
              <w:t>CONTROL MEASURES</w:t>
            </w:r>
          </w:p>
        </w:tc>
        <w:tc>
          <w:tcPr>
            <w:tcW w:w="7475"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C54D51">
        <w:trPr>
          <w:gridAfter w:val="1"/>
          <w:wAfter w:w="14" w:type="dxa"/>
          <w:trHeight w:val="720"/>
          <w:tblHeader/>
        </w:trPr>
        <w:tc>
          <w:tcPr>
            <w:tcW w:w="1545"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23"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eople at risk</w:t>
            </w:r>
          </w:p>
        </w:tc>
        <w:tc>
          <w:tcPr>
            <w:tcW w:w="5323" w:type="dxa"/>
            <w:shd w:val="clear" w:color="auto" w:fill="F2F2F2"/>
          </w:tcPr>
          <w:p w:rsidR="000C5D63" w:rsidRPr="0065478A" w:rsidRDefault="000C5D63"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23" w:type="dxa"/>
            <w:shd w:val="clear" w:color="auto" w:fill="F2F2F2"/>
          </w:tcPr>
          <w:p w:rsidR="000C5D63" w:rsidRPr="0065478A" w:rsidRDefault="000C5D63" w:rsidP="00E620C7">
            <w:pPr>
              <w:jc w:val="both"/>
              <w:rPr>
                <w:rFonts w:cs="Arial"/>
                <w:b/>
                <w:sz w:val="16"/>
              </w:rPr>
            </w:pPr>
            <w:r w:rsidRPr="0065478A">
              <w:rPr>
                <w:rFonts w:cs="Arial"/>
                <w:b/>
                <w:sz w:val="16"/>
              </w:rPr>
              <w:t>EXISTING/ PRPOSED ‘E’ or ‘P’</w:t>
            </w:r>
          </w:p>
        </w:tc>
        <w:tc>
          <w:tcPr>
            <w:tcW w:w="1296"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Possible Outcome</w:t>
            </w:r>
          </w:p>
        </w:tc>
        <w:tc>
          <w:tcPr>
            <w:tcW w:w="1220" w:type="dxa"/>
            <w:shd w:val="clear" w:color="auto" w:fill="F2F2F2"/>
          </w:tcPr>
          <w:p w:rsidR="000C5D63" w:rsidRPr="0065478A" w:rsidRDefault="000C5D63" w:rsidP="00E620C7">
            <w:pPr>
              <w:spacing w:line="240" w:lineRule="atLeast"/>
              <w:jc w:val="both"/>
              <w:rPr>
                <w:rFonts w:cs="Arial"/>
                <w:sz w:val="20"/>
              </w:rPr>
            </w:pPr>
            <w:r w:rsidRPr="0065478A">
              <w:rPr>
                <w:rFonts w:cs="Arial"/>
                <w:b/>
                <w:sz w:val="20"/>
              </w:rPr>
              <w:t>Likelihood</w:t>
            </w:r>
          </w:p>
        </w:tc>
        <w:tc>
          <w:tcPr>
            <w:tcW w:w="1320" w:type="dxa"/>
          </w:tcPr>
          <w:p w:rsidR="000C5D63" w:rsidRPr="0065478A" w:rsidRDefault="000C5D63" w:rsidP="00E620C7">
            <w:pPr>
              <w:jc w:val="both"/>
              <w:rPr>
                <w:rFonts w:cs="Arial"/>
                <w:sz w:val="20"/>
              </w:rPr>
            </w:pPr>
            <w:r w:rsidRPr="0065478A">
              <w:rPr>
                <w:rFonts w:cs="Arial"/>
                <w:b/>
                <w:sz w:val="20"/>
              </w:rPr>
              <w:t>Risk rating: High Medium Low</w:t>
            </w:r>
          </w:p>
        </w:tc>
        <w:tc>
          <w:tcPr>
            <w:tcW w:w="1252" w:type="dxa"/>
          </w:tcPr>
          <w:p w:rsidR="000C5D63" w:rsidRPr="0065478A" w:rsidRDefault="000C5D63" w:rsidP="00E620C7">
            <w:pPr>
              <w:jc w:val="both"/>
              <w:rPr>
                <w:rFonts w:cs="Arial"/>
                <w:sz w:val="20"/>
              </w:rPr>
            </w:pPr>
            <w:r w:rsidRPr="0065478A">
              <w:rPr>
                <w:rFonts w:cs="Arial"/>
                <w:b/>
                <w:sz w:val="20"/>
              </w:rPr>
              <w:t>Proposed Timescale</w:t>
            </w:r>
          </w:p>
        </w:tc>
        <w:tc>
          <w:tcPr>
            <w:tcW w:w="1264" w:type="dxa"/>
            <w:gridSpan w:val="2"/>
          </w:tcPr>
          <w:p w:rsidR="000C5D63" w:rsidRPr="0065478A" w:rsidRDefault="000C5D63"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1"/>
            <w:shd w:val="clear" w:color="auto" w:fill="94A5BB"/>
          </w:tcPr>
          <w:p w:rsidR="000C5D63" w:rsidRPr="00DF4269" w:rsidRDefault="000C5D63" w:rsidP="00E620C7">
            <w:pPr>
              <w:spacing w:line="240" w:lineRule="atLeast"/>
              <w:jc w:val="both"/>
              <w:rPr>
                <w:rFonts w:cs="Arial"/>
                <w:sz w:val="28"/>
                <w:szCs w:val="28"/>
              </w:rPr>
            </w:pPr>
            <w:r w:rsidRPr="00886DF2">
              <w:rPr>
                <w:rFonts w:cs="Arial"/>
                <w:sz w:val="28"/>
                <w:szCs w:val="28"/>
              </w:rPr>
              <w:t>Cleaning and hygiene measures</w:t>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Environmental Cleaning</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A d</w:t>
            </w:r>
            <w:r w:rsidRPr="00E2488C">
              <w:rPr>
                <w:rFonts w:cs="Arial"/>
                <w:sz w:val="18"/>
                <w:szCs w:val="18"/>
              </w:rPr>
              <w:t>eep clean of the property / site before returning</w:t>
            </w:r>
            <w:r>
              <w:rPr>
                <w:rFonts w:cs="Arial"/>
                <w:sz w:val="18"/>
                <w:szCs w:val="18"/>
              </w:rPr>
              <w:t xml:space="preserve"> is performed if required.</w:t>
            </w:r>
          </w:p>
          <w:p w:rsidR="00D56463" w:rsidRPr="005213DD" w:rsidRDefault="00D56463" w:rsidP="00D56463">
            <w:pPr>
              <w:jc w:val="both"/>
              <w:rPr>
                <w:rFonts w:cs="Arial"/>
                <w:color w:val="FF0000"/>
                <w:sz w:val="18"/>
                <w:szCs w:val="18"/>
              </w:rPr>
            </w:pPr>
          </w:p>
          <w:p w:rsidR="005213DD" w:rsidRPr="00086F02" w:rsidRDefault="005213DD" w:rsidP="005213DD">
            <w:pPr>
              <w:rPr>
                <w:rFonts w:cs="Arial"/>
                <w:i/>
                <w:sz w:val="18"/>
                <w:szCs w:val="18"/>
              </w:rPr>
            </w:pPr>
            <w:r w:rsidRPr="005213DD">
              <w:rPr>
                <w:rFonts w:cs="Arial"/>
                <w:color w:val="FF0000"/>
                <w:sz w:val="18"/>
                <w:szCs w:val="18"/>
              </w:rPr>
              <w:t>CLEANING SERVICES AND ENVIRONMENTAL HEALTH WILL OVERSEE APPROPRIATE MEASURES.</w:t>
            </w:r>
          </w:p>
          <w:p w:rsidR="005213DD" w:rsidRDefault="005213DD" w:rsidP="00D56463">
            <w:pPr>
              <w:jc w:val="both"/>
              <w:rPr>
                <w:rFonts w:cs="Arial"/>
                <w:sz w:val="18"/>
                <w:szCs w:val="18"/>
              </w:rPr>
            </w:pPr>
          </w:p>
        </w:tc>
        <w:tc>
          <w:tcPr>
            <w:tcW w:w="1123" w:type="dxa"/>
          </w:tcPr>
          <w:sdt>
            <w:sdtPr>
              <w:rPr>
                <w:rFonts w:cs="Arial"/>
                <w:sz w:val="20"/>
              </w:rPr>
              <w:id w:val="-1867596657"/>
              <w:placeholder>
                <w:docPart w:val="2EF1E25435A6423691BCCCDA8E8AC438"/>
              </w:placeholder>
              <w:comboBox>
                <w:listItem w:value="Choose an item."/>
                <w:listItem w:displayText="E" w:value="E"/>
                <w:listItem w:displayText="P" w:value="P"/>
              </w:comboBox>
            </w:sdtPr>
            <w:sdtEndPr/>
            <w:sdtContent>
              <w:p w:rsidR="00D56463" w:rsidRDefault="005213DD"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1984658460"/>
            <w:placeholder>
              <w:docPart w:val="27E2D7B8B3B045509D046A26B6A8D32A"/>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1418138833"/>
            <w:placeholder>
              <w:docPart w:val="12317B66D424474F86C81E1F84222906"/>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231165934"/>
            <w:placeholder>
              <w:docPart w:val="625448586CAF4C8285C31A579BE5E6E6"/>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Cleaning Frequency</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rPr>
                <w:rFonts w:cs="Arial"/>
                <w:sz w:val="18"/>
                <w:szCs w:val="18"/>
              </w:rPr>
            </w:pPr>
          </w:p>
          <w:p w:rsidR="00D56463" w:rsidRDefault="00D56463" w:rsidP="00D56463">
            <w:pPr>
              <w:rPr>
                <w:rFonts w:cs="Arial"/>
                <w:sz w:val="18"/>
                <w:szCs w:val="18"/>
              </w:rPr>
            </w:pPr>
            <w:r>
              <w:rPr>
                <w:rFonts w:cs="Arial"/>
                <w:sz w:val="18"/>
                <w:szCs w:val="18"/>
              </w:rPr>
              <w:t>T</w:t>
            </w:r>
            <w:r w:rsidRPr="00E2488C">
              <w:rPr>
                <w:rFonts w:cs="Arial"/>
                <w:sz w:val="18"/>
                <w:szCs w:val="18"/>
              </w:rPr>
              <w:t>he ongoing cleaning frequency</w:t>
            </w:r>
            <w:r>
              <w:rPr>
                <w:rFonts w:cs="Arial"/>
                <w:sz w:val="18"/>
                <w:szCs w:val="18"/>
              </w:rPr>
              <w:t xml:space="preserve"> is made</w:t>
            </w:r>
            <w:r w:rsidRPr="00E2488C">
              <w:rPr>
                <w:rFonts w:cs="Arial"/>
                <w:sz w:val="18"/>
                <w:szCs w:val="18"/>
              </w:rPr>
              <w:t xml:space="preserve"> sufficient</w:t>
            </w:r>
            <w:r>
              <w:rPr>
                <w:rFonts w:cs="Arial"/>
                <w:sz w:val="18"/>
                <w:szCs w:val="18"/>
              </w:rPr>
              <w:t xml:space="preserve"> enough</w:t>
            </w:r>
            <w:r w:rsidRPr="00E2488C">
              <w:rPr>
                <w:rFonts w:cs="Arial"/>
                <w:sz w:val="18"/>
                <w:szCs w:val="18"/>
              </w:rPr>
              <w:t xml:space="preserve"> such that cleaning can be undertaken whe</w:t>
            </w:r>
            <w:r>
              <w:rPr>
                <w:rFonts w:cs="Arial"/>
                <w:sz w:val="18"/>
                <w:szCs w:val="18"/>
              </w:rPr>
              <w:t xml:space="preserve">n </w:t>
            </w:r>
            <w:r w:rsidRPr="00E2488C">
              <w:rPr>
                <w:rFonts w:cs="Arial"/>
                <w:sz w:val="18"/>
                <w:szCs w:val="18"/>
              </w:rPr>
              <w:t>site/building/premises is occupied.</w:t>
            </w:r>
          </w:p>
          <w:p w:rsidR="00D405FE" w:rsidRDefault="00D405FE" w:rsidP="00D56463">
            <w:pPr>
              <w:rPr>
                <w:rFonts w:cs="Arial"/>
                <w:sz w:val="18"/>
                <w:szCs w:val="18"/>
              </w:rPr>
            </w:pPr>
          </w:p>
          <w:p w:rsidR="005213DD" w:rsidRDefault="00D405FE" w:rsidP="00D56463">
            <w:pPr>
              <w:rPr>
                <w:rFonts w:cs="Arial"/>
                <w:i/>
                <w:sz w:val="18"/>
                <w:szCs w:val="18"/>
              </w:rPr>
            </w:pPr>
            <w:r w:rsidRPr="00086F02">
              <w:rPr>
                <w:rFonts w:cs="Arial"/>
                <w:sz w:val="18"/>
                <w:szCs w:val="18"/>
              </w:rPr>
              <w:t>School to be cleaned after each session, and at regular intervals throughout the day</w:t>
            </w:r>
            <w:r w:rsidR="00EA3352" w:rsidRPr="00086F02">
              <w:rPr>
                <w:rFonts w:cs="Arial"/>
                <w:sz w:val="18"/>
                <w:szCs w:val="18"/>
              </w:rPr>
              <w:t>, in accordance with the agreed schedule.</w:t>
            </w:r>
            <w:r w:rsidR="00EA3352" w:rsidRPr="00086F02">
              <w:rPr>
                <w:rFonts w:cs="Arial"/>
                <w:i/>
                <w:sz w:val="18"/>
                <w:szCs w:val="18"/>
              </w:rPr>
              <w:t xml:space="preserve"> </w:t>
            </w:r>
          </w:p>
          <w:p w:rsidR="005213DD" w:rsidRDefault="005213DD" w:rsidP="00D56463">
            <w:pPr>
              <w:rPr>
                <w:rFonts w:cs="Arial"/>
                <w:i/>
                <w:sz w:val="18"/>
                <w:szCs w:val="18"/>
              </w:rPr>
            </w:pPr>
          </w:p>
          <w:p w:rsidR="00D405FE" w:rsidRPr="00086F02" w:rsidRDefault="005213DD" w:rsidP="00D56463">
            <w:pPr>
              <w:rPr>
                <w:rFonts w:cs="Arial"/>
                <w:i/>
                <w:sz w:val="18"/>
                <w:szCs w:val="18"/>
              </w:rPr>
            </w:pPr>
            <w:r w:rsidRPr="005213DD">
              <w:rPr>
                <w:rFonts w:cs="Arial"/>
                <w:color w:val="FF0000"/>
                <w:sz w:val="18"/>
                <w:szCs w:val="18"/>
              </w:rPr>
              <w:t>CLEANING SERVICES AND ENVIRONMENTAL HEALTH WILL OVERSEE APPROPRIATE MEASURES.</w:t>
            </w:r>
          </w:p>
          <w:p w:rsidR="00EA3352" w:rsidRPr="00EA3352" w:rsidRDefault="00EA3352" w:rsidP="00D56463">
            <w:pPr>
              <w:rPr>
                <w:rFonts w:cs="Arial"/>
                <w:sz w:val="18"/>
                <w:szCs w:val="18"/>
              </w:rPr>
            </w:pPr>
          </w:p>
        </w:tc>
        <w:tc>
          <w:tcPr>
            <w:tcW w:w="1123" w:type="dxa"/>
          </w:tcPr>
          <w:sdt>
            <w:sdtPr>
              <w:rPr>
                <w:rFonts w:cs="Arial"/>
                <w:sz w:val="20"/>
              </w:rPr>
              <w:id w:val="-157621809"/>
              <w:placeholder>
                <w:docPart w:val="C93D9BC2F5B1491E94D391C8CA033FF5"/>
              </w:placeholder>
              <w:comboBox>
                <w:listItem w:value="Choose an item."/>
                <w:listItem w:displayText="E" w:value="E"/>
                <w:listItem w:displayText="P" w:value="P"/>
              </w:comboBox>
            </w:sdtPr>
            <w:sdtEndPr/>
            <w:sdtContent>
              <w:p w:rsidR="00D56463" w:rsidRDefault="005213DD" w:rsidP="00D56463">
                <w:pPr>
                  <w:spacing w:line="240" w:lineRule="atLeast"/>
                  <w:jc w:val="both"/>
                  <w:rPr>
                    <w:rFonts w:cs="Arial"/>
                    <w:sz w:val="20"/>
                  </w:rPr>
                </w:pPr>
                <w:r>
                  <w:rPr>
                    <w:rFonts w:cs="Arial"/>
                    <w:sz w:val="20"/>
                  </w:rPr>
                  <w:t>E</w:t>
                </w:r>
              </w:p>
            </w:sdtContent>
          </w:sdt>
          <w:p w:rsidR="00D56463" w:rsidRPr="0065478A" w:rsidRDefault="00D56463" w:rsidP="00D56463">
            <w:pPr>
              <w:spacing w:line="240" w:lineRule="atLeast"/>
              <w:jc w:val="both"/>
              <w:rPr>
                <w:rFonts w:cs="Arial"/>
                <w:sz w:val="20"/>
              </w:rPr>
            </w:pPr>
          </w:p>
        </w:tc>
        <w:sdt>
          <w:sdtPr>
            <w:rPr>
              <w:rFonts w:cs="Arial"/>
              <w:szCs w:val="24"/>
            </w:rPr>
            <w:id w:val="-294140163"/>
            <w:placeholder>
              <w:docPart w:val="0CC3F42C744D45B09391166758B80054"/>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2076246741"/>
            <w:placeholder>
              <w:docPart w:val="CE805F3759B74E9D8B18F47DE9B722F9"/>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492256622"/>
            <w:placeholder>
              <w:docPart w:val="829CE1D574FF44E08959A4993192D817"/>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D405FE" w:rsidRDefault="00D56463" w:rsidP="00D56463">
            <w:pPr>
              <w:jc w:val="both"/>
              <w:rPr>
                <w:rFonts w:cs="Arial"/>
                <w:color w:val="FF0000"/>
                <w:sz w:val="18"/>
                <w:szCs w:val="18"/>
              </w:rPr>
            </w:pPr>
            <w:r w:rsidRPr="00886DF2">
              <w:rPr>
                <w:rFonts w:cs="Arial"/>
                <w:sz w:val="18"/>
                <w:szCs w:val="18"/>
              </w:rPr>
              <w:t xml:space="preserve">Commonly touched </w:t>
            </w:r>
            <w:r w:rsidRPr="00086F02">
              <w:rPr>
                <w:rFonts w:cs="Arial"/>
                <w:sz w:val="18"/>
                <w:szCs w:val="18"/>
              </w:rPr>
              <w:t>surfaces</w:t>
            </w:r>
            <w:r w:rsidR="00D405FE" w:rsidRPr="00086F02">
              <w:rPr>
                <w:rFonts w:cs="Arial"/>
                <w:sz w:val="18"/>
                <w:szCs w:val="18"/>
              </w:rPr>
              <w:t xml:space="preserve">/toys/ equipment </w:t>
            </w:r>
          </w:p>
          <w:p w:rsidR="00D56463" w:rsidRPr="00886DF2" w:rsidRDefault="00D56463" w:rsidP="00D56463">
            <w:pPr>
              <w:jc w:val="both"/>
              <w:rPr>
                <w:rFonts w:cs="Arial"/>
                <w:sz w:val="18"/>
                <w:szCs w:val="18"/>
              </w:rPr>
            </w:pPr>
          </w:p>
        </w:tc>
        <w:tc>
          <w:tcPr>
            <w:tcW w:w="1123" w:type="dxa"/>
          </w:tcPr>
          <w:p w:rsidR="00D56463" w:rsidRDefault="00D56463" w:rsidP="00D56463">
            <w:pPr>
              <w:jc w:val="both"/>
              <w:rPr>
                <w:rFonts w:cs="Arial"/>
                <w:sz w:val="18"/>
                <w:szCs w:val="18"/>
              </w:rPr>
            </w:pPr>
          </w:p>
          <w:p w:rsidR="00D56463" w:rsidRPr="005A4393" w:rsidRDefault="00D56463" w:rsidP="00D56463">
            <w:pPr>
              <w:jc w:val="both"/>
              <w:rPr>
                <w:rFonts w:cs="Arial"/>
                <w:sz w:val="18"/>
                <w:szCs w:val="18"/>
              </w:rPr>
            </w:pPr>
            <w:r w:rsidRPr="005A4393">
              <w:rPr>
                <w:rFonts w:cs="Arial"/>
                <w:sz w:val="18"/>
                <w:szCs w:val="18"/>
              </w:rPr>
              <w:t xml:space="preserve">Staff, </w:t>
            </w:r>
            <w:r w:rsidR="00D405FE" w:rsidRPr="00086F02">
              <w:rPr>
                <w:rFonts w:cs="Arial"/>
                <w:sz w:val="18"/>
                <w:szCs w:val="18"/>
              </w:rPr>
              <w:t xml:space="preserve">Pupils, Parents, Carers, </w:t>
            </w:r>
            <w:r w:rsidRPr="005A4393">
              <w:rPr>
                <w:rFonts w:cs="Arial"/>
                <w:sz w:val="18"/>
                <w:szCs w:val="18"/>
              </w:rPr>
              <w:t>visitors, contractors</w:t>
            </w:r>
          </w:p>
          <w:p w:rsidR="00D56463" w:rsidRPr="005A4393" w:rsidRDefault="00D56463" w:rsidP="00D56463">
            <w:pPr>
              <w:jc w:val="both"/>
              <w:rPr>
                <w:rFonts w:cs="Arial"/>
                <w:sz w:val="18"/>
                <w:szCs w:val="18"/>
              </w:rPr>
            </w:pP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sidRPr="00E2488C">
              <w:rPr>
                <w:rFonts w:cs="Arial"/>
                <w:sz w:val="18"/>
                <w:szCs w:val="18"/>
              </w:rPr>
              <w:t xml:space="preserve">All hand contact points cleaned on a frequent basis throughout the day including, door </w:t>
            </w:r>
            <w:r>
              <w:rPr>
                <w:rFonts w:cs="Arial"/>
                <w:sz w:val="18"/>
                <w:szCs w:val="18"/>
              </w:rPr>
              <w:t xml:space="preserve">handles, light switches, </w:t>
            </w:r>
            <w:r w:rsidRPr="00E2488C">
              <w:rPr>
                <w:rFonts w:cs="Arial"/>
                <w:sz w:val="18"/>
                <w:szCs w:val="18"/>
              </w:rPr>
              <w:t>furniture, handrails, IT equipment, desks, phones, flush plates, taps, dispensers, toilets, canteen / food preparation areas.</w:t>
            </w:r>
          </w:p>
          <w:p w:rsidR="00D56463" w:rsidRPr="00E2488C"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Ru</w:t>
            </w:r>
            <w:r w:rsidRPr="00E2488C">
              <w:rPr>
                <w:rFonts w:cs="Arial"/>
                <w:sz w:val="18"/>
                <w:szCs w:val="18"/>
              </w:rPr>
              <w:t xml:space="preserve">gs and mats </w:t>
            </w:r>
            <w:r>
              <w:rPr>
                <w:rFonts w:cs="Arial"/>
                <w:sz w:val="18"/>
                <w:szCs w:val="18"/>
              </w:rPr>
              <w:t>are</w:t>
            </w:r>
            <w:r w:rsidRPr="00E2488C">
              <w:rPr>
                <w:rFonts w:cs="Arial"/>
                <w:sz w:val="18"/>
                <w:szCs w:val="18"/>
              </w:rPr>
              <w:t xml:space="preserve"> removed where safe to do so to make cleaning and disinfection of floors easier.</w:t>
            </w:r>
          </w:p>
          <w:p w:rsidR="005213DD" w:rsidRDefault="005213DD" w:rsidP="00D56463">
            <w:pPr>
              <w:rPr>
                <w:rFonts w:cs="Arial"/>
                <w:sz w:val="18"/>
                <w:szCs w:val="18"/>
              </w:rPr>
            </w:pPr>
          </w:p>
          <w:p w:rsidR="005213DD" w:rsidRDefault="005213DD" w:rsidP="00D56463">
            <w:pPr>
              <w:rPr>
                <w:rFonts w:cs="Arial"/>
                <w:sz w:val="18"/>
                <w:szCs w:val="18"/>
              </w:rPr>
            </w:pPr>
          </w:p>
          <w:p w:rsidR="00D56463" w:rsidRDefault="00D56463" w:rsidP="00D56463">
            <w:pPr>
              <w:rPr>
                <w:rFonts w:cs="Arial"/>
                <w:sz w:val="18"/>
                <w:szCs w:val="18"/>
              </w:rPr>
            </w:pPr>
          </w:p>
          <w:p w:rsidR="00D56463" w:rsidRDefault="00D56463" w:rsidP="00D56463">
            <w:pPr>
              <w:rPr>
                <w:rFonts w:cs="Arial"/>
                <w:sz w:val="18"/>
                <w:szCs w:val="18"/>
              </w:rPr>
            </w:pPr>
            <w:r w:rsidRPr="00E2488C">
              <w:rPr>
                <w:rFonts w:cs="Arial"/>
                <w:sz w:val="18"/>
                <w:szCs w:val="18"/>
              </w:rPr>
              <w:t>Appropriate cleaning products</w:t>
            </w:r>
            <w:r>
              <w:rPr>
                <w:rFonts w:cs="Arial"/>
                <w:sz w:val="18"/>
                <w:szCs w:val="18"/>
              </w:rPr>
              <w:t xml:space="preserve"> are </w:t>
            </w:r>
            <w:r w:rsidRPr="00E2488C">
              <w:rPr>
                <w:rFonts w:cs="Arial"/>
                <w:sz w:val="18"/>
                <w:szCs w:val="18"/>
              </w:rPr>
              <w:t>used during daily preventative clean regime.</w:t>
            </w:r>
          </w:p>
          <w:p w:rsidR="00D56463" w:rsidRDefault="00D56463" w:rsidP="00D56463">
            <w:pPr>
              <w:jc w:val="both"/>
              <w:rPr>
                <w:rFonts w:cs="Arial"/>
                <w:sz w:val="18"/>
                <w:szCs w:val="18"/>
              </w:rPr>
            </w:pPr>
          </w:p>
          <w:p w:rsidR="00D56463" w:rsidRDefault="00D56463" w:rsidP="00D56463">
            <w:pPr>
              <w:rPr>
                <w:rFonts w:cs="Arial"/>
                <w:sz w:val="18"/>
                <w:szCs w:val="18"/>
              </w:rPr>
            </w:pPr>
            <w:r w:rsidRPr="005A4393">
              <w:rPr>
                <w:rFonts w:cs="Arial"/>
                <w:sz w:val="18"/>
                <w:szCs w:val="18"/>
              </w:rPr>
              <w:t xml:space="preserve">Staff avoid touching common pieces of equipment such as printers/scanners/faxes and use only dedicated work equipment on the workstations. Any use of common work equipment </w:t>
            </w:r>
            <w:r>
              <w:rPr>
                <w:rFonts w:cs="Arial"/>
                <w:sz w:val="18"/>
                <w:szCs w:val="18"/>
              </w:rPr>
              <w:t>is</w:t>
            </w:r>
            <w:r w:rsidRPr="005A4393">
              <w:rPr>
                <w:rFonts w:cs="Arial"/>
                <w:sz w:val="18"/>
                <w:szCs w:val="18"/>
              </w:rPr>
              <w:t xml:space="preserve"> restricted and managed</w:t>
            </w:r>
            <w:r>
              <w:rPr>
                <w:rFonts w:cs="Arial"/>
                <w:sz w:val="18"/>
                <w:szCs w:val="18"/>
              </w:rPr>
              <w:t>.</w:t>
            </w:r>
          </w:p>
          <w:p w:rsidR="00D405FE" w:rsidRPr="00086F02" w:rsidRDefault="00D405FE" w:rsidP="00D56463">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In classrooms/learning environments where there is not a sink nearby, ensure there are hand sanitiser available.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educe number of toys and ensure they are easy to clean. Staff to sterilise/ wipe toys during and at the end of each session.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Routine cleaning disinfection of frequently touched objects and surfaces such as doors, desks, chairs, sinks, toilets, light switches, bannisters etc.  </w:t>
            </w:r>
          </w:p>
          <w:p w:rsidR="00D405FE" w:rsidRDefault="00D405FE" w:rsidP="00D405FE">
            <w:pPr>
              <w:rPr>
                <w:rFonts w:cs="Arial"/>
                <w:color w:val="FF0000"/>
                <w:sz w:val="18"/>
                <w:szCs w:val="18"/>
              </w:rPr>
            </w:pPr>
          </w:p>
          <w:p w:rsidR="00D405FE" w:rsidRDefault="00D405FE" w:rsidP="00D405FE">
            <w:pPr>
              <w:rPr>
                <w:rFonts w:cs="Arial"/>
                <w:sz w:val="18"/>
                <w:szCs w:val="18"/>
              </w:rPr>
            </w:pPr>
            <w:r w:rsidRPr="00086F02">
              <w:rPr>
                <w:rFonts w:cs="Arial"/>
                <w:sz w:val="18"/>
                <w:szCs w:val="18"/>
              </w:rPr>
              <w:t xml:space="preserve">Routine cleaning/ disinfection of shared resources such as books, toys, ICT equipment such as keyboards, music equipment, utensils and tools.  </w:t>
            </w:r>
          </w:p>
          <w:p w:rsidR="005213DD" w:rsidRPr="00086F02" w:rsidRDefault="005213DD" w:rsidP="00D405FE">
            <w:pPr>
              <w:rPr>
                <w:rFonts w:cs="Arial"/>
                <w:sz w:val="18"/>
                <w:szCs w:val="18"/>
              </w:rPr>
            </w:pPr>
          </w:p>
          <w:p w:rsidR="005213DD" w:rsidRPr="00086F02" w:rsidRDefault="005213DD" w:rsidP="005213DD">
            <w:pPr>
              <w:rPr>
                <w:rFonts w:cs="Arial"/>
                <w:i/>
                <w:sz w:val="18"/>
                <w:szCs w:val="18"/>
              </w:rPr>
            </w:pPr>
            <w:r w:rsidRPr="005213DD">
              <w:rPr>
                <w:rFonts w:cs="Arial"/>
                <w:color w:val="FF0000"/>
                <w:sz w:val="18"/>
                <w:szCs w:val="18"/>
              </w:rPr>
              <w:t>CLEANING SERVICES AND ENVIRONMENTAL HEALTH WILL OVERSEE APPROPRIATE MEASURES.</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pupils and staff to have own stationary.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 xml:space="preserve">All pupils to have designated desk each session.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All desks/chairs to be disinfected after each session.</w:t>
            </w:r>
          </w:p>
          <w:p w:rsidR="00D405FE" w:rsidRDefault="00D405FE" w:rsidP="00D405FE">
            <w:pPr>
              <w:rPr>
                <w:rFonts w:cs="Arial"/>
                <w:color w:val="FF0000"/>
                <w:sz w:val="18"/>
                <w:szCs w:val="18"/>
              </w:rPr>
            </w:pPr>
          </w:p>
          <w:p w:rsidR="00D405FE" w:rsidRPr="00086F02" w:rsidRDefault="00D405FE" w:rsidP="00D405FE">
            <w:pPr>
              <w:rPr>
                <w:rFonts w:cs="Arial"/>
                <w:sz w:val="18"/>
                <w:szCs w:val="18"/>
              </w:rPr>
            </w:pPr>
            <w:r w:rsidRPr="00086F02">
              <w:rPr>
                <w:rFonts w:cs="Arial"/>
                <w:sz w:val="18"/>
                <w:szCs w:val="18"/>
              </w:rPr>
              <w:lastRenderedPageBreak/>
              <w:t xml:space="preserve">All pupils to have designated storage for work e.g. their own tray. </w:t>
            </w:r>
            <w:r w:rsidR="005817D3" w:rsidRPr="00086F02">
              <w:rPr>
                <w:rFonts w:cs="Arial"/>
                <w:sz w:val="18"/>
                <w:szCs w:val="18"/>
              </w:rPr>
              <w:t xml:space="preserve">To be located on individuals desks. </w:t>
            </w:r>
          </w:p>
          <w:p w:rsidR="00D405FE" w:rsidRPr="00086F02" w:rsidRDefault="00D405FE" w:rsidP="00D405FE">
            <w:pPr>
              <w:rPr>
                <w:rFonts w:cs="Arial"/>
                <w:sz w:val="18"/>
                <w:szCs w:val="18"/>
              </w:rPr>
            </w:pPr>
          </w:p>
          <w:p w:rsidR="00D405FE" w:rsidRPr="00086F02" w:rsidRDefault="00D405FE" w:rsidP="00D405FE">
            <w:pPr>
              <w:rPr>
                <w:rFonts w:cs="Arial"/>
                <w:sz w:val="18"/>
                <w:szCs w:val="18"/>
              </w:rPr>
            </w:pPr>
            <w:r w:rsidRPr="00086F02">
              <w:rPr>
                <w:rFonts w:cs="Arial"/>
                <w:sz w:val="18"/>
                <w:szCs w:val="18"/>
              </w:rPr>
              <w:t>All play equipment outdoors to be disinfected between groups of pupils.</w:t>
            </w:r>
          </w:p>
          <w:p w:rsidR="005213DD" w:rsidRDefault="005213DD" w:rsidP="00D405FE">
            <w:pPr>
              <w:rPr>
                <w:rFonts w:cs="Arial"/>
                <w:color w:val="FF0000"/>
                <w:sz w:val="18"/>
                <w:szCs w:val="18"/>
              </w:rPr>
            </w:pPr>
          </w:p>
          <w:p w:rsidR="00D405FE" w:rsidRDefault="008975C1" w:rsidP="00D56463">
            <w:pPr>
              <w:rPr>
                <w:rFonts w:cs="Arial"/>
                <w:sz w:val="18"/>
                <w:szCs w:val="18"/>
              </w:rPr>
            </w:pPr>
            <w:r w:rsidRPr="008975C1">
              <w:rPr>
                <w:rFonts w:cs="Arial"/>
                <w:sz w:val="18"/>
                <w:szCs w:val="18"/>
              </w:rPr>
              <w:t xml:space="preserve">School Library books to be quarantined for 72 hours after return.  Access carefully controlled and hand hygiene closely followed when issuing library books.  More guidance on school library risk assessments: </w:t>
            </w:r>
            <w:hyperlink r:id="rId30" w:history="1">
              <w:r w:rsidRPr="008975C1">
                <w:rPr>
                  <w:rStyle w:val="Hyperlink"/>
                  <w:sz w:val="18"/>
                  <w:szCs w:val="18"/>
                  <w:lang w:eastAsia="en-GB"/>
                </w:rPr>
                <w:t>www.cilip.org.uk/news/news.asp?id=506793</w:t>
              </w:r>
            </w:hyperlink>
          </w:p>
          <w:p w:rsidR="00D56463" w:rsidRPr="00E2488C" w:rsidRDefault="00D56463" w:rsidP="00D56463">
            <w:pPr>
              <w:jc w:val="both"/>
              <w:rPr>
                <w:rFonts w:cs="Arial"/>
                <w:sz w:val="18"/>
                <w:szCs w:val="18"/>
              </w:rPr>
            </w:pPr>
          </w:p>
        </w:tc>
        <w:tc>
          <w:tcPr>
            <w:tcW w:w="1123" w:type="dxa"/>
          </w:tcPr>
          <w:sdt>
            <w:sdtPr>
              <w:rPr>
                <w:rFonts w:cs="Arial"/>
                <w:sz w:val="20"/>
              </w:rPr>
              <w:id w:val="-648205559"/>
              <w:placeholder>
                <w:docPart w:val="954282C8DF3A4F1286B6FCCF87DB3910"/>
              </w:placeholder>
              <w:showingPlcHdr/>
              <w:comboBox>
                <w:listItem w:value="Choose an item."/>
                <w:listItem w:displayText="E" w:value="E"/>
                <w:listItem w:displayText="P" w:value="P"/>
              </w:comboBox>
            </w:sdtPr>
            <w:sdtEndPr/>
            <w:sdtContent>
              <w:p w:rsidR="00D56463" w:rsidRDefault="00D56463" w:rsidP="00D56463">
                <w:pPr>
                  <w:spacing w:line="240" w:lineRule="atLeast"/>
                  <w:jc w:val="both"/>
                  <w:rPr>
                    <w:rFonts w:cs="Arial"/>
                    <w:sz w:val="20"/>
                  </w:rPr>
                </w:pPr>
                <w:r w:rsidRPr="00D73E91">
                  <w:rPr>
                    <w:rStyle w:val="PlaceholderText"/>
                  </w:rPr>
                  <w:t>Choose an item.</w:t>
                </w:r>
              </w:p>
            </w:sdtContent>
          </w:sdt>
          <w:p w:rsidR="00D56463" w:rsidRPr="0065478A" w:rsidRDefault="00D56463" w:rsidP="00D56463">
            <w:pPr>
              <w:spacing w:line="240" w:lineRule="atLeast"/>
              <w:jc w:val="both"/>
              <w:rPr>
                <w:rFonts w:cs="Arial"/>
                <w:sz w:val="20"/>
              </w:rPr>
            </w:pPr>
          </w:p>
        </w:tc>
        <w:sdt>
          <w:sdtPr>
            <w:rPr>
              <w:rFonts w:cs="Arial"/>
              <w:szCs w:val="24"/>
            </w:rPr>
            <w:id w:val="-1867895203"/>
            <w:placeholder>
              <w:docPart w:val="C133EE16030546C4864F97B836F2894A"/>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sdt>
          <w:sdtPr>
            <w:rPr>
              <w:rFonts w:cs="Arial"/>
              <w:szCs w:val="24"/>
            </w:rPr>
            <w:id w:val="-1846006469"/>
            <w:placeholder>
              <w:docPart w:val="90F1C16790A34D1AB5F3DE0F0631791A"/>
            </w:placeholder>
            <w:showingPlcHd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D56463" w:rsidRPr="0065478A" w:rsidRDefault="00D56463" w:rsidP="00D56463">
                <w:pPr>
                  <w:spacing w:line="240" w:lineRule="atLeast"/>
                  <w:jc w:val="both"/>
                  <w:rPr>
                    <w:rFonts w:cs="Arial"/>
                    <w:sz w:val="20"/>
                  </w:rPr>
                </w:pPr>
                <w:r w:rsidRPr="00713058">
                  <w:rPr>
                    <w:rStyle w:val="PlaceholderText"/>
                    <w:rFonts w:eastAsia="Calibri"/>
                    <w:szCs w:val="24"/>
                  </w:rPr>
                  <w:t>Choose an item.</w:t>
                </w:r>
              </w:p>
            </w:tc>
          </w:sdtContent>
        </w:sdt>
        <w:sdt>
          <w:sdtPr>
            <w:rPr>
              <w:rFonts w:cs="Arial"/>
              <w:szCs w:val="24"/>
            </w:rPr>
            <w:id w:val="-2045048442"/>
            <w:placeholder>
              <w:docPart w:val="08CAA4CA5B7F4CC88012395DD75825E7"/>
            </w:placeholder>
            <w:showingPlcHdr/>
            <w:comboBox>
              <w:listItem w:value="Choose an item."/>
              <w:listItem w:displayText="High" w:value="High"/>
              <w:listItem w:displayText="Medium" w:value="Medium"/>
              <w:listItem w:displayText="Low" w:value="Low"/>
            </w:comboBox>
          </w:sdtPr>
          <w:sdtEndPr/>
          <w:sdtContent>
            <w:tc>
              <w:tcPr>
                <w:tcW w:w="1320" w:type="dxa"/>
              </w:tcPr>
              <w:p w:rsidR="00D56463" w:rsidRPr="0065478A" w:rsidRDefault="00D56463" w:rsidP="00D56463">
                <w:pPr>
                  <w:spacing w:line="240" w:lineRule="atLeast"/>
                  <w:jc w:val="both"/>
                  <w:rPr>
                    <w:rFonts w:cs="Arial"/>
                    <w:sz w:val="20"/>
                  </w:rPr>
                </w:pPr>
                <w:r w:rsidRPr="008E455F">
                  <w:rPr>
                    <w:rStyle w:val="PlaceholderText"/>
                    <w:rFonts w:eastAsia="Calibri"/>
                  </w:rPr>
                  <w:t>Choose an item.</w:t>
                </w:r>
              </w:p>
            </w:tc>
          </w:sdtContent>
        </w:sdt>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D56463" w:rsidRPr="0065478A" w:rsidTr="00C54D51">
        <w:trPr>
          <w:trHeight w:val="63"/>
        </w:trPr>
        <w:tc>
          <w:tcPr>
            <w:tcW w:w="1545" w:type="dxa"/>
          </w:tcPr>
          <w:p w:rsidR="00D56463" w:rsidRDefault="00D56463" w:rsidP="00D56463">
            <w:pPr>
              <w:jc w:val="both"/>
              <w:rPr>
                <w:rFonts w:cs="Arial"/>
                <w:sz w:val="18"/>
                <w:szCs w:val="18"/>
              </w:rPr>
            </w:pPr>
          </w:p>
          <w:p w:rsidR="00D56463" w:rsidRPr="00886DF2" w:rsidRDefault="00D56463" w:rsidP="00D56463">
            <w:pPr>
              <w:jc w:val="both"/>
              <w:rPr>
                <w:rFonts w:cs="Arial"/>
                <w:sz w:val="18"/>
                <w:szCs w:val="18"/>
              </w:rPr>
            </w:pPr>
            <w:r w:rsidRPr="00886DF2">
              <w:rPr>
                <w:rFonts w:cs="Arial"/>
                <w:sz w:val="18"/>
                <w:szCs w:val="18"/>
              </w:rPr>
              <w:t>Use of cleaning products</w:t>
            </w:r>
          </w:p>
          <w:p w:rsidR="00D56463" w:rsidRDefault="00D56463" w:rsidP="00D56463">
            <w:pPr>
              <w:jc w:val="both"/>
              <w:rPr>
                <w:rFonts w:cs="Arial"/>
                <w:sz w:val="20"/>
              </w:rPr>
            </w:pPr>
          </w:p>
        </w:tc>
        <w:tc>
          <w:tcPr>
            <w:tcW w:w="1123" w:type="dxa"/>
          </w:tcPr>
          <w:p w:rsidR="00D56463" w:rsidRPr="0002555D" w:rsidRDefault="00D56463" w:rsidP="00D56463">
            <w:pPr>
              <w:jc w:val="both"/>
              <w:rPr>
                <w:rFonts w:cs="Arial"/>
                <w:sz w:val="16"/>
                <w:szCs w:val="16"/>
              </w:rPr>
            </w:pPr>
          </w:p>
          <w:p w:rsidR="00D56463" w:rsidRPr="0002555D" w:rsidRDefault="00D56463" w:rsidP="00D56463">
            <w:pPr>
              <w:jc w:val="both"/>
              <w:rPr>
                <w:rFonts w:cs="Arial"/>
                <w:sz w:val="16"/>
                <w:szCs w:val="16"/>
              </w:rPr>
            </w:pPr>
            <w:r w:rsidRPr="0002555D">
              <w:rPr>
                <w:rFonts w:cs="Arial"/>
                <w:sz w:val="16"/>
                <w:szCs w:val="16"/>
              </w:rPr>
              <w:t xml:space="preserve">Staff, </w:t>
            </w:r>
            <w:r w:rsidR="00D405FE" w:rsidRPr="0002555D">
              <w:rPr>
                <w:rFonts w:cs="Arial"/>
                <w:sz w:val="16"/>
                <w:szCs w:val="16"/>
              </w:rPr>
              <w:t xml:space="preserve">Pupils, Parents, Carers, </w:t>
            </w:r>
            <w:r w:rsidRPr="0002555D">
              <w:rPr>
                <w:rFonts w:cs="Arial"/>
                <w:sz w:val="16"/>
                <w:szCs w:val="16"/>
              </w:rPr>
              <w:t>Contractors</w:t>
            </w:r>
          </w:p>
        </w:tc>
        <w:tc>
          <w:tcPr>
            <w:tcW w:w="5323" w:type="dxa"/>
          </w:tcPr>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P</w:t>
            </w:r>
            <w:r w:rsidRPr="00E2488C">
              <w:rPr>
                <w:rFonts w:cs="Arial"/>
                <w:sz w:val="18"/>
                <w:szCs w:val="18"/>
              </w:rPr>
              <w:t>ersons undertaking the cleaning been instructed with clear safe usage instructions.</w:t>
            </w:r>
          </w:p>
          <w:p w:rsidR="00D56463" w:rsidRDefault="00D56463" w:rsidP="00D56463">
            <w:pPr>
              <w:jc w:val="both"/>
              <w:rPr>
                <w:rFonts w:cs="Arial"/>
                <w:sz w:val="18"/>
                <w:szCs w:val="18"/>
              </w:rPr>
            </w:pPr>
          </w:p>
          <w:p w:rsidR="00D56463" w:rsidRDefault="00D56463" w:rsidP="00D56463">
            <w:pPr>
              <w:rPr>
                <w:rFonts w:cs="Arial"/>
                <w:sz w:val="18"/>
                <w:szCs w:val="18"/>
              </w:rPr>
            </w:pPr>
            <w:r>
              <w:rPr>
                <w:rFonts w:cs="Arial"/>
                <w:sz w:val="18"/>
                <w:szCs w:val="18"/>
              </w:rPr>
              <w:t>The relevant Safety Data Sheet and COSHH assessment is provided for the substances in use</w:t>
            </w:r>
          </w:p>
          <w:p w:rsidR="00D56463" w:rsidRDefault="00D56463" w:rsidP="00D56463">
            <w:pPr>
              <w:jc w:val="both"/>
              <w:rPr>
                <w:rFonts w:cs="Arial"/>
                <w:sz w:val="18"/>
                <w:szCs w:val="18"/>
              </w:rPr>
            </w:pPr>
          </w:p>
          <w:p w:rsidR="00D56463" w:rsidRDefault="00D56463" w:rsidP="00D56463">
            <w:pPr>
              <w:jc w:val="both"/>
              <w:rPr>
                <w:rFonts w:cs="Arial"/>
                <w:sz w:val="18"/>
                <w:szCs w:val="18"/>
              </w:rPr>
            </w:pPr>
            <w:r>
              <w:rPr>
                <w:rFonts w:cs="Arial"/>
                <w:sz w:val="18"/>
                <w:szCs w:val="18"/>
              </w:rPr>
              <w:t>Correct PPE is provided for the use of cleaning materials</w:t>
            </w:r>
          </w:p>
          <w:p w:rsidR="005213DD" w:rsidRDefault="005213DD" w:rsidP="00D56463">
            <w:pPr>
              <w:jc w:val="both"/>
              <w:rPr>
                <w:rFonts w:cs="Arial"/>
                <w:sz w:val="18"/>
                <w:szCs w:val="18"/>
              </w:rPr>
            </w:pPr>
          </w:p>
          <w:p w:rsidR="005213DD" w:rsidRPr="00086F02" w:rsidRDefault="005213DD" w:rsidP="005213DD">
            <w:pPr>
              <w:rPr>
                <w:rFonts w:cs="Arial"/>
                <w:i/>
                <w:sz w:val="18"/>
                <w:szCs w:val="18"/>
              </w:rPr>
            </w:pPr>
            <w:r w:rsidRPr="005213DD">
              <w:rPr>
                <w:rFonts w:cs="Arial"/>
                <w:color w:val="FF0000"/>
                <w:sz w:val="18"/>
                <w:szCs w:val="18"/>
              </w:rPr>
              <w:t>CLEANING SERVICES AND ENVIRONMENTAL HEALTH WILL OVERSEE APPROPRIATE MEASURES.</w:t>
            </w:r>
          </w:p>
          <w:p w:rsidR="005213DD" w:rsidRDefault="005213DD" w:rsidP="00D56463">
            <w:pPr>
              <w:jc w:val="both"/>
              <w:rPr>
                <w:rFonts w:cs="Arial"/>
                <w:sz w:val="18"/>
                <w:szCs w:val="18"/>
              </w:rPr>
            </w:pPr>
          </w:p>
        </w:tc>
        <w:tc>
          <w:tcPr>
            <w:tcW w:w="1123" w:type="dxa"/>
          </w:tcPr>
          <w:p w:rsidR="00D56463" w:rsidRPr="0065478A" w:rsidRDefault="005213DD" w:rsidP="00D56463">
            <w:pPr>
              <w:spacing w:line="240" w:lineRule="atLeast"/>
              <w:jc w:val="both"/>
              <w:rPr>
                <w:rFonts w:cs="Arial"/>
                <w:sz w:val="20"/>
              </w:rPr>
            </w:pPr>
            <w:r>
              <w:rPr>
                <w:rFonts w:cs="Arial"/>
                <w:sz w:val="20"/>
              </w:rPr>
              <w:t>E</w:t>
            </w:r>
          </w:p>
        </w:tc>
        <w:sdt>
          <w:sdtPr>
            <w:rPr>
              <w:rFonts w:cs="Arial"/>
              <w:szCs w:val="24"/>
            </w:rPr>
            <w:id w:val="2118554279"/>
            <w:placeholder>
              <w:docPart w:val="7F3B51EC78CD4EA9A7E4EBBC156F8CD4"/>
            </w:placeholder>
            <w:showingPlcHd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D56463" w:rsidRDefault="00D56463" w:rsidP="00D56463">
                <w:r w:rsidRPr="00D6100B">
                  <w:rPr>
                    <w:rStyle w:val="PlaceholderText"/>
                    <w:rFonts w:eastAsia="Calibri"/>
                  </w:rPr>
                  <w:t>Choose an item.</w:t>
                </w:r>
              </w:p>
            </w:tc>
          </w:sdtContent>
        </w:sdt>
        <w:tc>
          <w:tcPr>
            <w:tcW w:w="1220" w:type="dxa"/>
          </w:tcPr>
          <w:p w:rsidR="00D56463" w:rsidRPr="0065478A" w:rsidRDefault="00D56463" w:rsidP="00D56463">
            <w:pPr>
              <w:spacing w:line="240" w:lineRule="atLeast"/>
              <w:jc w:val="both"/>
              <w:rPr>
                <w:rFonts w:cs="Arial"/>
                <w:sz w:val="20"/>
              </w:rPr>
            </w:pPr>
            <w:r w:rsidRPr="001F1799">
              <w:rPr>
                <w:rStyle w:val="PlaceholderText"/>
                <w:rFonts w:eastAsia="Calibri"/>
              </w:rPr>
              <w:t>Choose an item.</w:t>
            </w:r>
          </w:p>
        </w:tc>
        <w:tc>
          <w:tcPr>
            <w:tcW w:w="1320" w:type="dxa"/>
          </w:tcPr>
          <w:p w:rsidR="00D56463" w:rsidRPr="0065478A" w:rsidRDefault="00D56463" w:rsidP="00D56463">
            <w:pPr>
              <w:spacing w:line="240" w:lineRule="atLeast"/>
              <w:jc w:val="both"/>
              <w:rPr>
                <w:rFonts w:cs="Arial"/>
                <w:sz w:val="20"/>
              </w:rPr>
            </w:pPr>
            <w:r w:rsidRPr="001F1799">
              <w:rPr>
                <w:rStyle w:val="PlaceholderText"/>
                <w:rFonts w:eastAsia="Calibri"/>
              </w:rPr>
              <w:t>Choose an item.</w:t>
            </w:r>
          </w:p>
        </w:tc>
        <w:tc>
          <w:tcPr>
            <w:tcW w:w="1276"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1254" w:type="dxa"/>
            <w:gridSpan w:val="2"/>
          </w:tcPr>
          <w:p w:rsidR="00D56463" w:rsidRPr="0065478A" w:rsidRDefault="00D56463" w:rsidP="00D56463">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5213DD" w:rsidRPr="0065478A" w:rsidTr="00C54D51">
        <w:trPr>
          <w:trHeight w:val="63"/>
        </w:trPr>
        <w:tc>
          <w:tcPr>
            <w:tcW w:w="1545" w:type="dxa"/>
          </w:tcPr>
          <w:p w:rsidR="005213DD" w:rsidRDefault="005213DD" w:rsidP="005213DD">
            <w:pPr>
              <w:jc w:val="both"/>
              <w:rPr>
                <w:rFonts w:cs="Arial"/>
                <w:sz w:val="18"/>
                <w:szCs w:val="18"/>
              </w:rPr>
            </w:pPr>
          </w:p>
          <w:p w:rsidR="005213DD" w:rsidRPr="00886DF2" w:rsidRDefault="005213DD" w:rsidP="005213DD">
            <w:pPr>
              <w:jc w:val="both"/>
              <w:rPr>
                <w:rFonts w:cs="Arial"/>
                <w:sz w:val="18"/>
                <w:szCs w:val="18"/>
              </w:rPr>
            </w:pPr>
            <w:r w:rsidRPr="00886DF2">
              <w:rPr>
                <w:rFonts w:cs="Arial"/>
                <w:sz w:val="18"/>
                <w:szCs w:val="18"/>
              </w:rPr>
              <w:t>Housekeeping</w:t>
            </w: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Pr="00886DF2" w:rsidRDefault="005213DD" w:rsidP="005213DD">
            <w:pPr>
              <w:jc w:val="both"/>
              <w:rPr>
                <w:rFonts w:cs="Arial"/>
                <w:sz w:val="18"/>
                <w:szCs w:val="18"/>
              </w:rPr>
            </w:pPr>
          </w:p>
          <w:p w:rsidR="005213DD" w:rsidRDefault="005213DD" w:rsidP="005213DD">
            <w:pPr>
              <w:jc w:val="both"/>
              <w:rPr>
                <w:rFonts w:cs="Arial"/>
                <w:sz w:val="20"/>
              </w:rPr>
            </w:pPr>
          </w:p>
          <w:p w:rsidR="005213DD" w:rsidRDefault="005213DD" w:rsidP="005213DD">
            <w:pPr>
              <w:jc w:val="both"/>
              <w:rPr>
                <w:rFonts w:cs="Arial"/>
                <w:sz w:val="20"/>
              </w:rPr>
            </w:pPr>
          </w:p>
          <w:p w:rsidR="005213DD" w:rsidRDefault="005213DD" w:rsidP="005213DD">
            <w:pPr>
              <w:jc w:val="both"/>
              <w:rPr>
                <w:rFonts w:cs="Arial"/>
                <w:sz w:val="20"/>
              </w:rPr>
            </w:pPr>
          </w:p>
        </w:tc>
        <w:tc>
          <w:tcPr>
            <w:tcW w:w="1123" w:type="dxa"/>
          </w:tcPr>
          <w:p w:rsidR="005213DD" w:rsidRPr="0002555D" w:rsidRDefault="005213DD" w:rsidP="005213DD">
            <w:pPr>
              <w:jc w:val="both"/>
              <w:rPr>
                <w:rFonts w:cs="Arial"/>
                <w:sz w:val="16"/>
                <w:szCs w:val="16"/>
              </w:rPr>
            </w:pPr>
          </w:p>
          <w:p w:rsidR="005213DD" w:rsidRPr="0002555D" w:rsidRDefault="005213DD" w:rsidP="005213DD">
            <w:pPr>
              <w:jc w:val="both"/>
              <w:rPr>
                <w:rFonts w:cs="Arial"/>
                <w:sz w:val="16"/>
                <w:szCs w:val="16"/>
              </w:rPr>
            </w:pPr>
            <w:r w:rsidRPr="0002555D">
              <w:rPr>
                <w:rFonts w:cs="Arial"/>
                <w:sz w:val="16"/>
                <w:szCs w:val="16"/>
              </w:rPr>
              <w:t>Staff, Pupils, Parents, Carers, Contractors</w:t>
            </w:r>
          </w:p>
        </w:tc>
        <w:tc>
          <w:tcPr>
            <w:tcW w:w="5323" w:type="dxa"/>
          </w:tcPr>
          <w:p w:rsidR="005213DD" w:rsidRDefault="005213DD" w:rsidP="005213DD">
            <w:pPr>
              <w:rPr>
                <w:rFonts w:cs="Arial"/>
                <w:sz w:val="18"/>
                <w:szCs w:val="18"/>
              </w:rPr>
            </w:pPr>
          </w:p>
          <w:p w:rsidR="005213DD" w:rsidRDefault="005213DD" w:rsidP="005213DD">
            <w:pPr>
              <w:rPr>
                <w:rFonts w:cs="Arial"/>
                <w:sz w:val="18"/>
                <w:szCs w:val="18"/>
              </w:rPr>
            </w:pPr>
            <w:r>
              <w:rPr>
                <w:rFonts w:cs="Arial"/>
                <w:sz w:val="18"/>
                <w:szCs w:val="18"/>
              </w:rPr>
              <w:t>A</w:t>
            </w:r>
            <w:r w:rsidRPr="00E2488C">
              <w:rPr>
                <w:rFonts w:cs="Arial"/>
                <w:sz w:val="18"/>
                <w:szCs w:val="18"/>
              </w:rPr>
              <w:t xml:space="preserve">ppropriate cleaning products </w:t>
            </w:r>
            <w:r>
              <w:rPr>
                <w:rFonts w:cs="Arial"/>
                <w:sz w:val="18"/>
                <w:szCs w:val="18"/>
              </w:rPr>
              <w:t xml:space="preserve">are provided, </w:t>
            </w:r>
            <w:r w:rsidRPr="00E2488C">
              <w:rPr>
                <w:rFonts w:cs="Arial"/>
                <w:sz w:val="18"/>
                <w:szCs w:val="18"/>
              </w:rPr>
              <w:t xml:space="preserve">so that </w:t>
            </w:r>
            <w:r>
              <w:rPr>
                <w:rFonts w:cs="Arial"/>
                <w:sz w:val="18"/>
                <w:szCs w:val="18"/>
              </w:rPr>
              <w:t>staff</w:t>
            </w:r>
            <w:r w:rsidRPr="00E2488C">
              <w:rPr>
                <w:rFonts w:cs="Arial"/>
                <w:sz w:val="18"/>
                <w:szCs w:val="18"/>
              </w:rPr>
              <w:t xml:space="preserve"> can frequently clean their work stations</w:t>
            </w:r>
            <w:r>
              <w:rPr>
                <w:rFonts w:cs="Arial"/>
                <w:sz w:val="18"/>
                <w:szCs w:val="18"/>
              </w:rPr>
              <w:t xml:space="preserve"> </w:t>
            </w:r>
            <w:r w:rsidRPr="0002555D">
              <w:rPr>
                <w:rFonts w:cs="Arial"/>
                <w:sz w:val="18"/>
                <w:szCs w:val="18"/>
              </w:rPr>
              <w:t>and pupils work</w:t>
            </w:r>
            <w:r>
              <w:rPr>
                <w:rFonts w:cs="Arial"/>
                <w:sz w:val="18"/>
                <w:szCs w:val="18"/>
              </w:rPr>
              <w:t xml:space="preserve"> </w:t>
            </w:r>
            <w:r w:rsidRPr="0002555D">
              <w:rPr>
                <w:rFonts w:cs="Arial"/>
                <w:sz w:val="18"/>
                <w:szCs w:val="18"/>
              </w:rPr>
              <w:t xml:space="preserve">stations </w:t>
            </w:r>
            <w:r w:rsidRPr="00E2488C">
              <w:rPr>
                <w:rFonts w:cs="Arial"/>
                <w:sz w:val="18"/>
                <w:szCs w:val="18"/>
              </w:rPr>
              <w:t>during the day.</w:t>
            </w:r>
            <w:r>
              <w:rPr>
                <w:rFonts w:cs="Arial"/>
                <w:sz w:val="18"/>
                <w:szCs w:val="18"/>
              </w:rPr>
              <w:t xml:space="preserve"> </w:t>
            </w:r>
          </w:p>
          <w:p w:rsidR="005213DD" w:rsidRDefault="005213DD" w:rsidP="005213DD">
            <w:pPr>
              <w:rPr>
                <w:rFonts w:cs="Arial"/>
                <w:sz w:val="18"/>
                <w:szCs w:val="18"/>
              </w:rPr>
            </w:pPr>
          </w:p>
          <w:p w:rsidR="005213DD" w:rsidRDefault="005213DD" w:rsidP="005213DD">
            <w:pPr>
              <w:rPr>
                <w:rFonts w:cs="Arial"/>
                <w:sz w:val="18"/>
                <w:szCs w:val="18"/>
              </w:rPr>
            </w:pPr>
            <w:r>
              <w:rPr>
                <w:rFonts w:cs="Arial"/>
                <w:sz w:val="18"/>
                <w:szCs w:val="18"/>
              </w:rPr>
              <w:t>S</w:t>
            </w:r>
            <w:r w:rsidRPr="005A4393">
              <w:rPr>
                <w:rFonts w:cs="Arial"/>
                <w:sz w:val="18"/>
                <w:szCs w:val="18"/>
              </w:rPr>
              <w:t xml:space="preserve">taff </w:t>
            </w:r>
            <w:r>
              <w:rPr>
                <w:rFonts w:cs="Arial"/>
                <w:sz w:val="18"/>
                <w:szCs w:val="18"/>
              </w:rPr>
              <w:t xml:space="preserve">provided </w:t>
            </w:r>
            <w:r w:rsidRPr="005A4393">
              <w:rPr>
                <w:rFonts w:cs="Arial"/>
                <w:sz w:val="18"/>
                <w:szCs w:val="18"/>
              </w:rPr>
              <w:t>with waste bins lined with a plastic bag so that they can be emptied without contacting the contents.</w:t>
            </w:r>
          </w:p>
          <w:p w:rsidR="005213DD" w:rsidRDefault="005213DD" w:rsidP="005213DD">
            <w:pPr>
              <w:rPr>
                <w:rFonts w:cs="Arial"/>
                <w:sz w:val="18"/>
                <w:szCs w:val="18"/>
              </w:rPr>
            </w:pPr>
          </w:p>
          <w:p w:rsidR="005213DD" w:rsidRDefault="005213DD" w:rsidP="005213DD">
            <w:pPr>
              <w:rPr>
                <w:rFonts w:cs="Arial"/>
                <w:sz w:val="18"/>
                <w:szCs w:val="18"/>
              </w:rPr>
            </w:pPr>
            <w:r w:rsidRPr="005A4393">
              <w:rPr>
                <w:rFonts w:cs="Arial"/>
                <w:sz w:val="18"/>
                <w:szCs w:val="18"/>
              </w:rPr>
              <w:lastRenderedPageBreak/>
              <w:t>Staff are instructed that the emptying of bins and wastepaper baskets should be followed by hand washing.</w:t>
            </w:r>
          </w:p>
        </w:tc>
        <w:tc>
          <w:tcPr>
            <w:tcW w:w="1123" w:type="dxa"/>
          </w:tcPr>
          <w:sdt>
            <w:sdtPr>
              <w:rPr>
                <w:rFonts w:cs="Arial"/>
                <w:sz w:val="20"/>
              </w:rPr>
              <w:id w:val="216797579"/>
              <w:placeholder>
                <w:docPart w:val="F12D5BA58AA740CBBB09D8CAC9B068B3"/>
              </w:placeholder>
              <w:comboBox>
                <w:listItem w:value="Choose an item."/>
                <w:listItem w:displayText="E" w:value="E"/>
                <w:listItem w:displayText="P" w:value="P"/>
              </w:comboBox>
            </w:sdtPr>
            <w:sdtEndPr/>
            <w:sdtContent>
              <w:p w:rsidR="005213DD" w:rsidRDefault="005213DD" w:rsidP="005213DD">
                <w:pPr>
                  <w:spacing w:line="240" w:lineRule="atLeast"/>
                  <w:jc w:val="both"/>
                  <w:rPr>
                    <w:rFonts w:cs="Arial"/>
                    <w:sz w:val="20"/>
                  </w:rPr>
                </w:pPr>
                <w:r>
                  <w:rPr>
                    <w:rFonts w:cs="Arial"/>
                    <w:sz w:val="20"/>
                  </w:rPr>
                  <w:t>E</w:t>
                </w:r>
              </w:p>
            </w:sdtContent>
          </w:sdt>
          <w:p w:rsidR="005213DD" w:rsidRPr="007A21AC" w:rsidRDefault="005213DD" w:rsidP="005213DD">
            <w:pPr>
              <w:rPr>
                <w:rFonts w:cs="Arial"/>
                <w:sz w:val="20"/>
              </w:rPr>
            </w:pPr>
          </w:p>
        </w:tc>
        <w:sdt>
          <w:sdtPr>
            <w:rPr>
              <w:rFonts w:cs="Arial"/>
              <w:szCs w:val="24"/>
            </w:rPr>
            <w:id w:val="2036764550"/>
            <w:placeholder>
              <w:docPart w:val="D794D21B91454D999D352EDF92B7B9F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6" w:type="dxa"/>
              </w:tcPr>
              <w:p w:rsidR="005213DD" w:rsidRPr="0065478A" w:rsidRDefault="005213DD" w:rsidP="005213DD">
                <w:pPr>
                  <w:spacing w:line="240" w:lineRule="atLeast"/>
                  <w:jc w:val="both"/>
                  <w:rPr>
                    <w:rFonts w:cs="Arial"/>
                    <w:sz w:val="20"/>
                  </w:rPr>
                </w:pPr>
                <w:r>
                  <w:rPr>
                    <w:rFonts w:cs="Arial"/>
                    <w:szCs w:val="24"/>
                  </w:rPr>
                  <w:t>Moderate</w:t>
                </w:r>
              </w:p>
            </w:tc>
          </w:sdtContent>
        </w:sdt>
        <w:sdt>
          <w:sdtPr>
            <w:rPr>
              <w:rFonts w:cs="Arial"/>
              <w:szCs w:val="24"/>
            </w:rPr>
            <w:id w:val="-754286743"/>
            <w:placeholder>
              <w:docPart w:val="DB9FB650B59745AAABDF191AC648844D"/>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20" w:type="dxa"/>
              </w:tcPr>
              <w:p w:rsidR="005213DD" w:rsidRPr="0065478A" w:rsidRDefault="005213DD" w:rsidP="005213DD">
                <w:pPr>
                  <w:spacing w:line="240" w:lineRule="atLeast"/>
                  <w:jc w:val="both"/>
                  <w:rPr>
                    <w:rFonts w:cs="Arial"/>
                    <w:sz w:val="20"/>
                  </w:rPr>
                </w:pPr>
                <w:r>
                  <w:rPr>
                    <w:rFonts w:cs="Arial"/>
                    <w:szCs w:val="24"/>
                  </w:rPr>
                  <w:t>Unlikely</w:t>
                </w:r>
              </w:p>
            </w:tc>
          </w:sdtContent>
        </w:sdt>
        <w:sdt>
          <w:sdtPr>
            <w:rPr>
              <w:rFonts w:cs="Arial"/>
              <w:szCs w:val="24"/>
            </w:rPr>
            <w:id w:val="862090428"/>
            <w:placeholder>
              <w:docPart w:val="707524FD87704D0C9C548F572341D2BE"/>
            </w:placeholder>
            <w:comboBox>
              <w:listItem w:value="Choose an item."/>
              <w:listItem w:displayText="High" w:value="High"/>
              <w:listItem w:displayText="Medium" w:value="Medium"/>
              <w:listItem w:displayText="Low" w:value="Low"/>
            </w:comboBox>
          </w:sdtPr>
          <w:sdtEndPr/>
          <w:sdtContent>
            <w:tc>
              <w:tcPr>
                <w:tcW w:w="1320" w:type="dxa"/>
              </w:tcPr>
              <w:p w:rsidR="005213DD" w:rsidRPr="0065478A" w:rsidRDefault="005213DD" w:rsidP="005213DD">
                <w:pPr>
                  <w:spacing w:line="240" w:lineRule="atLeast"/>
                  <w:jc w:val="both"/>
                  <w:rPr>
                    <w:rFonts w:cs="Arial"/>
                    <w:sz w:val="20"/>
                  </w:rPr>
                </w:pPr>
                <w:r>
                  <w:rPr>
                    <w:rFonts w:cs="Arial"/>
                    <w:szCs w:val="24"/>
                  </w:rPr>
                  <w:t>Low</w:t>
                </w:r>
              </w:p>
            </w:tc>
          </w:sdtContent>
        </w:sdt>
        <w:tc>
          <w:tcPr>
            <w:tcW w:w="1276" w:type="dxa"/>
            <w:gridSpan w:val="2"/>
          </w:tcPr>
          <w:p w:rsidR="005213DD" w:rsidRPr="0065478A" w:rsidRDefault="005213DD" w:rsidP="005213DD">
            <w:pPr>
              <w:spacing w:line="240" w:lineRule="atLeast"/>
              <w:jc w:val="both"/>
              <w:rPr>
                <w:rFonts w:cs="Arial"/>
                <w:sz w:val="20"/>
              </w:rPr>
            </w:pPr>
            <w:r>
              <w:rPr>
                <w:rFonts w:cs="Arial"/>
                <w:sz w:val="20"/>
              </w:rPr>
              <w:t>ONGOING</w:t>
            </w:r>
          </w:p>
        </w:tc>
        <w:tc>
          <w:tcPr>
            <w:tcW w:w="1254" w:type="dxa"/>
            <w:gridSpan w:val="2"/>
          </w:tcPr>
          <w:p w:rsidR="005213DD" w:rsidRPr="0065478A" w:rsidRDefault="005213DD" w:rsidP="005213DD">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C54D51" w:rsidRDefault="00C54D51" w:rsidP="00E620C7">
      <w:pPr>
        <w:tabs>
          <w:tab w:val="left" w:pos="280"/>
          <w:tab w:val="left" w:pos="4830"/>
        </w:tabs>
        <w:jc w:val="both"/>
      </w:pPr>
    </w:p>
    <w:p w:rsidR="00C54D51" w:rsidRDefault="00C54D51"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C54D51">
        <w:trPr>
          <w:trHeight w:val="720"/>
          <w:tblHeader/>
        </w:trPr>
        <w:tc>
          <w:tcPr>
            <w:tcW w:w="1538"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C54D51" w:rsidRPr="0065478A" w:rsidRDefault="00C54D51"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C54D51" w:rsidRPr="0065478A" w:rsidRDefault="00C54D51" w:rsidP="00E620C7">
            <w:pPr>
              <w:jc w:val="both"/>
              <w:rPr>
                <w:rFonts w:cs="Arial"/>
                <w:b/>
                <w:sz w:val="16"/>
              </w:rPr>
            </w:pPr>
            <w:r w:rsidRPr="0065478A">
              <w:rPr>
                <w:rFonts w:cs="Arial"/>
                <w:b/>
                <w:sz w:val="16"/>
              </w:rPr>
              <w:t>EXISTING/ PRPOSED ‘E’ or ‘P’</w:t>
            </w:r>
          </w:p>
        </w:tc>
        <w:tc>
          <w:tcPr>
            <w:tcW w:w="1291"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C54D51" w:rsidRPr="0065478A" w:rsidRDefault="00C54D51" w:rsidP="00E620C7">
            <w:pPr>
              <w:spacing w:line="240" w:lineRule="atLeast"/>
              <w:jc w:val="both"/>
              <w:rPr>
                <w:rFonts w:cs="Arial"/>
                <w:sz w:val="20"/>
              </w:rPr>
            </w:pPr>
            <w:r w:rsidRPr="0065478A">
              <w:rPr>
                <w:rFonts w:cs="Arial"/>
                <w:b/>
                <w:sz w:val="20"/>
              </w:rPr>
              <w:t>Likelihood</w:t>
            </w:r>
          </w:p>
        </w:tc>
        <w:tc>
          <w:tcPr>
            <w:tcW w:w="1311" w:type="dxa"/>
          </w:tcPr>
          <w:p w:rsidR="00C54D51" w:rsidRPr="0065478A" w:rsidRDefault="00C54D51" w:rsidP="00E620C7">
            <w:pPr>
              <w:jc w:val="both"/>
              <w:rPr>
                <w:rFonts w:cs="Arial"/>
                <w:sz w:val="20"/>
              </w:rPr>
            </w:pPr>
            <w:r w:rsidRPr="0065478A">
              <w:rPr>
                <w:rFonts w:cs="Arial"/>
                <w:b/>
                <w:sz w:val="20"/>
              </w:rPr>
              <w:t>Risk rating: High Medium Low</w:t>
            </w:r>
          </w:p>
        </w:tc>
        <w:tc>
          <w:tcPr>
            <w:tcW w:w="1271" w:type="dxa"/>
          </w:tcPr>
          <w:p w:rsidR="00C54D51" w:rsidRPr="0065478A" w:rsidRDefault="00C54D51" w:rsidP="00E620C7">
            <w:pPr>
              <w:jc w:val="both"/>
              <w:rPr>
                <w:rFonts w:cs="Arial"/>
                <w:sz w:val="20"/>
              </w:rPr>
            </w:pPr>
            <w:r w:rsidRPr="0065478A">
              <w:rPr>
                <w:rFonts w:cs="Arial"/>
                <w:b/>
                <w:sz w:val="20"/>
              </w:rPr>
              <w:t>Proposed Timescale</w:t>
            </w:r>
          </w:p>
        </w:tc>
        <w:tc>
          <w:tcPr>
            <w:tcW w:w="1315" w:type="dxa"/>
          </w:tcPr>
          <w:p w:rsidR="00C54D51" w:rsidRPr="0065478A" w:rsidRDefault="00C54D51"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bookmarkEnd w:id="25"/>
      <w:tr w:rsidR="000C5D63" w:rsidRPr="0065478A" w:rsidTr="00D9383E">
        <w:trPr>
          <w:trHeight w:val="449"/>
        </w:trPr>
        <w:tc>
          <w:tcPr>
            <w:tcW w:w="15480" w:type="dxa"/>
            <w:gridSpan w:val="9"/>
            <w:shd w:val="clear" w:color="auto" w:fill="94A5BB"/>
          </w:tcPr>
          <w:p w:rsidR="000C5D63" w:rsidRPr="00B00CD0" w:rsidRDefault="000C5D63" w:rsidP="00E620C7">
            <w:pPr>
              <w:spacing w:line="240" w:lineRule="atLeast"/>
              <w:jc w:val="both"/>
              <w:rPr>
                <w:rFonts w:cs="Arial"/>
                <w:sz w:val="28"/>
                <w:szCs w:val="28"/>
              </w:rPr>
            </w:pPr>
            <w:r w:rsidRPr="00B00CD0">
              <w:rPr>
                <w:rFonts w:cs="Arial"/>
                <w:sz w:val="28"/>
                <w:szCs w:val="28"/>
              </w:rPr>
              <w:t>Fire Safety Systems / Emergency Lighting</w:t>
            </w:r>
            <w:r w:rsidR="00E74B5C">
              <w:rPr>
                <w:rFonts w:cs="Arial"/>
                <w:sz w:val="28"/>
                <w:szCs w:val="28"/>
              </w:rPr>
              <w:t xml:space="preserve"> -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4B62D8" w:rsidRPr="0065478A" w:rsidTr="00C54D51">
        <w:trPr>
          <w:trHeight w:val="3049"/>
        </w:trPr>
        <w:tc>
          <w:tcPr>
            <w:tcW w:w="1538"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Fire, heat, burns, smoke inhalation</w:t>
            </w:r>
          </w:p>
          <w:p w:rsidR="004B62D8" w:rsidRDefault="004B62D8" w:rsidP="004B62D8">
            <w:pPr>
              <w:jc w:val="both"/>
              <w:rPr>
                <w:rFonts w:cs="Arial"/>
                <w:sz w:val="18"/>
                <w:szCs w:val="18"/>
              </w:rPr>
            </w:pPr>
          </w:p>
          <w:p w:rsidR="004B62D8" w:rsidRPr="00B00CD0" w:rsidRDefault="004B62D8" w:rsidP="004B62D8">
            <w:pPr>
              <w:jc w:val="both"/>
              <w:rPr>
                <w:rFonts w:cs="Arial"/>
                <w:sz w:val="18"/>
                <w:szCs w:val="18"/>
              </w:rPr>
            </w:pPr>
          </w:p>
        </w:tc>
        <w:tc>
          <w:tcPr>
            <w:tcW w:w="1119" w:type="dxa"/>
          </w:tcPr>
          <w:p w:rsidR="004B62D8" w:rsidRDefault="004B62D8" w:rsidP="004B62D8">
            <w:pPr>
              <w:jc w:val="both"/>
              <w:rPr>
                <w:rFonts w:cs="Arial"/>
                <w:sz w:val="18"/>
                <w:szCs w:val="18"/>
              </w:rPr>
            </w:pPr>
          </w:p>
          <w:p w:rsidR="004B62D8" w:rsidRPr="0002555D" w:rsidRDefault="004B62D8" w:rsidP="004B62D8">
            <w:pPr>
              <w:jc w:val="both"/>
              <w:rPr>
                <w:rFonts w:cs="Arial"/>
                <w:sz w:val="18"/>
                <w:szCs w:val="18"/>
              </w:rPr>
            </w:pPr>
            <w:r w:rsidRPr="0002555D">
              <w:rPr>
                <w:rFonts w:cs="Arial"/>
                <w:sz w:val="18"/>
                <w:szCs w:val="18"/>
              </w:rPr>
              <w:t>Staff, Pupils, Parents, Carers, visitors, contractors</w:t>
            </w:r>
          </w:p>
          <w:p w:rsidR="004B62D8" w:rsidRPr="005A4393" w:rsidRDefault="004B62D8" w:rsidP="004B62D8">
            <w:pPr>
              <w:spacing w:line="240" w:lineRule="atLeast"/>
              <w:jc w:val="both"/>
              <w:rPr>
                <w:rFonts w:cs="Arial"/>
                <w:sz w:val="18"/>
                <w:szCs w:val="18"/>
              </w:rPr>
            </w:pPr>
          </w:p>
        </w:tc>
        <w:tc>
          <w:tcPr>
            <w:tcW w:w="5300" w:type="dxa"/>
          </w:tcPr>
          <w:p w:rsidR="004B62D8" w:rsidRDefault="004B62D8" w:rsidP="004B62D8">
            <w:pPr>
              <w:jc w:val="both"/>
              <w:rPr>
                <w:rFonts w:cs="Arial"/>
                <w:sz w:val="18"/>
                <w:szCs w:val="18"/>
              </w:rPr>
            </w:pPr>
          </w:p>
          <w:p w:rsidR="004B62D8" w:rsidRPr="00614A24" w:rsidRDefault="004B62D8" w:rsidP="004B62D8">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in</w:t>
            </w:r>
            <w:r w:rsidRPr="00614A24">
              <w:rPr>
                <w:rFonts w:cs="Arial"/>
                <w:sz w:val="18"/>
                <w:szCs w:val="18"/>
              </w:rPr>
              <w:t xml:space="preserve"> in the following areas:</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 xml:space="preserve">Emergency lighting suitable, sufficient and maintained. </w:t>
            </w:r>
          </w:p>
          <w:p w:rsidR="004B62D8" w:rsidRPr="00E03BA3"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Suitable number fire extinguishers available in required locations.</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 xml:space="preserve">The </w:t>
            </w:r>
            <w:r>
              <w:rPr>
                <w:rFonts w:cs="Arial"/>
                <w:sz w:val="18"/>
                <w:szCs w:val="18"/>
              </w:rPr>
              <w:t>sprinkler system including head</w:t>
            </w:r>
            <w:r w:rsidRPr="00E03BA3">
              <w:rPr>
                <w:rFonts w:cs="Arial"/>
                <w:sz w:val="18"/>
                <w:szCs w:val="18"/>
              </w:rPr>
              <w:t>s maintained (if fitted).</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Dry / wet risers inspected and maintained (if installed).</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blankets available in required location.</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alarm and detection system for the building tested, inspected and maintained.</w:t>
            </w:r>
          </w:p>
          <w:p w:rsidR="004B62D8" w:rsidRPr="00A03EF9"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Means of escape clear.</w:t>
            </w:r>
          </w:p>
          <w:p w:rsidR="004B62D8"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Fire doors provided and maintained in good working order.</w:t>
            </w:r>
          </w:p>
          <w:p w:rsidR="004B62D8" w:rsidRPr="00E03BA3" w:rsidRDefault="004B62D8" w:rsidP="004B62D8">
            <w:pPr>
              <w:jc w:val="both"/>
              <w:rPr>
                <w:rFonts w:cs="Arial"/>
                <w:sz w:val="18"/>
                <w:szCs w:val="18"/>
              </w:rPr>
            </w:pPr>
          </w:p>
          <w:p w:rsidR="004B62D8" w:rsidRPr="00E03BA3" w:rsidRDefault="004B62D8" w:rsidP="004B62D8">
            <w:pPr>
              <w:jc w:val="both"/>
              <w:rPr>
                <w:rFonts w:cs="Arial"/>
                <w:sz w:val="18"/>
                <w:szCs w:val="18"/>
              </w:rPr>
            </w:pPr>
            <w:r w:rsidRPr="00E03BA3">
              <w:rPr>
                <w:rFonts w:cs="Arial"/>
                <w:sz w:val="18"/>
                <w:szCs w:val="18"/>
              </w:rPr>
              <w:t>Building has suitable lightening conductors / protection.</w:t>
            </w:r>
          </w:p>
          <w:p w:rsidR="004B62D8" w:rsidRPr="00E03BA3" w:rsidRDefault="004B62D8" w:rsidP="004B62D8">
            <w:pPr>
              <w:jc w:val="both"/>
              <w:rPr>
                <w:rFonts w:cs="Arial"/>
                <w:sz w:val="18"/>
                <w:szCs w:val="18"/>
              </w:rPr>
            </w:pPr>
          </w:p>
          <w:p w:rsidR="004B62D8" w:rsidRDefault="004B62D8" w:rsidP="004B62D8">
            <w:pPr>
              <w:spacing w:line="240" w:lineRule="atLeast"/>
              <w:jc w:val="both"/>
              <w:rPr>
                <w:rFonts w:cs="Arial"/>
                <w:sz w:val="18"/>
                <w:szCs w:val="18"/>
              </w:rPr>
            </w:pPr>
            <w:r w:rsidRPr="00E03BA3">
              <w:rPr>
                <w:rFonts w:cs="Arial"/>
                <w:sz w:val="18"/>
                <w:szCs w:val="18"/>
              </w:rPr>
              <w:t>The fire risk assessment suitable &amp; sufficient / current.</w:t>
            </w:r>
          </w:p>
        </w:tc>
        <w:tc>
          <w:tcPr>
            <w:tcW w:w="1119" w:type="dxa"/>
          </w:tcPr>
          <w:sdt>
            <w:sdtPr>
              <w:rPr>
                <w:rFonts w:cs="Arial"/>
                <w:sz w:val="20"/>
              </w:rPr>
              <w:id w:val="-454330797"/>
              <w:placeholder>
                <w:docPart w:val="D85BD6F460FA4304A3D572EB5201A57A"/>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2071066028"/>
            <w:placeholder>
              <w:docPart w:val="39E8045C78BE46E3BFF298B9D7BF0203"/>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Very Severe</w:t>
                </w:r>
              </w:p>
            </w:tc>
          </w:sdtContent>
        </w:sdt>
        <w:sdt>
          <w:sdtPr>
            <w:rPr>
              <w:rFonts w:cs="Arial"/>
              <w:szCs w:val="24"/>
            </w:rPr>
            <w:id w:val="2103530261"/>
            <w:placeholder>
              <w:docPart w:val="8E7B0CCC3B214A50ADA2DC7F9925380B"/>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Possible</w:t>
                </w:r>
              </w:p>
            </w:tc>
          </w:sdtContent>
        </w:sdt>
        <w:sdt>
          <w:sdtPr>
            <w:rPr>
              <w:rFonts w:cs="Arial"/>
              <w:szCs w:val="24"/>
            </w:rPr>
            <w:id w:val="-1300680318"/>
            <w:placeholder>
              <w:docPart w:val="7D78C02D27ED4230BE17DE6E4D0F4FEA"/>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Medium</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16695C" w:rsidRDefault="0016695C" w:rsidP="00E620C7">
      <w:pPr>
        <w:jc w:val="both"/>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eople at risk</w:t>
            </w:r>
          </w:p>
        </w:tc>
        <w:tc>
          <w:tcPr>
            <w:tcW w:w="5300" w:type="dxa"/>
            <w:shd w:val="clear" w:color="auto" w:fill="F2F2F2"/>
          </w:tcPr>
          <w:p w:rsidR="0016695C" w:rsidRPr="0065478A" w:rsidRDefault="0016695C"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16695C" w:rsidRPr="0065478A" w:rsidRDefault="0016695C" w:rsidP="00E620C7">
            <w:pPr>
              <w:jc w:val="both"/>
              <w:rPr>
                <w:rFonts w:cs="Arial"/>
                <w:b/>
                <w:sz w:val="16"/>
              </w:rPr>
            </w:pPr>
            <w:r w:rsidRPr="0065478A">
              <w:rPr>
                <w:rFonts w:cs="Arial"/>
                <w:b/>
                <w:sz w:val="16"/>
              </w:rPr>
              <w:t>EXISTING/ PRPOSED ‘E’ or ‘P’</w:t>
            </w:r>
          </w:p>
        </w:tc>
        <w:tc>
          <w:tcPr>
            <w:tcW w:w="1291"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16695C" w:rsidRPr="0065478A" w:rsidRDefault="0016695C" w:rsidP="00E620C7">
            <w:pPr>
              <w:spacing w:line="240" w:lineRule="atLeast"/>
              <w:jc w:val="both"/>
              <w:rPr>
                <w:rFonts w:cs="Arial"/>
                <w:sz w:val="20"/>
              </w:rPr>
            </w:pPr>
            <w:r w:rsidRPr="0065478A">
              <w:rPr>
                <w:rFonts w:cs="Arial"/>
                <w:b/>
                <w:sz w:val="20"/>
              </w:rPr>
              <w:t>Likelihood</w:t>
            </w:r>
          </w:p>
        </w:tc>
        <w:tc>
          <w:tcPr>
            <w:tcW w:w="1311" w:type="dxa"/>
          </w:tcPr>
          <w:p w:rsidR="0016695C" w:rsidRPr="0065478A" w:rsidRDefault="0016695C" w:rsidP="00E620C7">
            <w:pPr>
              <w:jc w:val="both"/>
              <w:rPr>
                <w:rFonts w:cs="Arial"/>
                <w:sz w:val="20"/>
              </w:rPr>
            </w:pPr>
            <w:r w:rsidRPr="0065478A">
              <w:rPr>
                <w:rFonts w:cs="Arial"/>
                <w:b/>
                <w:sz w:val="20"/>
              </w:rPr>
              <w:t>Risk rating: High Medium Low</w:t>
            </w:r>
          </w:p>
        </w:tc>
        <w:tc>
          <w:tcPr>
            <w:tcW w:w="1271" w:type="dxa"/>
          </w:tcPr>
          <w:p w:rsidR="0016695C" w:rsidRPr="0065478A" w:rsidRDefault="0016695C" w:rsidP="00E620C7">
            <w:pPr>
              <w:jc w:val="both"/>
              <w:rPr>
                <w:rFonts w:cs="Arial"/>
                <w:sz w:val="20"/>
              </w:rPr>
            </w:pPr>
            <w:r w:rsidRPr="0065478A">
              <w:rPr>
                <w:rFonts w:cs="Arial"/>
                <w:b/>
                <w:sz w:val="20"/>
              </w:rPr>
              <w:t>Proposed Timescale</w:t>
            </w:r>
          </w:p>
        </w:tc>
        <w:tc>
          <w:tcPr>
            <w:tcW w:w="1315" w:type="dxa"/>
          </w:tcPr>
          <w:p w:rsidR="0016695C" w:rsidRPr="0065478A" w:rsidRDefault="0016695C"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9"/>
            <w:shd w:val="clear" w:color="auto" w:fill="94A5BB"/>
          </w:tcPr>
          <w:p w:rsidR="000C5D63" w:rsidRPr="0016695C" w:rsidRDefault="000C5D63" w:rsidP="00E620C7">
            <w:pPr>
              <w:jc w:val="both"/>
              <w:rPr>
                <w:rFonts w:cs="Arial"/>
                <w:sz w:val="18"/>
                <w:szCs w:val="18"/>
              </w:rPr>
            </w:pPr>
            <w:r w:rsidRPr="000944FD">
              <w:rPr>
                <w:rFonts w:cs="Arial"/>
                <w:bCs/>
                <w:sz w:val="28"/>
                <w:szCs w:val="28"/>
              </w:rPr>
              <w:t>Ventilation / Humidity / Lighting &amp; Heating</w:t>
            </w:r>
            <w:r w:rsidR="0016695C">
              <w:rPr>
                <w:rFonts w:cs="Arial"/>
                <w:bCs/>
                <w:sz w:val="28"/>
                <w:szCs w:val="28"/>
              </w:rPr>
              <w:t xml:space="preserve"> </w:t>
            </w:r>
            <w:r w:rsidR="00020185" w:rsidRPr="00614A24">
              <w:rPr>
                <w:rFonts w:cs="Arial"/>
                <w:sz w:val="18"/>
                <w:szCs w:val="18"/>
              </w:rPr>
              <w:t xml:space="preserve">Responsible person has carried out checks on your building in the </w:t>
            </w:r>
            <w:r w:rsidR="00020185">
              <w:rPr>
                <w:rFonts w:cs="Arial"/>
                <w:sz w:val="18"/>
                <w:szCs w:val="18"/>
              </w:rPr>
              <w:t>below areas. Guidance on this topic can be accessed here</w:t>
            </w:r>
          </w:p>
        </w:tc>
      </w:tr>
      <w:tr w:rsidR="004B62D8" w:rsidRPr="0065478A" w:rsidTr="00C54D51">
        <w:trPr>
          <w:trHeight w:val="58"/>
        </w:trPr>
        <w:tc>
          <w:tcPr>
            <w:tcW w:w="1538"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Temperature/ Humidity</w:t>
            </w:r>
          </w:p>
          <w:p w:rsidR="004B62D8" w:rsidRDefault="004B62D8" w:rsidP="004B62D8">
            <w:pPr>
              <w:jc w:val="both"/>
              <w:rPr>
                <w:rFonts w:cs="Arial"/>
                <w:sz w:val="18"/>
                <w:szCs w:val="18"/>
              </w:rPr>
            </w:pPr>
          </w:p>
        </w:tc>
        <w:tc>
          <w:tcPr>
            <w:tcW w:w="1119" w:type="dxa"/>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4B62D8" w:rsidRDefault="004B62D8" w:rsidP="004B62D8">
            <w:pPr>
              <w:jc w:val="both"/>
              <w:rPr>
                <w:rFonts w:cs="Arial"/>
                <w:sz w:val="18"/>
                <w:szCs w:val="18"/>
              </w:rPr>
            </w:pPr>
          </w:p>
        </w:tc>
        <w:tc>
          <w:tcPr>
            <w:tcW w:w="5300" w:type="dxa"/>
          </w:tcPr>
          <w:p w:rsidR="004B62D8" w:rsidRDefault="004B62D8" w:rsidP="004B62D8">
            <w:pPr>
              <w:jc w:val="both"/>
              <w:rPr>
                <w:rFonts w:cs="Arial"/>
                <w:sz w:val="18"/>
                <w:szCs w:val="18"/>
              </w:rPr>
            </w:pPr>
          </w:p>
          <w:p w:rsidR="004B62D8" w:rsidRDefault="004B62D8" w:rsidP="004B62D8">
            <w:pPr>
              <w:jc w:val="both"/>
              <w:rPr>
                <w:rFonts w:cs="Arial"/>
                <w:sz w:val="18"/>
                <w:szCs w:val="18"/>
              </w:rPr>
            </w:pPr>
            <w:r w:rsidRPr="005E3397">
              <w:rPr>
                <w:rFonts w:cs="Arial"/>
                <w:sz w:val="18"/>
                <w:szCs w:val="18"/>
              </w:rPr>
              <w:t xml:space="preserve">Workplace temperatures are </w:t>
            </w:r>
            <w:r>
              <w:rPr>
                <w:rFonts w:cs="Arial"/>
                <w:sz w:val="18"/>
                <w:szCs w:val="18"/>
              </w:rPr>
              <w:t>appropriate.</w:t>
            </w:r>
            <w:r w:rsidRPr="005E3397">
              <w:rPr>
                <w:rFonts w:cs="Arial"/>
                <w:sz w:val="18"/>
                <w:szCs w:val="18"/>
              </w:rPr>
              <w:t xml:space="preserve"> </w:t>
            </w:r>
          </w:p>
          <w:p w:rsidR="004B62D8" w:rsidRDefault="004B62D8" w:rsidP="004B62D8">
            <w:pPr>
              <w:jc w:val="both"/>
              <w:rPr>
                <w:rFonts w:cs="Arial"/>
                <w:sz w:val="18"/>
                <w:szCs w:val="18"/>
              </w:rPr>
            </w:pPr>
          </w:p>
          <w:p w:rsidR="004B62D8" w:rsidRDefault="004B62D8" w:rsidP="004B62D8">
            <w:pPr>
              <w:rPr>
                <w:rFonts w:cs="Arial"/>
                <w:sz w:val="18"/>
                <w:szCs w:val="18"/>
              </w:rPr>
            </w:pPr>
            <w:r w:rsidRPr="005E3397">
              <w:rPr>
                <w:rFonts w:cs="Arial"/>
                <w:sz w:val="18"/>
                <w:szCs w:val="18"/>
              </w:rPr>
              <w:t>Measures can be taken to control temperature extremes</w:t>
            </w:r>
            <w:r>
              <w:rPr>
                <w:rFonts w:cs="Arial"/>
                <w:sz w:val="18"/>
                <w:szCs w:val="18"/>
              </w:rPr>
              <w:t xml:space="preserve"> and/or humidity levels</w:t>
            </w:r>
            <w:r w:rsidRPr="005E3397">
              <w:rPr>
                <w:rFonts w:cs="Arial"/>
                <w:sz w:val="18"/>
                <w:szCs w:val="18"/>
              </w:rPr>
              <w:t xml:space="preserve">. </w:t>
            </w:r>
          </w:p>
          <w:p w:rsidR="004B62D8" w:rsidRDefault="004B62D8" w:rsidP="004B62D8">
            <w:pPr>
              <w:jc w:val="both"/>
              <w:rPr>
                <w:rFonts w:cs="Arial"/>
                <w:sz w:val="18"/>
                <w:szCs w:val="18"/>
              </w:rPr>
            </w:pPr>
          </w:p>
          <w:p w:rsidR="004B62D8" w:rsidRPr="00614A24" w:rsidRDefault="004B62D8" w:rsidP="004B62D8">
            <w:pPr>
              <w:jc w:val="both"/>
              <w:rPr>
                <w:rFonts w:cs="Arial"/>
                <w:sz w:val="18"/>
                <w:szCs w:val="18"/>
              </w:rPr>
            </w:pPr>
          </w:p>
        </w:tc>
        <w:tc>
          <w:tcPr>
            <w:tcW w:w="1119" w:type="dxa"/>
          </w:tcPr>
          <w:sdt>
            <w:sdtPr>
              <w:rPr>
                <w:rFonts w:cs="Arial"/>
                <w:sz w:val="20"/>
              </w:rPr>
              <w:id w:val="1603997543"/>
              <w:placeholder>
                <w:docPart w:val="6467AE72CED1422591F2E9D9165D2DBC"/>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1864205219"/>
            <w:placeholder>
              <w:docPart w:val="9CF3B773FF444AA19148C166CAC30A8F"/>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Slight</w:t>
                </w:r>
              </w:p>
            </w:tc>
          </w:sdtContent>
        </w:sdt>
        <w:sdt>
          <w:sdtPr>
            <w:rPr>
              <w:rFonts w:cs="Arial"/>
              <w:szCs w:val="24"/>
            </w:rPr>
            <w:id w:val="618491772"/>
            <w:placeholder>
              <w:docPart w:val="C86CA2283EB14679BB9BF1EA83072A17"/>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Possible</w:t>
                </w:r>
              </w:p>
            </w:tc>
          </w:sdtContent>
        </w:sdt>
        <w:sdt>
          <w:sdtPr>
            <w:rPr>
              <w:rFonts w:cs="Arial"/>
              <w:szCs w:val="24"/>
            </w:rPr>
            <w:id w:val="1053346993"/>
            <w:placeholder>
              <w:docPart w:val="A4FFE10EA7024B08B132B16A39B46CD9"/>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B62D8" w:rsidRPr="001F6482" w:rsidTr="00C54D51">
        <w:trPr>
          <w:trHeight w:val="58"/>
        </w:trPr>
        <w:tc>
          <w:tcPr>
            <w:tcW w:w="1538" w:type="dxa"/>
          </w:tcPr>
          <w:p w:rsidR="004B62D8" w:rsidRPr="001F6482" w:rsidRDefault="004B62D8" w:rsidP="004B62D8">
            <w:pPr>
              <w:jc w:val="both"/>
              <w:rPr>
                <w:rFonts w:cs="Arial"/>
                <w:sz w:val="18"/>
                <w:szCs w:val="18"/>
              </w:rPr>
            </w:pPr>
            <w:r w:rsidRPr="001F6482">
              <w:rPr>
                <w:rFonts w:cs="Arial"/>
                <w:sz w:val="18"/>
                <w:szCs w:val="18"/>
              </w:rPr>
              <w:t>Ventilation</w:t>
            </w:r>
          </w:p>
          <w:p w:rsidR="004B62D8" w:rsidRPr="001F6482" w:rsidRDefault="004B62D8" w:rsidP="004B62D8">
            <w:pPr>
              <w:jc w:val="both"/>
              <w:rPr>
                <w:rFonts w:cs="Arial"/>
                <w:sz w:val="18"/>
                <w:szCs w:val="18"/>
              </w:rPr>
            </w:pPr>
          </w:p>
        </w:tc>
        <w:tc>
          <w:tcPr>
            <w:tcW w:w="1119" w:type="dxa"/>
          </w:tcPr>
          <w:p w:rsidR="004B62D8" w:rsidRPr="001F6482" w:rsidRDefault="004B62D8" w:rsidP="004B62D8">
            <w:pPr>
              <w:jc w:val="both"/>
              <w:rPr>
                <w:rFonts w:cs="Arial"/>
                <w:sz w:val="18"/>
                <w:szCs w:val="18"/>
              </w:rPr>
            </w:pPr>
            <w:r w:rsidRPr="001F6482">
              <w:rPr>
                <w:rFonts w:cs="Arial"/>
                <w:sz w:val="18"/>
                <w:szCs w:val="18"/>
              </w:rPr>
              <w:t>Staff, Pupils, Parents, Carers, visitors, contractors</w:t>
            </w:r>
          </w:p>
          <w:p w:rsidR="004B62D8" w:rsidRPr="001F6482" w:rsidRDefault="004B62D8" w:rsidP="004B62D8">
            <w:pPr>
              <w:jc w:val="both"/>
              <w:rPr>
                <w:rFonts w:cs="Arial"/>
                <w:sz w:val="18"/>
                <w:szCs w:val="18"/>
              </w:rPr>
            </w:pPr>
          </w:p>
        </w:tc>
        <w:tc>
          <w:tcPr>
            <w:tcW w:w="5300" w:type="dxa"/>
          </w:tcPr>
          <w:p w:rsidR="004B62D8" w:rsidRPr="001F6482" w:rsidRDefault="004B62D8" w:rsidP="004B62D8">
            <w:pPr>
              <w:rPr>
                <w:rFonts w:cs="Arial"/>
                <w:sz w:val="18"/>
                <w:szCs w:val="18"/>
              </w:rPr>
            </w:pPr>
            <w:r w:rsidRPr="001F6482">
              <w:rPr>
                <w:rFonts w:cs="Arial"/>
                <w:sz w:val="18"/>
                <w:szCs w:val="18"/>
              </w:rPr>
              <w:t>Natural ventilation is available in the workplace, e.g.</w:t>
            </w:r>
          </w:p>
          <w:p w:rsidR="004B62D8" w:rsidRPr="001F6482" w:rsidRDefault="004B62D8" w:rsidP="004B62D8">
            <w:pPr>
              <w:jc w:val="both"/>
              <w:rPr>
                <w:rFonts w:cs="Arial"/>
                <w:sz w:val="18"/>
                <w:szCs w:val="18"/>
              </w:rPr>
            </w:pPr>
            <w:proofErr w:type="gramStart"/>
            <w:r w:rsidRPr="001F6482">
              <w:rPr>
                <w:rFonts w:cs="Arial"/>
                <w:sz w:val="18"/>
                <w:szCs w:val="18"/>
              </w:rPr>
              <w:t>windows</w:t>
            </w:r>
            <w:proofErr w:type="gramEnd"/>
            <w:r w:rsidRPr="001F6482">
              <w:rPr>
                <w:rFonts w:cs="Arial"/>
                <w:sz w:val="18"/>
                <w:szCs w:val="18"/>
              </w:rPr>
              <w:t xml:space="preserve"> or open doorways.</w:t>
            </w:r>
          </w:p>
          <w:p w:rsidR="004B62D8" w:rsidRPr="001F6482" w:rsidRDefault="004B62D8" w:rsidP="004B62D8">
            <w:pPr>
              <w:jc w:val="both"/>
              <w:rPr>
                <w:rFonts w:cs="Arial"/>
                <w:sz w:val="18"/>
                <w:szCs w:val="18"/>
              </w:rPr>
            </w:pPr>
          </w:p>
          <w:p w:rsidR="004B62D8" w:rsidRPr="001F6482" w:rsidRDefault="004B62D8" w:rsidP="004B62D8">
            <w:pPr>
              <w:rPr>
                <w:rFonts w:cs="Arial"/>
                <w:sz w:val="18"/>
                <w:szCs w:val="18"/>
              </w:rPr>
            </w:pPr>
            <w:r w:rsidRPr="001F6482">
              <w:rPr>
                <w:rFonts w:cs="Arial"/>
                <w:sz w:val="18"/>
                <w:szCs w:val="18"/>
              </w:rPr>
              <w:t>If natural ventilation is insufficient, ventilators, fans or air conditioners provided to ensure a consistent flow of fresh air.</w:t>
            </w:r>
          </w:p>
          <w:p w:rsidR="004B62D8" w:rsidRPr="001F6482" w:rsidRDefault="004B62D8" w:rsidP="004B62D8">
            <w:pPr>
              <w:jc w:val="both"/>
              <w:rPr>
                <w:rFonts w:cs="Arial"/>
                <w:sz w:val="18"/>
                <w:szCs w:val="18"/>
              </w:rPr>
            </w:pPr>
          </w:p>
          <w:p w:rsidR="004B62D8" w:rsidRPr="001F6482" w:rsidRDefault="004B62D8" w:rsidP="004B62D8">
            <w:pPr>
              <w:rPr>
                <w:rFonts w:cs="Arial"/>
                <w:sz w:val="18"/>
                <w:szCs w:val="18"/>
              </w:rPr>
            </w:pPr>
            <w:r w:rsidRPr="001F6482">
              <w:rPr>
                <w:rFonts w:cs="Arial"/>
                <w:sz w:val="18"/>
                <w:szCs w:val="18"/>
              </w:rPr>
              <w:t>Air exchange rate of the air handling system meet standard requirements for the occupants in the building.</w:t>
            </w:r>
          </w:p>
          <w:p w:rsidR="004B62D8" w:rsidRPr="001F6482" w:rsidRDefault="004B62D8" w:rsidP="004B62D8">
            <w:pPr>
              <w:jc w:val="both"/>
              <w:rPr>
                <w:rFonts w:cs="Arial"/>
                <w:sz w:val="18"/>
                <w:szCs w:val="18"/>
              </w:rPr>
            </w:pPr>
          </w:p>
          <w:p w:rsidR="004B62D8" w:rsidRPr="001F6482" w:rsidRDefault="004B62D8" w:rsidP="004B62D8">
            <w:pPr>
              <w:rPr>
                <w:rFonts w:cs="Arial"/>
                <w:sz w:val="18"/>
                <w:szCs w:val="18"/>
              </w:rPr>
            </w:pPr>
            <w:r w:rsidRPr="001F6482">
              <w:rPr>
                <w:rFonts w:cs="Arial"/>
                <w:sz w:val="18"/>
                <w:szCs w:val="18"/>
              </w:rPr>
              <w:t>Ventilation systems have been adequately maintained and serviced.</w:t>
            </w:r>
          </w:p>
          <w:p w:rsidR="00236CA4" w:rsidRPr="001F6482" w:rsidRDefault="00236CA4" w:rsidP="004B62D8">
            <w:pPr>
              <w:rPr>
                <w:rFonts w:cs="Arial"/>
                <w:sz w:val="18"/>
                <w:szCs w:val="18"/>
              </w:rPr>
            </w:pPr>
          </w:p>
          <w:p w:rsidR="004B62D8" w:rsidRPr="001F6482" w:rsidRDefault="00236CA4" w:rsidP="00236CA4">
            <w:pPr>
              <w:rPr>
                <w:rFonts w:cs="Arial"/>
                <w:sz w:val="18"/>
                <w:szCs w:val="18"/>
              </w:rPr>
            </w:pPr>
            <w:r w:rsidRPr="001F6482">
              <w:rPr>
                <w:rFonts w:cs="Arial"/>
                <w:sz w:val="18"/>
                <w:szCs w:val="18"/>
              </w:rPr>
              <w:t xml:space="preserve">Staff </w:t>
            </w:r>
            <w:proofErr w:type="gramStart"/>
            <w:r w:rsidRPr="001F6482">
              <w:rPr>
                <w:rFonts w:cs="Arial"/>
                <w:sz w:val="18"/>
                <w:szCs w:val="18"/>
              </w:rPr>
              <w:t>have been advised</w:t>
            </w:r>
            <w:proofErr w:type="gramEnd"/>
            <w:r w:rsidRPr="001F6482">
              <w:rPr>
                <w:rFonts w:cs="Arial"/>
                <w:sz w:val="18"/>
                <w:szCs w:val="18"/>
              </w:rPr>
              <w:t xml:space="preserve"> to keep all doors open and win</w:t>
            </w:r>
            <w:r w:rsidR="00344443" w:rsidRPr="001F6482">
              <w:rPr>
                <w:rFonts w:cs="Arial"/>
                <w:sz w:val="18"/>
                <w:szCs w:val="18"/>
              </w:rPr>
              <w:t>dows open, when weather allows.</w:t>
            </w:r>
            <w:r w:rsidRPr="001F6482">
              <w:rPr>
                <w:rFonts w:cs="Arial"/>
                <w:sz w:val="18"/>
                <w:szCs w:val="18"/>
              </w:rPr>
              <w:t xml:space="preserve"> </w:t>
            </w:r>
          </w:p>
          <w:p w:rsidR="00236CA4" w:rsidRPr="001F6482" w:rsidRDefault="00236CA4" w:rsidP="00236CA4">
            <w:pPr>
              <w:rPr>
                <w:rFonts w:cs="Arial"/>
                <w:sz w:val="18"/>
                <w:szCs w:val="18"/>
              </w:rPr>
            </w:pPr>
          </w:p>
          <w:p w:rsidR="00236CA4" w:rsidRPr="001F6482" w:rsidRDefault="00236CA4" w:rsidP="00236CA4">
            <w:pPr>
              <w:rPr>
                <w:rFonts w:cs="Arial"/>
                <w:sz w:val="18"/>
                <w:szCs w:val="18"/>
              </w:rPr>
            </w:pPr>
            <w:r w:rsidRPr="001F6482">
              <w:rPr>
                <w:rFonts w:cs="Arial"/>
                <w:sz w:val="18"/>
                <w:szCs w:val="18"/>
              </w:rPr>
              <w:t xml:space="preserve">Parents/carers have been advised to ensure their </w:t>
            </w:r>
            <w:proofErr w:type="gramStart"/>
            <w:r w:rsidRPr="001F6482">
              <w:rPr>
                <w:rFonts w:cs="Arial"/>
                <w:sz w:val="18"/>
                <w:szCs w:val="18"/>
              </w:rPr>
              <w:t>child(</w:t>
            </w:r>
            <w:proofErr w:type="spellStart"/>
            <w:proofErr w:type="gramEnd"/>
            <w:r w:rsidRPr="001F6482">
              <w:rPr>
                <w:rFonts w:cs="Arial"/>
                <w:sz w:val="18"/>
                <w:szCs w:val="18"/>
              </w:rPr>
              <w:t>ren</w:t>
            </w:r>
            <w:proofErr w:type="spellEnd"/>
            <w:r w:rsidRPr="001F6482">
              <w:rPr>
                <w:rFonts w:cs="Arial"/>
                <w:sz w:val="18"/>
                <w:szCs w:val="18"/>
              </w:rPr>
              <w:t xml:space="preserve">) have appropriate clothing to keep them warm. </w:t>
            </w:r>
          </w:p>
        </w:tc>
        <w:tc>
          <w:tcPr>
            <w:tcW w:w="1119" w:type="dxa"/>
          </w:tcPr>
          <w:sdt>
            <w:sdtPr>
              <w:rPr>
                <w:rFonts w:cs="Arial"/>
                <w:sz w:val="20"/>
              </w:rPr>
              <w:id w:val="-2079968090"/>
              <w:placeholder>
                <w:docPart w:val="E0530DAF88EF49B2943E922A09E23E48"/>
              </w:placeholder>
              <w:comboBox>
                <w:listItem w:value="Choose an item."/>
                <w:listItem w:displayText="E" w:value="E"/>
                <w:listItem w:displayText="P" w:value="P"/>
              </w:comboBox>
            </w:sdtPr>
            <w:sdtEndPr/>
            <w:sdtContent>
              <w:p w:rsidR="004B62D8" w:rsidRPr="001F6482" w:rsidRDefault="004B62D8" w:rsidP="004B62D8">
                <w:pPr>
                  <w:spacing w:line="240" w:lineRule="atLeast"/>
                  <w:jc w:val="both"/>
                  <w:rPr>
                    <w:rFonts w:cs="Arial"/>
                    <w:sz w:val="20"/>
                  </w:rPr>
                </w:pPr>
                <w:r w:rsidRPr="001F6482">
                  <w:rPr>
                    <w:rFonts w:cs="Arial"/>
                    <w:sz w:val="20"/>
                  </w:rPr>
                  <w:t>E</w:t>
                </w:r>
              </w:p>
            </w:sdtContent>
          </w:sdt>
          <w:p w:rsidR="004B62D8" w:rsidRPr="001F6482" w:rsidRDefault="004B62D8" w:rsidP="004B62D8">
            <w:pPr>
              <w:spacing w:line="240" w:lineRule="atLeast"/>
              <w:jc w:val="both"/>
              <w:rPr>
                <w:rFonts w:cs="Arial"/>
                <w:sz w:val="20"/>
              </w:rPr>
            </w:pPr>
          </w:p>
        </w:tc>
        <w:sdt>
          <w:sdtPr>
            <w:rPr>
              <w:rFonts w:cs="Arial"/>
              <w:szCs w:val="24"/>
            </w:rPr>
            <w:id w:val="2125037699"/>
            <w:placeholder>
              <w:docPart w:val="BFE83FE3255545C99D46FE49A0598C91"/>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1F6482" w:rsidRDefault="004B62D8" w:rsidP="004B62D8">
                <w:pPr>
                  <w:spacing w:line="240" w:lineRule="atLeast"/>
                  <w:jc w:val="both"/>
                  <w:rPr>
                    <w:rFonts w:cs="Arial"/>
                    <w:sz w:val="20"/>
                  </w:rPr>
                </w:pPr>
                <w:r w:rsidRPr="001F6482">
                  <w:rPr>
                    <w:rFonts w:cs="Arial"/>
                    <w:szCs w:val="24"/>
                  </w:rPr>
                  <w:t>Slight</w:t>
                </w:r>
              </w:p>
            </w:tc>
          </w:sdtContent>
        </w:sdt>
        <w:sdt>
          <w:sdtPr>
            <w:rPr>
              <w:rFonts w:cs="Arial"/>
              <w:szCs w:val="24"/>
            </w:rPr>
            <w:id w:val="-689756792"/>
            <w:placeholder>
              <w:docPart w:val="8082A8D443B340BF881533F343C6881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1F6482" w:rsidRDefault="004B62D8" w:rsidP="004B62D8">
                <w:pPr>
                  <w:spacing w:line="240" w:lineRule="atLeast"/>
                  <w:jc w:val="both"/>
                  <w:rPr>
                    <w:rFonts w:cs="Arial"/>
                    <w:sz w:val="20"/>
                  </w:rPr>
                </w:pPr>
                <w:r w:rsidRPr="001F6482">
                  <w:rPr>
                    <w:rFonts w:cs="Arial"/>
                    <w:szCs w:val="24"/>
                  </w:rPr>
                  <w:t>Possible</w:t>
                </w:r>
              </w:p>
            </w:tc>
          </w:sdtContent>
        </w:sdt>
        <w:sdt>
          <w:sdtPr>
            <w:rPr>
              <w:rFonts w:cs="Arial"/>
              <w:szCs w:val="24"/>
            </w:rPr>
            <w:id w:val="796567084"/>
            <w:placeholder>
              <w:docPart w:val="78C850682E3B48E3A3366670643D72DB"/>
            </w:placeholder>
            <w:comboBox>
              <w:listItem w:value="Choose an item."/>
              <w:listItem w:displayText="High" w:value="High"/>
              <w:listItem w:displayText="Medium" w:value="Medium"/>
              <w:listItem w:displayText="Low" w:value="Low"/>
            </w:comboBox>
          </w:sdtPr>
          <w:sdtEndPr/>
          <w:sdtContent>
            <w:tc>
              <w:tcPr>
                <w:tcW w:w="1311" w:type="dxa"/>
              </w:tcPr>
              <w:p w:rsidR="004B62D8" w:rsidRPr="001F6482" w:rsidRDefault="004B62D8" w:rsidP="004B62D8">
                <w:pPr>
                  <w:spacing w:line="240" w:lineRule="atLeast"/>
                  <w:jc w:val="both"/>
                  <w:rPr>
                    <w:rFonts w:cs="Arial"/>
                    <w:sz w:val="20"/>
                  </w:rPr>
                </w:pPr>
                <w:r w:rsidRPr="001F6482">
                  <w:rPr>
                    <w:rFonts w:cs="Arial"/>
                    <w:szCs w:val="24"/>
                  </w:rPr>
                  <w:t>Low</w:t>
                </w:r>
              </w:p>
            </w:tc>
          </w:sdtContent>
        </w:sdt>
        <w:tc>
          <w:tcPr>
            <w:tcW w:w="1271" w:type="dxa"/>
          </w:tcPr>
          <w:p w:rsidR="004B62D8" w:rsidRPr="001F6482" w:rsidRDefault="004B62D8" w:rsidP="004B62D8">
            <w:pPr>
              <w:spacing w:line="240" w:lineRule="atLeast"/>
              <w:jc w:val="both"/>
              <w:rPr>
                <w:rFonts w:cs="Arial"/>
                <w:sz w:val="20"/>
              </w:rPr>
            </w:pPr>
            <w:r w:rsidRPr="001F6482">
              <w:rPr>
                <w:rFonts w:cs="Arial"/>
                <w:sz w:val="20"/>
              </w:rPr>
              <w:t>ONGOING</w:t>
            </w:r>
          </w:p>
        </w:tc>
        <w:tc>
          <w:tcPr>
            <w:tcW w:w="1315" w:type="dxa"/>
          </w:tcPr>
          <w:p w:rsidR="004B62D8" w:rsidRPr="001F6482" w:rsidRDefault="004B62D8" w:rsidP="004B62D8">
            <w:pPr>
              <w:spacing w:line="240" w:lineRule="atLeast"/>
              <w:jc w:val="both"/>
              <w:rPr>
                <w:rFonts w:cs="Arial"/>
                <w:sz w:val="20"/>
              </w:rPr>
            </w:pPr>
            <w:r w:rsidRPr="001F6482">
              <w:rPr>
                <w:rFonts w:cs="Arial"/>
                <w:sz w:val="20"/>
              </w:rPr>
              <w:fldChar w:fldCharType="begin">
                <w:ffData>
                  <w:name w:val="Text137"/>
                  <w:enabled/>
                  <w:calcOnExit w:val="0"/>
                  <w:textInput/>
                </w:ffData>
              </w:fldChar>
            </w:r>
            <w:r w:rsidRPr="001F6482">
              <w:rPr>
                <w:rFonts w:cs="Arial"/>
                <w:sz w:val="20"/>
              </w:rPr>
              <w:instrText xml:space="preserve"> FORMTEXT </w:instrText>
            </w:r>
            <w:r w:rsidRPr="001F6482">
              <w:rPr>
                <w:rFonts w:cs="Arial"/>
                <w:sz w:val="20"/>
              </w:rPr>
            </w:r>
            <w:r w:rsidRPr="001F6482">
              <w:rPr>
                <w:rFonts w:cs="Arial"/>
                <w:sz w:val="20"/>
              </w:rPr>
              <w:fldChar w:fldCharType="separate"/>
            </w:r>
            <w:r w:rsidRPr="001F6482">
              <w:rPr>
                <w:rFonts w:cs="Arial"/>
                <w:noProof/>
                <w:sz w:val="20"/>
              </w:rPr>
              <w:t> </w:t>
            </w:r>
            <w:r w:rsidRPr="001F6482">
              <w:rPr>
                <w:rFonts w:cs="Arial"/>
                <w:noProof/>
                <w:sz w:val="20"/>
              </w:rPr>
              <w:t> </w:t>
            </w:r>
            <w:r w:rsidRPr="001F6482">
              <w:rPr>
                <w:rFonts w:cs="Arial"/>
                <w:noProof/>
                <w:sz w:val="20"/>
              </w:rPr>
              <w:t> </w:t>
            </w:r>
            <w:r w:rsidRPr="001F6482">
              <w:rPr>
                <w:rFonts w:cs="Arial"/>
                <w:noProof/>
                <w:sz w:val="20"/>
              </w:rPr>
              <w:t> </w:t>
            </w:r>
            <w:r w:rsidRPr="001F6482">
              <w:rPr>
                <w:rFonts w:cs="Arial"/>
                <w:noProof/>
                <w:sz w:val="20"/>
              </w:rPr>
              <w:t> </w:t>
            </w:r>
            <w:r w:rsidRPr="001F6482">
              <w:rPr>
                <w:rFonts w:cs="Arial"/>
                <w:sz w:val="20"/>
              </w:rPr>
              <w:fldChar w:fldCharType="end"/>
            </w:r>
          </w:p>
        </w:tc>
      </w:tr>
    </w:tbl>
    <w:p w:rsidR="007A11EF" w:rsidRPr="001F6482" w:rsidRDefault="007A11EF" w:rsidP="00E620C7">
      <w:pPr>
        <w:jc w:val="both"/>
      </w:pPr>
      <w:r w:rsidRPr="001F6482">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5300"/>
        <w:gridCol w:w="1119"/>
        <w:gridCol w:w="1291"/>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6"/>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9E21E6" w:rsidRPr="0065478A" w:rsidTr="00D9383E">
        <w:trPr>
          <w:trHeight w:val="720"/>
          <w:tblHeader/>
        </w:trPr>
        <w:tc>
          <w:tcPr>
            <w:tcW w:w="1538"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tcBorders>
              <w:bottom w:val="single" w:sz="4" w:space="0" w:color="auto"/>
            </w:tcBorders>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tcBorders>
              <w:bottom w:val="single" w:sz="4" w:space="0" w:color="auto"/>
            </w:tcBorders>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tcBorders>
              <w:bottom w:val="single" w:sz="4" w:space="0" w:color="auto"/>
            </w:tcBorders>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Borders>
              <w:bottom w:val="single" w:sz="4" w:space="0" w:color="auto"/>
            </w:tcBorders>
          </w:tcPr>
          <w:p w:rsidR="007A11EF" w:rsidRPr="0065478A" w:rsidRDefault="007A11EF" w:rsidP="00E620C7">
            <w:pPr>
              <w:jc w:val="both"/>
              <w:rPr>
                <w:rFonts w:cs="Arial"/>
                <w:sz w:val="20"/>
              </w:rPr>
            </w:pPr>
            <w:r w:rsidRPr="0065478A">
              <w:rPr>
                <w:rFonts w:cs="Arial"/>
                <w:b/>
                <w:sz w:val="20"/>
              </w:rPr>
              <w:t>Risk rating: High Medium Low</w:t>
            </w:r>
          </w:p>
        </w:tc>
        <w:tc>
          <w:tcPr>
            <w:tcW w:w="1271" w:type="dxa"/>
            <w:tcBorders>
              <w:bottom w:val="single" w:sz="4" w:space="0" w:color="auto"/>
            </w:tcBorders>
          </w:tcPr>
          <w:p w:rsidR="007A11EF" w:rsidRPr="0065478A" w:rsidRDefault="007A11EF" w:rsidP="00E620C7">
            <w:pPr>
              <w:jc w:val="both"/>
              <w:rPr>
                <w:rFonts w:cs="Arial"/>
                <w:sz w:val="20"/>
              </w:rPr>
            </w:pPr>
            <w:r w:rsidRPr="0065478A">
              <w:rPr>
                <w:rFonts w:cs="Arial"/>
                <w:b/>
                <w:sz w:val="20"/>
              </w:rPr>
              <w:t>Proposed Timescale</w:t>
            </w:r>
          </w:p>
        </w:tc>
        <w:tc>
          <w:tcPr>
            <w:tcW w:w="1315" w:type="dxa"/>
            <w:tcBorders>
              <w:bottom w:val="single" w:sz="4" w:space="0" w:color="auto"/>
            </w:tcBorders>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9E21E6" w:rsidRPr="0065478A" w:rsidTr="00D9383E">
        <w:trPr>
          <w:trHeight w:val="58"/>
        </w:trPr>
        <w:tc>
          <w:tcPr>
            <w:tcW w:w="15480" w:type="dxa"/>
            <w:gridSpan w:val="9"/>
            <w:tcBorders>
              <w:bottom w:val="single" w:sz="4" w:space="0" w:color="auto"/>
            </w:tcBorders>
            <w:shd w:val="clear" w:color="auto" w:fill="94A5BB"/>
          </w:tcPr>
          <w:p w:rsidR="000C5D63" w:rsidRPr="007A11EF" w:rsidRDefault="000C5D63" w:rsidP="00E620C7">
            <w:pPr>
              <w:jc w:val="both"/>
              <w:rPr>
                <w:rFonts w:cs="Arial"/>
                <w:sz w:val="18"/>
                <w:szCs w:val="18"/>
              </w:rPr>
            </w:pPr>
            <w:r w:rsidRPr="00E36826">
              <w:rPr>
                <w:rFonts w:cs="Arial"/>
                <w:sz w:val="28"/>
                <w:szCs w:val="28"/>
              </w:rPr>
              <w:t>Legionella/Water Systems/Hygiene</w:t>
            </w:r>
            <w:r w:rsidR="007A11EF">
              <w:rPr>
                <w:rFonts w:cs="Arial"/>
                <w:sz w:val="28"/>
                <w:szCs w:val="28"/>
              </w:rPr>
              <w:t xml:space="preserve"> - </w:t>
            </w:r>
            <w:r w:rsidR="007A11EF" w:rsidRPr="00614A24">
              <w:rPr>
                <w:rFonts w:cs="Arial"/>
                <w:sz w:val="18"/>
                <w:szCs w:val="18"/>
              </w:rPr>
              <w:t xml:space="preserve">Responsible person has carried out checks on your building in the </w:t>
            </w:r>
            <w:r w:rsidR="007A11EF">
              <w:rPr>
                <w:rFonts w:cs="Arial"/>
                <w:sz w:val="18"/>
                <w:szCs w:val="18"/>
              </w:rPr>
              <w:t>below areas. Guidance on this topic can be accessed here</w:t>
            </w:r>
          </w:p>
        </w:tc>
      </w:tr>
      <w:tr w:rsidR="004B62D8" w:rsidRPr="0065478A" w:rsidTr="00D9383E">
        <w:trPr>
          <w:trHeight w:val="58"/>
        </w:trPr>
        <w:tc>
          <w:tcPr>
            <w:tcW w:w="1538" w:type="dxa"/>
            <w:tcBorders>
              <w:top w:val="single" w:sz="4" w:space="0" w:color="auto"/>
            </w:tcBorders>
          </w:tcPr>
          <w:p w:rsidR="004B62D8" w:rsidRDefault="004B62D8" w:rsidP="004B62D8">
            <w:pPr>
              <w:jc w:val="both"/>
              <w:rPr>
                <w:rFonts w:cs="Arial"/>
                <w:sz w:val="18"/>
                <w:szCs w:val="18"/>
              </w:rPr>
            </w:pPr>
          </w:p>
          <w:p w:rsidR="004B62D8" w:rsidRDefault="004B62D8" w:rsidP="004B62D8">
            <w:pPr>
              <w:jc w:val="both"/>
              <w:rPr>
                <w:rFonts w:cs="Arial"/>
                <w:sz w:val="18"/>
                <w:szCs w:val="18"/>
              </w:rPr>
            </w:pPr>
            <w:r>
              <w:rPr>
                <w:rFonts w:cs="Arial"/>
                <w:sz w:val="18"/>
                <w:szCs w:val="18"/>
              </w:rPr>
              <w:t>Water outlets</w:t>
            </w:r>
          </w:p>
          <w:p w:rsidR="004B62D8" w:rsidRDefault="004B62D8" w:rsidP="004B62D8">
            <w:pPr>
              <w:jc w:val="both"/>
              <w:rPr>
                <w:rFonts w:cs="Arial"/>
                <w:sz w:val="18"/>
                <w:szCs w:val="18"/>
              </w:rPr>
            </w:pPr>
            <w:r>
              <w:rPr>
                <w:rFonts w:cs="Arial"/>
                <w:sz w:val="18"/>
                <w:szCs w:val="18"/>
              </w:rPr>
              <w:t xml:space="preserve">Legionella </w:t>
            </w:r>
          </w:p>
          <w:p w:rsidR="004B62D8" w:rsidRDefault="004B62D8" w:rsidP="004B62D8">
            <w:pPr>
              <w:jc w:val="both"/>
              <w:rPr>
                <w:rFonts w:cs="Arial"/>
                <w:sz w:val="18"/>
                <w:szCs w:val="18"/>
              </w:rPr>
            </w:pPr>
          </w:p>
        </w:tc>
        <w:tc>
          <w:tcPr>
            <w:tcW w:w="1119" w:type="dxa"/>
            <w:tcBorders>
              <w:top w:val="single" w:sz="4" w:space="0" w:color="auto"/>
            </w:tcBorders>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4B62D8" w:rsidRPr="005A4393" w:rsidRDefault="004B62D8" w:rsidP="004B62D8">
            <w:pPr>
              <w:jc w:val="both"/>
              <w:rPr>
                <w:rFonts w:cs="Arial"/>
                <w:sz w:val="18"/>
                <w:szCs w:val="18"/>
              </w:rPr>
            </w:pPr>
          </w:p>
        </w:tc>
        <w:tc>
          <w:tcPr>
            <w:tcW w:w="5300" w:type="dxa"/>
            <w:tcBorders>
              <w:top w:val="single" w:sz="4" w:space="0" w:color="auto"/>
            </w:tcBorders>
          </w:tcPr>
          <w:p w:rsidR="004B62D8" w:rsidRDefault="004B62D8" w:rsidP="004B62D8">
            <w:pPr>
              <w:jc w:val="both"/>
              <w:rPr>
                <w:rFonts w:cs="Arial"/>
                <w:sz w:val="18"/>
                <w:szCs w:val="18"/>
              </w:rPr>
            </w:pPr>
          </w:p>
          <w:p w:rsidR="004B62D8" w:rsidRPr="003F4C59" w:rsidRDefault="004B62D8" w:rsidP="004B62D8">
            <w:pPr>
              <w:jc w:val="both"/>
              <w:rPr>
                <w:rFonts w:cs="Arial"/>
                <w:sz w:val="18"/>
                <w:szCs w:val="18"/>
              </w:rPr>
            </w:pPr>
            <w:r w:rsidRPr="003F4C59">
              <w:rPr>
                <w:rFonts w:cs="Arial"/>
                <w:sz w:val="18"/>
                <w:szCs w:val="18"/>
              </w:rPr>
              <w:t>Tanks, taps and shower outlets inspected and maintained.</w:t>
            </w:r>
          </w:p>
          <w:p w:rsidR="004B62D8" w:rsidRPr="003F4C59" w:rsidRDefault="004B62D8" w:rsidP="004B62D8">
            <w:pPr>
              <w:jc w:val="both"/>
              <w:rPr>
                <w:rFonts w:cs="Arial"/>
                <w:sz w:val="18"/>
                <w:szCs w:val="18"/>
              </w:rPr>
            </w:pPr>
          </w:p>
          <w:p w:rsidR="004B62D8" w:rsidRDefault="004B62D8" w:rsidP="004B62D8">
            <w:pPr>
              <w:rPr>
                <w:rFonts w:cs="Arial"/>
                <w:sz w:val="18"/>
                <w:szCs w:val="18"/>
              </w:rPr>
            </w:pPr>
            <w:r w:rsidRPr="003F4C59">
              <w:rPr>
                <w:rFonts w:cs="Arial"/>
                <w:sz w:val="18"/>
                <w:szCs w:val="18"/>
              </w:rPr>
              <w:t xml:space="preserve">Suitable controls in place to reduce the risk of </w:t>
            </w:r>
            <w:proofErr w:type="gramStart"/>
            <w:r w:rsidRPr="003F4C59">
              <w:rPr>
                <w:rFonts w:cs="Arial"/>
                <w:sz w:val="18"/>
                <w:szCs w:val="18"/>
              </w:rPr>
              <w:t>legionnaires</w:t>
            </w:r>
            <w:proofErr w:type="gramEnd"/>
            <w:r w:rsidRPr="003F4C59">
              <w:rPr>
                <w:rFonts w:cs="Arial"/>
                <w:sz w:val="18"/>
                <w:szCs w:val="18"/>
              </w:rPr>
              <w:t xml:space="preserve"> disease.</w:t>
            </w:r>
          </w:p>
          <w:p w:rsidR="004B62D8" w:rsidRDefault="004B62D8" w:rsidP="004B62D8">
            <w:pPr>
              <w:jc w:val="both"/>
              <w:rPr>
                <w:rFonts w:cs="Arial"/>
                <w:sz w:val="18"/>
                <w:szCs w:val="18"/>
              </w:rPr>
            </w:pPr>
          </w:p>
          <w:p w:rsidR="004B62D8" w:rsidRDefault="004B62D8" w:rsidP="004B62D8">
            <w:pPr>
              <w:rPr>
                <w:rFonts w:cs="Arial"/>
                <w:sz w:val="18"/>
                <w:szCs w:val="18"/>
              </w:rPr>
            </w:pPr>
            <w:r>
              <w:rPr>
                <w:rFonts w:cs="Arial"/>
                <w:sz w:val="18"/>
                <w:szCs w:val="18"/>
              </w:rPr>
              <w:t>S</w:t>
            </w:r>
            <w:r w:rsidRPr="003F4C59">
              <w:rPr>
                <w:rFonts w:cs="Arial"/>
                <w:sz w:val="18"/>
                <w:szCs w:val="18"/>
              </w:rPr>
              <w:t>how</w:t>
            </w:r>
            <w:r>
              <w:rPr>
                <w:rFonts w:cs="Arial"/>
                <w:sz w:val="18"/>
                <w:szCs w:val="18"/>
              </w:rPr>
              <w:t>er</w:t>
            </w:r>
            <w:r w:rsidRPr="003F4C59">
              <w:rPr>
                <w:rFonts w:cs="Arial"/>
                <w:sz w:val="18"/>
                <w:szCs w:val="18"/>
              </w:rPr>
              <w:t>s been run at maximum temperature for 5mins to eliminate standing water and eradicate legionella bacteria.</w:t>
            </w:r>
          </w:p>
          <w:p w:rsidR="004B62D8" w:rsidRDefault="004B62D8" w:rsidP="004B62D8">
            <w:pPr>
              <w:jc w:val="both"/>
              <w:rPr>
                <w:rFonts w:cs="Arial"/>
                <w:sz w:val="18"/>
                <w:szCs w:val="18"/>
              </w:rPr>
            </w:pPr>
          </w:p>
        </w:tc>
        <w:tc>
          <w:tcPr>
            <w:tcW w:w="1119" w:type="dxa"/>
            <w:tcBorders>
              <w:top w:val="single" w:sz="4" w:space="0" w:color="auto"/>
            </w:tcBorders>
          </w:tcPr>
          <w:sdt>
            <w:sdtPr>
              <w:rPr>
                <w:rFonts w:cs="Arial"/>
                <w:sz w:val="20"/>
              </w:rPr>
              <w:id w:val="1782844053"/>
              <w:placeholder>
                <w:docPart w:val="2D9A5EBBAA5D4D90BF884D73DE880241"/>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2033249366"/>
            <w:placeholder>
              <w:docPart w:val="C776BBF2A9CC4AC0B6891988FD6299BE"/>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Severe</w:t>
                </w:r>
              </w:p>
            </w:tc>
          </w:sdtContent>
        </w:sdt>
        <w:sdt>
          <w:sdtPr>
            <w:rPr>
              <w:rFonts w:cs="Arial"/>
              <w:szCs w:val="24"/>
            </w:rPr>
            <w:id w:val="-1509135344"/>
            <w:placeholder>
              <w:docPart w:val="44D52325DB4F446EAE7BB14F3B09F0A3"/>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Unlikely</w:t>
                </w:r>
              </w:p>
            </w:tc>
          </w:sdtContent>
        </w:sdt>
        <w:sdt>
          <w:sdtPr>
            <w:rPr>
              <w:rFonts w:cs="Arial"/>
              <w:szCs w:val="24"/>
            </w:rPr>
            <w:id w:val="40945988"/>
            <w:placeholder>
              <w:docPart w:val="59FD09F696DD4B818C25EC19ABEA0DB5"/>
            </w:placeholder>
            <w:comboBox>
              <w:listItem w:value="Choose an item."/>
              <w:listItem w:displayText="High" w:value="High"/>
              <w:listItem w:displayText="Medium" w:value="Medium"/>
              <w:listItem w:displayText="Low" w:value="Low"/>
            </w:comboBox>
          </w:sdtPr>
          <w:sdtEndPr/>
          <w:sdtContent>
            <w:tc>
              <w:tcPr>
                <w:tcW w:w="1311" w:type="dxa"/>
                <w:tcBorders>
                  <w:top w:val="single" w:sz="4" w:space="0" w:color="auto"/>
                </w:tcBorders>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Borders>
              <w:top w:val="single" w:sz="4" w:space="0" w:color="auto"/>
            </w:tcBorders>
          </w:tcPr>
          <w:p w:rsidR="004B62D8" w:rsidRPr="0065478A" w:rsidRDefault="004B62D8" w:rsidP="004B62D8">
            <w:pPr>
              <w:spacing w:line="240" w:lineRule="atLeast"/>
              <w:jc w:val="both"/>
              <w:rPr>
                <w:rFonts w:cs="Arial"/>
                <w:sz w:val="20"/>
              </w:rPr>
            </w:pPr>
            <w:r>
              <w:rPr>
                <w:rFonts w:cs="Arial"/>
                <w:sz w:val="20"/>
              </w:rPr>
              <w:t>ONGOING</w:t>
            </w:r>
          </w:p>
        </w:tc>
        <w:tc>
          <w:tcPr>
            <w:tcW w:w="1315" w:type="dxa"/>
            <w:tcBorders>
              <w:top w:val="single" w:sz="4" w:space="0" w:color="auto"/>
            </w:tcBorders>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4B62D8" w:rsidRPr="0065478A" w:rsidTr="00C54D51">
        <w:trPr>
          <w:trHeight w:val="58"/>
        </w:trPr>
        <w:tc>
          <w:tcPr>
            <w:tcW w:w="1538" w:type="dxa"/>
          </w:tcPr>
          <w:p w:rsidR="004B62D8" w:rsidRDefault="004B62D8" w:rsidP="004B62D8">
            <w:pPr>
              <w:jc w:val="both"/>
              <w:rPr>
                <w:rFonts w:cs="Arial"/>
                <w:sz w:val="18"/>
                <w:szCs w:val="18"/>
              </w:rPr>
            </w:pPr>
          </w:p>
          <w:p w:rsidR="004B62D8" w:rsidRPr="00844B78" w:rsidRDefault="004B62D8" w:rsidP="004B62D8">
            <w:pPr>
              <w:jc w:val="both"/>
              <w:rPr>
                <w:rFonts w:cs="Arial"/>
                <w:sz w:val="18"/>
                <w:szCs w:val="18"/>
              </w:rPr>
            </w:pPr>
            <w:r>
              <w:rPr>
                <w:rFonts w:cs="Arial"/>
                <w:sz w:val="18"/>
                <w:szCs w:val="18"/>
              </w:rPr>
              <w:t>Drinking water</w:t>
            </w:r>
          </w:p>
        </w:tc>
        <w:tc>
          <w:tcPr>
            <w:tcW w:w="1119" w:type="dxa"/>
          </w:tcPr>
          <w:p w:rsidR="004B62D8" w:rsidRDefault="004B62D8" w:rsidP="004B62D8">
            <w:pPr>
              <w:jc w:val="both"/>
              <w:rPr>
                <w:rFonts w:cs="Arial"/>
                <w:sz w:val="18"/>
                <w:szCs w:val="18"/>
              </w:rPr>
            </w:pPr>
          </w:p>
          <w:p w:rsidR="004B62D8" w:rsidRPr="005A4393" w:rsidRDefault="004B62D8" w:rsidP="004B62D8">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4B62D8" w:rsidRPr="005A4393" w:rsidRDefault="004B62D8" w:rsidP="004B62D8">
            <w:pPr>
              <w:jc w:val="both"/>
              <w:rPr>
                <w:rFonts w:cs="Arial"/>
                <w:sz w:val="18"/>
                <w:szCs w:val="18"/>
              </w:rPr>
            </w:pPr>
          </w:p>
        </w:tc>
        <w:tc>
          <w:tcPr>
            <w:tcW w:w="5300" w:type="dxa"/>
          </w:tcPr>
          <w:p w:rsidR="004B62D8" w:rsidRPr="003F4C59" w:rsidRDefault="004B62D8" w:rsidP="004B62D8">
            <w:pPr>
              <w:jc w:val="both"/>
              <w:rPr>
                <w:rFonts w:cs="Arial"/>
                <w:sz w:val="18"/>
                <w:szCs w:val="18"/>
              </w:rPr>
            </w:pPr>
          </w:p>
          <w:p w:rsidR="004B62D8" w:rsidRDefault="004B62D8" w:rsidP="004B62D8">
            <w:pPr>
              <w:rPr>
                <w:rFonts w:cs="Arial"/>
                <w:sz w:val="18"/>
                <w:szCs w:val="18"/>
              </w:rPr>
            </w:pPr>
            <w:r w:rsidRPr="003F4C59">
              <w:rPr>
                <w:rFonts w:cs="Arial"/>
                <w:sz w:val="18"/>
                <w:szCs w:val="18"/>
              </w:rPr>
              <w:t>Drinking water facilities safe for use i.e. provided at refreshing temperatures (not warm).</w:t>
            </w:r>
          </w:p>
          <w:p w:rsidR="004B62D8" w:rsidRDefault="004B62D8" w:rsidP="004B62D8">
            <w:pPr>
              <w:jc w:val="both"/>
              <w:rPr>
                <w:rFonts w:cs="Arial"/>
                <w:sz w:val="18"/>
                <w:szCs w:val="18"/>
              </w:rPr>
            </w:pPr>
          </w:p>
          <w:p w:rsidR="004B62D8" w:rsidRPr="003F4C59" w:rsidRDefault="004B62D8" w:rsidP="004B62D8">
            <w:pPr>
              <w:rPr>
                <w:rFonts w:cs="Arial"/>
                <w:sz w:val="18"/>
                <w:szCs w:val="18"/>
              </w:rPr>
            </w:pPr>
            <w:r w:rsidRPr="003F4C59">
              <w:rPr>
                <w:rFonts w:cs="Arial"/>
                <w:sz w:val="18"/>
                <w:szCs w:val="18"/>
              </w:rPr>
              <w:t>Drinking water should ideally be “live” from the potable water main or from storage that is properly designed, sealed from ingress of dirt, vermin etc. and with good circulation.</w:t>
            </w:r>
          </w:p>
          <w:p w:rsidR="004B62D8" w:rsidRDefault="004B62D8" w:rsidP="004B62D8">
            <w:pPr>
              <w:jc w:val="both"/>
              <w:rPr>
                <w:rFonts w:cs="Arial"/>
                <w:sz w:val="18"/>
                <w:szCs w:val="18"/>
              </w:rPr>
            </w:pPr>
          </w:p>
          <w:p w:rsidR="004B62D8" w:rsidRPr="00614A24" w:rsidRDefault="004B62D8" w:rsidP="004B62D8">
            <w:pPr>
              <w:spacing w:line="240" w:lineRule="atLeast"/>
              <w:jc w:val="both"/>
              <w:rPr>
                <w:rFonts w:cs="Arial"/>
                <w:sz w:val="18"/>
                <w:szCs w:val="18"/>
              </w:rPr>
            </w:pPr>
          </w:p>
        </w:tc>
        <w:tc>
          <w:tcPr>
            <w:tcW w:w="1119" w:type="dxa"/>
          </w:tcPr>
          <w:sdt>
            <w:sdtPr>
              <w:rPr>
                <w:rFonts w:cs="Arial"/>
                <w:sz w:val="20"/>
              </w:rPr>
              <w:id w:val="-394895350"/>
              <w:placeholder>
                <w:docPart w:val="437839D520284371B4FD10BB87B06DC5"/>
              </w:placeholder>
              <w:comboBox>
                <w:listItem w:value="Choose an item."/>
                <w:listItem w:displayText="E" w:value="E"/>
                <w:listItem w:displayText="P" w:value="P"/>
              </w:comboBox>
            </w:sdtPr>
            <w:sdtEndPr/>
            <w:sdtContent>
              <w:p w:rsidR="004B62D8" w:rsidRDefault="004B62D8" w:rsidP="004B62D8">
                <w:pPr>
                  <w:spacing w:line="240" w:lineRule="atLeast"/>
                  <w:jc w:val="both"/>
                  <w:rPr>
                    <w:rFonts w:cs="Arial"/>
                    <w:sz w:val="20"/>
                  </w:rPr>
                </w:pPr>
                <w:r>
                  <w:rPr>
                    <w:rFonts w:cs="Arial"/>
                    <w:sz w:val="20"/>
                  </w:rPr>
                  <w:t>E</w:t>
                </w:r>
              </w:p>
            </w:sdtContent>
          </w:sdt>
          <w:p w:rsidR="004B62D8" w:rsidRPr="0065478A" w:rsidRDefault="004B62D8" w:rsidP="004B62D8">
            <w:pPr>
              <w:spacing w:line="240" w:lineRule="atLeast"/>
              <w:jc w:val="both"/>
              <w:rPr>
                <w:rFonts w:cs="Arial"/>
                <w:sz w:val="20"/>
              </w:rPr>
            </w:pPr>
          </w:p>
        </w:tc>
        <w:sdt>
          <w:sdtPr>
            <w:rPr>
              <w:rFonts w:cs="Arial"/>
              <w:szCs w:val="24"/>
            </w:rPr>
            <w:id w:val="664368273"/>
            <w:placeholder>
              <w:docPart w:val="01AEB08146CE440186E8B72D3A34F400"/>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tcPr>
              <w:p w:rsidR="004B62D8" w:rsidRPr="0065478A" w:rsidRDefault="004B62D8" w:rsidP="004B62D8">
                <w:pPr>
                  <w:spacing w:line="240" w:lineRule="atLeast"/>
                  <w:jc w:val="both"/>
                  <w:rPr>
                    <w:rFonts w:cs="Arial"/>
                    <w:sz w:val="20"/>
                  </w:rPr>
                </w:pPr>
                <w:r>
                  <w:rPr>
                    <w:rFonts w:cs="Arial"/>
                    <w:szCs w:val="24"/>
                  </w:rPr>
                  <w:t>Moderate</w:t>
                </w:r>
              </w:p>
            </w:tc>
          </w:sdtContent>
        </w:sdt>
        <w:sdt>
          <w:sdtPr>
            <w:rPr>
              <w:rFonts w:cs="Arial"/>
              <w:szCs w:val="24"/>
            </w:rPr>
            <w:id w:val="164376688"/>
            <w:placeholder>
              <w:docPart w:val="C63266CCB4B3411ABDB680C0B59DEE2C"/>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4B62D8" w:rsidRPr="0065478A" w:rsidRDefault="004B62D8" w:rsidP="004B62D8">
                <w:pPr>
                  <w:spacing w:line="240" w:lineRule="atLeast"/>
                  <w:jc w:val="both"/>
                  <w:rPr>
                    <w:rFonts w:cs="Arial"/>
                    <w:sz w:val="20"/>
                  </w:rPr>
                </w:pPr>
                <w:r>
                  <w:rPr>
                    <w:rFonts w:cs="Arial"/>
                    <w:szCs w:val="24"/>
                  </w:rPr>
                  <w:t>Very Unlikely</w:t>
                </w:r>
              </w:p>
            </w:tc>
          </w:sdtContent>
        </w:sdt>
        <w:sdt>
          <w:sdtPr>
            <w:rPr>
              <w:rFonts w:cs="Arial"/>
              <w:szCs w:val="24"/>
            </w:rPr>
            <w:id w:val="2104606633"/>
            <w:placeholder>
              <w:docPart w:val="4DF420B6FBE2455990CE109737A68A2F"/>
            </w:placeholder>
            <w:comboBox>
              <w:listItem w:value="Choose an item."/>
              <w:listItem w:displayText="High" w:value="High"/>
              <w:listItem w:displayText="Medium" w:value="Medium"/>
              <w:listItem w:displayText="Low" w:value="Low"/>
            </w:comboBox>
          </w:sdtPr>
          <w:sdtEndPr/>
          <w:sdtContent>
            <w:tc>
              <w:tcPr>
                <w:tcW w:w="1311" w:type="dxa"/>
              </w:tcPr>
              <w:p w:rsidR="004B62D8" w:rsidRPr="0065478A" w:rsidRDefault="004B62D8" w:rsidP="004B62D8">
                <w:pPr>
                  <w:spacing w:line="240" w:lineRule="atLeast"/>
                  <w:jc w:val="both"/>
                  <w:rPr>
                    <w:rFonts w:cs="Arial"/>
                    <w:sz w:val="20"/>
                  </w:rPr>
                </w:pPr>
                <w:r>
                  <w:rPr>
                    <w:rFonts w:cs="Arial"/>
                    <w:szCs w:val="24"/>
                  </w:rPr>
                  <w:t>Low</w:t>
                </w:r>
              </w:p>
            </w:tc>
          </w:sdtContent>
        </w:sdt>
        <w:tc>
          <w:tcPr>
            <w:tcW w:w="1271" w:type="dxa"/>
          </w:tcPr>
          <w:p w:rsidR="004B62D8" w:rsidRPr="0065478A" w:rsidRDefault="004B62D8" w:rsidP="004B62D8">
            <w:pPr>
              <w:spacing w:line="240" w:lineRule="atLeast"/>
              <w:jc w:val="both"/>
              <w:rPr>
                <w:rFonts w:cs="Arial"/>
                <w:sz w:val="20"/>
              </w:rPr>
            </w:pPr>
            <w:r>
              <w:rPr>
                <w:rFonts w:cs="Arial"/>
                <w:sz w:val="20"/>
              </w:rPr>
              <w:t>ONGOING</w:t>
            </w:r>
          </w:p>
        </w:tc>
        <w:tc>
          <w:tcPr>
            <w:tcW w:w="1315" w:type="dxa"/>
          </w:tcPr>
          <w:p w:rsidR="004B62D8" w:rsidRPr="0065478A" w:rsidRDefault="004B62D8" w:rsidP="004B62D8">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rsidR="007A11EF" w:rsidRDefault="007A11EF" w:rsidP="00E620C7">
      <w:pPr>
        <w:jc w:val="both"/>
      </w:pPr>
      <w:r>
        <w:br w:type="page"/>
      </w: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119"/>
        <w:gridCol w:w="1808"/>
        <w:gridCol w:w="2518"/>
        <w:gridCol w:w="974"/>
        <w:gridCol w:w="1119"/>
        <w:gridCol w:w="982"/>
        <w:gridCol w:w="309"/>
        <w:gridCol w:w="1216"/>
        <w:gridCol w:w="1311"/>
        <w:gridCol w:w="1271"/>
        <w:gridCol w:w="1315"/>
      </w:tblGrid>
      <w:tr w:rsidR="00424166" w:rsidRPr="0065478A" w:rsidTr="00D9383E">
        <w:trPr>
          <w:cantSplit/>
          <w:trHeight w:val="399"/>
          <w:tblHeader/>
        </w:trPr>
        <w:tc>
          <w:tcPr>
            <w:tcW w:w="1538" w:type="dxa"/>
            <w:shd w:val="clear" w:color="auto" w:fill="294A76"/>
          </w:tcPr>
          <w:p w:rsidR="00424166" w:rsidRPr="00D9383E" w:rsidRDefault="00424166" w:rsidP="00424166">
            <w:r w:rsidRPr="00424166">
              <w:rPr>
                <w:b/>
                <w:bCs/>
                <w:color w:val="FFFFFF" w:themeColor="background1"/>
                <w:sz w:val="28"/>
                <w:szCs w:val="24"/>
              </w:rPr>
              <w:lastRenderedPageBreak/>
              <w:t>HAZARD</w:t>
            </w:r>
          </w:p>
        </w:tc>
        <w:tc>
          <w:tcPr>
            <w:tcW w:w="1119" w:type="dxa"/>
            <w:shd w:val="clear" w:color="auto" w:fill="294A76"/>
          </w:tcPr>
          <w:p w:rsidR="00424166" w:rsidRPr="00D9383E" w:rsidRDefault="00424166" w:rsidP="00424166">
            <w:pPr>
              <w:rPr>
                <w:sz w:val="28"/>
              </w:rPr>
            </w:pPr>
            <w:r w:rsidRPr="00424166">
              <w:rPr>
                <w:rFonts w:cs="Arial"/>
                <w:b/>
                <w:color w:val="FFFFFF" w:themeColor="background1"/>
                <w:sz w:val="28"/>
              </w:rPr>
              <w:t>AT RISK</w:t>
            </w:r>
          </w:p>
        </w:tc>
        <w:tc>
          <w:tcPr>
            <w:tcW w:w="5300" w:type="dxa"/>
            <w:gridSpan w:val="3"/>
            <w:shd w:val="clear" w:color="auto" w:fill="294A76"/>
          </w:tcPr>
          <w:p w:rsidR="00424166" w:rsidRPr="0014542A" w:rsidRDefault="00424166" w:rsidP="00424166">
            <w:r w:rsidRPr="00424166">
              <w:rPr>
                <w:b/>
                <w:bCs/>
                <w:color w:val="FFFFFF" w:themeColor="background1"/>
                <w:sz w:val="28"/>
                <w:szCs w:val="24"/>
              </w:rPr>
              <w:t>CONTROL MEASURES</w:t>
            </w:r>
          </w:p>
        </w:tc>
        <w:tc>
          <w:tcPr>
            <w:tcW w:w="7523" w:type="dxa"/>
            <w:gridSpan w:val="7"/>
            <w:shd w:val="clear" w:color="auto" w:fill="294A76"/>
          </w:tcPr>
          <w:p w:rsidR="00424166" w:rsidRPr="0014542A" w:rsidRDefault="00D73ADD" w:rsidP="00424166">
            <w:r>
              <w:rPr>
                <w:b/>
                <w:bCs/>
                <w:color w:val="FFFFFF" w:themeColor="background1"/>
                <w:sz w:val="28"/>
                <w:szCs w:val="24"/>
              </w:rPr>
              <w:t>PROBABLE</w:t>
            </w:r>
            <w:r w:rsidR="00424166" w:rsidRPr="00424166">
              <w:rPr>
                <w:b/>
                <w:bCs/>
                <w:color w:val="FFFFFF" w:themeColor="background1"/>
                <w:sz w:val="28"/>
                <w:szCs w:val="24"/>
              </w:rPr>
              <w:t xml:space="preserve"> OUTCOME</w:t>
            </w:r>
          </w:p>
        </w:tc>
      </w:tr>
      <w:tr w:rsidR="00424166" w:rsidRPr="0065478A" w:rsidTr="00527B45">
        <w:trPr>
          <w:trHeight w:val="720"/>
          <w:tblHeader/>
        </w:trPr>
        <w:tc>
          <w:tcPr>
            <w:tcW w:w="1538"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Consider:</w:t>
            </w:r>
            <w:r w:rsidRPr="0065478A">
              <w:rPr>
                <w:rFonts w:cs="Arial"/>
                <w:sz w:val="20"/>
              </w:rPr>
              <w:t xml:space="preserve">  </w:t>
            </w:r>
            <w:r w:rsidRPr="0018745F">
              <w:rPr>
                <w:rFonts w:cs="Arial"/>
                <w:sz w:val="20"/>
              </w:rPr>
              <w:t>premises work, equipment, specific tasks etc.</w:t>
            </w:r>
          </w:p>
        </w:tc>
        <w:tc>
          <w:tcPr>
            <w:tcW w:w="1119"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People at risk</w:t>
            </w:r>
          </w:p>
        </w:tc>
        <w:tc>
          <w:tcPr>
            <w:tcW w:w="5300" w:type="dxa"/>
            <w:gridSpan w:val="3"/>
            <w:shd w:val="clear" w:color="auto" w:fill="F2F2F2"/>
          </w:tcPr>
          <w:p w:rsidR="007A11EF" w:rsidRPr="0065478A" w:rsidRDefault="007A11EF" w:rsidP="00E620C7">
            <w:pPr>
              <w:jc w:val="both"/>
              <w:rPr>
                <w:rFonts w:cs="Arial"/>
                <w:sz w:val="20"/>
              </w:rPr>
            </w:pPr>
            <w:r w:rsidRPr="0065478A">
              <w:rPr>
                <w:rFonts w:cs="Arial"/>
                <w:b/>
                <w:sz w:val="20"/>
              </w:rPr>
              <w:t>Control By:</w:t>
            </w:r>
            <w:r w:rsidRPr="0065478A">
              <w:rPr>
                <w:rFonts w:cs="Arial"/>
                <w:sz w:val="20"/>
              </w:rPr>
              <w:t xml:space="preserve"> </w:t>
            </w:r>
            <w:r w:rsidRPr="0018745F">
              <w:rPr>
                <w:rFonts w:cs="Arial"/>
                <w:sz w:val="20"/>
              </w:rPr>
              <w:t>guards, training, supervision, safety equipment, safe working procedures, hygiene monitoring etc.</w:t>
            </w:r>
          </w:p>
        </w:tc>
        <w:tc>
          <w:tcPr>
            <w:tcW w:w="1119" w:type="dxa"/>
            <w:shd w:val="clear" w:color="auto" w:fill="F2F2F2"/>
          </w:tcPr>
          <w:p w:rsidR="007A11EF" w:rsidRPr="0065478A" w:rsidRDefault="007A11EF" w:rsidP="00E620C7">
            <w:pPr>
              <w:jc w:val="both"/>
              <w:rPr>
                <w:rFonts w:cs="Arial"/>
                <w:b/>
                <w:sz w:val="16"/>
              </w:rPr>
            </w:pPr>
            <w:r w:rsidRPr="0065478A">
              <w:rPr>
                <w:rFonts w:cs="Arial"/>
                <w:b/>
                <w:sz w:val="16"/>
              </w:rPr>
              <w:t>EXISTING/ PRPOSED ‘E’ or ‘P’</w:t>
            </w:r>
          </w:p>
        </w:tc>
        <w:tc>
          <w:tcPr>
            <w:tcW w:w="1291" w:type="dxa"/>
            <w:gridSpan w:val="2"/>
            <w:shd w:val="clear" w:color="auto" w:fill="F2F2F2"/>
          </w:tcPr>
          <w:p w:rsidR="007A11EF" w:rsidRPr="0065478A" w:rsidRDefault="007A11EF" w:rsidP="00E620C7">
            <w:pPr>
              <w:spacing w:line="240" w:lineRule="atLeast"/>
              <w:jc w:val="both"/>
              <w:rPr>
                <w:rFonts w:cs="Arial"/>
                <w:sz w:val="20"/>
              </w:rPr>
            </w:pPr>
            <w:r w:rsidRPr="0065478A">
              <w:rPr>
                <w:rFonts w:cs="Arial"/>
                <w:b/>
                <w:sz w:val="20"/>
              </w:rPr>
              <w:t>Possible Outcome</w:t>
            </w:r>
          </w:p>
        </w:tc>
        <w:tc>
          <w:tcPr>
            <w:tcW w:w="1216" w:type="dxa"/>
            <w:shd w:val="clear" w:color="auto" w:fill="F2F2F2"/>
          </w:tcPr>
          <w:p w:rsidR="007A11EF" w:rsidRPr="0065478A" w:rsidRDefault="007A11EF" w:rsidP="00E620C7">
            <w:pPr>
              <w:spacing w:line="240" w:lineRule="atLeast"/>
              <w:jc w:val="both"/>
              <w:rPr>
                <w:rFonts w:cs="Arial"/>
                <w:sz w:val="20"/>
              </w:rPr>
            </w:pPr>
            <w:r w:rsidRPr="0065478A">
              <w:rPr>
                <w:rFonts w:cs="Arial"/>
                <w:b/>
                <w:sz w:val="20"/>
              </w:rPr>
              <w:t>Likelihood</w:t>
            </w:r>
          </w:p>
        </w:tc>
        <w:tc>
          <w:tcPr>
            <w:tcW w:w="1311" w:type="dxa"/>
          </w:tcPr>
          <w:p w:rsidR="007A11EF" w:rsidRPr="0065478A" w:rsidRDefault="007A11EF" w:rsidP="00E620C7">
            <w:pPr>
              <w:jc w:val="both"/>
              <w:rPr>
                <w:rFonts w:cs="Arial"/>
                <w:sz w:val="20"/>
              </w:rPr>
            </w:pPr>
            <w:r w:rsidRPr="0065478A">
              <w:rPr>
                <w:rFonts w:cs="Arial"/>
                <w:b/>
                <w:sz w:val="20"/>
              </w:rPr>
              <w:t>Risk rating: High Medium Low</w:t>
            </w:r>
          </w:p>
        </w:tc>
        <w:tc>
          <w:tcPr>
            <w:tcW w:w="1271" w:type="dxa"/>
          </w:tcPr>
          <w:p w:rsidR="007A11EF" w:rsidRPr="0065478A" w:rsidRDefault="007A11EF" w:rsidP="00E620C7">
            <w:pPr>
              <w:jc w:val="both"/>
              <w:rPr>
                <w:rFonts w:cs="Arial"/>
                <w:sz w:val="20"/>
              </w:rPr>
            </w:pPr>
            <w:r w:rsidRPr="0065478A">
              <w:rPr>
                <w:rFonts w:cs="Arial"/>
                <w:b/>
                <w:sz w:val="20"/>
              </w:rPr>
              <w:t>Proposed Timescale</w:t>
            </w:r>
          </w:p>
        </w:tc>
        <w:tc>
          <w:tcPr>
            <w:tcW w:w="1315" w:type="dxa"/>
          </w:tcPr>
          <w:p w:rsidR="007A11EF" w:rsidRPr="0065478A" w:rsidRDefault="007A11EF" w:rsidP="00E620C7">
            <w:pPr>
              <w:jc w:val="both"/>
              <w:rPr>
                <w:rFonts w:cs="Arial"/>
                <w:sz w:val="20"/>
              </w:rPr>
            </w:pPr>
            <w:r w:rsidRPr="0065478A">
              <w:rPr>
                <w:rFonts w:cs="Arial"/>
                <w:b/>
                <w:sz w:val="20"/>
              </w:rPr>
              <w:t>Action Completed Date</w:t>
            </w:r>
            <w:r>
              <w:rPr>
                <w:rFonts w:cs="Arial"/>
                <w:b/>
                <w:sz w:val="20"/>
              </w:rPr>
              <w:t>/</w:t>
            </w:r>
            <w:r w:rsidRPr="0065478A">
              <w:rPr>
                <w:rFonts w:cs="Arial"/>
                <w:b/>
                <w:sz w:val="20"/>
              </w:rPr>
              <w:t>Initial</w:t>
            </w:r>
          </w:p>
        </w:tc>
      </w:tr>
      <w:tr w:rsidR="000C5D63" w:rsidRPr="0065478A" w:rsidTr="00D9383E">
        <w:trPr>
          <w:trHeight w:val="58"/>
        </w:trPr>
        <w:tc>
          <w:tcPr>
            <w:tcW w:w="15480" w:type="dxa"/>
            <w:gridSpan w:val="12"/>
            <w:shd w:val="clear" w:color="auto" w:fill="94A5BB"/>
          </w:tcPr>
          <w:p w:rsidR="000C5D63" w:rsidRPr="004379A1" w:rsidRDefault="000C5D63" w:rsidP="00E620C7">
            <w:pPr>
              <w:spacing w:line="240" w:lineRule="atLeast"/>
              <w:jc w:val="both"/>
              <w:rPr>
                <w:rFonts w:cs="Arial"/>
                <w:szCs w:val="22"/>
              </w:rPr>
            </w:pPr>
            <w:r w:rsidRPr="004379A1">
              <w:rPr>
                <w:rFonts w:cs="Arial"/>
                <w:szCs w:val="22"/>
              </w:rPr>
              <w:t xml:space="preserve">Routine Inspections e.g. Local Exhaust Ventilation, Lifting Equipment and Pressure Systems and Equipment Maintenance </w:t>
            </w:r>
            <w:r w:rsidR="004379A1">
              <w:rPr>
                <w:rFonts w:cs="Arial"/>
                <w:szCs w:val="22"/>
              </w:rPr>
              <w:t xml:space="preserve">- </w:t>
            </w:r>
            <w:r w:rsidR="004379A1" w:rsidRPr="00614A24">
              <w:rPr>
                <w:rFonts w:cs="Arial"/>
                <w:sz w:val="18"/>
                <w:szCs w:val="18"/>
              </w:rPr>
              <w:t xml:space="preserve">Responsible person has carried out checks on your building in the </w:t>
            </w:r>
            <w:r w:rsidR="004379A1">
              <w:rPr>
                <w:rFonts w:cs="Arial"/>
                <w:sz w:val="18"/>
                <w:szCs w:val="18"/>
              </w:rPr>
              <w:t>below areas. Guidance on this topic can be accessed here</w:t>
            </w:r>
          </w:p>
        </w:tc>
      </w:tr>
      <w:tr w:rsidR="001534FE" w:rsidRPr="0065478A" w:rsidTr="00C54D51">
        <w:trPr>
          <w:trHeight w:val="58"/>
        </w:trPr>
        <w:tc>
          <w:tcPr>
            <w:tcW w:w="1538" w:type="dxa"/>
          </w:tcPr>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r w:rsidRPr="00511297">
              <w:rPr>
                <w:rFonts w:cs="Arial"/>
                <w:sz w:val="18"/>
                <w:szCs w:val="18"/>
              </w:rPr>
              <w:t>Statutory Inspections</w:t>
            </w:r>
          </w:p>
          <w:p w:rsidR="001534FE" w:rsidRPr="00511297"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5A4393">
              <w:rPr>
                <w:rFonts w:cs="Arial"/>
                <w:sz w:val="18"/>
                <w:szCs w:val="18"/>
              </w:rPr>
              <w:t xml:space="preserve">Staff, </w:t>
            </w:r>
            <w:r w:rsidRPr="0002555D">
              <w:rPr>
                <w:rFonts w:cs="Arial"/>
                <w:sz w:val="18"/>
                <w:szCs w:val="18"/>
              </w:rPr>
              <w:t xml:space="preserve">Pupils, Parents, Carers, </w:t>
            </w:r>
            <w:r w:rsidRPr="005A4393">
              <w:rPr>
                <w:rFonts w:cs="Arial"/>
                <w:sz w:val="18"/>
                <w:szCs w:val="18"/>
              </w:rPr>
              <w:t>visitors, contractors</w:t>
            </w:r>
          </w:p>
          <w:p w:rsidR="001534FE" w:rsidRPr="005A4393" w:rsidRDefault="001534FE" w:rsidP="001534FE">
            <w:pPr>
              <w:jc w:val="both"/>
              <w:rPr>
                <w:rFonts w:cs="Arial"/>
                <w:sz w:val="18"/>
                <w:szCs w:val="18"/>
              </w:rPr>
            </w:pPr>
          </w:p>
        </w:tc>
        <w:tc>
          <w:tcPr>
            <w:tcW w:w="5300" w:type="dxa"/>
            <w:gridSpan w:val="3"/>
          </w:tcPr>
          <w:p w:rsidR="001534FE" w:rsidRDefault="001534FE" w:rsidP="001534FE">
            <w:pPr>
              <w:jc w:val="both"/>
              <w:rPr>
                <w:rFonts w:cs="Arial"/>
                <w:sz w:val="18"/>
                <w:szCs w:val="18"/>
              </w:rPr>
            </w:pPr>
          </w:p>
          <w:p w:rsidR="001534FE" w:rsidRDefault="001534FE" w:rsidP="001534FE">
            <w:pPr>
              <w:jc w:val="both"/>
              <w:rPr>
                <w:rFonts w:cs="Arial"/>
                <w:sz w:val="18"/>
                <w:szCs w:val="18"/>
              </w:rPr>
            </w:pPr>
            <w:r>
              <w:rPr>
                <w:rFonts w:cs="Arial"/>
                <w:sz w:val="18"/>
                <w:szCs w:val="18"/>
              </w:rPr>
              <w:t>C</w:t>
            </w:r>
            <w:r w:rsidRPr="00614A24">
              <w:rPr>
                <w:rFonts w:cs="Arial"/>
                <w:sz w:val="18"/>
                <w:szCs w:val="18"/>
              </w:rPr>
              <w:t xml:space="preserve">hecks </w:t>
            </w:r>
            <w:r>
              <w:rPr>
                <w:rFonts w:cs="Arial"/>
                <w:sz w:val="18"/>
                <w:szCs w:val="18"/>
              </w:rPr>
              <w:t>have been carried out or planned</w:t>
            </w:r>
            <w:r w:rsidRPr="00614A24">
              <w:rPr>
                <w:rFonts w:cs="Arial"/>
                <w:sz w:val="18"/>
                <w:szCs w:val="18"/>
              </w:rPr>
              <w:t xml:space="preserve"> in the following areas:</w:t>
            </w:r>
          </w:p>
          <w:p w:rsidR="001534FE" w:rsidRPr="00614A24" w:rsidRDefault="001534FE" w:rsidP="001534FE">
            <w:pPr>
              <w:jc w:val="both"/>
              <w:rPr>
                <w:rFonts w:cs="Arial"/>
                <w:sz w:val="18"/>
                <w:szCs w:val="18"/>
              </w:rPr>
            </w:pPr>
          </w:p>
          <w:p w:rsidR="001534FE" w:rsidRPr="00603003" w:rsidRDefault="001534FE" w:rsidP="001534FE">
            <w:pPr>
              <w:spacing w:line="240" w:lineRule="atLeast"/>
              <w:jc w:val="both"/>
              <w:rPr>
                <w:rFonts w:cs="Arial"/>
                <w:sz w:val="18"/>
                <w:szCs w:val="18"/>
              </w:rPr>
            </w:pPr>
            <w:r w:rsidRPr="00603003">
              <w:rPr>
                <w:rFonts w:cs="Arial"/>
                <w:sz w:val="18"/>
                <w:szCs w:val="18"/>
              </w:rPr>
              <w:t>Thorough examination, inspection, test and maintenance certificate and logs available and up-to-date for the premises, plant and equipment e.g. Local Exhaust Ventilation, Lifting Equipment and Pressure Systems.</w:t>
            </w:r>
          </w:p>
          <w:p w:rsidR="001534FE" w:rsidRPr="00614A24" w:rsidRDefault="001534FE" w:rsidP="001534FE">
            <w:pPr>
              <w:jc w:val="both"/>
              <w:rPr>
                <w:rFonts w:cs="Arial"/>
                <w:sz w:val="18"/>
                <w:szCs w:val="18"/>
              </w:rPr>
            </w:pPr>
          </w:p>
        </w:tc>
        <w:tc>
          <w:tcPr>
            <w:tcW w:w="1119" w:type="dxa"/>
          </w:tcPr>
          <w:sdt>
            <w:sdtPr>
              <w:rPr>
                <w:rFonts w:cs="Arial"/>
                <w:sz w:val="20"/>
              </w:rPr>
              <w:id w:val="-616446397"/>
              <w:placeholder>
                <w:docPart w:val="38DF10B90E93465CB3AD1C882F32FE96"/>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1895315031"/>
            <w:placeholder>
              <w:docPart w:val="19D2613C175D48FFA6F2233AD0831B17"/>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91881106"/>
            <w:placeholder>
              <w:docPart w:val="6AEE777A731B4867917BA72481659594"/>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1413194070"/>
            <w:placeholder>
              <w:docPart w:val="1F91E75A861741C9AEEC0B1739E8DDA2"/>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trHeight w:val="58"/>
        </w:trPr>
        <w:tc>
          <w:tcPr>
            <w:tcW w:w="1538" w:type="dxa"/>
          </w:tcPr>
          <w:p w:rsidR="001534FE" w:rsidRDefault="001534FE" w:rsidP="001534FE">
            <w:pPr>
              <w:spacing w:line="240" w:lineRule="atLeast"/>
              <w:jc w:val="both"/>
              <w:rPr>
                <w:rFonts w:cs="Arial"/>
                <w:sz w:val="18"/>
                <w:szCs w:val="18"/>
              </w:rPr>
            </w:pPr>
          </w:p>
          <w:p w:rsidR="001534FE" w:rsidRDefault="001534FE" w:rsidP="001534FE">
            <w:pPr>
              <w:spacing w:line="240" w:lineRule="atLeast"/>
              <w:rPr>
                <w:rFonts w:cs="Arial"/>
                <w:sz w:val="18"/>
                <w:szCs w:val="18"/>
              </w:rPr>
            </w:pPr>
            <w:r w:rsidRPr="00844B78">
              <w:rPr>
                <w:rFonts w:cs="Arial"/>
                <w:sz w:val="18"/>
                <w:szCs w:val="18"/>
              </w:rPr>
              <w:t>Lift Statutory Inspections</w:t>
            </w:r>
          </w:p>
          <w:p w:rsidR="001534FE"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02555D">
              <w:rPr>
                <w:rFonts w:cs="Arial"/>
                <w:sz w:val="18"/>
                <w:szCs w:val="18"/>
              </w:rPr>
              <w:t xml:space="preserve">Staff, Pupils, Parents, Carers, </w:t>
            </w:r>
            <w:r w:rsidRPr="005A4393">
              <w:rPr>
                <w:rFonts w:cs="Arial"/>
                <w:sz w:val="18"/>
                <w:szCs w:val="18"/>
              </w:rPr>
              <w:t>visitors, contractors</w:t>
            </w:r>
          </w:p>
          <w:p w:rsidR="001534FE" w:rsidRDefault="001534FE" w:rsidP="001534FE">
            <w:pPr>
              <w:jc w:val="both"/>
              <w:rPr>
                <w:rFonts w:cs="Arial"/>
                <w:sz w:val="18"/>
                <w:szCs w:val="18"/>
              </w:rPr>
            </w:pPr>
          </w:p>
        </w:tc>
        <w:tc>
          <w:tcPr>
            <w:tcW w:w="5300" w:type="dxa"/>
            <w:gridSpan w:val="3"/>
          </w:tcPr>
          <w:p w:rsidR="001534FE" w:rsidRDefault="001534FE" w:rsidP="001534FE">
            <w:pPr>
              <w:spacing w:line="240" w:lineRule="atLeast"/>
              <w:jc w:val="both"/>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 xml:space="preserve">The thorough examination, inspection, testing and maintenance records for the </w:t>
            </w:r>
            <w:r>
              <w:rPr>
                <w:rFonts w:cs="Arial"/>
                <w:sz w:val="18"/>
                <w:szCs w:val="18"/>
              </w:rPr>
              <w:t>lifting equipment</w:t>
            </w:r>
            <w:r w:rsidRPr="00603003">
              <w:rPr>
                <w:rFonts w:cs="Arial"/>
                <w:sz w:val="18"/>
                <w:szCs w:val="18"/>
              </w:rPr>
              <w:t xml:space="preserve"> in date.</w:t>
            </w:r>
          </w:p>
          <w:p w:rsidR="001534FE" w:rsidRPr="007A11EF" w:rsidRDefault="001534FE" w:rsidP="001534FE">
            <w:pPr>
              <w:jc w:val="both"/>
              <w:rPr>
                <w:rFonts w:cs="Arial"/>
                <w:sz w:val="18"/>
                <w:szCs w:val="18"/>
              </w:rPr>
            </w:pPr>
          </w:p>
        </w:tc>
        <w:tc>
          <w:tcPr>
            <w:tcW w:w="1119" w:type="dxa"/>
          </w:tcPr>
          <w:sdt>
            <w:sdtPr>
              <w:rPr>
                <w:rFonts w:cs="Arial"/>
                <w:sz w:val="20"/>
              </w:rPr>
              <w:id w:val="1351296851"/>
              <w:placeholder>
                <w:docPart w:val="A5B693E7702B443C9897E0162D33F2EA"/>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1852373074"/>
            <w:placeholder>
              <w:docPart w:val="4CA954B714234B5DBDAEFE3923BD9ABA"/>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49212505"/>
            <w:placeholder>
              <w:docPart w:val="84DF98A20F85487FA353D2819E9C89EA"/>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2007203016"/>
            <w:placeholder>
              <w:docPart w:val="5A31A4321F7443CFA1C2AEBE2622EFA3"/>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trHeight w:val="58"/>
        </w:trPr>
        <w:tc>
          <w:tcPr>
            <w:tcW w:w="1538" w:type="dxa"/>
          </w:tcPr>
          <w:p w:rsidR="001534FE"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Pr>
                <w:rFonts w:cs="Arial"/>
                <w:sz w:val="18"/>
                <w:szCs w:val="18"/>
              </w:rPr>
              <w:t>Plant and Equipment</w:t>
            </w: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Default="001534FE" w:rsidP="001534FE">
            <w:pPr>
              <w:spacing w:line="240" w:lineRule="atLeast"/>
              <w:jc w:val="both"/>
              <w:rPr>
                <w:rFonts w:cs="Arial"/>
                <w:sz w:val="18"/>
                <w:szCs w:val="18"/>
              </w:rPr>
            </w:pPr>
          </w:p>
          <w:p w:rsidR="001534FE" w:rsidRPr="00511297" w:rsidRDefault="001534FE" w:rsidP="001534FE">
            <w:pPr>
              <w:spacing w:line="240" w:lineRule="atLeast"/>
              <w:jc w:val="both"/>
              <w:rPr>
                <w:rFonts w:cs="Arial"/>
                <w:sz w:val="18"/>
                <w:szCs w:val="18"/>
              </w:rPr>
            </w:pPr>
          </w:p>
        </w:tc>
        <w:tc>
          <w:tcPr>
            <w:tcW w:w="1119" w:type="dxa"/>
          </w:tcPr>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r w:rsidRPr="005A4393">
              <w:rPr>
                <w:rFonts w:cs="Arial"/>
                <w:sz w:val="18"/>
                <w:szCs w:val="18"/>
              </w:rPr>
              <w:t>Staff,</w:t>
            </w:r>
            <w:r>
              <w:rPr>
                <w:rFonts w:cs="Arial"/>
                <w:color w:val="FF0000"/>
                <w:sz w:val="18"/>
                <w:szCs w:val="18"/>
              </w:rPr>
              <w:t xml:space="preserve"> </w:t>
            </w:r>
            <w:r w:rsidRPr="0002555D">
              <w:rPr>
                <w:rFonts w:cs="Arial"/>
                <w:sz w:val="18"/>
                <w:szCs w:val="18"/>
              </w:rPr>
              <w:t>Pupils, Parents, Carers,  visitors</w:t>
            </w:r>
            <w:r w:rsidRPr="005A4393">
              <w:rPr>
                <w:rFonts w:cs="Arial"/>
                <w:sz w:val="18"/>
                <w:szCs w:val="18"/>
              </w:rPr>
              <w:t>, contractors</w:t>
            </w: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Default="001534FE" w:rsidP="001534FE">
            <w:pPr>
              <w:jc w:val="both"/>
              <w:rPr>
                <w:rFonts w:cs="Arial"/>
                <w:sz w:val="18"/>
                <w:szCs w:val="18"/>
              </w:rPr>
            </w:pPr>
          </w:p>
          <w:p w:rsidR="001534FE" w:rsidRPr="005A4393" w:rsidRDefault="001534FE" w:rsidP="001534FE">
            <w:pPr>
              <w:jc w:val="both"/>
              <w:rPr>
                <w:rFonts w:cs="Arial"/>
                <w:sz w:val="18"/>
                <w:szCs w:val="18"/>
              </w:rPr>
            </w:pPr>
          </w:p>
        </w:tc>
        <w:tc>
          <w:tcPr>
            <w:tcW w:w="5300" w:type="dxa"/>
            <w:gridSpan w:val="3"/>
          </w:tcPr>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There is a planned preventative maintenance schedule and inventory available for key items of plant and equipment and are up-to-date</w:t>
            </w:r>
          </w:p>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All fixed guards on machinery in place, secure and well maintained.</w:t>
            </w:r>
          </w:p>
          <w:p w:rsidR="001534FE" w:rsidRPr="00603003" w:rsidRDefault="001534FE" w:rsidP="001534FE">
            <w:pPr>
              <w:spacing w:line="240" w:lineRule="atLeast"/>
              <w:rPr>
                <w:rFonts w:cs="Arial"/>
                <w:sz w:val="18"/>
                <w:szCs w:val="18"/>
              </w:rPr>
            </w:pPr>
          </w:p>
          <w:p w:rsidR="001534FE" w:rsidRPr="00603003" w:rsidRDefault="001534FE" w:rsidP="001534FE">
            <w:pPr>
              <w:spacing w:line="240" w:lineRule="atLeast"/>
              <w:rPr>
                <w:rFonts w:cs="Arial"/>
                <w:sz w:val="18"/>
                <w:szCs w:val="18"/>
              </w:rPr>
            </w:pPr>
            <w:r w:rsidRPr="00603003">
              <w:rPr>
                <w:rFonts w:cs="Arial"/>
                <w:sz w:val="18"/>
                <w:szCs w:val="18"/>
              </w:rPr>
              <w:t xml:space="preserve">The safety devices and controls e.g. emergency stops, light guards </w:t>
            </w:r>
            <w:proofErr w:type="spellStart"/>
            <w:r w:rsidRPr="00603003">
              <w:rPr>
                <w:rFonts w:cs="Arial"/>
                <w:sz w:val="18"/>
                <w:szCs w:val="18"/>
              </w:rPr>
              <w:t>etc</w:t>
            </w:r>
            <w:proofErr w:type="spellEnd"/>
            <w:r w:rsidRPr="00603003">
              <w:rPr>
                <w:rFonts w:cs="Arial"/>
                <w:sz w:val="18"/>
                <w:szCs w:val="18"/>
              </w:rPr>
              <w:t xml:space="preserve"> been checked to ensure safe operation.</w:t>
            </w:r>
          </w:p>
          <w:p w:rsidR="001534FE"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Defective equipment been taken out of service awaiting repair.</w:t>
            </w:r>
          </w:p>
          <w:p w:rsidR="001534FE" w:rsidRPr="00603003" w:rsidRDefault="001534FE" w:rsidP="001534FE">
            <w:pPr>
              <w:spacing w:line="240" w:lineRule="atLeast"/>
              <w:rPr>
                <w:rFonts w:cs="Arial"/>
                <w:sz w:val="18"/>
                <w:szCs w:val="18"/>
              </w:rPr>
            </w:pPr>
          </w:p>
          <w:p w:rsidR="001534FE" w:rsidRDefault="001534FE" w:rsidP="001534FE">
            <w:pPr>
              <w:spacing w:line="240" w:lineRule="atLeast"/>
              <w:rPr>
                <w:rFonts w:cs="Arial"/>
                <w:sz w:val="18"/>
                <w:szCs w:val="18"/>
              </w:rPr>
            </w:pPr>
            <w:r w:rsidRPr="00603003">
              <w:rPr>
                <w:rFonts w:cs="Arial"/>
                <w:sz w:val="18"/>
                <w:szCs w:val="18"/>
              </w:rPr>
              <w:t>Enough space is available for personnel to undertake their tasks safely and comfortably.</w:t>
            </w:r>
          </w:p>
          <w:p w:rsidR="001534FE" w:rsidRPr="00603003" w:rsidRDefault="001534FE" w:rsidP="001534FE">
            <w:pPr>
              <w:spacing w:line="240" w:lineRule="atLeast"/>
              <w:rPr>
                <w:rFonts w:cs="Arial"/>
                <w:sz w:val="18"/>
                <w:szCs w:val="18"/>
              </w:rPr>
            </w:pPr>
          </w:p>
          <w:p w:rsidR="001534FE" w:rsidRPr="00614A24" w:rsidRDefault="001534FE" w:rsidP="001534FE">
            <w:pPr>
              <w:spacing w:line="240" w:lineRule="atLeast"/>
              <w:rPr>
                <w:rFonts w:cs="Arial"/>
                <w:sz w:val="18"/>
                <w:szCs w:val="18"/>
              </w:rPr>
            </w:pPr>
            <w:r w:rsidRPr="00603003">
              <w:rPr>
                <w:rFonts w:cs="Arial"/>
                <w:sz w:val="18"/>
                <w:szCs w:val="18"/>
              </w:rPr>
              <w:t>Personnel have the appropriate competences and/or trained to use machines/work equipment.</w:t>
            </w:r>
          </w:p>
        </w:tc>
        <w:tc>
          <w:tcPr>
            <w:tcW w:w="1119" w:type="dxa"/>
          </w:tcPr>
          <w:sdt>
            <w:sdtPr>
              <w:rPr>
                <w:rFonts w:cs="Arial"/>
                <w:sz w:val="20"/>
              </w:rPr>
              <w:id w:val="1544097235"/>
              <w:placeholder>
                <w:docPart w:val="917770669FC74198BA8894EDF066EDE4"/>
              </w:placeholder>
              <w:comboBox>
                <w:listItem w:value="Choose an item."/>
                <w:listItem w:displayText="E" w:value="E"/>
                <w:listItem w:displayText="P" w:value="P"/>
              </w:comboBox>
            </w:sdtPr>
            <w:sdtEndPr/>
            <w:sdtContent>
              <w:p w:rsidR="001534FE" w:rsidRDefault="001534FE" w:rsidP="001534FE">
                <w:pPr>
                  <w:spacing w:line="240" w:lineRule="atLeast"/>
                  <w:jc w:val="both"/>
                  <w:rPr>
                    <w:rFonts w:cs="Arial"/>
                    <w:sz w:val="20"/>
                  </w:rPr>
                </w:pPr>
                <w:r>
                  <w:rPr>
                    <w:rFonts w:cs="Arial"/>
                    <w:sz w:val="20"/>
                  </w:rPr>
                  <w:t>E</w:t>
                </w:r>
              </w:p>
            </w:sdtContent>
          </w:sdt>
          <w:p w:rsidR="001534FE" w:rsidRPr="0065478A" w:rsidRDefault="001534FE" w:rsidP="001534FE">
            <w:pPr>
              <w:spacing w:line="240" w:lineRule="atLeast"/>
              <w:jc w:val="both"/>
              <w:rPr>
                <w:rFonts w:cs="Arial"/>
                <w:sz w:val="20"/>
              </w:rPr>
            </w:pPr>
          </w:p>
        </w:tc>
        <w:sdt>
          <w:sdtPr>
            <w:rPr>
              <w:rFonts w:cs="Arial"/>
              <w:szCs w:val="24"/>
            </w:rPr>
            <w:id w:val="776443691"/>
            <w:placeholder>
              <w:docPart w:val="B04511D4A3D841B2A0B13659BE727836"/>
            </w:placeholder>
            <w:comboBox>
              <w:listItem w:value="Choose an item."/>
              <w:listItem w:displayText="Moderate" w:value="Moderate"/>
              <w:listItem w:displayText="Negligible" w:value="Negligible"/>
              <w:listItem w:displayText="Slight" w:value="Slight"/>
              <w:listItem w:displayText="Very Severe" w:value="Very Severe"/>
              <w:listItem w:displayText="Severe" w:value="Severe"/>
            </w:comboBox>
          </w:sdtPr>
          <w:sdtEndPr/>
          <w:sdtContent>
            <w:tc>
              <w:tcPr>
                <w:tcW w:w="1291" w:type="dxa"/>
                <w:gridSpan w:val="2"/>
              </w:tcPr>
              <w:p w:rsidR="001534FE" w:rsidRDefault="001534FE" w:rsidP="001534FE">
                <w:r>
                  <w:rPr>
                    <w:rFonts w:cs="Arial"/>
                    <w:szCs w:val="24"/>
                  </w:rPr>
                  <w:t>Moderate</w:t>
                </w:r>
              </w:p>
            </w:tc>
          </w:sdtContent>
        </w:sdt>
        <w:sdt>
          <w:sdtPr>
            <w:rPr>
              <w:rFonts w:cs="Arial"/>
              <w:szCs w:val="24"/>
            </w:rPr>
            <w:id w:val="1171609259"/>
            <w:placeholder>
              <w:docPart w:val="D3B1A1DA8CF74F4C874B337C85670A29"/>
            </w:placeholder>
            <w:comboBox>
              <w:listItem w:value="Choose an item."/>
              <w:listItem w:displayText="Very Unlikely" w:value="Very Unlikely"/>
              <w:listItem w:displayText="Unlikely" w:value="Unlikely"/>
              <w:listItem w:displayText="Possible" w:value="Possible"/>
              <w:listItem w:displayText="Likely" w:value="Likely"/>
              <w:listItem w:displayText="Very Likely" w:value="Very Likely"/>
            </w:comboBox>
          </w:sdtPr>
          <w:sdtEndPr/>
          <w:sdtContent>
            <w:tc>
              <w:tcPr>
                <w:tcW w:w="1216" w:type="dxa"/>
              </w:tcPr>
              <w:p w:rsidR="001534FE" w:rsidRPr="0065478A" w:rsidRDefault="001534FE" w:rsidP="001534FE">
                <w:pPr>
                  <w:spacing w:line="240" w:lineRule="atLeast"/>
                  <w:jc w:val="both"/>
                  <w:rPr>
                    <w:rFonts w:cs="Arial"/>
                    <w:sz w:val="20"/>
                  </w:rPr>
                </w:pPr>
                <w:r>
                  <w:rPr>
                    <w:rFonts w:cs="Arial"/>
                    <w:szCs w:val="24"/>
                  </w:rPr>
                  <w:t>Very Unlikely</w:t>
                </w:r>
              </w:p>
            </w:tc>
          </w:sdtContent>
        </w:sdt>
        <w:sdt>
          <w:sdtPr>
            <w:rPr>
              <w:rFonts w:cs="Arial"/>
              <w:szCs w:val="24"/>
            </w:rPr>
            <w:id w:val="970321897"/>
            <w:placeholder>
              <w:docPart w:val="D8D7134EA803465D98AF32E9B5251648"/>
            </w:placeholder>
            <w:comboBox>
              <w:listItem w:value="Choose an item."/>
              <w:listItem w:displayText="High" w:value="High"/>
              <w:listItem w:displayText="Medium" w:value="Medium"/>
              <w:listItem w:displayText="Low" w:value="Low"/>
            </w:comboBox>
          </w:sdtPr>
          <w:sdtEndPr/>
          <w:sdtContent>
            <w:tc>
              <w:tcPr>
                <w:tcW w:w="1311" w:type="dxa"/>
              </w:tcPr>
              <w:p w:rsidR="001534FE" w:rsidRPr="0065478A" w:rsidRDefault="001534FE" w:rsidP="001534FE">
                <w:pPr>
                  <w:spacing w:line="240" w:lineRule="atLeast"/>
                  <w:jc w:val="both"/>
                  <w:rPr>
                    <w:rFonts w:cs="Arial"/>
                    <w:sz w:val="20"/>
                  </w:rPr>
                </w:pPr>
                <w:r>
                  <w:rPr>
                    <w:rFonts w:cs="Arial"/>
                    <w:szCs w:val="24"/>
                  </w:rPr>
                  <w:t>Low</w:t>
                </w:r>
              </w:p>
            </w:tc>
          </w:sdtContent>
        </w:sdt>
        <w:tc>
          <w:tcPr>
            <w:tcW w:w="1271" w:type="dxa"/>
          </w:tcPr>
          <w:p w:rsidR="001534FE" w:rsidRPr="0065478A" w:rsidRDefault="001534FE" w:rsidP="001534FE">
            <w:pPr>
              <w:spacing w:line="240" w:lineRule="atLeast"/>
              <w:jc w:val="both"/>
              <w:rPr>
                <w:rFonts w:cs="Arial"/>
                <w:sz w:val="20"/>
              </w:rPr>
            </w:pPr>
            <w:r>
              <w:rPr>
                <w:rFonts w:cs="Arial"/>
                <w:sz w:val="20"/>
              </w:rPr>
              <w:t>ONGOING</w:t>
            </w:r>
          </w:p>
        </w:tc>
        <w:tc>
          <w:tcPr>
            <w:tcW w:w="1315" w:type="dxa"/>
          </w:tcPr>
          <w:p w:rsidR="001534FE" w:rsidRPr="0065478A" w:rsidRDefault="001534FE" w:rsidP="001534FE">
            <w:pPr>
              <w:spacing w:line="240" w:lineRule="atLeast"/>
              <w:jc w:val="both"/>
              <w:rPr>
                <w:rFonts w:cs="Arial"/>
                <w:sz w:val="20"/>
              </w:rPr>
            </w:pPr>
            <w:r>
              <w:rPr>
                <w:rFonts w:cs="Arial"/>
                <w:sz w:val="20"/>
              </w:rPr>
              <w:fldChar w:fldCharType="begin">
                <w:ffData>
                  <w:name w:val="Text137"/>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rsidR="001534FE" w:rsidRPr="0065478A" w:rsidTr="00C54D51">
        <w:trPr>
          <w:cantSplit/>
          <w:trHeight w:val="159"/>
        </w:trPr>
        <w:tc>
          <w:tcPr>
            <w:tcW w:w="1538" w:type="dxa"/>
            <w:shd w:val="pct12" w:color="000000" w:fill="FFFFFF"/>
          </w:tcPr>
          <w:p w:rsidR="001534FE" w:rsidRDefault="001534FE" w:rsidP="001534FE">
            <w:pPr>
              <w:spacing w:line="240" w:lineRule="atLeast"/>
              <w:jc w:val="both"/>
              <w:rPr>
                <w:rFonts w:cs="Arial"/>
                <w:sz w:val="28"/>
                <w:szCs w:val="28"/>
              </w:rPr>
            </w:pPr>
            <w:r w:rsidRPr="0065478A">
              <w:rPr>
                <w:rFonts w:cs="Arial"/>
                <w:sz w:val="28"/>
                <w:szCs w:val="28"/>
              </w:rPr>
              <w:t>Name:</w:t>
            </w:r>
          </w:p>
          <w:p w:rsidR="001534FE" w:rsidRDefault="001534FE" w:rsidP="001534FE">
            <w:pPr>
              <w:spacing w:line="240" w:lineRule="atLeast"/>
              <w:jc w:val="both"/>
              <w:rPr>
                <w:rFonts w:cs="Arial"/>
                <w:sz w:val="28"/>
                <w:szCs w:val="28"/>
              </w:rPr>
            </w:pPr>
          </w:p>
          <w:p w:rsidR="001534FE" w:rsidRDefault="001534FE" w:rsidP="001534FE">
            <w:pPr>
              <w:spacing w:line="240" w:lineRule="atLeast"/>
              <w:jc w:val="both"/>
              <w:rPr>
                <w:rFonts w:cs="Arial"/>
                <w:sz w:val="28"/>
                <w:szCs w:val="28"/>
              </w:rPr>
            </w:pPr>
            <w:r>
              <w:rPr>
                <w:rFonts w:cs="Arial"/>
                <w:sz w:val="28"/>
                <w:szCs w:val="28"/>
              </w:rPr>
              <w:t xml:space="preserve">Post Title: </w:t>
            </w:r>
          </w:p>
          <w:p w:rsidR="001534FE" w:rsidRPr="0065478A" w:rsidRDefault="001534FE" w:rsidP="001534FE">
            <w:pPr>
              <w:spacing w:line="240" w:lineRule="atLeast"/>
              <w:jc w:val="both"/>
              <w:rPr>
                <w:rFonts w:cs="Arial"/>
                <w:sz w:val="28"/>
                <w:szCs w:val="28"/>
              </w:rPr>
            </w:pPr>
          </w:p>
        </w:tc>
        <w:tc>
          <w:tcPr>
            <w:tcW w:w="2927" w:type="dxa"/>
            <w:gridSpan w:val="2"/>
            <w:shd w:val="pct12" w:color="000000" w:fill="FFFFFF"/>
          </w:tcPr>
          <w:p w:rsidR="001534FE" w:rsidRDefault="00236CA4" w:rsidP="001534FE">
            <w:pPr>
              <w:spacing w:line="240" w:lineRule="atLeast"/>
              <w:jc w:val="both"/>
              <w:rPr>
                <w:rFonts w:cs="Arial"/>
                <w:sz w:val="28"/>
                <w:szCs w:val="28"/>
              </w:rPr>
            </w:pPr>
            <w:r>
              <w:rPr>
                <w:rFonts w:cs="Arial"/>
                <w:sz w:val="28"/>
                <w:szCs w:val="28"/>
              </w:rPr>
              <w:t>JENNIFER WADLEY</w:t>
            </w:r>
          </w:p>
          <w:p w:rsidR="001534FE" w:rsidRPr="0065478A" w:rsidRDefault="001534FE" w:rsidP="001534FE">
            <w:pPr>
              <w:spacing w:line="240" w:lineRule="atLeast"/>
              <w:jc w:val="both"/>
              <w:rPr>
                <w:rFonts w:cs="Arial"/>
                <w:sz w:val="28"/>
                <w:szCs w:val="28"/>
              </w:rPr>
            </w:pPr>
          </w:p>
          <w:p w:rsidR="001534FE" w:rsidRPr="0065478A" w:rsidRDefault="000748F7" w:rsidP="00236CA4">
            <w:pPr>
              <w:spacing w:line="240" w:lineRule="atLeast"/>
              <w:jc w:val="both"/>
              <w:rPr>
                <w:rFonts w:cs="Arial"/>
                <w:sz w:val="28"/>
                <w:szCs w:val="28"/>
              </w:rPr>
            </w:pPr>
            <w:r>
              <w:rPr>
                <w:rFonts w:cs="Arial"/>
                <w:sz w:val="28"/>
                <w:szCs w:val="28"/>
              </w:rPr>
              <w:t xml:space="preserve">HEAD TEACHER </w:t>
            </w:r>
          </w:p>
        </w:tc>
        <w:tc>
          <w:tcPr>
            <w:tcW w:w="2518" w:type="dxa"/>
            <w:shd w:val="pct12" w:color="000000" w:fill="FFFFFF"/>
          </w:tcPr>
          <w:p w:rsidR="001534FE" w:rsidRPr="0065478A" w:rsidRDefault="001534FE" w:rsidP="001534FE">
            <w:pPr>
              <w:spacing w:line="240" w:lineRule="atLeast"/>
              <w:jc w:val="both"/>
              <w:rPr>
                <w:rFonts w:cs="Arial"/>
                <w:sz w:val="28"/>
                <w:szCs w:val="28"/>
              </w:rPr>
            </w:pPr>
            <w:r w:rsidRPr="0065478A">
              <w:rPr>
                <w:rFonts w:cs="Arial"/>
                <w:sz w:val="28"/>
                <w:szCs w:val="28"/>
              </w:rPr>
              <w:t xml:space="preserve">Assessment Date: </w:t>
            </w:r>
          </w:p>
          <w:p w:rsidR="001534FE" w:rsidRPr="0065478A" w:rsidRDefault="00BA08D2" w:rsidP="0015435C">
            <w:pPr>
              <w:spacing w:line="240" w:lineRule="atLeast"/>
              <w:jc w:val="both"/>
              <w:rPr>
                <w:rFonts w:cs="Arial"/>
                <w:sz w:val="28"/>
                <w:szCs w:val="28"/>
              </w:rPr>
            </w:pPr>
            <w:r>
              <w:rPr>
                <w:rFonts w:cs="Arial"/>
                <w:sz w:val="28"/>
                <w:szCs w:val="28"/>
              </w:rPr>
              <w:t>06</w:t>
            </w:r>
            <w:r w:rsidR="00DF5837">
              <w:rPr>
                <w:rFonts w:cs="Arial"/>
                <w:sz w:val="28"/>
                <w:szCs w:val="28"/>
              </w:rPr>
              <w:t>.</w:t>
            </w:r>
            <w:r w:rsidR="001F6482">
              <w:rPr>
                <w:rFonts w:cs="Arial"/>
                <w:sz w:val="28"/>
                <w:szCs w:val="28"/>
              </w:rPr>
              <w:t>01.2021</w:t>
            </w:r>
          </w:p>
        </w:tc>
        <w:tc>
          <w:tcPr>
            <w:tcW w:w="3075" w:type="dxa"/>
            <w:gridSpan w:val="3"/>
            <w:shd w:val="pct12" w:color="000000" w:fill="FFFFFF"/>
          </w:tcPr>
          <w:p w:rsidR="000748F7" w:rsidRDefault="000748F7" w:rsidP="001534FE">
            <w:pPr>
              <w:spacing w:line="240" w:lineRule="atLeast"/>
              <w:rPr>
                <w:rFonts w:cs="Arial"/>
                <w:sz w:val="28"/>
                <w:szCs w:val="28"/>
              </w:rPr>
            </w:pPr>
            <w:bookmarkStart w:id="26" w:name="Dropdown1"/>
            <w:r>
              <w:rPr>
                <w:rFonts w:cs="Arial"/>
                <w:sz w:val="28"/>
                <w:szCs w:val="28"/>
              </w:rPr>
              <w:t xml:space="preserve">Further action required: </w:t>
            </w:r>
            <w:bookmarkEnd w:id="26"/>
            <w:r w:rsidR="0015435C">
              <w:rPr>
                <w:rFonts w:cs="Arial"/>
                <w:sz w:val="28"/>
                <w:szCs w:val="28"/>
              </w:rPr>
              <w:t>N</w:t>
            </w:r>
          </w:p>
          <w:p w:rsidR="0015435C" w:rsidRDefault="0015435C" w:rsidP="001534FE">
            <w:pPr>
              <w:spacing w:line="240" w:lineRule="atLeast"/>
              <w:rPr>
                <w:rFonts w:cs="Arial"/>
                <w:sz w:val="28"/>
                <w:szCs w:val="28"/>
              </w:rPr>
            </w:pPr>
          </w:p>
          <w:p w:rsidR="000748F7" w:rsidRPr="000748F7" w:rsidRDefault="000748F7" w:rsidP="001534FE">
            <w:pPr>
              <w:spacing w:line="240" w:lineRule="atLeast"/>
              <w:rPr>
                <w:rFonts w:cs="Arial"/>
                <w:color w:val="FF0000"/>
                <w:sz w:val="28"/>
                <w:szCs w:val="28"/>
              </w:rPr>
            </w:pPr>
            <w:r w:rsidRPr="000748F7">
              <w:rPr>
                <w:rFonts w:cs="Arial"/>
                <w:color w:val="FF0000"/>
                <w:sz w:val="28"/>
                <w:szCs w:val="28"/>
              </w:rPr>
              <w:t xml:space="preserve">ADVICE FROM QI AND S&amp;R </w:t>
            </w:r>
            <w:r>
              <w:rPr>
                <w:rFonts w:cs="Arial"/>
                <w:color w:val="FF0000"/>
                <w:sz w:val="28"/>
                <w:szCs w:val="28"/>
              </w:rPr>
              <w:t>SHOULD</w:t>
            </w:r>
            <w:r w:rsidRPr="000748F7">
              <w:rPr>
                <w:rFonts w:cs="Arial"/>
                <w:color w:val="FF0000"/>
                <w:sz w:val="28"/>
                <w:szCs w:val="28"/>
              </w:rPr>
              <w:t xml:space="preserve"> ANY AMENDMENTS</w:t>
            </w:r>
            <w:r>
              <w:rPr>
                <w:rFonts w:cs="Arial"/>
                <w:color w:val="FF0000"/>
                <w:sz w:val="28"/>
                <w:szCs w:val="28"/>
              </w:rPr>
              <w:t xml:space="preserve"> BE REQUIRED</w:t>
            </w:r>
            <w:r w:rsidRPr="000748F7">
              <w:rPr>
                <w:rFonts w:cs="Arial"/>
                <w:color w:val="FF0000"/>
                <w:sz w:val="28"/>
                <w:szCs w:val="28"/>
              </w:rPr>
              <w:t>.</w:t>
            </w:r>
          </w:p>
          <w:p w:rsidR="001534FE" w:rsidRPr="0065478A" w:rsidRDefault="001534FE" w:rsidP="001534FE">
            <w:pPr>
              <w:spacing w:line="240" w:lineRule="atLeast"/>
              <w:jc w:val="both"/>
              <w:rPr>
                <w:rFonts w:cs="Arial"/>
                <w:sz w:val="28"/>
                <w:szCs w:val="28"/>
              </w:rPr>
            </w:pPr>
          </w:p>
        </w:tc>
        <w:tc>
          <w:tcPr>
            <w:tcW w:w="5422" w:type="dxa"/>
            <w:gridSpan w:val="5"/>
            <w:shd w:val="pct12" w:color="000000" w:fill="FFFFFF"/>
          </w:tcPr>
          <w:p w:rsidR="001534FE" w:rsidRPr="005B2CA5" w:rsidRDefault="001534FE" w:rsidP="001534FE">
            <w:pPr>
              <w:pStyle w:val="Footer"/>
              <w:tabs>
                <w:tab w:val="left" w:pos="348"/>
                <w:tab w:val="right" w:pos="4566"/>
              </w:tabs>
              <w:spacing w:line="240" w:lineRule="atLeast"/>
              <w:jc w:val="both"/>
              <w:rPr>
                <w:rFonts w:eastAsia="Calibri" w:cs="Arial"/>
                <w:sz w:val="28"/>
                <w:szCs w:val="28"/>
              </w:rPr>
            </w:pPr>
            <w:r w:rsidRPr="005B2CA5">
              <w:rPr>
                <w:rFonts w:eastAsia="Calibri" w:cs="Arial"/>
                <w:sz w:val="28"/>
                <w:szCs w:val="28"/>
              </w:rPr>
              <w:t>Action Review Date(s):</w:t>
            </w:r>
            <w:r w:rsidR="000748F7">
              <w:rPr>
                <w:rFonts w:eastAsia="Calibri" w:cs="Arial"/>
                <w:sz w:val="28"/>
                <w:szCs w:val="28"/>
              </w:rPr>
              <w:t>ONGOING</w:t>
            </w:r>
          </w:p>
          <w:p w:rsidR="001534FE" w:rsidRPr="005B2CA5" w:rsidRDefault="001534FE" w:rsidP="001534FE">
            <w:pPr>
              <w:pStyle w:val="Footer"/>
              <w:tabs>
                <w:tab w:val="left" w:pos="348"/>
              </w:tabs>
              <w:spacing w:line="240" w:lineRule="atLeast"/>
              <w:jc w:val="both"/>
              <w:rPr>
                <w:rFonts w:eastAsia="Calibri" w:cs="Arial"/>
                <w:sz w:val="28"/>
                <w:szCs w:val="28"/>
              </w:rPr>
            </w:pPr>
          </w:p>
          <w:p w:rsidR="001534FE" w:rsidRPr="005B2CA5" w:rsidRDefault="001534FE" w:rsidP="0015435C">
            <w:pPr>
              <w:pStyle w:val="Footer"/>
              <w:tabs>
                <w:tab w:val="left" w:pos="348"/>
              </w:tabs>
              <w:spacing w:line="240" w:lineRule="atLeast"/>
              <w:jc w:val="both"/>
              <w:rPr>
                <w:rFonts w:eastAsia="Calibri" w:cs="Arial"/>
                <w:sz w:val="28"/>
                <w:szCs w:val="28"/>
              </w:rPr>
            </w:pPr>
            <w:r w:rsidRPr="005B2CA5">
              <w:rPr>
                <w:rFonts w:eastAsia="Calibri" w:cs="Arial"/>
                <w:sz w:val="28"/>
                <w:szCs w:val="28"/>
              </w:rPr>
              <w:t>Next Review Date:</w:t>
            </w:r>
            <w:r w:rsidR="000748F7">
              <w:rPr>
                <w:rFonts w:eastAsia="Calibri" w:cs="Arial"/>
                <w:sz w:val="28"/>
                <w:szCs w:val="28"/>
              </w:rPr>
              <w:t xml:space="preserve"> </w:t>
            </w:r>
            <w:r w:rsidR="001F6482">
              <w:rPr>
                <w:rFonts w:eastAsia="Calibri" w:cs="Arial"/>
                <w:sz w:val="28"/>
                <w:szCs w:val="28"/>
              </w:rPr>
              <w:t>01.02.2021</w:t>
            </w:r>
          </w:p>
        </w:tc>
      </w:tr>
    </w:tbl>
    <w:p w:rsidR="00501E26" w:rsidRDefault="00501E26"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627754" w:rsidRDefault="00627754" w:rsidP="00E620C7">
      <w:pPr>
        <w:jc w:val="both"/>
      </w:pPr>
    </w:p>
    <w:p w:rsidR="00627754" w:rsidRDefault="00627754" w:rsidP="00E620C7">
      <w:pPr>
        <w:jc w:val="both"/>
      </w:pPr>
    </w:p>
    <w:p w:rsidR="00627754" w:rsidRDefault="00627754" w:rsidP="00E620C7">
      <w:pPr>
        <w:jc w:val="both"/>
      </w:pPr>
    </w:p>
    <w:p w:rsidR="00501E26" w:rsidRDefault="00501E26" w:rsidP="00E620C7">
      <w:pPr>
        <w:jc w:val="both"/>
      </w:pPr>
    </w:p>
    <w:p w:rsidR="00501E26" w:rsidRDefault="00501E26" w:rsidP="00E620C7">
      <w:pPr>
        <w:jc w:val="both"/>
      </w:pPr>
    </w:p>
    <w:p w:rsidR="00501E26" w:rsidRDefault="00501E26" w:rsidP="00E620C7">
      <w:pPr>
        <w:jc w:val="both"/>
      </w:pPr>
    </w:p>
    <w:p w:rsidR="007F7BCF" w:rsidRDefault="007F7BCF" w:rsidP="00E620C7">
      <w:pPr>
        <w:jc w:val="both"/>
        <w:sectPr w:rsidR="007F7BCF" w:rsidSect="001D1211">
          <w:headerReference w:type="default" r:id="rId31"/>
          <w:footerReference w:type="default" r:id="rId32"/>
          <w:footerReference w:type="first" r:id="rId33"/>
          <w:pgSz w:w="16838" w:h="11906" w:orient="landscape"/>
          <w:pgMar w:top="1440" w:right="1440" w:bottom="1440" w:left="1440" w:header="274" w:footer="248" w:gutter="0"/>
          <w:cols w:space="708"/>
          <w:docGrid w:linePitch="360"/>
        </w:sectPr>
      </w:pPr>
    </w:p>
    <w:p w:rsidR="00627754" w:rsidRDefault="00627754" w:rsidP="00627754">
      <w:pPr>
        <w:rPr>
          <w:lang w:val="en-US"/>
        </w:rPr>
      </w:pPr>
      <w:r>
        <w:rPr>
          <w:noProof/>
          <w:lang w:eastAsia="en-GB"/>
        </w:rPr>
        <w:lastRenderedPageBreak/>
        <w:drawing>
          <wp:inline distT="0" distB="0" distL="0" distR="0" wp14:anchorId="67CF4F64" wp14:editId="17259FF3">
            <wp:extent cx="8985060" cy="638715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729" t="11908" r="52288" b="3790"/>
                    <a:stretch/>
                  </pic:blipFill>
                  <pic:spPr bwMode="auto">
                    <a:xfrm>
                      <a:off x="0" y="0"/>
                      <a:ext cx="8997394" cy="6395920"/>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r>
        <w:rPr>
          <w:noProof/>
          <w:lang w:eastAsia="en-GB"/>
        </w:rPr>
        <w:lastRenderedPageBreak/>
        <w:drawing>
          <wp:inline distT="0" distB="0" distL="0" distR="0" wp14:anchorId="1DEB8C67" wp14:editId="70760BA1">
            <wp:extent cx="9039456" cy="637350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579" t="12246" r="52281" b="3803"/>
                    <a:stretch/>
                  </pic:blipFill>
                  <pic:spPr bwMode="auto">
                    <a:xfrm>
                      <a:off x="0" y="0"/>
                      <a:ext cx="9045964" cy="6378094"/>
                    </a:xfrm>
                    <a:prstGeom prst="rect">
                      <a:avLst/>
                    </a:prstGeom>
                    <a:ln>
                      <a:noFill/>
                    </a:ln>
                    <a:extLst>
                      <a:ext uri="{53640926-AAD7-44D8-BBD7-CCE9431645EC}">
                        <a14:shadowObscured xmlns:a14="http://schemas.microsoft.com/office/drawing/2010/main"/>
                      </a:ext>
                    </a:extLst>
                  </pic:spPr>
                </pic:pic>
              </a:graphicData>
            </a:graphic>
          </wp:inline>
        </w:drawing>
      </w:r>
    </w:p>
    <w:p w:rsidR="003E3147" w:rsidRDefault="00627754" w:rsidP="00627754">
      <w:pPr>
        <w:rPr>
          <w:lang w:val="en-US"/>
        </w:rPr>
        <w:sectPr w:rsidR="003E3147" w:rsidSect="003F2EB1">
          <w:headerReference w:type="default" r:id="rId36"/>
          <w:pgSz w:w="16838" w:h="11906" w:orient="landscape"/>
          <w:pgMar w:top="709" w:right="1440" w:bottom="1440" w:left="1440" w:header="274" w:footer="248" w:gutter="0"/>
          <w:cols w:space="708"/>
          <w:docGrid w:linePitch="360"/>
        </w:sectPr>
      </w:pPr>
      <w:r>
        <w:rPr>
          <w:noProof/>
          <w:lang w:eastAsia="en-GB"/>
        </w:rPr>
        <w:lastRenderedPageBreak/>
        <w:drawing>
          <wp:inline distT="0" distB="0" distL="0" distR="0" wp14:anchorId="20461117" wp14:editId="3B0A609E">
            <wp:extent cx="8863330" cy="614812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670" t="12307" r="52135" b="4980"/>
                    <a:stretch/>
                  </pic:blipFill>
                  <pic:spPr bwMode="auto">
                    <a:xfrm>
                      <a:off x="0" y="0"/>
                      <a:ext cx="8863330" cy="6148127"/>
                    </a:xfrm>
                    <a:prstGeom prst="rect">
                      <a:avLst/>
                    </a:prstGeom>
                    <a:ln>
                      <a:noFill/>
                    </a:ln>
                    <a:extLst>
                      <a:ext uri="{53640926-AAD7-44D8-BBD7-CCE9431645EC}">
                        <a14:shadowObscured xmlns:a14="http://schemas.microsoft.com/office/drawing/2010/main"/>
                      </a:ext>
                    </a:extLst>
                  </pic:spPr>
                </pic:pic>
              </a:graphicData>
            </a:graphic>
          </wp:inline>
        </w:drawing>
      </w:r>
    </w:p>
    <w:p w:rsidR="00627754" w:rsidRDefault="00627754" w:rsidP="00627754">
      <w:pPr>
        <w:rPr>
          <w:lang w:val="en-US"/>
        </w:rPr>
      </w:pPr>
    </w:p>
    <w:p w:rsidR="00501E26" w:rsidRPr="00627754" w:rsidRDefault="009A07A6" w:rsidP="00E620C7">
      <w:pPr>
        <w:jc w:val="both"/>
        <w:rPr>
          <w:b/>
          <w:sz w:val="28"/>
          <w:szCs w:val="28"/>
        </w:rPr>
      </w:pPr>
      <w:r w:rsidRPr="00627754">
        <w:rPr>
          <w:b/>
          <w:sz w:val="28"/>
          <w:szCs w:val="28"/>
        </w:rPr>
        <w:t xml:space="preserve">Examples </w:t>
      </w:r>
      <w:r w:rsidR="003E3147">
        <w:rPr>
          <w:b/>
          <w:sz w:val="28"/>
          <w:szCs w:val="28"/>
        </w:rPr>
        <w:t>of Practical Implementation of Control Measures</w:t>
      </w:r>
    </w:p>
    <w:p w:rsidR="00501E26" w:rsidRPr="00627754" w:rsidRDefault="00501E26" w:rsidP="00E620C7">
      <w:pPr>
        <w:jc w:val="both"/>
        <w:rPr>
          <w:b/>
          <w:sz w:val="28"/>
          <w:szCs w:val="28"/>
        </w:rPr>
      </w:pPr>
    </w:p>
    <w:p w:rsidR="00501E26" w:rsidRDefault="00501E26"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694C71">
        <w:trPr>
          <w:trHeight w:val="6595"/>
        </w:trPr>
        <w:tc>
          <w:tcPr>
            <w:tcW w:w="7438" w:type="dxa"/>
          </w:tcPr>
          <w:p w:rsidR="00501E26" w:rsidRPr="00501E26" w:rsidRDefault="00501E26" w:rsidP="00501E26">
            <w:pPr>
              <w:jc w:val="both"/>
              <w:rPr>
                <w:b/>
                <w:bCs/>
                <w:sz w:val="28"/>
                <w:szCs w:val="28"/>
              </w:rPr>
            </w:pPr>
            <w:r w:rsidRPr="00501E26">
              <w:rPr>
                <w:b/>
                <w:bCs/>
                <w:sz w:val="28"/>
                <w:szCs w:val="28"/>
              </w:rPr>
              <w:t>Re-modelling of the workplac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Separation - space and time</w:t>
            </w:r>
          </w:p>
          <w:p w:rsidR="00501E26" w:rsidRPr="00501E26" w:rsidRDefault="00501E26" w:rsidP="00501E26">
            <w:pPr>
              <w:jc w:val="both"/>
            </w:pPr>
          </w:p>
          <w:p w:rsidR="00501E26" w:rsidRPr="00694C71" w:rsidRDefault="00501E26" w:rsidP="00501E26">
            <w:pPr>
              <w:jc w:val="both"/>
              <w:rPr>
                <w:b/>
                <w:bCs/>
                <w:sz w:val="24"/>
                <w:szCs w:val="24"/>
              </w:rPr>
            </w:pPr>
            <w:r w:rsidRPr="00694C71">
              <w:rPr>
                <w:b/>
                <w:bCs/>
                <w:sz w:val="24"/>
                <w:szCs w:val="24"/>
              </w:rPr>
              <w:t>Concept Description</w:t>
            </w:r>
          </w:p>
          <w:p w:rsidR="00501E26" w:rsidRPr="00694C71" w:rsidRDefault="00501E26" w:rsidP="00501E26">
            <w:pPr>
              <w:jc w:val="both"/>
              <w:rPr>
                <w:sz w:val="24"/>
                <w:szCs w:val="24"/>
              </w:rPr>
            </w:pPr>
          </w:p>
          <w:p w:rsidR="00501E26" w:rsidRPr="00694C71" w:rsidRDefault="00501E26" w:rsidP="00501E26">
            <w:pPr>
              <w:jc w:val="both"/>
              <w:rPr>
                <w:sz w:val="24"/>
                <w:szCs w:val="24"/>
              </w:rPr>
            </w:pPr>
            <w:r w:rsidRPr="00694C71">
              <w:rPr>
                <w:sz w:val="24"/>
                <w:szCs w:val="24"/>
              </w:rPr>
              <w:t>Offices could be redesigned to provide for greater spacing between employees and reduce the risk of contamination between functions.</w:t>
            </w:r>
          </w:p>
          <w:p w:rsidR="00694C71" w:rsidRPr="00694C71" w:rsidRDefault="00694C71" w:rsidP="00501E26">
            <w:pPr>
              <w:jc w:val="both"/>
              <w:rPr>
                <w:sz w:val="24"/>
                <w:szCs w:val="24"/>
              </w:rPr>
            </w:pPr>
          </w:p>
          <w:p w:rsidR="00501E26" w:rsidRDefault="00501E26" w:rsidP="00501E26">
            <w:pPr>
              <w:jc w:val="both"/>
              <w:rPr>
                <w:b/>
                <w:bCs/>
                <w:sz w:val="24"/>
                <w:szCs w:val="24"/>
              </w:rPr>
            </w:pPr>
            <w:r w:rsidRPr="00694C71">
              <w:rPr>
                <w:b/>
                <w:bCs/>
                <w:sz w:val="24"/>
                <w:szCs w:val="24"/>
              </w:rPr>
              <w:t>Impact</w:t>
            </w:r>
          </w:p>
          <w:p w:rsidR="00694C71" w:rsidRPr="00694C71" w:rsidRDefault="00694C71" w:rsidP="00501E26">
            <w:pPr>
              <w:jc w:val="both"/>
              <w:rPr>
                <w:sz w:val="24"/>
                <w:szCs w:val="24"/>
              </w:rPr>
            </w:pPr>
          </w:p>
          <w:p w:rsidR="00501E26" w:rsidRPr="00694C71" w:rsidRDefault="00501E26" w:rsidP="00501E26">
            <w:pPr>
              <w:jc w:val="both"/>
              <w:rPr>
                <w:sz w:val="24"/>
                <w:szCs w:val="24"/>
              </w:rPr>
            </w:pPr>
            <w:r w:rsidRPr="00694C71">
              <w:rPr>
                <w:sz w:val="24"/>
                <w:szCs w:val="24"/>
              </w:rPr>
              <w:t>• This may help to reduce the spread of any infection</w:t>
            </w:r>
          </w:p>
          <w:p w:rsidR="00694C71" w:rsidRPr="00694C71" w:rsidRDefault="00694C71" w:rsidP="00501E26">
            <w:pPr>
              <w:jc w:val="both"/>
              <w:rPr>
                <w:sz w:val="24"/>
                <w:szCs w:val="24"/>
              </w:rPr>
            </w:pPr>
          </w:p>
          <w:p w:rsidR="00501E26" w:rsidRDefault="00501E26" w:rsidP="00694C71">
            <w:pPr>
              <w:jc w:val="both"/>
            </w:pPr>
            <w:r w:rsidRPr="00694C71">
              <w:rPr>
                <w:sz w:val="24"/>
                <w:szCs w:val="24"/>
              </w:rPr>
              <w:t>• May also provide compartmentalisation in the event of a wider spread allowing the maintenance of some functions.</w:t>
            </w:r>
          </w:p>
        </w:tc>
        <w:tc>
          <w:tcPr>
            <w:tcW w:w="7453" w:type="dxa"/>
          </w:tcPr>
          <w:p w:rsidR="00501E26" w:rsidRDefault="00501E26" w:rsidP="00E620C7">
            <w:pPr>
              <w:jc w:val="both"/>
              <w:rPr>
                <w:noProof/>
                <w:lang w:eastAsia="en-GB"/>
              </w:rPr>
            </w:pPr>
          </w:p>
          <w:p w:rsidR="00694C71" w:rsidRDefault="00694C71" w:rsidP="00E620C7">
            <w:pPr>
              <w:jc w:val="both"/>
              <w:rPr>
                <w:noProof/>
                <w:lang w:eastAsia="en-GB"/>
              </w:rPr>
            </w:pPr>
          </w:p>
          <w:p w:rsidR="00694C71" w:rsidRDefault="00694C71" w:rsidP="00E620C7">
            <w:pPr>
              <w:jc w:val="both"/>
              <w:rPr>
                <w:noProof/>
                <w:lang w:eastAsia="en-GB"/>
              </w:rPr>
            </w:pPr>
          </w:p>
          <w:p w:rsidR="003E3147" w:rsidRDefault="003E3147" w:rsidP="00E620C7">
            <w:pPr>
              <w:jc w:val="both"/>
              <w:rPr>
                <w:noProof/>
                <w:lang w:eastAsia="en-GB"/>
              </w:rPr>
            </w:pPr>
          </w:p>
          <w:p w:rsidR="00501E26" w:rsidRDefault="00501E26" w:rsidP="00E620C7">
            <w:pPr>
              <w:jc w:val="both"/>
            </w:pPr>
            <w:r>
              <w:rPr>
                <w:noProof/>
                <w:lang w:eastAsia="en-GB"/>
              </w:rPr>
              <w:drawing>
                <wp:inline distT="0" distB="0" distL="0" distR="0" wp14:anchorId="0C5D4E1B" wp14:editId="31FFE26A">
                  <wp:extent cx="4549570" cy="335734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754" t="26482" r="4528" b="22515"/>
                          <a:stretch/>
                        </pic:blipFill>
                        <pic:spPr bwMode="auto">
                          <a:xfrm>
                            <a:off x="0" y="0"/>
                            <a:ext cx="4584426" cy="338307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694C71">
            <w:pPr>
              <w:pStyle w:val="Pa3"/>
              <w:rPr>
                <w:rFonts w:ascii="Arial" w:hAnsi="Arial" w:cs="Arial"/>
                <w:b/>
                <w:bCs/>
                <w:color w:val="000000"/>
                <w:sz w:val="28"/>
                <w:szCs w:val="28"/>
              </w:rPr>
            </w:pPr>
            <w:r>
              <w:rPr>
                <w:rFonts w:ascii="Arial" w:hAnsi="Arial" w:cs="Arial"/>
                <w:b/>
                <w:bCs/>
                <w:color w:val="000000"/>
                <w:sz w:val="28"/>
                <w:szCs w:val="28"/>
              </w:rPr>
              <w:t>Visual Social-distancing/</w:t>
            </w:r>
            <w:r w:rsidRPr="00694C71">
              <w:rPr>
                <w:rFonts w:ascii="Arial" w:hAnsi="Arial" w:cs="Arial"/>
                <w:b/>
                <w:bCs/>
                <w:color w:val="000000"/>
                <w:sz w:val="28"/>
                <w:szCs w:val="28"/>
              </w:rPr>
              <w:t xml:space="preserve">Sanitisation Cues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Separation - space and time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Concept Description </w:t>
            </w:r>
          </w:p>
          <w:p w:rsidR="00694C71" w:rsidRPr="00694C71" w:rsidRDefault="00694C71" w:rsidP="00694C71">
            <w:pPr>
              <w:rPr>
                <w:lang w:eastAsia="en-GB"/>
              </w:rPr>
            </w:pPr>
          </w:p>
          <w:p w:rsidR="00694C71" w:rsidRDefault="00694C71" w:rsidP="00694C71">
            <w:pPr>
              <w:pStyle w:val="Pa0"/>
              <w:rPr>
                <w:rStyle w:val="A10"/>
                <w:rFonts w:ascii="Neutraface Text Book" w:hAnsi="Neutraface Text Book" w:cs="Neutraface Text Book"/>
                <w:sz w:val="24"/>
                <w:szCs w:val="24"/>
              </w:rPr>
            </w:pPr>
            <w:r w:rsidRPr="00694C71">
              <w:rPr>
                <w:rStyle w:val="A10"/>
                <w:rFonts w:ascii="Neutraface Text Book" w:hAnsi="Neutraface Text Book" w:cs="Neutraface Text Book"/>
                <w:sz w:val="24"/>
                <w:szCs w:val="24"/>
              </w:rPr>
              <w:t xml:space="preserve">Visual cues such as markings or projections on the floors, walls and interfaces could indicate to workers safe distances and provide reminders as to when they should change PPE and/or wash their hands as the go through the working environment. </w:t>
            </w:r>
          </w:p>
          <w:p w:rsidR="00694C71" w:rsidRPr="00694C71" w:rsidRDefault="00694C71" w:rsidP="00694C71">
            <w:pPr>
              <w:rPr>
                <w:lang w:eastAsia="en-GB"/>
              </w:rPr>
            </w:pPr>
          </w:p>
          <w:p w:rsidR="00694C71" w:rsidRDefault="00694C71" w:rsidP="00694C71">
            <w:pPr>
              <w:pStyle w:val="Pa0"/>
              <w:rPr>
                <w:rStyle w:val="A10"/>
                <w:b/>
                <w:bCs/>
                <w:sz w:val="24"/>
                <w:szCs w:val="24"/>
              </w:rPr>
            </w:pPr>
            <w:r w:rsidRPr="00694C71">
              <w:rPr>
                <w:rStyle w:val="A10"/>
                <w:b/>
                <w:bCs/>
                <w:sz w:val="24"/>
                <w:szCs w:val="24"/>
              </w:rPr>
              <w:t xml:space="preserve">Impact </w:t>
            </w:r>
          </w:p>
          <w:p w:rsidR="00694C71" w:rsidRPr="00694C71" w:rsidRDefault="00694C71" w:rsidP="00694C71">
            <w:pPr>
              <w:rPr>
                <w:lang w:eastAsia="en-GB"/>
              </w:rPr>
            </w:pP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May increase the frequency with which employees wash their hands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hygiene. </w:t>
            </w:r>
          </w:p>
          <w:p w:rsidR="00694C71" w:rsidRPr="00694C71" w:rsidRDefault="00694C71" w:rsidP="00694C71">
            <w:pPr>
              <w:pStyle w:val="Pa0"/>
              <w:rPr>
                <w:rFonts w:ascii="Neutraface Text Book" w:hAnsi="Neutraface Text Book" w:cs="Neutraface Text Book"/>
                <w:color w:val="000000"/>
              </w:rPr>
            </w:pPr>
            <w:r w:rsidRPr="00694C71">
              <w:rPr>
                <w:rStyle w:val="A10"/>
                <w:rFonts w:ascii="Neutraface Text Book" w:hAnsi="Neutraface Text Book" w:cs="Neutraface Text Book"/>
                <w:sz w:val="24"/>
                <w:szCs w:val="24"/>
              </w:rPr>
              <w:t xml:space="preserve">• Increases employee awareness of physical </w:t>
            </w:r>
          </w:p>
          <w:p w:rsidR="00694C71" w:rsidRDefault="00694C71" w:rsidP="00694C71">
            <w:pPr>
              <w:jc w:val="both"/>
            </w:pPr>
            <w:r w:rsidRPr="00694C71">
              <w:rPr>
                <w:rStyle w:val="A10"/>
                <w:rFonts w:ascii="Neutraface Text Book" w:hAnsi="Neutraface Text Book" w:cs="Neutraface Text Book"/>
                <w:sz w:val="24"/>
                <w:szCs w:val="24"/>
              </w:rPr>
              <w:t>distancing with colleagues</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pPr>
            <w:r w:rsidRPr="00694C71">
              <w:rPr>
                <w:noProof/>
                <w:lang w:eastAsia="en-GB"/>
              </w:rPr>
              <w:drawing>
                <wp:inline distT="0" distB="0" distL="0" distR="0">
                  <wp:extent cx="4533868" cy="28860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4367" cy="2911855"/>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Staggered Shifts and Lunch Times</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Separation - space and tim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Default="00694C71" w:rsidP="00694C71">
            <w:pPr>
              <w:jc w:val="both"/>
              <w:rPr>
                <w:sz w:val="24"/>
                <w:szCs w:val="24"/>
              </w:rPr>
            </w:pPr>
            <w:r w:rsidRPr="00694C71">
              <w:rPr>
                <w:sz w:val="24"/>
                <w:szCs w:val="24"/>
              </w:rPr>
              <w:t>Simple and clear instructions about work shifts and breaks could be provided (e.g. where employees should sit and for how long they can be in the breakroom/canteen)</w:t>
            </w:r>
          </w:p>
          <w:p w:rsidR="00694C71" w:rsidRPr="00694C71" w:rsidRDefault="00694C71" w:rsidP="00694C71">
            <w:pPr>
              <w:jc w:val="both"/>
              <w:rPr>
                <w:sz w:val="24"/>
                <w:szCs w:val="24"/>
              </w:rPr>
            </w:pPr>
          </w:p>
          <w:p w:rsid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Can help reduce queues and crowds, especially relevant if screening measures are</w:t>
            </w:r>
            <w:r>
              <w:rPr>
                <w:sz w:val="24"/>
                <w:szCs w:val="24"/>
              </w:rPr>
              <w:t xml:space="preserve"> </w:t>
            </w:r>
            <w:r w:rsidRPr="00694C71">
              <w:rPr>
                <w:sz w:val="24"/>
                <w:szCs w:val="24"/>
              </w:rPr>
              <w:t>introduced requiring more time to pass through.</w:t>
            </w:r>
          </w:p>
          <w:p w:rsidR="00694C71" w:rsidRDefault="00694C71" w:rsidP="00694C71">
            <w:pPr>
              <w:jc w:val="both"/>
            </w:pPr>
            <w:r w:rsidRPr="00694C71">
              <w:rPr>
                <w:sz w:val="24"/>
                <w:szCs w:val="24"/>
              </w:rPr>
              <w:t>• Could make it easier for workers to maintain social distance.</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694C71">
            <w:pPr>
              <w:jc w:val="center"/>
            </w:pPr>
            <w:r>
              <w:rPr>
                <w:noProof/>
                <w:lang w:eastAsia="en-GB"/>
              </w:rPr>
              <w:drawing>
                <wp:inline distT="0" distB="0" distL="0" distR="0" wp14:anchorId="1B3E78F2" wp14:editId="77D67595">
                  <wp:extent cx="3286125" cy="349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8342" t="33347" r="9729" b="28074"/>
                          <a:stretch/>
                        </pic:blipFill>
                        <pic:spPr bwMode="auto">
                          <a:xfrm>
                            <a:off x="0" y="0"/>
                            <a:ext cx="3299954" cy="3508061"/>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694C71" w:rsidRPr="00694C71" w:rsidRDefault="00694C71" w:rsidP="00694C71">
            <w:pPr>
              <w:jc w:val="both"/>
              <w:rPr>
                <w:b/>
                <w:bCs/>
                <w:sz w:val="28"/>
                <w:szCs w:val="28"/>
              </w:rPr>
            </w:pPr>
            <w:r w:rsidRPr="00694C71">
              <w:rPr>
                <w:b/>
                <w:bCs/>
                <w:sz w:val="28"/>
                <w:szCs w:val="28"/>
              </w:rPr>
              <w:t>Hygiene Zones with Checkpoints Between</w:t>
            </w:r>
          </w:p>
          <w:p w:rsidR="00694C71" w:rsidRPr="00694C71" w:rsidRDefault="00694C71" w:rsidP="00694C71">
            <w:pPr>
              <w:jc w:val="both"/>
            </w:pPr>
          </w:p>
          <w:p w:rsidR="00694C71" w:rsidRPr="00694C71" w:rsidRDefault="00694C71" w:rsidP="00694C71">
            <w:pPr>
              <w:jc w:val="both"/>
              <w:rPr>
                <w:b/>
                <w:bCs/>
                <w:sz w:val="24"/>
                <w:szCs w:val="24"/>
              </w:rPr>
            </w:pPr>
            <w:r w:rsidRPr="00694C71">
              <w:rPr>
                <w:b/>
                <w:bCs/>
                <w:sz w:val="24"/>
                <w:szCs w:val="24"/>
              </w:rPr>
              <w:t>Personal Health measure</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Concept Description</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The workplace could be separated into various zones with mandatory sanitisation between zones.</w:t>
            </w:r>
          </w:p>
          <w:p w:rsidR="00694C71" w:rsidRPr="00694C71" w:rsidRDefault="00694C71" w:rsidP="00694C71">
            <w:pPr>
              <w:jc w:val="both"/>
              <w:rPr>
                <w:sz w:val="24"/>
                <w:szCs w:val="24"/>
              </w:rPr>
            </w:pPr>
          </w:p>
          <w:p w:rsidR="00694C71" w:rsidRPr="00694C71" w:rsidRDefault="00694C71" w:rsidP="00694C71">
            <w:pPr>
              <w:jc w:val="both"/>
              <w:rPr>
                <w:b/>
                <w:bCs/>
                <w:sz w:val="24"/>
                <w:szCs w:val="24"/>
              </w:rPr>
            </w:pPr>
            <w:r w:rsidRPr="00694C71">
              <w:rPr>
                <w:b/>
                <w:bCs/>
                <w:sz w:val="24"/>
                <w:szCs w:val="24"/>
              </w:rPr>
              <w:t>Impact</w:t>
            </w:r>
          </w:p>
          <w:p w:rsidR="00694C71" w:rsidRPr="00694C71" w:rsidRDefault="00694C71" w:rsidP="00694C71">
            <w:pPr>
              <w:jc w:val="both"/>
              <w:rPr>
                <w:sz w:val="24"/>
                <w:szCs w:val="24"/>
              </w:rPr>
            </w:pPr>
          </w:p>
          <w:p w:rsidR="00694C71" w:rsidRPr="00694C71" w:rsidRDefault="00694C71" w:rsidP="00694C71">
            <w:pPr>
              <w:jc w:val="both"/>
              <w:rPr>
                <w:sz w:val="24"/>
                <w:szCs w:val="24"/>
              </w:rPr>
            </w:pPr>
            <w:r w:rsidRPr="00694C71">
              <w:rPr>
                <w:sz w:val="24"/>
                <w:szCs w:val="24"/>
              </w:rPr>
              <w:t>• Increases the frequency with which workers must wash hands/change PPE.</w:t>
            </w:r>
          </w:p>
          <w:p w:rsidR="00694C71" w:rsidRDefault="00694C71" w:rsidP="00694C71">
            <w:pPr>
              <w:jc w:val="both"/>
            </w:pPr>
            <w:r w:rsidRPr="00694C71">
              <w:rPr>
                <w:sz w:val="24"/>
                <w:szCs w:val="24"/>
              </w:rPr>
              <w:t>• Reduces risk of cross-contamination</w:t>
            </w:r>
          </w:p>
        </w:tc>
        <w:tc>
          <w:tcPr>
            <w:tcW w:w="7453" w:type="dxa"/>
          </w:tcPr>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365940">
            <w:pPr>
              <w:jc w:val="both"/>
              <w:rPr>
                <w:noProof/>
                <w:lang w:eastAsia="en-GB"/>
              </w:rPr>
            </w:pPr>
          </w:p>
          <w:p w:rsidR="00694C71" w:rsidRDefault="00694C71" w:rsidP="00503571">
            <w:pPr>
              <w:jc w:val="center"/>
            </w:pPr>
            <w:r w:rsidRPr="00694C71">
              <w:rPr>
                <w:noProof/>
                <w:lang w:eastAsia="en-GB"/>
              </w:rPr>
              <w:drawing>
                <wp:inline distT="0" distB="0" distL="0" distR="0">
                  <wp:extent cx="4409441"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3837" cy="3210849"/>
                          </a:xfrm>
                          <a:prstGeom prst="rect">
                            <a:avLst/>
                          </a:prstGeom>
                          <a:noFill/>
                          <a:ln>
                            <a:noFill/>
                          </a:ln>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694C71" w:rsidTr="00365940">
        <w:trPr>
          <w:trHeight w:val="6595"/>
        </w:trPr>
        <w:tc>
          <w:tcPr>
            <w:tcW w:w="7438" w:type="dxa"/>
          </w:tcPr>
          <w:p w:rsidR="00694C71" w:rsidRDefault="00694C71" w:rsidP="00365940">
            <w:pPr>
              <w:jc w:val="both"/>
            </w:pPr>
          </w:p>
          <w:p w:rsidR="00503571" w:rsidRPr="00503571" w:rsidRDefault="00503571" w:rsidP="00503571">
            <w:pPr>
              <w:jc w:val="both"/>
              <w:rPr>
                <w:b/>
                <w:bCs/>
                <w:sz w:val="28"/>
                <w:szCs w:val="28"/>
              </w:rPr>
            </w:pPr>
            <w:r w:rsidRPr="00503571">
              <w:rPr>
                <w:b/>
                <w:bCs/>
                <w:sz w:val="28"/>
                <w:szCs w:val="28"/>
              </w:rPr>
              <w:t xml:space="preserve">Printed Media Campaign </w:t>
            </w:r>
          </w:p>
          <w:p w:rsidR="00503571" w:rsidRPr="00503571" w:rsidRDefault="00503571" w:rsidP="00503571">
            <w:pPr>
              <w:jc w:val="both"/>
            </w:pPr>
          </w:p>
          <w:p w:rsidR="00503571" w:rsidRPr="00503571" w:rsidRDefault="00503571" w:rsidP="00503571">
            <w:pPr>
              <w:jc w:val="both"/>
              <w:rPr>
                <w:b/>
                <w:bCs/>
                <w:sz w:val="24"/>
                <w:szCs w:val="24"/>
              </w:rPr>
            </w:pPr>
            <w:r w:rsidRPr="00503571">
              <w:rPr>
                <w:b/>
                <w:bCs/>
                <w:sz w:val="24"/>
                <w:szCs w:val="24"/>
              </w:rPr>
              <w:t xml:space="preserve">Concept Description </w:t>
            </w:r>
          </w:p>
          <w:p w:rsidR="00503571" w:rsidRPr="00503571" w:rsidRDefault="00503571" w:rsidP="00503571">
            <w:pPr>
              <w:jc w:val="both"/>
              <w:rPr>
                <w:sz w:val="24"/>
                <w:szCs w:val="24"/>
              </w:rPr>
            </w:pPr>
          </w:p>
          <w:p w:rsidR="00503571" w:rsidRPr="00503571" w:rsidRDefault="00503571" w:rsidP="00503571">
            <w:pPr>
              <w:jc w:val="both"/>
              <w:rPr>
                <w:sz w:val="24"/>
                <w:szCs w:val="24"/>
              </w:rPr>
            </w:pPr>
            <w:r>
              <w:rPr>
                <w:sz w:val="24"/>
                <w:szCs w:val="24"/>
              </w:rPr>
              <w:t>Providing</w:t>
            </w:r>
            <w:r w:rsidRPr="00503571">
              <w:rPr>
                <w:sz w:val="24"/>
                <w:szCs w:val="24"/>
              </w:rPr>
              <w:t xml:space="preserve"> printed media to inform employees about the changes they can expect when returning to work. </w:t>
            </w:r>
          </w:p>
          <w:p w:rsidR="00503571" w:rsidRPr="00503571" w:rsidRDefault="00503571" w:rsidP="00503571">
            <w:pPr>
              <w:jc w:val="both"/>
              <w:rPr>
                <w:sz w:val="24"/>
                <w:szCs w:val="24"/>
              </w:rPr>
            </w:pPr>
          </w:p>
          <w:p w:rsidR="00503571" w:rsidRPr="00503571" w:rsidRDefault="00503571" w:rsidP="00503571">
            <w:pPr>
              <w:jc w:val="both"/>
              <w:rPr>
                <w:b/>
                <w:bCs/>
                <w:sz w:val="24"/>
                <w:szCs w:val="24"/>
              </w:rPr>
            </w:pPr>
            <w:r w:rsidRPr="00503571">
              <w:rPr>
                <w:b/>
                <w:bCs/>
                <w:sz w:val="24"/>
                <w:szCs w:val="24"/>
              </w:rPr>
              <w:t xml:space="preserve">Impact </w:t>
            </w:r>
          </w:p>
          <w:p w:rsidR="00503571" w:rsidRPr="00503571" w:rsidRDefault="00503571" w:rsidP="00503571">
            <w:pPr>
              <w:jc w:val="both"/>
              <w:rPr>
                <w:sz w:val="24"/>
                <w:szCs w:val="24"/>
              </w:rPr>
            </w:pPr>
          </w:p>
          <w:p w:rsidR="00503571" w:rsidRPr="00503571" w:rsidRDefault="00503571" w:rsidP="00503571">
            <w:pPr>
              <w:jc w:val="both"/>
              <w:rPr>
                <w:sz w:val="24"/>
                <w:szCs w:val="24"/>
              </w:rPr>
            </w:pPr>
            <w:r w:rsidRPr="00503571">
              <w:rPr>
                <w:sz w:val="24"/>
                <w:szCs w:val="24"/>
              </w:rPr>
              <w:t xml:space="preserve">• Can increase transparency and give clarity about current situation and the way that it is handled </w:t>
            </w:r>
          </w:p>
          <w:p w:rsidR="00503571" w:rsidRDefault="00503571" w:rsidP="00503571">
            <w:pPr>
              <w:jc w:val="both"/>
            </w:pPr>
            <w:r w:rsidRPr="00503571">
              <w:rPr>
                <w:sz w:val="24"/>
                <w:szCs w:val="24"/>
              </w:rPr>
              <w:t>• Could increase mental and emotional preparedness of staff upon return to work</w:t>
            </w:r>
          </w:p>
        </w:tc>
        <w:tc>
          <w:tcPr>
            <w:tcW w:w="7453" w:type="dxa"/>
          </w:tcPr>
          <w:p w:rsidR="00694C71" w:rsidRDefault="00694C71" w:rsidP="00365940">
            <w:pPr>
              <w:jc w:val="both"/>
              <w:rPr>
                <w:noProof/>
                <w:lang w:eastAsia="en-GB"/>
              </w:rPr>
            </w:pPr>
          </w:p>
          <w:p w:rsidR="00503571" w:rsidRDefault="00503571" w:rsidP="00365940">
            <w:pPr>
              <w:jc w:val="both"/>
              <w:rPr>
                <w:noProof/>
                <w:lang w:eastAsia="en-GB"/>
              </w:rPr>
            </w:pPr>
          </w:p>
          <w:p w:rsidR="00694C71" w:rsidRDefault="00503571" w:rsidP="00503571">
            <w:pPr>
              <w:jc w:val="center"/>
            </w:pPr>
            <w:r>
              <w:rPr>
                <w:noProof/>
                <w:lang w:eastAsia="en-GB"/>
              </w:rPr>
              <w:drawing>
                <wp:inline distT="0" distB="0" distL="0" distR="0" wp14:anchorId="440280EC" wp14:editId="22B686B1">
                  <wp:extent cx="3521262" cy="3743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8342" t="33348" r="9729" b="28073"/>
                          <a:stretch/>
                        </pic:blipFill>
                        <pic:spPr bwMode="auto">
                          <a:xfrm>
                            <a:off x="0" y="0"/>
                            <a:ext cx="3542145" cy="3765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694C71" w:rsidRDefault="00694C71" w:rsidP="00E620C7">
      <w:pPr>
        <w:jc w:val="both"/>
      </w:pPr>
    </w:p>
    <w:p w:rsidR="00694C71" w:rsidRDefault="00694C71" w:rsidP="00E620C7">
      <w:pPr>
        <w:jc w:val="both"/>
      </w:pPr>
    </w:p>
    <w:p w:rsidR="003E3147" w:rsidRDefault="003E3147" w:rsidP="00E620C7">
      <w:pPr>
        <w:jc w:val="both"/>
      </w:pPr>
    </w:p>
    <w:p w:rsidR="003E3147" w:rsidRDefault="003E3147" w:rsidP="00E620C7">
      <w:pPr>
        <w:jc w:val="both"/>
      </w:pPr>
    </w:p>
    <w:p w:rsidR="003E3147" w:rsidRDefault="003E3147" w:rsidP="00E620C7">
      <w:pPr>
        <w:jc w:val="both"/>
      </w:pPr>
    </w:p>
    <w:p w:rsidR="00694C71" w:rsidRDefault="00694C71" w:rsidP="00E620C7">
      <w:pPr>
        <w:jc w:val="both"/>
      </w:pPr>
    </w:p>
    <w:p w:rsidR="00694C71" w:rsidRDefault="00694C71"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C33E38" w:rsidTr="00365940">
        <w:trPr>
          <w:trHeight w:val="6595"/>
        </w:trPr>
        <w:tc>
          <w:tcPr>
            <w:tcW w:w="7438" w:type="dxa"/>
          </w:tcPr>
          <w:p w:rsidR="00C33E38" w:rsidRDefault="00C33E38" w:rsidP="00365940">
            <w:pPr>
              <w:jc w:val="both"/>
            </w:pPr>
          </w:p>
          <w:p w:rsidR="00C33E38" w:rsidRPr="00C33E38" w:rsidRDefault="00C33E38" w:rsidP="00C33E38">
            <w:pPr>
              <w:jc w:val="both"/>
              <w:rPr>
                <w:b/>
                <w:bCs/>
                <w:sz w:val="28"/>
                <w:szCs w:val="28"/>
              </w:rPr>
            </w:pPr>
            <w:r w:rsidRPr="00C33E38">
              <w:rPr>
                <w:b/>
                <w:bCs/>
                <w:sz w:val="28"/>
                <w:szCs w:val="28"/>
              </w:rPr>
              <w:t>Online Training (Pre and Post Return)</w:t>
            </w:r>
          </w:p>
          <w:p w:rsidR="00C33E38" w:rsidRPr="00C33E38" w:rsidRDefault="00C33E38" w:rsidP="00C33E38">
            <w:pPr>
              <w:jc w:val="both"/>
            </w:pPr>
          </w:p>
          <w:p w:rsidR="00C33E38" w:rsidRPr="00C33E38" w:rsidRDefault="00C33E38" w:rsidP="00C33E38">
            <w:pPr>
              <w:jc w:val="both"/>
              <w:rPr>
                <w:b/>
                <w:bCs/>
                <w:sz w:val="24"/>
                <w:szCs w:val="24"/>
              </w:rPr>
            </w:pPr>
            <w:r w:rsidRPr="00C33E38">
              <w:rPr>
                <w:b/>
                <w:bCs/>
                <w:sz w:val="24"/>
                <w:szCs w:val="24"/>
              </w:rPr>
              <w:t>Returning to work training</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Concept Description</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These online training sessions may form a part of a larger series preparing the worker to return to the site, beginning in their home and continuing for a time after return.</w:t>
            </w:r>
          </w:p>
          <w:p w:rsidR="00C33E38" w:rsidRPr="00C33E38" w:rsidRDefault="00C33E38" w:rsidP="00C33E38">
            <w:pPr>
              <w:jc w:val="both"/>
              <w:rPr>
                <w:sz w:val="24"/>
                <w:szCs w:val="24"/>
              </w:rPr>
            </w:pPr>
          </w:p>
          <w:p w:rsidR="00C33E38" w:rsidRPr="00C33E38" w:rsidRDefault="00C33E38" w:rsidP="00C33E38">
            <w:pPr>
              <w:jc w:val="both"/>
              <w:rPr>
                <w:b/>
                <w:bCs/>
                <w:sz w:val="24"/>
                <w:szCs w:val="24"/>
              </w:rPr>
            </w:pPr>
            <w:r w:rsidRPr="00C33E38">
              <w:rPr>
                <w:b/>
                <w:bCs/>
                <w:sz w:val="24"/>
                <w:szCs w:val="24"/>
              </w:rPr>
              <w:t>Impact</w:t>
            </w:r>
          </w:p>
          <w:p w:rsidR="00C33E38" w:rsidRPr="00C33E38" w:rsidRDefault="00C33E38" w:rsidP="00C33E38">
            <w:pPr>
              <w:jc w:val="both"/>
              <w:rPr>
                <w:sz w:val="24"/>
                <w:szCs w:val="24"/>
              </w:rPr>
            </w:pPr>
          </w:p>
          <w:p w:rsidR="00C33E38" w:rsidRPr="00C33E38" w:rsidRDefault="00C33E38" w:rsidP="00C33E38">
            <w:pPr>
              <w:jc w:val="both"/>
              <w:rPr>
                <w:sz w:val="24"/>
                <w:szCs w:val="24"/>
              </w:rPr>
            </w:pPr>
            <w:r w:rsidRPr="00C33E38">
              <w:rPr>
                <w:sz w:val="24"/>
                <w:szCs w:val="24"/>
              </w:rPr>
              <w:t xml:space="preserve">• Can be deployed within the worker’s home </w:t>
            </w:r>
          </w:p>
          <w:p w:rsidR="00C33E38" w:rsidRPr="00C33E38" w:rsidRDefault="00C33E38" w:rsidP="00C33E38">
            <w:pPr>
              <w:jc w:val="both"/>
              <w:rPr>
                <w:sz w:val="24"/>
                <w:szCs w:val="24"/>
              </w:rPr>
            </w:pPr>
            <w:r w:rsidRPr="00C33E38">
              <w:rPr>
                <w:sz w:val="24"/>
                <w:szCs w:val="24"/>
              </w:rPr>
              <w:t>(pre-return) or on-site (post-return)</w:t>
            </w:r>
          </w:p>
          <w:p w:rsidR="00C33E38" w:rsidRPr="00C33E38" w:rsidRDefault="00C33E38" w:rsidP="00C33E38">
            <w:pPr>
              <w:jc w:val="both"/>
              <w:rPr>
                <w:sz w:val="24"/>
                <w:szCs w:val="24"/>
              </w:rPr>
            </w:pPr>
            <w:r w:rsidRPr="00C33E38">
              <w:rPr>
                <w:sz w:val="24"/>
                <w:szCs w:val="24"/>
              </w:rPr>
              <w:t xml:space="preserve">• Can be tailored to match worker’s preferred </w:t>
            </w:r>
          </w:p>
          <w:p w:rsidR="00C33E38" w:rsidRPr="00C33E38" w:rsidRDefault="00C33E38" w:rsidP="00C33E38">
            <w:pPr>
              <w:jc w:val="both"/>
              <w:rPr>
                <w:sz w:val="24"/>
                <w:szCs w:val="24"/>
              </w:rPr>
            </w:pPr>
            <w:r w:rsidRPr="00C33E38">
              <w:rPr>
                <w:sz w:val="24"/>
                <w:szCs w:val="24"/>
              </w:rPr>
              <w:t>learning style</w:t>
            </w:r>
          </w:p>
          <w:p w:rsidR="00C33E38" w:rsidRPr="00C33E38" w:rsidRDefault="00C33E38" w:rsidP="00C33E38">
            <w:pPr>
              <w:jc w:val="both"/>
              <w:rPr>
                <w:sz w:val="24"/>
                <w:szCs w:val="24"/>
              </w:rPr>
            </w:pPr>
            <w:r w:rsidRPr="00C33E38">
              <w:rPr>
                <w:sz w:val="24"/>
                <w:szCs w:val="24"/>
              </w:rPr>
              <w:t>• Can be gamified to provide learning incentives</w:t>
            </w:r>
          </w:p>
          <w:p w:rsidR="00C33E38" w:rsidRPr="00C33E38" w:rsidRDefault="00C33E38" w:rsidP="00C33E38">
            <w:pPr>
              <w:jc w:val="both"/>
              <w:rPr>
                <w:sz w:val="24"/>
                <w:szCs w:val="24"/>
              </w:rPr>
            </w:pPr>
            <w:r w:rsidRPr="00C33E38">
              <w:rPr>
                <w:sz w:val="24"/>
                <w:szCs w:val="24"/>
              </w:rPr>
              <w:t xml:space="preserve">• Can provide continuity across the pre and </w:t>
            </w:r>
          </w:p>
          <w:p w:rsidR="00C33E38" w:rsidRDefault="00C33E38" w:rsidP="00C33E38">
            <w:pPr>
              <w:jc w:val="both"/>
            </w:pPr>
            <w:r w:rsidRPr="00C33E38">
              <w:rPr>
                <w:sz w:val="24"/>
                <w:szCs w:val="24"/>
              </w:rPr>
              <w:t>post return horizons</w:t>
            </w:r>
          </w:p>
        </w:tc>
        <w:tc>
          <w:tcPr>
            <w:tcW w:w="7453" w:type="dxa"/>
          </w:tcPr>
          <w:p w:rsidR="00C33E38" w:rsidRDefault="00C33E38" w:rsidP="00365940">
            <w:pPr>
              <w:jc w:val="both"/>
              <w:rPr>
                <w:noProof/>
                <w:lang w:eastAsia="en-GB"/>
              </w:rPr>
            </w:pPr>
          </w:p>
          <w:p w:rsidR="00C33E38" w:rsidRDefault="00C33E38" w:rsidP="00365940">
            <w:pPr>
              <w:jc w:val="center"/>
              <w:rPr>
                <w:noProof/>
                <w:lang w:eastAsia="en-GB"/>
              </w:rPr>
            </w:pPr>
          </w:p>
          <w:p w:rsidR="00C33E38" w:rsidRDefault="00C33E38" w:rsidP="00365940">
            <w:pPr>
              <w:jc w:val="center"/>
              <w:rPr>
                <w:noProof/>
                <w:lang w:eastAsia="en-GB"/>
              </w:rPr>
            </w:pPr>
          </w:p>
          <w:p w:rsidR="00C33E38" w:rsidRDefault="00C33E38" w:rsidP="00365940">
            <w:pPr>
              <w:jc w:val="center"/>
            </w:pPr>
            <w:r>
              <w:rPr>
                <w:noProof/>
                <w:lang w:eastAsia="en-GB"/>
              </w:rPr>
              <w:drawing>
                <wp:inline distT="0" distB="0" distL="0" distR="0" wp14:anchorId="671AEFDC" wp14:editId="55312E65">
                  <wp:extent cx="3584996"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7273" t="34108" r="20691" b="28727"/>
                          <a:stretch/>
                        </pic:blipFill>
                        <pic:spPr bwMode="auto">
                          <a:xfrm>
                            <a:off x="0" y="0"/>
                            <a:ext cx="3606194" cy="3660065"/>
                          </a:xfrm>
                          <a:prstGeom prst="rect">
                            <a:avLst/>
                          </a:prstGeom>
                          <a:ln>
                            <a:noFill/>
                          </a:ln>
                          <a:extLst>
                            <a:ext uri="{53640926-AAD7-44D8-BBD7-CCE9431645EC}">
                              <a14:shadowObscured xmlns:a14="http://schemas.microsoft.com/office/drawing/2010/main"/>
                            </a:ext>
                          </a:extLst>
                        </pic:spPr>
                      </pic:pic>
                    </a:graphicData>
                  </a:graphic>
                </wp:inline>
              </w:drawing>
            </w:r>
          </w:p>
        </w:tc>
      </w:tr>
    </w:tbl>
    <w:p w:rsidR="00694C71" w:rsidRDefault="00694C71"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p w:rsidR="005E0A04" w:rsidRDefault="005E0A04" w:rsidP="00E620C7">
      <w:pPr>
        <w:jc w:val="both"/>
      </w:pPr>
    </w:p>
    <w:tbl>
      <w:tblPr>
        <w:tblStyle w:val="TableGrid"/>
        <w:tblW w:w="14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7453"/>
      </w:tblGrid>
      <w:tr w:rsidR="005E0A04" w:rsidTr="00365940">
        <w:trPr>
          <w:trHeight w:val="6595"/>
        </w:trPr>
        <w:tc>
          <w:tcPr>
            <w:tcW w:w="7438" w:type="dxa"/>
          </w:tcPr>
          <w:p w:rsidR="005E0A04" w:rsidRDefault="005E0A04" w:rsidP="00365940">
            <w:pPr>
              <w:jc w:val="both"/>
            </w:pPr>
          </w:p>
          <w:p w:rsidR="005E0A04" w:rsidRDefault="005E0A04" w:rsidP="005E0A04">
            <w:pPr>
              <w:jc w:val="both"/>
              <w:rPr>
                <w:b/>
                <w:bCs/>
              </w:rPr>
            </w:pPr>
            <w:r w:rsidRPr="005E0A04">
              <w:rPr>
                <w:b/>
                <w:bCs/>
              </w:rPr>
              <w:t>Mental wellbeing while working from home</w:t>
            </w:r>
          </w:p>
          <w:p w:rsidR="005E0A04" w:rsidRPr="005E0A04" w:rsidRDefault="005E0A04" w:rsidP="005E0A04">
            <w:pPr>
              <w:jc w:val="both"/>
            </w:pPr>
          </w:p>
          <w:p w:rsidR="005E0A04" w:rsidRDefault="005E0A04" w:rsidP="005E0A04">
            <w:pPr>
              <w:jc w:val="both"/>
            </w:pPr>
            <w:r w:rsidRPr="005E0A04">
              <w:t xml:space="preserve">It expected that in the ‘new normal’, the return to the office environment will be phased in gradually; it is likely that many employers will incorporate long-term arrangements for their employees to work from home during part of the working week on a rotational basis, in order to ensure physical distancing protocols are met. It is therefore still important to ensure that, as part of a company’s H&amp;S protocols, due regard is given to employees’ mental wellbeing during these disruptive times. </w:t>
            </w:r>
          </w:p>
          <w:p w:rsidR="005E0A04" w:rsidRPr="005E0A04" w:rsidRDefault="005E0A04" w:rsidP="005E0A04">
            <w:pPr>
              <w:jc w:val="both"/>
            </w:pPr>
          </w:p>
          <w:p w:rsidR="005E0A04" w:rsidRDefault="005E0A04" w:rsidP="005E0A04">
            <w:pPr>
              <w:jc w:val="both"/>
            </w:pPr>
            <w:r w:rsidRPr="005E0A04">
              <w:t xml:space="preserve">By way of example </w:t>
            </w:r>
            <w:r>
              <w:t>here are</w:t>
            </w:r>
            <w:r w:rsidRPr="005E0A04">
              <w:t xml:space="preserve"> 10 tips for employees to stay fit and well, both when they are working from home or in the office. We strongly recommend that all employers ensure that mental wellbeing support is provided for their workforce going forward.</w:t>
            </w:r>
          </w:p>
        </w:tc>
        <w:tc>
          <w:tcPr>
            <w:tcW w:w="7453" w:type="dxa"/>
          </w:tcPr>
          <w:p w:rsidR="005E0A04" w:rsidRDefault="005E0A04" w:rsidP="00365940">
            <w:pPr>
              <w:jc w:val="both"/>
              <w:rPr>
                <w:noProof/>
                <w:lang w:eastAsia="en-GB"/>
              </w:rPr>
            </w:pPr>
          </w:p>
          <w:p w:rsidR="005E0A04" w:rsidRDefault="005E0A04" w:rsidP="00365940">
            <w:pPr>
              <w:jc w:val="center"/>
            </w:pPr>
            <w:r>
              <w:rPr>
                <w:noProof/>
                <w:lang w:eastAsia="en-GB"/>
              </w:rPr>
              <w:drawing>
                <wp:inline distT="0" distB="0" distL="0" distR="0" wp14:anchorId="7E06E335" wp14:editId="5C67CD30">
                  <wp:extent cx="4007521" cy="50906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202" t="31386" r="8869" b="22516"/>
                          <a:stretch/>
                        </pic:blipFill>
                        <pic:spPr bwMode="auto">
                          <a:xfrm>
                            <a:off x="0" y="0"/>
                            <a:ext cx="4053558" cy="5149113"/>
                          </a:xfrm>
                          <a:prstGeom prst="rect">
                            <a:avLst/>
                          </a:prstGeom>
                          <a:ln>
                            <a:noFill/>
                          </a:ln>
                          <a:extLst>
                            <a:ext uri="{53640926-AAD7-44D8-BBD7-CCE9431645EC}">
                              <a14:shadowObscured xmlns:a14="http://schemas.microsoft.com/office/drawing/2010/main"/>
                            </a:ext>
                          </a:extLst>
                        </pic:spPr>
                      </pic:pic>
                    </a:graphicData>
                  </a:graphic>
                </wp:inline>
              </w:drawing>
            </w:r>
          </w:p>
        </w:tc>
      </w:tr>
    </w:tbl>
    <w:p w:rsidR="00510AAA" w:rsidRDefault="00486292" w:rsidP="00E620C7">
      <w:pPr>
        <w:jc w:val="both"/>
      </w:pPr>
      <w:r>
        <w:rPr>
          <w:noProof/>
          <w:lang w:eastAsia="en-GB"/>
        </w:rPr>
        <w:lastRenderedPageBreak/>
        <w:drawing>
          <wp:anchor distT="0" distB="0" distL="114300" distR="114300" simplePos="0" relativeHeight="251658240" behindDoc="0" locked="0" layoutInCell="1" allowOverlap="1" wp14:anchorId="60A11123" wp14:editId="691D8DE5">
            <wp:simplePos x="0" y="0"/>
            <wp:positionH relativeFrom="column">
              <wp:posOffset>6047740</wp:posOffset>
            </wp:positionH>
            <wp:positionV relativeFrom="paragraph">
              <wp:posOffset>3714115</wp:posOffset>
            </wp:positionV>
            <wp:extent cx="1430655" cy="749300"/>
            <wp:effectExtent l="0" t="0" r="0" b="0"/>
            <wp:wrapNone/>
            <wp:docPr id="3" name="Picture 3" descr="PSM-RGB-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M-RGB-whi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0655" cy="749300"/>
                    </a:xfrm>
                    <a:prstGeom prst="rect">
                      <a:avLst/>
                    </a:prstGeom>
                    <a:noFill/>
                  </pic:spPr>
                </pic:pic>
              </a:graphicData>
            </a:graphic>
            <wp14:sizeRelH relativeFrom="page">
              <wp14:pctWidth>0</wp14:pctWidth>
            </wp14:sizeRelH>
            <wp14:sizeRelV relativeFrom="page">
              <wp14:pctHeight>0</wp14:pctHeight>
            </wp14:sizeRelV>
          </wp:anchor>
        </w:drawing>
      </w:r>
    </w:p>
    <w:sectPr w:rsidR="00510AAA" w:rsidSect="003F2EB1">
      <w:headerReference w:type="default" r:id="rId46"/>
      <w:pgSz w:w="16838" w:h="11906" w:orient="landscape"/>
      <w:pgMar w:top="709" w:right="1440" w:bottom="1440" w:left="1440" w:header="274"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43" w:rsidRDefault="003E3243" w:rsidP="00E519BE">
      <w:r>
        <w:separator/>
      </w:r>
    </w:p>
  </w:endnote>
  <w:endnote w:type="continuationSeparator" w:id="0">
    <w:p w:rsidR="003E3243" w:rsidRDefault="003E3243" w:rsidP="00E519BE">
      <w:r>
        <w:continuationSeparator/>
      </w:r>
    </w:p>
  </w:endnote>
  <w:endnote w:type="continuationNotice" w:id="1">
    <w:p w:rsidR="003E3243" w:rsidRDefault="003E3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Pr="00E620C7" w:rsidRDefault="003E3243" w:rsidP="00E620C7">
    <w:pPr>
      <w:pStyle w:val="Footer"/>
      <w:jc w:val="center"/>
      <w:rPr>
        <w:color w:val="294A76"/>
        <w:sz w:val="16"/>
        <w:szCs w:val="16"/>
      </w:rPr>
    </w:pPr>
    <w:r>
      <w:rPr>
        <w:color w:val="294A76"/>
        <w:sz w:val="16"/>
        <w:szCs w:val="16"/>
      </w:rPr>
      <w:t xml:space="preserve">May </w:t>
    </w:r>
    <w:r w:rsidRPr="00E620C7">
      <w:rPr>
        <w:color w:val="294A76"/>
        <w:sz w:val="16"/>
        <w:szCs w:val="16"/>
      </w:rPr>
      <w:t xml:space="preserve">2020 </w:t>
    </w:r>
    <w:r w:rsidRPr="00E620C7">
      <w:rPr>
        <w:color w:val="294A76"/>
        <w:sz w:val="16"/>
        <w:szCs w:val="16"/>
      </w:rPr>
      <w:tab/>
      <w:t>Return to Work Guidance Pack</w:t>
    </w:r>
    <w:r w:rsidRPr="00E620C7">
      <w:rPr>
        <w:color w:val="294A76"/>
        <w:sz w:val="16"/>
        <w:szCs w:val="16"/>
      </w:rPr>
      <w:tab/>
    </w:r>
    <w:r w:rsidRPr="00E620C7">
      <w:rPr>
        <w:color w:val="294A76"/>
        <w:sz w:val="16"/>
        <w:szCs w:val="16"/>
      </w:rPr>
      <w:fldChar w:fldCharType="begin"/>
    </w:r>
    <w:r w:rsidRPr="00E620C7">
      <w:rPr>
        <w:color w:val="294A76"/>
        <w:sz w:val="16"/>
        <w:szCs w:val="16"/>
      </w:rPr>
      <w:instrText xml:space="preserve"> PAGE   \* MERGEFORMAT </w:instrText>
    </w:r>
    <w:r w:rsidRPr="00E620C7">
      <w:rPr>
        <w:color w:val="294A76"/>
        <w:sz w:val="16"/>
        <w:szCs w:val="16"/>
      </w:rPr>
      <w:fldChar w:fldCharType="separate"/>
    </w:r>
    <w:r w:rsidR="00971E08">
      <w:rPr>
        <w:noProof/>
        <w:color w:val="294A76"/>
        <w:sz w:val="16"/>
        <w:szCs w:val="16"/>
      </w:rPr>
      <w:t>4</w:t>
    </w:r>
    <w:r w:rsidRPr="00E620C7">
      <w:rPr>
        <w:noProof/>
        <w:color w:val="294A76"/>
        <w:sz w:val="16"/>
        <w:szCs w:val="16"/>
      </w:rPr>
      <w:fldChar w:fldCharType="end"/>
    </w:r>
  </w:p>
  <w:p w:rsidR="003E3243" w:rsidRPr="00E620C7" w:rsidRDefault="003E3243">
    <w:pPr>
      <w:pStyle w:val="Footer"/>
      <w:rPr>
        <w:color w:val="294A7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83"/>
      <w:gridCol w:w="3283"/>
      <w:gridCol w:w="3283"/>
    </w:tblGrid>
    <w:tr w:rsidR="003E3243" w:rsidTr="749384A8">
      <w:tc>
        <w:tcPr>
          <w:tcW w:w="3283" w:type="dxa"/>
        </w:tcPr>
        <w:p w:rsidR="003E3243" w:rsidRDefault="003E3243" w:rsidP="749384A8">
          <w:pPr>
            <w:pStyle w:val="Header"/>
            <w:ind w:left="-115"/>
          </w:pPr>
        </w:p>
      </w:tc>
      <w:tc>
        <w:tcPr>
          <w:tcW w:w="3283" w:type="dxa"/>
        </w:tcPr>
        <w:p w:rsidR="003E3243" w:rsidRDefault="003E3243" w:rsidP="749384A8">
          <w:pPr>
            <w:pStyle w:val="Header"/>
            <w:jc w:val="center"/>
          </w:pPr>
        </w:p>
      </w:tc>
      <w:tc>
        <w:tcPr>
          <w:tcW w:w="3283" w:type="dxa"/>
        </w:tcPr>
        <w:p w:rsidR="003E3243" w:rsidRDefault="003E3243" w:rsidP="749384A8">
          <w:pPr>
            <w:pStyle w:val="Header"/>
            <w:ind w:right="-115"/>
            <w:jc w:val="right"/>
          </w:pPr>
        </w:p>
      </w:tc>
    </w:tr>
  </w:tbl>
  <w:p w:rsidR="003E3243" w:rsidRDefault="003E3243" w:rsidP="74938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Pr="00E620C7" w:rsidRDefault="003E3243">
    <w:pPr>
      <w:pStyle w:val="Footer"/>
      <w:rPr>
        <w:color w:val="294A7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3"/>
      <w:gridCol w:w="4653"/>
      <w:gridCol w:w="4653"/>
    </w:tblGrid>
    <w:tr w:rsidR="003E3243" w:rsidTr="749384A8">
      <w:tc>
        <w:tcPr>
          <w:tcW w:w="4653" w:type="dxa"/>
        </w:tcPr>
        <w:p w:rsidR="003E3243" w:rsidRDefault="003E3243" w:rsidP="749384A8">
          <w:pPr>
            <w:pStyle w:val="Header"/>
            <w:ind w:left="-115"/>
          </w:pPr>
        </w:p>
      </w:tc>
      <w:tc>
        <w:tcPr>
          <w:tcW w:w="4653" w:type="dxa"/>
        </w:tcPr>
        <w:p w:rsidR="003E3243" w:rsidRDefault="003E3243" w:rsidP="749384A8">
          <w:pPr>
            <w:pStyle w:val="Header"/>
            <w:jc w:val="center"/>
          </w:pPr>
        </w:p>
      </w:tc>
      <w:tc>
        <w:tcPr>
          <w:tcW w:w="4653" w:type="dxa"/>
        </w:tcPr>
        <w:p w:rsidR="003E3243" w:rsidRDefault="003E3243" w:rsidP="749384A8">
          <w:pPr>
            <w:pStyle w:val="Header"/>
            <w:ind w:right="-115"/>
            <w:jc w:val="right"/>
          </w:pPr>
        </w:p>
      </w:tc>
    </w:tr>
  </w:tbl>
  <w:p w:rsidR="003E3243" w:rsidRDefault="003E3243" w:rsidP="74938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43" w:rsidRDefault="003E3243" w:rsidP="00E519BE">
      <w:r>
        <w:separator/>
      </w:r>
    </w:p>
  </w:footnote>
  <w:footnote w:type="continuationSeparator" w:id="0">
    <w:p w:rsidR="003E3243" w:rsidRDefault="003E3243" w:rsidP="00E519BE">
      <w:r>
        <w:continuationSeparator/>
      </w:r>
    </w:p>
  </w:footnote>
  <w:footnote w:type="continuationNotice" w:id="1">
    <w:p w:rsidR="003E3243" w:rsidRDefault="003E32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rsidP="005138A8">
    <w:pPr>
      <w:pStyle w:val="Header"/>
      <w:ind w:right="-926"/>
      <w:jc w:val="right"/>
    </w:pPr>
    <w:r>
      <w:rPr>
        <w:noProof/>
        <w:lang w:eastAsia="en-GB"/>
      </w:rPr>
      <w:drawing>
        <wp:anchor distT="0" distB="0" distL="114300" distR="114300" simplePos="0" relativeHeight="251658240" behindDoc="1" locked="0" layoutInCell="1" allowOverlap="1" wp14:anchorId="60A1112A" wp14:editId="5095451B">
          <wp:simplePos x="0" y="0"/>
          <wp:positionH relativeFrom="margin">
            <wp:posOffset>5389245</wp:posOffset>
          </wp:positionH>
          <wp:positionV relativeFrom="paragraph">
            <wp:posOffset>6985</wp:posOffset>
          </wp:positionV>
          <wp:extent cx="670560" cy="552450"/>
          <wp:effectExtent l="0" t="0" r="0" b="0"/>
          <wp:wrapTight wrapText="bothSides">
            <wp:wrapPolygon edited="0">
              <wp:start x="14727" y="0"/>
              <wp:lineTo x="3682" y="745"/>
              <wp:lineTo x="0" y="3724"/>
              <wp:lineTo x="0" y="20110"/>
              <wp:lineTo x="4909" y="20855"/>
              <wp:lineTo x="17182" y="20855"/>
              <wp:lineTo x="20864" y="19366"/>
              <wp:lineTo x="20864" y="2234"/>
              <wp:lineTo x="17795" y="0"/>
              <wp:lineTo x="147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056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6" behindDoc="0" locked="0" layoutInCell="0" allowOverlap="1" wp14:anchorId="16930156" wp14:editId="54C2ACF1">
              <wp:simplePos x="0" y="0"/>
              <wp:positionH relativeFrom="page">
                <wp:align>center</wp:align>
              </wp:positionH>
              <wp:positionV relativeFrom="page">
                <wp:align>top</wp:align>
              </wp:positionV>
              <wp:extent cx="7772400" cy="457200"/>
              <wp:effectExtent l="0" t="0" r="0" b="0"/>
              <wp:wrapNone/>
              <wp:docPr id="1" name="MSIPCMfd1d422d9b98e7cd7ff91fe7" descr="{&quot;HashCode&quot;:10860824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930156" id="_x0000_t202" coordsize="21600,21600" o:spt="202" path="m,l,21600r21600,l21600,xe">
              <v:stroke joinstyle="miter"/>
              <v:path gradientshapeok="t" o:connecttype="rect"/>
            </v:shapetype>
            <v:shape id="MSIPCMfd1d422d9b98e7cd7ff91fe7" o:spid="_x0000_s1026" type="#_x0000_t202" alt="{&quot;HashCode&quot;:108608246,&quot;Height&quot;:9999999.0,&quot;Width&quot;:9999999.0,&quot;Placement&quot;:&quot;Header&quot;,&quot;Index&quot;:&quot;Primary&quot;,&quot;Section&quot;:1,&quot;Top&quot;:0.0,&quot;Left&quot;:0.0}" style="position:absolute;left:0;text-align:left;margin-left:0;margin-top:0;width:612pt;height:36pt;z-index:2516592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CBql2VEwMAAD8GAAAOAAAAAAAAAAAAAAAAAC4CAABkcnMv&#10;ZTJvRG9jLnhtbFBLAQItABQABgAIAAAAIQD4JG3S2gAAAAUBAAAPAAAAAAAAAAAAAAAAAG0FAABk&#10;cnMvZG93bnJldi54bWxQSwUGAAAAAAQABADzAAAAdAY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p>
  <w:p w:rsidR="003E3243" w:rsidRDefault="003E3243" w:rsidP="005138A8">
    <w:pPr>
      <w:pStyle w:val="Header"/>
      <w:ind w:right="-92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pPr>
      <w:pStyle w:val="Header"/>
    </w:pPr>
    <w:r w:rsidRPr="00E620C7">
      <w:rPr>
        <w:noProof/>
        <w:lang w:eastAsia="en-GB"/>
      </w:rPr>
      <w:drawing>
        <wp:anchor distT="0" distB="0" distL="114300" distR="114300" simplePos="0" relativeHeight="251658242" behindDoc="0" locked="0" layoutInCell="1" allowOverlap="1" wp14:anchorId="0F0B4E34" wp14:editId="725377CB">
          <wp:simplePos x="0" y="0"/>
          <wp:positionH relativeFrom="margin">
            <wp:posOffset>383540</wp:posOffset>
          </wp:positionH>
          <wp:positionV relativeFrom="paragraph">
            <wp:posOffset>1111885</wp:posOffset>
          </wp:positionV>
          <wp:extent cx="1125855" cy="92710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M-RGB-white.png"/>
                  <pic:cNvPicPr/>
                </pic:nvPicPr>
                <pic:blipFill>
                  <a:blip r:embed="rId1">
                    <a:extLst>
                      <a:ext uri="{28A0092B-C50C-407E-A947-70E740481C1C}">
                        <a14:useLocalDpi xmlns:a14="http://schemas.microsoft.com/office/drawing/2010/main" val="0"/>
                      </a:ext>
                    </a:extLst>
                  </a:blip>
                  <a:stretch>
                    <a:fillRect/>
                  </a:stretch>
                </pic:blipFill>
                <pic:spPr>
                  <a:xfrm>
                    <a:off x="0" y="0"/>
                    <a:ext cx="1125855" cy="927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90" behindDoc="0" locked="0" layoutInCell="0" allowOverlap="1" wp14:anchorId="2FC4BBA4" wp14:editId="4831E190">
              <wp:simplePos x="0" y="0"/>
              <wp:positionH relativeFrom="page">
                <wp:align>center</wp:align>
              </wp:positionH>
              <wp:positionV relativeFrom="page">
                <wp:align>top</wp:align>
              </wp:positionV>
              <wp:extent cx="7772400" cy="457200"/>
              <wp:effectExtent l="0" t="0" r="0" b="0"/>
              <wp:wrapNone/>
              <wp:docPr id="4" name="MSIPCM8e9144b6b497870f09bb1a2a" descr="{&quot;HashCode&quot;:108608246,&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C4BBA4" id="_x0000_t202" coordsize="21600,21600" o:spt="202" path="m,l,21600r21600,l21600,xe">
              <v:stroke joinstyle="miter"/>
              <v:path gradientshapeok="t" o:connecttype="rect"/>
            </v:shapetype>
            <v:shape id="MSIPCM8e9144b6b497870f09bb1a2a" o:spid="_x0000_s1027" type="#_x0000_t202" alt="{&quot;HashCode&quot;:108608246,&quot;Height&quot;:9999999.0,&quot;Width&quot;:9999999.0,&quot;Placement&quot;:&quot;Header&quot;,&quot;Index&quot;:&quot;FirstPage&quot;,&quot;Section&quot;:1,&quot;Top&quot;:0.0,&quot;Left&quot;:0.0}" style="position:absolute;margin-left:0;margin-top:0;width:612pt;height:36pt;z-index:25166029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spnCFRQDAABIBgAADgAAAAAAAAAAAAAAAAAuAgAAZHJz&#10;L2Uyb0RvYy54bWxQSwECLQAUAAYACAAAACEA+CRt0toAAAAFAQAADwAAAAAAAAAAAAAAAABuBQAA&#10;ZHJzL2Rvd25yZXYueG1sUEsFBgAAAAAEAAQA8wAAAHUGA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r w:rsidRPr="00E620C7">
      <w:rPr>
        <w:noProof/>
        <w:lang w:eastAsia="en-GB"/>
      </w:rPr>
      <w:drawing>
        <wp:anchor distT="0" distB="0" distL="114300" distR="114300" simplePos="0" relativeHeight="251658241" behindDoc="1" locked="1" layoutInCell="1" allowOverlap="1" wp14:anchorId="6996133B" wp14:editId="60551BA2">
          <wp:simplePos x="0" y="0"/>
          <wp:positionH relativeFrom="margin">
            <wp:posOffset>-2979420</wp:posOffset>
          </wp:positionH>
          <wp:positionV relativeFrom="margin">
            <wp:posOffset>-5389245</wp:posOffset>
          </wp:positionV>
          <wp:extent cx="14211300" cy="14211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4211300" cy="142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rsidP="00850AC7">
    <w:pPr>
      <w:pStyle w:val="Header"/>
      <w:ind w:right="-501"/>
      <w:jc w:val="right"/>
    </w:pPr>
    <w:r>
      <w:rPr>
        <w:noProof/>
        <w:lang w:eastAsia="en-GB"/>
      </w:rPr>
      <mc:AlternateContent>
        <mc:Choice Requires="wps">
          <w:drawing>
            <wp:anchor distT="0" distB="0" distL="114300" distR="114300" simplePos="0" relativeHeight="251661314" behindDoc="0" locked="0" layoutInCell="0" allowOverlap="1" wp14:anchorId="60F0064E" wp14:editId="279D23EE">
              <wp:simplePos x="0" y="0"/>
              <wp:positionH relativeFrom="page">
                <wp:align>center</wp:align>
              </wp:positionH>
              <wp:positionV relativeFrom="page">
                <wp:align>top</wp:align>
              </wp:positionV>
              <wp:extent cx="7772400" cy="457200"/>
              <wp:effectExtent l="0" t="0" r="0" b="0"/>
              <wp:wrapNone/>
              <wp:docPr id="5"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F0064E" id="_x0000_t202" coordsize="21600,21600" o:spt="202" path="m,l,21600r21600,l21600,xe">
              <v:stroke joinstyle="miter"/>
              <v:path gradientshapeok="t" o:connecttype="rect"/>
            </v:shapetype>
            <v:shape id="MSIPCMe46548359ffe2c04d83c44d2" o:spid="_x0000_s1028"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131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KXoSY8VAwAARgYAAA4AAAAAAAAAAAAAAAAALgIAAGRy&#10;cy9lMm9Eb2MueG1sUEsBAi0AFAAGAAgAAAAhAPgkbdLaAAAABQEAAA8AAAAAAAAAAAAAAAAAbwUA&#10;AGRycy9kb3ducmV2LnhtbFBLBQYAAAAABAAEAPMAAAB2Bg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r>
      <w:rPr>
        <w:noProof/>
        <w:lang w:eastAsia="en-GB"/>
      </w:rPr>
      <w:drawing>
        <wp:inline distT="0" distB="0" distL="0" distR="0" wp14:anchorId="13340A7F" wp14:editId="314414D2">
          <wp:extent cx="670992"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3E3243" w:rsidRDefault="003E3243" w:rsidP="005138A8">
    <w:pPr>
      <w:pStyle w:val="Header"/>
      <w:ind w:right="-926"/>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rsidP="00850AC7">
    <w:pPr>
      <w:pStyle w:val="Header"/>
      <w:ind w:right="-501"/>
      <w:jc w:val="right"/>
    </w:pPr>
    <w:r>
      <w:rPr>
        <w:noProof/>
        <w:lang w:eastAsia="en-GB"/>
      </w:rPr>
      <mc:AlternateContent>
        <mc:Choice Requires="wps">
          <w:drawing>
            <wp:anchor distT="0" distB="0" distL="114300" distR="114300" simplePos="0" relativeHeight="251663362" behindDoc="0" locked="0" layoutInCell="0" allowOverlap="1" wp14:anchorId="493A2C0D" wp14:editId="57B8DC91">
              <wp:simplePos x="0" y="0"/>
              <wp:positionH relativeFrom="page">
                <wp:align>center</wp:align>
              </wp:positionH>
              <wp:positionV relativeFrom="page">
                <wp:align>top</wp:align>
              </wp:positionV>
              <wp:extent cx="7772400" cy="457200"/>
              <wp:effectExtent l="0" t="0" r="0" b="0"/>
              <wp:wrapNone/>
              <wp:docPr id="13"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3A2C0D" id="_x0000_t202" coordsize="21600,21600" o:spt="202" path="m,l,21600r21600,l21600,xe">
              <v:stroke joinstyle="miter"/>
              <v:path gradientshapeok="t" o:connecttype="rect"/>
            </v:shapetype>
            <v:shape id="_x0000_s1029"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336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r>
      <w:t xml:space="preserve">APPENDIX A                                                                                                                                                                                                     </w:t>
    </w:r>
    <w:r>
      <w:rPr>
        <w:noProof/>
        <w:lang w:eastAsia="en-GB"/>
      </w:rPr>
      <w:drawing>
        <wp:inline distT="0" distB="0" distL="0" distR="0" wp14:anchorId="69F28B74" wp14:editId="18DCC6BF">
          <wp:extent cx="670992" cy="55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3E3243" w:rsidRDefault="003E3243" w:rsidP="005138A8">
    <w:pPr>
      <w:pStyle w:val="Header"/>
      <w:ind w:right="-926"/>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43" w:rsidRDefault="003E3243" w:rsidP="00850AC7">
    <w:pPr>
      <w:pStyle w:val="Header"/>
      <w:ind w:right="-501"/>
      <w:jc w:val="right"/>
    </w:pPr>
    <w:r>
      <w:rPr>
        <w:noProof/>
        <w:lang w:eastAsia="en-GB"/>
      </w:rPr>
      <mc:AlternateContent>
        <mc:Choice Requires="wps">
          <w:drawing>
            <wp:anchor distT="0" distB="0" distL="114300" distR="114300" simplePos="0" relativeHeight="251665410" behindDoc="0" locked="0" layoutInCell="0" allowOverlap="1" wp14:anchorId="25FAE971" wp14:editId="25DA57CA">
              <wp:simplePos x="0" y="0"/>
              <wp:positionH relativeFrom="page">
                <wp:align>center</wp:align>
              </wp:positionH>
              <wp:positionV relativeFrom="page">
                <wp:align>top</wp:align>
              </wp:positionV>
              <wp:extent cx="7772400" cy="457200"/>
              <wp:effectExtent l="0" t="0" r="0" b="0"/>
              <wp:wrapNone/>
              <wp:docPr id="20" name="MSIPCMe46548359ffe2c04d83c44d2" descr="{&quot;HashCode&quot;:10860824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5FAE971" id="_x0000_t202" coordsize="21600,21600" o:spt="202" path="m,l,21600r21600,l21600,xe">
              <v:stroke joinstyle="miter"/>
              <v:path gradientshapeok="t" o:connecttype="rect"/>
            </v:shapetype>
            <v:shape id="_x0000_s1030" type="#_x0000_t202" alt="{&quot;HashCode&quot;:108608246,&quot;Height&quot;:9999999.0,&quot;Width&quot;:9999999.0,&quot;Placement&quot;:&quot;Header&quot;,&quot;Index&quot;:&quot;Primary&quot;,&quot;Section&quot;:2,&quot;Top&quot;:0.0,&quot;Left&quot;:0.0}" style="position:absolute;left:0;text-align:left;margin-left:0;margin-top:0;width:612pt;height:36pt;z-index:2516654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F8Y3lgVAwAARwYAAA4AAAAAAAAAAAAAAAAALgIAAGRy&#10;cy9lMm9Eb2MueG1sUEsBAi0AFAAGAAgAAAAhAPgkbdLaAAAABQEAAA8AAAAAAAAAAAAAAAAAbwUA&#10;AGRycy9kb3ducmV2LnhtbFBLBQYAAAAABAAEAPMAAAB2BgAAAAA=&#10;" o:allowincell="f" filled="f" stroked="f" strokeweight=".5pt">
              <v:textbox inset=",0,,0">
                <w:txbxContent>
                  <w:p w:rsidR="003E3243" w:rsidRPr="009F65F8" w:rsidRDefault="003E3243" w:rsidP="009F65F8">
                    <w:pPr>
                      <w:jc w:val="center"/>
                      <w:rPr>
                        <w:rFonts w:cs="Arial"/>
                        <w:color w:val="A80000"/>
                        <w:sz w:val="24"/>
                      </w:rPr>
                    </w:pPr>
                    <w:r w:rsidRPr="009F65F8">
                      <w:rPr>
                        <w:rFonts w:cs="Arial"/>
                        <w:color w:val="A80000"/>
                        <w:sz w:val="24"/>
                      </w:rPr>
                      <w:t xml:space="preserve"> </w:t>
                    </w:r>
                  </w:p>
                  <w:p w:rsidR="003E3243" w:rsidRPr="009F65F8" w:rsidRDefault="003E3243" w:rsidP="009F65F8">
                    <w:pPr>
                      <w:jc w:val="center"/>
                      <w:rPr>
                        <w:rFonts w:cs="Arial"/>
                        <w:color w:val="A80000"/>
                        <w:sz w:val="24"/>
                      </w:rPr>
                    </w:pPr>
                  </w:p>
                </w:txbxContent>
              </v:textbox>
              <w10:wrap anchorx="page" anchory="page"/>
            </v:shape>
          </w:pict>
        </mc:Fallback>
      </mc:AlternateContent>
    </w:r>
    <w:r>
      <w:t xml:space="preserve">APPENDIX B                                                                                                                                                                                                     </w:t>
    </w:r>
    <w:r>
      <w:rPr>
        <w:noProof/>
        <w:lang w:eastAsia="en-GB"/>
      </w:rPr>
      <w:drawing>
        <wp:inline distT="0" distB="0" distL="0" distR="0" wp14:anchorId="44669BA7" wp14:editId="2F6E2325">
          <wp:extent cx="670992"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0992" cy="552450"/>
                  </a:xfrm>
                  <a:prstGeom prst="rect">
                    <a:avLst/>
                  </a:prstGeom>
                </pic:spPr>
              </pic:pic>
            </a:graphicData>
          </a:graphic>
        </wp:inline>
      </w:drawing>
    </w:r>
  </w:p>
  <w:p w:rsidR="003E3243" w:rsidRDefault="003E3243" w:rsidP="005138A8">
    <w:pPr>
      <w:pStyle w:val="Header"/>
      <w:ind w:right="-92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8F8"/>
    <w:multiLevelType w:val="hybridMultilevel"/>
    <w:tmpl w:val="36A2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A62E1"/>
    <w:multiLevelType w:val="hybridMultilevel"/>
    <w:tmpl w:val="56568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E4E22"/>
    <w:multiLevelType w:val="multilevel"/>
    <w:tmpl w:val="786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02587"/>
    <w:multiLevelType w:val="hybridMultilevel"/>
    <w:tmpl w:val="FF144A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3CF14AB"/>
    <w:multiLevelType w:val="hybridMultilevel"/>
    <w:tmpl w:val="36F6F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922178"/>
    <w:multiLevelType w:val="hybridMultilevel"/>
    <w:tmpl w:val="52FE75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F384CA1"/>
    <w:multiLevelType w:val="hybridMultilevel"/>
    <w:tmpl w:val="F582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F9448A"/>
    <w:multiLevelType w:val="hybridMultilevel"/>
    <w:tmpl w:val="6B449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1803A4"/>
    <w:multiLevelType w:val="hybridMultilevel"/>
    <w:tmpl w:val="84D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F1943"/>
    <w:multiLevelType w:val="hybridMultilevel"/>
    <w:tmpl w:val="C150A890"/>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E21F3"/>
    <w:multiLevelType w:val="hybridMultilevel"/>
    <w:tmpl w:val="C454820A"/>
    <w:lvl w:ilvl="0" w:tplc="7CBA53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842961"/>
    <w:multiLevelType w:val="hybridMultilevel"/>
    <w:tmpl w:val="6CC097F6"/>
    <w:lvl w:ilvl="0" w:tplc="927ABC9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E216F"/>
    <w:multiLevelType w:val="hybridMultilevel"/>
    <w:tmpl w:val="AAB2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13"/>
  </w:num>
  <w:num w:numId="5">
    <w:abstractNumId w:val="12"/>
  </w:num>
  <w:num w:numId="6">
    <w:abstractNumId w:val="10"/>
  </w:num>
  <w:num w:numId="7">
    <w:abstractNumId w:val="2"/>
  </w:num>
  <w:num w:numId="8">
    <w:abstractNumId w:val="6"/>
  </w:num>
  <w:num w:numId="9">
    <w:abstractNumId w:val="8"/>
  </w:num>
  <w:num w:numId="10">
    <w:abstractNumId w:val="5"/>
  </w:num>
  <w:num w:numId="11">
    <w:abstractNumId w:val="9"/>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00C58"/>
    <w:rsid w:val="00002CA0"/>
    <w:rsid w:val="00005679"/>
    <w:rsid w:val="00006113"/>
    <w:rsid w:val="00006561"/>
    <w:rsid w:val="0000717A"/>
    <w:rsid w:val="000135B0"/>
    <w:rsid w:val="0002002E"/>
    <w:rsid w:val="00020185"/>
    <w:rsid w:val="0002555D"/>
    <w:rsid w:val="00033432"/>
    <w:rsid w:val="000371DD"/>
    <w:rsid w:val="000410CC"/>
    <w:rsid w:val="000422E4"/>
    <w:rsid w:val="0004240A"/>
    <w:rsid w:val="00042B81"/>
    <w:rsid w:val="00042DA2"/>
    <w:rsid w:val="0004523A"/>
    <w:rsid w:val="0004623D"/>
    <w:rsid w:val="0005021D"/>
    <w:rsid w:val="000561F1"/>
    <w:rsid w:val="0005627F"/>
    <w:rsid w:val="00056E10"/>
    <w:rsid w:val="0005721A"/>
    <w:rsid w:val="0005736C"/>
    <w:rsid w:val="0006228B"/>
    <w:rsid w:val="000643E2"/>
    <w:rsid w:val="000659C7"/>
    <w:rsid w:val="000748F7"/>
    <w:rsid w:val="00074AF3"/>
    <w:rsid w:val="00074D6F"/>
    <w:rsid w:val="00077A38"/>
    <w:rsid w:val="00080DB9"/>
    <w:rsid w:val="00083AE1"/>
    <w:rsid w:val="00084859"/>
    <w:rsid w:val="000848F6"/>
    <w:rsid w:val="00084B29"/>
    <w:rsid w:val="0008621A"/>
    <w:rsid w:val="00086F02"/>
    <w:rsid w:val="000915F7"/>
    <w:rsid w:val="000944FD"/>
    <w:rsid w:val="000950F5"/>
    <w:rsid w:val="000A1F95"/>
    <w:rsid w:val="000A2508"/>
    <w:rsid w:val="000B266F"/>
    <w:rsid w:val="000B31F5"/>
    <w:rsid w:val="000C1BE6"/>
    <w:rsid w:val="000C2AE6"/>
    <w:rsid w:val="000C4F67"/>
    <w:rsid w:val="000C5D63"/>
    <w:rsid w:val="000D0166"/>
    <w:rsid w:val="000D0379"/>
    <w:rsid w:val="000D07C7"/>
    <w:rsid w:val="000D1BAC"/>
    <w:rsid w:val="000D2041"/>
    <w:rsid w:val="000D3078"/>
    <w:rsid w:val="000D6FAB"/>
    <w:rsid w:val="000E0B54"/>
    <w:rsid w:val="000E2F34"/>
    <w:rsid w:val="000E3346"/>
    <w:rsid w:val="000E5244"/>
    <w:rsid w:val="000E5700"/>
    <w:rsid w:val="000E6803"/>
    <w:rsid w:val="000F0DE8"/>
    <w:rsid w:val="000F1A87"/>
    <w:rsid w:val="000F1D2F"/>
    <w:rsid w:val="00100DAC"/>
    <w:rsid w:val="001018AD"/>
    <w:rsid w:val="001066FA"/>
    <w:rsid w:val="001112C1"/>
    <w:rsid w:val="001173DA"/>
    <w:rsid w:val="001173EB"/>
    <w:rsid w:val="00117512"/>
    <w:rsid w:val="0011751B"/>
    <w:rsid w:val="001228BC"/>
    <w:rsid w:val="00127587"/>
    <w:rsid w:val="001307BB"/>
    <w:rsid w:val="00132DEB"/>
    <w:rsid w:val="00136AFC"/>
    <w:rsid w:val="00137080"/>
    <w:rsid w:val="0014169B"/>
    <w:rsid w:val="00144446"/>
    <w:rsid w:val="0014542A"/>
    <w:rsid w:val="0014589E"/>
    <w:rsid w:val="00146ED1"/>
    <w:rsid w:val="00147251"/>
    <w:rsid w:val="00150F8A"/>
    <w:rsid w:val="0015231A"/>
    <w:rsid w:val="001531DD"/>
    <w:rsid w:val="001534FE"/>
    <w:rsid w:val="00154329"/>
    <w:rsid w:val="0015435C"/>
    <w:rsid w:val="0016002A"/>
    <w:rsid w:val="00163C41"/>
    <w:rsid w:val="001645A6"/>
    <w:rsid w:val="0016695C"/>
    <w:rsid w:val="00170810"/>
    <w:rsid w:val="0017562B"/>
    <w:rsid w:val="00180B8E"/>
    <w:rsid w:val="0018233C"/>
    <w:rsid w:val="001824FD"/>
    <w:rsid w:val="00183CF9"/>
    <w:rsid w:val="0018455A"/>
    <w:rsid w:val="0018745F"/>
    <w:rsid w:val="00192E54"/>
    <w:rsid w:val="00195899"/>
    <w:rsid w:val="0019727A"/>
    <w:rsid w:val="001A5631"/>
    <w:rsid w:val="001B1BB5"/>
    <w:rsid w:val="001B6ED2"/>
    <w:rsid w:val="001B7738"/>
    <w:rsid w:val="001C1725"/>
    <w:rsid w:val="001C44E4"/>
    <w:rsid w:val="001C5AEA"/>
    <w:rsid w:val="001C6572"/>
    <w:rsid w:val="001D1211"/>
    <w:rsid w:val="001D697E"/>
    <w:rsid w:val="001E1B59"/>
    <w:rsid w:val="001E2610"/>
    <w:rsid w:val="001E3C39"/>
    <w:rsid w:val="001E3E51"/>
    <w:rsid w:val="001E5216"/>
    <w:rsid w:val="001E5A46"/>
    <w:rsid w:val="001F2262"/>
    <w:rsid w:val="001F2744"/>
    <w:rsid w:val="001F6482"/>
    <w:rsid w:val="00200088"/>
    <w:rsid w:val="00204366"/>
    <w:rsid w:val="00206E5F"/>
    <w:rsid w:val="00210FBE"/>
    <w:rsid w:val="00215472"/>
    <w:rsid w:val="00223785"/>
    <w:rsid w:val="002260FB"/>
    <w:rsid w:val="002263BE"/>
    <w:rsid w:val="00232592"/>
    <w:rsid w:val="0023375C"/>
    <w:rsid w:val="00234E87"/>
    <w:rsid w:val="00236CA4"/>
    <w:rsid w:val="00237918"/>
    <w:rsid w:val="00241F12"/>
    <w:rsid w:val="00244E0D"/>
    <w:rsid w:val="00246F74"/>
    <w:rsid w:val="00254438"/>
    <w:rsid w:val="00254EFA"/>
    <w:rsid w:val="00257005"/>
    <w:rsid w:val="00257F1D"/>
    <w:rsid w:val="00260529"/>
    <w:rsid w:val="00263622"/>
    <w:rsid w:val="002667FC"/>
    <w:rsid w:val="00267AFB"/>
    <w:rsid w:val="00275683"/>
    <w:rsid w:val="00276023"/>
    <w:rsid w:val="00282BE6"/>
    <w:rsid w:val="002902B8"/>
    <w:rsid w:val="00290395"/>
    <w:rsid w:val="0029175B"/>
    <w:rsid w:val="0029342C"/>
    <w:rsid w:val="00293436"/>
    <w:rsid w:val="002936ED"/>
    <w:rsid w:val="00294D2D"/>
    <w:rsid w:val="00296C69"/>
    <w:rsid w:val="002A4FB6"/>
    <w:rsid w:val="002A5881"/>
    <w:rsid w:val="002A76F5"/>
    <w:rsid w:val="002A7811"/>
    <w:rsid w:val="002A7FD0"/>
    <w:rsid w:val="002C03B9"/>
    <w:rsid w:val="002C7073"/>
    <w:rsid w:val="002C7A79"/>
    <w:rsid w:val="002D11CD"/>
    <w:rsid w:val="002D3592"/>
    <w:rsid w:val="002D3769"/>
    <w:rsid w:val="002D69C7"/>
    <w:rsid w:val="002D7FD8"/>
    <w:rsid w:val="002E3773"/>
    <w:rsid w:val="002E61F9"/>
    <w:rsid w:val="002E6FC9"/>
    <w:rsid w:val="002F194E"/>
    <w:rsid w:val="002F2A7A"/>
    <w:rsid w:val="0030021C"/>
    <w:rsid w:val="003104D2"/>
    <w:rsid w:val="00310E36"/>
    <w:rsid w:val="00313310"/>
    <w:rsid w:val="00316B4A"/>
    <w:rsid w:val="00320B10"/>
    <w:rsid w:val="00322CF6"/>
    <w:rsid w:val="00324084"/>
    <w:rsid w:val="00324ADB"/>
    <w:rsid w:val="003250AF"/>
    <w:rsid w:val="00325EC6"/>
    <w:rsid w:val="00325FBA"/>
    <w:rsid w:val="00331191"/>
    <w:rsid w:val="00331DB7"/>
    <w:rsid w:val="003320F9"/>
    <w:rsid w:val="00337209"/>
    <w:rsid w:val="00337F7C"/>
    <w:rsid w:val="00342335"/>
    <w:rsid w:val="00343012"/>
    <w:rsid w:val="00344443"/>
    <w:rsid w:val="003445F7"/>
    <w:rsid w:val="00347082"/>
    <w:rsid w:val="00347253"/>
    <w:rsid w:val="00352DD9"/>
    <w:rsid w:val="00354706"/>
    <w:rsid w:val="0035595C"/>
    <w:rsid w:val="00356584"/>
    <w:rsid w:val="00356810"/>
    <w:rsid w:val="00356B32"/>
    <w:rsid w:val="00365940"/>
    <w:rsid w:val="003735F4"/>
    <w:rsid w:val="00373938"/>
    <w:rsid w:val="00375642"/>
    <w:rsid w:val="00375FAB"/>
    <w:rsid w:val="00376286"/>
    <w:rsid w:val="0038688C"/>
    <w:rsid w:val="003879ED"/>
    <w:rsid w:val="00391604"/>
    <w:rsid w:val="00392A56"/>
    <w:rsid w:val="003A2578"/>
    <w:rsid w:val="003A51F7"/>
    <w:rsid w:val="003A52E1"/>
    <w:rsid w:val="003B15BE"/>
    <w:rsid w:val="003B3301"/>
    <w:rsid w:val="003B3B2C"/>
    <w:rsid w:val="003B5C7B"/>
    <w:rsid w:val="003C03C4"/>
    <w:rsid w:val="003C2854"/>
    <w:rsid w:val="003C6D2B"/>
    <w:rsid w:val="003D1217"/>
    <w:rsid w:val="003D3CD0"/>
    <w:rsid w:val="003D4AC7"/>
    <w:rsid w:val="003D52C4"/>
    <w:rsid w:val="003D643D"/>
    <w:rsid w:val="003D6873"/>
    <w:rsid w:val="003D6B9C"/>
    <w:rsid w:val="003E0730"/>
    <w:rsid w:val="003E228E"/>
    <w:rsid w:val="003E3147"/>
    <w:rsid w:val="003E3243"/>
    <w:rsid w:val="003E6E30"/>
    <w:rsid w:val="003E776E"/>
    <w:rsid w:val="003F2690"/>
    <w:rsid w:val="003F2EB1"/>
    <w:rsid w:val="003F4A92"/>
    <w:rsid w:val="003F4C59"/>
    <w:rsid w:val="003F4CD4"/>
    <w:rsid w:val="003F6932"/>
    <w:rsid w:val="00404743"/>
    <w:rsid w:val="00407B88"/>
    <w:rsid w:val="00414CA6"/>
    <w:rsid w:val="00416C6A"/>
    <w:rsid w:val="00417AC0"/>
    <w:rsid w:val="0042011D"/>
    <w:rsid w:val="004217BF"/>
    <w:rsid w:val="00422BD7"/>
    <w:rsid w:val="00422E0D"/>
    <w:rsid w:val="00423775"/>
    <w:rsid w:val="00424166"/>
    <w:rsid w:val="00425D5E"/>
    <w:rsid w:val="004262B7"/>
    <w:rsid w:val="00433306"/>
    <w:rsid w:val="00433BA9"/>
    <w:rsid w:val="004379A1"/>
    <w:rsid w:val="00441383"/>
    <w:rsid w:val="00442BF8"/>
    <w:rsid w:val="00444072"/>
    <w:rsid w:val="00450216"/>
    <w:rsid w:val="00456A2C"/>
    <w:rsid w:val="00460558"/>
    <w:rsid w:val="00464011"/>
    <w:rsid w:val="00465298"/>
    <w:rsid w:val="00467A92"/>
    <w:rsid w:val="00473750"/>
    <w:rsid w:val="00474E09"/>
    <w:rsid w:val="00475031"/>
    <w:rsid w:val="004754CD"/>
    <w:rsid w:val="00476615"/>
    <w:rsid w:val="004770D4"/>
    <w:rsid w:val="00481D4B"/>
    <w:rsid w:val="004825EE"/>
    <w:rsid w:val="00486292"/>
    <w:rsid w:val="00491BC8"/>
    <w:rsid w:val="00492344"/>
    <w:rsid w:val="00492F48"/>
    <w:rsid w:val="004A42A1"/>
    <w:rsid w:val="004B35DB"/>
    <w:rsid w:val="004B37A9"/>
    <w:rsid w:val="004B3A42"/>
    <w:rsid w:val="004B4D46"/>
    <w:rsid w:val="004B62D8"/>
    <w:rsid w:val="004B7E09"/>
    <w:rsid w:val="004C1294"/>
    <w:rsid w:val="004C78B8"/>
    <w:rsid w:val="004D2737"/>
    <w:rsid w:val="004D2861"/>
    <w:rsid w:val="004D37D3"/>
    <w:rsid w:val="004D47DD"/>
    <w:rsid w:val="004E231C"/>
    <w:rsid w:val="004E2555"/>
    <w:rsid w:val="004E70C0"/>
    <w:rsid w:val="004E7655"/>
    <w:rsid w:val="004F0A3A"/>
    <w:rsid w:val="004F25B6"/>
    <w:rsid w:val="004F2FD0"/>
    <w:rsid w:val="004F3768"/>
    <w:rsid w:val="004F4ED0"/>
    <w:rsid w:val="00501E26"/>
    <w:rsid w:val="00502A2E"/>
    <w:rsid w:val="00503571"/>
    <w:rsid w:val="0050440F"/>
    <w:rsid w:val="005057B1"/>
    <w:rsid w:val="00507104"/>
    <w:rsid w:val="00507840"/>
    <w:rsid w:val="005107D7"/>
    <w:rsid w:val="00510AAA"/>
    <w:rsid w:val="00510B7A"/>
    <w:rsid w:val="00511297"/>
    <w:rsid w:val="005138A8"/>
    <w:rsid w:val="00513CAA"/>
    <w:rsid w:val="005176A4"/>
    <w:rsid w:val="00517FC5"/>
    <w:rsid w:val="005213C2"/>
    <w:rsid w:val="005213DD"/>
    <w:rsid w:val="00522761"/>
    <w:rsid w:val="005262B3"/>
    <w:rsid w:val="00527B45"/>
    <w:rsid w:val="005319C3"/>
    <w:rsid w:val="00531A3D"/>
    <w:rsid w:val="00533A8B"/>
    <w:rsid w:val="00533D8C"/>
    <w:rsid w:val="00533E99"/>
    <w:rsid w:val="00534AED"/>
    <w:rsid w:val="00536334"/>
    <w:rsid w:val="00541842"/>
    <w:rsid w:val="005419D8"/>
    <w:rsid w:val="0054378B"/>
    <w:rsid w:val="005464C9"/>
    <w:rsid w:val="00547384"/>
    <w:rsid w:val="005508D0"/>
    <w:rsid w:val="005652CB"/>
    <w:rsid w:val="005671EE"/>
    <w:rsid w:val="00567418"/>
    <w:rsid w:val="00570DA5"/>
    <w:rsid w:val="00573437"/>
    <w:rsid w:val="0057575A"/>
    <w:rsid w:val="0058123E"/>
    <w:rsid w:val="005817D3"/>
    <w:rsid w:val="005901C3"/>
    <w:rsid w:val="005902FC"/>
    <w:rsid w:val="005A12F2"/>
    <w:rsid w:val="005A248E"/>
    <w:rsid w:val="005A3916"/>
    <w:rsid w:val="005A4393"/>
    <w:rsid w:val="005A4427"/>
    <w:rsid w:val="005B1475"/>
    <w:rsid w:val="005B26DD"/>
    <w:rsid w:val="005B2CA5"/>
    <w:rsid w:val="005B434B"/>
    <w:rsid w:val="005B5BD1"/>
    <w:rsid w:val="005B6055"/>
    <w:rsid w:val="005B6142"/>
    <w:rsid w:val="005C3B24"/>
    <w:rsid w:val="005C66E0"/>
    <w:rsid w:val="005C6EFC"/>
    <w:rsid w:val="005D07B4"/>
    <w:rsid w:val="005D1B19"/>
    <w:rsid w:val="005D39AC"/>
    <w:rsid w:val="005D62BE"/>
    <w:rsid w:val="005D6C5D"/>
    <w:rsid w:val="005D7FD5"/>
    <w:rsid w:val="005E0A04"/>
    <w:rsid w:val="005E2C95"/>
    <w:rsid w:val="005E3397"/>
    <w:rsid w:val="005E5870"/>
    <w:rsid w:val="005F0780"/>
    <w:rsid w:val="005F4C1E"/>
    <w:rsid w:val="005F5E80"/>
    <w:rsid w:val="005F6A56"/>
    <w:rsid w:val="005F7F62"/>
    <w:rsid w:val="00603003"/>
    <w:rsid w:val="00603E1E"/>
    <w:rsid w:val="00604F22"/>
    <w:rsid w:val="00606C36"/>
    <w:rsid w:val="00613049"/>
    <w:rsid w:val="00614A24"/>
    <w:rsid w:val="00614EB0"/>
    <w:rsid w:val="006207F4"/>
    <w:rsid w:val="00621F04"/>
    <w:rsid w:val="00623A86"/>
    <w:rsid w:val="00627754"/>
    <w:rsid w:val="006303C6"/>
    <w:rsid w:val="006303D8"/>
    <w:rsid w:val="0063187D"/>
    <w:rsid w:val="00631B67"/>
    <w:rsid w:val="00633F51"/>
    <w:rsid w:val="0063416B"/>
    <w:rsid w:val="0063571A"/>
    <w:rsid w:val="006365D6"/>
    <w:rsid w:val="00637D48"/>
    <w:rsid w:val="00641907"/>
    <w:rsid w:val="00646F2B"/>
    <w:rsid w:val="006532C3"/>
    <w:rsid w:val="00656DC1"/>
    <w:rsid w:val="00660708"/>
    <w:rsid w:val="006614FE"/>
    <w:rsid w:val="0066410C"/>
    <w:rsid w:val="00667685"/>
    <w:rsid w:val="00671ABB"/>
    <w:rsid w:val="00680A41"/>
    <w:rsid w:val="00683944"/>
    <w:rsid w:val="00687D91"/>
    <w:rsid w:val="00690487"/>
    <w:rsid w:val="00692518"/>
    <w:rsid w:val="00694C71"/>
    <w:rsid w:val="006959AF"/>
    <w:rsid w:val="006A3D84"/>
    <w:rsid w:val="006A5189"/>
    <w:rsid w:val="006A533E"/>
    <w:rsid w:val="006A69DE"/>
    <w:rsid w:val="006C0EB5"/>
    <w:rsid w:val="006C2B6F"/>
    <w:rsid w:val="006D01E2"/>
    <w:rsid w:val="006D0D55"/>
    <w:rsid w:val="006D169F"/>
    <w:rsid w:val="006F0417"/>
    <w:rsid w:val="006F18D9"/>
    <w:rsid w:val="00701EAA"/>
    <w:rsid w:val="00712335"/>
    <w:rsid w:val="00713058"/>
    <w:rsid w:val="00725E42"/>
    <w:rsid w:val="00726AE9"/>
    <w:rsid w:val="00731952"/>
    <w:rsid w:val="00731BB0"/>
    <w:rsid w:val="00732EBB"/>
    <w:rsid w:val="00740555"/>
    <w:rsid w:val="00743105"/>
    <w:rsid w:val="00747EB9"/>
    <w:rsid w:val="00750249"/>
    <w:rsid w:val="00751F8D"/>
    <w:rsid w:val="0076289C"/>
    <w:rsid w:val="007631A1"/>
    <w:rsid w:val="0076478B"/>
    <w:rsid w:val="00774E3B"/>
    <w:rsid w:val="0077512D"/>
    <w:rsid w:val="007759E2"/>
    <w:rsid w:val="00777C72"/>
    <w:rsid w:val="0078471A"/>
    <w:rsid w:val="00786283"/>
    <w:rsid w:val="007927EA"/>
    <w:rsid w:val="00792E13"/>
    <w:rsid w:val="00794003"/>
    <w:rsid w:val="0079430F"/>
    <w:rsid w:val="00795853"/>
    <w:rsid w:val="007A11EF"/>
    <w:rsid w:val="007A21AC"/>
    <w:rsid w:val="007A2E3E"/>
    <w:rsid w:val="007A740D"/>
    <w:rsid w:val="007A7C51"/>
    <w:rsid w:val="007B1ADD"/>
    <w:rsid w:val="007B6D42"/>
    <w:rsid w:val="007C36E4"/>
    <w:rsid w:val="007C7A40"/>
    <w:rsid w:val="007D3EC8"/>
    <w:rsid w:val="007D6E07"/>
    <w:rsid w:val="007D7BF8"/>
    <w:rsid w:val="007E067B"/>
    <w:rsid w:val="007F17F5"/>
    <w:rsid w:val="007F7BCF"/>
    <w:rsid w:val="007F7F4D"/>
    <w:rsid w:val="00800128"/>
    <w:rsid w:val="00801D5F"/>
    <w:rsid w:val="00805293"/>
    <w:rsid w:val="00806118"/>
    <w:rsid w:val="0080754C"/>
    <w:rsid w:val="00807BCD"/>
    <w:rsid w:val="0081132A"/>
    <w:rsid w:val="00813675"/>
    <w:rsid w:val="0081680A"/>
    <w:rsid w:val="0081734A"/>
    <w:rsid w:val="0082308B"/>
    <w:rsid w:val="00823668"/>
    <w:rsid w:val="00830C99"/>
    <w:rsid w:val="008321AB"/>
    <w:rsid w:val="00832A18"/>
    <w:rsid w:val="008368B0"/>
    <w:rsid w:val="008437B6"/>
    <w:rsid w:val="00844B78"/>
    <w:rsid w:val="00844CC9"/>
    <w:rsid w:val="00850AC7"/>
    <w:rsid w:val="00851DE2"/>
    <w:rsid w:val="00854332"/>
    <w:rsid w:val="0086355D"/>
    <w:rsid w:val="00864023"/>
    <w:rsid w:val="00864C1E"/>
    <w:rsid w:val="00871A49"/>
    <w:rsid w:val="00872AD5"/>
    <w:rsid w:val="00875417"/>
    <w:rsid w:val="00884C2A"/>
    <w:rsid w:val="00886DF2"/>
    <w:rsid w:val="0089416E"/>
    <w:rsid w:val="008975C1"/>
    <w:rsid w:val="008A22AF"/>
    <w:rsid w:val="008A692B"/>
    <w:rsid w:val="008A69D1"/>
    <w:rsid w:val="008B1164"/>
    <w:rsid w:val="008B3220"/>
    <w:rsid w:val="008B69E1"/>
    <w:rsid w:val="008C2320"/>
    <w:rsid w:val="008D2DBF"/>
    <w:rsid w:val="008D332C"/>
    <w:rsid w:val="008E3CF0"/>
    <w:rsid w:val="008E59A1"/>
    <w:rsid w:val="008E67CF"/>
    <w:rsid w:val="008E7757"/>
    <w:rsid w:val="008F288D"/>
    <w:rsid w:val="0090736E"/>
    <w:rsid w:val="00911927"/>
    <w:rsid w:val="0091211B"/>
    <w:rsid w:val="0091382A"/>
    <w:rsid w:val="00913958"/>
    <w:rsid w:val="00916D89"/>
    <w:rsid w:val="009177A6"/>
    <w:rsid w:val="00925A87"/>
    <w:rsid w:val="00927428"/>
    <w:rsid w:val="009276FD"/>
    <w:rsid w:val="009316DD"/>
    <w:rsid w:val="00933BD1"/>
    <w:rsid w:val="00935273"/>
    <w:rsid w:val="00941301"/>
    <w:rsid w:val="0094158F"/>
    <w:rsid w:val="0094171F"/>
    <w:rsid w:val="00942650"/>
    <w:rsid w:val="009442B1"/>
    <w:rsid w:val="00947FA6"/>
    <w:rsid w:val="00954440"/>
    <w:rsid w:val="009630C6"/>
    <w:rsid w:val="009719FF"/>
    <w:rsid w:val="00971E08"/>
    <w:rsid w:val="009733A7"/>
    <w:rsid w:val="00977730"/>
    <w:rsid w:val="00980E70"/>
    <w:rsid w:val="00982A01"/>
    <w:rsid w:val="009873A0"/>
    <w:rsid w:val="009875B5"/>
    <w:rsid w:val="00990C71"/>
    <w:rsid w:val="009950D1"/>
    <w:rsid w:val="009A07A6"/>
    <w:rsid w:val="009A368E"/>
    <w:rsid w:val="009A43E4"/>
    <w:rsid w:val="009B2B84"/>
    <w:rsid w:val="009B77D0"/>
    <w:rsid w:val="009C4E57"/>
    <w:rsid w:val="009C6FBC"/>
    <w:rsid w:val="009D1F7B"/>
    <w:rsid w:val="009E19B5"/>
    <w:rsid w:val="009E21E6"/>
    <w:rsid w:val="009E31DC"/>
    <w:rsid w:val="009E4568"/>
    <w:rsid w:val="009E7409"/>
    <w:rsid w:val="009F0E4A"/>
    <w:rsid w:val="009F65F8"/>
    <w:rsid w:val="00A0348F"/>
    <w:rsid w:val="00A03EF9"/>
    <w:rsid w:val="00A04013"/>
    <w:rsid w:val="00A04C98"/>
    <w:rsid w:val="00A0702A"/>
    <w:rsid w:val="00A071EC"/>
    <w:rsid w:val="00A07AB2"/>
    <w:rsid w:val="00A13BDC"/>
    <w:rsid w:val="00A16FBF"/>
    <w:rsid w:val="00A26704"/>
    <w:rsid w:val="00A27698"/>
    <w:rsid w:val="00A30A4C"/>
    <w:rsid w:val="00A33D61"/>
    <w:rsid w:val="00A3624D"/>
    <w:rsid w:val="00A4154B"/>
    <w:rsid w:val="00A536DB"/>
    <w:rsid w:val="00A60287"/>
    <w:rsid w:val="00A608CE"/>
    <w:rsid w:val="00A61283"/>
    <w:rsid w:val="00A61767"/>
    <w:rsid w:val="00A66160"/>
    <w:rsid w:val="00A716BD"/>
    <w:rsid w:val="00A738F7"/>
    <w:rsid w:val="00A75007"/>
    <w:rsid w:val="00A760DA"/>
    <w:rsid w:val="00A773F6"/>
    <w:rsid w:val="00A7797F"/>
    <w:rsid w:val="00A80800"/>
    <w:rsid w:val="00A811ED"/>
    <w:rsid w:val="00A82377"/>
    <w:rsid w:val="00A82D58"/>
    <w:rsid w:val="00A84ED1"/>
    <w:rsid w:val="00A9437E"/>
    <w:rsid w:val="00A95896"/>
    <w:rsid w:val="00A9638B"/>
    <w:rsid w:val="00AA07CE"/>
    <w:rsid w:val="00AA0883"/>
    <w:rsid w:val="00AA1946"/>
    <w:rsid w:val="00AA2C22"/>
    <w:rsid w:val="00AA465D"/>
    <w:rsid w:val="00AA4E94"/>
    <w:rsid w:val="00AA79A1"/>
    <w:rsid w:val="00AB3CB3"/>
    <w:rsid w:val="00AC45BF"/>
    <w:rsid w:val="00AC6AF7"/>
    <w:rsid w:val="00AC6FC3"/>
    <w:rsid w:val="00AC7B71"/>
    <w:rsid w:val="00AD1E68"/>
    <w:rsid w:val="00AD2470"/>
    <w:rsid w:val="00AD4209"/>
    <w:rsid w:val="00AD6F40"/>
    <w:rsid w:val="00AF2665"/>
    <w:rsid w:val="00AF3E33"/>
    <w:rsid w:val="00AF6AFE"/>
    <w:rsid w:val="00B00CD0"/>
    <w:rsid w:val="00B043C6"/>
    <w:rsid w:val="00B04CA5"/>
    <w:rsid w:val="00B04CB0"/>
    <w:rsid w:val="00B107F7"/>
    <w:rsid w:val="00B112CD"/>
    <w:rsid w:val="00B12B5A"/>
    <w:rsid w:val="00B12D59"/>
    <w:rsid w:val="00B14289"/>
    <w:rsid w:val="00B20E1C"/>
    <w:rsid w:val="00B22E1C"/>
    <w:rsid w:val="00B240C9"/>
    <w:rsid w:val="00B31AD0"/>
    <w:rsid w:val="00B31D89"/>
    <w:rsid w:val="00B333CF"/>
    <w:rsid w:val="00B34A5C"/>
    <w:rsid w:val="00B46934"/>
    <w:rsid w:val="00B50C62"/>
    <w:rsid w:val="00B53267"/>
    <w:rsid w:val="00B65F0D"/>
    <w:rsid w:val="00B66917"/>
    <w:rsid w:val="00B66E28"/>
    <w:rsid w:val="00B73601"/>
    <w:rsid w:val="00B741B0"/>
    <w:rsid w:val="00B74BEB"/>
    <w:rsid w:val="00B7721A"/>
    <w:rsid w:val="00B80825"/>
    <w:rsid w:val="00B8431B"/>
    <w:rsid w:val="00B93992"/>
    <w:rsid w:val="00B93D76"/>
    <w:rsid w:val="00B93FC3"/>
    <w:rsid w:val="00B94C48"/>
    <w:rsid w:val="00B958AE"/>
    <w:rsid w:val="00BA08D2"/>
    <w:rsid w:val="00BA1101"/>
    <w:rsid w:val="00BA6E22"/>
    <w:rsid w:val="00BB06A8"/>
    <w:rsid w:val="00BB338C"/>
    <w:rsid w:val="00BB38F2"/>
    <w:rsid w:val="00BB6926"/>
    <w:rsid w:val="00BC07D6"/>
    <w:rsid w:val="00BD2A8A"/>
    <w:rsid w:val="00BD5B2C"/>
    <w:rsid w:val="00BE2D1F"/>
    <w:rsid w:val="00BE4BA6"/>
    <w:rsid w:val="00BE756C"/>
    <w:rsid w:val="00BE7DA4"/>
    <w:rsid w:val="00BF646D"/>
    <w:rsid w:val="00C05BBC"/>
    <w:rsid w:val="00C07F3D"/>
    <w:rsid w:val="00C106A1"/>
    <w:rsid w:val="00C12B04"/>
    <w:rsid w:val="00C17D50"/>
    <w:rsid w:val="00C206A1"/>
    <w:rsid w:val="00C21F9F"/>
    <w:rsid w:val="00C2528E"/>
    <w:rsid w:val="00C2748E"/>
    <w:rsid w:val="00C27E4D"/>
    <w:rsid w:val="00C33E38"/>
    <w:rsid w:val="00C36036"/>
    <w:rsid w:val="00C4160C"/>
    <w:rsid w:val="00C421A9"/>
    <w:rsid w:val="00C47A3C"/>
    <w:rsid w:val="00C50404"/>
    <w:rsid w:val="00C50EBC"/>
    <w:rsid w:val="00C53977"/>
    <w:rsid w:val="00C545D1"/>
    <w:rsid w:val="00C54B21"/>
    <w:rsid w:val="00C54D51"/>
    <w:rsid w:val="00C57972"/>
    <w:rsid w:val="00C60828"/>
    <w:rsid w:val="00C6094B"/>
    <w:rsid w:val="00C617CC"/>
    <w:rsid w:val="00C6579F"/>
    <w:rsid w:val="00C709F4"/>
    <w:rsid w:val="00C73760"/>
    <w:rsid w:val="00C74093"/>
    <w:rsid w:val="00C74D90"/>
    <w:rsid w:val="00C7561E"/>
    <w:rsid w:val="00C7562A"/>
    <w:rsid w:val="00C866FC"/>
    <w:rsid w:val="00C9167A"/>
    <w:rsid w:val="00C92970"/>
    <w:rsid w:val="00C930EC"/>
    <w:rsid w:val="00C962C1"/>
    <w:rsid w:val="00C97252"/>
    <w:rsid w:val="00CA3C0E"/>
    <w:rsid w:val="00CB163A"/>
    <w:rsid w:val="00CB3B88"/>
    <w:rsid w:val="00CC3495"/>
    <w:rsid w:val="00CD26FB"/>
    <w:rsid w:val="00CD46E5"/>
    <w:rsid w:val="00CD5FAC"/>
    <w:rsid w:val="00CE07C9"/>
    <w:rsid w:val="00CE0E50"/>
    <w:rsid w:val="00CE1D21"/>
    <w:rsid w:val="00CE2FE3"/>
    <w:rsid w:val="00CE3E4E"/>
    <w:rsid w:val="00CE4163"/>
    <w:rsid w:val="00CE5D51"/>
    <w:rsid w:val="00CE647F"/>
    <w:rsid w:val="00CE687A"/>
    <w:rsid w:val="00CF28A3"/>
    <w:rsid w:val="00CF2EDA"/>
    <w:rsid w:val="00CF624E"/>
    <w:rsid w:val="00CF7FA5"/>
    <w:rsid w:val="00D03128"/>
    <w:rsid w:val="00D065A1"/>
    <w:rsid w:val="00D133B4"/>
    <w:rsid w:val="00D24D99"/>
    <w:rsid w:val="00D2798F"/>
    <w:rsid w:val="00D30272"/>
    <w:rsid w:val="00D30D2E"/>
    <w:rsid w:val="00D32888"/>
    <w:rsid w:val="00D370A9"/>
    <w:rsid w:val="00D372E8"/>
    <w:rsid w:val="00D405FE"/>
    <w:rsid w:val="00D415AA"/>
    <w:rsid w:val="00D47D35"/>
    <w:rsid w:val="00D532F0"/>
    <w:rsid w:val="00D5489A"/>
    <w:rsid w:val="00D5503B"/>
    <w:rsid w:val="00D56463"/>
    <w:rsid w:val="00D631DC"/>
    <w:rsid w:val="00D656B4"/>
    <w:rsid w:val="00D66FD0"/>
    <w:rsid w:val="00D71165"/>
    <w:rsid w:val="00D723BA"/>
    <w:rsid w:val="00D73ADD"/>
    <w:rsid w:val="00D82CA1"/>
    <w:rsid w:val="00D8501C"/>
    <w:rsid w:val="00D92278"/>
    <w:rsid w:val="00D9383E"/>
    <w:rsid w:val="00D95069"/>
    <w:rsid w:val="00D956A9"/>
    <w:rsid w:val="00D96C6B"/>
    <w:rsid w:val="00D97495"/>
    <w:rsid w:val="00DA0DC2"/>
    <w:rsid w:val="00DA20FE"/>
    <w:rsid w:val="00DA2C43"/>
    <w:rsid w:val="00DB28D2"/>
    <w:rsid w:val="00DB3625"/>
    <w:rsid w:val="00DB6420"/>
    <w:rsid w:val="00DB7FCB"/>
    <w:rsid w:val="00DC31D2"/>
    <w:rsid w:val="00DC3373"/>
    <w:rsid w:val="00DC5F88"/>
    <w:rsid w:val="00DD6A9D"/>
    <w:rsid w:val="00DE27F0"/>
    <w:rsid w:val="00DE6ABD"/>
    <w:rsid w:val="00DF1776"/>
    <w:rsid w:val="00DF4269"/>
    <w:rsid w:val="00DF5837"/>
    <w:rsid w:val="00DF632E"/>
    <w:rsid w:val="00DF6AC9"/>
    <w:rsid w:val="00E02EBD"/>
    <w:rsid w:val="00E03BA3"/>
    <w:rsid w:val="00E06256"/>
    <w:rsid w:val="00E072A4"/>
    <w:rsid w:val="00E11A29"/>
    <w:rsid w:val="00E150E3"/>
    <w:rsid w:val="00E2113B"/>
    <w:rsid w:val="00E23104"/>
    <w:rsid w:val="00E2488C"/>
    <w:rsid w:val="00E24A65"/>
    <w:rsid w:val="00E277A7"/>
    <w:rsid w:val="00E30226"/>
    <w:rsid w:val="00E32C31"/>
    <w:rsid w:val="00E330F2"/>
    <w:rsid w:val="00E36826"/>
    <w:rsid w:val="00E37CD9"/>
    <w:rsid w:val="00E4235B"/>
    <w:rsid w:val="00E44540"/>
    <w:rsid w:val="00E478F5"/>
    <w:rsid w:val="00E519BE"/>
    <w:rsid w:val="00E52C93"/>
    <w:rsid w:val="00E620C7"/>
    <w:rsid w:val="00E66525"/>
    <w:rsid w:val="00E670E5"/>
    <w:rsid w:val="00E7077D"/>
    <w:rsid w:val="00E70C20"/>
    <w:rsid w:val="00E74B5C"/>
    <w:rsid w:val="00E76091"/>
    <w:rsid w:val="00E76E5B"/>
    <w:rsid w:val="00E85075"/>
    <w:rsid w:val="00E92F17"/>
    <w:rsid w:val="00E93FBA"/>
    <w:rsid w:val="00E97A1E"/>
    <w:rsid w:val="00EA2B43"/>
    <w:rsid w:val="00EA2E28"/>
    <w:rsid w:val="00EA3352"/>
    <w:rsid w:val="00EA72E6"/>
    <w:rsid w:val="00EA770B"/>
    <w:rsid w:val="00EA7C01"/>
    <w:rsid w:val="00EB1AA6"/>
    <w:rsid w:val="00EB638F"/>
    <w:rsid w:val="00EB7978"/>
    <w:rsid w:val="00EC21D8"/>
    <w:rsid w:val="00EC2210"/>
    <w:rsid w:val="00EC30E0"/>
    <w:rsid w:val="00EC352B"/>
    <w:rsid w:val="00EC5632"/>
    <w:rsid w:val="00ED0D1B"/>
    <w:rsid w:val="00EE0DDA"/>
    <w:rsid w:val="00EE1C3F"/>
    <w:rsid w:val="00EE48D1"/>
    <w:rsid w:val="00EE5CEB"/>
    <w:rsid w:val="00EF0A90"/>
    <w:rsid w:val="00EF275E"/>
    <w:rsid w:val="00EF298A"/>
    <w:rsid w:val="00EF2A60"/>
    <w:rsid w:val="00EF5DC3"/>
    <w:rsid w:val="00EF6D5E"/>
    <w:rsid w:val="00F04372"/>
    <w:rsid w:val="00F05AB3"/>
    <w:rsid w:val="00F06C14"/>
    <w:rsid w:val="00F23AA8"/>
    <w:rsid w:val="00F30062"/>
    <w:rsid w:val="00F308FF"/>
    <w:rsid w:val="00F401C4"/>
    <w:rsid w:val="00F415F3"/>
    <w:rsid w:val="00F46F3B"/>
    <w:rsid w:val="00F55EC4"/>
    <w:rsid w:val="00F601D1"/>
    <w:rsid w:val="00F6048F"/>
    <w:rsid w:val="00F637A1"/>
    <w:rsid w:val="00F647A5"/>
    <w:rsid w:val="00F649A8"/>
    <w:rsid w:val="00F65FD4"/>
    <w:rsid w:val="00F71AE6"/>
    <w:rsid w:val="00F73724"/>
    <w:rsid w:val="00F73BB2"/>
    <w:rsid w:val="00F74D83"/>
    <w:rsid w:val="00F8511F"/>
    <w:rsid w:val="00F87716"/>
    <w:rsid w:val="00F931D8"/>
    <w:rsid w:val="00F94386"/>
    <w:rsid w:val="00FA1223"/>
    <w:rsid w:val="00FA2EC9"/>
    <w:rsid w:val="00FA3281"/>
    <w:rsid w:val="00FA40C7"/>
    <w:rsid w:val="00FA5333"/>
    <w:rsid w:val="00FA7500"/>
    <w:rsid w:val="00FB04AD"/>
    <w:rsid w:val="00FB0EF9"/>
    <w:rsid w:val="00FB1741"/>
    <w:rsid w:val="00FB2565"/>
    <w:rsid w:val="00FB291C"/>
    <w:rsid w:val="00FB3768"/>
    <w:rsid w:val="00FB6D92"/>
    <w:rsid w:val="00FC060F"/>
    <w:rsid w:val="00FC2D50"/>
    <w:rsid w:val="00FC4597"/>
    <w:rsid w:val="00FC5815"/>
    <w:rsid w:val="00FD4C5F"/>
    <w:rsid w:val="00FF0859"/>
    <w:rsid w:val="00FF20AB"/>
    <w:rsid w:val="00FF6D50"/>
    <w:rsid w:val="47382B76"/>
    <w:rsid w:val="66D38A55"/>
    <w:rsid w:val="691B80C0"/>
    <w:rsid w:val="74938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E8E80E45-2195-4205-8E21-DC4C8F79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C7"/>
    <w:rPr>
      <w:rFonts w:eastAsia="Times New Roman"/>
      <w:sz w:val="22"/>
      <w:lang w:eastAsia="en-US"/>
    </w:rPr>
  </w:style>
  <w:style w:type="paragraph" w:styleId="Heading1">
    <w:name w:val="heading 1"/>
    <w:basedOn w:val="Normal"/>
    <w:next w:val="Normal"/>
    <w:link w:val="Heading1Char"/>
    <w:qFormat/>
    <w:rsid w:val="00D9383E"/>
    <w:pPr>
      <w:keepNext/>
      <w:keepLines/>
      <w:spacing w:line="259" w:lineRule="auto"/>
      <w:ind w:left="-709"/>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qFormat/>
    <w:rsid w:val="00E620C7"/>
    <w:pPr>
      <w:keepNext/>
      <w:spacing w:line="240" w:lineRule="atLeast"/>
      <w:outlineLvl w:val="1"/>
    </w:pPr>
    <w:rPr>
      <w:color w:val="294A76"/>
      <w:sz w:val="28"/>
    </w:rPr>
  </w:style>
  <w:style w:type="paragraph" w:styleId="Heading7">
    <w:name w:val="heading 7"/>
    <w:basedOn w:val="Normal"/>
    <w:next w:val="Normal"/>
    <w:link w:val="Heading7Char"/>
    <w:uiPriority w:val="9"/>
    <w:semiHidden/>
    <w:unhideWhenUsed/>
    <w:qFormat/>
    <w:rsid w:val="008F288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BE"/>
    <w:pPr>
      <w:tabs>
        <w:tab w:val="center" w:pos="4513"/>
        <w:tab w:val="right" w:pos="9026"/>
      </w:tabs>
    </w:pPr>
  </w:style>
  <w:style w:type="character" w:customStyle="1" w:styleId="HeaderChar">
    <w:name w:val="Header Char"/>
    <w:basedOn w:val="DefaultParagraphFont"/>
    <w:link w:val="Header"/>
    <w:uiPriority w:val="99"/>
    <w:rsid w:val="00E519BE"/>
  </w:style>
  <w:style w:type="paragraph" w:styleId="Footer">
    <w:name w:val="footer"/>
    <w:basedOn w:val="Normal"/>
    <w:link w:val="FooterChar"/>
    <w:uiPriority w:val="99"/>
    <w:unhideWhenUsed/>
    <w:rsid w:val="00E519BE"/>
    <w:pPr>
      <w:tabs>
        <w:tab w:val="center" w:pos="4513"/>
        <w:tab w:val="right" w:pos="9026"/>
      </w:tabs>
    </w:pPr>
  </w:style>
  <w:style w:type="character" w:customStyle="1" w:styleId="FooterChar">
    <w:name w:val="Footer Char"/>
    <w:basedOn w:val="DefaultParagraphFont"/>
    <w:link w:val="Footer"/>
    <w:uiPriority w:val="99"/>
    <w:rsid w:val="00E519BE"/>
  </w:style>
  <w:style w:type="character" w:customStyle="1" w:styleId="Heading1Char">
    <w:name w:val="Heading 1 Char"/>
    <w:link w:val="Heading1"/>
    <w:rsid w:val="00D9383E"/>
    <w:rPr>
      <w:rFonts w:eastAsiaTheme="majorEastAsia" w:cstheme="majorBidi"/>
      <w:b/>
      <w:color w:val="2F5496" w:themeColor="accent1" w:themeShade="BF"/>
      <w:sz w:val="32"/>
      <w:szCs w:val="32"/>
      <w:lang w:val="en-US" w:eastAsia="en-US"/>
    </w:rPr>
  </w:style>
  <w:style w:type="character" w:customStyle="1" w:styleId="Heading2Char">
    <w:name w:val="Heading 2 Char"/>
    <w:link w:val="Heading2"/>
    <w:rsid w:val="00E620C7"/>
    <w:rPr>
      <w:rFonts w:eastAsia="Times New Roman"/>
      <w:color w:val="294A76"/>
      <w:sz w:val="28"/>
      <w:lang w:eastAsia="en-US"/>
    </w:rPr>
  </w:style>
  <w:style w:type="character" w:styleId="Hyperlink">
    <w:name w:val="Hyperlink"/>
    <w:uiPriority w:val="99"/>
    <w:rsid w:val="005138A8"/>
    <w:rPr>
      <w:color w:val="0563C1"/>
      <w:u w:val="single"/>
    </w:rPr>
  </w:style>
  <w:style w:type="character" w:customStyle="1" w:styleId="UnresolvedMention">
    <w:name w:val="Unresolved Mention"/>
    <w:uiPriority w:val="99"/>
    <w:semiHidden/>
    <w:unhideWhenUsed/>
    <w:rsid w:val="005138A8"/>
    <w:rPr>
      <w:color w:val="605E5C"/>
      <w:shd w:val="clear" w:color="auto" w:fill="E1DFDD"/>
    </w:rPr>
  </w:style>
  <w:style w:type="paragraph" w:customStyle="1" w:styleId="gem-c-contents-listlist-item">
    <w:name w:val="gem-c-contents-list__list-item"/>
    <w:basedOn w:val="Normal"/>
    <w:rsid w:val="00D631DC"/>
    <w:pPr>
      <w:spacing w:before="100" w:beforeAutospacing="1" w:after="100" w:afterAutospacing="1"/>
    </w:pPr>
    <w:rPr>
      <w:rFonts w:ascii="Times New Roman" w:hAnsi="Times New Roman"/>
      <w:szCs w:val="24"/>
      <w:lang w:eastAsia="en-GB"/>
    </w:rPr>
  </w:style>
  <w:style w:type="character" w:styleId="FollowedHyperlink">
    <w:name w:val="FollowedHyperlink"/>
    <w:uiPriority w:val="99"/>
    <w:semiHidden/>
    <w:unhideWhenUsed/>
    <w:rsid w:val="00B46934"/>
    <w:rPr>
      <w:color w:val="954F72"/>
      <w:u w:val="single"/>
    </w:rPr>
  </w:style>
  <w:style w:type="paragraph" w:styleId="NormalWeb">
    <w:name w:val="Normal (Web)"/>
    <w:basedOn w:val="Normal"/>
    <w:uiPriority w:val="99"/>
    <w:unhideWhenUsed/>
    <w:rsid w:val="004E2555"/>
    <w:pPr>
      <w:spacing w:before="100" w:beforeAutospacing="1" w:after="100" w:afterAutospacing="1"/>
    </w:pPr>
    <w:rPr>
      <w:rFonts w:ascii="Times New Roman" w:hAnsi="Times New Roman"/>
      <w:szCs w:val="24"/>
      <w:lang w:eastAsia="en-GB"/>
    </w:rPr>
  </w:style>
  <w:style w:type="character" w:styleId="PlaceholderText">
    <w:name w:val="Placeholder Text"/>
    <w:basedOn w:val="DefaultParagraphFont"/>
    <w:uiPriority w:val="99"/>
    <w:semiHidden/>
    <w:rsid w:val="00DF1776"/>
    <w:rPr>
      <w:color w:val="808080"/>
    </w:rPr>
  </w:style>
  <w:style w:type="paragraph" w:styleId="TOCHeading">
    <w:name w:val="TOC Heading"/>
    <w:basedOn w:val="Heading1"/>
    <w:next w:val="Normal"/>
    <w:uiPriority w:val="39"/>
    <w:unhideWhenUsed/>
    <w:qFormat/>
    <w:rsid w:val="00E620C7"/>
    <w:pPr>
      <w:spacing w:before="240"/>
      <w:outlineLvl w:val="9"/>
    </w:pPr>
    <w:rPr>
      <w:rFonts w:asciiTheme="majorHAnsi" w:hAnsiTheme="majorHAnsi"/>
      <w:b w:val="0"/>
    </w:rPr>
  </w:style>
  <w:style w:type="paragraph" w:styleId="ListParagraph">
    <w:name w:val="List Paragraph"/>
    <w:basedOn w:val="Normal"/>
    <w:uiPriority w:val="34"/>
    <w:qFormat/>
    <w:rsid w:val="00E620C7"/>
    <w:pPr>
      <w:ind w:left="720"/>
      <w:contextualSpacing/>
    </w:pPr>
  </w:style>
  <w:style w:type="paragraph" w:styleId="EnvelopeReturn">
    <w:name w:val="envelope return"/>
    <w:basedOn w:val="Normal"/>
    <w:rsid w:val="00D9383E"/>
    <w:rPr>
      <w:rFonts w:ascii="Courier New" w:hAnsi="Courier New"/>
      <w:sz w:val="20"/>
    </w:rPr>
  </w:style>
  <w:style w:type="paragraph" w:styleId="TOC1">
    <w:name w:val="toc 1"/>
    <w:basedOn w:val="Normal"/>
    <w:next w:val="Normal"/>
    <w:autoRedefine/>
    <w:uiPriority w:val="39"/>
    <w:unhideWhenUsed/>
    <w:rsid w:val="00982A01"/>
    <w:pPr>
      <w:spacing w:after="100"/>
    </w:pPr>
  </w:style>
  <w:style w:type="paragraph" w:styleId="TOC2">
    <w:name w:val="toc 2"/>
    <w:basedOn w:val="Normal"/>
    <w:next w:val="Normal"/>
    <w:autoRedefine/>
    <w:uiPriority w:val="39"/>
    <w:unhideWhenUsed/>
    <w:rsid w:val="00982A01"/>
    <w:pPr>
      <w:spacing w:after="100"/>
      <w:ind w:left="2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04D2"/>
    <w:rPr>
      <w:sz w:val="16"/>
      <w:szCs w:val="16"/>
    </w:rPr>
  </w:style>
  <w:style w:type="paragraph" w:styleId="CommentText">
    <w:name w:val="annotation text"/>
    <w:basedOn w:val="Normal"/>
    <w:link w:val="CommentTextChar"/>
    <w:uiPriority w:val="99"/>
    <w:semiHidden/>
    <w:unhideWhenUsed/>
    <w:rsid w:val="003104D2"/>
    <w:rPr>
      <w:sz w:val="20"/>
    </w:rPr>
  </w:style>
  <w:style w:type="character" w:customStyle="1" w:styleId="CommentTextChar">
    <w:name w:val="Comment Text Char"/>
    <w:basedOn w:val="DefaultParagraphFont"/>
    <w:link w:val="CommentText"/>
    <w:uiPriority w:val="99"/>
    <w:semiHidden/>
    <w:rsid w:val="003104D2"/>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3104D2"/>
    <w:rPr>
      <w:b/>
      <w:bCs/>
    </w:rPr>
  </w:style>
  <w:style w:type="character" w:customStyle="1" w:styleId="CommentSubjectChar">
    <w:name w:val="Comment Subject Char"/>
    <w:basedOn w:val="CommentTextChar"/>
    <w:link w:val="CommentSubject"/>
    <w:uiPriority w:val="99"/>
    <w:semiHidden/>
    <w:rsid w:val="003104D2"/>
    <w:rPr>
      <w:rFonts w:eastAsia="Times New Roman"/>
      <w:b/>
      <w:bCs/>
      <w:lang w:eastAsia="en-US"/>
    </w:rPr>
  </w:style>
  <w:style w:type="paragraph" w:styleId="BalloonText">
    <w:name w:val="Balloon Text"/>
    <w:basedOn w:val="Normal"/>
    <w:link w:val="BalloonTextChar"/>
    <w:uiPriority w:val="99"/>
    <w:semiHidden/>
    <w:unhideWhenUsed/>
    <w:rsid w:val="00310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D2"/>
    <w:rPr>
      <w:rFonts w:ascii="Segoe UI" w:eastAsia="Times New Roman" w:hAnsi="Segoe UI" w:cs="Segoe UI"/>
      <w:sz w:val="18"/>
      <w:szCs w:val="18"/>
      <w:lang w:eastAsia="en-US"/>
    </w:rPr>
  </w:style>
  <w:style w:type="paragraph" w:customStyle="1" w:styleId="Pa3">
    <w:name w:val="Pa3"/>
    <w:basedOn w:val="Normal"/>
    <w:next w:val="Normal"/>
    <w:uiPriority w:val="99"/>
    <w:rsid w:val="00694C71"/>
    <w:pPr>
      <w:autoSpaceDE w:val="0"/>
      <w:autoSpaceDN w:val="0"/>
      <w:adjustRightInd w:val="0"/>
      <w:spacing w:line="481" w:lineRule="atLeast"/>
    </w:pPr>
    <w:rPr>
      <w:rFonts w:ascii="Neutraface Text Bold" w:eastAsia="Calibri" w:hAnsi="Neutraface Text Bold"/>
      <w:sz w:val="24"/>
      <w:szCs w:val="24"/>
      <w:lang w:eastAsia="en-GB"/>
    </w:rPr>
  </w:style>
  <w:style w:type="paragraph" w:customStyle="1" w:styleId="Pa0">
    <w:name w:val="Pa0"/>
    <w:basedOn w:val="Normal"/>
    <w:next w:val="Normal"/>
    <w:uiPriority w:val="99"/>
    <w:rsid w:val="00694C71"/>
    <w:pPr>
      <w:autoSpaceDE w:val="0"/>
      <w:autoSpaceDN w:val="0"/>
      <w:adjustRightInd w:val="0"/>
      <w:spacing w:line="241" w:lineRule="atLeast"/>
    </w:pPr>
    <w:rPr>
      <w:rFonts w:ascii="Neutraface Text Bold" w:eastAsia="Calibri" w:hAnsi="Neutraface Text Bold"/>
      <w:sz w:val="24"/>
      <w:szCs w:val="24"/>
      <w:lang w:eastAsia="en-GB"/>
    </w:rPr>
  </w:style>
  <w:style w:type="character" w:customStyle="1" w:styleId="A10">
    <w:name w:val="A10"/>
    <w:uiPriority w:val="99"/>
    <w:rsid w:val="00694C71"/>
    <w:rPr>
      <w:rFonts w:cs="Neutraface Text Bold"/>
      <w:color w:val="000000"/>
      <w:sz w:val="32"/>
      <w:szCs w:val="32"/>
    </w:rPr>
  </w:style>
  <w:style w:type="character" w:customStyle="1" w:styleId="Heading7Char">
    <w:name w:val="Heading 7 Char"/>
    <w:basedOn w:val="DefaultParagraphFont"/>
    <w:link w:val="Heading7"/>
    <w:uiPriority w:val="9"/>
    <w:semiHidden/>
    <w:rsid w:val="008F288D"/>
    <w:rPr>
      <w:rFonts w:asciiTheme="majorHAnsi" w:eastAsiaTheme="majorEastAsia" w:hAnsiTheme="majorHAnsi" w:cstheme="majorBidi"/>
      <w:i/>
      <w:iCs/>
      <w:color w:val="1F3763" w:themeColor="accent1" w:themeShade="7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848">
      <w:bodyDiv w:val="1"/>
      <w:marLeft w:val="0"/>
      <w:marRight w:val="0"/>
      <w:marTop w:val="0"/>
      <w:marBottom w:val="0"/>
      <w:divBdr>
        <w:top w:val="none" w:sz="0" w:space="0" w:color="auto"/>
        <w:left w:val="none" w:sz="0" w:space="0" w:color="auto"/>
        <w:bottom w:val="none" w:sz="0" w:space="0" w:color="auto"/>
        <w:right w:val="none" w:sz="0" w:space="0" w:color="auto"/>
      </w:divBdr>
      <w:divsChild>
        <w:div w:id="558328610">
          <w:marLeft w:val="0"/>
          <w:marRight w:val="0"/>
          <w:marTop w:val="0"/>
          <w:marBottom w:val="0"/>
          <w:divBdr>
            <w:top w:val="none" w:sz="0" w:space="0" w:color="auto"/>
            <w:left w:val="none" w:sz="0" w:space="0" w:color="auto"/>
            <w:bottom w:val="none" w:sz="0" w:space="0" w:color="auto"/>
            <w:right w:val="none" w:sz="0" w:space="0" w:color="auto"/>
          </w:divBdr>
          <w:divsChild>
            <w:div w:id="167990846">
              <w:marLeft w:val="0"/>
              <w:marRight w:val="0"/>
              <w:marTop w:val="0"/>
              <w:marBottom w:val="0"/>
              <w:divBdr>
                <w:top w:val="none" w:sz="0" w:space="0" w:color="auto"/>
                <w:left w:val="none" w:sz="0" w:space="0" w:color="auto"/>
                <w:bottom w:val="none" w:sz="0" w:space="0" w:color="auto"/>
                <w:right w:val="none" w:sz="0" w:space="0" w:color="auto"/>
              </w:divBdr>
              <w:divsChild>
                <w:div w:id="1859662358">
                  <w:marLeft w:val="0"/>
                  <w:marRight w:val="0"/>
                  <w:marTop w:val="0"/>
                  <w:marBottom w:val="0"/>
                  <w:divBdr>
                    <w:top w:val="none" w:sz="0" w:space="0" w:color="auto"/>
                    <w:left w:val="none" w:sz="0" w:space="0" w:color="auto"/>
                    <w:bottom w:val="none" w:sz="0" w:space="0" w:color="auto"/>
                    <w:right w:val="none" w:sz="0" w:space="0" w:color="auto"/>
                  </w:divBdr>
                  <w:divsChild>
                    <w:div w:id="1170681588">
                      <w:marLeft w:val="-450"/>
                      <w:marRight w:val="0"/>
                      <w:marTop w:val="0"/>
                      <w:marBottom w:val="0"/>
                      <w:divBdr>
                        <w:top w:val="none" w:sz="0" w:space="0" w:color="auto"/>
                        <w:left w:val="none" w:sz="0" w:space="0" w:color="auto"/>
                        <w:bottom w:val="none" w:sz="0" w:space="0" w:color="auto"/>
                        <w:right w:val="none" w:sz="0" w:space="0" w:color="auto"/>
                      </w:divBdr>
                      <w:divsChild>
                        <w:div w:id="364525577">
                          <w:marLeft w:val="0"/>
                          <w:marRight w:val="0"/>
                          <w:marTop w:val="0"/>
                          <w:marBottom w:val="0"/>
                          <w:divBdr>
                            <w:top w:val="none" w:sz="0" w:space="0" w:color="auto"/>
                            <w:left w:val="none" w:sz="0" w:space="0" w:color="auto"/>
                            <w:bottom w:val="none" w:sz="0" w:space="0" w:color="auto"/>
                            <w:right w:val="none" w:sz="0" w:space="0" w:color="auto"/>
                          </w:divBdr>
                          <w:divsChild>
                            <w:div w:id="93015796">
                              <w:marLeft w:val="-450"/>
                              <w:marRight w:val="0"/>
                              <w:marTop w:val="0"/>
                              <w:marBottom w:val="0"/>
                              <w:divBdr>
                                <w:top w:val="none" w:sz="0" w:space="0" w:color="auto"/>
                                <w:left w:val="none" w:sz="0" w:space="0" w:color="auto"/>
                                <w:bottom w:val="none" w:sz="0" w:space="0" w:color="auto"/>
                                <w:right w:val="none" w:sz="0" w:space="0" w:color="auto"/>
                              </w:divBdr>
                              <w:divsChild>
                                <w:div w:id="16591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81579">
      <w:bodyDiv w:val="1"/>
      <w:marLeft w:val="0"/>
      <w:marRight w:val="0"/>
      <w:marTop w:val="0"/>
      <w:marBottom w:val="0"/>
      <w:divBdr>
        <w:top w:val="none" w:sz="0" w:space="0" w:color="auto"/>
        <w:left w:val="none" w:sz="0" w:space="0" w:color="auto"/>
        <w:bottom w:val="none" w:sz="0" w:space="0" w:color="auto"/>
        <w:right w:val="none" w:sz="0" w:space="0" w:color="auto"/>
      </w:divBdr>
    </w:div>
    <w:div w:id="1041056204">
      <w:bodyDiv w:val="1"/>
      <w:marLeft w:val="0"/>
      <w:marRight w:val="0"/>
      <w:marTop w:val="0"/>
      <w:marBottom w:val="0"/>
      <w:divBdr>
        <w:top w:val="none" w:sz="0" w:space="0" w:color="auto"/>
        <w:left w:val="none" w:sz="0" w:space="0" w:color="auto"/>
        <w:bottom w:val="none" w:sz="0" w:space="0" w:color="auto"/>
        <w:right w:val="none" w:sz="0" w:space="0" w:color="auto"/>
      </w:divBdr>
    </w:div>
    <w:div w:id="1463230705">
      <w:bodyDiv w:val="1"/>
      <w:marLeft w:val="0"/>
      <w:marRight w:val="0"/>
      <w:marTop w:val="0"/>
      <w:marBottom w:val="0"/>
      <w:divBdr>
        <w:top w:val="none" w:sz="0" w:space="0" w:color="auto"/>
        <w:left w:val="none" w:sz="0" w:space="0" w:color="auto"/>
        <w:bottom w:val="none" w:sz="0" w:space="0" w:color="auto"/>
        <w:right w:val="none" w:sz="0" w:space="0" w:color="auto"/>
      </w:divBdr>
    </w:div>
    <w:div w:id="1965308102">
      <w:bodyDiv w:val="1"/>
      <w:marLeft w:val="0"/>
      <w:marRight w:val="0"/>
      <w:marTop w:val="0"/>
      <w:marBottom w:val="0"/>
      <w:divBdr>
        <w:top w:val="none" w:sz="0" w:space="0" w:color="auto"/>
        <w:left w:val="none" w:sz="0" w:space="0" w:color="auto"/>
        <w:bottom w:val="none" w:sz="0" w:space="0" w:color="auto"/>
        <w:right w:val="none" w:sz="0" w:space="0" w:color="auto"/>
      </w:divBdr>
    </w:div>
    <w:div w:id="19742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ronavirus-covid-19-framework-decision-making-scotlands-route-map-through-out-crisis/" TargetMode="External"/><Relationship Id="rId18" Type="http://schemas.openxmlformats.org/officeDocument/2006/relationships/header" Target="header1.xm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 TargetMode="External"/><Relationship Id="rId17" Type="http://schemas.openxmlformats.org/officeDocument/2006/relationships/hyperlink" Target="https://hpspubsrepo.blob.core.windows.net/hps-website/nss/2973/documents/1_covid-19-guidance-for-non-healthcare-settings.pdf"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footer" Target="footer4.xml"/><Relationship Id="rId38" Type="http://schemas.openxmlformats.org/officeDocument/2006/relationships/image" Target="media/image6.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v.scot/publications/coronavirus-covid-19-re-opening-schools-guide/" TargetMode="External"/><Relationship Id="rId20" Type="http://schemas.openxmlformats.org/officeDocument/2006/relationships/header" Target="header2.xml"/><Relationship Id="rId29" Type="http://schemas.openxmlformats.org/officeDocument/2006/relationships/hyperlink" Target="https://education.gov.scot/improvement/covid-19-education-recovery/covid-19-return-to-educational-establishments/"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staying-at-home-and-away-from-others/" TargetMode="External"/><Relationship Id="rId24" Type="http://schemas.openxmlformats.org/officeDocument/2006/relationships/hyperlink" Target="https://www.gov.scot/publications/coronavirus-covid-19-business-and-social-distancing-guidance/" TargetMode="External"/><Relationship Id="rId32" Type="http://schemas.openxmlformats.org/officeDocument/2006/relationships/footer" Target="footer3.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transport.gov.scot/coronavirus-covid-19/transport-transition-plan/guidance-for-transport-operators/" TargetMode="External"/><Relationship Id="rId23" Type="http://schemas.openxmlformats.org/officeDocument/2006/relationships/hyperlink" Target="http://intranet2.shetland.gov.uk/Policy/SiteAssets/SitePages/Coronavirus/Vulnerable%20People%20Risk%20Assessment%20form%20V2.doc" TargetMode="External"/><Relationship Id="rId28" Type="http://schemas.openxmlformats.org/officeDocument/2006/relationships/hyperlink" Target="https://www.gov.uk/get-coronavirus-test"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hyperlink" Target="https://www.nhsinform.scot/illnesses-and-conditions/infections-and-poisoning/coronavirus-covid-19/coronavirus-covid-19-shielding" TargetMode="External"/><Relationship Id="rId19" Type="http://schemas.openxmlformats.org/officeDocument/2006/relationships/footer" Target="footer1.xml"/><Relationship Id="rId31" Type="http://schemas.openxmlformats.org/officeDocument/2006/relationships/header" Target="header3.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hpspubsrepo.blob.core.windows.net/hps-website/nss/2973/documents/1_covid-19-guidance-for-non-healthcare-settings.pdf" TargetMode="External"/><Relationship Id="rId14" Type="http://schemas.openxmlformats.org/officeDocument/2006/relationships/hyperlink" Target="https://www.gov.scot/publications/coronavirus-covid-19-test-trace-isolate-support/" TargetMode="External"/><Relationship Id="rId22" Type="http://schemas.openxmlformats.org/officeDocument/2006/relationships/hyperlink" Target="https://www.gov.scot/publications/coronavirus-covid-19-staying-at-home-and-away-from-others/" TargetMode="External"/><Relationship Id="rId27" Type="http://schemas.openxmlformats.org/officeDocument/2006/relationships/hyperlink" Target="http://www.gov.uk/report-covid-result" TargetMode="External"/><Relationship Id="rId30" Type="http://schemas.openxmlformats.org/officeDocument/2006/relationships/hyperlink" Target="http://www.cilip.org.uk/news/news.asp?id=506793"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glossaryDocument" Target="glossary/document.xml"/><Relationship Id="rId8" Type="http://schemas.openxmlformats.org/officeDocument/2006/relationships/hyperlink" Target="https://www.nhsinform.scot/illnesses-and-conditions/infections-and-poisoning/coronavirus-covid-19/coronavirus-covid-19-physical-distan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D89DDF6794ED4AB77B8A276B15CB0"/>
        <w:category>
          <w:name w:val="General"/>
          <w:gallery w:val="placeholder"/>
        </w:category>
        <w:types>
          <w:type w:val="bbPlcHdr"/>
        </w:types>
        <w:behaviors>
          <w:behavior w:val="content"/>
        </w:behaviors>
        <w:guid w:val="{F92CA89F-029A-4399-943A-57D5C9A867BB}"/>
      </w:docPartPr>
      <w:docPartBody>
        <w:p w:rsidR="000A15E0" w:rsidRDefault="0052784A" w:rsidP="0052784A">
          <w:pPr>
            <w:pStyle w:val="2D1D89DDF6794ED4AB77B8A276B15CB02"/>
          </w:pPr>
          <w:r w:rsidRPr="00713058">
            <w:rPr>
              <w:rStyle w:val="PlaceholderText"/>
              <w:rFonts w:eastAsia="Calibri"/>
              <w:szCs w:val="24"/>
            </w:rPr>
            <w:t>Choose an item.</w:t>
          </w:r>
        </w:p>
      </w:docPartBody>
    </w:docPart>
    <w:docPart>
      <w:docPartPr>
        <w:name w:val="D117CD61F2CE44F29CFB7F663DF09E1B"/>
        <w:category>
          <w:name w:val="General"/>
          <w:gallery w:val="placeholder"/>
        </w:category>
        <w:types>
          <w:type w:val="bbPlcHdr"/>
        </w:types>
        <w:behaviors>
          <w:behavior w:val="content"/>
        </w:behaviors>
        <w:guid w:val="{437CC8EA-1676-4378-AD10-7D307D18E495}"/>
      </w:docPartPr>
      <w:docPartBody>
        <w:p w:rsidR="000A15E0" w:rsidRDefault="0052784A" w:rsidP="0052784A">
          <w:pPr>
            <w:pStyle w:val="D117CD61F2CE44F29CFB7F663DF09E1B2"/>
          </w:pPr>
          <w:r w:rsidRPr="008E455F">
            <w:rPr>
              <w:rStyle w:val="PlaceholderText"/>
              <w:rFonts w:eastAsia="Calibri"/>
            </w:rPr>
            <w:t>Choose an item.</w:t>
          </w:r>
        </w:p>
      </w:docPartBody>
    </w:docPart>
    <w:docPart>
      <w:docPartPr>
        <w:name w:val="DefaultPlaceholder_-1854013438"/>
        <w:category>
          <w:name w:val="General"/>
          <w:gallery w:val="placeholder"/>
        </w:category>
        <w:types>
          <w:type w:val="bbPlcHdr"/>
        </w:types>
        <w:behaviors>
          <w:behavior w:val="content"/>
        </w:behaviors>
        <w:guid w:val="{A7AD0D2E-1F58-4601-8483-023BD81C7F7C}"/>
      </w:docPartPr>
      <w:docPartBody>
        <w:p w:rsidR="00943C9F" w:rsidRDefault="0052784A" w:rsidP="0052784A">
          <w:pPr>
            <w:pStyle w:val="DefaultPlaceholder-1854013438"/>
          </w:pPr>
          <w:r w:rsidRPr="00850AC7">
            <w:rPr>
              <w:rStyle w:val="PlaceholderText"/>
              <w:rFonts w:eastAsia="Calibri"/>
              <w:sz w:val="18"/>
              <w:szCs w:val="16"/>
            </w:rPr>
            <w:t>Choose an item.</w:t>
          </w:r>
        </w:p>
      </w:docPartBody>
    </w:docPart>
    <w:docPart>
      <w:docPartPr>
        <w:name w:val="FE58F2B6E4614A23A75AF2E610F15F89"/>
        <w:category>
          <w:name w:val="General"/>
          <w:gallery w:val="placeholder"/>
        </w:category>
        <w:types>
          <w:type w:val="bbPlcHdr"/>
        </w:types>
        <w:behaviors>
          <w:behavior w:val="content"/>
        </w:behaviors>
        <w:guid w:val="{5A433382-938E-4366-A641-168B8E841BDB}"/>
      </w:docPartPr>
      <w:docPartBody>
        <w:p w:rsidR="00943C9F" w:rsidRDefault="0052784A" w:rsidP="0052784A">
          <w:pPr>
            <w:pStyle w:val="FE58F2B6E4614A23A75AF2E610F15F891"/>
          </w:pPr>
          <w:r w:rsidRPr="00850AC7">
            <w:rPr>
              <w:rStyle w:val="PlaceholderText"/>
              <w:rFonts w:eastAsia="Calibri"/>
              <w:sz w:val="18"/>
              <w:szCs w:val="16"/>
            </w:rPr>
            <w:t>Choose an item.</w:t>
          </w:r>
        </w:p>
      </w:docPartBody>
    </w:docPart>
    <w:docPart>
      <w:docPartPr>
        <w:name w:val="2277AA80035841F99ACA8B5D427B18E6"/>
        <w:category>
          <w:name w:val="General"/>
          <w:gallery w:val="placeholder"/>
        </w:category>
        <w:types>
          <w:type w:val="bbPlcHdr"/>
        </w:types>
        <w:behaviors>
          <w:behavior w:val="content"/>
        </w:behaviors>
        <w:guid w:val="{78A67025-CE53-4814-BF78-A72362794EC3}"/>
      </w:docPartPr>
      <w:docPartBody>
        <w:p w:rsidR="00943C9F" w:rsidRDefault="0052784A" w:rsidP="0052784A">
          <w:pPr>
            <w:pStyle w:val="2277AA80035841F99ACA8B5D427B18E61"/>
          </w:pPr>
          <w:r w:rsidRPr="00850AC7">
            <w:rPr>
              <w:rStyle w:val="PlaceholderText"/>
              <w:rFonts w:eastAsia="Calibri"/>
              <w:sz w:val="18"/>
              <w:szCs w:val="16"/>
            </w:rPr>
            <w:t>Choose an item.</w:t>
          </w:r>
        </w:p>
      </w:docPartBody>
    </w:docPart>
    <w:docPart>
      <w:docPartPr>
        <w:name w:val="0FBCFBE14DAF4D07881A90E24A3DECF9"/>
        <w:category>
          <w:name w:val="General"/>
          <w:gallery w:val="placeholder"/>
        </w:category>
        <w:types>
          <w:type w:val="bbPlcHdr"/>
        </w:types>
        <w:behaviors>
          <w:behavior w:val="content"/>
        </w:behaviors>
        <w:guid w:val="{4F41219C-BE7A-410F-86EC-AE0376DF1C28}"/>
      </w:docPartPr>
      <w:docPartBody>
        <w:p w:rsidR="00943C9F" w:rsidRDefault="0052784A" w:rsidP="0052784A">
          <w:pPr>
            <w:pStyle w:val="0FBCFBE14DAF4D07881A90E24A3DECF91"/>
          </w:pPr>
          <w:r w:rsidRPr="00850AC7">
            <w:rPr>
              <w:rStyle w:val="PlaceholderText"/>
              <w:rFonts w:eastAsia="Calibri"/>
              <w:sz w:val="18"/>
              <w:szCs w:val="16"/>
            </w:rPr>
            <w:t>Choose an item.</w:t>
          </w:r>
        </w:p>
      </w:docPartBody>
    </w:docPart>
    <w:docPart>
      <w:docPartPr>
        <w:name w:val="FEA939CAC2DF41DC845892CFD98DD9B7"/>
        <w:category>
          <w:name w:val="General"/>
          <w:gallery w:val="placeholder"/>
        </w:category>
        <w:types>
          <w:type w:val="bbPlcHdr"/>
        </w:types>
        <w:behaviors>
          <w:behavior w:val="content"/>
        </w:behaviors>
        <w:guid w:val="{4D92E8FE-FF4E-47D1-AFCE-3362DD39A756}"/>
      </w:docPartPr>
      <w:docPartBody>
        <w:p w:rsidR="00943C9F" w:rsidRDefault="0052784A" w:rsidP="0052784A">
          <w:pPr>
            <w:pStyle w:val="FEA939CAC2DF41DC845892CFD98DD9B71"/>
          </w:pPr>
          <w:r w:rsidRPr="00850AC7">
            <w:rPr>
              <w:rStyle w:val="PlaceholderText"/>
              <w:rFonts w:eastAsia="Calibri"/>
              <w:sz w:val="18"/>
              <w:szCs w:val="16"/>
            </w:rPr>
            <w:t>Choose an item.</w:t>
          </w:r>
        </w:p>
      </w:docPartBody>
    </w:docPart>
    <w:docPart>
      <w:docPartPr>
        <w:name w:val="B1BA8A6305E240ADBBEB48E25060EB3F"/>
        <w:category>
          <w:name w:val="General"/>
          <w:gallery w:val="placeholder"/>
        </w:category>
        <w:types>
          <w:type w:val="bbPlcHdr"/>
        </w:types>
        <w:behaviors>
          <w:behavior w:val="content"/>
        </w:behaviors>
        <w:guid w:val="{49A58E11-C07F-4659-A861-F0C307A9D38A}"/>
      </w:docPartPr>
      <w:docPartBody>
        <w:p w:rsidR="00943C9F" w:rsidRDefault="0052784A" w:rsidP="0052784A">
          <w:pPr>
            <w:pStyle w:val="B1BA8A6305E240ADBBEB48E25060EB3F1"/>
          </w:pPr>
          <w:r w:rsidRPr="00850AC7">
            <w:rPr>
              <w:rStyle w:val="PlaceholderText"/>
              <w:rFonts w:eastAsia="Calibri"/>
              <w:sz w:val="18"/>
              <w:szCs w:val="16"/>
            </w:rPr>
            <w:t>Choose an item.</w:t>
          </w:r>
        </w:p>
      </w:docPartBody>
    </w:docPart>
    <w:docPart>
      <w:docPartPr>
        <w:name w:val="3CBD83645575458F9FBE3153294559DF"/>
        <w:category>
          <w:name w:val="General"/>
          <w:gallery w:val="placeholder"/>
        </w:category>
        <w:types>
          <w:type w:val="bbPlcHdr"/>
        </w:types>
        <w:behaviors>
          <w:behavior w:val="content"/>
        </w:behaviors>
        <w:guid w:val="{C45DAD66-6859-45EB-9BC8-228BD0B64296}"/>
      </w:docPartPr>
      <w:docPartBody>
        <w:p w:rsidR="00943C9F" w:rsidRDefault="0052784A" w:rsidP="0052784A">
          <w:pPr>
            <w:pStyle w:val="3CBD83645575458F9FBE3153294559DF1"/>
          </w:pPr>
          <w:r w:rsidRPr="00850AC7">
            <w:rPr>
              <w:rStyle w:val="PlaceholderText"/>
              <w:rFonts w:eastAsia="Calibri"/>
              <w:sz w:val="18"/>
              <w:szCs w:val="16"/>
            </w:rPr>
            <w:t>Choose an item.</w:t>
          </w:r>
        </w:p>
      </w:docPartBody>
    </w:docPart>
    <w:docPart>
      <w:docPartPr>
        <w:name w:val="D8E3533120FF4D7A8D2581548C3B44A9"/>
        <w:category>
          <w:name w:val="General"/>
          <w:gallery w:val="placeholder"/>
        </w:category>
        <w:types>
          <w:type w:val="bbPlcHdr"/>
        </w:types>
        <w:behaviors>
          <w:behavior w:val="content"/>
        </w:behaviors>
        <w:guid w:val="{88B8EB2F-5816-4244-BFA2-FC53918EC5FF}"/>
      </w:docPartPr>
      <w:docPartBody>
        <w:p w:rsidR="00943C9F" w:rsidRDefault="0052784A" w:rsidP="0052784A">
          <w:pPr>
            <w:pStyle w:val="D8E3533120FF4D7A8D2581548C3B44A91"/>
          </w:pPr>
          <w:r w:rsidRPr="00850AC7">
            <w:rPr>
              <w:rStyle w:val="PlaceholderText"/>
              <w:rFonts w:eastAsia="Calibri"/>
              <w:sz w:val="18"/>
              <w:szCs w:val="16"/>
            </w:rPr>
            <w:t>Choose an item.</w:t>
          </w:r>
        </w:p>
      </w:docPartBody>
    </w:docPart>
    <w:docPart>
      <w:docPartPr>
        <w:name w:val="25E1396745904363AE2BD9DB892AE1D7"/>
        <w:category>
          <w:name w:val="General"/>
          <w:gallery w:val="placeholder"/>
        </w:category>
        <w:types>
          <w:type w:val="bbPlcHdr"/>
        </w:types>
        <w:behaviors>
          <w:behavior w:val="content"/>
        </w:behaviors>
        <w:guid w:val="{2413B004-C455-424C-B308-E259AEA634C9}"/>
      </w:docPartPr>
      <w:docPartBody>
        <w:p w:rsidR="00943C9F" w:rsidRDefault="0052784A" w:rsidP="0052784A">
          <w:pPr>
            <w:pStyle w:val="25E1396745904363AE2BD9DB892AE1D71"/>
          </w:pPr>
          <w:r w:rsidRPr="00850AC7">
            <w:rPr>
              <w:rStyle w:val="PlaceholderText"/>
              <w:rFonts w:eastAsia="Calibri"/>
              <w:sz w:val="18"/>
              <w:szCs w:val="16"/>
            </w:rPr>
            <w:t>Choose an item.</w:t>
          </w:r>
        </w:p>
      </w:docPartBody>
    </w:docPart>
    <w:docPart>
      <w:docPartPr>
        <w:name w:val="0DE4795DEB0548F9AEE801D588512BED"/>
        <w:category>
          <w:name w:val="General"/>
          <w:gallery w:val="placeholder"/>
        </w:category>
        <w:types>
          <w:type w:val="bbPlcHdr"/>
        </w:types>
        <w:behaviors>
          <w:behavior w:val="content"/>
        </w:behaviors>
        <w:guid w:val="{C24DFA99-F12B-4BF8-B303-D9025DE77E94}"/>
      </w:docPartPr>
      <w:docPartBody>
        <w:p w:rsidR="00943C9F" w:rsidRDefault="0052784A" w:rsidP="0052784A">
          <w:pPr>
            <w:pStyle w:val="0DE4795DEB0548F9AEE801D588512BED1"/>
          </w:pPr>
          <w:r w:rsidRPr="00850AC7">
            <w:rPr>
              <w:rStyle w:val="PlaceholderText"/>
              <w:rFonts w:eastAsia="Calibri"/>
              <w:sz w:val="18"/>
              <w:szCs w:val="16"/>
            </w:rPr>
            <w:t>Choose an item.</w:t>
          </w:r>
        </w:p>
      </w:docPartBody>
    </w:docPart>
    <w:docPart>
      <w:docPartPr>
        <w:name w:val="DC8AAE9B0DC44BBBB1E41A9EEDF23A3D"/>
        <w:category>
          <w:name w:val="General"/>
          <w:gallery w:val="placeholder"/>
        </w:category>
        <w:types>
          <w:type w:val="bbPlcHdr"/>
        </w:types>
        <w:behaviors>
          <w:behavior w:val="content"/>
        </w:behaviors>
        <w:guid w:val="{45D0B4DB-0EDC-48E2-BE54-CCD48B28C58A}"/>
      </w:docPartPr>
      <w:docPartBody>
        <w:p w:rsidR="00943C9F" w:rsidRDefault="0052784A" w:rsidP="0052784A">
          <w:pPr>
            <w:pStyle w:val="DC8AAE9B0DC44BBBB1E41A9EEDF23A3D1"/>
          </w:pPr>
          <w:r w:rsidRPr="00850AC7">
            <w:rPr>
              <w:rStyle w:val="PlaceholderText"/>
              <w:rFonts w:eastAsia="Calibri"/>
              <w:sz w:val="18"/>
              <w:szCs w:val="16"/>
            </w:rPr>
            <w:t>Choose an item.</w:t>
          </w:r>
        </w:p>
      </w:docPartBody>
    </w:docPart>
    <w:docPart>
      <w:docPartPr>
        <w:name w:val="368061A999ED4EDF90E089C9A3D81D5C"/>
        <w:category>
          <w:name w:val="General"/>
          <w:gallery w:val="placeholder"/>
        </w:category>
        <w:types>
          <w:type w:val="bbPlcHdr"/>
        </w:types>
        <w:behaviors>
          <w:behavior w:val="content"/>
        </w:behaviors>
        <w:guid w:val="{233F9DD0-7720-4469-B943-4806E5C72161}"/>
      </w:docPartPr>
      <w:docPartBody>
        <w:p w:rsidR="00943C9F" w:rsidRDefault="0052784A" w:rsidP="0052784A">
          <w:pPr>
            <w:pStyle w:val="368061A999ED4EDF90E089C9A3D81D5C1"/>
          </w:pPr>
          <w:r w:rsidRPr="00850AC7">
            <w:rPr>
              <w:rStyle w:val="PlaceholderText"/>
              <w:rFonts w:eastAsia="Calibri"/>
              <w:sz w:val="18"/>
              <w:szCs w:val="16"/>
            </w:rPr>
            <w:t>Choose an item.</w:t>
          </w:r>
        </w:p>
      </w:docPartBody>
    </w:docPart>
    <w:docPart>
      <w:docPartPr>
        <w:name w:val="8485BB33DE414B03A5AEDAB9DCBA4FC0"/>
        <w:category>
          <w:name w:val="General"/>
          <w:gallery w:val="placeholder"/>
        </w:category>
        <w:types>
          <w:type w:val="bbPlcHdr"/>
        </w:types>
        <w:behaviors>
          <w:behavior w:val="content"/>
        </w:behaviors>
        <w:guid w:val="{4FDB02D4-2CD7-40D0-AE6F-5F2109FD24AE}"/>
      </w:docPartPr>
      <w:docPartBody>
        <w:p w:rsidR="00943C9F" w:rsidRDefault="0052784A" w:rsidP="0052784A">
          <w:pPr>
            <w:pStyle w:val="8485BB33DE414B03A5AEDAB9DCBA4FC01"/>
          </w:pPr>
          <w:r w:rsidRPr="00850AC7">
            <w:rPr>
              <w:rStyle w:val="PlaceholderText"/>
              <w:rFonts w:eastAsia="Calibri"/>
              <w:sz w:val="18"/>
              <w:szCs w:val="16"/>
            </w:rPr>
            <w:t>Choose an item.</w:t>
          </w:r>
        </w:p>
      </w:docPartBody>
    </w:docPart>
    <w:docPart>
      <w:docPartPr>
        <w:name w:val="3C94CC77E80A4853B4837296D72E1E88"/>
        <w:category>
          <w:name w:val="General"/>
          <w:gallery w:val="placeholder"/>
        </w:category>
        <w:types>
          <w:type w:val="bbPlcHdr"/>
        </w:types>
        <w:behaviors>
          <w:behavior w:val="content"/>
        </w:behaviors>
        <w:guid w:val="{2B0F10ED-BDF1-477E-B37D-0B80A69A8E58}"/>
      </w:docPartPr>
      <w:docPartBody>
        <w:p w:rsidR="00943C9F" w:rsidRDefault="0052784A" w:rsidP="0052784A">
          <w:pPr>
            <w:pStyle w:val="3C94CC77E80A4853B4837296D72E1E881"/>
          </w:pPr>
          <w:r w:rsidRPr="00850AC7">
            <w:rPr>
              <w:rStyle w:val="PlaceholderText"/>
              <w:rFonts w:eastAsia="Calibri"/>
              <w:sz w:val="18"/>
              <w:szCs w:val="16"/>
            </w:rPr>
            <w:t>Choose an item.</w:t>
          </w:r>
        </w:p>
      </w:docPartBody>
    </w:docPart>
    <w:docPart>
      <w:docPartPr>
        <w:name w:val="8F725414DAFC425C928B5803F19A06A4"/>
        <w:category>
          <w:name w:val="General"/>
          <w:gallery w:val="placeholder"/>
        </w:category>
        <w:types>
          <w:type w:val="bbPlcHdr"/>
        </w:types>
        <w:behaviors>
          <w:behavior w:val="content"/>
        </w:behaviors>
        <w:guid w:val="{6185F00A-460D-4ED2-BCA0-3973F7B3E902}"/>
      </w:docPartPr>
      <w:docPartBody>
        <w:p w:rsidR="00943C9F" w:rsidRDefault="0052784A" w:rsidP="0052784A">
          <w:pPr>
            <w:pStyle w:val="8F725414DAFC425C928B5803F19A06A41"/>
          </w:pPr>
          <w:r w:rsidRPr="00850AC7">
            <w:rPr>
              <w:rStyle w:val="PlaceholderText"/>
              <w:rFonts w:eastAsia="Calibri"/>
              <w:sz w:val="18"/>
              <w:szCs w:val="16"/>
            </w:rPr>
            <w:t>Choose an item.</w:t>
          </w:r>
        </w:p>
      </w:docPartBody>
    </w:docPart>
    <w:docPart>
      <w:docPartPr>
        <w:name w:val="C69D9B34D5094CA39A07AE75A08107C2"/>
        <w:category>
          <w:name w:val="General"/>
          <w:gallery w:val="placeholder"/>
        </w:category>
        <w:types>
          <w:type w:val="bbPlcHdr"/>
        </w:types>
        <w:behaviors>
          <w:behavior w:val="content"/>
        </w:behaviors>
        <w:guid w:val="{1228E6B2-AB23-42BA-999C-BF6822909943}"/>
      </w:docPartPr>
      <w:docPartBody>
        <w:p w:rsidR="00943C9F" w:rsidRDefault="0052784A" w:rsidP="0052784A">
          <w:pPr>
            <w:pStyle w:val="C69D9B34D5094CA39A07AE75A08107C21"/>
          </w:pPr>
          <w:r w:rsidRPr="00850AC7">
            <w:rPr>
              <w:rStyle w:val="PlaceholderText"/>
              <w:rFonts w:eastAsia="Calibri"/>
              <w:sz w:val="18"/>
              <w:szCs w:val="16"/>
            </w:rPr>
            <w:t>Choose an item.</w:t>
          </w:r>
        </w:p>
      </w:docPartBody>
    </w:docPart>
    <w:docPart>
      <w:docPartPr>
        <w:name w:val="C4020AD0DDEF42D6A346AA3104469F93"/>
        <w:category>
          <w:name w:val="General"/>
          <w:gallery w:val="placeholder"/>
        </w:category>
        <w:types>
          <w:type w:val="bbPlcHdr"/>
        </w:types>
        <w:behaviors>
          <w:behavior w:val="content"/>
        </w:behaviors>
        <w:guid w:val="{B07093B3-4874-47E2-9CE7-718778E276B7}"/>
      </w:docPartPr>
      <w:docPartBody>
        <w:p w:rsidR="00943C9F" w:rsidRDefault="0052784A" w:rsidP="0052784A">
          <w:pPr>
            <w:pStyle w:val="C4020AD0DDEF42D6A346AA3104469F931"/>
          </w:pPr>
          <w:r w:rsidRPr="00850AC7">
            <w:rPr>
              <w:rStyle w:val="PlaceholderText"/>
              <w:rFonts w:eastAsia="Calibri"/>
              <w:sz w:val="18"/>
              <w:szCs w:val="16"/>
            </w:rPr>
            <w:t>Choose an item.</w:t>
          </w:r>
        </w:p>
      </w:docPartBody>
    </w:docPart>
    <w:docPart>
      <w:docPartPr>
        <w:name w:val="4B7F96C865D748A3A5284871E2827C6A"/>
        <w:category>
          <w:name w:val="General"/>
          <w:gallery w:val="placeholder"/>
        </w:category>
        <w:types>
          <w:type w:val="bbPlcHdr"/>
        </w:types>
        <w:behaviors>
          <w:behavior w:val="content"/>
        </w:behaviors>
        <w:guid w:val="{DE1CD0AF-A4AE-40D3-BC8E-C571FA502C9F}"/>
      </w:docPartPr>
      <w:docPartBody>
        <w:p w:rsidR="00943C9F" w:rsidRDefault="0052784A" w:rsidP="0052784A">
          <w:pPr>
            <w:pStyle w:val="4B7F96C865D748A3A5284871E2827C6A1"/>
          </w:pPr>
          <w:r w:rsidRPr="00850AC7">
            <w:rPr>
              <w:rStyle w:val="PlaceholderText"/>
              <w:rFonts w:eastAsia="Calibri"/>
              <w:sz w:val="18"/>
              <w:szCs w:val="16"/>
            </w:rPr>
            <w:t>Choose an item.</w:t>
          </w:r>
        </w:p>
      </w:docPartBody>
    </w:docPart>
    <w:docPart>
      <w:docPartPr>
        <w:name w:val="644F1F34038E42359DF5EC0BBA202BB1"/>
        <w:category>
          <w:name w:val="General"/>
          <w:gallery w:val="placeholder"/>
        </w:category>
        <w:types>
          <w:type w:val="bbPlcHdr"/>
        </w:types>
        <w:behaviors>
          <w:behavior w:val="content"/>
        </w:behaviors>
        <w:guid w:val="{F636E129-E014-4291-9F34-850DE2718CF9}"/>
      </w:docPartPr>
      <w:docPartBody>
        <w:p w:rsidR="00943C9F" w:rsidRDefault="0052784A" w:rsidP="0052784A">
          <w:pPr>
            <w:pStyle w:val="644F1F34038E42359DF5EC0BBA202BB11"/>
          </w:pPr>
          <w:r w:rsidRPr="00850AC7">
            <w:rPr>
              <w:rStyle w:val="PlaceholderText"/>
              <w:rFonts w:eastAsia="Calibri"/>
              <w:sz w:val="18"/>
              <w:szCs w:val="16"/>
            </w:rPr>
            <w:t>Choose an item.</w:t>
          </w:r>
        </w:p>
      </w:docPartBody>
    </w:docPart>
    <w:docPart>
      <w:docPartPr>
        <w:name w:val="80E13A973F744E359BFFDC37520FC220"/>
        <w:category>
          <w:name w:val="General"/>
          <w:gallery w:val="placeholder"/>
        </w:category>
        <w:types>
          <w:type w:val="bbPlcHdr"/>
        </w:types>
        <w:behaviors>
          <w:behavior w:val="content"/>
        </w:behaviors>
        <w:guid w:val="{E69E4014-550A-4D88-8C26-B3F4C4148029}"/>
      </w:docPartPr>
      <w:docPartBody>
        <w:p w:rsidR="00943C9F" w:rsidRDefault="0052784A" w:rsidP="0052784A">
          <w:pPr>
            <w:pStyle w:val="80E13A973F744E359BFFDC37520FC2201"/>
          </w:pPr>
          <w:r w:rsidRPr="00850AC7">
            <w:rPr>
              <w:rStyle w:val="PlaceholderText"/>
              <w:rFonts w:eastAsia="Calibri"/>
              <w:sz w:val="18"/>
              <w:szCs w:val="16"/>
            </w:rPr>
            <w:t>Choose an item.</w:t>
          </w:r>
        </w:p>
      </w:docPartBody>
    </w:docPart>
    <w:docPart>
      <w:docPartPr>
        <w:name w:val="5C0624CC21B04A48A47826F8918D99FD"/>
        <w:category>
          <w:name w:val="General"/>
          <w:gallery w:val="placeholder"/>
        </w:category>
        <w:types>
          <w:type w:val="bbPlcHdr"/>
        </w:types>
        <w:behaviors>
          <w:behavior w:val="content"/>
        </w:behaviors>
        <w:guid w:val="{369B0F2A-42B4-4B46-9092-C7844842DA68}"/>
      </w:docPartPr>
      <w:docPartBody>
        <w:p w:rsidR="00943C9F" w:rsidRDefault="0052784A" w:rsidP="0052784A">
          <w:pPr>
            <w:pStyle w:val="5C0624CC21B04A48A47826F8918D99FD1"/>
          </w:pPr>
          <w:r w:rsidRPr="00850AC7">
            <w:rPr>
              <w:rStyle w:val="PlaceholderText"/>
              <w:rFonts w:eastAsia="Calibri"/>
              <w:sz w:val="18"/>
              <w:szCs w:val="16"/>
            </w:rPr>
            <w:t>Choose an item.</w:t>
          </w:r>
        </w:p>
      </w:docPartBody>
    </w:docPart>
    <w:docPart>
      <w:docPartPr>
        <w:name w:val="0FED20D7AE8644B5AC1682D56F052E5D"/>
        <w:category>
          <w:name w:val="General"/>
          <w:gallery w:val="placeholder"/>
        </w:category>
        <w:types>
          <w:type w:val="bbPlcHdr"/>
        </w:types>
        <w:behaviors>
          <w:behavior w:val="content"/>
        </w:behaviors>
        <w:guid w:val="{DEAAB796-0F5B-48E1-8C72-903180B8AAAD}"/>
      </w:docPartPr>
      <w:docPartBody>
        <w:p w:rsidR="00943C9F" w:rsidRDefault="0052784A" w:rsidP="0052784A">
          <w:pPr>
            <w:pStyle w:val="0FED20D7AE8644B5AC1682D56F052E5D1"/>
          </w:pPr>
          <w:r w:rsidRPr="00850AC7">
            <w:rPr>
              <w:rStyle w:val="PlaceholderText"/>
              <w:rFonts w:eastAsia="Calibri"/>
              <w:sz w:val="18"/>
              <w:szCs w:val="16"/>
            </w:rPr>
            <w:t>Choose an item.</w:t>
          </w:r>
        </w:p>
      </w:docPartBody>
    </w:docPart>
    <w:docPart>
      <w:docPartPr>
        <w:name w:val="F5133D73B8A1460081590574AB77302B"/>
        <w:category>
          <w:name w:val="General"/>
          <w:gallery w:val="placeholder"/>
        </w:category>
        <w:types>
          <w:type w:val="bbPlcHdr"/>
        </w:types>
        <w:behaviors>
          <w:behavior w:val="content"/>
        </w:behaviors>
        <w:guid w:val="{6FB33DD0-40BA-4E4F-BCD4-9CDEEB1E568A}"/>
      </w:docPartPr>
      <w:docPartBody>
        <w:p w:rsidR="00943C9F" w:rsidRDefault="0052784A" w:rsidP="0052784A">
          <w:pPr>
            <w:pStyle w:val="F5133D73B8A1460081590574AB77302B1"/>
          </w:pPr>
          <w:r w:rsidRPr="00850AC7">
            <w:rPr>
              <w:rStyle w:val="PlaceholderText"/>
              <w:rFonts w:eastAsia="Calibri"/>
              <w:sz w:val="18"/>
              <w:szCs w:val="16"/>
            </w:rPr>
            <w:t>Choose an item.</w:t>
          </w:r>
        </w:p>
      </w:docPartBody>
    </w:docPart>
    <w:docPart>
      <w:docPartPr>
        <w:name w:val="9C8801C541BE4835BAD6EDACF954E07E"/>
        <w:category>
          <w:name w:val="General"/>
          <w:gallery w:val="placeholder"/>
        </w:category>
        <w:types>
          <w:type w:val="bbPlcHdr"/>
        </w:types>
        <w:behaviors>
          <w:behavior w:val="content"/>
        </w:behaviors>
        <w:guid w:val="{37FC245D-3EE6-4CEF-A074-AB1A470D6AF0}"/>
      </w:docPartPr>
      <w:docPartBody>
        <w:p w:rsidR="00943C9F" w:rsidRDefault="0052784A" w:rsidP="0052784A">
          <w:pPr>
            <w:pStyle w:val="9C8801C541BE4835BAD6EDACF954E07E1"/>
          </w:pPr>
          <w:r w:rsidRPr="00850AC7">
            <w:rPr>
              <w:rStyle w:val="PlaceholderText"/>
              <w:rFonts w:eastAsia="Calibri"/>
              <w:sz w:val="18"/>
              <w:szCs w:val="16"/>
            </w:rPr>
            <w:t>Choose an item.</w:t>
          </w:r>
        </w:p>
      </w:docPartBody>
    </w:docPart>
    <w:docPart>
      <w:docPartPr>
        <w:name w:val="EA7BD6DE14B84E2E970921E03B0564D4"/>
        <w:category>
          <w:name w:val="General"/>
          <w:gallery w:val="placeholder"/>
        </w:category>
        <w:types>
          <w:type w:val="bbPlcHdr"/>
        </w:types>
        <w:behaviors>
          <w:behavior w:val="content"/>
        </w:behaviors>
        <w:guid w:val="{9A728F14-2095-489C-B136-25E9EB62C601}"/>
      </w:docPartPr>
      <w:docPartBody>
        <w:p w:rsidR="00943C9F" w:rsidRDefault="0052784A" w:rsidP="0052784A">
          <w:pPr>
            <w:pStyle w:val="EA7BD6DE14B84E2E970921E03B0564D41"/>
          </w:pPr>
          <w:r w:rsidRPr="00850AC7">
            <w:rPr>
              <w:rStyle w:val="PlaceholderText"/>
              <w:rFonts w:eastAsia="Calibri"/>
              <w:sz w:val="18"/>
              <w:szCs w:val="16"/>
            </w:rPr>
            <w:t>Choose an item.</w:t>
          </w:r>
        </w:p>
      </w:docPartBody>
    </w:docPart>
    <w:docPart>
      <w:docPartPr>
        <w:name w:val="57678C0E3B6547C3BD6E2E9BF8051FF3"/>
        <w:category>
          <w:name w:val="General"/>
          <w:gallery w:val="placeholder"/>
        </w:category>
        <w:types>
          <w:type w:val="bbPlcHdr"/>
        </w:types>
        <w:behaviors>
          <w:behavior w:val="content"/>
        </w:behaviors>
        <w:guid w:val="{C6FBDEF2-0FD1-45AF-960D-6DE9B1D5E578}"/>
      </w:docPartPr>
      <w:docPartBody>
        <w:p w:rsidR="00943C9F" w:rsidRDefault="0052784A" w:rsidP="0052784A">
          <w:pPr>
            <w:pStyle w:val="57678C0E3B6547C3BD6E2E9BF8051FF31"/>
          </w:pPr>
          <w:r w:rsidRPr="00850AC7">
            <w:rPr>
              <w:rStyle w:val="PlaceholderText"/>
              <w:rFonts w:eastAsia="Calibri"/>
              <w:sz w:val="18"/>
              <w:szCs w:val="16"/>
            </w:rPr>
            <w:t>Choose an item.</w:t>
          </w:r>
        </w:p>
      </w:docPartBody>
    </w:docPart>
    <w:docPart>
      <w:docPartPr>
        <w:name w:val="C573A4D307CF45A0B9E4B6F7A6EF7A27"/>
        <w:category>
          <w:name w:val="General"/>
          <w:gallery w:val="placeholder"/>
        </w:category>
        <w:types>
          <w:type w:val="bbPlcHdr"/>
        </w:types>
        <w:behaviors>
          <w:behavior w:val="content"/>
        </w:behaviors>
        <w:guid w:val="{8F89B19F-0C53-4926-84AC-2A7D61FC5108}"/>
      </w:docPartPr>
      <w:docPartBody>
        <w:p w:rsidR="00943C9F" w:rsidRDefault="0052784A" w:rsidP="0052784A">
          <w:pPr>
            <w:pStyle w:val="C573A4D307CF45A0B9E4B6F7A6EF7A271"/>
          </w:pPr>
          <w:r w:rsidRPr="00850AC7">
            <w:rPr>
              <w:rStyle w:val="PlaceholderText"/>
              <w:rFonts w:eastAsia="Calibri"/>
              <w:sz w:val="18"/>
              <w:szCs w:val="16"/>
            </w:rPr>
            <w:t>Choose an item.</w:t>
          </w:r>
        </w:p>
      </w:docPartBody>
    </w:docPart>
    <w:docPart>
      <w:docPartPr>
        <w:name w:val="24F995DA4F5947A4ABA908EDBC5040CA"/>
        <w:category>
          <w:name w:val="General"/>
          <w:gallery w:val="placeholder"/>
        </w:category>
        <w:types>
          <w:type w:val="bbPlcHdr"/>
        </w:types>
        <w:behaviors>
          <w:behavior w:val="content"/>
        </w:behaviors>
        <w:guid w:val="{5A521B7D-35A6-4FA7-9AD0-372EDAD958EF}"/>
      </w:docPartPr>
      <w:docPartBody>
        <w:p w:rsidR="00943C9F" w:rsidRDefault="0052784A" w:rsidP="0052784A">
          <w:pPr>
            <w:pStyle w:val="24F995DA4F5947A4ABA908EDBC5040CA1"/>
          </w:pPr>
          <w:r w:rsidRPr="00850AC7">
            <w:rPr>
              <w:rStyle w:val="PlaceholderText"/>
              <w:rFonts w:eastAsia="Calibri"/>
              <w:sz w:val="18"/>
              <w:szCs w:val="16"/>
            </w:rPr>
            <w:t>Choose an item.</w:t>
          </w:r>
        </w:p>
      </w:docPartBody>
    </w:docPart>
    <w:docPart>
      <w:docPartPr>
        <w:name w:val="30FDEFE464B747EE993B3E1BF8A84A10"/>
        <w:category>
          <w:name w:val="General"/>
          <w:gallery w:val="placeholder"/>
        </w:category>
        <w:types>
          <w:type w:val="bbPlcHdr"/>
        </w:types>
        <w:behaviors>
          <w:behavior w:val="content"/>
        </w:behaviors>
        <w:guid w:val="{3ADA5836-E3FA-4137-A363-2EF1A4CDAF97}"/>
      </w:docPartPr>
      <w:docPartBody>
        <w:p w:rsidR="00943C9F" w:rsidRDefault="0052784A" w:rsidP="0052784A">
          <w:pPr>
            <w:pStyle w:val="30FDEFE464B747EE993B3E1BF8A84A101"/>
          </w:pPr>
          <w:r w:rsidRPr="00850AC7">
            <w:rPr>
              <w:rStyle w:val="PlaceholderText"/>
              <w:rFonts w:eastAsia="Calibri"/>
              <w:sz w:val="18"/>
              <w:szCs w:val="16"/>
            </w:rPr>
            <w:t>Choose an item.</w:t>
          </w:r>
        </w:p>
      </w:docPartBody>
    </w:docPart>
    <w:docPart>
      <w:docPartPr>
        <w:name w:val="025D0CE81D2D480D8BD95DFC484FA73B"/>
        <w:category>
          <w:name w:val="General"/>
          <w:gallery w:val="placeholder"/>
        </w:category>
        <w:types>
          <w:type w:val="bbPlcHdr"/>
        </w:types>
        <w:behaviors>
          <w:behavior w:val="content"/>
        </w:behaviors>
        <w:guid w:val="{1182B60C-1DCE-47ED-A8F3-70BCC20CCED1}"/>
      </w:docPartPr>
      <w:docPartBody>
        <w:p w:rsidR="00943C9F" w:rsidRDefault="0052784A" w:rsidP="0052784A">
          <w:pPr>
            <w:pStyle w:val="025D0CE81D2D480D8BD95DFC484FA73B1"/>
          </w:pPr>
          <w:r w:rsidRPr="00850AC7">
            <w:rPr>
              <w:rStyle w:val="PlaceholderText"/>
              <w:rFonts w:eastAsia="Calibri"/>
              <w:sz w:val="18"/>
              <w:szCs w:val="16"/>
            </w:rPr>
            <w:t>Choose an item.</w:t>
          </w:r>
        </w:p>
      </w:docPartBody>
    </w:docPart>
    <w:docPart>
      <w:docPartPr>
        <w:name w:val="6D933EF53CA745989CDA4AFF5624C129"/>
        <w:category>
          <w:name w:val="General"/>
          <w:gallery w:val="placeholder"/>
        </w:category>
        <w:types>
          <w:type w:val="bbPlcHdr"/>
        </w:types>
        <w:behaviors>
          <w:behavior w:val="content"/>
        </w:behaviors>
        <w:guid w:val="{1D1AEC9A-F8FE-4BEC-9EE0-34FEF7E7FFFA}"/>
      </w:docPartPr>
      <w:docPartBody>
        <w:p w:rsidR="00943C9F" w:rsidRDefault="0052784A" w:rsidP="0052784A">
          <w:pPr>
            <w:pStyle w:val="6D933EF53CA745989CDA4AFF5624C1291"/>
          </w:pPr>
          <w:r w:rsidRPr="00850AC7">
            <w:rPr>
              <w:rStyle w:val="PlaceholderText"/>
              <w:rFonts w:eastAsia="Calibri"/>
              <w:sz w:val="18"/>
              <w:szCs w:val="16"/>
            </w:rPr>
            <w:t>Choose an item.</w:t>
          </w:r>
        </w:p>
      </w:docPartBody>
    </w:docPart>
    <w:docPart>
      <w:docPartPr>
        <w:name w:val="D9CE12CC7D8D4D60A8B72B7E94DF8B46"/>
        <w:category>
          <w:name w:val="General"/>
          <w:gallery w:val="placeholder"/>
        </w:category>
        <w:types>
          <w:type w:val="bbPlcHdr"/>
        </w:types>
        <w:behaviors>
          <w:behavior w:val="content"/>
        </w:behaviors>
        <w:guid w:val="{860B7EE0-3220-4DF3-8D43-BE864331451E}"/>
      </w:docPartPr>
      <w:docPartBody>
        <w:p w:rsidR="00943C9F" w:rsidRDefault="0052784A" w:rsidP="0052784A">
          <w:pPr>
            <w:pStyle w:val="D9CE12CC7D8D4D60A8B72B7E94DF8B461"/>
          </w:pPr>
          <w:r w:rsidRPr="00850AC7">
            <w:rPr>
              <w:rStyle w:val="PlaceholderText"/>
              <w:rFonts w:eastAsia="Calibri"/>
              <w:sz w:val="18"/>
              <w:szCs w:val="16"/>
            </w:rPr>
            <w:t>Choose an item.</w:t>
          </w:r>
        </w:p>
      </w:docPartBody>
    </w:docPart>
    <w:docPart>
      <w:docPartPr>
        <w:name w:val="DEFC9F1F559B47AC95FDEE61946E2C65"/>
        <w:category>
          <w:name w:val="General"/>
          <w:gallery w:val="placeholder"/>
        </w:category>
        <w:types>
          <w:type w:val="bbPlcHdr"/>
        </w:types>
        <w:behaviors>
          <w:behavior w:val="content"/>
        </w:behaviors>
        <w:guid w:val="{23439CAB-D558-40D8-A44B-92361AAEEBB5}"/>
      </w:docPartPr>
      <w:docPartBody>
        <w:p w:rsidR="00943C9F" w:rsidRDefault="0052784A" w:rsidP="0052784A">
          <w:pPr>
            <w:pStyle w:val="DEFC9F1F559B47AC95FDEE61946E2C651"/>
          </w:pPr>
          <w:r w:rsidRPr="00850AC7">
            <w:rPr>
              <w:rStyle w:val="PlaceholderText"/>
              <w:rFonts w:eastAsia="Calibri"/>
              <w:sz w:val="18"/>
              <w:szCs w:val="16"/>
            </w:rPr>
            <w:t>Choose an item.</w:t>
          </w:r>
        </w:p>
      </w:docPartBody>
    </w:docPart>
    <w:docPart>
      <w:docPartPr>
        <w:name w:val="5F13727143BD463BA5513281C4F24569"/>
        <w:category>
          <w:name w:val="General"/>
          <w:gallery w:val="placeholder"/>
        </w:category>
        <w:types>
          <w:type w:val="bbPlcHdr"/>
        </w:types>
        <w:behaviors>
          <w:behavior w:val="content"/>
        </w:behaviors>
        <w:guid w:val="{0790D7D3-1F66-4FB9-B6AA-9294B1F0E378}"/>
      </w:docPartPr>
      <w:docPartBody>
        <w:p w:rsidR="00943C9F" w:rsidRDefault="0052784A" w:rsidP="0052784A">
          <w:pPr>
            <w:pStyle w:val="5F13727143BD463BA5513281C4F245691"/>
          </w:pPr>
          <w:r w:rsidRPr="00850AC7">
            <w:rPr>
              <w:rStyle w:val="PlaceholderText"/>
              <w:rFonts w:eastAsia="Calibri"/>
              <w:sz w:val="18"/>
              <w:szCs w:val="16"/>
            </w:rPr>
            <w:t>Choose an item.</w:t>
          </w:r>
        </w:p>
      </w:docPartBody>
    </w:docPart>
    <w:docPart>
      <w:docPartPr>
        <w:name w:val="49646529CF30487E80F508C7E7C70D29"/>
        <w:category>
          <w:name w:val="General"/>
          <w:gallery w:val="placeholder"/>
        </w:category>
        <w:types>
          <w:type w:val="bbPlcHdr"/>
        </w:types>
        <w:behaviors>
          <w:behavior w:val="content"/>
        </w:behaviors>
        <w:guid w:val="{F673A0B6-EA4D-44CE-8E7E-CBB934B47402}"/>
      </w:docPartPr>
      <w:docPartBody>
        <w:p w:rsidR="00943C9F" w:rsidRDefault="0052784A" w:rsidP="0052784A">
          <w:pPr>
            <w:pStyle w:val="49646529CF30487E80F508C7E7C70D291"/>
          </w:pPr>
          <w:r w:rsidRPr="00850AC7">
            <w:rPr>
              <w:rStyle w:val="PlaceholderText"/>
              <w:rFonts w:eastAsia="Calibri"/>
              <w:sz w:val="18"/>
              <w:szCs w:val="16"/>
            </w:rPr>
            <w:t>Choose an item.</w:t>
          </w:r>
        </w:p>
      </w:docPartBody>
    </w:docPart>
    <w:docPart>
      <w:docPartPr>
        <w:name w:val="56B41B10D9874A89A4FB293DAC240F55"/>
        <w:category>
          <w:name w:val="General"/>
          <w:gallery w:val="placeholder"/>
        </w:category>
        <w:types>
          <w:type w:val="bbPlcHdr"/>
        </w:types>
        <w:behaviors>
          <w:behavior w:val="content"/>
        </w:behaviors>
        <w:guid w:val="{6E79E7CD-0FA9-48C1-A000-81B0F70030D0}"/>
      </w:docPartPr>
      <w:docPartBody>
        <w:p w:rsidR="00943C9F" w:rsidRDefault="0052784A" w:rsidP="0052784A">
          <w:pPr>
            <w:pStyle w:val="56B41B10D9874A89A4FB293DAC240F551"/>
          </w:pPr>
          <w:r w:rsidRPr="00850AC7">
            <w:rPr>
              <w:rStyle w:val="PlaceholderText"/>
              <w:rFonts w:eastAsia="Calibri"/>
              <w:sz w:val="18"/>
              <w:szCs w:val="16"/>
            </w:rPr>
            <w:t>Choose an item.</w:t>
          </w:r>
        </w:p>
      </w:docPartBody>
    </w:docPart>
    <w:docPart>
      <w:docPartPr>
        <w:name w:val="E5DC1394BF45488CBDFCD0EDB69D435A"/>
        <w:category>
          <w:name w:val="General"/>
          <w:gallery w:val="placeholder"/>
        </w:category>
        <w:types>
          <w:type w:val="bbPlcHdr"/>
        </w:types>
        <w:behaviors>
          <w:behavior w:val="content"/>
        </w:behaviors>
        <w:guid w:val="{ACB238AE-F1AC-421E-BE2C-C19BB6868978}"/>
      </w:docPartPr>
      <w:docPartBody>
        <w:p w:rsidR="00943C9F" w:rsidRDefault="0052784A" w:rsidP="0052784A">
          <w:pPr>
            <w:pStyle w:val="E5DC1394BF45488CBDFCD0EDB69D435A1"/>
          </w:pPr>
          <w:r w:rsidRPr="00850AC7">
            <w:rPr>
              <w:rStyle w:val="PlaceholderText"/>
              <w:rFonts w:eastAsia="Calibri"/>
              <w:sz w:val="18"/>
              <w:szCs w:val="16"/>
            </w:rPr>
            <w:t>Choose an item.</w:t>
          </w:r>
        </w:p>
      </w:docPartBody>
    </w:docPart>
    <w:docPart>
      <w:docPartPr>
        <w:name w:val="1B80F50B268644858B4E28DC1FCC3D63"/>
        <w:category>
          <w:name w:val="General"/>
          <w:gallery w:val="placeholder"/>
        </w:category>
        <w:types>
          <w:type w:val="bbPlcHdr"/>
        </w:types>
        <w:behaviors>
          <w:behavior w:val="content"/>
        </w:behaviors>
        <w:guid w:val="{5B448F7F-F65D-474B-8E17-30DAF6B54490}"/>
      </w:docPartPr>
      <w:docPartBody>
        <w:p w:rsidR="00943C9F" w:rsidRDefault="0052784A" w:rsidP="0052784A">
          <w:pPr>
            <w:pStyle w:val="1B80F50B268644858B4E28DC1FCC3D631"/>
          </w:pPr>
          <w:r w:rsidRPr="00850AC7">
            <w:rPr>
              <w:rStyle w:val="PlaceholderText"/>
              <w:rFonts w:eastAsia="Calibri"/>
              <w:sz w:val="18"/>
              <w:szCs w:val="16"/>
            </w:rPr>
            <w:t>Choose an item.</w:t>
          </w:r>
        </w:p>
      </w:docPartBody>
    </w:docPart>
    <w:docPart>
      <w:docPartPr>
        <w:name w:val="41EE7C3530B14378BF35F44C94E245D7"/>
        <w:category>
          <w:name w:val="General"/>
          <w:gallery w:val="placeholder"/>
        </w:category>
        <w:types>
          <w:type w:val="bbPlcHdr"/>
        </w:types>
        <w:behaviors>
          <w:behavior w:val="content"/>
        </w:behaviors>
        <w:guid w:val="{48ADAE1F-C28A-49F2-9025-332095DFDD92}"/>
      </w:docPartPr>
      <w:docPartBody>
        <w:p w:rsidR="00943C9F" w:rsidRDefault="0052784A" w:rsidP="0052784A">
          <w:pPr>
            <w:pStyle w:val="41EE7C3530B14378BF35F44C94E245D71"/>
          </w:pPr>
          <w:r w:rsidRPr="00850AC7">
            <w:rPr>
              <w:rStyle w:val="PlaceholderText"/>
              <w:rFonts w:eastAsia="Calibri"/>
              <w:sz w:val="18"/>
              <w:szCs w:val="16"/>
            </w:rPr>
            <w:t>Choose an item.</w:t>
          </w:r>
        </w:p>
      </w:docPartBody>
    </w:docPart>
    <w:docPart>
      <w:docPartPr>
        <w:name w:val="E07B17B391C645EE978B391DCE2FF048"/>
        <w:category>
          <w:name w:val="General"/>
          <w:gallery w:val="placeholder"/>
        </w:category>
        <w:types>
          <w:type w:val="bbPlcHdr"/>
        </w:types>
        <w:behaviors>
          <w:behavior w:val="content"/>
        </w:behaviors>
        <w:guid w:val="{3C550976-A1F1-41DB-ABA0-363F56793C25}"/>
      </w:docPartPr>
      <w:docPartBody>
        <w:p w:rsidR="00943C9F" w:rsidRDefault="0052784A" w:rsidP="0052784A">
          <w:pPr>
            <w:pStyle w:val="E07B17B391C645EE978B391DCE2FF0481"/>
          </w:pPr>
          <w:r w:rsidRPr="00850AC7">
            <w:rPr>
              <w:rStyle w:val="PlaceholderText"/>
              <w:rFonts w:eastAsia="Calibri"/>
              <w:sz w:val="18"/>
              <w:szCs w:val="16"/>
            </w:rPr>
            <w:t>Choose an item.</w:t>
          </w:r>
        </w:p>
      </w:docPartBody>
    </w:docPart>
    <w:docPart>
      <w:docPartPr>
        <w:name w:val="8C79E4A7CB004B78908F97E36DD60C75"/>
        <w:category>
          <w:name w:val="General"/>
          <w:gallery w:val="placeholder"/>
        </w:category>
        <w:types>
          <w:type w:val="bbPlcHdr"/>
        </w:types>
        <w:behaviors>
          <w:behavior w:val="content"/>
        </w:behaviors>
        <w:guid w:val="{393361DB-96CD-4657-944B-B96031A04EBD}"/>
      </w:docPartPr>
      <w:docPartBody>
        <w:p w:rsidR="00943C9F" w:rsidRDefault="0052784A" w:rsidP="0052784A">
          <w:pPr>
            <w:pStyle w:val="8C79E4A7CB004B78908F97E36DD60C751"/>
          </w:pPr>
          <w:r w:rsidRPr="00850AC7">
            <w:rPr>
              <w:rStyle w:val="PlaceholderText"/>
              <w:rFonts w:eastAsia="Calibri"/>
              <w:sz w:val="18"/>
              <w:szCs w:val="16"/>
            </w:rPr>
            <w:t>Choose an item.</w:t>
          </w:r>
        </w:p>
      </w:docPartBody>
    </w:docPart>
    <w:docPart>
      <w:docPartPr>
        <w:name w:val="D462232633BC44CF9E49520E817E9A39"/>
        <w:category>
          <w:name w:val="General"/>
          <w:gallery w:val="placeholder"/>
        </w:category>
        <w:types>
          <w:type w:val="bbPlcHdr"/>
        </w:types>
        <w:behaviors>
          <w:behavior w:val="content"/>
        </w:behaviors>
        <w:guid w:val="{B91D42A8-BA75-4902-AFE0-58391AA884A6}"/>
      </w:docPartPr>
      <w:docPartBody>
        <w:p w:rsidR="00943C9F" w:rsidRDefault="0052784A" w:rsidP="0052784A">
          <w:pPr>
            <w:pStyle w:val="D462232633BC44CF9E49520E817E9A391"/>
          </w:pPr>
          <w:r w:rsidRPr="00850AC7">
            <w:rPr>
              <w:rStyle w:val="PlaceholderText"/>
              <w:rFonts w:eastAsia="Calibri"/>
              <w:sz w:val="18"/>
              <w:szCs w:val="16"/>
            </w:rPr>
            <w:t>Choose an item.</w:t>
          </w:r>
        </w:p>
      </w:docPartBody>
    </w:docPart>
    <w:docPart>
      <w:docPartPr>
        <w:name w:val="5D383B5425EF4B32A5E793ED38B68E02"/>
        <w:category>
          <w:name w:val="General"/>
          <w:gallery w:val="placeholder"/>
        </w:category>
        <w:types>
          <w:type w:val="bbPlcHdr"/>
        </w:types>
        <w:behaviors>
          <w:behavior w:val="content"/>
        </w:behaviors>
        <w:guid w:val="{AD23734B-324D-485A-A4B0-0532DE1FB014}"/>
      </w:docPartPr>
      <w:docPartBody>
        <w:p w:rsidR="00943C9F" w:rsidRDefault="0052784A" w:rsidP="0052784A">
          <w:pPr>
            <w:pStyle w:val="5D383B5425EF4B32A5E793ED38B68E021"/>
          </w:pPr>
          <w:r w:rsidRPr="00850AC7">
            <w:rPr>
              <w:rStyle w:val="PlaceholderText"/>
              <w:rFonts w:eastAsia="Calibri"/>
              <w:sz w:val="18"/>
              <w:szCs w:val="16"/>
            </w:rPr>
            <w:t>Choose an item.</w:t>
          </w:r>
        </w:p>
      </w:docPartBody>
    </w:docPart>
    <w:docPart>
      <w:docPartPr>
        <w:name w:val="A77830DC736B4CC492831DDC18925AF7"/>
        <w:category>
          <w:name w:val="General"/>
          <w:gallery w:val="placeholder"/>
        </w:category>
        <w:types>
          <w:type w:val="bbPlcHdr"/>
        </w:types>
        <w:behaviors>
          <w:behavior w:val="content"/>
        </w:behaviors>
        <w:guid w:val="{8B127EB1-3601-46AD-93FF-ED3B2EFCD340}"/>
      </w:docPartPr>
      <w:docPartBody>
        <w:p w:rsidR="00943C9F" w:rsidRDefault="0052784A" w:rsidP="0052784A">
          <w:pPr>
            <w:pStyle w:val="A77830DC736B4CC492831DDC18925AF71"/>
          </w:pPr>
          <w:r w:rsidRPr="00850AC7">
            <w:rPr>
              <w:rStyle w:val="PlaceholderText"/>
              <w:rFonts w:eastAsia="Calibri"/>
              <w:sz w:val="18"/>
              <w:szCs w:val="16"/>
            </w:rPr>
            <w:t>Choose an item.</w:t>
          </w:r>
        </w:p>
      </w:docPartBody>
    </w:docPart>
    <w:docPart>
      <w:docPartPr>
        <w:name w:val="1EF3B373EB694E64AC2B44E44ABA1473"/>
        <w:category>
          <w:name w:val="General"/>
          <w:gallery w:val="placeholder"/>
        </w:category>
        <w:types>
          <w:type w:val="bbPlcHdr"/>
        </w:types>
        <w:behaviors>
          <w:behavior w:val="content"/>
        </w:behaviors>
        <w:guid w:val="{731895B0-AEF4-4E08-8BDC-08EC8A42EEAD}"/>
      </w:docPartPr>
      <w:docPartBody>
        <w:p w:rsidR="00943C9F" w:rsidRDefault="0052784A" w:rsidP="0052784A">
          <w:pPr>
            <w:pStyle w:val="1EF3B373EB694E64AC2B44E44ABA14731"/>
          </w:pPr>
          <w:r w:rsidRPr="00850AC7">
            <w:rPr>
              <w:rStyle w:val="PlaceholderText"/>
              <w:rFonts w:eastAsia="Calibri"/>
              <w:sz w:val="18"/>
              <w:szCs w:val="16"/>
            </w:rPr>
            <w:t>Choose an item.</w:t>
          </w:r>
        </w:p>
      </w:docPartBody>
    </w:docPart>
    <w:docPart>
      <w:docPartPr>
        <w:name w:val="7627E12ECD084EA698ADF79E740A7ECB"/>
        <w:category>
          <w:name w:val="General"/>
          <w:gallery w:val="placeholder"/>
        </w:category>
        <w:types>
          <w:type w:val="bbPlcHdr"/>
        </w:types>
        <w:behaviors>
          <w:behavior w:val="content"/>
        </w:behaviors>
        <w:guid w:val="{2AB7EBB3-2FEC-4999-89BB-E543AF9F2184}"/>
      </w:docPartPr>
      <w:docPartBody>
        <w:p w:rsidR="00943C9F" w:rsidRDefault="0052784A" w:rsidP="0052784A">
          <w:pPr>
            <w:pStyle w:val="7627E12ECD084EA698ADF79E740A7ECB1"/>
          </w:pPr>
          <w:r w:rsidRPr="00850AC7">
            <w:rPr>
              <w:rStyle w:val="PlaceholderText"/>
              <w:rFonts w:eastAsia="Calibri"/>
              <w:sz w:val="18"/>
              <w:szCs w:val="16"/>
            </w:rPr>
            <w:t>Choose an item.</w:t>
          </w:r>
        </w:p>
      </w:docPartBody>
    </w:docPart>
    <w:docPart>
      <w:docPartPr>
        <w:name w:val="57FEA75E17514A10AA6B8974E21C58F2"/>
        <w:category>
          <w:name w:val="General"/>
          <w:gallery w:val="placeholder"/>
        </w:category>
        <w:types>
          <w:type w:val="bbPlcHdr"/>
        </w:types>
        <w:behaviors>
          <w:behavior w:val="content"/>
        </w:behaviors>
        <w:guid w:val="{2D63C74F-C0FD-48E2-BD24-952548F89837}"/>
      </w:docPartPr>
      <w:docPartBody>
        <w:p w:rsidR="00943C9F" w:rsidRDefault="0052784A" w:rsidP="0052784A">
          <w:pPr>
            <w:pStyle w:val="57FEA75E17514A10AA6B8974E21C58F21"/>
          </w:pPr>
          <w:r w:rsidRPr="00850AC7">
            <w:rPr>
              <w:rStyle w:val="PlaceholderText"/>
              <w:rFonts w:eastAsia="Calibri"/>
              <w:sz w:val="18"/>
              <w:szCs w:val="16"/>
            </w:rPr>
            <w:t>Choose an item.</w:t>
          </w:r>
        </w:p>
      </w:docPartBody>
    </w:docPart>
    <w:docPart>
      <w:docPartPr>
        <w:name w:val="4D63292A53C24520A379C9F6CCD214B2"/>
        <w:category>
          <w:name w:val="General"/>
          <w:gallery w:val="placeholder"/>
        </w:category>
        <w:types>
          <w:type w:val="bbPlcHdr"/>
        </w:types>
        <w:behaviors>
          <w:behavior w:val="content"/>
        </w:behaviors>
        <w:guid w:val="{303E6473-E3FC-4090-8B86-9C3B83729551}"/>
      </w:docPartPr>
      <w:docPartBody>
        <w:p w:rsidR="00943C9F" w:rsidRDefault="0052784A" w:rsidP="0052784A">
          <w:pPr>
            <w:pStyle w:val="4D63292A53C24520A379C9F6CCD214B21"/>
          </w:pPr>
          <w:r w:rsidRPr="00850AC7">
            <w:rPr>
              <w:rStyle w:val="PlaceholderText"/>
              <w:rFonts w:eastAsia="Calibri"/>
              <w:sz w:val="18"/>
              <w:szCs w:val="16"/>
            </w:rPr>
            <w:t>Choose an item.</w:t>
          </w:r>
        </w:p>
      </w:docPartBody>
    </w:docPart>
    <w:docPart>
      <w:docPartPr>
        <w:name w:val="704D706280C441E680BE694D3908979E"/>
        <w:category>
          <w:name w:val="General"/>
          <w:gallery w:val="placeholder"/>
        </w:category>
        <w:types>
          <w:type w:val="bbPlcHdr"/>
        </w:types>
        <w:behaviors>
          <w:behavior w:val="content"/>
        </w:behaviors>
        <w:guid w:val="{FDDC5E96-6769-4C72-AA44-8EEDE1E079BD}"/>
      </w:docPartPr>
      <w:docPartBody>
        <w:p w:rsidR="00943C9F" w:rsidRDefault="0052784A" w:rsidP="0052784A">
          <w:pPr>
            <w:pStyle w:val="704D706280C441E680BE694D3908979E1"/>
          </w:pPr>
          <w:r w:rsidRPr="00850AC7">
            <w:rPr>
              <w:rStyle w:val="PlaceholderText"/>
              <w:rFonts w:eastAsia="Calibri"/>
              <w:sz w:val="18"/>
              <w:szCs w:val="16"/>
            </w:rPr>
            <w:t>Choose an item.</w:t>
          </w:r>
        </w:p>
      </w:docPartBody>
    </w:docPart>
    <w:docPart>
      <w:docPartPr>
        <w:name w:val="54FF36AF6B0C4D33996A443C4C80D047"/>
        <w:category>
          <w:name w:val="General"/>
          <w:gallery w:val="placeholder"/>
        </w:category>
        <w:types>
          <w:type w:val="bbPlcHdr"/>
        </w:types>
        <w:behaviors>
          <w:behavior w:val="content"/>
        </w:behaviors>
        <w:guid w:val="{2090CDC4-FC39-4ACC-BD75-614CD5F5D817}"/>
      </w:docPartPr>
      <w:docPartBody>
        <w:p w:rsidR="00943C9F" w:rsidRDefault="0052784A" w:rsidP="0052784A">
          <w:pPr>
            <w:pStyle w:val="54FF36AF6B0C4D33996A443C4C80D0471"/>
          </w:pPr>
          <w:r w:rsidRPr="00850AC7">
            <w:rPr>
              <w:rStyle w:val="PlaceholderText"/>
              <w:rFonts w:eastAsia="Calibri"/>
              <w:sz w:val="18"/>
              <w:szCs w:val="16"/>
            </w:rPr>
            <w:t>Choose an item.</w:t>
          </w:r>
        </w:p>
      </w:docPartBody>
    </w:docPart>
    <w:docPart>
      <w:docPartPr>
        <w:name w:val="B80B3642EE9A4E7BA23992997200E9AD"/>
        <w:category>
          <w:name w:val="General"/>
          <w:gallery w:val="placeholder"/>
        </w:category>
        <w:types>
          <w:type w:val="bbPlcHdr"/>
        </w:types>
        <w:behaviors>
          <w:behavior w:val="content"/>
        </w:behaviors>
        <w:guid w:val="{6AE8B58F-6DB2-4995-8A63-D64B65657D56}"/>
      </w:docPartPr>
      <w:docPartBody>
        <w:p w:rsidR="00943C9F" w:rsidRDefault="0052784A" w:rsidP="0052784A">
          <w:pPr>
            <w:pStyle w:val="B80B3642EE9A4E7BA23992997200E9AD1"/>
          </w:pPr>
          <w:r w:rsidRPr="00850AC7">
            <w:rPr>
              <w:rStyle w:val="PlaceholderText"/>
              <w:rFonts w:eastAsia="Calibri"/>
              <w:sz w:val="18"/>
              <w:szCs w:val="16"/>
            </w:rPr>
            <w:t>Choose an item.</w:t>
          </w:r>
        </w:p>
      </w:docPartBody>
    </w:docPart>
    <w:docPart>
      <w:docPartPr>
        <w:name w:val="BC7A209EB96741D481F43695D48B83E9"/>
        <w:category>
          <w:name w:val="General"/>
          <w:gallery w:val="placeholder"/>
        </w:category>
        <w:types>
          <w:type w:val="bbPlcHdr"/>
        </w:types>
        <w:behaviors>
          <w:behavior w:val="content"/>
        </w:behaviors>
        <w:guid w:val="{1CA1C627-CFF8-4547-BF7E-C15658C03AA3}"/>
      </w:docPartPr>
      <w:docPartBody>
        <w:p w:rsidR="00943C9F" w:rsidRDefault="0052784A" w:rsidP="0052784A">
          <w:pPr>
            <w:pStyle w:val="BC7A209EB96741D481F43695D48B83E91"/>
          </w:pPr>
          <w:r w:rsidRPr="00850AC7">
            <w:rPr>
              <w:rStyle w:val="PlaceholderText"/>
              <w:rFonts w:eastAsia="Calibri"/>
              <w:sz w:val="18"/>
              <w:szCs w:val="16"/>
            </w:rPr>
            <w:t>Choose an item.</w:t>
          </w:r>
        </w:p>
      </w:docPartBody>
    </w:docPart>
    <w:docPart>
      <w:docPartPr>
        <w:name w:val="2A23E726EED0476BA8FCD8888ECFA50B"/>
        <w:category>
          <w:name w:val="General"/>
          <w:gallery w:val="placeholder"/>
        </w:category>
        <w:types>
          <w:type w:val="bbPlcHdr"/>
        </w:types>
        <w:behaviors>
          <w:behavior w:val="content"/>
        </w:behaviors>
        <w:guid w:val="{116ACB93-B9DA-4DD5-B446-F36FF20BA81D}"/>
      </w:docPartPr>
      <w:docPartBody>
        <w:p w:rsidR="00943C9F" w:rsidRDefault="0052784A" w:rsidP="0052784A">
          <w:pPr>
            <w:pStyle w:val="2A23E726EED0476BA8FCD8888ECFA50B1"/>
          </w:pPr>
          <w:r w:rsidRPr="00850AC7">
            <w:rPr>
              <w:rStyle w:val="PlaceholderText"/>
              <w:rFonts w:eastAsia="Calibri"/>
              <w:sz w:val="18"/>
              <w:szCs w:val="16"/>
            </w:rPr>
            <w:t>Choose an item.</w:t>
          </w:r>
        </w:p>
      </w:docPartBody>
    </w:docPart>
    <w:docPart>
      <w:docPartPr>
        <w:name w:val="8A96844F31344BF69F88169836265438"/>
        <w:category>
          <w:name w:val="General"/>
          <w:gallery w:val="placeholder"/>
        </w:category>
        <w:types>
          <w:type w:val="bbPlcHdr"/>
        </w:types>
        <w:behaviors>
          <w:behavior w:val="content"/>
        </w:behaviors>
        <w:guid w:val="{5B45EB19-A5D5-4612-9646-F51C12ED713A}"/>
      </w:docPartPr>
      <w:docPartBody>
        <w:p w:rsidR="00943C9F" w:rsidRDefault="0052784A" w:rsidP="0052784A">
          <w:pPr>
            <w:pStyle w:val="8A96844F31344BF69F881698362654381"/>
          </w:pPr>
          <w:r w:rsidRPr="00850AC7">
            <w:rPr>
              <w:rStyle w:val="PlaceholderText"/>
              <w:rFonts w:eastAsia="Calibri"/>
              <w:sz w:val="18"/>
              <w:szCs w:val="16"/>
            </w:rPr>
            <w:t>Choose an item.</w:t>
          </w:r>
        </w:p>
      </w:docPartBody>
    </w:docPart>
    <w:docPart>
      <w:docPartPr>
        <w:name w:val="262081CFBE364331B5EA8370F016AF81"/>
        <w:category>
          <w:name w:val="General"/>
          <w:gallery w:val="placeholder"/>
        </w:category>
        <w:types>
          <w:type w:val="bbPlcHdr"/>
        </w:types>
        <w:behaviors>
          <w:behavior w:val="content"/>
        </w:behaviors>
        <w:guid w:val="{49692B2D-0665-4929-93EF-1E9F6D3E4D2A}"/>
      </w:docPartPr>
      <w:docPartBody>
        <w:p w:rsidR="00943C9F" w:rsidRDefault="0052784A" w:rsidP="0052784A">
          <w:pPr>
            <w:pStyle w:val="262081CFBE364331B5EA8370F016AF811"/>
          </w:pPr>
          <w:r w:rsidRPr="00850AC7">
            <w:rPr>
              <w:rStyle w:val="PlaceholderText"/>
              <w:rFonts w:eastAsia="Calibri"/>
              <w:sz w:val="18"/>
              <w:szCs w:val="16"/>
            </w:rPr>
            <w:t>Choose an item.</w:t>
          </w:r>
        </w:p>
      </w:docPartBody>
    </w:docPart>
    <w:docPart>
      <w:docPartPr>
        <w:name w:val="87975FC0887947729DC6A4024F56268E"/>
        <w:category>
          <w:name w:val="General"/>
          <w:gallery w:val="placeholder"/>
        </w:category>
        <w:types>
          <w:type w:val="bbPlcHdr"/>
        </w:types>
        <w:behaviors>
          <w:behavior w:val="content"/>
        </w:behaviors>
        <w:guid w:val="{C292BFAA-E2C0-4DE6-9C5C-FFB4DE3F67F4}"/>
      </w:docPartPr>
      <w:docPartBody>
        <w:p w:rsidR="00943C9F" w:rsidRDefault="0052784A" w:rsidP="0052784A">
          <w:pPr>
            <w:pStyle w:val="87975FC0887947729DC6A4024F56268E1"/>
          </w:pPr>
          <w:r w:rsidRPr="00850AC7">
            <w:rPr>
              <w:rStyle w:val="PlaceholderText"/>
              <w:rFonts w:eastAsia="Calibri"/>
              <w:sz w:val="18"/>
              <w:szCs w:val="16"/>
            </w:rPr>
            <w:t>Choose an item.</w:t>
          </w:r>
        </w:p>
      </w:docPartBody>
    </w:docPart>
    <w:docPart>
      <w:docPartPr>
        <w:name w:val="06316498EC1C4457986EF606027AB878"/>
        <w:category>
          <w:name w:val="General"/>
          <w:gallery w:val="placeholder"/>
        </w:category>
        <w:types>
          <w:type w:val="bbPlcHdr"/>
        </w:types>
        <w:behaviors>
          <w:behavior w:val="content"/>
        </w:behaviors>
        <w:guid w:val="{66589CFC-90F3-48CF-B88B-FC8D68F443C4}"/>
      </w:docPartPr>
      <w:docPartBody>
        <w:p w:rsidR="00943C9F" w:rsidRDefault="0052784A" w:rsidP="0052784A">
          <w:pPr>
            <w:pStyle w:val="06316498EC1C4457986EF606027AB8781"/>
          </w:pPr>
          <w:r w:rsidRPr="00850AC7">
            <w:rPr>
              <w:rStyle w:val="PlaceholderText"/>
              <w:rFonts w:eastAsia="Calibri"/>
              <w:sz w:val="18"/>
              <w:szCs w:val="16"/>
            </w:rPr>
            <w:t>Choose an item.</w:t>
          </w:r>
        </w:p>
      </w:docPartBody>
    </w:docPart>
    <w:docPart>
      <w:docPartPr>
        <w:name w:val="5D319F36354A40F5A95B912A81D8227F"/>
        <w:category>
          <w:name w:val="General"/>
          <w:gallery w:val="placeholder"/>
        </w:category>
        <w:types>
          <w:type w:val="bbPlcHdr"/>
        </w:types>
        <w:behaviors>
          <w:behavior w:val="content"/>
        </w:behaviors>
        <w:guid w:val="{40552672-3543-44F9-B745-E38CC8943197}"/>
      </w:docPartPr>
      <w:docPartBody>
        <w:p w:rsidR="00943C9F" w:rsidRDefault="0052784A" w:rsidP="0052784A">
          <w:pPr>
            <w:pStyle w:val="5D319F36354A40F5A95B912A81D8227F1"/>
          </w:pPr>
          <w:r w:rsidRPr="00850AC7">
            <w:rPr>
              <w:rStyle w:val="PlaceholderText"/>
              <w:rFonts w:eastAsia="Calibri"/>
              <w:sz w:val="18"/>
              <w:szCs w:val="16"/>
            </w:rPr>
            <w:t>Choose an item.</w:t>
          </w:r>
        </w:p>
      </w:docPartBody>
    </w:docPart>
    <w:docPart>
      <w:docPartPr>
        <w:name w:val="A0DF9BB3A6E24C079B9ED19AAB244328"/>
        <w:category>
          <w:name w:val="General"/>
          <w:gallery w:val="placeholder"/>
        </w:category>
        <w:types>
          <w:type w:val="bbPlcHdr"/>
        </w:types>
        <w:behaviors>
          <w:behavior w:val="content"/>
        </w:behaviors>
        <w:guid w:val="{D42F3669-62D1-471F-88BC-9CB5AD9A4E29}"/>
      </w:docPartPr>
      <w:docPartBody>
        <w:p w:rsidR="00943C9F" w:rsidRDefault="0052784A" w:rsidP="0052784A">
          <w:pPr>
            <w:pStyle w:val="A0DF9BB3A6E24C079B9ED19AAB2443281"/>
          </w:pPr>
          <w:r w:rsidRPr="00850AC7">
            <w:rPr>
              <w:rStyle w:val="PlaceholderText"/>
              <w:rFonts w:eastAsia="Calibri"/>
              <w:sz w:val="18"/>
              <w:szCs w:val="16"/>
            </w:rPr>
            <w:t>Choose an item.</w:t>
          </w:r>
        </w:p>
      </w:docPartBody>
    </w:docPart>
    <w:docPart>
      <w:docPartPr>
        <w:name w:val="F13DE95CC2D04D998E39D24B82B87251"/>
        <w:category>
          <w:name w:val="General"/>
          <w:gallery w:val="placeholder"/>
        </w:category>
        <w:types>
          <w:type w:val="bbPlcHdr"/>
        </w:types>
        <w:behaviors>
          <w:behavior w:val="content"/>
        </w:behaviors>
        <w:guid w:val="{A04461DC-594A-45FF-AB07-6CA885CA5CEE}"/>
      </w:docPartPr>
      <w:docPartBody>
        <w:p w:rsidR="00943C9F" w:rsidRDefault="0052784A" w:rsidP="0052784A">
          <w:pPr>
            <w:pStyle w:val="F13DE95CC2D04D998E39D24B82B872511"/>
          </w:pPr>
          <w:r w:rsidRPr="00850AC7">
            <w:rPr>
              <w:rStyle w:val="PlaceholderText"/>
              <w:rFonts w:eastAsia="Calibri"/>
              <w:sz w:val="18"/>
              <w:szCs w:val="16"/>
            </w:rPr>
            <w:t>Choose an item.</w:t>
          </w:r>
        </w:p>
      </w:docPartBody>
    </w:docPart>
    <w:docPart>
      <w:docPartPr>
        <w:name w:val="6C62465C10444237AC7F5A42D50A3E11"/>
        <w:category>
          <w:name w:val="General"/>
          <w:gallery w:val="placeholder"/>
        </w:category>
        <w:types>
          <w:type w:val="bbPlcHdr"/>
        </w:types>
        <w:behaviors>
          <w:behavior w:val="content"/>
        </w:behaviors>
        <w:guid w:val="{58117064-8DAF-4B7A-8EC0-1E860509763A}"/>
      </w:docPartPr>
      <w:docPartBody>
        <w:p w:rsidR="00943C9F" w:rsidRDefault="0052784A" w:rsidP="0052784A">
          <w:pPr>
            <w:pStyle w:val="6C62465C10444237AC7F5A42D50A3E111"/>
          </w:pPr>
          <w:r w:rsidRPr="00850AC7">
            <w:rPr>
              <w:rStyle w:val="PlaceholderText"/>
              <w:rFonts w:eastAsia="Calibri"/>
              <w:sz w:val="18"/>
              <w:szCs w:val="16"/>
            </w:rPr>
            <w:t>Choose an item.</w:t>
          </w:r>
        </w:p>
      </w:docPartBody>
    </w:docPart>
    <w:docPart>
      <w:docPartPr>
        <w:name w:val="A663FF84DF05415A9443FF0AAD59B666"/>
        <w:category>
          <w:name w:val="General"/>
          <w:gallery w:val="placeholder"/>
        </w:category>
        <w:types>
          <w:type w:val="bbPlcHdr"/>
        </w:types>
        <w:behaviors>
          <w:behavior w:val="content"/>
        </w:behaviors>
        <w:guid w:val="{9EA89CCE-0D7A-4743-BCBA-62ACCB163877}"/>
      </w:docPartPr>
      <w:docPartBody>
        <w:p w:rsidR="00943C9F" w:rsidRDefault="0052784A" w:rsidP="0052784A">
          <w:pPr>
            <w:pStyle w:val="A663FF84DF05415A9443FF0AAD59B6661"/>
          </w:pPr>
          <w:r w:rsidRPr="00850AC7">
            <w:rPr>
              <w:rStyle w:val="PlaceholderText"/>
              <w:rFonts w:eastAsia="Calibri"/>
              <w:sz w:val="18"/>
              <w:szCs w:val="16"/>
            </w:rPr>
            <w:t>Choose an item.</w:t>
          </w:r>
        </w:p>
      </w:docPartBody>
    </w:docPart>
    <w:docPart>
      <w:docPartPr>
        <w:name w:val="B5150F9F76014167BCFD327B80C01550"/>
        <w:category>
          <w:name w:val="General"/>
          <w:gallery w:val="placeholder"/>
        </w:category>
        <w:types>
          <w:type w:val="bbPlcHdr"/>
        </w:types>
        <w:behaviors>
          <w:behavior w:val="content"/>
        </w:behaviors>
        <w:guid w:val="{824CC2A3-0A69-4578-AE82-A22DE1135ABC}"/>
      </w:docPartPr>
      <w:docPartBody>
        <w:p w:rsidR="00943C9F" w:rsidRDefault="0052784A" w:rsidP="0052784A">
          <w:pPr>
            <w:pStyle w:val="B5150F9F76014167BCFD327B80C015501"/>
          </w:pPr>
          <w:r w:rsidRPr="00850AC7">
            <w:rPr>
              <w:rStyle w:val="PlaceholderText"/>
              <w:rFonts w:eastAsia="Calibri"/>
              <w:sz w:val="18"/>
              <w:szCs w:val="16"/>
            </w:rPr>
            <w:t>Choose an item.</w:t>
          </w:r>
        </w:p>
      </w:docPartBody>
    </w:docPart>
    <w:docPart>
      <w:docPartPr>
        <w:name w:val="201E583A002E4C91B1638508C196F8AD"/>
        <w:category>
          <w:name w:val="General"/>
          <w:gallery w:val="placeholder"/>
        </w:category>
        <w:types>
          <w:type w:val="bbPlcHdr"/>
        </w:types>
        <w:behaviors>
          <w:behavior w:val="content"/>
        </w:behaviors>
        <w:guid w:val="{E24AD394-FA5C-4A32-B153-49DC50313051}"/>
      </w:docPartPr>
      <w:docPartBody>
        <w:p w:rsidR="00943C9F" w:rsidRDefault="0052784A" w:rsidP="0052784A">
          <w:pPr>
            <w:pStyle w:val="201E583A002E4C91B1638508C196F8AD1"/>
          </w:pPr>
          <w:r w:rsidRPr="00850AC7">
            <w:rPr>
              <w:rStyle w:val="PlaceholderText"/>
              <w:rFonts w:eastAsia="Calibri"/>
              <w:sz w:val="18"/>
              <w:szCs w:val="16"/>
            </w:rPr>
            <w:t>Choose an item.</w:t>
          </w:r>
        </w:p>
      </w:docPartBody>
    </w:docPart>
    <w:docPart>
      <w:docPartPr>
        <w:name w:val="82BCA30DF13D4698BFE6708595EBB4F2"/>
        <w:category>
          <w:name w:val="General"/>
          <w:gallery w:val="placeholder"/>
        </w:category>
        <w:types>
          <w:type w:val="bbPlcHdr"/>
        </w:types>
        <w:behaviors>
          <w:behavior w:val="content"/>
        </w:behaviors>
        <w:guid w:val="{2AD54B32-28C8-4699-876A-0C6D95AE73DA}"/>
      </w:docPartPr>
      <w:docPartBody>
        <w:p w:rsidR="00943C9F" w:rsidRDefault="0052784A" w:rsidP="0052784A">
          <w:pPr>
            <w:pStyle w:val="82BCA30DF13D4698BFE6708595EBB4F21"/>
          </w:pPr>
          <w:r w:rsidRPr="00850AC7">
            <w:rPr>
              <w:rStyle w:val="PlaceholderText"/>
              <w:rFonts w:eastAsia="Calibri"/>
              <w:sz w:val="18"/>
              <w:szCs w:val="16"/>
            </w:rPr>
            <w:t>Choose an item.</w:t>
          </w:r>
        </w:p>
      </w:docPartBody>
    </w:docPart>
    <w:docPart>
      <w:docPartPr>
        <w:name w:val="90386E18AE914C2F93B887E3FBF1AF52"/>
        <w:category>
          <w:name w:val="General"/>
          <w:gallery w:val="placeholder"/>
        </w:category>
        <w:types>
          <w:type w:val="bbPlcHdr"/>
        </w:types>
        <w:behaviors>
          <w:behavior w:val="content"/>
        </w:behaviors>
        <w:guid w:val="{A13161BE-F15B-4AA4-9CA0-3E9297057BF9}"/>
      </w:docPartPr>
      <w:docPartBody>
        <w:p w:rsidR="00943C9F" w:rsidRDefault="0052784A" w:rsidP="0052784A">
          <w:pPr>
            <w:pStyle w:val="90386E18AE914C2F93B887E3FBF1AF521"/>
          </w:pPr>
          <w:r w:rsidRPr="00850AC7">
            <w:rPr>
              <w:rStyle w:val="PlaceholderText"/>
              <w:rFonts w:eastAsia="Calibri"/>
              <w:sz w:val="18"/>
              <w:szCs w:val="16"/>
            </w:rPr>
            <w:t>Choose an item.</w:t>
          </w:r>
        </w:p>
      </w:docPartBody>
    </w:docPart>
    <w:docPart>
      <w:docPartPr>
        <w:name w:val="A23E3898F754421793693CD8C34E62A1"/>
        <w:category>
          <w:name w:val="General"/>
          <w:gallery w:val="placeholder"/>
        </w:category>
        <w:types>
          <w:type w:val="bbPlcHdr"/>
        </w:types>
        <w:behaviors>
          <w:behavior w:val="content"/>
        </w:behaviors>
        <w:guid w:val="{7D4AC515-BA95-410D-A485-B8EF30C01ED3}"/>
      </w:docPartPr>
      <w:docPartBody>
        <w:p w:rsidR="00943C9F" w:rsidRDefault="0052784A" w:rsidP="0052784A">
          <w:pPr>
            <w:pStyle w:val="A23E3898F754421793693CD8C34E62A11"/>
          </w:pPr>
          <w:r w:rsidRPr="00850AC7">
            <w:rPr>
              <w:rStyle w:val="PlaceholderText"/>
              <w:rFonts w:eastAsia="Calibri"/>
              <w:sz w:val="18"/>
              <w:szCs w:val="16"/>
            </w:rPr>
            <w:t>Choose an item.</w:t>
          </w:r>
        </w:p>
      </w:docPartBody>
    </w:docPart>
    <w:docPart>
      <w:docPartPr>
        <w:name w:val="AFB47C3A88574098A02BA5B73CA14E44"/>
        <w:category>
          <w:name w:val="General"/>
          <w:gallery w:val="placeholder"/>
        </w:category>
        <w:types>
          <w:type w:val="bbPlcHdr"/>
        </w:types>
        <w:behaviors>
          <w:behavior w:val="content"/>
        </w:behaviors>
        <w:guid w:val="{7A3D9CC5-1415-4D19-B9BC-415B023995B7}"/>
      </w:docPartPr>
      <w:docPartBody>
        <w:p w:rsidR="00943C9F" w:rsidRDefault="0052784A" w:rsidP="0052784A">
          <w:pPr>
            <w:pStyle w:val="AFB47C3A88574098A02BA5B73CA14E441"/>
          </w:pPr>
          <w:r w:rsidRPr="00850AC7">
            <w:rPr>
              <w:rStyle w:val="PlaceholderText"/>
              <w:rFonts w:eastAsia="Calibri"/>
              <w:sz w:val="18"/>
              <w:szCs w:val="16"/>
            </w:rPr>
            <w:t>Choose an item.</w:t>
          </w:r>
        </w:p>
      </w:docPartBody>
    </w:docPart>
    <w:docPart>
      <w:docPartPr>
        <w:name w:val="11297CDF9C864A8A8806E3AC4EEB1C4F"/>
        <w:category>
          <w:name w:val="General"/>
          <w:gallery w:val="placeholder"/>
        </w:category>
        <w:types>
          <w:type w:val="bbPlcHdr"/>
        </w:types>
        <w:behaviors>
          <w:behavior w:val="content"/>
        </w:behaviors>
        <w:guid w:val="{93D66B5B-5D81-4BAD-B3A5-F1F79B8765EF}"/>
      </w:docPartPr>
      <w:docPartBody>
        <w:p w:rsidR="00943C9F" w:rsidRDefault="0052784A" w:rsidP="0052784A">
          <w:pPr>
            <w:pStyle w:val="11297CDF9C864A8A8806E3AC4EEB1C4F1"/>
          </w:pPr>
          <w:r w:rsidRPr="00850AC7">
            <w:rPr>
              <w:rStyle w:val="PlaceholderText"/>
              <w:rFonts w:eastAsia="Calibri"/>
              <w:sz w:val="18"/>
              <w:szCs w:val="16"/>
            </w:rPr>
            <w:t>Choose an item.</w:t>
          </w:r>
        </w:p>
      </w:docPartBody>
    </w:docPart>
    <w:docPart>
      <w:docPartPr>
        <w:name w:val="5D2CD990E09A43F2B03C6D562464989E"/>
        <w:category>
          <w:name w:val="General"/>
          <w:gallery w:val="placeholder"/>
        </w:category>
        <w:types>
          <w:type w:val="bbPlcHdr"/>
        </w:types>
        <w:behaviors>
          <w:behavior w:val="content"/>
        </w:behaviors>
        <w:guid w:val="{C25673D4-5212-419F-BC12-21F04E6FB6B0}"/>
      </w:docPartPr>
      <w:docPartBody>
        <w:p w:rsidR="00943C9F" w:rsidRDefault="0052784A" w:rsidP="0052784A">
          <w:pPr>
            <w:pStyle w:val="5D2CD990E09A43F2B03C6D562464989E1"/>
          </w:pPr>
          <w:r w:rsidRPr="00850AC7">
            <w:rPr>
              <w:rStyle w:val="PlaceholderText"/>
              <w:rFonts w:eastAsia="Calibri"/>
              <w:sz w:val="18"/>
              <w:szCs w:val="16"/>
            </w:rPr>
            <w:t>Choose an item.</w:t>
          </w:r>
        </w:p>
      </w:docPartBody>
    </w:docPart>
    <w:docPart>
      <w:docPartPr>
        <w:name w:val="B750F93B740C4C29883997FEC3C728B1"/>
        <w:category>
          <w:name w:val="General"/>
          <w:gallery w:val="placeholder"/>
        </w:category>
        <w:types>
          <w:type w:val="bbPlcHdr"/>
        </w:types>
        <w:behaviors>
          <w:behavior w:val="content"/>
        </w:behaviors>
        <w:guid w:val="{717A92CB-5A35-457B-B511-4CAB04D73D2B}"/>
      </w:docPartPr>
      <w:docPartBody>
        <w:p w:rsidR="00943C9F" w:rsidRDefault="0052784A" w:rsidP="0052784A">
          <w:pPr>
            <w:pStyle w:val="B750F93B740C4C29883997FEC3C728B11"/>
          </w:pPr>
          <w:r w:rsidRPr="00850AC7">
            <w:rPr>
              <w:rStyle w:val="PlaceholderText"/>
              <w:rFonts w:eastAsia="Calibri"/>
              <w:sz w:val="18"/>
              <w:szCs w:val="16"/>
            </w:rPr>
            <w:t>Choose an item.</w:t>
          </w:r>
        </w:p>
      </w:docPartBody>
    </w:docPart>
    <w:docPart>
      <w:docPartPr>
        <w:name w:val="3F150BA700884A5694A7A8CD46192255"/>
        <w:category>
          <w:name w:val="General"/>
          <w:gallery w:val="placeholder"/>
        </w:category>
        <w:types>
          <w:type w:val="bbPlcHdr"/>
        </w:types>
        <w:behaviors>
          <w:behavior w:val="content"/>
        </w:behaviors>
        <w:guid w:val="{C944E537-4F37-49CD-83A4-6B673E889E27}"/>
      </w:docPartPr>
      <w:docPartBody>
        <w:p w:rsidR="00943C9F" w:rsidRDefault="0052784A" w:rsidP="0052784A">
          <w:pPr>
            <w:pStyle w:val="3F150BA700884A5694A7A8CD461922551"/>
          </w:pPr>
          <w:r w:rsidRPr="00850AC7">
            <w:rPr>
              <w:rStyle w:val="PlaceholderText"/>
              <w:rFonts w:eastAsia="Calibri"/>
              <w:sz w:val="18"/>
              <w:szCs w:val="16"/>
            </w:rPr>
            <w:t>Choose an item.</w:t>
          </w:r>
        </w:p>
      </w:docPartBody>
    </w:docPart>
    <w:docPart>
      <w:docPartPr>
        <w:name w:val="01F090C16A704F6CB7F02E7257B49738"/>
        <w:category>
          <w:name w:val="General"/>
          <w:gallery w:val="placeholder"/>
        </w:category>
        <w:types>
          <w:type w:val="bbPlcHdr"/>
        </w:types>
        <w:behaviors>
          <w:behavior w:val="content"/>
        </w:behaviors>
        <w:guid w:val="{17A68D1F-AF0B-4A86-87DD-E4F3AE02D0F7}"/>
      </w:docPartPr>
      <w:docPartBody>
        <w:p w:rsidR="00943C9F" w:rsidRDefault="0052784A" w:rsidP="0052784A">
          <w:pPr>
            <w:pStyle w:val="01F090C16A704F6CB7F02E7257B497381"/>
          </w:pPr>
          <w:r w:rsidRPr="00850AC7">
            <w:rPr>
              <w:rStyle w:val="PlaceholderText"/>
              <w:rFonts w:eastAsia="Calibri"/>
              <w:sz w:val="18"/>
              <w:szCs w:val="16"/>
            </w:rPr>
            <w:t>Choose an item.</w:t>
          </w:r>
        </w:p>
      </w:docPartBody>
    </w:docPart>
    <w:docPart>
      <w:docPartPr>
        <w:name w:val="9F7EB363F641449389ED7C513C3DE581"/>
        <w:category>
          <w:name w:val="General"/>
          <w:gallery w:val="placeholder"/>
        </w:category>
        <w:types>
          <w:type w:val="bbPlcHdr"/>
        </w:types>
        <w:behaviors>
          <w:behavior w:val="content"/>
        </w:behaviors>
        <w:guid w:val="{7A14F5D2-7189-4127-B92C-5EF504E5B051}"/>
      </w:docPartPr>
      <w:docPartBody>
        <w:p w:rsidR="00943C9F" w:rsidRDefault="0052784A" w:rsidP="0052784A">
          <w:pPr>
            <w:pStyle w:val="9F7EB363F641449389ED7C513C3DE5811"/>
          </w:pPr>
          <w:r w:rsidRPr="00850AC7">
            <w:rPr>
              <w:rStyle w:val="PlaceholderText"/>
              <w:rFonts w:eastAsia="Calibri"/>
              <w:sz w:val="18"/>
              <w:szCs w:val="16"/>
            </w:rPr>
            <w:t>Choose an item.</w:t>
          </w:r>
        </w:p>
      </w:docPartBody>
    </w:docPart>
    <w:docPart>
      <w:docPartPr>
        <w:name w:val="63180EBB0C0846D889558DF97FB7D75A"/>
        <w:category>
          <w:name w:val="General"/>
          <w:gallery w:val="placeholder"/>
        </w:category>
        <w:types>
          <w:type w:val="bbPlcHdr"/>
        </w:types>
        <w:behaviors>
          <w:behavior w:val="content"/>
        </w:behaviors>
        <w:guid w:val="{5BC4E93D-063D-40E6-9D36-BF98734AF36E}"/>
      </w:docPartPr>
      <w:docPartBody>
        <w:p w:rsidR="00943C9F" w:rsidRDefault="0052784A" w:rsidP="0052784A">
          <w:pPr>
            <w:pStyle w:val="63180EBB0C0846D889558DF97FB7D75A1"/>
          </w:pPr>
          <w:r w:rsidRPr="00850AC7">
            <w:rPr>
              <w:rStyle w:val="PlaceholderText"/>
              <w:rFonts w:eastAsia="Calibri"/>
              <w:sz w:val="18"/>
              <w:szCs w:val="16"/>
            </w:rPr>
            <w:t>Choose an item.</w:t>
          </w:r>
        </w:p>
      </w:docPartBody>
    </w:docPart>
    <w:docPart>
      <w:docPartPr>
        <w:name w:val="6FFB639D58BD4A63B5456F120F983DED"/>
        <w:category>
          <w:name w:val="General"/>
          <w:gallery w:val="placeholder"/>
        </w:category>
        <w:types>
          <w:type w:val="bbPlcHdr"/>
        </w:types>
        <w:behaviors>
          <w:behavior w:val="content"/>
        </w:behaviors>
        <w:guid w:val="{9D8BD0B9-02A4-4940-BF65-EA357A01F26A}"/>
      </w:docPartPr>
      <w:docPartBody>
        <w:p w:rsidR="00943C9F" w:rsidRDefault="0052784A" w:rsidP="0052784A">
          <w:pPr>
            <w:pStyle w:val="6FFB639D58BD4A63B5456F120F983DED1"/>
          </w:pPr>
          <w:r w:rsidRPr="00850AC7">
            <w:rPr>
              <w:rStyle w:val="PlaceholderText"/>
              <w:rFonts w:eastAsia="Calibri"/>
              <w:sz w:val="18"/>
              <w:szCs w:val="16"/>
            </w:rPr>
            <w:t>Choose an item.</w:t>
          </w:r>
        </w:p>
      </w:docPartBody>
    </w:docPart>
    <w:docPart>
      <w:docPartPr>
        <w:name w:val="B9360851E32F40FAA78967F233637FE1"/>
        <w:category>
          <w:name w:val="General"/>
          <w:gallery w:val="placeholder"/>
        </w:category>
        <w:types>
          <w:type w:val="bbPlcHdr"/>
        </w:types>
        <w:behaviors>
          <w:behavior w:val="content"/>
        </w:behaviors>
        <w:guid w:val="{E90B4373-05BB-4DC4-8712-7000A1B4A5AE}"/>
      </w:docPartPr>
      <w:docPartBody>
        <w:p w:rsidR="00943C9F" w:rsidRDefault="0052784A" w:rsidP="0052784A">
          <w:pPr>
            <w:pStyle w:val="B9360851E32F40FAA78967F233637FE11"/>
          </w:pPr>
          <w:r w:rsidRPr="00850AC7">
            <w:rPr>
              <w:rStyle w:val="PlaceholderText"/>
              <w:rFonts w:eastAsia="Calibri"/>
              <w:sz w:val="18"/>
              <w:szCs w:val="16"/>
            </w:rPr>
            <w:t>Choose an item.</w:t>
          </w:r>
        </w:p>
      </w:docPartBody>
    </w:docPart>
    <w:docPart>
      <w:docPartPr>
        <w:name w:val="607B7786694E4E2293F45AE15452E2AD"/>
        <w:category>
          <w:name w:val="General"/>
          <w:gallery w:val="placeholder"/>
        </w:category>
        <w:types>
          <w:type w:val="bbPlcHdr"/>
        </w:types>
        <w:behaviors>
          <w:behavior w:val="content"/>
        </w:behaviors>
        <w:guid w:val="{F9C24A12-8533-4B88-82BB-CF8BA690382C}"/>
      </w:docPartPr>
      <w:docPartBody>
        <w:p w:rsidR="00943C9F" w:rsidRDefault="0052784A" w:rsidP="0052784A">
          <w:pPr>
            <w:pStyle w:val="607B7786694E4E2293F45AE15452E2AD1"/>
          </w:pPr>
          <w:r w:rsidRPr="00850AC7">
            <w:rPr>
              <w:rStyle w:val="PlaceholderText"/>
              <w:rFonts w:eastAsia="Calibri"/>
              <w:sz w:val="18"/>
              <w:szCs w:val="16"/>
            </w:rPr>
            <w:t>Choose an item.</w:t>
          </w:r>
        </w:p>
      </w:docPartBody>
    </w:docPart>
    <w:docPart>
      <w:docPartPr>
        <w:name w:val="739E4ED4B51049C9BF3DEDF2FE5DE067"/>
        <w:category>
          <w:name w:val="General"/>
          <w:gallery w:val="placeholder"/>
        </w:category>
        <w:types>
          <w:type w:val="bbPlcHdr"/>
        </w:types>
        <w:behaviors>
          <w:behavior w:val="content"/>
        </w:behaviors>
        <w:guid w:val="{293BDB74-F805-4012-B9A5-6BB01ABD1709}"/>
      </w:docPartPr>
      <w:docPartBody>
        <w:p w:rsidR="00AB0D7E" w:rsidRDefault="0052784A" w:rsidP="0052784A">
          <w:pPr>
            <w:pStyle w:val="739E4ED4B51049C9BF3DEDF2FE5DE0671"/>
          </w:pPr>
          <w:r w:rsidRPr="00D73E91">
            <w:rPr>
              <w:rStyle w:val="PlaceholderText"/>
            </w:rPr>
            <w:t>Choose an item.</w:t>
          </w:r>
        </w:p>
      </w:docPartBody>
    </w:docPart>
    <w:docPart>
      <w:docPartPr>
        <w:name w:val="A52C5F44E062447D884F868025E7A92F"/>
        <w:category>
          <w:name w:val="General"/>
          <w:gallery w:val="placeholder"/>
        </w:category>
        <w:types>
          <w:type w:val="bbPlcHdr"/>
        </w:types>
        <w:behaviors>
          <w:behavior w:val="content"/>
        </w:behaviors>
        <w:guid w:val="{41CEB0E5-E73C-43EA-8887-90C63F630279}"/>
      </w:docPartPr>
      <w:docPartBody>
        <w:p w:rsidR="00AB0D7E" w:rsidRDefault="0052784A" w:rsidP="0052784A">
          <w:pPr>
            <w:pStyle w:val="A52C5F44E062447D884F868025E7A92F1"/>
          </w:pPr>
          <w:r w:rsidRPr="00713058">
            <w:rPr>
              <w:rStyle w:val="PlaceholderText"/>
              <w:rFonts w:eastAsia="Calibri"/>
              <w:szCs w:val="24"/>
            </w:rPr>
            <w:t>Choose an item.</w:t>
          </w:r>
        </w:p>
      </w:docPartBody>
    </w:docPart>
    <w:docPart>
      <w:docPartPr>
        <w:name w:val="82A3A07F0A764D3BAFB8DC7502C6A037"/>
        <w:category>
          <w:name w:val="General"/>
          <w:gallery w:val="placeholder"/>
        </w:category>
        <w:types>
          <w:type w:val="bbPlcHdr"/>
        </w:types>
        <w:behaviors>
          <w:behavior w:val="content"/>
        </w:behaviors>
        <w:guid w:val="{8744FE32-4CD0-49E3-A9F7-48523B338B82}"/>
      </w:docPartPr>
      <w:docPartBody>
        <w:p w:rsidR="00AB0D7E" w:rsidRDefault="0052784A" w:rsidP="0052784A">
          <w:pPr>
            <w:pStyle w:val="82A3A07F0A764D3BAFB8DC7502C6A0371"/>
          </w:pPr>
          <w:r w:rsidRPr="008E455F">
            <w:rPr>
              <w:rStyle w:val="PlaceholderText"/>
              <w:rFonts w:eastAsia="Calibri"/>
            </w:rPr>
            <w:t>Choose an item.</w:t>
          </w:r>
        </w:p>
      </w:docPartBody>
    </w:docPart>
    <w:docPart>
      <w:docPartPr>
        <w:name w:val="642822D3529F461097F2A5CB6EB4E456"/>
        <w:category>
          <w:name w:val="General"/>
          <w:gallery w:val="placeholder"/>
        </w:category>
        <w:types>
          <w:type w:val="bbPlcHdr"/>
        </w:types>
        <w:behaviors>
          <w:behavior w:val="content"/>
        </w:behaviors>
        <w:guid w:val="{40DACC46-6242-422C-895B-B3E8C3A95B3C}"/>
      </w:docPartPr>
      <w:docPartBody>
        <w:p w:rsidR="00AB0D7E" w:rsidRDefault="0052784A" w:rsidP="0052784A">
          <w:pPr>
            <w:pStyle w:val="642822D3529F461097F2A5CB6EB4E4561"/>
          </w:pPr>
          <w:r w:rsidRPr="00D73E91">
            <w:rPr>
              <w:rStyle w:val="PlaceholderText"/>
            </w:rPr>
            <w:t>Choose an item.</w:t>
          </w:r>
        </w:p>
      </w:docPartBody>
    </w:docPart>
    <w:docPart>
      <w:docPartPr>
        <w:name w:val="E7B3A0C08F1A43649316BC03F1309C37"/>
        <w:category>
          <w:name w:val="General"/>
          <w:gallery w:val="placeholder"/>
        </w:category>
        <w:types>
          <w:type w:val="bbPlcHdr"/>
        </w:types>
        <w:behaviors>
          <w:behavior w:val="content"/>
        </w:behaviors>
        <w:guid w:val="{69182C82-2C1A-4607-8F86-421527877F46}"/>
      </w:docPartPr>
      <w:docPartBody>
        <w:p w:rsidR="00AB0D7E" w:rsidRDefault="0052784A" w:rsidP="0052784A">
          <w:pPr>
            <w:pStyle w:val="E7B3A0C08F1A43649316BC03F1309C371"/>
          </w:pPr>
          <w:r w:rsidRPr="008E455F">
            <w:rPr>
              <w:rStyle w:val="PlaceholderText"/>
              <w:rFonts w:eastAsia="Calibri"/>
            </w:rPr>
            <w:t>Choose an item.</w:t>
          </w:r>
        </w:p>
      </w:docPartBody>
    </w:docPart>
    <w:docPart>
      <w:docPartPr>
        <w:name w:val="EB3D362E5FD2433B81D0A09C95215680"/>
        <w:category>
          <w:name w:val="General"/>
          <w:gallery w:val="placeholder"/>
        </w:category>
        <w:types>
          <w:type w:val="bbPlcHdr"/>
        </w:types>
        <w:behaviors>
          <w:behavior w:val="content"/>
        </w:behaviors>
        <w:guid w:val="{9953BB75-612B-4DCA-BAC1-AA4D38580179}"/>
      </w:docPartPr>
      <w:docPartBody>
        <w:p w:rsidR="00AB0D7E" w:rsidRDefault="0052784A" w:rsidP="0052784A">
          <w:pPr>
            <w:pStyle w:val="EB3D362E5FD2433B81D0A09C952156801"/>
          </w:pPr>
          <w:r w:rsidRPr="00713058">
            <w:rPr>
              <w:rStyle w:val="PlaceholderText"/>
              <w:rFonts w:eastAsia="Calibri"/>
              <w:szCs w:val="24"/>
            </w:rPr>
            <w:t>Choose an item.</w:t>
          </w:r>
        </w:p>
      </w:docPartBody>
    </w:docPart>
    <w:docPart>
      <w:docPartPr>
        <w:name w:val="F37D2EE7E26F4CB3AD87ABB6DDFB3F74"/>
        <w:category>
          <w:name w:val="General"/>
          <w:gallery w:val="placeholder"/>
        </w:category>
        <w:types>
          <w:type w:val="bbPlcHdr"/>
        </w:types>
        <w:behaviors>
          <w:behavior w:val="content"/>
        </w:behaviors>
        <w:guid w:val="{2C83B644-37E9-4353-A828-6E89AB25B889}"/>
      </w:docPartPr>
      <w:docPartBody>
        <w:p w:rsidR="00AB0D7E" w:rsidRDefault="0052784A" w:rsidP="0052784A">
          <w:pPr>
            <w:pStyle w:val="F37D2EE7E26F4CB3AD87ABB6DDFB3F741"/>
          </w:pPr>
          <w:r w:rsidRPr="008E455F">
            <w:rPr>
              <w:rStyle w:val="PlaceholderText"/>
              <w:rFonts w:eastAsia="Calibri"/>
            </w:rPr>
            <w:t>Choose an item.</w:t>
          </w:r>
        </w:p>
      </w:docPartBody>
    </w:docPart>
    <w:docPart>
      <w:docPartPr>
        <w:name w:val="EE137FF3C749465AA87F180B8F8F2FB2"/>
        <w:category>
          <w:name w:val="General"/>
          <w:gallery w:val="placeholder"/>
        </w:category>
        <w:types>
          <w:type w:val="bbPlcHdr"/>
        </w:types>
        <w:behaviors>
          <w:behavior w:val="content"/>
        </w:behaviors>
        <w:guid w:val="{FD315AF5-6AF0-4FB1-A091-8B6CCBD31C9A}"/>
      </w:docPartPr>
      <w:docPartBody>
        <w:p w:rsidR="00B70B9F" w:rsidRDefault="004C40DF" w:rsidP="004C40DF">
          <w:pPr>
            <w:pStyle w:val="EE137FF3C749465AA87F180B8F8F2FB2"/>
          </w:pPr>
          <w:r w:rsidRPr="008E455F">
            <w:rPr>
              <w:rStyle w:val="PlaceholderText"/>
              <w:rFonts w:eastAsia="Calibri"/>
            </w:rPr>
            <w:t>Choose an item.</w:t>
          </w:r>
        </w:p>
      </w:docPartBody>
    </w:docPart>
    <w:docPart>
      <w:docPartPr>
        <w:name w:val="1097D79B9E0F40E1B59DAF692C7FF4D7"/>
        <w:category>
          <w:name w:val="General"/>
          <w:gallery w:val="placeholder"/>
        </w:category>
        <w:types>
          <w:type w:val="bbPlcHdr"/>
        </w:types>
        <w:behaviors>
          <w:behavior w:val="content"/>
        </w:behaviors>
        <w:guid w:val="{8F9903CD-C6F4-4A67-82A8-C2BE5E13C79D}"/>
      </w:docPartPr>
      <w:docPartBody>
        <w:p w:rsidR="00B70B9F" w:rsidRDefault="004C40DF" w:rsidP="004C40DF">
          <w:pPr>
            <w:pStyle w:val="1097D79B9E0F40E1B59DAF692C7FF4D7"/>
          </w:pPr>
          <w:r w:rsidRPr="00D73E91">
            <w:rPr>
              <w:rStyle w:val="PlaceholderText"/>
            </w:rPr>
            <w:t>Choose an item.</w:t>
          </w:r>
        </w:p>
      </w:docPartBody>
    </w:docPart>
    <w:docPart>
      <w:docPartPr>
        <w:name w:val="801B6265CC464E1686FF4AC260BDDD32"/>
        <w:category>
          <w:name w:val="General"/>
          <w:gallery w:val="placeholder"/>
        </w:category>
        <w:types>
          <w:type w:val="bbPlcHdr"/>
        </w:types>
        <w:behaviors>
          <w:behavior w:val="content"/>
        </w:behaviors>
        <w:guid w:val="{451F7FC7-AF2B-4439-9F2D-A7B3D6603A0F}"/>
      </w:docPartPr>
      <w:docPartBody>
        <w:p w:rsidR="00B70B9F" w:rsidRDefault="004C40DF" w:rsidP="004C40DF">
          <w:pPr>
            <w:pStyle w:val="801B6265CC464E1686FF4AC260BDDD32"/>
          </w:pPr>
          <w:r w:rsidRPr="008E455F">
            <w:rPr>
              <w:rStyle w:val="PlaceholderText"/>
              <w:rFonts w:eastAsia="Calibri"/>
            </w:rPr>
            <w:t>Choose an item.</w:t>
          </w:r>
        </w:p>
      </w:docPartBody>
    </w:docPart>
    <w:docPart>
      <w:docPartPr>
        <w:name w:val="F7402259A975462F8753DB75666EC684"/>
        <w:category>
          <w:name w:val="General"/>
          <w:gallery w:val="placeholder"/>
        </w:category>
        <w:types>
          <w:type w:val="bbPlcHdr"/>
        </w:types>
        <w:behaviors>
          <w:behavior w:val="content"/>
        </w:behaviors>
        <w:guid w:val="{DED57384-4908-4778-9407-AE7DBD128908}"/>
      </w:docPartPr>
      <w:docPartBody>
        <w:p w:rsidR="00B70B9F" w:rsidRDefault="004C40DF" w:rsidP="004C40DF">
          <w:pPr>
            <w:pStyle w:val="F7402259A975462F8753DB75666EC684"/>
          </w:pPr>
          <w:r w:rsidRPr="00713058">
            <w:rPr>
              <w:rStyle w:val="PlaceholderText"/>
              <w:rFonts w:eastAsia="Calibri"/>
              <w:szCs w:val="24"/>
            </w:rPr>
            <w:t>Choose an item.</w:t>
          </w:r>
        </w:p>
      </w:docPartBody>
    </w:docPart>
    <w:docPart>
      <w:docPartPr>
        <w:name w:val="C9C3755A3B0946279B06D953864AAD84"/>
        <w:category>
          <w:name w:val="General"/>
          <w:gallery w:val="placeholder"/>
        </w:category>
        <w:types>
          <w:type w:val="bbPlcHdr"/>
        </w:types>
        <w:behaviors>
          <w:behavior w:val="content"/>
        </w:behaviors>
        <w:guid w:val="{AB5E8DF8-ACAF-485F-ACFE-B94E125AAD96}"/>
      </w:docPartPr>
      <w:docPartBody>
        <w:p w:rsidR="00B70B9F" w:rsidRDefault="004C40DF" w:rsidP="004C40DF">
          <w:pPr>
            <w:pStyle w:val="C9C3755A3B0946279B06D953864AAD84"/>
          </w:pPr>
          <w:r w:rsidRPr="008E455F">
            <w:rPr>
              <w:rStyle w:val="PlaceholderText"/>
              <w:rFonts w:eastAsia="Calibri"/>
            </w:rPr>
            <w:t>Choose an item.</w:t>
          </w:r>
        </w:p>
      </w:docPartBody>
    </w:docPart>
    <w:docPart>
      <w:docPartPr>
        <w:name w:val="44EB6B8FD8234830BE932C9868D8442A"/>
        <w:category>
          <w:name w:val="General"/>
          <w:gallery w:val="placeholder"/>
        </w:category>
        <w:types>
          <w:type w:val="bbPlcHdr"/>
        </w:types>
        <w:behaviors>
          <w:behavior w:val="content"/>
        </w:behaviors>
        <w:guid w:val="{CEA301E7-1390-49AB-9167-739DEE503762}"/>
      </w:docPartPr>
      <w:docPartBody>
        <w:p w:rsidR="00B70B9F" w:rsidRDefault="004C40DF" w:rsidP="004C40DF">
          <w:pPr>
            <w:pStyle w:val="44EB6B8FD8234830BE932C9868D8442A"/>
          </w:pPr>
          <w:r w:rsidRPr="00D73E91">
            <w:rPr>
              <w:rStyle w:val="PlaceholderText"/>
            </w:rPr>
            <w:t>Choose an item.</w:t>
          </w:r>
        </w:p>
      </w:docPartBody>
    </w:docPart>
    <w:docPart>
      <w:docPartPr>
        <w:name w:val="5738722020BB4E669F345D54BF791873"/>
        <w:category>
          <w:name w:val="General"/>
          <w:gallery w:val="placeholder"/>
        </w:category>
        <w:types>
          <w:type w:val="bbPlcHdr"/>
        </w:types>
        <w:behaviors>
          <w:behavior w:val="content"/>
        </w:behaviors>
        <w:guid w:val="{CC857462-A392-493E-8EBE-2EEE4EDF23B4}"/>
      </w:docPartPr>
      <w:docPartBody>
        <w:p w:rsidR="00B70B9F" w:rsidRDefault="004C40DF" w:rsidP="004C40DF">
          <w:pPr>
            <w:pStyle w:val="5738722020BB4E669F345D54BF791873"/>
          </w:pPr>
          <w:r w:rsidRPr="008E455F">
            <w:rPr>
              <w:rStyle w:val="PlaceholderText"/>
              <w:rFonts w:eastAsia="Calibri"/>
            </w:rPr>
            <w:t>Choose an item.</w:t>
          </w:r>
        </w:p>
      </w:docPartBody>
    </w:docPart>
    <w:docPart>
      <w:docPartPr>
        <w:name w:val="66F7769FD349407DB839B38C7FC1C5FD"/>
        <w:category>
          <w:name w:val="General"/>
          <w:gallery w:val="placeholder"/>
        </w:category>
        <w:types>
          <w:type w:val="bbPlcHdr"/>
        </w:types>
        <w:behaviors>
          <w:behavior w:val="content"/>
        </w:behaviors>
        <w:guid w:val="{1429CC76-84C2-4ECC-BC57-65F8EFC28996}"/>
      </w:docPartPr>
      <w:docPartBody>
        <w:p w:rsidR="00B70B9F" w:rsidRDefault="004C40DF" w:rsidP="004C40DF">
          <w:pPr>
            <w:pStyle w:val="66F7769FD349407DB839B38C7FC1C5FD"/>
          </w:pPr>
          <w:r w:rsidRPr="00713058">
            <w:rPr>
              <w:rStyle w:val="PlaceholderText"/>
              <w:rFonts w:eastAsia="Calibri"/>
              <w:szCs w:val="24"/>
            </w:rPr>
            <w:t>Choose an item.</w:t>
          </w:r>
        </w:p>
      </w:docPartBody>
    </w:docPart>
    <w:docPart>
      <w:docPartPr>
        <w:name w:val="A4529C9D0462489AB0758E0AA5448895"/>
        <w:category>
          <w:name w:val="General"/>
          <w:gallery w:val="placeholder"/>
        </w:category>
        <w:types>
          <w:type w:val="bbPlcHdr"/>
        </w:types>
        <w:behaviors>
          <w:behavior w:val="content"/>
        </w:behaviors>
        <w:guid w:val="{76D9301F-5A52-495B-A29C-8A8CB02DCD92}"/>
      </w:docPartPr>
      <w:docPartBody>
        <w:p w:rsidR="00B70B9F" w:rsidRDefault="004C40DF" w:rsidP="004C40DF">
          <w:pPr>
            <w:pStyle w:val="A4529C9D0462489AB0758E0AA5448895"/>
          </w:pPr>
          <w:r w:rsidRPr="008E455F">
            <w:rPr>
              <w:rStyle w:val="PlaceholderText"/>
              <w:rFonts w:eastAsia="Calibri"/>
            </w:rPr>
            <w:t>Choose an item.</w:t>
          </w:r>
        </w:p>
      </w:docPartBody>
    </w:docPart>
    <w:docPart>
      <w:docPartPr>
        <w:name w:val="2EF1E25435A6423691BCCCDA8E8AC438"/>
        <w:category>
          <w:name w:val="General"/>
          <w:gallery w:val="placeholder"/>
        </w:category>
        <w:types>
          <w:type w:val="bbPlcHdr"/>
        </w:types>
        <w:behaviors>
          <w:behavior w:val="content"/>
        </w:behaviors>
        <w:guid w:val="{F6BDC177-08D7-4C2E-A1E2-930E3E6B9367}"/>
      </w:docPartPr>
      <w:docPartBody>
        <w:p w:rsidR="00B70B9F" w:rsidRDefault="004C40DF" w:rsidP="004C40DF">
          <w:pPr>
            <w:pStyle w:val="2EF1E25435A6423691BCCCDA8E8AC438"/>
          </w:pPr>
          <w:r w:rsidRPr="00D73E91">
            <w:rPr>
              <w:rStyle w:val="PlaceholderText"/>
            </w:rPr>
            <w:t>Choose an item.</w:t>
          </w:r>
        </w:p>
      </w:docPartBody>
    </w:docPart>
    <w:docPart>
      <w:docPartPr>
        <w:name w:val="27E2D7B8B3B045509D046A26B6A8D32A"/>
        <w:category>
          <w:name w:val="General"/>
          <w:gallery w:val="placeholder"/>
        </w:category>
        <w:types>
          <w:type w:val="bbPlcHdr"/>
        </w:types>
        <w:behaviors>
          <w:behavior w:val="content"/>
        </w:behaviors>
        <w:guid w:val="{5B8872E9-1855-4586-8F3F-12474FAF127B}"/>
      </w:docPartPr>
      <w:docPartBody>
        <w:p w:rsidR="00B70B9F" w:rsidRDefault="004C40DF" w:rsidP="004C40DF">
          <w:pPr>
            <w:pStyle w:val="27E2D7B8B3B045509D046A26B6A8D32A"/>
          </w:pPr>
          <w:r w:rsidRPr="008E455F">
            <w:rPr>
              <w:rStyle w:val="PlaceholderText"/>
              <w:rFonts w:eastAsia="Calibri"/>
            </w:rPr>
            <w:t>Choose an item.</w:t>
          </w:r>
        </w:p>
      </w:docPartBody>
    </w:docPart>
    <w:docPart>
      <w:docPartPr>
        <w:name w:val="12317B66D424474F86C81E1F84222906"/>
        <w:category>
          <w:name w:val="General"/>
          <w:gallery w:val="placeholder"/>
        </w:category>
        <w:types>
          <w:type w:val="bbPlcHdr"/>
        </w:types>
        <w:behaviors>
          <w:behavior w:val="content"/>
        </w:behaviors>
        <w:guid w:val="{C54FBB1D-CA80-4A82-8B74-82C082393BB9}"/>
      </w:docPartPr>
      <w:docPartBody>
        <w:p w:rsidR="00B70B9F" w:rsidRDefault="004C40DF" w:rsidP="004C40DF">
          <w:pPr>
            <w:pStyle w:val="12317B66D424474F86C81E1F84222906"/>
          </w:pPr>
          <w:r w:rsidRPr="00713058">
            <w:rPr>
              <w:rStyle w:val="PlaceholderText"/>
              <w:rFonts w:eastAsia="Calibri"/>
              <w:szCs w:val="24"/>
            </w:rPr>
            <w:t>Choose an item.</w:t>
          </w:r>
        </w:p>
      </w:docPartBody>
    </w:docPart>
    <w:docPart>
      <w:docPartPr>
        <w:name w:val="625448586CAF4C8285C31A579BE5E6E6"/>
        <w:category>
          <w:name w:val="General"/>
          <w:gallery w:val="placeholder"/>
        </w:category>
        <w:types>
          <w:type w:val="bbPlcHdr"/>
        </w:types>
        <w:behaviors>
          <w:behavior w:val="content"/>
        </w:behaviors>
        <w:guid w:val="{AF3B6798-0DCF-49A8-971A-8A328D24A8A6}"/>
      </w:docPartPr>
      <w:docPartBody>
        <w:p w:rsidR="00B70B9F" w:rsidRDefault="004C40DF" w:rsidP="004C40DF">
          <w:pPr>
            <w:pStyle w:val="625448586CAF4C8285C31A579BE5E6E6"/>
          </w:pPr>
          <w:r w:rsidRPr="008E455F">
            <w:rPr>
              <w:rStyle w:val="PlaceholderText"/>
              <w:rFonts w:eastAsia="Calibri"/>
            </w:rPr>
            <w:t>Choose an item.</w:t>
          </w:r>
        </w:p>
      </w:docPartBody>
    </w:docPart>
    <w:docPart>
      <w:docPartPr>
        <w:name w:val="C93D9BC2F5B1491E94D391C8CA033FF5"/>
        <w:category>
          <w:name w:val="General"/>
          <w:gallery w:val="placeholder"/>
        </w:category>
        <w:types>
          <w:type w:val="bbPlcHdr"/>
        </w:types>
        <w:behaviors>
          <w:behavior w:val="content"/>
        </w:behaviors>
        <w:guid w:val="{486D86B1-9BA3-4C4C-8770-D180C27F0429}"/>
      </w:docPartPr>
      <w:docPartBody>
        <w:p w:rsidR="00B70B9F" w:rsidRDefault="004C40DF" w:rsidP="004C40DF">
          <w:pPr>
            <w:pStyle w:val="C93D9BC2F5B1491E94D391C8CA033FF5"/>
          </w:pPr>
          <w:r w:rsidRPr="00D73E91">
            <w:rPr>
              <w:rStyle w:val="PlaceholderText"/>
            </w:rPr>
            <w:t>Choose an item.</w:t>
          </w:r>
        </w:p>
      </w:docPartBody>
    </w:docPart>
    <w:docPart>
      <w:docPartPr>
        <w:name w:val="0CC3F42C744D45B09391166758B80054"/>
        <w:category>
          <w:name w:val="General"/>
          <w:gallery w:val="placeholder"/>
        </w:category>
        <w:types>
          <w:type w:val="bbPlcHdr"/>
        </w:types>
        <w:behaviors>
          <w:behavior w:val="content"/>
        </w:behaviors>
        <w:guid w:val="{85FDB5A1-34D1-4EFE-B018-C57CE35307C1}"/>
      </w:docPartPr>
      <w:docPartBody>
        <w:p w:rsidR="00B70B9F" w:rsidRDefault="004C40DF" w:rsidP="004C40DF">
          <w:pPr>
            <w:pStyle w:val="0CC3F42C744D45B09391166758B80054"/>
          </w:pPr>
          <w:r w:rsidRPr="008E455F">
            <w:rPr>
              <w:rStyle w:val="PlaceholderText"/>
              <w:rFonts w:eastAsia="Calibri"/>
            </w:rPr>
            <w:t>Choose an item.</w:t>
          </w:r>
        </w:p>
      </w:docPartBody>
    </w:docPart>
    <w:docPart>
      <w:docPartPr>
        <w:name w:val="CE805F3759B74E9D8B18F47DE9B722F9"/>
        <w:category>
          <w:name w:val="General"/>
          <w:gallery w:val="placeholder"/>
        </w:category>
        <w:types>
          <w:type w:val="bbPlcHdr"/>
        </w:types>
        <w:behaviors>
          <w:behavior w:val="content"/>
        </w:behaviors>
        <w:guid w:val="{6B0BEF27-5DB6-491E-9DD5-DCFAD2BFC656}"/>
      </w:docPartPr>
      <w:docPartBody>
        <w:p w:rsidR="00B70B9F" w:rsidRDefault="004C40DF" w:rsidP="004C40DF">
          <w:pPr>
            <w:pStyle w:val="CE805F3759B74E9D8B18F47DE9B722F9"/>
          </w:pPr>
          <w:r w:rsidRPr="00713058">
            <w:rPr>
              <w:rStyle w:val="PlaceholderText"/>
              <w:rFonts w:eastAsia="Calibri"/>
              <w:szCs w:val="24"/>
            </w:rPr>
            <w:t>Choose an item.</w:t>
          </w:r>
        </w:p>
      </w:docPartBody>
    </w:docPart>
    <w:docPart>
      <w:docPartPr>
        <w:name w:val="829CE1D574FF44E08959A4993192D817"/>
        <w:category>
          <w:name w:val="General"/>
          <w:gallery w:val="placeholder"/>
        </w:category>
        <w:types>
          <w:type w:val="bbPlcHdr"/>
        </w:types>
        <w:behaviors>
          <w:behavior w:val="content"/>
        </w:behaviors>
        <w:guid w:val="{632BB733-05AF-47FB-A361-D600DBEEE70B}"/>
      </w:docPartPr>
      <w:docPartBody>
        <w:p w:rsidR="00B70B9F" w:rsidRDefault="004C40DF" w:rsidP="004C40DF">
          <w:pPr>
            <w:pStyle w:val="829CE1D574FF44E08959A4993192D817"/>
          </w:pPr>
          <w:r w:rsidRPr="008E455F">
            <w:rPr>
              <w:rStyle w:val="PlaceholderText"/>
              <w:rFonts w:eastAsia="Calibri"/>
            </w:rPr>
            <w:t>Choose an item.</w:t>
          </w:r>
        </w:p>
      </w:docPartBody>
    </w:docPart>
    <w:docPart>
      <w:docPartPr>
        <w:name w:val="954282C8DF3A4F1286B6FCCF87DB3910"/>
        <w:category>
          <w:name w:val="General"/>
          <w:gallery w:val="placeholder"/>
        </w:category>
        <w:types>
          <w:type w:val="bbPlcHdr"/>
        </w:types>
        <w:behaviors>
          <w:behavior w:val="content"/>
        </w:behaviors>
        <w:guid w:val="{452121E1-9A64-4A6E-82C5-CD0501263117}"/>
      </w:docPartPr>
      <w:docPartBody>
        <w:p w:rsidR="00B70B9F" w:rsidRDefault="004C40DF" w:rsidP="004C40DF">
          <w:pPr>
            <w:pStyle w:val="954282C8DF3A4F1286B6FCCF87DB3910"/>
          </w:pPr>
          <w:r w:rsidRPr="00D73E91">
            <w:rPr>
              <w:rStyle w:val="PlaceholderText"/>
            </w:rPr>
            <w:t>Choose an item.</w:t>
          </w:r>
        </w:p>
      </w:docPartBody>
    </w:docPart>
    <w:docPart>
      <w:docPartPr>
        <w:name w:val="C133EE16030546C4864F97B836F2894A"/>
        <w:category>
          <w:name w:val="General"/>
          <w:gallery w:val="placeholder"/>
        </w:category>
        <w:types>
          <w:type w:val="bbPlcHdr"/>
        </w:types>
        <w:behaviors>
          <w:behavior w:val="content"/>
        </w:behaviors>
        <w:guid w:val="{98FB28F6-5797-451A-858E-9A503A4F4367}"/>
      </w:docPartPr>
      <w:docPartBody>
        <w:p w:rsidR="00B70B9F" w:rsidRDefault="004C40DF" w:rsidP="004C40DF">
          <w:pPr>
            <w:pStyle w:val="C133EE16030546C4864F97B836F2894A"/>
          </w:pPr>
          <w:r w:rsidRPr="008E455F">
            <w:rPr>
              <w:rStyle w:val="PlaceholderText"/>
              <w:rFonts w:eastAsia="Calibri"/>
            </w:rPr>
            <w:t>Choose an item.</w:t>
          </w:r>
        </w:p>
      </w:docPartBody>
    </w:docPart>
    <w:docPart>
      <w:docPartPr>
        <w:name w:val="90F1C16790A34D1AB5F3DE0F0631791A"/>
        <w:category>
          <w:name w:val="General"/>
          <w:gallery w:val="placeholder"/>
        </w:category>
        <w:types>
          <w:type w:val="bbPlcHdr"/>
        </w:types>
        <w:behaviors>
          <w:behavior w:val="content"/>
        </w:behaviors>
        <w:guid w:val="{CAC09750-25D2-4F70-BC2D-7C3EF269722B}"/>
      </w:docPartPr>
      <w:docPartBody>
        <w:p w:rsidR="00B70B9F" w:rsidRDefault="004C40DF" w:rsidP="004C40DF">
          <w:pPr>
            <w:pStyle w:val="90F1C16790A34D1AB5F3DE0F0631791A"/>
          </w:pPr>
          <w:r w:rsidRPr="00713058">
            <w:rPr>
              <w:rStyle w:val="PlaceholderText"/>
              <w:rFonts w:eastAsia="Calibri"/>
              <w:szCs w:val="24"/>
            </w:rPr>
            <w:t>Choose an item.</w:t>
          </w:r>
        </w:p>
      </w:docPartBody>
    </w:docPart>
    <w:docPart>
      <w:docPartPr>
        <w:name w:val="08CAA4CA5B7F4CC88012395DD75825E7"/>
        <w:category>
          <w:name w:val="General"/>
          <w:gallery w:val="placeholder"/>
        </w:category>
        <w:types>
          <w:type w:val="bbPlcHdr"/>
        </w:types>
        <w:behaviors>
          <w:behavior w:val="content"/>
        </w:behaviors>
        <w:guid w:val="{1A8458DA-510E-4E5A-8F00-D99A26608174}"/>
      </w:docPartPr>
      <w:docPartBody>
        <w:p w:rsidR="00B70B9F" w:rsidRDefault="004C40DF" w:rsidP="004C40DF">
          <w:pPr>
            <w:pStyle w:val="08CAA4CA5B7F4CC88012395DD75825E7"/>
          </w:pPr>
          <w:r w:rsidRPr="008E455F">
            <w:rPr>
              <w:rStyle w:val="PlaceholderText"/>
              <w:rFonts w:eastAsia="Calibri"/>
            </w:rPr>
            <w:t>Choose an item.</w:t>
          </w:r>
        </w:p>
      </w:docPartBody>
    </w:docPart>
    <w:docPart>
      <w:docPartPr>
        <w:name w:val="7F3B51EC78CD4EA9A7E4EBBC156F8CD4"/>
        <w:category>
          <w:name w:val="General"/>
          <w:gallery w:val="placeholder"/>
        </w:category>
        <w:types>
          <w:type w:val="bbPlcHdr"/>
        </w:types>
        <w:behaviors>
          <w:behavior w:val="content"/>
        </w:behaviors>
        <w:guid w:val="{5F28B1D7-5C98-4D74-972A-44CF4BC5B0AD}"/>
      </w:docPartPr>
      <w:docPartBody>
        <w:p w:rsidR="00B70B9F" w:rsidRDefault="004C40DF" w:rsidP="004C40DF">
          <w:pPr>
            <w:pStyle w:val="7F3B51EC78CD4EA9A7E4EBBC156F8CD4"/>
          </w:pPr>
          <w:r w:rsidRPr="008E455F">
            <w:rPr>
              <w:rStyle w:val="PlaceholderText"/>
              <w:rFonts w:eastAsia="Calibri"/>
            </w:rPr>
            <w:t>Choose an item.</w:t>
          </w:r>
        </w:p>
      </w:docPartBody>
    </w:docPart>
    <w:docPart>
      <w:docPartPr>
        <w:name w:val="DFF7E45B54104878B03047473E4434E5"/>
        <w:category>
          <w:name w:val="General"/>
          <w:gallery w:val="placeholder"/>
        </w:category>
        <w:types>
          <w:type w:val="bbPlcHdr"/>
        </w:types>
        <w:behaviors>
          <w:behavior w:val="content"/>
        </w:behaviors>
        <w:guid w:val="{53D4EA84-7CB3-406E-99CF-CC0205A3435E}"/>
      </w:docPartPr>
      <w:docPartBody>
        <w:p w:rsidR="00D03F1F" w:rsidRDefault="00B70B9F" w:rsidP="00B70B9F">
          <w:pPr>
            <w:pStyle w:val="DFF7E45B54104878B03047473E4434E5"/>
          </w:pPr>
          <w:r w:rsidRPr="008E455F">
            <w:rPr>
              <w:rStyle w:val="PlaceholderText"/>
              <w:rFonts w:eastAsia="Calibri"/>
            </w:rPr>
            <w:t>Choose an item.</w:t>
          </w:r>
        </w:p>
      </w:docPartBody>
    </w:docPart>
    <w:docPart>
      <w:docPartPr>
        <w:name w:val="F12D5BA58AA740CBBB09D8CAC9B068B3"/>
        <w:category>
          <w:name w:val="General"/>
          <w:gallery w:val="placeholder"/>
        </w:category>
        <w:types>
          <w:type w:val="bbPlcHdr"/>
        </w:types>
        <w:behaviors>
          <w:behavior w:val="content"/>
        </w:behaviors>
        <w:guid w:val="{FCF50840-7CD2-449C-BD85-914C5A90F485}"/>
      </w:docPartPr>
      <w:docPartBody>
        <w:p w:rsidR="00341260" w:rsidRDefault="00A2020D" w:rsidP="00A2020D">
          <w:pPr>
            <w:pStyle w:val="F12D5BA58AA740CBBB09D8CAC9B068B3"/>
          </w:pPr>
          <w:r w:rsidRPr="00D73E91">
            <w:rPr>
              <w:rStyle w:val="PlaceholderText"/>
            </w:rPr>
            <w:t>Choose an item.</w:t>
          </w:r>
        </w:p>
      </w:docPartBody>
    </w:docPart>
    <w:docPart>
      <w:docPartPr>
        <w:name w:val="D794D21B91454D999D352EDF92B7B9F1"/>
        <w:category>
          <w:name w:val="General"/>
          <w:gallery w:val="placeholder"/>
        </w:category>
        <w:types>
          <w:type w:val="bbPlcHdr"/>
        </w:types>
        <w:behaviors>
          <w:behavior w:val="content"/>
        </w:behaviors>
        <w:guid w:val="{D543F4C0-1166-492B-BFE9-B6DD45632EC3}"/>
      </w:docPartPr>
      <w:docPartBody>
        <w:p w:rsidR="00341260" w:rsidRDefault="00A2020D" w:rsidP="00A2020D">
          <w:pPr>
            <w:pStyle w:val="D794D21B91454D999D352EDF92B7B9F1"/>
          </w:pPr>
          <w:r w:rsidRPr="008E455F">
            <w:rPr>
              <w:rStyle w:val="PlaceholderText"/>
              <w:rFonts w:eastAsia="Calibri"/>
            </w:rPr>
            <w:t>Choose an item.</w:t>
          </w:r>
        </w:p>
      </w:docPartBody>
    </w:docPart>
    <w:docPart>
      <w:docPartPr>
        <w:name w:val="DB9FB650B59745AAABDF191AC648844D"/>
        <w:category>
          <w:name w:val="General"/>
          <w:gallery w:val="placeholder"/>
        </w:category>
        <w:types>
          <w:type w:val="bbPlcHdr"/>
        </w:types>
        <w:behaviors>
          <w:behavior w:val="content"/>
        </w:behaviors>
        <w:guid w:val="{255C4AF7-B82C-40F6-A3C5-293EA1F20E8D}"/>
      </w:docPartPr>
      <w:docPartBody>
        <w:p w:rsidR="00341260" w:rsidRDefault="00A2020D" w:rsidP="00A2020D">
          <w:pPr>
            <w:pStyle w:val="DB9FB650B59745AAABDF191AC648844D"/>
          </w:pPr>
          <w:r w:rsidRPr="00713058">
            <w:rPr>
              <w:rStyle w:val="PlaceholderText"/>
              <w:rFonts w:eastAsia="Calibri"/>
              <w:szCs w:val="24"/>
            </w:rPr>
            <w:t>Choose an item.</w:t>
          </w:r>
        </w:p>
      </w:docPartBody>
    </w:docPart>
    <w:docPart>
      <w:docPartPr>
        <w:name w:val="707524FD87704D0C9C548F572341D2BE"/>
        <w:category>
          <w:name w:val="General"/>
          <w:gallery w:val="placeholder"/>
        </w:category>
        <w:types>
          <w:type w:val="bbPlcHdr"/>
        </w:types>
        <w:behaviors>
          <w:behavior w:val="content"/>
        </w:behaviors>
        <w:guid w:val="{19C61FDE-CE19-4DDD-A911-93DEB292708C}"/>
      </w:docPartPr>
      <w:docPartBody>
        <w:p w:rsidR="00341260" w:rsidRDefault="00A2020D" w:rsidP="00A2020D">
          <w:pPr>
            <w:pStyle w:val="707524FD87704D0C9C548F572341D2BE"/>
          </w:pPr>
          <w:r w:rsidRPr="008E455F">
            <w:rPr>
              <w:rStyle w:val="PlaceholderText"/>
              <w:rFonts w:eastAsia="Calibri"/>
            </w:rPr>
            <w:t>Choose an item.</w:t>
          </w:r>
        </w:p>
      </w:docPartBody>
    </w:docPart>
    <w:docPart>
      <w:docPartPr>
        <w:name w:val="D85BD6F460FA4304A3D572EB5201A57A"/>
        <w:category>
          <w:name w:val="General"/>
          <w:gallery w:val="placeholder"/>
        </w:category>
        <w:types>
          <w:type w:val="bbPlcHdr"/>
        </w:types>
        <w:behaviors>
          <w:behavior w:val="content"/>
        </w:behaviors>
        <w:guid w:val="{CB441A81-DD7E-4DD4-A42B-4CADFD1BF06F}"/>
      </w:docPartPr>
      <w:docPartBody>
        <w:p w:rsidR="00341260" w:rsidRDefault="00A2020D" w:rsidP="00A2020D">
          <w:pPr>
            <w:pStyle w:val="D85BD6F460FA4304A3D572EB5201A57A"/>
          </w:pPr>
          <w:r w:rsidRPr="00D73E91">
            <w:rPr>
              <w:rStyle w:val="PlaceholderText"/>
            </w:rPr>
            <w:t>Choose an item.</w:t>
          </w:r>
        </w:p>
      </w:docPartBody>
    </w:docPart>
    <w:docPart>
      <w:docPartPr>
        <w:name w:val="39E8045C78BE46E3BFF298B9D7BF0203"/>
        <w:category>
          <w:name w:val="General"/>
          <w:gallery w:val="placeholder"/>
        </w:category>
        <w:types>
          <w:type w:val="bbPlcHdr"/>
        </w:types>
        <w:behaviors>
          <w:behavior w:val="content"/>
        </w:behaviors>
        <w:guid w:val="{78014A94-F6EE-4AEF-AB0A-59DC5AB9782E}"/>
      </w:docPartPr>
      <w:docPartBody>
        <w:p w:rsidR="00341260" w:rsidRDefault="00A2020D" w:rsidP="00A2020D">
          <w:pPr>
            <w:pStyle w:val="39E8045C78BE46E3BFF298B9D7BF0203"/>
          </w:pPr>
          <w:r w:rsidRPr="008E455F">
            <w:rPr>
              <w:rStyle w:val="PlaceholderText"/>
              <w:rFonts w:eastAsia="Calibri"/>
            </w:rPr>
            <w:t>Choose an item.</w:t>
          </w:r>
        </w:p>
      </w:docPartBody>
    </w:docPart>
    <w:docPart>
      <w:docPartPr>
        <w:name w:val="8E7B0CCC3B214A50ADA2DC7F9925380B"/>
        <w:category>
          <w:name w:val="General"/>
          <w:gallery w:val="placeholder"/>
        </w:category>
        <w:types>
          <w:type w:val="bbPlcHdr"/>
        </w:types>
        <w:behaviors>
          <w:behavior w:val="content"/>
        </w:behaviors>
        <w:guid w:val="{F36700DC-B24D-4A05-8293-BE3052ADB5CA}"/>
      </w:docPartPr>
      <w:docPartBody>
        <w:p w:rsidR="00341260" w:rsidRDefault="00A2020D" w:rsidP="00A2020D">
          <w:pPr>
            <w:pStyle w:val="8E7B0CCC3B214A50ADA2DC7F9925380B"/>
          </w:pPr>
          <w:r w:rsidRPr="00713058">
            <w:rPr>
              <w:rStyle w:val="PlaceholderText"/>
              <w:rFonts w:eastAsia="Calibri"/>
              <w:szCs w:val="24"/>
            </w:rPr>
            <w:t>Choose an item.</w:t>
          </w:r>
        </w:p>
      </w:docPartBody>
    </w:docPart>
    <w:docPart>
      <w:docPartPr>
        <w:name w:val="7D78C02D27ED4230BE17DE6E4D0F4FEA"/>
        <w:category>
          <w:name w:val="General"/>
          <w:gallery w:val="placeholder"/>
        </w:category>
        <w:types>
          <w:type w:val="bbPlcHdr"/>
        </w:types>
        <w:behaviors>
          <w:behavior w:val="content"/>
        </w:behaviors>
        <w:guid w:val="{0601B933-6C23-4357-B76C-2CECDAC88AB0}"/>
      </w:docPartPr>
      <w:docPartBody>
        <w:p w:rsidR="00341260" w:rsidRDefault="00A2020D" w:rsidP="00A2020D">
          <w:pPr>
            <w:pStyle w:val="7D78C02D27ED4230BE17DE6E4D0F4FEA"/>
          </w:pPr>
          <w:r w:rsidRPr="008E455F">
            <w:rPr>
              <w:rStyle w:val="PlaceholderText"/>
              <w:rFonts w:eastAsia="Calibri"/>
            </w:rPr>
            <w:t>Choose an item.</w:t>
          </w:r>
        </w:p>
      </w:docPartBody>
    </w:docPart>
    <w:docPart>
      <w:docPartPr>
        <w:name w:val="6467AE72CED1422591F2E9D9165D2DBC"/>
        <w:category>
          <w:name w:val="General"/>
          <w:gallery w:val="placeholder"/>
        </w:category>
        <w:types>
          <w:type w:val="bbPlcHdr"/>
        </w:types>
        <w:behaviors>
          <w:behavior w:val="content"/>
        </w:behaviors>
        <w:guid w:val="{57E2A2FF-8CDC-49F8-B4E5-8B5A7D01AF3E}"/>
      </w:docPartPr>
      <w:docPartBody>
        <w:p w:rsidR="00341260" w:rsidRDefault="00A2020D" w:rsidP="00A2020D">
          <w:pPr>
            <w:pStyle w:val="6467AE72CED1422591F2E9D9165D2DBC"/>
          </w:pPr>
          <w:r w:rsidRPr="00D73E91">
            <w:rPr>
              <w:rStyle w:val="PlaceholderText"/>
            </w:rPr>
            <w:t>Choose an item.</w:t>
          </w:r>
        </w:p>
      </w:docPartBody>
    </w:docPart>
    <w:docPart>
      <w:docPartPr>
        <w:name w:val="9CF3B773FF444AA19148C166CAC30A8F"/>
        <w:category>
          <w:name w:val="General"/>
          <w:gallery w:val="placeholder"/>
        </w:category>
        <w:types>
          <w:type w:val="bbPlcHdr"/>
        </w:types>
        <w:behaviors>
          <w:behavior w:val="content"/>
        </w:behaviors>
        <w:guid w:val="{B65ED407-AF8D-4F42-A6DC-F5A4017B41D9}"/>
      </w:docPartPr>
      <w:docPartBody>
        <w:p w:rsidR="00341260" w:rsidRDefault="00A2020D" w:rsidP="00A2020D">
          <w:pPr>
            <w:pStyle w:val="9CF3B773FF444AA19148C166CAC30A8F"/>
          </w:pPr>
          <w:r w:rsidRPr="008E455F">
            <w:rPr>
              <w:rStyle w:val="PlaceholderText"/>
              <w:rFonts w:eastAsia="Calibri"/>
            </w:rPr>
            <w:t>Choose an item.</w:t>
          </w:r>
        </w:p>
      </w:docPartBody>
    </w:docPart>
    <w:docPart>
      <w:docPartPr>
        <w:name w:val="C86CA2283EB14679BB9BF1EA83072A17"/>
        <w:category>
          <w:name w:val="General"/>
          <w:gallery w:val="placeholder"/>
        </w:category>
        <w:types>
          <w:type w:val="bbPlcHdr"/>
        </w:types>
        <w:behaviors>
          <w:behavior w:val="content"/>
        </w:behaviors>
        <w:guid w:val="{DB784E4E-0B86-4E46-8160-048E4C154B35}"/>
      </w:docPartPr>
      <w:docPartBody>
        <w:p w:rsidR="00341260" w:rsidRDefault="00A2020D" w:rsidP="00A2020D">
          <w:pPr>
            <w:pStyle w:val="C86CA2283EB14679BB9BF1EA83072A17"/>
          </w:pPr>
          <w:r w:rsidRPr="00713058">
            <w:rPr>
              <w:rStyle w:val="PlaceholderText"/>
              <w:rFonts w:eastAsia="Calibri"/>
              <w:szCs w:val="24"/>
            </w:rPr>
            <w:t>Choose an item.</w:t>
          </w:r>
        </w:p>
      </w:docPartBody>
    </w:docPart>
    <w:docPart>
      <w:docPartPr>
        <w:name w:val="A4FFE10EA7024B08B132B16A39B46CD9"/>
        <w:category>
          <w:name w:val="General"/>
          <w:gallery w:val="placeholder"/>
        </w:category>
        <w:types>
          <w:type w:val="bbPlcHdr"/>
        </w:types>
        <w:behaviors>
          <w:behavior w:val="content"/>
        </w:behaviors>
        <w:guid w:val="{4979647E-B350-4F6F-AA70-96D5DD43F3A4}"/>
      </w:docPartPr>
      <w:docPartBody>
        <w:p w:rsidR="00341260" w:rsidRDefault="00A2020D" w:rsidP="00A2020D">
          <w:pPr>
            <w:pStyle w:val="A4FFE10EA7024B08B132B16A39B46CD9"/>
          </w:pPr>
          <w:r w:rsidRPr="008E455F">
            <w:rPr>
              <w:rStyle w:val="PlaceholderText"/>
              <w:rFonts w:eastAsia="Calibri"/>
            </w:rPr>
            <w:t>Choose an item.</w:t>
          </w:r>
        </w:p>
      </w:docPartBody>
    </w:docPart>
    <w:docPart>
      <w:docPartPr>
        <w:name w:val="E0530DAF88EF49B2943E922A09E23E48"/>
        <w:category>
          <w:name w:val="General"/>
          <w:gallery w:val="placeholder"/>
        </w:category>
        <w:types>
          <w:type w:val="bbPlcHdr"/>
        </w:types>
        <w:behaviors>
          <w:behavior w:val="content"/>
        </w:behaviors>
        <w:guid w:val="{13B8467C-16D7-448B-A2E1-CFF3B8C1480A}"/>
      </w:docPartPr>
      <w:docPartBody>
        <w:p w:rsidR="00341260" w:rsidRDefault="00A2020D" w:rsidP="00A2020D">
          <w:pPr>
            <w:pStyle w:val="E0530DAF88EF49B2943E922A09E23E48"/>
          </w:pPr>
          <w:r w:rsidRPr="00D73E91">
            <w:rPr>
              <w:rStyle w:val="PlaceholderText"/>
            </w:rPr>
            <w:t>Choose an item.</w:t>
          </w:r>
        </w:p>
      </w:docPartBody>
    </w:docPart>
    <w:docPart>
      <w:docPartPr>
        <w:name w:val="BFE83FE3255545C99D46FE49A0598C91"/>
        <w:category>
          <w:name w:val="General"/>
          <w:gallery w:val="placeholder"/>
        </w:category>
        <w:types>
          <w:type w:val="bbPlcHdr"/>
        </w:types>
        <w:behaviors>
          <w:behavior w:val="content"/>
        </w:behaviors>
        <w:guid w:val="{B1A3EE2A-446B-489D-9E59-4847F0C98F1F}"/>
      </w:docPartPr>
      <w:docPartBody>
        <w:p w:rsidR="00341260" w:rsidRDefault="00A2020D" w:rsidP="00A2020D">
          <w:pPr>
            <w:pStyle w:val="BFE83FE3255545C99D46FE49A0598C91"/>
          </w:pPr>
          <w:r w:rsidRPr="008E455F">
            <w:rPr>
              <w:rStyle w:val="PlaceholderText"/>
              <w:rFonts w:eastAsia="Calibri"/>
            </w:rPr>
            <w:t>Choose an item.</w:t>
          </w:r>
        </w:p>
      </w:docPartBody>
    </w:docPart>
    <w:docPart>
      <w:docPartPr>
        <w:name w:val="8082A8D443B340BF881533F343C68814"/>
        <w:category>
          <w:name w:val="General"/>
          <w:gallery w:val="placeholder"/>
        </w:category>
        <w:types>
          <w:type w:val="bbPlcHdr"/>
        </w:types>
        <w:behaviors>
          <w:behavior w:val="content"/>
        </w:behaviors>
        <w:guid w:val="{97E6A49D-9804-42AC-96E9-274D6C92DD15}"/>
      </w:docPartPr>
      <w:docPartBody>
        <w:p w:rsidR="00341260" w:rsidRDefault="00A2020D" w:rsidP="00A2020D">
          <w:pPr>
            <w:pStyle w:val="8082A8D443B340BF881533F343C68814"/>
          </w:pPr>
          <w:r w:rsidRPr="00713058">
            <w:rPr>
              <w:rStyle w:val="PlaceholderText"/>
              <w:rFonts w:eastAsia="Calibri"/>
              <w:szCs w:val="24"/>
            </w:rPr>
            <w:t>Choose an item.</w:t>
          </w:r>
        </w:p>
      </w:docPartBody>
    </w:docPart>
    <w:docPart>
      <w:docPartPr>
        <w:name w:val="78C850682E3B48E3A3366670643D72DB"/>
        <w:category>
          <w:name w:val="General"/>
          <w:gallery w:val="placeholder"/>
        </w:category>
        <w:types>
          <w:type w:val="bbPlcHdr"/>
        </w:types>
        <w:behaviors>
          <w:behavior w:val="content"/>
        </w:behaviors>
        <w:guid w:val="{9457F0EC-C6AB-47AC-B003-14449BD4A9FB}"/>
      </w:docPartPr>
      <w:docPartBody>
        <w:p w:rsidR="00341260" w:rsidRDefault="00A2020D" w:rsidP="00A2020D">
          <w:pPr>
            <w:pStyle w:val="78C850682E3B48E3A3366670643D72DB"/>
          </w:pPr>
          <w:r w:rsidRPr="008E455F">
            <w:rPr>
              <w:rStyle w:val="PlaceholderText"/>
              <w:rFonts w:eastAsia="Calibri"/>
            </w:rPr>
            <w:t>Choose an item.</w:t>
          </w:r>
        </w:p>
      </w:docPartBody>
    </w:docPart>
    <w:docPart>
      <w:docPartPr>
        <w:name w:val="2D9A5EBBAA5D4D90BF884D73DE880241"/>
        <w:category>
          <w:name w:val="General"/>
          <w:gallery w:val="placeholder"/>
        </w:category>
        <w:types>
          <w:type w:val="bbPlcHdr"/>
        </w:types>
        <w:behaviors>
          <w:behavior w:val="content"/>
        </w:behaviors>
        <w:guid w:val="{BCD9C1E7-9AAA-43E1-A527-3431F16A2BE4}"/>
      </w:docPartPr>
      <w:docPartBody>
        <w:p w:rsidR="00341260" w:rsidRDefault="00A2020D" w:rsidP="00A2020D">
          <w:pPr>
            <w:pStyle w:val="2D9A5EBBAA5D4D90BF884D73DE880241"/>
          </w:pPr>
          <w:r w:rsidRPr="00D73E91">
            <w:rPr>
              <w:rStyle w:val="PlaceholderText"/>
            </w:rPr>
            <w:t>Choose an item.</w:t>
          </w:r>
        </w:p>
      </w:docPartBody>
    </w:docPart>
    <w:docPart>
      <w:docPartPr>
        <w:name w:val="C776BBF2A9CC4AC0B6891988FD6299BE"/>
        <w:category>
          <w:name w:val="General"/>
          <w:gallery w:val="placeholder"/>
        </w:category>
        <w:types>
          <w:type w:val="bbPlcHdr"/>
        </w:types>
        <w:behaviors>
          <w:behavior w:val="content"/>
        </w:behaviors>
        <w:guid w:val="{96C0C1C5-E598-4423-B1A8-C7891E7F1909}"/>
      </w:docPartPr>
      <w:docPartBody>
        <w:p w:rsidR="00341260" w:rsidRDefault="00A2020D" w:rsidP="00A2020D">
          <w:pPr>
            <w:pStyle w:val="C776BBF2A9CC4AC0B6891988FD6299BE"/>
          </w:pPr>
          <w:r w:rsidRPr="008E455F">
            <w:rPr>
              <w:rStyle w:val="PlaceholderText"/>
              <w:rFonts w:eastAsia="Calibri"/>
            </w:rPr>
            <w:t>Choose an item.</w:t>
          </w:r>
        </w:p>
      </w:docPartBody>
    </w:docPart>
    <w:docPart>
      <w:docPartPr>
        <w:name w:val="44D52325DB4F446EAE7BB14F3B09F0A3"/>
        <w:category>
          <w:name w:val="General"/>
          <w:gallery w:val="placeholder"/>
        </w:category>
        <w:types>
          <w:type w:val="bbPlcHdr"/>
        </w:types>
        <w:behaviors>
          <w:behavior w:val="content"/>
        </w:behaviors>
        <w:guid w:val="{4F8D0A8F-F9C2-4664-9BA8-7A8A07FF1370}"/>
      </w:docPartPr>
      <w:docPartBody>
        <w:p w:rsidR="00341260" w:rsidRDefault="00A2020D" w:rsidP="00A2020D">
          <w:pPr>
            <w:pStyle w:val="44D52325DB4F446EAE7BB14F3B09F0A3"/>
          </w:pPr>
          <w:r w:rsidRPr="00713058">
            <w:rPr>
              <w:rStyle w:val="PlaceholderText"/>
              <w:rFonts w:eastAsia="Calibri"/>
              <w:szCs w:val="24"/>
            </w:rPr>
            <w:t>Choose an item.</w:t>
          </w:r>
        </w:p>
      </w:docPartBody>
    </w:docPart>
    <w:docPart>
      <w:docPartPr>
        <w:name w:val="59FD09F696DD4B818C25EC19ABEA0DB5"/>
        <w:category>
          <w:name w:val="General"/>
          <w:gallery w:val="placeholder"/>
        </w:category>
        <w:types>
          <w:type w:val="bbPlcHdr"/>
        </w:types>
        <w:behaviors>
          <w:behavior w:val="content"/>
        </w:behaviors>
        <w:guid w:val="{E354995A-5E7A-4FD4-A096-D17D90B507BE}"/>
      </w:docPartPr>
      <w:docPartBody>
        <w:p w:rsidR="00341260" w:rsidRDefault="00A2020D" w:rsidP="00A2020D">
          <w:pPr>
            <w:pStyle w:val="59FD09F696DD4B818C25EC19ABEA0DB5"/>
          </w:pPr>
          <w:r w:rsidRPr="008E455F">
            <w:rPr>
              <w:rStyle w:val="PlaceholderText"/>
              <w:rFonts w:eastAsia="Calibri"/>
            </w:rPr>
            <w:t>Choose an item.</w:t>
          </w:r>
        </w:p>
      </w:docPartBody>
    </w:docPart>
    <w:docPart>
      <w:docPartPr>
        <w:name w:val="437839D520284371B4FD10BB87B06DC5"/>
        <w:category>
          <w:name w:val="General"/>
          <w:gallery w:val="placeholder"/>
        </w:category>
        <w:types>
          <w:type w:val="bbPlcHdr"/>
        </w:types>
        <w:behaviors>
          <w:behavior w:val="content"/>
        </w:behaviors>
        <w:guid w:val="{9161F814-29CA-4C1D-8003-59890F8FB2B9}"/>
      </w:docPartPr>
      <w:docPartBody>
        <w:p w:rsidR="00341260" w:rsidRDefault="00A2020D" w:rsidP="00A2020D">
          <w:pPr>
            <w:pStyle w:val="437839D520284371B4FD10BB87B06DC5"/>
          </w:pPr>
          <w:r w:rsidRPr="00D73E91">
            <w:rPr>
              <w:rStyle w:val="PlaceholderText"/>
            </w:rPr>
            <w:t>Choose an item.</w:t>
          </w:r>
        </w:p>
      </w:docPartBody>
    </w:docPart>
    <w:docPart>
      <w:docPartPr>
        <w:name w:val="01AEB08146CE440186E8B72D3A34F400"/>
        <w:category>
          <w:name w:val="General"/>
          <w:gallery w:val="placeholder"/>
        </w:category>
        <w:types>
          <w:type w:val="bbPlcHdr"/>
        </w:types>
        <w:behaviors>
          <w:behavior w:val="content"/>
        </w:behaviors>
        <w:guid w:val="{EC8D8D21-E051-4839-B625-A0785519702A}"/>
      </w:docPartPr>
      <w:docPartBody>
        <w:p w:rsidR="00341260" w:rsidRDefault="00A2020D" w:rsidP="00A2020D">
          <w:pPr>
            <w:pStyle w:val="01AEB08146CE440186E8B72D3A34F400"/>
          </w:pPr>
          <w:r w:rsidRPr="008E455F">
            <w:rPr>
              <w:rStyle w:val="PlaceholderText"/>
              <w:rFonts w:eastAsia="Calibri"/>
            </w:rPr>
            <w:t>Choose an item.</w:t>
          </w:r>
        </w:p>
      </w:docPartBody>
    </w:docPart>
    <w:docPart>
      <w:docPartPr>
        <w:name w:val="C63266CCB4B3411ABDB680C0B59DEE2C"/>
        <w:category>
          <w:name w:val="General"/>
          <w:gallery w:val="placeholder"/>
        </w:category>
        <w:types>
          <w:type w:val="bbPlcHdr"/>
        </w:types>
        <w:behaviors>
          <w:behavior w:val="content"/>
        </w:behaviors>
        <w:guid w:val="{8FDFAFA1-6FE0-40F0-BB54-1B1993647164}"/>
      </w:docPartPr>
      <w:docPartBody>
        <w:p w:rsidR="00341260" w:rsidRDefault="00A2020D" w:rsidP="00A2020D">
          <w:pPr>
            <w:pStyle w:val="C63266CCB4B3411ABDB680C0B59DEE2C"/>
          </w:pPr>
          <w:r w:rsidRPr="00713058">
            <w:rPr>
              <w:rStyle w:val="PlaceholderText"/>
              <w:rFonts w:eastAsia="Calibri"/>
              <w:szCs w:val="24"/>
            </w:rPr>
            <w:t>Choose an item.</w:t>
          </w:r>
        </w:p>
      </w:docPartBody>
    </w:docPart>
    <w:docPart>
      <w:docPartPr>
        <w:name w:val="4DF420B6FBE2455990CE109737A68A2F"/>
        <w:category>
          <w:name w:val="General"/>
          <w:gallery w:val="placeholder"/>
        </w:category>
        <w:types>
          <w:type w:val="bbPlcHdr"/>
        </w:types>
        <w:behaviors>
          <w:behavior w:val="content"/>
        </w:behaviors>
        <w:guid w:val="{38BEEFF8-0522-40A2-8A81-D5E506515FCD}"/>
      </w:docPartPr>
      <w:docPartBody>
        <w:p w:rsidR="00341260" w:rsidRDefault="00A2020D" w:rsidP="00A2020D">
          <w:pPr>
            <w:pStyle w:val="4DF420B6FBE2455990CE109737A68A2F"/>
          </w:pPr>
          <w:r w:rsidRPr="008E455F">
            <w:rPr>
              <w:rStyle w:val="PlaceholderText"/>
              <w:rFonts w:eastAsia="Calibri"/>
            </w:rPr>
            <w:t>Choose an item.</w:t>
          </w:r>
        </w:p>
      </w:docPartBody>
    </w:docPart>
    <w:docPart>
      <w:docPartPr>
        <w:name w:val="38DF10B90E93465CB3AD1C882F32FE96"/>
        <w:category>
          <w:name w:val="General"/>
          <w:gallery w:val="placeholder"/>
        </w:category>
        <w:types>
          <w:type w:val="bbPlcHdr"/>
        </w:types>
        <w:behaviors>
          <w:behavior w:val="content"/>
        </w:behaviors>
        <w:guid w:val="{7E54676D-B4C3-43EA-BFE5-6C0B12F1923B}"/>
      </w:docPartPr>
      <w:docPartBody>
        <w:p w:rsidR="00341260" w:rsidRDefault="00A2020D" w:rsidP="00A2020D">
          <w:pPr>
            <w:pStyle w:val="38DF10B90E93465CB3AD1C882F32FE96"/>
          </w:pPr>
          <w:r w:rsidRPr="00D73E91">
            <w:rPr>
              <w:rStyle w:val="PlaceholderText"/>
            </w:rPr>
            <w:t>Choose an item.</w:t>
          </w:r>
        </w:p>
      </w:docPartBody>
    </w:docPart>
    <w:docPart>
      <w:docPartPr>
        <w:name w:val="19D2613C175D48FFA6F2233AD0831B17"/>
        <w:category>
          <w:name w:val="General"/>
          <w:gallery w:val="placeholder"/>
        </w:category>
        <w:types>
          <w:type w:val="bbPlcHdr"/>
        </w:types>
        <w:behaviors>
          <w:behavior w:val="content"/>
        </w:behaviors>
        <w:guid w:val="{9B5AB887-D67C-49BA-BD5B-D2BDE51C6A25}"/>
      </w:docPartPr>
      <w:docPartBody>
        <w:p w:rsidR="00341260" w:rsidRDefault="00A2020D" w:rsidP="00A2020D">
          <w:pPr>
            <w:pStyle w:val="19D2613C175D48FFA6F2233AD0831B17"/>
          </w:pPr>
          <w:r w:rsidRPr="008E455F">
            <w:rPr>
              <w:rStyle w:val="PlaceholderText"/>
              <w:rFonts w:eastAsia="Calibri"/>
            </w:rPr>
            <w:t>Choose an item.</w:t>
          </w:r>
        </w:p>
      </w:docPartBody>
    </w:docPart>
    <w:docPart>
      <w:docPartPr>
        <w:name w:val="6AEE777A731B4867917BA72481659594"/>
        <w:category>
          <w:name w:val="General"/>
          <w:gallery w:val="placeholder"/>
        </w:category>
        <w:types>
          <w:type w:val="bbPlcHdr"/>
        </w:types>
        <w:behaviors>
          <w:behavior w:val="content"/>
        </w:behaviors>
        <w:guid w:val="{4ED7F697-2B87-49F5-A095-F9B46D3BDEA0}"/>
      </w:docPartPr>
      <w:docPartBody>
        <w:p w:rsidR="00341260" w:rsidRDefault="00A2020D" w:rsidP="00A2020D">
          <w:pPr>
            <w:pStyle w:val="6AEE777A731B4867917BA72481659594"/>
          </w:pPr>
          <w:r w:rsidRPr="00713058">
            <w:rPr>
              <w:rStyle w:val="PlaceholderText"/>
              <w:rFonts w:eastAsia="Calibri"/>
              <w:szCs w:val="24"/>
            </w:rPr>
            <w:t>Choose an item.</w:t>
          </w:r>
        </w:p>
      </w:docPartBody>
    </w:docPart>
    <w:docPart>
      <w:docPartPr>
        <w:name w:val="1F91E75A861741C9AEEC0B1739E8DDA2"/>
        <w:category>
          <w:name w:val="General"/>
          <w:gallery w:val="placeholder"/>
        </w:category>
        <w:types>
          <w:type w:val="bbPlcHdr"/>
        </w:types>
        <w:behaviors>
          <w:behavior w:val="content"/>
        </w:behaviors>
        <w:guid w:val="{9FEA6EF4-7E6A-4363-86F8-8FCF9C3444BB}"/>
      </w:docPartPr>
      <w:docPartBody>
        <w:p w:rsidR="00341260" w:rsidRDefault="00A2020D" w:rsidP="00A2020D">
          <w:pPr>
            <w:pStyle w:val="1F91E75A861741C9AEEC0B1739E8DDA2"/>
          </w:pPr>
          <w:r w:rsidRPr="008E455F">
            <w:rPr>
              <w:rStyle w:val="PlaceholderText"/>
              <w:rFonts w:eastAsia="Calibri"/>
            </w:rPr>
            <w:t>Choose an item.</w:t>
          </w:r>
        </w:p>
      </w:docPartBody>
    </w:docPart>
    <w:docPart>
      <w:docPartPr>
        <w:name w:val="A5B693E7702B443C9897E0162D33F2EA"/>
        <w:category>
          <w:name w:val="General"/>
          <w:gallery w:val="placeholder"/>
        </w:category>
        <w:types>
          <w:type w:val="bbPlcHdr"/>
        </w:types>
        <w:behaviors>
          <w:behavior w:val="content"/>
        </w:behaviors>
        <w:guid w:val="{5B57305B-63B0-4F2C-8051-1F0DDDE59187}"/>
      </w:docPartPr>
      <w:docPartBody>
        <w:p w:rsidR="00341260" w:rsidRDefault="00A2020D" w:rsidP="00A2020D">
          <w:pPr>
            <w:pStyle w:val="A5B693E7702B443C9897E0162D33F2EA"/>
          </w:pPr>
          <w:r w:rsidRPr="00D73E91">
            <w:rPr>
              <w:rStyle w:val="PlaceholderText"/>
            </w:rPr>
            <w:t>Choose an item.</w:t>
          </w:r>
        </w:p>
      </w:docPartBody>
    </w:docPart>
    <w:docPart>
      <w:docPartPr>
        <w:name w:val="4CA954B714234B5DBDAEFE3923BD9ABA"/>
        <w:category>
          <w:name w:val="General"/>
          <w:gallery w:val="placeholder"/>
        </w:category>
        <w:types>
          <w:type w:val="bbPlcHdr"/>
        </w:types>
        <w:behaviors>
          <w:behavior w:val="content"/>
        </w:behaviors>
        <w:guid w:val="{31325579-2AF9-476B-9BE3-0E32EDB2048F}"/>
      </w:docPartPr>
      <w:docPartBody>
        <w:p w:rsidR="00341260" w:rsidRDefault="00A2020D" w:rsidP="00A2020D">
          <w:pPr>
            <w:pStyle w:val="4CA954B714234B5DBDAEFE3923BD9ABA"/>
          </w:pPr>
          <w:r w:rsidRPr="008E455F">
            <w:rPr>
              <w:rStyle w:val="PlaceholderText"/>
              <w:rFonts w:eastAsia="Calibri"/>
            </w:rPr>
            <w:t>Choose an item.</w:t>
          </w:r>
        </w:p>
      </w:docPartBody>
    </w:docPart>
    <w:docPart>
      <w:docPartPr>
        <w:name w:val="84DF98A20F85487FA353D2819E9C89EA"/>
        <w:category>
          <w:name w:val="General"/>
          <w:gallery w:val="placeholder"/>
        </w:category>
        <w:types>
          <w:type w:val="bbPlcHdr"/>
        </w:types>
        <w:behaviors>
          <w:behavior w:val="content"/>
        </w:behaviors>
        <w:guid w:val="{59C638BB-AB08-482D-9AFB-9E3CB9085E76}"/>
      </w:docPartPr>
      <w:docPartBody>
        <w:p w:rsidR="00341260" w:rsidRDefault="00A2020D" w:rsidP="00A2020D">
          <w:pPr>
            <w:pStyle w:val="84DF98A20F85487FA353D2819E9C89EA"/>
          </w:pPr>
          <w:r w:rsidRPr="00713058">
            <w:rPr>
              <w:rStyle w:val="PlaceholderText"/>
              <w:rFonts w:eastAsia="Calibri"/>
              <w:szCs w:val="24"/>
            </w:rPr>
            <w:t>Choose an item.</w:t>
          </w:r>
        </w:p>
      </w:docPartBody>
    </w:docPart>
    <w:docPart>
      <w:docPartPr>
        <w:name w:val="5A31A4321F7443CFA1C2AEBE2622EFA3"/>
        <w:category>
          <w:name w:val="General"/>
          <w:gallery w:val="placeholder"/>
        </w:category>
        <w:types>
          <w:type w:val="bbPlcHdr"/>
        </w:types>
        <w:behaviors>
          <w:behavior w:val="content"/>
        </w:behaviors>
        <w:guid w:val="{11522F61-3455-4BCD-A154-84F7A9ADAFCF}"/>
      </w:docPartPr>
      <w:docPartBody>
        <w:p w:rsidR="00341260" w:rsidRDefault="00A2020D" w:rsidP="00A2020D">
          <w:pPr>
            <w:pStyle w:val="5A31A4321F7443CFA1C2AEBE2622EFA3"/>
          </w:pPr>
          <w:r w:rsidRPr="008E455F">
            <w:rPr>
              <w:rStyle w:val="PlaceholderText"/>
              <w:rFonts w:eastAsia="Calibri"/>
            </w:rPr>
            <w:t>Choose an item.</w:t>
          </w:r>
        </w:p>
      </w:docPartBody>
    </w:docPart>
    <w:docPart>
      <w:docPartPr>
        <w:name w:val="917770669FC74198BA8894EDF066EDE4"/>
        <w:category>
          <w:name w:val="General"/>
          <w:gallery w:val="placeholder"/>
        </w:category>
        <w:types>
          <w:type w:val="bbPlcHdr"/>
        </w:types>
        <w:behaviors>
          <w:behavior w:val="content"/>
        </w:behaviors>
        <w:guid w:val="{19D49193-5F88-4342-A666-35B3B1D43E17}"/>
      </w:docPartPr>
      <w:docPartBody>
        <w:p w:rsidR="00341260" w:rsidRDefault="00A2020D" w:rsidP="00A2020D">
          <w:pPr>
            <w:pStyle w:val="917770669FC74198BA8894EDF066EDE4"/>
          </w:pPr>
          <w:r w:rsidRPr="00D73E91">
            <w:rPr>
              <w:rStyle w:val="PlaceholderText"/>
            </w:rPr>
            <w:t>Choose an item.</w:t>
          </w:r>
        </w:p>
      </w:docPartBody>
    </w:docPart>
    <w:docPart>
      <w:docPartPr>
        <w:name w:val="B04511D4A3D841B2A0B13659BE727836"/>
        <w:category>
          <w:name w:val="General"/>
          <w:gallery w:val="placeholder"/>
        </w:category>
        <w:types>
          <w:type w:val="bbPlcHdr"/>
        </w:types>
        <w:behaviors>
          <w:behavior w:val="content"/>
        </w:behaviors>
        <w:guid w:val="{9E64D3EF-EB2A-48B3-A735-048E0AAEA651}"/>
      </w:docPartPr>
      <w:docPartBody>
        <w:p w:rsidR="00341260" w:rsidRDefault="00A2020D" w:rsidP="00A2020D">
          <w:pPr>
            <w:pStyle w:val="B04511D4A3D841B2A0B13659BE727836"/>
          </w:pPr>
          <w:r w:rsidRPr="008E455F">
            <w:rPr>
              <w:rStyle w:val="PlaceholderText"/>
              <w:rFonts w:eastAsia="Calibri"/>
            </w:rPr>
            <w:t>Choose an item.</w:t>
          </w:r>
        </w:p>
      </w:docPartBody>
    </w:docPart>
    <w:docPart>
      <w:docPartPr>
        <w:name w:val="D3B1A1DA8CF74F4C874B337C85670A29"/>
        <w:category>
          <w:name w:val="General"/>
          <w:gallery w:val="placeholder"/>
        </w:category>
        <w:types>
          <w:type w:val="bbPlcHdr"/>
        </w:types>
        <w:behaviors>
          <w:behavior w:val="content"/>
        </w:behaviors>
        <w:guid w:val="{CC5AE60B-1177-42A0-A673-3FEFC41B0020}"/>
      </w:docPartPr>
      <w:docPartBody>
        <w:p w:rsidR="00341260" w:rsidRDefault="00A2020D" w:rsidP="00A2020D">
          <w:pPr>
            <w:pStyle w:val="D3B1A1DA8CF74F4C874B337C85670A29"/>
          </w:pPr>
          <w:r w:rsidRPr="00713058">
            <w:rPr>
              <w:rStyle w:val="PlaceholderText"/>
              <w:rFonts w:eastAsia="Calibri"/>
              <w:szCs w:val="24"/>
            </w:rPr>
            <w:t>Choose an item.</w:t>
          </w:r>
        </w:p>
      </w:docPartBody>
    </w:docPart>
    <w:docPart>
      <w:docPartPr>
        <w:name w:val="D8D7134EA803465D98AF32E9B5251648"/>
        <w:category>
          <w:name w:val="General"/>
          <w:gallery w:val="placeholder"/>
        </w:category>
        <w:types>
          <w:type w:val="bbPlcHdr"/>
        </w:types>
        <w:behaviors>
          <w:behavior w:val="content"/>
        </w:behaviors>
        <w:guid w:val="{836FB642-96DD-463A-B307-51C3FB04CB62}"/>
      </w:docPartPr>
      <w:docPartBody>
        <w:p w:rsidR="00341260" w:rsidRDefault="00A2020D" w:rsidP="00A2020D">
          <w:pPr>
            <w:pStyle w:val="D8D7134EA803465D98AF32E9B5251648"/>
          </w:pPr>
          <w:r w:rsidRPr="008E455F">
            <w:rPr>
              <w:rStyle w:val="PlaceholderText"/>
              <w:rFonts w:eastAsia="Calibri"/>
            </w:rPr>
            <w:t>Choose an item.</w:t>
          </w:r>
        </w:p>
      </w:docPartBody>
    </w:docPart>
    <w:docPart>
      <w:docPartPr>
        <w:name w:val="8E114CBE888A47D4A2BBCC0ED2B9F150"/>
        <w:category>
          <w:name w:val="General"/>
          <w:gallery w:val="placeholder"/>
        </w:category>
        <w:types>
          <w:type w:val="bbPlcHdr"/>
        </w:types>
        <w:behaviors>
          <w:behavior w:val="content"/>
        </w:behaviors>
        <w:guid w:val="{6F7054A1-A4CF-4789-B522-3770403DB77B}"/>
      </w:docPartPr>
      <w:docPartBody>
        <w:p w:rsidR="003C0A08" w:rsidRDefault="003C0A08" w:rsidP="003C0A08">
          <w:pPr>
            <w:pStyle w:val="8E114CBE888A47D4A2BBCC0ED2B9F150"/>
          </w:pPr>
          <w:r w:rsidRPr="00D73E91">
            <w:rPr>
              <w:rStyle w:val="PlaceholderText"/>
            </w:rPr>
            <w:t>Choose an item.</w:t>
          </w:r>
        </w:p>
      </w:docPartBody>
    </w:docPart>
    <w:docPart>
      <w:docPartPr>
        <w:name w:val="ECC5F481B4EA4C51B780B1F751F3013C"/>
        <w:category>
          <w:name w:val="General"/>
          <w:gallery w:val="placeholder"/>
        </w:category>
        <w:types>
          <w:type w:val="bbPlcHdr"/>
        </w:types>
        <w:behaviors>
          <w:behavior w:val="content"/>
        </w:behaviors>
        <w:guid w:val="{4F9E36E8-0C6B-490D-AE07-EDD2DBBB4DCE}"/>
      </w:docPartPr>
      <w:docPartBody>
        <w:p w:rsidR="003C0A08" w:rsidRDefault="003C0A08" w:rsidP="003C0A08">
          <w:pPr>
            <w:pStyle w:val="ECC5F481B4EA4C51B780B1F751F3013C"/>
          </w:pPr>
          <w:r w:rsidRPr="008E455F">
            <w:rPr>
              <w:rStyle w:val="PlaceholderText"/>
              <w:rFonts w:eastAsia="Calibri"/>
            </w:rPr>
            <w:t>Choose an item.</w:t>
          </w:r>
        </w:p>
      </w:docPartBody>
    </w:docPart>
    <w:docPart>
      <w:docPartPr>
        <w:name w:val="6CCB90957DE24BFCABEF38025C5B5F6A"/>
        <w:category>
          <w:name w:val="General"/>
          <w:gallery w:val="placeholder"/>
        </w:category>
        <w:types>
          <w:type w:val="bbPlcHdr"/>
        </w:types>
        <w:behaviors>
          <w:behavior w:val="content"/>
        </w:behaviors>
        <w:guid w:val="{D9862C4D-B428-405B-8B50-413421CA9F7D}"/>
      </w:docPartPr>
      <w:docPartBody>
        <w:p w:rsidR="003C0A08" w:rsidRDefault="003C0A08" w:rsidP="003C0A08">
          <w:pPr>
            <w:pStyle w:val="6CCB90957DE24BFCABEF38025C5B5F6A"/>
          </w:pPr>
          <w:r w:rsidRPr="00713058">
            <w:rPr>
              <w:rStyle w:val="PlaceholderText"/>
              <w:rFonts w:eastAsia="Calibri"/>
              <w:szCs w:val="24"/>
            </w:rPr>
            <w:t>Choose an item.</w:t>
          </w:r>
        </w:p>
      </w:docPartBody>
    </w:docPart>
    <w:docPart>
      <w:docPartPr>
        <w:name w:val="11797A052A8A4509AF9C16E56F045C34"/>
        <w:category>
          <w:name w:val="General"/>
          <w:gallery w:val="placeholder"/>
        </w:category>
        <w:types>
          <w:type w:val="bbPlcHdr"/>
        </w:types>
        <w:behaviors>
          <w:behavior w:val="content"/>
        </w:behaviors>
        <w:guid w:val="{65504C30-F89C-45B6-A1AA-B81CBB09F809}"/>
      </w:docPartPr>
      <w:docPartBody>
        <w:p w:rsidR="003C0A08" w:rsidRDefault="003C0A08" w:rsidP="003C0A08">
          <w:pPr>
            <w:pStyle w:val="11797A052A8A4509AF9C16E56F045C34"/>
          </w:pPr>
          <w:r w:rsidRPr="008E455F">
            <w:rPr>
              <w:rStyle w:val="PlaceholderText"/>
              <w:rFonts w:eastAsia="Calibri"/>
            </w:rPr>
            <w:t>Choose an item.</w:t>
          </w:r>
        </w:p>
      </w:docPartBody>
    </w:docPart>
    <w:docPart>
      <w:docPartPr>
        <w:name w:val="6D22BF383D2740C585995BC363DD443E"/>
        <w:category>
          <w:name w:val="General"/>
          <w:gallery w:val="placeholder"/>
        </w:category>
        <w:types>
          <w:type w:val="bbPlcHdr"/>
        </w:types>
        <w:behaviors>
          <w:behavior w:val="content"/>
        </w:behaviors>
        <w:guid w:val="{16EDD8A2-B1C9-4BCE-8B19-091B7F7674BA}"/>
      </w:docPartPr>
      <w:docPartBody>
        <w:p w:rsidR="003C0A08" w:rsidRDefault="003C0A08" w:rsidP="003C0A08">
          <w:pPr>
            <w:pStyle w:val="6D22BF383D2740C585995BC363DD443E"/>
          </w:pPr>
          <w:r w:rsidRPr="00D73E91">
            <w:rPr>
              <w:rStyle w:val="PlaceholderText"/>
            </w:rPr>
            <w:t>Choose an item.</w:t>
          </w:r>
        </w:p>
      </w:docPartBody>
    </w:docPart>
    <w:docPart>
      <w:docPartPr>
        <w:name w:val="C343238C50374AFEBCCF93A21744C9EE"/>
        <w:category>
          <w:name w:val="General"/>
          <w:gallery w:val="placeholder"/>
        </w:category>
        <w:types>
          <w:type w:val="bbPlcHdr"/>
        </w:types>
        <w:behaviors>
          <w:behavior w:val="content"/>
        </w:behaviors>
        <w:guid w:val="{945A724C-A915-4862-BD1A-C0CD89978A73}"/>
      </w:docPartPr>
      <w:docPartBody>
        <w:p w:rsidR="003C0A08" w:rsidRDefault="003C0A08" w:rsidP="003C0A08">
          <w:pPr>
            <w:pStyle w:val="C343238C50374AFEBCCF93A21744C9EE"/>
          </w:pPr>
          <w:r w:rsidRPr="008E455F">
            <w:rPr>
              <w:rStyle w:val="PlaceholderText"/>
              <w:rFonts w:eastAsia="Calibri"/>
            </w:rPr>
            <w:t>Choose an item.</w:t>
          </w:r>
        </w:p>
      </w:docPartBody>
    </w:docPart>
    <w:docPart>
      <w:docPartPr>
        <w:name w:val="3762690AF52149F8A0EDEB496ED68B53"/>
        <w:category>
          <w:name w:val="General"/>
          <w:gallery w:val="placeholder"/>
        </w:category>
        <w:types>
          <w:type w:val="bbPlcHdr"/>
        </w:types>
        <w:behaviors>
          <w:behavior w:val="content"/>
        </w:behaviors>
        <w:guid w:val="{4319C504-C5C6-4BD0-B2E1-054CB0230866}"/>
      </w:docPartPr>
      <w:docPartBody>
        <w:p w:rsidR="003C0A08" w:rsidRDefault="003C0A08" w:rsidP="003C0A08">
          <w:pPr>
            <w:pStyle w:val="3762690AF52149F8A0EDEB496ED68B53"/>
          </w:pPr>
          <w:r w:rsidRPr="00713058">
            <w:rPr>
              <w:rStyle w:val="PlaceholderText"/>
              <w:rFonts w:eastAsia="Calibri"/>
              <w:szCs w:val="24"/>
            </w:rPr>
            <w:t>Choose an item.</w:t>
          </w:r>
        </w:p>
      </w:docPartBody>
    </w:docPart>
    <w:docPart>
      <w:docPartPr>
        <w:name w:val="1D4C394D6E9C4360B6B535990836D642"/>
        <w:category>
          <w:name w:val="General"/>
          <w:gallery w:val="placeholder"/>
        </w:category>
        <w:types>
          <w:type w:val="bbPlcHdr"/>
        </w:types>
        <w:behaviors>
          <w:behavior w:val="content"/>
        </w:behaviors>
        <w:guid w:val="{642A99B1-D5C2-45FF-81F1-486A977C6289}"/>
      </w:docPartPr>
      <w:docPartBody>
        <w:p w:rsidR="003C0A08" w:rsidRDefault="003C0A08" w:rsidP="003C0A08">
          <w:pPr>
            <w:pStyle w:val="1D4C394D6E9C4360B6B535990836D642"/>
          </w:pPr>
          <w:r w:rsidRPr="008E455F">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Neutraface Text Book">
    <w:altName w:val="Neutraface Text Book"/>
    <w:panose1 w:val="00000000000000000000"/>
    <w:charset w:val="00"/>
    <w:family w:val="swiss"/>
    <w:notTrueType/>
    <w:pitch w:val="default"/>
    <w:sig w:usb0="00000003" w:usb1="00000000" w:usb2="00000000" w:usb3="00000000" w:csb0="00000001" w:csb1="00000000"/>
  </w:font>
  <w:font w:name="ZapfHumnst BT">
    <w:altName w:val="Segoe UI"/>
    <w:charset w:val="00"/>
    <w:family w:val="swiss"/>
    <w:pitch w:val="variable"/>
    <w:sig w:usb0="00000001"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38"/>
    <w:rsid w:val="00077A38"/>
    <w:rsid w:val="000A15E0"/>
    <w:rsid w:val="0015662F"/>
    <w:rsid w:val="001D146F"/>
    <w:rsid w:val="0022683E"/>
    <w:rsid w:val="0029089D"/>
    <w:rsid w:val="00293910"/>
    <w:rsid w:val="00341260"/>
    <w:rsid w:val="003C0A08"/>
    <w:rsid w:val="004A0BFE"/>
    <w:rsid w:val="004C40DF"/>
    <w:rsid w:val="0052784A"/>
    <w:rsid w:val="007C7E40"/>
    <w:rsid w:val="00911C62"/>
    <w:rsid w:val="00937259"/>
    <w:rsid w:val="00943C9F"/>
    <w:rsid w:val="00A03235"/>
    <w:rsid w:val="00A2020D"/>
    <w:rsid w:val="00AB0D7E"/>
    <w:rsid w:val="00B70B9F"/>
    <w:rsid w:val="00C5712E"/>
    <w:rsid w:val="00CD0BCC"/>
    <w:rsid w:val="00D03F1F"/>
    <w:rsid w:val="00D53452"/>
    <w:rsid w:val="00E27AC7"/>
    <w:rsid w:val="00F36DC4"/>
    <w:rsid w:val="00F90497"/>
    <w:rsid w:val="00FF7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2E4F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A08"/>
    <w:rPr>
      <w:color w:val="808080"/>
    </w:rPr>
  </w:style>
  <w:style w:type="paragraph" w:customStyle="1" w:styleId="D1D3EAECE1244BA19A5B8DEE345EE09C">
    <w:name w:val="D1D3EAECE1244BA19A5B8DEE345EE09C"/>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
    <w:name w:val="C67B4037722E42FCB8653B146D96FD7D"/>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
    <w:name w:val="E0FD7E38584446749D5641D3E3A521AA"/>
    <w:rsid w:val="00077A38"/>
    <w:pPr>
      <w:spacing w:after="0" w:line="240" w:lineRule="auto"/>
    </w:pPr>
    <w:rPr>
      <w:rFonts w:ascii="ZapfHumnst BT" w:eastAsia="Times New Roman" w:hAnsi="ZapfHumnst BT" w:cs="Times New Roman"/>
      <w:sz w:val="24"/>
      <w:szCs w:val="20"/>
      <w:lang w:eastAsia="en-US"/>
    </w:rPr>
  </w:style>
  <w:style w:type="paragraph" w:customStyle="1" w:styleId="C67B4037722E42FCB8653B146D96FD7D1">
    <w:name w:val="C67B4037722E42FCB8653B146D96FD7D1"/>
    <w:rsid w:val="00077A38"/>
    <w:pPr>
      <w:spacing w:after="0" w:line="240" w:lineRule="auto"/>
    </w:pPr>
    <w:rPr>
      <w:rFonts w:ascii="ZapfHumnst BT" w:eastAsia="Times New Roman" w:hAnsi="ZapfHumnst BT" w:cs="Times New Roman"/>
      <w:sz w:val="24"/>
      <w:szCs w:val="20"/>
      <w:lang w:eastAsia="en-US"/>
    </w:rPr>
  </w:style>
  <w:style w:type="paragraph" w:customStyle="1" w:styleId="E0FD7E38584446749D5641D3E3A521AA1">
    <w:name w:val="E0FD7E38584446749D5641D3E3A521AA1"/>
    <w:rsid w:val="00077A38"/>
    <w:pPr>
      <w:spacing w:after="0" w:line="240" w:lineRule="auto"/>
    </w:pPr>
    <w:rPr>
      <w:rFonts w:ascii="ZapfHumnst BT" w:eastAsia="Times New Roman" w:hAnsi="ZapfHumnst BT" w:cs="Times New Roman"/>
      <w:sz w:val="24"/>
      <w:szCs w:val="20"/>
      <w:lang w:eastAsia="en-US"/>
    </w:rPr>
  </w:style>
  <w:style w:type="paragraph" w:customStyle="1" w:styleId="659050295BA04E659666D4A6E14D7D5C">
    <w:name w:val="659050295BA04E659666D4A6E14D7D5C"/>
    <w:rsid w:val="00077A38"/>
  </w:style>
  <w:style w:type="paragraph" w:customStyle="1" w:styleId="8B60FEF33B804683950FCB6689D32583">
    <w:name w:val="8B60FEF33B804683950FCB6689D32583"/>
    <w:rsid w:val="00077A38"/>
  </w:style>
  <w:style w:type="paragraph" w:customStyle="1" w:styleId="2317C08A00984AC7AC8DBB2EBEB1FDEE">
    <w:name w:val="2317C08A00984AC7AC8DBB2EBEB1FDEE"/>
    <w:rsid w:val="00077A38"/>
  </w:style>
  <w:style w:type="paragraph" w:customStyle="1" w:styleId="F66D08CD76BA4A369A08A7969DCE71C0">
    <w:name w:val="F66D08CD76BA4A369A08A7969DCE71C0"/>
    <w:rsid w:val="00077A38"/>
  </w:style>
  <w:style w:type="paragraph" w:customStyle="1" w:styleId="2109294820D84AF4AC57D1FCDF67411A">
    <w:name w:val="2109294820D84AF4AC57D1FCDF67411A"/>
    <w:rsid w:val="00077A38"/>
  </w:style>
  <w:style w:type="paragraph" w:customStyle="1" w:styleId="F9D045B7CCEC422EAB6FB0CCAC58AD8A">
    <w:name w:val="F9D045B7CCEC422EAB6FB0CCAC58AD8A"/>
    <w:rsid w:val="00077A38"/>
  </w:style>
  <w:style w:type="paragraph" w:customStyle="1" w:styleId="2B2A0456478046A1ADE629E69AD73D04">
    <w:name w:val="2B2A0456478046A1ADE629E69AD73D04"/>
    <w:rsid w:val="00077A38"/>
  </w:style>
  <w:style w:type="paragraph" w:customStyle="1" w:styleId="2D1D89DDF6794ED4AB77B8A276B15CB0">
    <w:name w:val="2D1D89DDF6794ED4AB77B8A276B15CB0"/>
    <w:rsid w:val="00077A38"/>
  </w:style>
  <w:style w:type="paragraph" w:customStyle="1" w:styleId="D117CD61F2CE44F29CFB7F663DF09E1B">
    <w:name w:val="D117CD61F2CE44F29CFB7F663DF09E1B"/>
    <w:rsid w:val="00077A38"/>
  </w:style>
  <w:style w:type="paragraph" w:customStyle="1" w:styleId="50F2F64D0BB3481192D63F3742E9D826">
    <w:name w:val="50F2F64D0BB3481192D63F3742E9D826"/>
    <w:rsid w:val="00077A38"/>
  </w:style>
  <w:style w:type="paragraph" w:customStyle="1" w:styleId="FC0795F7A6E44AF8B43F840FB951E963">
    <w:name w:val="FC0795F7A6E44AF8B43F840FB951E963"/>
    <w:rsid w:val="00077A38"/>
  </w:style>
  <w:style w:type="paragraph" w:customStyle="1" w:styleId="DC62D73187FE41918EC76A68B0C90635">
    <w:name w:val="DC62D73187FE41918EC76A68B0C90635"/>
    <w:rsid w:val="00077A38"/>
  </w:style>
  <w:style w:type="paragraph" w:customStyle="1" w:styleId="81332E7EE24B4DC9BA57ED3722BDCD16">
    <w:name w:val="81332E7EE24B4DC9BA57ED3722BDCD16"/>
    <w:rsid w:val="00077A38"/>
  </w:style>
  <w:style w:type="paragraph" w:customStyle="1" w:styleId="F9BBDB90267743E2852C814AAC12532B">
    <w:name w:val="F9BBDB90267743E2852C814AAC12532B"/>
    <w:rsid w:val="00077A38"/>
  </w:style>
  <w:style w:type="paragraph" w:customStyle="1" w:styleId="A0F834B8B5384CA2A42DCB56A391CAAF">
    <w:name w:val="A0F834B8B5384CA2A42DCB56A391CAAF"/>
    <w:rsid w:val="00077A38"/>
  </w:style>
  <w:style w:type="paragraph" w:customStyle="1" w:styleId="4EC387A77F9D4370909EDAE36E837C91">
    <w:name w:val="4EC387A77F9D4370909EDAE36E837C91"/>
    <w:rsid w:val="00077A38"/>
  </w:style>
  <w:style w:type="paragraph" w:customStyle="1" w:styleId="3C376F179F014A1080500A0A1D4C3916">
    <w:name w:val="3C376F179F014A1080500A0A1D4C3916"/>
    <w:rsid w:val="00077A38"/>
  </w:style>
  <w:style w:type="paragraph" w:customStyle="1" w:styleId="80F2B98182904D03A94F15E22BBB88A3">
    <w:name w:val="80F2B98182904D03A94F15E22BBB88A3"/>
    <w:rsid w:val="00077A38"/>
  </w:style>
  <w:style w:type="paragraph" w:customStyle="1" w:styleId="75C0077FCDCA4EE7A3DD39BFD35B0B6B">
    <w:name w:val="75C0077FCDCA4EE7A3DD39BFD35B0B6B"/>
    <w:rsid w:val="00077A38"/>
  </w:style>
  <w:style w:type="paragraph" w:customStyle="1" w:styleId="C8B373F1876A4F20B612ACB4F9151087">
    <w:name w:val="C8B373F1876A4F20B612ACB4F9151087"/>
    <w:rsid w:val="00077A38"/>
  </w:style>
  <w:style w:type="paragraph" w:customStyle="1" w:styleId="F3D0FD315EEF406AAEB720AF7D65B6B3">
    <w:name w:val="F3D0FD315EEF406AAEB720AF7D65B6B3"/>
    <w:rsid w:val="00077A38"/>
  </w:style>
  <w:style w:type="paragraph" w:customStyle="1" w:styleId="BD08171FFF634374A205E5E4F2F22477">
    <w:name w:val="BD08171FFF634374A205E5E4F2F22477"/>
    <w:rsid w:val="00077A38"/>
  </w:style>
  <w:style w:type="paragraph" w:customStyle="1" w:styleId="7EDBEF6542054D42B801B3BA535714C8">
    <w:name w:val="7EDBEF6542054D42B801B3BA535714C8"/>
    <w:rsid w:val="00077A38"/>
  </w:style>
  <w:style w:type="paragraph" w:customStyle="1" w:styleId="CA92F3FA4AD144D99E913A88FCFCAE19">
    <w:name w:val="CA92F3FA4AD144D99E913A88FCFCAE19"/>
    <w:rsid w:val="00077A38"/>
  </w:style>
  <w:style w:type="paragraph" w:customStyle="1" w:styleId="5264D68BC48C4BBC8AC0020E51D4F663">
    <w:name w:val="5264D68BC48C4BBC8AC0020E51D4F663"/>
    <w:rsid w:val="00077A38"/>
  </w:style>
  <w:style w:type="paragraph" w:customStyle="1" w:styleId="D1D3EAECE1244BA19A5B8DEE345EE09C1">
    <w:name w:val="D1D3EAECE1244BA19A5B8DEE345EE09C1"/>
    <w:rsid w:val="00943C9F"/>
    <w:pPr>
      <w:spacing w:after="0" w:line="240" w:lineRule="auto"/>
    </w:pPr>
    <w:rPr>
      <w:rFonts w:ascii="Arial" w:eastAsia="Times New Roman" w:hAnsi="Arial" w:cs="Times New Roman"/>
      <w:szCs w:val="20"/>
      <w:lang w:eastAsia="en-US"/>
    </w:rPr>
  </w:style>
  <w:style w:type="paragraph" w:customStyle="1" w:styleId="C67B4037722E42FCB8653B146D96FD7D2">
    <w:name w:val="C67B4037722E42FCB8653B146D96FD7D2"/>
    <w:rsid w:val="00943C9F"/>
    <w:pPr>
      <w:spacing w:after="0" w:line="240" w:lineRule="auto"/>
    </w:pPr>
    <w:rPr>
      <w:rFonts w:ascii="Arial" w:eastAsia="Times New Roman" w:hAnsi="Arial" w:cs="Times New Roman"/>
      <w:szCs w:val="20"/>
      <w:lang w:eastAsia="en-US"/>
    </w:rPr>
  </w:style>
  <w:style w:type="paragraph" w:customStyle="1" w:styleId="E0FD7E38584446749D5641D3E3A521AA2">
    <w:name w:val="E0FD7E38584446749D5641D3E3A521AA2"/>
    <w:rsid w:val="00943C9F"/>
    <w:pPr>
      <w:spacing w:after="0" w:line="240" w:lineRule="auto"/>
    </w:pPr>
    <w:rPr>
      <w:rFonts w:ascii="Arial" w:eastAsia="Times New Roman" w:hAnsi="Arial" w:cs="Times New Roman"/>
      <w:szCs w:val="20"/>
      <w:lang w:eastAsia="en-US"/>
    </w:rPr>
  </w:style>
  <w:style w:type="paragraph" w:customStyle="1" w:styleId="659050295BA04E659666D4A6E14D7D5C1">
    <w:name w:val="659050295BA04E659666D4A6E14D7D5C1"/>
    <w:rsid w:val="00943C9F"/>
    <w:pPr>
      <w:spacing w:after="0" w:line="240" w:lineRule="auto"/>
    </w:pPr>
    <w:rPr>
      <w:rFonts w:ascii="Arial" w:eastAsia="Times New Roman" w:hAnsi="Arial" w:cs="Times New Roman"/>
      <w:szCs w:val="20"/>
      <w:lang w:eastAsia="en-US"/>
    </w:rPr>
  </w:style>
  <w:style w:type="paragraph" w:customStyle="1" w:styleId="8B60FEF33B804683950FCB6689D325831">
    <w:name w:val="8B60FEF33B804683950FCB6689D325831"/>
    <w:rsid w:val="00943C9F"/>
    <w:pPr>
      <w:spacing w:after="0" w:line="240" w:lineRule="auto"/>
    </w:pPr>
    <w:rPr>
      <w:rFonts w:ascii="Arial" w:eastAsia="Times New Roman" w:hAnsi="Arial" w:cs="Times New Roman"/>
      <w:szCs w:val="20"/>
      <w:lang w:eastAsia="en-US"/>
    </w:rPr>
  </w:style>
  <w:style w:type="paragraph" w:customStyle="1" w:styleId="2317C08A00984AC7AC8DBB2EBEB1FDEE1">
    <w:name w:val="2317C08A00984AC7AC8DBB2EBEB1FDEE1"/>
    <w:rsid w:val="00943C9F"/>
    <w:pPr>
      <w:spacing w:after="0" w:line="240" w:lineRule="auto"/>
    </w:pPr>
    <w:rPr>
      <w:rFonts w:ascii="Arial" w:eastAsia="Times New Roman" w:hAnsi="Arial" w:cs="Times New Roman"/>
      <w:szCs w:val="20"/>
      <w:lang w:eastAsia="en-US"/>
    </w:rPr>
  </w:style>
  <w:style w:type="paragraph" w:customStyle="1" w:styleId="F66D08CD76BA4A369A08A7969DCE71C01">
    <w:name w:val="F66D08CD76BA4A369A08A7969DCE71C01"/>
    <w:rsid w:val="00943C9F"/>
    <w:pPr>
      <w:spacing w:after="0" w:line="240" w:lineRule="auto"/>
    </w:pPr>
    <w:rPr>
      <w:rFonts w:ascii="Arial" w:eastAsia="Times New Roman" w:hAnsi="Arial" w:cs="Times New Roman"/>
      <w:szCs w:val="20"/>
      <w:lang w:eastAsia="en-US"/>
    </w:rPr>
  </w:style>
  <w:style w:type="paragraph" w:customStyle="1" w:styleId="2109294820D84AF4AC57D1FCDF67411A1">
    <w:name w:val="2109294820D84AF4AC57D1FCDF67411A1"/>
    <w:rsid w:val="00943C9F"/>
    <w:pPr>
      <w:spacing w:after="0" w:line="240" w:lineRule="auto"/>
    </w:pPr>
    <w:rPr>
      <w:rFonts w:ascii="Arial" w:eastAsia="Times New Roman" w:hAnsi="Arial" w:cs="Times New Roman"/>
      <w:szCs w:val="20"/>
      <w:lang w:eastAsia="en-US"/>
    </w:rPr>
  </w:style>
  <w:style w:type="paragraph" w:customStyle="1" w:styleId="F9D045B7CCEC422EAB6FB0CCAC58AD8A1">
    <w:name w:val="F9D045B7CCEC422EAB6FB0CCAC58AD8A1"/>
    <w:rsid w:val="00943C9F"/>
    <w:pPr>
      <w:spacing w:after="0" w:line="240" w:lineRule="auto"/>
    </w:pPr>
    <w:rPr>
      <w:rFonts w:ascii="Arial" w:eastAsia="Times New Roman" w:hAnsi="Arial" w:cs="Times New Roman"/>
      <w:szCs w:val="20"/>
      <w:lang w:eastAsia="en-US"/>
    </w:rPr>
  </w:style>
  <w:style w:type="paragraph" w:customStyle="1" w:styleId="2B2A0456478046A1ADE629E69AD73D041">
    <w:name w:val="2B2A0456478046A1ADE629E69AD73D041"/>
    <w:rsid w:val="00943C9F"/>
    <w:pPr>
      <w:spacing w:after="0" w:line="240" w:lineRule="auto"/>
    </w:pPr>
    <w:rPr>
      <w:rFonts w:ascii="Arial" w:eastAsia="Times New Roman" w:hAnsi="Arial" w:cs="Times New Roman"/>
      <w:szCs w:val="20"/>
      <w:lang w:eastAsia="en-US"/>
    </w:rPr>
  </w:style>
  <w:style w:type="paragraph" w:customStyle="1" w:styleId="2D1D89DDF6794ED4AB77B8A276B15CB01">
    <w:name w:val="2D1D89DDF6794ED4AB77B8A276B15CB01"/>
    <w:rsid w:val="00943C9F"/>
    <w:pPr>
      <w:spacing w:after="0" w:line="240" w:lineRule="auto"/>
    </w:pPr>
    <w:rPr>
      <w:rFonts w:ascii="Arial" w:eastAsia="Times New Roman" w:hAnsi="Arial" w:cs="Times New Roman"/>
      <w:szCs w:val="20"/>
      <w:lang w:eastAsia="en-US"/>
    </w:rPr>
  </w:style>
  <w:style w:type="paragraph" w:customStyle="1" w:styleId="D117CD61F2CE44F29CFB7F663DF09E1B1">
    <w:name w:val="D117CD61F2CE44F29CFB7F663DF09E1B1"/>
    <w:rsid w:val="00943C9F"/>
    <w:pPr>
      <w:spacing w:after="0" w:line="240" w:lineRule="auto"/>
    </w:pPr>
    <w:rPr>
      <w:rFonts w:ascii="Arial" w:eastAsia="Times New Roman" w:hAnsi="Arial" w:cs="Times New Roman"/>
      <w:szCs w:val="20"/>
      <w:lang w:eastAsia="en-US"/>
    </w:rPr>
  </w:style>
  <w:style w:type="paragraph" w:customStyle="1" w:styleId="50F2F64D0BB3481192D63F3742E9D8261">
    <w:name w:val="50F2F64D0BB3481192D63F3742E9D8261"/>
    <w:rsid w:val="00943C9F"/>
    <w:pPr>
      <w:spacing w:after="0" w:line="240" w:lineRule="auto"/>
    </w:pPr>
    <w:rPr>
      <w:rFonts w:ascii="Arial" w:eastAsia="Times New Roman" w:hAnsi="Arial" w:cs="Times New Roman"/>
      <w:szCs w:val="20"/>
      <w:lang w:eastAsia="en-US"/>
    </w:rPr>
  </w:style>
  <w:style w:type="paragraph" w:customStyle="1" w:styleId="FC0795F7A6E44AF8B43F840FB951E9631">
    <w:name w:val="FC0795F7A6E44AF8B43F840FB951E9631"/>
    <w:rsid w:val="00943C9F"/>
    <w:pPr>
      <w:spacing w:after="0" w:line="240" w:lineRule="auto"/>
    </w:pPr>
    <w:rPr>
      <w:rFonts w:ascii="Arial" w:eastAsia="Times New Roman" w:hAnsi="Arial" w:cs="Times New Roman"/>
      <w:szCs w:val="20"/>
      <w:lang w:eastAsia="en-US"/>
    </w:rPr>
  </w:style>
  <w:style w:type="paragraph" w:customStyle="1" w:styleId="DC62D73187FE41918EC76A68B0C906351">
    <w:name w:val="DC62D73187FE41918EC76A68B0C906351"/>
    <w:rsid w:val="00943C9F"/>
    <w:pPr>
      <w:spacing w:after="0" w:line="240" w:lineRule="auto"/>
    </w:pPr>
    <w:rPr>
      <w:rFonts w:ascii="Arial" w:eastAsia="Times New Roman" w:hAnsi="Arial" w:cs="Times New Roman"/>
      <w:szCs w:val="20"/>
      <w:lang w:eastAsia="en-US"/>
    </w:rPr>
  </w:style>
  <w:style w:type="paragraph" w:customStyle="1" w:styleId="81332E7EE24B4DC9BA57ED3722BDCD161">
    <w:name w:val="81332E7EE24B4DC9BA57ED3722BDCD161"/>
    <w:rsid w:val="00943C9F"/>
    <w:pPr>
      <w:spacing w:after="0" w:line="240" w:lineRule="auto"/>
    </w:pPr>
    <w:rPr>
      <w:rFonts w:ascii="Arial" w:eastAsia="Times New Roman" w:hAnsi="Arial" w:cs="Times New Roman"/>
      <w:szCs w:val="20"/>
      <w:lang w:eastAsia="en-US"/>
    </w:rPr>
  </w:style>
  <w:style w:type="paragraph" w:customStyle="1" w:styleId="F9BBDB90267743E2852C814AAC12532B1">
    <w:name w:val="F9BBDB90267743E2852C814AAC12532B1"/>
    <w:rsid w:val="00943C9F"/>
    <w:pPr>
      <w:spacing w:after="0" w:line="240" w:lineRule="auto"/>
    </w:pPr>
    <w:rPr>
      <w:rFonts w:ascii="Arial" w:eastAsia="Times New Roman" w:hAnsi="Arial" w:cs="Times New Roman"/>
      <w:szCs w:val="20"/>
      <w:lang w:eastAsia="en-US"/>
    </w:rPr>
  </w:style>
  <w:style w:type="paragraph" w:customStyle="1" w:styleId="A0F834B8B5384CA2A42DCB56A391CAAF1">
    <w:name w:val="A0F834B8B5384CA2A42DCB56A391CAAF1"/>
    <w:rsid w:val="00943C9F"/>
    <w:pPr>
      <w:spacing w:after="0" w:line="240" w:lineRule="auto"/>
    </w:pPr>
    <w:rPr>
      <w:rFonts w:ascii="Arial" w:eastAsia="Times New Roman" w:hAnsi="Arial" w:cs="Times New Roman"/>
      <w:szCs w:val="20"/>
      <w:lang w:eastAsia="en-US"/>
    </w:rPr>
  </w:style>
  <w:style w:type="paragraph" w:customStyle="1" w:styleId="4EC387A77F9D4370909EDAE36E837C911">
    <w:name w:val="4EC387A77F9D4370909EDAE36E837C911"/>
    <w:rsid w:val="00943C9F"/>
    <w:pPr>
      <w:spacing w:after="0" w:line="240" w:lineRule="auto"/>
    </w:pPr>
    <w:rPr>
      <w:rFonts w:ascii="Arial" w:eastAsia="Times New Roman" w:hAnsi="Arial" w:cs="Times New Roman"/>
      <w:szCs w:val="20"/>
      <w:lang w:eastAsia="en-US"/>
    </w:rPr>
  </w:style>
  <w:style w:type="paragraph" w:customStyle="1" w:styleId="3C376F179F014A1080500A0A1D4C39161">
    <w:name w:val="3C376F179F014A1080500A0A1D4C39161"/>
    <w:rsid w:val="00943C9F"/>
    <w:pPr>
      <w:spacing w:after="0" w:line="240" w:lineRule="auto"/>
    </w:pPr>
    <w:rPr>
      <w:rFonts w:ascii="Arial" w:eastAsia="Times New Roman" w:hAnsi="Arial" w:cs="Times New Roman"/>
      <w:szCs w:val="20"/>
      <w:lang w:eastAsia="en-US"/>
    </w:rPr>
  </w:style>
  <w:style w:type="paragraph" w:customStyle="1" w:styleId="80F2B98182904D03A94F15E22BBB88A31">
    <w:name w:val="80F2B98182904D03A94F15E22BBB88A31"/>
    <w:rsid w:val="00943C9F"/>
    <w:pPr>
      <w:spacing w:after="0" w:line="240" w:lineRule="auto"/>
    </w:pPr>
    <w:rPr>
      <w:rFonts w:ascii="Arial" w:eastAsia="Times New Roman" w:hAnsi="Arial" w:cs="Times New Roman"/>
      <w:szCs w:val="20"/>
      <w:lang w:eastAsia="en-US"/>
    </w:rPr>
  </w:style>
  <w:style w:type="paragraph" w:customStyle="1" w:styleId="75C0077FCDCA4EE7A3DD39BFD35B0B6B1">
    <w:name w:val="75C0077FCDCA4EE7A3DD39BFD35B0B6B1"/>
    <w:rsid w:val="00943C9F"/>
    <w:pPr>
      <w:spacing w:after="0" w:line="240" w:lineRule="auto"/>
    </w:pPr>
    <w:rPr>
      <w:rFonts w:ascii="Arial" w:eastAsia="Times New Roman" w:hAnsi="Arial" w:cs="Times New Roman"/>
      <w:szCs w:val="20"/>
      <w:lang w:eastAsia="en-US"/>
    </w:rPr>
  </w:style>
  <w:style w:type="paragraph" w:customStyle="1" w:styleId="C8B373F1876A4F20B612ACB4F91510871">
    <w:name w:val="C8B373F1876A4F20B612ACB4F91510871"/>
    <w:rsid w:val="00943C9F"/>
    <w:pPr>
      <w:spacing w:after="0" w:line="240" w:lineRule="auto"/>
    </w:pPr>
    <w:rPr>
      <w:rFonts w:ascii="Arial" w:eastAsia="Times New Roman" w:hAnsi="Arial" w:cs="Times New Roman"/>
      <w:szCs w:val="20"/>
      <w:lang w:eastAsia="en-US"/>
    </w:rPr>
  </w:style>
  <w:style w:type="paragraph" w:customStyle="1" w:styleId="F3D0FD315EEF406AAEB720AF7D65B6B31">
    <w:name w:val="F3D0FD315EEF406AAEB720AF7D65B6B31"/>
    <w:rsid w:val="00943C9F"/>
    <w:pPr>
      <w:spacing w:after="0" w:line="240" w:lineRule="auto"/>
    </w:pPr>
    <w:rPr>
      <w:rFonts w:ascii="Arial" w:eastAsia="Times New Roman" w:hAnsi="Arial" w:cs="Times New Roman"/>
      <w:szCs w:val="20"/>
      <w:lang w:eastAsia="en-US"/>
    </w:rPr>
  </w:style>
  <w:style w:type="paragraph" w:customStyle="1" w:styleId="BD08171FFF634374A205E5E4F2F224771">
    <w:name w:val="BD08171FFF634374A205E5E4F2F224771"/>
    <w:rsid w:val="00943C9F"/>
    <w:pPr>
      <w:spacing w:after="0" w:line="240" w:lineRule="auto"/>
    </w:pPr>
    <w:rPr>
      <w:rFonts w:ascii="Arial" w:eastAsia="Times New Roman" w:hAnsi="Arial" w:cs="Times New Roman"/>
      <w:szCs w:val="20"/>
      <w:lang w:eastAsia="en-US"/>
    </w:rPr>
  </w:style>
  <w:style w:type="paragraph" w:customStyle="1" w:styleId="7EDBEF6542054D42B801B3BA535714C81">
    <w:name w:val="7EDBEF6542054D42B801B3BA535714C81"/>
    <w:rsid w:val="00943C9F"/>
    <w:pPr>
      <w:spacing w:after="0" w:line="240" w:lineRule="auto"/>
    </w:pPr>
    <w:rPr>
      <w:rFonts w:ascii="Arial" w:eastAsia="Times New Roman" w:hAnsi="Arial" w:cs="Times New Roman"/>
      <w:szCs w:val="20"/>
      <w:lang w:eastAsia="en-US"/>
    </w:rPr>
  </w:style>
  <w:style w:type="paragraph" w:customStyle="1" w:styleId="CA92F3FA4AD144D99E913A88FCFCAE191">
    <w:name w:val="CA92F3FA4AD144D99E913A88FCFCAE191"/>
    <w:rsid w:val="00943C9F"/>
    <w:pPr>
      <w:spacing w:after="0" w:line="240" w:lineRule="auto"/>
    </w:pPr>
    <w:rPr>
      <w:rFonts w:ascii="Arial" w:eastAsia="Times New Roman" w:hAnsi="Arial" w:cs="Times New Roman"/>
      <w:szCs w:val="20"/>
      <w:lang w:eastAsia="en-US"/>
    </w:rPr>
  </w:style>
  <w:style w:type="paragraph" w:customStyle="1" w:styleId="FE58F2B6E4614A23A75AF2E610F15F89">
    <w:name w:val="FE58F2B6E4614A23A75AF2E610F15F89"/>
    <w:rsid w:val="00943C9F"/>
  </w:style>
  <w:style w:type="paragraph" w:customStyle="1" w:styleId="2277AA80035841F99ACA8B5D427B18E6">
    <w:name w:val="2277AA80035841F99ACA8B5D427B18E6"/>
    <w:rsid w:val="00943C9F"/>
  </w:style>
  <w:style w:type="paragraph" w:customStyle="1" w:styleId="0FBCFBE14DAF4D07881A90E24A3DECF9">
    <w:name w:val="0FBCFBE14DAF4D07881A90E24A3DECF9"/>
    <w:rsid w:val="00943C9F"/>
  </w:style>
  <w:style w:type="paragraph" w:customStyle="1" w:styleId="FEA939CAC2DF41DC845892CFD98DD9B7">
    <w:name w:val="FEA939CAC2DF41DC845892CFD98DD9B7"/>
    <w:rsid w:val="00943C9F"/>
  </w:style>
  <w:style w:type="paragraph" w:customStyle="1" w:styleId="B1BA8A6305E240ADBBEB48E25060EB3F">
    <w:name w:val="B1BA8A6305E240ADBBEB48E25060EB3F"/>
    <w:rsid w:val="00943C9F"/>
  </w:style>
  <w:style w:type="paragraph" w:customStyle="1" w:styleId="3CBD83645575458F9FBE3153294559DF">
    <w:name w:val="3CBD83645575458F9FBE3153294559DF"/>
    <w:rsid w:val="00943C9F"/>
  </w:style>
  <w:style w:type="paragraph" w:customStyle="1" w:styleId="D8E3533120FF4D7A8D2581548C3B44A9">
    <w:name w:val="D8E3533120FF4D7A8D2581548C3B44A9"/>
    <w:rsid w:val="00943C9F"/>
  </w:style>
  <w:style w:type="paragraph" w:customStyle="1" w:styleId="25E1396745904363AE2BD9DB892AE1D7">
    <w:name w:val="25E1396745904363AE2BD9DB892AE1D7"/>
    <w:rsid w:val="00943C9F"/>
  </w:style>
  <w:style w:type="paragraph" w:customStyle="1" w:styleId="0DE4795DEB0548F9AEE801D588512BED">
    <w:name w:val="0DE4795DEB0548F9AEE801D588512BED"/>
    <w:rsid w:val="00943C9F"/>
  </w:style>
  <w:style w:type="paragraph" w:customStyle="1" w:styleId="DC8AAE9B0DC44BBBB1E41A9EEDF23A3D">
    <w:name w:val="DC8AAE9B0DC44BBBB1E41A9EEDF23A3D"/>
    <w:rsid w:val="00943C9F"/>
  </w:style>
  <w:style w:type="paragraph" w:customStyle="1" w:styleId="368061A999ED4EDF90E089C9A3D81D5C">
    <w:name w:val="368061A999ED4EDF90E089C9A3D81D5C"/>
    <w:rsid w:val="00943C9F"/>
  </w:style>
  <w:style w:type="paragraph" w:customStyle="1" w:styleId="8485BB33DE414B03A5AEDAB9DCBA4FC0">
    <w:name w:val="8485BB33DE414B03A5AEDAB9DCBA4FC0"/>
    <w:rsid w:val="00943C9F"/>
  </w:style>
  <w:style w:type="paragraph" w:customStyle="1" w:styleId="3C94CC77E80A4853B4837296D72E1E88">
    <w:name w:val="3C94CC77E80A4853B4837296D72E1E88"/>
    <w:rsid w:val="00943C9F"/>
  </w:style>
  <w:style w:type="paragraph" w:customStyle="1" w:styleId="8F725414DAFC425C928B5803F19A06A4">
    <w:name w:val="8F725414DAFC425C928B5803F19A06A4"/>
    <w:rsid w:val="00943C9F"/>
  </w:style>
  <w:style w:type="paragraph" w:customStyle="1" w:styleId="C69D9B34D5094CA39A07AE75A08107C2">
    <w:name w:val="C69D9B34D5094CA39A07AE75A08107C2"/>
    <w:rsid w:val="00943C9F"/>
  </w:style>
  <w:style w:type="paragraph" w:customStyle="1" w:styleId="C4020AD0DDEF42D6A346AA3104469F93">
    <w:name w:val="C4020AD0DDEF42D6A346AA3104469F93"/>
    <w:rsid w:val="00943C9F"/>
  </w:style>
  <w:style w:type="paragraph" w:customStyle="1" w:styleId="4B7F96C865D748A3A5284871E2827C6A">
    <w:name w:val="4B7F96C865D748A3A5284871E2827C6A"/>
    <w:rsid w:val="00943C9F"/>
  </w:style>
  <w:style w:type="paragraph" w:customStyle="1" w:styleId="644F1F34038E42359DF5EC0BBA202BB1">
    <w:name w:val="644F1F34038E42359DF5EC0BBA202BB1"/>
    <w:rsid w:val="00943C9F"/>
  </w:style>
  <w:style w:type="paragraph" w:customStyle="1" w:styleId="80E13A973F744E359BFFDC37520FC220">
    <w:name w:val="80E13A973F744E359BFFDC37520FC220"/>
    <w:rsid w:val="00943C9F"/>
  </w:style>
  <w:style w:type="paragraph" w:customStyle="1" w:styleId="5C0624CC21B04A48A47826F8918D99FD">
    <w:name w:val="5C0624CC21B04A48A47826F8918D99FD"/>
    <w:rsid w:val="00943C9F"/>
  </w:style>
  <w:style w:type="paragraph" w:customStyle="1" w:styleId="0FED20D7AE8644B5AC1682D56F052E5D">
    <w:name w:val="0FED20D7AE8644B5AC1682D56F052E5D"/>
    <w:rsid w:val="00943C9F"/>
  </w:style>
  <w:style w:type="paragraph" w:customStyle="1" w:styleId="F5133D73B8A1460081590574AB77302B">
    <w:name w:val="F5133D73B8A1460081590574AB77302B"/>
    <w:rsid w:val="00943C9F"/>
  </w:style>
  <w:style w:type="paragraph" w:customStyle="1" w:styleId="9C8801C541BE4835BAD6EDACF954E07E">
    <w:name w:val="9C8801C541BE4835BAD6EDACF954E07E"/>
    <w:rsid w:val="00943C9F"/>
  </w:style>
  <w:style w:type="paragraph" w:customStyle="1" w:styleId="EA7BD6DE14B84E2E970921E03B0564D4">
    <w:name w:val="EA7BD6DE14B84E2E970921E03B0564D4"/>
    <w:rsid w:val="00943C9F"/>
  </w:style>
  <w:style w:type="paragraph" w:customStyle="1" w:styleId="57678C0E3B6547C3BD6E2E9BF8051FF3">
    <w:name w:val="57678C0E3B6547C3BD6E2E9BF8051FF3"/>
    <w:rsid w:val="00943C9F"/>
  </w:style>
  <w:style w:type="paragraph" w:customStyle="1" w:styleId="C573A4D307CF45A0B9E4B6F7A6EF7A27">
    <w:name w:val="C573A4D307CF45A0B9E4B6F7A6EF7A27"/>
    <w:rsid w:val="00943C9F"/>
  </w:style>
  <w:style w:type="paragraph" w:customStyle="1" w:styleId="24F995DA4F5947A4ABA908EDBC5040CA">
    <w:name w:val="24F995DA4F5947A4ABA908EDBC5040CA"/>
    <w:rsid w:val="00943C9F"/>
  </w:style>
  <w:style w:type="paragraph" w:customStyle="1" w:styleId="30FDEFE464B747EE993B3E1BF8A84A10">
    <w:name w:val="30FDEFE464B747EE993B3E1BF8A84A10"/>
    <w:rsid w:val="00943C9F"/>
  </w:style>
  <w:style w:type="paragraph" w:customStyle="1" w:styleId="025D0CE81D2D480D8BD95DFC484FA73B">
    <w:name w:val="025D0CE81D2D480D8BD95DFC484FA73B"/>
    <w:rsid w:val="00943C9F"/>
  </w:style>
  <w:style w:type="paragraph" w:customStyle="1" w:styleId="24FC4B54815140E1911747BAED1D1104">
    <w:name w:val="24FC4B54815140E1911747BAED1D1104"/>
    <w:rsid w:val="00943C9F"/>
  </w:style>
  <w:style w:type="paragraph" w:customStyle="1" w:styleId="405AFCED6DC3472CB99B3D87736E0354">
    <w:name w:val="405AFCED6DC3472CB99B3D87736E0354"/>
    <w:rsid w:val="00943C9F"/>
  </w:style>
  <w:style w:type="paragraph" w:customStyle="1" w:styleId="204AA8695B3E4145AE726C729CD79D70">
    <w:name w:val="204AA8695B3E4145AE726C729CD79D70"/>
    <w:rsid w:val="00943C9F"/>
  </w:style>
  <w:style w:type="paragraph" w:customStyle="1" w:styleId="6D933EF53CA745989CDA4AFF5624C129">
    <w:name w:val="6D933EF53CA745989CDA4AFF5624C129"/>
    <w:rsid w:val="00943C9F"/>
  </w:style>
  <w:style w:type="paragraph" w:customStyle="1" w:styleId="D9CE12CC7D8D4D60A8B72B7E94DF8B46">
    <w:name w:val="D9CE12CC7D8D4D60A8B72B7E94DF8B46"/>
    <w:rsid w:val="00943C9F"/>
  </w:style>
  <w:style w:type="paragraph" w:customStyle="1" w:styleId="DEFC9F1F559B47AC95FDEE61946E2C65">
    <w:name w:val="DEFC9F1F559B47AC95FDEE61946E2C65"/>
    <w:rsid w:val="00943C9F"/>
  </w:style>
  <w:style w:type="paragraph" w:customStyle="1" w:styleId="5F13727143BD463BA5513281C4F24569">
    <w:name w:val="5F13727143BD463BA5513281C4F24569"/>
    <w:rsid w:val="00943C9F"/>
  </w:style>
  <w:style w:type="paragraph" w:customStyle="1" w:styleId="49646529CF30487E80F508C7E7C70D29">
    <w:name w:val="49646529CF30487E80F508C7E7C70D29"/>
    <w:rsid w:val="00943C9F"/>
  </w:style>
  <w:style w:type="paragraph" w:customStyle="1" w:styleId="56B41B10D9874A89A4FB293DAC240F55">
    <w:name w:val="56B41B10D9874A89A4FB293DAC240F55"/>
    <w:rsid w:val="00943C9F"/>
  </w:style>
  <w:style w:type="paragraph" w:customStyle="1" w:styleId="EDF0B827E8814B6280DAE75591627B22">
    <w:name w:val="EDF0B827E8814B6280DAE75591627B22"/>
    <w:rsid w:val="00943C9F"/>
  </w:style>
  <w:style w:type="paragraph" w:customStyle="1" w:styleId="0FE752FECD0243898D4EF6A6EADC7637">
    <w:name w:val="0FE752FECD0243898D4EF6A6EADC7637"/>
    <w:rsid w:val="00943C9F"/>
  </w:style>
  <w:style w:type="paragraph" w:customStyle="1" w:styleId="B527A3575FC749EEB30A753D66526718">
    <w:name w:val="B527A3575FC749EEB30A753D66526718"/>
    <w:rsid w:val="00943C9F"/>
  </w:style>
  <w:style w:type="paragraph" w:customStyle="1" w:styleId="A29813B0CED341E0BAD41404F7880D11">
    <w:name w:val="A29813B0CED341E0BAD41404F7880D11"/>
    <w:rsid w:val="00943C9F"/>
  </w:style>
  <w:style w:type="paragraph" w:customStyle="1" w:styleId="78AB61A4B2EA4696B5F941AFBD1DDE00">
    <w:name w:val="78AB61A4B2EA4696B5F941AFBD1DDE00"/>
    <w:rsid w:val="00943C9F"/>
  </w:style>
  <w:style w:type="paragraph" w:customStyle="1" w:styleId="E6786ACBB4D24BF4BDD3E2F946CBE5C6">
    <w:name w:val="E6786ACBB4D24BF4BDD3E2F946CBE5C6"/>
    <w:rsid w:val="00943C9F"/>
  </w:style>
  <w:style w:type="paragraph" w:customStyle="1" w:styleId="2AF1BF1201D14A5D9ABD92AAAFC45AA9">
    <w:name w:val="2AF1BF1201D14A5D9ABD92AAAFC45AA9"/>
    <w:rsid w:val="00943C9F"/>
  </w:style>
  <w:style w:type="paragraph" w:customStyle="1" w:styleId="C9E8F70513E84CB1847F36BA9CCE8D00">
    <w:name w:val="C9E8F70513E84CB1847F36BA9CCE8D00"/>
    <w:rsid w:val="00943C9F"/>
  </w:style>
  <w:style w:type="paragraph" w:customStyle="1" w:styleId="BE2A93E630C844D4B84CA8C28700D73E">
    <w:name w:val="BE2A93E630C844D4B84CA8C28700D73E"/>
    <w:rsid w:val="00943C9F"/>
  </w:style>
  <w:style w:type="paragraph" w:customStyle="1" w:styleId="1D9A7100446F44DE8EB84252049F2099">
    <w:name w:val="1D9A7100446F44DE8EB84252049F2099"/>
    <w:rsid w:val="00943C9F"/>
  </w:style>
  <w:style w:type="paragraph" w:customStyle="1" w:styleId="F6A0ABAAEE2B495E9AC3AAF0A17F45BA">
    <w:name w:val="F6A0ABAAEE2B495E9AC3AAF0A17F45BA"/>
    <w:rsid w:val="00943C9F"/>
  </w:style>
  <w:style w:type="paragraph" w:customStyle="1" w:styleId="E5DC1394BF45488CBDFCD0EDB69D435A">
    <w:name w:val="E5DC1394BF45488CBDFCD0EDB69D435A"/>
    <w:rsid w:val="00943C9F"/>
  </w:style>
  <w:style w:type="paragraph" w:customStyle="1" w:styleId="1B80F50B268644858B4E28DC1FCC3D63">
    <w:name w:val="1B80F50B268644858B4E28DC1FCC3D63"/>
    <w:rsid w:val="00943C9F"/>
  </w:style>
  <w:style w:type="paragraph" w:customStyle="1" w:styleId="41EE7C3530B14378BF35F44C94E245D7">
    <w:name w:val="41EE7C3530B14378BF35F44C94E245D7"/>
    <w:rsid w:val="00943C9F"/>
  </w:style>
  <w:style w:type="paragraph" w:customStyle="1" w:styleId="E07B17B391C645EE978B391DCE2FF048">
    <w:name w:val="E07B17B391C645EE978B391DCE2FF048"/>
    <w:rsid w:val="00943C9F"/>
  </w:style>
  <w:style w:type="paragraph" w:customStyle="1" w:styleId="8C79E4A7CB004B78908F97E36DD60C75">
    <w:name w:val="8C79E4A7CB004B78908F97E36DD60C75"/>
    <w:rsid w:val="00943C9F"/>
  </w:style>
  <w:style w:type="paragraph" w:customStyle="1" w:styleId="D462232633BC44CF9E49520E817E9A39">
    <w:name w:val="D462232633BC44CF9E49520E817E9A39"/>
    <w:rsid w:val="00943C9F"/>
  </w:style>
  <w:style w:type="paragraph" w:customStyle="1" w:styleId="5D383B5425EF4B32A5E793ED38B68E02">
    <w:name w:val="5D383B5425EF4B32A5E793ED38B68E02"/>
    <w:rsid w:val="00943C9F"/>
  </w:style>
  <w:style w:type="paragraph" w:customStyle="1" w:styleId="A77830DC736B4CC492831DDC18925AF7">
    <w:name w:val="A77830DC736B4CC492831DDC18925AF7"/>
    <w:rsid w:val="00943C9F"/>
  </w:style>
  <w:style w:type="paragraph" w:customStyle="1" w:styleId="1EF3B373EB694E64AC2B44E44ABA1473">
    <w:name w:val="1EF3B373EB694E64AC2B44E44ABA1473"/>
    <w:rsid w:val="00943C9F"/>
  </w:style>
  <w:style w:type="paragraph" w:customStyle="1" w:styleId="7627E12ECD084EA698ADF79E740A7ECB">
    <w:name w:val="7627E12ECD084EA698ADF79E740A7ECB"/>
    <w:rsid w:val="00943C9F"/>
  </w:style>
  <w:style w:type="paragraph" w:customStyle="1" w:styleId="57FEA75E17514A10AA6B8974E21C58F2">
    <w:name w:val="57FEA75E17514A10AA6B8974E21C58F2"/>
    <w:rsid w:val="00943C9F"/>
  </w:style>
  <w:style w:type="paragraph" w:customStyle="1" w:styleId="4D63292A53C24520A379C9F6CCD214B2">
    <w:name w:val="4D63292A53C24520A379C9F6CCD214B2"/>
    <w:rsid w:val="00943C9F"/>
  </w:style>
  <w:style w:type="paragraph" w:customStyle="1" w:styleId="704D706280C441E680BE694D3908979E">
    <w:name w:val="704D706280C441E680BE694D3908979E"/>
    <w:rsid w:val="00943C9F"/>
  </w:style>
  <w:style w:type="paragraph" w:customStyle="1" w:styleId="54FF36AF6B0C4D33996A443C4C80D047">
    <w:name w:val="54FF36AF6B0C4D33996A443C4C80D047"/>
    <w:rsid w:val="00943C9F"/>
  </w:style>
  <w:style w:type="paragraph" w:customStyle="1" w:styleId="B80B3642EE9A4E7BA23992997200E9AD">
    <w:name w:val="B80B3642EE9A4E7BA23992997200E9AD"/>
    <w:rsid w:val="00943C9F"/>
  </w:style>
  <w:style w:type="paragraph" w:customStyle="1" w:styleId="BC7A209EB96741D481F43695D48B83E9">
    <w:name w:val="BC7A209EB96741D481F43695D48B83E9"/>
    <w:rsid w:val="00943C9F"/>
  </w:style>
  <w:style w:type="paragraph" w:customStyle="1" w:styleId="2A23E726EED0476BA8FCD8888ECFA50B">
    <w:name w:val="2A23E726EED0476BA8FCD8888ECFA50B"/>
    <w:rsid w:val="00943C9F"/>
  </w:style>
  <w:style w:type="paragraph" w:customStyle="1" w:styleId="8A96844F31344BF69F88169836265438">
    <w:name w:val="8A96844F31344BF69F88169836265438"/>
    <w:rsid w:val="00943C9F"/>
  </w:style>
  <w:style w:type="paragraph" w:customStyle="1" w:styleId="262081CFBE364331B5EA8370F016AF81">
    <w:name w:val="262081CFBE364331B5EA8370F016AF81"/>
    <w:rsid w:val="00943C9F"/>
  </w:style>
  <w:style w:type="paragraph" w:customStyle="1" w:styleId="87975FC0887947729DC6A4024F56268E">
    <w:name w:val="87975FC0887947729DC6A4024F56268E"/>
    <w:rsid w:val="00943C9F"/>
  </w:style>
  <w:style w:type="paragraph" w:customStyle="1" w:styleId="06316498EC1C4457986EF606027AB878">
    <w:name w:val="06316498EC1C4457986EF606027AB878"/>
    <w:rsid w:val="00943C9F"/>
  </w:style>
  <w:style w:type="paragraph" w:customStyle="1" w:styleId="5D319F36354A40F5A95B912A81D8227F">
    <w:name w:val="5D319F36354A40F5A95B912A81D8227F"/>
    <w:rsid w:val="00943C9F"/>
  </w:style>
  <w:style w:type="paragraph" w:customStyle="1" w:styleId="A0DF9BB3A6E24C079B9ED19AAB244328">
    <w:name w:val="A0DF9BB3A6E24C079B9ED19AAB244328"/>
    <w:rsid w:val="00943C9F"/>
  </w:style>
  <w:style w:type="paragraph" w:customStyle="1" w:styleId="F13DE95CC2D04D998E39D24B82B87251">
    <w:name w:val="F13DE95CC2D04D998E39D24B82B87251"/>
    <w:rsid w:val="00943C9F"/>
  </w:style>
  <w:style w:type="paragraph" w:customStyle="1" w:styleId="6C62465C10444237AC7F5A42D50A3E11">
    <w:name w:val="6C62465C10444237AC7F5A42D50A3E11"/>
    <w:rsid w:val="00943C9F"/>
  </w:style>
  <w:style w:type="paragraph" w:customStyle="1" w:styleId="A663FF84DF05415A9443FF0AAD59B666">
    <w:name w:val="A663FF84DF05415A9443FF0AAD59B666"/>
    <w:rsid w:val="00943C9F"/>
  </w:style>
  <w:style w:type="paragraph" w:customStyle="1" w:styleId="F61198956090489582AC82B5CCD3A8C1">
    <w:name w:val="F61198956090489582AC82B5CCD3A8C1"/>
    <w:rsid w:val="00943C9F"/>
  </w:style>
  <w:style w:type="paragraph" w:customStyle="1" w:styleId="B5150F9F76014167BCFD327B80C01550">
    <w:name w:val="B5150F9F76014167BCFD327B80C01550"/>
    <w:rsid w:val="00943C9F"/>
  </w:style>
  <w:style w:type="paragraph" w:customStyle="1" w:styleId="201E583A002E4C91B1638508C196F8AD">
    <w:name w:val="201E583A002E4C91B1638508C196F8AD"/>
    <w:rsid w:val="00943C9F"/>
  </w:style>
  <w:style w:type="paragraph" w:customStyle="1" w:styleId="82BCA30DF13D4698BFE6708595EBB4F2">
    <w:name w:val="82BCA30DF13D4698BFE6708595EBB4F2"/>
    <w:rsid w:val="00943C9F"/>
  </w:style>
  <w:style w:type="paragraph" w:customStyle="1" w:styleId="90386E18AE914C2F93B887E3FBF1AF52">
    <w:name w:val="90386E18AE914C2F93B887E3FBF1AF52"/>
    <w:rsid w:val="00943C9F"/>
  </w:style>
  <w:style w:type="paragraph" w:customStyle="1" w:styleId="4CCC0202929D4361B7CD6DF0B577F6F5">
    <w:name w:val="4CCC0202929D4361B7CD6DF0B577F6F5"/>
    <w:rsid w:val="00943C9F"/>
  </w:style>
  <w:style w:type="paragraph" w:customStyle="1" w:styleId="3F21C62315B341FCA44C34F6E9B0ED54">
    <w:name w:val="3F21C62315B341FCA44C34F6E9B0ED54"/>
    <w:rsid w:val="00943C9F"/>
  </w:style>
  <w:style w:type="paragraph" w:customStyle="1" w:styleId="330B23ECF59A4EE19B75E70918D0A4EC">
    <w:name w:val="330B23ECF59A4EE19B75E70918D0A4EC"/>
    <w:rsid w:val="00943C9F"/>
  </w:style>
  <w:style w:type="paragraph" w:customStyle="1" w:styleId="7DBB0B90ABAB408280FF6109AAF917E5">
    <w:name w:val="7DBB0B90ABAB408280FF6109AAF917E5"/>
    <w:rsid w:val="00943C9F"/>
  </w:style>
  <w:style w:type="paragraph" w:customStyle="1" w:styleId="A23E3898F754421793693CD8C34E62A1">
    <w:name w:val="A23E3898F754421793693CD8C34E62A1"/>
    <w:rsid w:val="00943C9F"/>
  </w:style>
  <w:style w:type="paragraph" w:customStyle="1" w:styleId="AFB47C3A88574098A02BA5B73CA14E44">
    <w:name w:val="AFB47C3A88574098A02BA5B73CA14E44"/>
    <w:rsid w:val="00943C9F"/>
  </w:style>
  <w:style w:type="paragraph" w:customStyle="1" w:styleId="11297CDF9C864A8A8806E3AC4EEB1C4F">
    <w:name w:val="11297CDF9C864A8A8806E3AC4EEB1C4F"/>
    <w:rsid w:val="00943C9F"/>
  </w:style>
  <w:style w:type="paragraph" w:customStyle="1" w:styleId="5D2CD990E09A43F2B03C6D562464989E">
    <w:name w:val="5D2CD990E09A43F2B03C6D562464989E"/>
    <w:rsid w:val="00943C9F"/>
  </w:style>
  <w:style w:type="paragraph" w:customStyle="1" w:styleId="B750F93B740C4C29883997FEC3C728B1">
    <w:name w:val="B750F93B740C4C29883997FEC3C728B1"/>
    <w:rsid w:val="00943C9F"/>
  </w:style>
  <w:style w:type="paragraph" w:customStyle="1" w:styleId="3F150BA700884A5694A7A8CD46192255">
    <w:name w:val="3F150BA700884A5694A7A8CD46192255"/>
    <w:rsid w:val="00943C9F"/>
  </w:style>
  <w:style w:type="paragraph" w:customStyle="1" w:styleId="02E2776D2A0149A1B1379FC467D969D9">
    <w:name w:val="02E2776D2A0149A1B1379FC467D969D9"/>
    <w:rsid w:val="00943C9F"/>
  </w:style>
  <w:style w:type="paragraph" w:customStyle="1" w:styleId="5FC3F6D5C33849E294240388741DB969">
    <w:name w:val="5FC3F6D5C33849E294240388741DB969"/>
    <w:rsid w:val="00943C9F"/>
  </w:style>
  <w:style w:type="paragraph" w:customStyle="1" w:styleId="46D50B13B0E1464AB7A34F3E55896B5E">
    <w:name w:val="46D50B13B0E1464AB7A34F3E55896B5E"/>
    <w:rsid w:val="00943C9F"/>
  </w:style>
  <w:style w:type="paragraph" w:customStyle="1" w:styleId="A9425A9289444DE795BB9ECDDB552BAC">
    <w:name w:val="A9425A9289444DE795BB9ECDDB552BAC"/>
    <w:rsid w:val="00943C9F"/>
  </w:style>
  <w:style w:type="paragraph" w:customStyle="1" w:styleId="0AF3EC940A9F4013BDF619FFEFC7ECB0">
    <w:name w:val="0AF3EC940A9F4013BDF619FFEFC7ECB0"/>
    <w:rsid w:val="00943C9F"/>
  </w:style>
  <w:style w:type="paragraph" w:customStyle="1" w:styleId="04E5CB7A3C2348AFA4C2D6AF972FD4B3">
    <w:name w:val="04E5CB7A3C2348AFA4C2D6AF972FD4B3"/>
    <w:rsid w:val="00943C9F"/>
  </w:style>
  <w:style w:type="paragraph" w:customStyle="1" w:styleId="778AB62429CC4E608E467A954D62B364">
    <w:name w:val="778AB62429CC4E608E467A954D62B364"/>
    <w:rsid w:val="00943C9F"/>
  </w:style>
  <w:style w:type="paragraph" w:customStyle="1" w:styleId="B9DD691AE990421F83DD04987344BA3B">
    <w:name w:val="B9DD691AE990421F83DD04987344BA3B"/>
    <w:rsid w:val="00943C9F"/>
  </w:style>
  <w:style w:type="paragraph" w:customStyle="1" w:styleId="3F28194A1D41496E9935D6DE91695425">
    <w:name w:val="3F28194A1D41496E9935D6DE91695425"/>
    <w:rsid w:val="00943C9F"/>
  </w:style>
  <w:style w:type="paragraph" w:customStyle="1" w:styleId="663A1B7D7B3444F090566D36E4CFC8A2">
    <w:name w:val="663A1B7D7B3444F090566D36E4CFC8A2"/>
    <w:rsid w:val="00943C9F"/>
  </w:style>
  <w:style w:type="paragraph" w:customStyle="1" w:styleId="00C6035455F944B7A5080AFC52E50AC1">
    <w:name w:val="00C6035455F944B7A5080AFC52E50AC1"/>
    <w:rsid w:val="00943C9F"/>
  </w:style>
  <w:style w:type="paragraph" w:customStyle="1" w:styleId="DF5EC6D889C748C8B5DE955CB46C5E11">
    <w:name w:val="DF5EC6D889C748C8B5DE955CB46C5E11"/>
    <w:rsid w:val="00943C9F"/>
  </w:style>
  <w:style w:type="paragraph" w:customStyle="1" w:styleId="0460E9D8577449BC86C039EDBD77A4FE">
    <w:name w:val="0460E9D8577449BC86C039EDBD77A4FE"/>
    <w:rsid w:val="00943C9F"/>
  </w:style>
  <w:style w:type="paragraph" w:customStyle="1" w:styleId="A736BD288812460995DC3DB802AF5193">
    <w:name w:val="A736BD288812460995DC3DB802AF5193"/>
    <w:rsid w:val="00943C9F"/>
  </w:style>
  <w:style w:type="paragraph" w:customStyle="1" w:styleId="7507FB2ECAFB48FD8D23D9FB29BB25D5">
    <w:name w:val="7507FB2ECAFB48FD8D23D9FB29BB25D5"/>
    <w:rsid w:val="00943C9F"/>
  </w:style>
  <w:style w:type="paragraph" w:customStyle="1" w:styleId="26A73A572B0147C092151C69F3BE5031">
    <w:name w:val="26A73A572B0147C092151C69F3BE5031"/>
    <w:rsid w:val="00943C9F"/>
  </w:style>
  <w:style w:type="paragraph" w:customStyle="1" w:styleId="FBB046E2625A4FDE87AC8F750353528C">
    <w:name w:val="FBB046E2625A4FDE87AC8F750353528C"/>
    <w:rsid w:val="00943C9F"/>
  </w:style>
  <w:style w:type="paragraph" w:customStyle="1" w:styleId="68615ED7DE8A4A36A7E0184C5D23B86A">
    <w:name w:val="68615ED7DE8A4A36A7E0184C5D23B86A"/>
    <w:rsid w:val="00943C9F"/>
  </w:style>
  <w:style w:type="paragraph" w:customStyle="1" w:styleId="3A46B5419F0347EAB4095BB9A19091BA">
    <w:name w:val="3A46B5419F0347EAB4095BB9A19091BA"/>
    <w:rsid w:val="00943C9F"/>
  </w:style>
  <w:style w:type="paragraph" w:customStyle="1" w:styleId="5315B341B3AE44DB9566B694E997AE40">
    <w:name w:val="5315B341B3AE44DB9566B694E997AE40"/>
    <w:rsid w:val="00943C9F"/>
  </w:style>
  <w:style w:type="paragraph" w:customStyle="1" w:styleId="94833899081F416CA3C807C51AD5E99C">
    <w:name w:val="94833899081F416CA3C807C51AD5E99C"/>
    <w:rsid w:val="00943C9F"/>
  </w:style>
  <w:style w:type="paragraph" w:customStyle="1" w:styleId="8C09D8928DDF41178A575324A75E1274">
    <w:name w:val="8C09D8928DDF41178A575324A75E1274"/>
    <w:rsid w:val="00943C9F"/>
  </w:style>
  <w:style w:type="paragraph" w:customStyle="1" w:styleId="9C6CA7B363CA4711B58BDECB239F0E6A">
    <w:name w:val="9C6CA7B363CA4711B58BDECB239F0E6A"/>
    <w:rsid w:val="00943C9F"/>
  </w:style>
  <w:style w:type="paragraph" w:customStyle="1" w:styleId="24948AF2628C40A69AEE5E0A78267D17">
    <w:name w:val="24948AF2628C40A69AEE5E0A78267D17"/>
    <w:rsid w:val="00943C9F"/>
  </w:style>
  <w:style w:type="paragraph" w:customStyle="1" w:styleId="BFC601E5253B478E9F46532911F43E2F">
    <w:name w:val="BFC601E5253B478E9F46532911F43E2F"/>
    <w:rsid w:val="00943C9F"/>
  </w:style>
  <w:style w:type="paragraph" w:customStyle="1" w:styleId="D8F791A8B63F4818B249936E66AEBBF3">
    <w:name w:val="D8F791A8B63F4818B249936E66AEBBF3"/>
    <w:rsid w:val="00943C9F"/>
  </w:style>
  <w:style w:type="paragraph" w:customStyle="1" w:styleId="7BF9C7D5A401425C82BA2FFE1D7614E3">
    <w:name w:val="7BF9C7D5A401425C82BA2FFE1D7614E3"/>
    <w:rsid w:val="00943C9F"/>
  </w:style>
  <w:style w:type="paragraph" w:customStyle="1" w:styleId="0B9DFECAA7F94169A909AE887E0CDEAC">
    <w:name w:val="0B9DFECAA7F94169A909AE887E0CDEAC"/>
    <w:rsid w:val="00943C9F"/>
  </w:style>
  <w:style w:type="paragraph" w:customStyle="1" w:styleId="315124636F2245B3A81D7E523C105E31">
    <w:name w:val="315124636F2245B3A81D7E523C105E31"/>
    <w:rsid w:val="00943C9F"/>
  </w:style>
  <w:style w:type="paragraph" w:customStyle="1" w:styleId="FB5E3413080240BB837A3ACB0D380801">
    <w:name w:val="FB5E3413080240BB837A3ACB0D380801"/>
    <w:rsid w:val="00943C9F"/>
  </w:style>
  <w:style w:type="paragraph" w:customStyle="1" w:styleId="E297BED5F2EE4C7781C92F1831B5D575">
    <w:name w:val="E297BED5F2EE4C7781C92F1831B5D575"/>
    <w:rsid w:val="00943C9F"/>
  </w:style>
  <w:style w:type="paragraph" w:customStyle="1" w:styleId="60B100040EAF46D2B5F986B6A9A88414">
    <w:name w:val="60B100040EAF46D2B5F986B6A9A88414"/>
    <w:rsid w:val="00943C9F"/>
  </w:style>
  <w:style w:type="paragraph" w:customStyle="1" w:styleId="68BD5729D2C04698AA6B5E6A82212815">
    <w:name w:val="68BD5729D2C04698AA6B5E6A82212815"/>
    <w:rsid w:val="00943C9F"/>
  </w:style>
  <w:style w:type="paragraph" w:customStyle="1" w:styleId="E13ED069D9BE4D74BAD26C022C8AD284">
    <w:name w:val="E13ED069D9BE4D74BAD26C022C8AD284"/>
    <w:rsid w:val="00943C9F"/>
  </w:style>
  <w:style w:type="paragraph" w:customStyle="1" w:styleId="D47CF680ABD640D9BFD5A7FF43648330">
    <w:name w:val="D47CF680ABD640D9BFD5A7FF43648330"/>
    <w:rsid w:val="00943C9F"/>
  </w:style>
  <w:style w:type="paragraph" w:customStyle="1" w:styleId="34513913E59345F29E08458B7D915AC2">
    <w:name w:val="34513913E59345F29E08458B7D915AC2"/>
    <w:rsid w:val="00943C9F"/>
  </w:style>
  <w:style w:type="paragraph" w:customStyle="1" w:styleId="2B096DE5D4244260823EA51A7673349D">
    <w:name w:val="2B096DE5D4244260823EA51A7673349D"/>
    <w:rsid w:val="00943C9F"/>
  </w:style>
  <w:style w:type="paragraph" w:customStyle="1" w:styleId="8C04AD13972E488FA9CBBA9984B64CE1">
    <w:name w:val="8C04AD13972E488FA9CBBA9984B64CE1"/>
    <w:rsid w:val="00943C9F"/>
  </w:style>
  <w:style w:type="paragraph" w:customStyle="1" w:styleId="54815FBF53C94A189EEE0B526C2B8899">
    <w:name w:val="54815FBF53C94A189EEE0B526C2B8899"/>
    <w:rsid w:val="00943C9F"/>
  </w:style>
  <w:style w:type="paragraph" w:customStyle="1" w:styleId="A3C3E7644A374F47B0561CD8F0931EDF">
    <w:name w:val="A3C3E7644A374F47B0561CD8F0931EDF"/>
    <w:rsid w:val="00943C9F"/>
  </w:style>
  <w:style w:type="paragraph" w:customStyle="1" w:styleId="E049CD9A84EE4DB1B3EA5C118C3F7080">
    <w:name w:val="E049CD9A84EE4DB1B3EA5C118C3F7080"/>
    <w:rsid w:val="00943C9F"/>
  </w:style>
  <w:style w:type="paragraph" w:customStyle="1" w:styleId="C401095A5AB24E3DB52F7CBC36920143">
    <w:name w:val="C401095A5AB24E3DB52F7CBC36920143"/>
    <w:rsid w:val="00943C9F"/>
  </w:style>
  <w:style w:type="paragraph" w:customStyle="1" w:styleId="854E54D6590843E9A0D65A0D849D82A6">
    <w:name w:val="854E54D6590843E9A0D65A0D849D82A6"/>
    <w:rsid w:val="00943C9F"/>
  </w:style>
  <w:style w:type="paragraph" w:customStyle="1" w:styleId="90077C916E264614B76DDB58296F1AC4">
    <w:name w:val="90077C916E264614B76DDB58296F1AC4"/>
    <w:rsid w:val="00943C9F"/>
  </w:style>
  <w:style w:type="paragraph" w:customStyle="1" w:styleId="CD0DB013D8AA4981AFECAADFB3E1AA93">
    <w:name w:val="CD0DB013D8AA4981AFECAADFB3E1AA93"/>
    <w:rsid w:val="00943C9F"/>
  </w:style>
  <w:style w:type="paragraph" w:customStyle="1" w:styleId="D870BFF09E064A4DA9A4A13C70F67427">
    <w:name w:val="D870BFF09E064A4DA9A4A13C70F67427"/>
    <w:rsid w:val="00943C9F"/>
  </w:style>
  <w:style w:type="paragraph" w:customStyle="1" w:styleId="271B29000DC24A2AA337AE5255662C63">
    <w:name w:val="271B29000DC24A2AA337AE5255662C63"/>
    <w:rsid w:val="00943C9F"/>
  </w:style>
  <w:style w:type="paragraph" w:customStyle="1" w:styleId="6749BB88DB50425394007D105F4A1599">
    <w:name w:val="6749BB88DB50425394007D105F4A1599"/>
    <w:rsid w:val="00943C9F"/>
  </w:style>
  <w:style w:type="paragraph" w:customStyle="1" w:styleId="5CAC03EF449D41D997043D4734807DE7">
    <w:name w:val="5CAC03EF449D41D997043D4734807DE7"/>
    <w:rsid w:val="00943C9F"/>
  </w:style>
  <w:style w:type="paragraph" w:customStyle="1" w:styleId="01F090C16A704F6CB7F02E7257B49738">
    <w:name w:val="01F090C16A704F6CB7F02E7257B49738"/>
    <w:rsid w:val="00943C9F"/>
  </w:style>
  <w:style w:type="paragraph" w:customStyle="1" w:styleId="9F7EB363F641449389ED7C513C3DE581">
    <w:name w:val="9F7EB363F641449389ED7C513C3DE581"/>
    <w:rsid w:val="00943C9F"/>
  </w:style>
  <w:style w:type="paragraph" w:customStyle="1" w:styleId="63180EBB0C0846D889558DF97FB7D75A">
    <w:name w:val="63180EBB0C0846D889558DF97FB7D75A"/>
    <w:rsid w:val="00943C9F"/>
  </w:style>
  <w:style w:type="paragraph" w:customStyle="1" w:styleId="6FFB639D58BD4A63B5456F120F983DED">
    <w:name w:val="6FFB639D58BD4A63B5456F120F983DED"/>
    <w:rsid w:val="00943C9F"/>
  </w:style>
  <w:style w:type="paragraph" w:customStyle="1" w:styleId="B9360851E32F40FAA78967F233637FE1">
    <w:name w:val="B9360851E32F40FAA78967F233637FE1"/>
    <w:rsid w:val="00943C9F"/>
  </w:style>
  <w:style w:type="paragraph" w:customStyle="1" w:styleId="607B7786694E4E2293F45AE15452E2AD">
    <w:name w:val="607B7786694E4E2293F45AE15452E2AD"/>
    <w:rsid w:val="00943C9F"/>
  </w:style>
  <w:style w:type="paragraph" w:customStyle="1" w:styleId="0D93AA2D160445839D236788CAA1ECA2">
    <w:name w:val="0D93AA2D160445839D236788CAA1ECA2"/>
  </w:style>
  <w:style w:type="paragraph" w:customStyle="1" w:styleId="9A3D0426BBF645E7BC16211F30AD51AE">
    <w:name w:val="9A3D0426BBF645E7BC16211F30AD51AE"/>
    <w:rsid w:val="00943C9F"/>
  </w:style>
  <w:style w:type="paragraph" w:customStyle="1" w:styleId="A01A1DE7488446FA9C2B46CB3AAEF317">
    <w:name w:val="A01A1DE7488446FA9C2B46CB3AAEF317"/>
    <w:rsid w:val="00943C9F"/>
  </w:style>
  <w:style w:type="paragraph" w:customStyle="1" w:styleId="CDCAB8399E7D4E8586CE421B3F79C3FF">
    <w:name w:val="CDCAB8399E7D4E8586CE421B3F79C3FF"/>
    <w:rsid w:val="00943C9F"/>
  </w:style>
  <w:style w:type="paragraph" w:customStyle="1" w:styleId="57CEDB6361504031A9C27F7945452E53">
    <w:name w:val="57CEDB6361504031A9C27F7945452E53"/>
    <w:rsid w:val="00943C9F"/>
  </w:style>
  <w:style w:type="paragraph" w:customStyle="1" w:styleId="AE6A3EDA317C4221B0A7B87DF8324145">
    <w:name w:val="AE6A3EDA317C4221B0A7B87DF8324145"/>
    <w:rsid w:val="00943C9F"/>
  </w:style>
  <w:style w:type="paragraph" w:customStyle="1" w:styleId="DBABACECC0154E5E8EF8958338809EF5">
    <w:name w:val="DBABACECC0154E5E8EF8958338809EF5"/>
    <w:rsid w:val="00943C9F"/>
  </w:style>
  <w:style w:type="paragraph" w:customStyle="1" w:styleId="40A4F3F5A5B2460BB72CD5F74B23A6DC">
    <w:name w:val="40A4F3F5A5B2460BB72CD5F74B23A6DC"/>
    <w:rsid w:val="00943C9F"/>
  </w:style>
  <w:style w:type="paragraph" w:customStyle="1" w:styleId="C7B58487E2EB475383B3B2B03BC2B811">
    <w:name w:val="C7B58487E2EB475383B3B2B03BC2B811"/>
    <w:rsid w:val="00943C9F"/>
  </w:style>
  <w:style w:type="paragraph" w:customStyle="1" w:styleId="61710DD701CF4B5E98142ADA1DDD4AF6">
    <w:name w:val="61710DD701CF4B5E98142ADA1DDD4AF6"/>
    <w:rsid w:val="00943C9F"/>
  </w:style>
  <w:style w:type="paragraph" w:customStyle="1" w:styleId="79523471C0854E19800ED32C8D430187">
    <w:name w:val="79523471C0854E19800ED32C8D430187"/>
    <w:rsid w:val="00943C9F"/>
  </w:style>
  <w:style w:type="paragraph" w:customStyle="1" w:styleId="62591762973C4FEC9C9B3244512BEB86">
    <w:name w:val="62591762973C4FEC9C9B3244512BEB86"/>
    <w:rsid w:val="00943C9F"/>
  </w:style>
  <w:style w:type="paragraph" w:customStyle="1" w:styleId="97FCA6CFCC3042588DC38615245974D9">
    <w:name w:val="97FCA6CFCC3042588DC38615245974D9"/>
    <w:rsid w:val="00943C9F"/>
  </w:style>
  <w:style w:type="paragraph" w:customStyle="1" w:styleId="EA27F5CD1DD64FE98A8952A8E1D7185A">
    <w:name w:val="EA27F5CD1DD64FE98A8952A8E1D7185A"/>
    <w:rsid w:val="00943C9F"/>
  </w:style>
  <w:style w:type="paragraph" w:customStyle="1" w:styleId="58878272A0C143BDA33CFC901C5752EE">
    <w:name w:val="58878272A0C143BDA33CFC901C5752EE"/>
    <w:rsid w:val="00943C9F"/>
  </w:style>
  <w:style w:type="paragraph" w:customStyle="1" w:styleId="EBDEBC51DD4948AD8CC0FE9163D763A7">
    <w:name w:val="EBDEBC51DD4948AD8CC0FE9163D763A7"/>
    <w:rsid w:val="00943C9F"/>
  </w:style>
  <w:style w:type="paragraph" w:customStyle="1" w:styleId="F4614F8E35C54836AAE3C28BF93FBCD5">
    <w:name w:val="F4614F8E35C54836AAE3C28BF93FBCD5"/>
    <w:rsid w:val="00943C9F"/>
  </w:style>
  <w:style w:type="paragraph" w:customStyle="1" w:styleId="DDECFDBFA3F846BEB538698D2DE2EEFB">
    <w:name w:val="DDECFDBFA3F846BEB538698D2DE2EEFB"/>
    <w:rsid w:val="00943C9F"/>
  </w:style>
  <w:style w:type="paragraph" w:customStyle="1" w:styleId="05CBC73E9D10497E9071EF5512F92CD0">
    <w:name w:val="05CBC73E9D10497E9071EF5512F92CD0"/>
    <w:rsid w:val="00943C9F"/>
  </w:style>
  <w:style w:type="paragraph" w:customStyle="1" w:styleId="10F3C1B825904841B1E124B57B81FC04">
    <w:name w:val="10F3C1B825904841B1E124B57B81FC04"/>
    <w:rsid w:val="00943C9F"/>
  </w:style>
  <w:style w:type="paragraph" w:customStyle="1" w:styleId="880C214D5EFB41C2993597136844A932">
    <w:name w:val="880C214D5EFB41C2993597136844A932"/>
    <w:rsid w:val="00943C9F"/>
  </w:style>
  <w:style w:type="paragraph" w:customStyle="1" w:styleId="8609ABC628F6424EAEBD9095D94F3516">
    <w:name w:val="8609ABC628F6424EAEBD9095D94F3516"/>
  </w:style>
  <w:style w:type="paragraph" w:customStyle="1" w:styleId="F39976DB22B745EC9B1935A45C5F7954">
    <w:name w:val="F39976DB22B745EC9B1935A45C5F7954"/>
    <w:rsid w:val="00943C9F"/>
  </w:style>
  <w:style w:type="paragraph" w:customStyle="1" w:styleId="F7F5D9E9B780424AA150D1E1416E058F">
    <w:name w:val="F7F5D9E9B780424AA150D1E1416E058F"/>
  </w:style>
  <w:style w:type="paragraph" w:customStyle="1" w:styleId="06CABEE98139423D8309BD898E8695D5">
    <w:name w:val="06CABEE98139423D8309BD898E8695D5"/>
  </w:style>
  <w:style w:type="paragraph" w:customStyle="1" w:styleId="9A6DB3ADC2534FAA8D77F9B2DC43F7F5">
    <w:name w:val="9A6DB3ADC2534FAA8D77F9B2DC43F7F5"/>
  </w:style>
  <w:style w:type="paragraph" w:customStyle="1" w:styleId="99097ED2EA5441F7A747E54D31164067">
    <w:name w:val="99097ED2EA5441F7A747E54D31164067"/>
  </w:style>
  <w:style w:type="paragraph" w:customStyle="1" w:styleId="1F6452A7C4254D468E87AEEDD282F19B">
    <w:name w:val="1F6452A7C4254D468E87AEEDD282F19B"/>
  </w:style>
  <w:style w:type="paragraph" w:customStyle="1" w:styleId="72658A810F7B4E3485EA1387080244DC">
    <w:name w:val="72658A810F7B4E3485EA1387080244DC"/>
  </w:style>
  <w:style w:type="paragraph" w:customStyle="1" w:styleId="3D31B68F932D47949A210BC2BF0D8148">
    <w:name w:val="3D31B68F932D47949A210BC2BF0D8148"/>
  </w:style>
  <w:style w:type="paragraph" w:customStyle="1" w:styleId="E4670D8CEBBE4889883D11E338A1F9F0">
    <w:name w:val="E4670D8CEBBE4889883D11E338A1F9F0"/>
  </w:style>
  <w:style w:type="paragraph" w:customStyle="1" w:styleId="60686198096E440CAF86C1DE09339E51">
    <w:name w:val="60686198096E440CAF86C1DE09339E51"/>
  </w:style>
  <w:style w:type="paragraph" w:customStyle="1" w:styleId="F796AD55C912480CAF76AC93C3EB67C9">
    <w:name w:val="F796AD55C912480CAF76AC93C3EB67C9"/>
  </w:style>
  <w:style w:type="paragraph" w:customStyle="1" w:styleId="EE8F1D9CB3004644964520FCDA1CCBF7">
    <w:name w:val="EE8F1D9CB3004644964520FCDA1CCBF7"/>
  </w:style>
  <w:style w:type="paragraph" w:customStyle="1" w:styleId="B3BBECB8DB4A47A4AB8D24FD7F5B399A">
    <w:name w:val="B3BBECB8DB4A47A4AB8D24FD7F5B399A"/>
  </w:style>
  <w:style w:type="paragraph" w:customStyle="1" w:styleId="58924473F68A49A6B27D58D471E0356D">
    <w:name w:val="58924473F68A49A6B27D58D471E0356D"/>
  </w:style>
  <w:style w:type="paragraph" w:customStyle="1" w:styleId="8D5AAD5736E44BD98AD5764BB6F21AFD">
    <w:name w:val="8D5AAD5736E44BD98AD5764BB6F21AFD"/>
  </w:style>
  <w:style w:type="paragraph" w:customStyle="1" w:styleId="824BD25C36074ED683644277F7C861D6">
    <w:name w:val="824BD25C36074ED683644277F7C861D6"/>
  </w:style>
  <w:style w:type="paragraph" w:customStyle="1" w:styleId="B3F6DDF4DEA84FF8B56F4757DBEA1DA6">
    <w:name w:val="B3F6DDF4DEA84FF8B56F4757DBEA1DA6"/>
  </w:style>
  <w:style w:type="paragraph" w:customStyle="1" w:styleId="E5604F260ACF492E9524E3FE01FBD984">
    <w:name w:val="E5604F260ACF492E9524E3FE01FBD984"/>
  </w:style>
  <w:style w:type="paragraph" w:customStyle="1" w:styleId="24036822619C49E691B6DD2C370F0A91">
    <w:name w:val="24036822619C49E691B6DD2C370F0A91"/>
  </w:style>
  <w:style w:type="paragraph" w:customStyle="1" w:styleId="E0C5C38DAFBA4D85A7323DA24D1F881C">
    <w:name w:val="E0C5C38DAFBA4D85A7323DA24D1F881C"/>
  </w:style>
  <w:style w:type="paragraph" w:customStyle="1" w:styleId="739E4ED4B51049C9BF3DEDF2FE5DE067">
    <w:name w:val="739E4ED4B51049C9BF3DEDF2FE5DE067"/>
    <w:rsid w:val="00AB0D7E"/>
  </w:style>
  <w:style w:type="paragraph" w:customStyle="1" w:styleId="5815B471C4824CD88EBC4C4B04D14F40">
    <w:name w:val="5815B471C4824CD88EBC4C4B04D14F40"/>
    <w:rsid w:val="00AB0D7E"/>
  </w:style>
  <w:style w:type="paragraph" w:customStyle="1" w:styleId="A52C5F44E062447D884F868025E7A92F">
    <w:name w:val="A52C5F44E062447D884F868025E7A92F"/>
    <w:rsid w:val="00AB0D7E"/>
  </w:style>
  <w:style w:type="paragraph" w:customStyle="1" w:styleId="82A3A07F0A764D3BAFB8DC7502C6A037">
    <w:name w:val="82A3A07F0A764D3BAFB8DC7502C6A037"/>
    <w:rsid w:val="00AB0D7E"/>
  </w:style>
  <w:style w:type="paragraph" w:customStyle="1" w:styleId="642822D3529F461097F2A5CB6EB4E456">
    <w:name w:val="642822D3529F461097F2A5CB6EB4E456"/>
    <w:rsid w:val="00AB0D7E"/>
  </w:style>
  <w:style w:type="paragraph" w:customStyle="1" w:styleId="E7B3A0C08F1A43649316BC03F1309C37">
    <w:name w:val="E7B3A0C08F1A43649316BC03F1309C37"/>
    <w:rsid w:val="00AB0D7E"/>
  </w:style>
  <w:style w:type="paragraph" w:customStyle="1" w:styleId="EB3D362E5FD2433B81D0A09C95215680">
    <w:name w:val="EB3D362E5FD2433B81D0A09C95215680"/>
    <w:rsid w:val="00AB0D7E"/>
  </w:style>
  <w:style w:type="paragraph" w:customStyle="1" w:styleId="F37D2EE7E26F4CB3AD87ABB6DDFB3F74">
    <w:name w:val="F37D2EE7E26F4CB3AD87ABB6DDFB3F74"/>
    <w:rsid w:val="00AB0D7E"/>
  </w:style>
  <w:style w:type="paragraph" w:customStyle="1" w:styleId="C66AE5DB78874055BD2EC03ED39CA948">
    <w:name w:val="C66AE5DB78874055BD2EC03ED39CA948"/>
    <w:rsid w:val="00AB0D7E"/>
  </w:style>
  <w:style w:type="paragraph" w:customStyle="1" w:styleId="12DC797C3B5A47BA82B0087C9AB08410">
    <w:name w:val="12DC797C3B5A47BA82B0087C9AB08410"/>
    <w:rsid w:val="00AB0D7E"/>
  </w:style>
  <w:style w:type="paragraph" w:customStyle="1" w:styleId="68836AE265C24BEE9B0BCE588B8966C3">
    <w:name w:val="68836AE265C24BEE9B0BCE588B8966C3"/>
    <w:rsid w:val="00AB0D7E"/>
  </w:style>
  <w:style w:type="paragraph" w:customStyle="1" w:styleId="EE288F19086B42C98162B85563D2A200">
    <w:name w:val="EE288F19086B42C98162B85563D2A200"/>
    <w:rsid w:val="00AB0D7E"/>
  </w:style>
  <w:style w:type="paragraph" w:customStyle="1" w:styleId="AADD865C0DBB4C9E9ADCA27BA2AB2C35">
    <w:name w:val="AADD865C0DBB4C9E9ADCA27BA2AB2C35"/>
    <w:rsid w:val="00AB0D7E"/>
  </w:style>
  <w:style w:type="paragraph" w:customStyle="1" w:styleId="DefaultPlaceholder-1854013438">
    <w:name w:val="DefaultPlaceholder_-1854013438"/>
    <w:rsid w:val="0052784A"/>
    <w:pPr>
      <w:spacing w:after="0" w:line="240" w:lineRule="auto"/>
    </w:pPr>
    <w:rPr>
      <w:rFonts w:ascii="Arial" w:eastAsia="Times New Roman" w:hAnsi="Arial" w:cs="Times New Roman"/>
      <w:szCs w:val="20"/>
      <w:lang w:eastAsia="en-US"/>
    </w:rPr>
  </w:style>
  <w:style w:type="paragraph" w:customStyle="1" w:styleId="E5DC1394BF45488CBDFCD0EDB69D435A1">
    <w:name w:val="E5DC1394BF45488CBDFCD0EDB69D435A1"/>
    <w:rsid w:val="0052784A"/>
    <w:pPr>
      <w:spacing w:after="0" w:line="240" w:lineRule="auto"/>
    </w:pPr>
    <w:rPr>
      <w:rFonts w:ascii="Arial" w:eastAsia="Times New Roman" w:hAnsi="Arial" w:cs="Times New Roman"/>
      <w:szCs w:val="20"/>
      <w:lang w:eastAsia="en-US"/>
    </w:rPr>
  </w:style>
  <w:style w:type="paragraph" w:customStyle="1" w:styleId="FE58F2B6E4614A23A75AF2E610F15F891">
    <w:name w:val="FE58F2B6E4614A23A75AF2E610F15F891"/>
    <w:rsid w:val="0052784A"/>
    <w:pPr>
      <w:spacing w:after="0" w:line="240" w:lineRule="auto"/>
    </w:pPr>
    <w:rPr>
      <w:rFonts w:ascii="Arial" w:eastAsia="Times New Roman" w:hAnsi="Arial" w:cs="Times New Roman"/>
      <w:szCs w:val="20"/>
      <w:lang w:eastAsia="en-US"/>
    </w:rPr>
  </w:style>
  <w:style w:type="paragraph" w:customStyle="1" w:styleId="1B80F50B268644858B4E28DC1FCC3D631">
    <w:name w:val="1B80F50B268644858B4E28DC1FCC3D631"/>
    <w:rsid w:val="0052784A"/>
    <w:pPr>
      <w:spacing w:after="0" w:line="240" w:lineRule="auto"/>
    </w:pPr>
    <w:rPr>
      <w:rFonts w:ascii="Arial" w:eastAsia="Times New Roman" w:hAnsi="Arial" w:cs="Times New Roman"/>
      <w:szCs w:val="20"/>
      <w:lang w:eastAsia="en-US"/>
    </w:rPr>
  </w:style>
  <w:style w:type="paragraph" w:customStyle="1" w:styleId="2277AA80035841F99ACA8B5D427B18E61">
    <w:name w:val="2277AA80035841F99ACA8B5D427B18E61"/>
    <w:rsid w:val="0052784A"/>
    <w:pPr>
      <w:spacing w:after="0" w:line="240" w:lineRule="auto"/>
    </w:pPr>
    <w:rPr>
      <w:rFonts w:ascii="Arial" w:eastAsia="Times New Roman" w:hAnsi="Arial" w:cs="Times New Roman"/>
      <w:szCs w:val="20"/>
      <w:lang w:eastAsia="en-US"/>
    </w:rPr>
  </w:style>
  <w:style w:type="paragraph" w:customStyle="1" w:styleId="41EE7C3530B14378BF35F44C94E245D71">
    <w:name w:val="41EE7C3530B14378BF35F44C94E245D71"/>
    <w:rsid w:val="0052784A"/>
    <w:pPr>
      <w:spacing w:after="0" w:line="240" w:lineRule="auto"/>
    </w:pPr>
    <w:rPr>
      <w:rFonts w:ascii="Arial" w:eastAsia="Times New Roman" w:hAnsi="Arial" w:cs="Times New Roman"/>
      <w:szCs w:val="20"/>
      <w:lang w:eastAsia="en-US"/>
    </w:rPr>
  </w:style>
  <w:style w:type="paragraph" w:customStyle="1" w:styleId="0FBCFBE14DAF4D07881A90E24A3DECF91">
    <w:name w:val="0FBCFBE14DAF4D07881A90E24A3DECF91"/>
    <w:rsid w:val="0052784A"/>
    <w:pPr>
      <w:spacing w:after="0" w:line="240" w:lineRule="auto"/>
    </w:pPr>
    <w:rPr>
      <w:rFonts w:ascii="Arial" w:eastAsia="Times New Roman" w:hAnsi="Arial" w:cs="Times New Roman"/>
      <w:szCs w:val="20"/>
      <w:lang w:eastAsia="en-US"/>
    </w:rPr>
  </w:style>
  <w:style w:type="paragraph" w:customStyle="1" w:styleId="E07B17B391C645EE978B391DCE2FF0481">
    <w:name w:val="E07B17B391C645EE978B391DCE2FF0481"/>
    <w:rsid w:val="0052784A"/>
    <w:pPr>
      <w:spacing w:after="0" w:line="240" w:lineRule="auto"/>
    </w:pPr>
    <w:rPr>
      <w:rFonts w:ascii="Arial" w:eastAsia="Times New Roman" w:hAnsi="Arial" w:cs="Times New Roman"/>
      <w:szCs w:val="20"/>
      <w:lang w:eastAsia="en-US"/>
    </w:rPr>
  </w:style>
  <w:style w:type="paragraph" w:customStyle="1" w:styleId="FEA939CAC2DF41DC845892CFD98DD9B71">
    <w:name w:val="FEA939CAC2DF41DC845892CFD98DD9B71"/>
    <w:rsid w:val="0052784A"/>
    <w:pPr>
      <w:spacing w:after="0" w:line="240" w:lineRule="auto"/>
    </w:pPr>
    <w:rPr>
      <w:rFonts w:ascii="Arial" w:eastAsia="Times New Roman" w:hAnsi="Arial" w:cs="Times New Roman"/>
      <w:szCs w:val="20"/>
      <w:lang w:eastAsia="en-US"/>
    </w:rPr>
  </w:style>
  <w:style w:type="paragraph" w:customStyle="1" w:styleId="8C79E4A7CB004B78908F97E36DD60C751">
    <w:name w:val="8C79E4A7CB004B78908F97E36DD60C751"/>
    <w:rsid w:val="0052784A"/>
    <w:pPr>
      <w:spacing w:after="0" w:line="240" w:lineRule="auto"/>
    </w:pPr>
    <w:rPr>
      <w:rFonts w:ascii="Arial" w:eastAsia="Times New Roman" w:hAnsi="Arial" w:cs="Times New Roman"/>
      <w:szCs w:val="20"/>
      <w:lang w:eastAsia="en-US"/>
    </w:rPr>
  </w:style>
  <w:style w:type="paragraph" w:customStyle="1" w:styleId="B1BA8A6305E240ADBBEB48E25060EB3F1">
    <w:name w:val="B1BA8A6305E240ADBBEB48E25060EB3F1"/>
    <w:rsid w:val="0052784A"/>
    <w:pPr>
      <w:spacing w:after="0" w:line="240" w:lineRule="auto"/>
    </w:pPr>
    <w:rPr>
      <w:rFonts w:ascii="Arial" w:eastAsia="Times New Roman" w:hAnsi="Arial" w:cs="Times New Roman"/>
      <w:szCs w:val="20"/>
      <w:lang w:eastAsia="en-US"/>
    </w:rPr>
  </w:style>
  <w:style w:type="paragraph" w:customStyle="1" w:styleId="D462232633BC44CF9E49520E817E9A391">
    <w:name w:val="D462232633BC44CF9E49520E817E9A391"/>
    <w:rsid w:val="0052784A"/>
    <w:pPr>
      <w:spacing w:after="0" w:line="240" w:lineRule="auto"/>
    </w:pPr>
    <w:rPr>
      <w:rFonts w:ascii="Arial" w:eastAsia="Times New Roman" w:hAnsi="Arial" w:cs="Times New Roman"/>
      <w:szCs w:val="20"/>
      <w:lang w:eastAsia="en-US"/>
    </w:rPr>
  </w:style>
  <w:style w:type="paragraph" w:customStyle="1" w:styleId="3CBD83645575458F9FBE3153294559DF1">
    <w:name w:val="3CBD83645575458F9FBE3153294559DF1"/>
    <w:rsid w:val="0052784A"/>
    <w:pPr>
      <w:spacing w:after="0" w:line="240" w:lineRule="auto"/>
    </w:pPr>
    <w:rPr>
      <w:rFonts w:ascii="Arial" w:eastAsia="Times New Roman" w:hAnsi="Arial" w:cs="Times New Roman"/>
      <w:szCs w:val="20"/>
      <w:lang w:eastAsia="en-US"/>
    </w:rPr>
  </w:style>
  <w:style w:type="paragraph" w:customStyle="1" w:styleId="5D383B5425EF4B32A5E793ED38B68E021">
    <w:name w:val="5D383B5425EF4B32A5E793ED38B68E021"/>
    <w:rsid w:val="0052784A"/>
    <w:pPr>
      <w:spacing w:after="0" w:line="240" w:lineRule="auto"/>
    </w:pPr>
    <w:rPr>
      <w:rFonts w:ascii="Arial" w:eastAsia="Times New Roman" w:hAnsi="Arial" w:cs="Times New Roman"/>
      <w:szCs w:val="20"/>
      <w:lang w:eastAsia="en-US"/>
    </w:rPr>
  </w:style>
  <w:style w:type="paragraph" w:customStyle="1" w:styleId="D8E3533120FF4D7A8D2581548C3B44A91">
    <w:name w:val="D8E3533120FF4D7A8D2581548C3B44A91"/>
    <w:rsid w:val="0052784A"/>
    <w:pPr>
      <w:spacing w:after="0" w:line="240" w:lineRule="auto"/>
    </w:pPr>
    <w:rPr>
      <w:rFonts w:ascii="Arial" w:eastAsia="Times New Roman" w:hAnsi="Arial" w:cs="Times New Roman"/>
      <w:szCs w:val="20"/>
      <w:lang w:eastAsia="en-US"/>
    </w:rPr>
  </w:style>
  <w:style w:type="paragraph" w:customStyle="1" w:styleId="A77830DC736B4CC492831DDC18925AF71">
    <w:name w:val="A77830DC736B4CC492831DDC18925AF71"/>
    <w:rsid w:val="0052784A"/>
    <w:pPr>
      <w:spacing w:after="0" w:line="240" w:lineRule="auto"/>
    </w:pPr>
    <w:rPr>
      <w:rFonts w:ascii="Arial" w:eastAsia="Times New Roman" w:hAnsi="Arial" w:cs="Times New Roman"/>
      <w:szCs w:val="20"/>
      <w:lang w:eastAsia="en-US"/>
    </w:rPr>
  </w:style>
  <w:style w:type="paragraph" w:customStyle="1" w:styleId="25E1396745904363AE2BD9DB892AE1D71">
    <w:name w:val="25E1396745904363AE2BD9DB892AE1D71"/>
    <w:rsid w:val="0052784A"/>
    <w:pPr>
      <w:spacing w:after="0" w:line="240" w:lineRule="auto"/>
    </w:pPr>
    <w:rPr>
      <w:rFonts w:ascii="Arial" w:eastAsia="Times New Roman" w:hAnsi="Arial" w:cs="Times New Roman"/>
      <w:szCs w:val="20"/>
      <w:lang w:eastAsia="en-US"/>
    </w:rPr>
  </w:style>
  <w:style w:type="paragraph" w:customStyle="1" w:styleId="1EF3B373EB694E64AC2B44E44ABA14731">
    <w:name w:val="1EF3B373EB694E64AC2B44E44ABA14731"/>
    <w:rsid w:val="0052784A"/>
    <w:pPr>
      <w:spacing w:after="0" w:line="240" w:lineRule="auto"/>
    </w:pPr>
    <w:rPr>
      <w:rFonts w:ascii="Arial" w:eastAsia="Times New Roman" w:hAnsi="Arial" w:cs="Times New Roman"/>
      <w:szCs w:val="20"/>
      <w:lang w:eastAsia="en-US"/>
    </w:rPr>
  </w:style>
  <w:style w:type="paragraph" w:customStyle="1" w:styleId="0DE4795DEB0548F9AEE801D588512BED1">
    <w:name w:val="0DE4795DEB0548F9AEE801D588512BED1"/>
    <w:rsid w:val="0052784A"/>
    <w:pPr>
      <w:spacing w:after="0" w:line="240" w:lineRule="auto"/>
    </w:pPr>
    <w:rPr>
      <w:rFonts w:ascii="Arial" w:eastAsia="Times New Roman" w:hAnsi="Arial" w:cs="Times New Roman"/>
      <w:szCs w:val="20"/>
      <w:lang w:eastAsia="en-US"/>
    </w:rPr>
  </w:style>
  <w:style w:type="paragraph" w:customStyle="1" w:styleId="7627E12ECD084EA698ADF79E740A7ECB1">
    <w:name w:val="7627E12ECD084EA698ADF79E740A7ECB1"/>
    <w:rsid w:val="0052784A"/>
    <w:pPr>
      <w:spacing w:after="0" w:line="240" w:lineRule="auto"/>
    </w:pPr>
    <w:rPr>
      <w:rFonts w:ascii="Arial" w:eastAsia="Times New Roman" w:hAnsi="Arial" w:cs="Times New Roman"/>
      <w:szCs w:val="20"/>
      <w:lang w:eastAsia="en-US"/>
    </w:rPr>
  </w:style>
  <w:style w:type="paragraph" w:customStyle="1" w:styleId="DC8AAE9B0DC44BBBB1E41A9EEDF23A3D1">
    <w:name w:val="DC8AAE9B0DC44BBBB1E41A9EEDF23A3D1"/>
    <w:rsid w:val="0052784A"/>
    <w:pPr>
      <w:spacing w:after="0" w:line="240" w:lineRule="auto"/>
    </w:pPr>
    <w:rPr>
      <w:rFonts w:ascii="Arial" w:eastAsia="Times New Roman" w:hAnsi="Arial" w:cs="Times New Roman"/>
      <w:szCs w:val="20"/>
      <w:lang w:eastAsia="en-US"/>
    </w:rPr>
  </w:style>
  <w:style w:type="paragraph" w:customStyle="1" w:styleId="57FEA75E17514A10AA6B8974E21C58F21">
    <w:name w:val="57FEA75E17514A10AA6B8974E21C58F21"/>
    <w:rsid w:val="0052784A"/>
    <w:pPr>
      <w:spacing w:after="0" w:line="240" w:lineRule="auto"/>
    </w:pPr>
    <w:rPr>
      <w:rFonts w:ascii="Arial" w:eastAsia="Times New Roman" w:hAnsi="Arial" w:cs="Times New Roman"/>
      <w:szCs w:val="20"/>
      <w:lang w:eastAsia="en-US"/>
    </w:rPr>
  </w:style>
  <w:style w:type="paragraph" w:customStyle="1" w:styleId="368061A999ED4EDF90E089C9A3D81D5C1">
    <w:name w:val="368061A999ED4EDF90E089C9A3D81D5C1"/>
    <w:rsid w:val="0052784A"/>
    <w:pPr>
      <w:spacing w:after="0" w:line="240" w:lineRule="auto"/>
    </w:pPr>
    <w:rPr>
      <w:rFonts w:ascii="Arial" w:eastAsia="Times New Roman" w:hAnsi="Arial" w:cs="Times New Roman"/>
      <w:szCs w:val="20"/>
      <w:lang w:eastAsia="en-US"/>
    </w:rPr>
  </w:style>
  <w:style w:type="paragraph" w:customStyle="1" w:styleId="4D63292A53C24520A379C9F6CCD214B21">
    <w:name w:val="4D63292A53C24520A379C9F6CCD214B21"/>
    <w:rsid w:val="0052784A"/>
    <w:pPr>
      <w:spacing w:after="0" w:line="240" w:lineRule="auto"/>
    </w:pPr>
    <w:rPr>
      <w:rFonts w:ascii="Arial" w:eastAsia="Times New Roman" w:hAnsi="Arial" w:cs="Times New Roman"/>
      <w:szCs w:val="20"/>
      <w:lang w:eastAsia="en-US"/>
    </w:rPr>
  </w:style>
  <w:style w:type="paragraph" w:customStyle="1" w:styleId="8485BB33DE414B03A5AEDAB9DCBA4FC01">
    <w:name w:val="8485BB33DE414B03A5AEDAB9DCBA4FC01"/>
    <w:rsid w:val="0052784A"/>
    <w:pPr>
      <w:spacing w:after="0" w:line="240" w:lineRule="auto"/>
    </w:pPr>
    <w:rPr>
      <w:rFonts w:ascii="Arial" w:eastAsia="Times New Roman" w:hAnsi="Arial" w:cs="Times New Roman"/>
      <w:szCs w:val="20"/>
      <w:lang w:eastAsia="en-US"/>
    </w:rPr>
  </w:style>
  <w:style w:type="paragraph" w:customStyle="1" w:styleId="704D706280C441E680BE694D3908979E1">
    <w:name w:val="704D706280C441E680BE694D3908979E1"/>
    <w:rsid w:val="0052784A"/>
    <w:pPr>
      <w:spacing w:after="0" w:line="240" w:lineRule="auto"/>
    </w:pPr>
    <w:rPr>
      <w:rFonts w:ascii="Arial" w:eastAsia="Times New Roman" w:hAnsi="Arial" w:cs="Times New Roman"/>
      <w:szCs w:val="20"/>
      <w:lang w:eastAsia="en-US"/>
    </w:rPr>
  </w:style>
  <w:style w:type="paragraph" w:customStyle="1" w:styleId="3C94CC77E80A4853B4837296D72E1E881">
    <w:name w:val="3C94CC77E80A4853B4837296D72E1E881"/>
    <w:rsid w:val="0052784A"/>
    <w:pPr>
      <w:spacing w:after="0" w:line="240" w:lineRule="auto"/>
    </w:pPr>
    <w:rPr>
      <w:rFonts w:ascii="Arial" w:eastAsia="Times New Roman" w:hAnsi="Arial" w:cs="Times New Roman"/>
      <w:szCs w:val="20"/>
      <w:lang w:eastAsia="en-US"/>
    </w:rPr>
  </w:style>
  <w:style w:type="paragraph" w:customStyle="1" w:styleId="54FF36AF6B0C4D33996A443C4C80D0471">
    <w:name w:val="54FF36AF6B0C4D33996A443C4C80D0471"/>
    <w:rsid w:val="0052784A"/>
    <w:pPr>
      <w:spacing w:after="0" w:line="240" w:lineRule="auto"/>
    </w:pPr>
    <w:rPr>
      <w:rFonts w:ascii="Arial" w:eastAsia="Times New Roman" w:hAnsi="Arial" w:cs="Times New Roman"/>
      <w:szCs w:val="20"/>
      <w:lang w:eastAsia="en-US"/>
    </w:rPr>
  </w:style>
  <w:style w:type="paragraph" w:customStyle="1" w:styleId="8F725414DAFC425C928B5803F19A06A41">
    <w:name w:val="8F725414DAFC425C928B5803F19A06A41"/>
    <w:rsid w:val="0052784A"/>
    <w:pPr>
      <w:spacing w:after="0" w:line="240" w:lineRule="auto"/>
    </w:pPr>
    <w:rPr>
      <w:rFonts w:ascii="Arial" w:eastAsia="Times New Roman" w:hAnsi="Arial" w:cs="Times New Roman"/>
      <w:szCs w:val="20"/>
      <w:lang w:eastAsia="en-US"/>
    </w:rPr>
  </w:style>
  <w:style w:type="paragraph" w:customStyle="1" w:styleId="B80B3642EE9A4E7BA23992997200E9AD1">
    <w:name w:val="B80B3642EE9A4E7BA23992997200E9AD1"/>
    <w:rsid w:val="0052784A"/>
    <w:pPr>
      <w:spacing w:after="0" w:line="240" w:lineRule="auto"/>
    </w:pPr>
    <w:rPr>
      <w:rFonts w:ascii="Arial" w:eastAsia="Times New Roman" w:hAnsi="Arial" w:cs="Times New Roman"/>
      <w:szCs w:val="20"/>
      <w:lang w:eastAsia="en-US"/>
    </w:rPr>
  </w:style>
  <w:style w:type="paragraph" w:customStyle="1" w:styleId="C69D9B34D5094CA39A07AE75A08107C21">
    <w:name w:val="C69D9B34D5094CA39A07AE75A08107C21"/>
    <w:rsid w:val="0052784A"/>
    <w:pPr>
      <w:spacing w:after="0" w:line="240" w:lineRule="auto"/>
    </w:pPr>
    <w:rPr>
      <w:rFonts w:ascii="Arial" w:eastAsia="Times New Roman" w:hAnsi="Arial" w:cs="Times New Roman"/>
      <w:szCs w:val="20"/>
      <w:lang w:eastAsia="en-US"/>
    </w:rPr>
  </w:style>
  <w:style w:type="paragraph" w:customStyle="1" w:styleId="BC7A209EB96741D481F43695D48B83E91">
    <w:name w:val="BC7A209EB96741D481F43695D48B83E91"/>
    <w:rsid w:val="0052784A"/>
    <w:pPr>
      <w:spacing w:after="0" w:line="240" w:lineRule="auto"/>
    </w:pPr>
    <w:rPr>
      <w:rFonts w:ascii="Arial" w:eastAsia="Times New Roman" w:hAnsi="Arial" w:cs="Times New Roman"/>
      <w:szCs w:val="20"/>
      <w:lang w:eastAsia="en-US"/>
    </w:rPr>
  </w:style>
  <w:style w:type="paragraph" w:customStyle="1" w:styleId="C4020AD0DDEF42D6A346AA3104469F931">
    <w:name w:val="C4020AD0DDEF42D6A346AA3104469F931"/>
    <w:rsid w:val="0052784A"/>
    <w:pPr>
      <w:spacing w:after="0" w:line="240" w:lineRule="auto"/>
    </w:pPr>
    <w:rPr>
      <w:rFonts w:ascii="Arial" w:eastAsia="Times New Roman" w:hAnsi="Arial" w:cs="Times New Roman"/>
      <w:szCs w:val="20"/>
      <w:lang w:eastAsia="en-US"/>
    </w:rPr>
  </w:style>
  <w:style w:type="paragraph" w:customStyle="1" w:styleId="2A23E726EED0476BA8FCD8888ECFA50B1">
    <w:name w:val="2A23E726EED0476BA8FCD8888ECFA50B1"/>
    <w:rsid w:val="0052784A"/>
    <w:pPr>
      <w:spacing w:after="0" w:line="240" w:lineRule="auto"/>
    </w:pPr>
    <w:rPr>
      <w:rFonts w:ascii="Arial" w:eastAsia="Times New Roman" w:hAnsi="Arial" w:cs="Times New Roman"/>
      <w:szCs w:val="20"/>
      <w:lang w:eastAsia="en-US"/>
    </w:rPr>
  </w:style>
  <w:style w:type="paragraph" w:customStyle="1" w:styleId="4B7F96C865D748A3A5284871E2827C6A1">
    <w:name w:val="4B7F96C865D748A3A5284871E2827C6A1"/>
    <w:rsid w:val="0052784A"/>
    <w:pPr>
      <w:spacing w:after="0" w:line="240" w:lineRule="auto"/>
    </w:pPr>
    <w:rPr>
      <w:rFonts w:ascii="Arial" w:eastAsia="Times New Roman" w:hAnsi="Arial" w:cs="Times New Roman"/>
      <w:szCs w:val="20"/>
      <w:lang w:eastAsia="en-US"/>
    </w:rPr>
  </w:style>
  <w:style w:type="paragraph" w:customStyle="1" w:styleId="8A96844F31344BF69F881698362654381">
    <w:name w:val="8A96844F31344BF69F881698362654381"/>
    <w:rsid w:val="0052784A"/>
    <w:pPr>
      <w:spacing w:after="0" w:line="240" w:lineRule="auto"/>
    </w:pPr>
    <w:rPr>
      <w:rFonts w:ascii="Arial" w:eastAsia="Times New Roman" w:hAnsi="Arial" w:cs="Times New Roman"/>
      <w:szCs w:val="20"/>
      <w:lang w:eastAsia="en-US"/>
    </w:rPr>
  </w:style>
  <w:style w:type="paragraph" w:customStyle="1" w:styleId="644F1F34038E42359DF5EC0BBA202BB11">
    <w:name w:val="644F1F34038E42359DF5EC0BBA202BB11"/>
    <w:rsid w:val="0052784A"/>
    <w:pPr>
      <w:spacing w:after="0" w:line="240" w:lineRule="auto"/>
    </w:pPr>
    <w:rPr>
      <w:rFonts w:ascii="Arial" w:eastAsia="Times New Roman" w:hAnsi="Arial" w:cs="Times New Roman"/>
      <w:szCs w:val="20"/>
      <w:lang w:eastAsia="en-US"/>
    </w:rPr>
  </w:style>
  <w:style w:type="paragraph" w:customStyle="1" w:styleId="262081CFBE364331B5EA8370F016AF811">
    <w:name w:val="262081CFBE364331B5EA8370F016AF811"/>
    <w:rsid w:val="0052784A"/>
    <w:pPr>
      <w:spacing w:after="0" w:line="240" w:lineRule="auto"/>
    </w:pPr>
    <w:rPr>
      <w:rFonts w:ascii="Arial" w:eastAsia="Times New Roman" w:hAnsi="Arial" w:cs="Times New Roman"/>
      <w:szCs w:val="20"/>
      <w:lang w:eastAsia="en-US"/>
    </w:rPr>
  </w:style>
  <w:style w:type="paragraph" w:customStyle="1" w:styleId="80E13A973F744E359BFFDC37520FC2201">
    <w:name w:val="80E13A973F744E359BFFDC37520FC2201"/>
    <w:rsid w:val="0052784A"/>
    <w:pPr>
      <w:spacing w:after="0" w:line="240" w:lineRule="auto"/>
    </w:pPr>
    <w:rPr>
      <w:rFonts w:ascii="Arial" w:eastAsia="Times New Roman" w:hAnsi="Arial" w:cs="Times New Roman"/>
      <w:szCs w:val="20"/>
      <w:lang w:eastAsia="en-US"/>
    </w:rPr>
  </w:style>
  <w:style w:type="paragraph" w:customStyle="1" w:styleId="87975FC0887947729DC6A4024F56268E1">
    <w:name w:val="87975FC0887947729DC6A4024F56268E1"/>
    <w:rsid w:val="0052784A"/>
    <w:pPr>
      <w:spacing w:after="0" w:line="240" w:lineRule="auto"/>
    </w:pPr>
    <w:rPr>
      <w:rFonts w:ascii="Arial" w:eastAsia="Times New Roman" w:hAnsi="Arial" w:cs="Times New Roman"/>
      <w:szCs w:val="20"/>
      <w:lang w:eastAsia="en-US"/>
    </w:rPr>
  </w:style>
  <w:style w:type="paragraph" w:customStyle="1" w:styleId="5C0624CC21B04A48A47826F8918D99FD1">
    <w:name w:val="5C0624CC21B04A48A47826F8918D99FD1"/>
    <w:rsid w:val="0052784A"/>
    <w:pPr>
      <w:spacing w:after="0" w:line="240" w:lineRule="auto"/>
    </w:pPr>
    <w:rPr>
      <w:rFonts w:ascii="Arial" w:eastAsia="Times New Roman" w:hAnsi="Arial" w:cs="Times New Roman"/>
      <w:szCs w:val="20"/>
      <w:lang w:eastAsia="en-US"/>
    </w:rPr>
  </w:style>
  <w:style w:type="paragraph" w:customStyle="1" w:styleId="06316498EC1C4457986EF606027AB8781">
    <w:name w:val="06316498EC1C4457986EF606027AB8781"/>
    <w:rsid w:val="0052784A"/>
    <w:pPr>
      <w:spacing w:after="0" w:line="240" w:lineRule="auto"/>
    </w:pPr>
    <w:rPr>
      <w:rFonts w:ascii="Arial" w:eastAsia="Times New Roman" w:hAnsi="Arial" w:cs="Times New Roman"/>
      <w:szCs w:val="20"/>
      <w:lang w:eastAsia="en-US"/>
    </w:rPr>
  </w:style>
  <w:style w:type="paragraph" w:customStyle="1" w:styleId="0FED20D7AE8644B5AC1682D56F052E5D1">
    <w:name w:val="0FED20D7AE8644B5AC1682D56F052E5D1"/>
    <w:rsid w:val="0052784A"/>
    <w:pPr>
      <w:spacing w:after="0" w:line="240" w:lineRule="auto"/>
    </w:pPr>
    <w:rPr>
      <w:rFonts w:ascii="Arial" w:eastAsia="Times New Roman" w:hAnsi="Arial" w:cs="Times New Roman"/>
      <w:szCs w:val="20"/>
      <w:lang w:eastAsia="en-US"/>
    </w:rPr>
  </w:style>
  <w:style w:type="paragraph" w:customStyle="1" w:styleId="5D319F36354A40F5A95B912A81D8227F1">
    <w:name w:val="5D319F36354A40F5A95B912A81D8227F1"/>
    <w:rsid w:val="0052784A"/>
    <w:pPr>
      <w:spacing w:after="0" w:line="240" w:lineRule="auto"/>
    </w:pPr>
    <w:rPr>
      <w:rFonts w:ascii="Arial" w:eastAsia="Times New Roman" w:hAnsi="Arial" w:cs="Times New Roman"/>
      <w:szCs w:val="20"/>
      <w:lang w:eastAsia="en-US"/>
    </w:rPr>
  </w:style>
  <w:style w:type="paragraph" w:customStyle="1" w:styleId="F5133D73B8A1460081590574AB77302B1">
    <w:name w:val="F5133D73B8A1460081590574AB77302B1"/>
    <w:rsid w:val="0052784A"/>
    <w:pPr>
      <w:spacing w:after="0" w:line="240" w:lineRule="auto"/>
    </w:pPr>
    <w:rPr>
      <w:rFonts w:ascii="Arial" w:eastAsia="Times New Roman" w:hAnsi="Arial" w:cs="Times New Roman"/>
      <w:szCs w:val="20"/>
      <w:lang w:eastAsia="en-US"/>
    </w:rPr>
  </w:style>
  <w:style w:type="paragraph" w:customStyle="1" w:styleId="A0DF9BB3A6E24C079B9ED19AAB2443281">
    <w:name w:val="A0DF9BB3A6E24C079B9ED19AAB2443281"/>
    <w:rsid w:val="0052784A"/>
    <w:pPr>
      <w:spacing w:after="0" w:line="240" w:lineRule="auto"/>
    </w:pPr>
    <w:rPr>
      <w:rFonts w:ascii="Arial" w:eastAsia="Times New Roman" w:hAnsi="Arial" w:cs="Times New Roman"/>
      <w:szCs w:val="20"/>
      <w:lang w:eastAsia="en-US"/>
    </w:rPr>
  </w:style>
  <w:style w:type="paragraph" w:customStyle="1" w:styleId="9C8801C541BE4835BAD6EDACF954E07E1">
    <w:name w:val="9C8801C541BE4835BAD6EDACF954E07E1"/>
    <w:rsid w:val="0052784A"/>
    <w:pPr>
      <w:spacing w:after="0" w:line="240" w:lineRule="auto"/>
    </w:pPr>
    <w:rPr>
      <w:rFonts w:ascii="Arial" w:eastAsia="Times New Roman" w:hAnsi="Arial" w:cs="Times New Roman"/>
      <w:szCs w:val="20"/>
      <w:lang w:eastAsia="en-US"/>
    </w:rPr>
  </w:style>
  <w:style w:type="paragraph" w:customStyle="1" w:styleId="F13DE95CC2D04D998E39D24B82B872511">
    <w:name w:val="F13DE95CC2D04D998E39D24B82B872511"/>
    <w:rsid w:val="0052784A"/>
    <w:pPr>
      <w:spacing w:after="0" w:line="240" w:lineRule="auto"/>
    </w:pPr>
    <w:rPr>
      <w:rFonts w:ascii="Arial" w:eastAsia="Times New Roman" w:hAnsi="Arial" w:cs="Times New Roman"/>
      <w:szCs w:val="20"/>
      <w:lang w:eastAsia="en-US"/>
    </w:rPr>
  </w:style>
  <w:style w:type="paragraph" w:customStyle="1" w:styleId="EA7BD6DE14B84E2E970921E03B0564D41">
    <w:name w:val="EA7BD6DE14B84E2E970921E03B0564D41"/>
    <w:rsid w:val="0052784A"/>
    <w:pPr>
      <w:spacing w:after="0" w:line="240" w:lineRule="auto"/>
    </w:pPr>
    <w:rPr>
      <w:rFonts w:ascii="Arial" w:eastAsia="Times New Roman" w:hAnsi="Arial" w:cs="Times New Roman"/>
      <w:szCs w:val="20"/>
      <w:lang w:eastAsia="en-US"/>
    </w:rPr>
  </w:style>
  <w:style w:type="paragraph" w:customStyle="1" w:styleId="6C62465C10444237AC7F5A42D50A3E111">
    <w:name w:val="6C62465C10444237AC7F5A42D50A3E111"/>
    <w:rsid w:val="0052784A"/>
    <w:pPr>
      <w:spacing w:after="0" w:line="240" w:lineRule="auto"/>
    </w:pPr>
    <w:rPr>
      <w:rFonts w:ascii="Arial" w:eastAsia="Times New Roman" w:hAnsi="Arial" w:cs="Times New Roman"/>
      <w:szCs w:val="20"/>
      <w:lang w:eastAsia="en-US"/>
    </w:rPr>
  </w:style>
  <w:style w:type="paragraph" w:customStyle="1" w:styleId="57678C0E3B6547C3BD6E2E9BF8051FF31">
    <w:name w:val="57678C0E3B6547C3BD6E2E9BF8051FF31"/>
    <w:rsid w:val="0052784A"/>
    <w:pPr>
      <w:spacing w:after="0" w:line="240" w:lineRule="auto"/>
    </w:pPr>
    <w:rPr>
      <w:rFonts w:ascii="Arial" w:eastAsia="Times New Roman" w:hAnsi="Arial" w:cs="Times New Roman"/>
      <w:szCs w:val="20"/>
      <w:lang w:eastAsia="en-US"/>
    </w:rPr>
  </w:style>
  <w:style w:type="paragraph" w:customStyle="1" w:styleId="A663FF84DF05415A9443FF0AAD59B6661">
    <w:name w:val="A663FF84DF05415A9443FF0AAD59B6661"/>
    <w:rsid w:val="0052784A"/>
    <w:pPr>
      <w:spacing w:after="0" w:line="240" w:lineRule="auto"/>
    </w:pPr>
    <w:rPr>
      <w:rFonts w:ascii="Arial" w:eastAsia="Times New Roman" w:hAnsi="Arial" w:cs="Times New Roman"/>
      <w:szCs w:val="20"/>
      <w:lang w:eastAsia="en-US"/>
    </w:rPr>
  </w:style>
  <w:style w:type="paragraph" w:customStyle="1" w:styleId="C573A4D307CF45A0B9E4B6F7A6EF7A271">
    <w:name w:val="C573A4D307CF45A0B9E4B6F7A6EF7A271"/>
    <w:rsid w:val="0052784A"/>
    <w:pPr>
      <w:spacing w:after="0" w:line="240" w:lineRule="auto"/>
    </w:pPr>
    <w:rPr>
      <w:rFonts w:ascii="Arial" w:eastAsia="Times New Roman" w:hAnsi="Arial" w:cs="Times New Roman"/>
      <w:szCs w:val="20"/>
      <w:lang w:eastAsia="en-US"/>
    </w:rPr>
  </w:style>
  <w:style w:type="paragraph" w:customStyle="1" w:styleId="B5150F9F76014167BCFD327B80C015501">
    <w:name w:val="B5150F9F76014167BCFD327B80C015501"/>
    <w:rsid w:val="0052784A"/>
    <w:pPr>
      <w:spacing w:after="0" w:line="240" w:lineRule="auto"/>
    </w:pPr>
    <w:rPr>
      <w:rFonts w:ascii="Arial" w:eastAsia="Times New Roman" w:hAnsi="Arial" w:cs="Times New Roman"/>
      <w:szCs w:val="20"/>
      <w:lang w:eastAsia="en-US"/>
    </w:rPr>
  </w:style>
  <w:style w:type="paragraph" w:customStyle="1" w:styleId="24F995DA4F5947A4ABA908EDBC5040CA1">
    <w:name w:val="24F995DA4F5947A4ABA908EDBC5040CA1"/>
    <w:rsid w:val="0052784A"/>
    <w:pPr>
      <w:spacing w:after="0" w:line="240" w:lineRule="auto"/>
    </w:pPr>
    <w:rPr>
      <w:rFonts w:ascii="Arial" w:eastAsia="Times New Roman" w:hAnsi="Arial" w:cs="Times New Roman"/>
      <w:szCs w:val="20"/>
      <w:lang w:eastAsia="en-US"/>
    </w:rPr>
  </w:style>
  <w:style w:type="paragraph" w:customStyle="1" w:styleId="201E583A002E4C91B1638508C196F8AD1">
    <w:name w:val="201E583A002E4C91B1638508C196F8AD1"/>
    <w:rsid w:val="0052784A"/>
    <w:pPr>
      <w:spacing w:after="0" w:line="240" w:lineRule="auto"/>
    </w:pPr>
    <w:rPr>
      <w:rFonts w:ascii="Arial" w:eastAsia="Times New Roman" w:hAnsi="Arial" w:cs="Times New Roman"/>
      <w:szCs w:val="20"/>
      <w:lang w:eastAsia="en-US"/>
    </w:rPr>
  </w:style>
  <w:style w:type="paragraph" w:customStyle="1" w:styleId="30FDEFE464B747EE993B3E1BF8A84A101">
    <w:name w:val="30FDEFE464B747EE993B3E1BF8A84A101"/>
    <w:rsid w:val="0052784A"/>
    <w:pPr>
      <w:spacing w:after="0" w:line="240" w:lineRule="auto"/>
    </w:pPr>
    <w:rPr>
      <w:rFonts w:ascii="Arial" w:eastAsia="Times New Roman" w:hAnsi="Arial" w:cs="Times New Roman"/>
      <w:szCs w:val="20"/>
      <w:lang w:eastAsia="en-US"/>
    </w:rPr>
  </w:style>
  <w:style w:type="paragraph" w:customStyle="1" w:styleId="82BCA30DF13D4698BFE6708595EBB4F21">
    <w:name w:val="82BCA30DF13D4698BFE6708595EBB4F21"/>
    <w:rsid w:val="0052784A"/>
    <w:pPr>
      <w:spacing w:after="0" w:line="240" w:lineRule="auto"/>
    </w:pPr>
    <w:rPr>
      <w:rFonts w:ascii="Arial" w:eastAsia="Times New Roman" w:hAnsi="Arial" w:cs="Times New Roman"/>
      <w:szCs w:val="20"/>
      <w:lang w:eastAsia="en-US"/>
    </w:rPr>
  </w:style>
  <w:style w:type="paragraph" w:customStyle="1" w:styleId="025D0CE81D2D480D8BD95DFC484FA73B1">
    <w:name w:val="025D0CE81D2D480D8BD95DFC484FA73B1"/>
    <w:rsid w:val="0052784A"/>
    <w:pPr>
      <w:spacing w:after="0" w:line="240" w:lineRule="auto"/>
    </w:pPr>
    <w:rPr>
      <w:rFonts w:ascii="Arial" w:eastAsia="Times New Roman" w:hAnsi="Arial" w:cs="Times New Roman"/>
      <w:szCs w:val="20"/>
      <w:lang w:eastAsia="en-US"/>
    </w:rPr>
  </w:style>
  <w:style w:type="paragraph" w:customStyle="1" w:styleId="90386E18AE914C2F93B887E3FBF1AF521">
    <w:name w:val="90386E18AE914C2F93B887E3FBF1AF521"/>
    <w:rsid w:val="0052784A"/>
    <w:pPr>
      <w:spacing w:after="0" w:line="240" w:lineRule="auto"/>
    </w:pPr>
    <w:rPr>
      <w:rFonts w:ascii="Arial" w:eastAsia="Times New Roman" w:hAnsi="Arial" w:cs="Times New Roman"/>
      <w:szCs w:val="20"/>
      <w:lang w:eastAsia="en-US"/>
    </w:rPr>
  </w:style>
  <w:style w:type="paragraph" w:customStyle="1" w:styleId="01F090C16A704F6CB7F02E7257B497381">
    <w:name w:val="01F090C16A704F6CB7F02E7257B497381"/>
    <w:rsid w:val="0052784A"/>
    <w:pPr>
      <w:spacing w:after="0" w:line="240" w:lineRule="auto"/>
    </w:pPr>
    <w:rPr>
      <w:rFonts w:ascii="Arial" w:eastAsia="Times New Roman" w:hAnsi="Arial" w:cs="Times New Roman"/>
      <w:szCs w:val="20"/>
      <w:lang w:eastAsia="en-US"/>
    </w:rPr>
  </w:style>
  <w:style w:type="paragraph" w:customStyle="1" w:styleId="9F7EB363F641449389ED7C513C3DE5811">
    <w:name w:val="9F7EB363F641449389ED7C513C3DE5811"/>
    <w:rsid w:val="0052784A"/>
    <w:pPr>
      <w:spacing w:after="0" w:line="240" w:lineRule="auto"/>
    </w:pPr>
    <w:rPr>
      <w:rFonts w:ascii="Arial" w:eastAsia="Times New Roman" w:hAnsi="Arial" w:cs="Times New Roman"/>
      <w:szCs w:val="20"/>
      <w:lang w:eastAsia="en-US"/>
    </w:rPr>
  </w:style>
  <w:style w:type="paragraph" w:customStyle="1" w:styleId="63180EBB0C0846D889558DF97FB7D75A1">
    <w:name w:val="63180EBB0C0846D889558DF97FB7D75A1"/>
    <w:rsid w:val="0052784A"/>
    <w:pPr>
      <w:spacing w:after="0" w:line="240" w:lineRule="auto"/>
    </w:pPr>
    <w:rPr>
      <w:rFonts w:ascii="Arial" w:eastAsia="Times New Roman" w:hAnsi="Arial" w:cs="Times New Roman"/>
      <w:szCs w:val="20"/>
      <w:lang w:eastAsia="en-US"/>
    </w:rPr>
  </w:style>
  <w:style w:type="paragraph" w:customStyle="1" w:styleId="6FFB639D58BD4A63B5456F120F983DED1">
    <w:name w:val="6FFB639D58BD4A63B5456F120F983DED1"/>
    <w:rsid w:val="0052784A"/>
    <w:pPr>
      <w:spacing w:after="0" w:line="240" w:lineRule="auto"/>
    </w:pPr>
    <w:rPr>
      <w:rFonts w:ascii="Arial" w:eastAsia="Times New Roman" w:hAnsi="Arial" w:cs="Times New Roman"/>
      <w:szCs w:val="20"/>
      <w:lang w:eastAsia="en-US"/>
    </w:rPr>
  </w:style>
  <w:style w:type="paragraph" w:customStyle="1" w:styleId="B9360851E32F40FAA78967F233637FE11">
    <w:name w:val="B9360851E32F40FAA78967F233637FE11"/>
    <w:rsid w:val="0052784A"/>
    <w:pPr>
      <w:spacing w:after="0" w:line="240" w:lineRule="auto"/>
    </w:pPr>
    <w:rPr>
      <w:rFonts w:ascii="Arial" w:eastAsia="Times New Roman" w:hAnsi="Arial" w:cs="Times New Roman"/>
      <w:szCs w:val="20"/>
      <w:lang w:eastAsia="en-US"/>
    </w:rPr>
  </w:style>
  <w:style w:type="paragraph" w:customStyle="1" w:styleId="607B7786694E4E2293F45AE15452E2AD1">
    <w:name w:val="607B7786694E4E2293F45AE15452E2AD1"/>
    <w:rsid w:val="0052784A"/>
    <w:pPr>
      <w:spacing w:after="0" w:line="240" w:lineRule="auto"/>
    </w:pPr>
    <w:rPr>
      <w:rFonts w:ascii="Arial" w:eastAsia="Times New Roman" w:hAnsi="Arial" w:cs="Times New Roman"/>
      <w:szCs w:val="20"/>
      <w:lang w:eastAsia="en-US"/>
    </w:rPr>
  </w:style>
  <w:style w:type="paragraph" w:customStyle="1" w:styleId="6D933EF53CA745989CDA4AFF5624C1291">
    <w:name w:val="6D933EF53CA745989CDA4AFF5624C1291"/>
    <w:rsid w:val="0052784A"/>
    <w:pPr>
      <w:spacing w:after="0" w:line="240" w:lineRule="auto"/>
    </w:pPr>
    <w:rPr>
      <w:rFonts w:ascii="Arial" w:eastAsia="Times New Roman" w:hAnsi="Arial" w:cs="Times New Roman"/>
      <w:szCs w:val="20"/>
      <w:lang w:eastAsia="en-US"/>
    </w:rPr>
  </w:style>
  <w:style w:type="paragraph" w:customStyle="1" w:styleId="A23E3898F754421793693CD8C34E62A11">
    <w:name w:val="A23E3898F754421793693CD8C34E62A11"/>
    <w:rsid w:val="0052784A"/>
    <w:pPr>
      <w:spacing w:after="0" w:line="240" w:lineRule="auto"/>
    </w:pPr>
    <w:rPr>
      <w:rFonts w:ascii="Arial" w:eastAsia="Times New Roman" w:hAnsi="Arial" w:cs="Times New Roman"/>
      <w:szCs w:val="20"/>
      <w:lang w:eastAsia="en-US"/>
    </w:rPr>
  </w:style>
  <w:style w:type="paragraph" w:customStyle="1" w:styleId="D9CE12CC7D8D4D60A8B72B7E94DF8B461">
    <w:name w:val="D9CE12CC7D8D4D60A8B72B7E94DF8B461"/>
    <w:rsid w:val="0052784A"/>
    <w:pPr>
      <w:spacing w:after="0" w:line="240" w:lineRule="auto"/>
    </w:pPr>
    <w:rPr>
      <w:rFonts w:ascii="Arial" w:eastAsia="Times New Roman" w:hAnsi="Arial" w:cs="Times New Roman"/>
      <w:szCs w:val="20"/>
      <w:lang w:eastAsia="en-US"/>
    </w:rPr>
  </w:style>
  <w:style w:type="paragraph" w:customStyle="1" w:styleId="AFB47C3A88574098A02BA5B73CA14E441">
    <w:name w:val="AFB47C3A88574098A02BA5B73CA14E441"/>
    <w:rsid w:val="0052784A"/>
    <w:pPr>
      <w:spacing w:after="0" w:line="240" w:lineRule="auto"/>
    </w:pPr>
    <w:rPr>
      <w:rFonts w:ascii="Arial" w:eastAsia="Times New Roman" w:hAnsi="Arial" w:cs="Times New Roman"/>
      <w:szCs w:val="20"/>
      <w:lang w:eastAsia="en-US"/>
    </w:rPr>
  </w:style>
  <w:style w:type="paragraph" w:customStyle="1" w:styleId="DEFC9F1F559B47AC95FDEE61946E2C651">
    <w:name w:val="DEFC9F1F559B47AC95FDEE61946E2C651"/>
    <w:rsid w:val="0052784A"/>
    <w:pPr>
      <w:spacing w:after="0" w:line="240" w:lineRule="auto"/>
    </w:pPr>
    <w:rPr>
      <w:rFonts w:ascii="Arial" w:eastAsia="Times New Roman" w:hAnsi="Arial" w:cs="Times New Roman"/>
      <w:szCs w:val="20"/>
      <w:lang w:eastAsia="en-US"/>
    </w:rPr>
  </w:style>
  <w:style w:type="paragraph" w:customStyle="1" w:styleId="11297CDF9C864A8A8806E3AC4EEB1C4F1">
    <w:name w:val="11297CDF9C864A8A8806E3AC4EEB1C4F1"/>
    <w:rsid w:val="0052784A"/>
    <w:pPr>
      <w:spacing w:after="0" w:line="240" w:lineRule="auto"/>
    </w:pPr>
    <w:rPr>
      <w:rFonts w:ascii="Arial" w:eastAsia="Times New Roman" w:hAnsi="Arial" w:cs="Times New Roman"/>
      <w:szCs w:val="20"/>
      <w:lang w:eastAsia="en-US"/>
    </w:rPr>
  </w:style>
  <w:style w:type="paragraph" w:customStyle="1" w:styleId="5F13727143BD463BA5513281C4F245691">
    <w:name w:val="5F13727143BD463BA5513281C4F245691"/>
    <w:rsid w:val="0052784A"/>
    <w:pPr>
      <w:spacing w:after="0" w:line="240" w:lineRule="auto"/>
    </w:pPr>
    <w:rPr>
      <w:rFonts w:ascii="Arial" w:eastAsia="Times New Roman" w:hAnsi="Arial" w:cs="Times New Roman"/>
      <w:szCs w:val="20"/>
      <w:lang w:eastAsia="en-US"/>
    </w:rPr>
  </w:style>
  <w:style w:type="paragraph" w:customStyle="1" w:styleId="5D2CD990E09A43F2B03C6D562464989E1">
    <w:name w:val="5D2CD990E09A43F2B03C6D562464989E1"/>
    <w:rsid w:val="0052784A"/>
    <w:pPr>
      <w:spacing w:after="0" w:line="240" w:lineRule="auto"/>
    </w:pPr>
    <w:rPr>
      <w:rFonts w:ascii="Arial" w:eastAsia="Times New Roman" w:hAnsi="Arial" w:cs="Times New Roman"/>
      <w:szCs w:val="20"/>
      <w:lang w:eastAsia="en-US"/>
    </w:rPr>
  </w:style>
  <w:style w:type="paragraph" w:customStyle="1" w:styleId="49646529CF30487E80F508C7E7C70D291">
    <w:name w:val="49646529CF30487E80F508C7E7C70D291"/>
    <w:rsid w:val="0052784A"/>
    <w:pPr>
      <w:spacing w:after="0" w:line="240" w:lineRule="auto"/>
    </w:pPr>
    <w:rPr>
      <w:rFonts w:ascii="Arial" w:eastAsia="Times New Roman" w:hAnsi="Arial" w:cs="Times New Roman"/>
      <w:szCs w:val="20"/>
      <w:lang w:eastAsia="en-US"/>
    </w:rPr>
  </w:style>
  <w:style w:type="paragraph" w:customStyle="1" w:styleId="B750F93B740C4C29883997FEC3C728B11">
    <w:name w:val="B750F93B740C4C29883997FEC3C728B11"/>
    <w:rsid w:val="0052784A"/>
    <w:pPr>
      <w:spacing w:after="0" w:line="240" w:lineRule="auto"/>
    </w:pPr>
    <w:rPr>
      <w:rFonts w:ascii="Arial" w:eastAsia="Times New Roman" w:hAnsi="Arial" w:cs="Times New Roman"/>
      <w:szCs w:val="20"/>
      <w:lang w:eastAsia="en-US"/>
    </w:rPr>
  </w:style>
  <w:style w:type="paragraph" w:customStyle="1" w:styleId="56B41B10D9874A89A4FB293DAC240F551">
    <w:name w:val="56B41B10D9874A89A4FB293DAC240F551"/>
    <w:rsid w:val="0052784A"/>
    <w:pPr>
      <w:spacing w:after="0" w:line="240" w:lineRule="auto"/>
    </w:pPr>
    <w:rPr>
      <w:rFonts w:ascii="Arial" w:eastAsia="Times New Roman" w:hAnsi="Arial" w:cs="Times New Roman"/>
      <w:szCs w:val="20"/>
      <w:lang w:eastAsia="en-US"/>
    </w:rPr>
  </w:style>
  <w:style w:type="paragraph" w:customStyle="1" w:styleId="3F150BA700884A5694A7A8CD461922551">
    <w:name w:val="3F150BA700884A5694A7A8CD461922551"/>
    <w:rsid w:val="0052784A"/>
    <w:pPr>
      <w:spacing w:after="0" w:line="240" w:lineRule="auto"/>
    </w:pPr>
    <w:rPr>
      <w:rFonts w:ascii="Arial" w:eastAsia="Times New Roman" w:hAnsi="Arial" w:cs="Times New Roman"/>
      <w:szCs w:val="20"/>
      <w:lang w:eastAsia="en-US"/>
    </w:rPr>
  </w:style>
  <w:style w:type="paragraph" w:customStyle="1" w:styleId="9A3D0426BBF645E7BC16211F30AD51AE1">
    <w:name w:val="9A3D0426BBF645E7BC16211F30AD51AE1"/>
    <w:rsid w:val="0052784A"/>
    <w:pPr>
      <w:spacing w:after="0" w:line="240" w:lineRule="auto"/>
    </w:pPr>
    <w:rPr>
      <w:rFonts w:ascii="Arial" w:eastAsia="Times New Roman" w:hAnsi="Arial" w:cs="Times New Roman"/>
      <w:szCs w:val="20"/>
      <w:lang w:eastAsia="en-US"/>
    </w:rPr>
  </w:style>
  <w:style w:type="paragraph" w:customStyle="1" w:styleId="A01A1DE7488446FA9C2B46CB3AAEF3171">
    <w:name w:val="A01A1DE7488446FA9C2B46CB3AAEF3171"/>
    <w:rsid w:val="0052784A"/>
    <w:pPr>
      <w:spacing w:after="0" w:line="240" w:lineRule="auto"/>
    </w:pPr>
    <w:rPr>
      <w:rFonts w:ascii="Arial" w:eastAsia="Times New Roman" w:hAnsi="Arial" w:cs="Times New Roman"/>
      <w:szCs w:val="20"/>
      <w:lang w:eastAsia="en-US"/>
    </w:rPr>
  </w:style>
  <w:style w:type="paragraph" w:customStyle="1" w:styleId="CDCAB8399E7D4E8586CE421B3F79C3FF1">
    <w:name w:val="CDCAB8399E7D4E8586CE421B3F79C3FF1"/>
    <w:rsid w:val="0052784A"/>
    <w:pPr>
      <w:spacing w:after="0" w:line="240" w:lineRule="auto"/>
    </w:pPr>
    <w:rPr>
      <w:rFonts w:ascii="Arial" w:eastAsia="Times New Roman" w:hAnsi="Arial" w:cs="Times New Roman"/>
      <w:szCs w:val="20"/>
      <w:lang w:eastAsia="en-US"/>
    </w:rPr>
  </w:style>
  <w:style w:type="paragraph" w:customStyle="1" w:styleId="57CEDB6361504031A9C27F7945452E531">
    <w:name w:val="57CEDB6361504031A9C27F7945452E531"/>
    <w:rsid w:val="0052784A"/>
    <w:pPr>
      <w:spacing w:after="0" w:line="240" w:lineRule="auto"/>
    </w:pPr>
    <w:rPr>
      <w:rFonts w:ascii="Arial" w:eastAsia="Times New Roman" w:hAnsi="Arial" w:cs="Times New Roman"/>
      <w:szCs w:val="20"/>
      <w:lang w:eastAsia="en-US"/>
    </w:rPr>
  </w:style>
  <w:style w:type="paragraph" w:customStyle="1" w:styleId="AE6A3EDA317C4221B0A7B87DF83241451">
    <w:name w:val="AE6A3EDA317C4221B0A7B87DF83241451"/>
    <w:rsid w:val="0052784A"/>
    <w:pPr>
      <w:spacing w:after="0" w:line="240" w:lineRule="auto"/>
    </w:pPr>
    <w:rPr>
      <w:rFonts w:ascii="Arial" w:eastAsia="Times New Roman" w:hAnsi="Arial" w:cs="Times New Roman"/>
      <w:szCs w:val="20"/>
      <w:lang w:eastAsia="en-US"/>
    </w:rPr>
  </w:style>
  <w:style w:type="paragraph" w:customStyle="1" w:styleId="DBABACECC0154E5E8EF8958338809EF51">
    <w:name w:val="DBABACECC0154E5E8EF8958338809EF51"/>
    <w:rsid w:val="0052784A"/>
    <w:pPr>
      <w:spacing w:after="0" w:line="240" w:lineRule="auto"/>
    </w:pPr>
    <w:rPr>
      <w:rFonts w:ascii="Arial" w:eastAsia="Times New Roman" w:hAnsi="Arial" w:cs="Times New Roman"/>
      <w:szCs w:val="20"/>
      <w:lang w:eastAsia="en-US"/>
    </w:rPr>
  </w:style>
  <w:style w:type="paragraph" w:customStyle="1" w:styleId="40A4F3F5A5B2460BB72CD5F74B23A6DC1">
    <w:name w:val="40A4F3F5A5B2460BB72CD5F74B23A6DC1"/>
    <w:rsid w:val="0052784A"/>
    <w:pPr>
      <w:spacing w:after="0" w:line="240" w:lineRule="auto"/>
    </w:pPr>
    <w:rPr>
      <w:rFonts w:ascii="Arial" w:eastAsia="Times New Roman" w:hAnsi="Arial" w:cs="Times New Roman"/>
      <w:szCs w:val="20"/>
      <w:lang w:eastAsia="en-US"/>
    </w:rPr>
  </w:style>
  <w:style w:type="paragraph" w:customStyle="1" w:styleId="C7B58487E2EB475383B3B2B03BC2B8111">
    <w:name w:val="C7B58487E2EB475383B3B2B03BC2B8111"/>
    <w:rsid w:val="0052784A"/>
    <w:pPr>
      <w:spacing w:after="0" w:line="240" w:lineRule="auto"/>
    </w:pPr>
    <w:rPr>
      <w:rFonts w:ascii="Arial" w:eastAsia="Times New Roman" w:hAnsi="Arial" w:cs="Times New Roman"/>
      <w:szCs w:val="20"/>
      <w:lang w:eastAsia="en-US"/>
    </w:rPr>
  </w:style>
  <w:style w:type="paragraph" w:customStyle="1" w:styleId="61710DD701CF4B5E98142ADA1DDD4AF61">
    <w:name w:val="61710DD701CF4B5E98142ADA1DDD4AF61"/>
    <w:rsid w:val="0052784A"/>
    <w:pPr>
      <w:spacing w:after="0" w:line="240" w:lineRule="auto"/>
    </w:pPr>
    <w:rPr>
      <w:rFonts w:ascii="Arial" w:eastAsia="Times New Roman" w:hAnsi="Arial" w:cs="Times New Roman"/>
      <w:szCs w:val="20"/>
      <w:lang w:eastAsia="en-US"/>
    </w:rPr>
  </w:style>
  <w:style w:type="paragraph" w:customStyle="1" w:styleId="79523471C0854E19800ED32C8D4301871">
    <w:name w:val="79523471C0854E19800ED32C8D4301871"/>
    <w:rsid w:val="0052784A"/>
    <w:pPr>
      <w:spacing w:after="0" w:line="240" w:lineRule="auto"/>
    </w:pPr>
    <w:rPr>
      <w:rFonts w:ascii="Arial" w:eastAsia="Times New Roman" w:hAnsi="Arial" w:cs="Times New Roman"/>
      <w:szCs w:val="20"/>
      <w:lang w:eastAsia="en-US"/>
    </w:rPr>
  </w:style>
  <w:style w:type="paragraph" w:customStyle="1" w:styleId="62591762973C4FEC9C9B3244512BEB861">
    <w:name w:val="62591762973C4FEC9C9B3244512BEB861"/>
    <w:rsid w:val="0052784A"/>
    <w:pPr>
      <w:spacing w:after="0" w:line="240" w:lineRule="auto"/>
    </w:pPr>
    <w:rPr>
      <w:rFonts w:ascii="Arial" w:eastAsia="Times New Roman" w:hAnsi="Arial" w:cs="Times New Roman"/>
      <w:szCs w:val="20"/>
      <w:lang w:eastAsia="en-US"/>
    </w:rPr>
  </w:style>
  <w:style w:type="paragraph" w:customStyle="1" w:styleId="97FCA6CFCC3042588DC38615245974D91">
    <w:name w:val="97FCA6CFCC3042588DC38615245974D91"/>
    <w:rsid w:val="0052784A"/>
    <w:pPr>
      <w:spacing w:after="0" w:line="240" w:lineRule="auto"/>
    </w:pPr>
    <w:rPr>
      <w:rFonts w:ascii="Arial" w:eastAsia="Times New Roman" w:hAnsi="Arial" w:cs="Times New Roman"/>
      <w:szCs w:val="20"/>
      <w:lang w:eastAsia="en-US"/>
    </w:rPr>
  </w:style>
  <w:style w:type="paragraph" w:customStyle="1" w:styleId="EA27F5CD1DD64FE98A8952A8E1D7185A1">
    <w:name w:val="EA27F5CD1DD64FE98A8952A8E1D7185A1"/>
    <w:rsid w:val="0052784A"/>
    <w:pPr>
      <w:spacing w:after="0" w:line="240" w:lineRule="auto"/>
    </w:pPr>
    <w:rPr>
      <w:rFonts w:ascii="Arial" w:eastAsia="Times New Roman" w:hAnsi="Arial" w:cs="Times New Roman"/>
      <w:szCs w:val="20"/>
      <w:lang w:eastAsia="en-US"/>
    </w:rPr>
  </w:style>
  <w:style w:type="paragraph" w:customStyle="1" w:styleId="58878272A0C143BDA33CFC901C5752EE1">
    <w:name w:val="58878272A0C143BDA33CFC901C5752EE1"/>
    <w:rsid w:val="0052784A"/>
    <w:pPr>
      <w:spacing w:after="0" w:line="240" w:lineRule="auto"/>
    </w:pPr>
    <w:rPr>
      <w:rFonts w:ascii="Arial" w:eastAsia="Times New Roman" w:hAnsi="Arial" w:cs="Times New Roman"/>
      <w:szCs w:val="20"/>
      <w:lang w:eastAsia="en-US"/>
    </w:rPr>
  </w:style>
  <w:style w:type="paragraph" w:customStyle="1" w:styleId="EBDEBC51DD4948AD8CC0FE9163D763A71">
    <w:name w:val="EBDEBC51DD4948AD8CC0FE9163D763A71"/>
    <w:rsid w:val="0052784A"/>
    <w:pPr>
      <w:spacing w:after="0" w:line="240" w:lineRule="auto"/>
    </w:pPr>
    <w:rPr>
      <w:rFonts w:ascii="Arial" w:eastAsia="Times New Roman" w:hAnsi="Arial" w:cs="Times New Roman"/>
      <w:szCs w:val="20"/>
      <w:lang w:eastAsia="en-US"/>
    </w:rPr>
  </w:style>
  <w:style w:type="paragraph" w:customStyle="1" w:styleId="F4614F8E35C54836AAE3C28BF93FBCD51">
    <w:name w:val="F4614F8E35C54836AAE3C28BF93FBCD51"/>
    <w:rsid w:val="0052784A"/>
    <w:pPr>
      <w:spacing w:after="0" w:line="240" w:lineRule="auto"/>
    </w:pPr>
    <w:rPr>
      <w:rFonts w:ascii="Arial" w:eastAsia="Times New Roman" w:hAnsi="Arial" w:cs="Times New Roman"/>
      <w:szCs w:val="20"/>
      <w:lang w:eastAsia="en-US"/>
    </w:rPr>
  </w:style>
  <w:style w:type="paragraph" w:customStyle="1" w:styleId="DDECFDBFA3F846BEB538698D2DE2EEFB1">
    <w:name w:val="DDECFDBFA3F846BEB538698D2DE2EEFB1"/>
    <w:rsid w:val="0052784A"/>
    <w:pPr>
      <w:spacing w:after="0" w:line="240" w:lineRule="auto"/>
    </w:pPr>
    <w:rPr>
      <w:rFonts w:ascii="Arial" w:eastAsia="Times New Roman" w:hAnsi="Arial" w:cs="Times New Roman"/>
      <w:szCs w:val="20"/>
      <w:lang w:eastAsia="en-US"/>
    </w:rPr>
  </w:style>
  <w:style w:type="paragraph" w:customStyle="1" w:styleId="05CBC73E9D10497E9071EF5512F92CD01">
    <w:name w:val="05CBC73E9D10497E9071EF5512F92CD01"/>
    <w:rsid w:val="0052784A"/>
    <w:pPr>
      <w:spacing w:after="0" w:line="240" w:lineRule="auto"/>
    </w:pPr>
    <w:rPr>
      <w:rFonts w:ascii="Arial" w:eastAsia="Times New Roman" w:hAnsi="Arial" w:cs="Times New Roman"/>
      <w:szCs w:val="20"/>
      <w:lang w:eastAsia="en-US"/>
    </w:rPr>
  </w:style>
  <w:style w:type="paragraph" w:customStyle="1" w:styleId="10F3C1B825904841B1E124B57B81FC041">
    <w:name w:val="10F3C1B825904841B1E124B57B81FC041"/>
    <w:rsid w:val="0052784A"/>
    <w:pPr>
      <w:spacing w:after="0" w:line="240" w:lineRule="auto"/>
    </w:pPr>
    <w:rPr>
      <w:rFonts w:ascii="Arial" w:eastAsia="Times New Roman" w:hAnsi="Arial" w:cs="Times New Roman"/>
      <w:szCs w:val="20"/>
      <w:lang w:eastAsia="en-US"/>
    </w:rPr>
  </w:style>
  <w:style w:type="paragraph" w:customStyle="1" w:styleId="880C214D5EFB41C2993597136844A9321">
    <w:name w:val="880C214D5EFB41C2993597136844A9321"/>
    <w:rsid w:val="0052784A"/>
    <w:pPr>
      <w:spacing w:after="0" w:line="240" w:lineRule="auto"/>
    </w:pPr>
    <w:rPr>
      <w:rFonts w:ascii="Arial" w:eastAsia="Times New Roman" w:hAnsi="Arial" w:cs="Times New Roman"/>
      <w:szCs w:val="20"/>
      <w:lang w:eastAsia="en-US"/>
    </w:rPr>
  </w:style>
  <w:style w:type="paragraph" w:customStyle="1" w:styleId="739E4ED4B51049C9BF3DEDF2FE5DE0671">
    <w:name w:val="739E4ED4B51049C9BF3DEDF2FE5DE0671"/>
    <w:rsid w:val="0052784A"/>
    <w:pPr>
      <w:spacing w:after="0" w:line="240" w:lineRule="auto"/>
    </w:pPr>
    <w:rPr>
      <w:rFonts w:ascii="Arial" w:eastAsia="Times New Roman" w:hAnsi="Arial" w:cs="Times New Roman"/>
      <w:szCs w:val="20"/>
      <w:lang w:eastAsia="en-US"/>
    </w:rPr>
  </w:style>
  <w:style w:type="paragraph" w:customStyle="1" w:styleId="5815B471C4824CD88EBC4C4B04D14F401">
    <w:name w:val="5815B471C4824CD88EBC4C4B04D14F401"/>
    <w:rsid w:val="0052784A"/>
    <w:pPr>
      <w:spacing w:after="0" w:line="240" w:lineRule="auto"/>
    </w:pPr>
    <w:rPr>
      <w:rFonts w:ascii="Arial" w:eastAsia="Times New Roman" w:hAnsi="Arial" w:cs="Times New Roman"/>
      <w:szCs w:val="20"/>
      <w:lang w:eastAsia="en-US"/>
    </w:rPr>
  </w:style>
  <w:style w:type="paragraph" w:customStyle="1" w:styleId="A52C5F44E062447D884F868025E7A92F1">
    <w:name w:val="A52C5F44E062447D884F868025E7A92F1"/>
    <w:rsid w:val="0052784A"/>
    <w:pPr>
      <w:spacing w:after="0" w:line="240" w:lineRule="auto"/>
    </w:pPr>
    <w:rPr>
      <w:rFonts w:ascii="Arial" w:eastAsia="Times New Roman" w:hAnsi="Arial" w:cs="Times New Roman"/>
      <w:szCs w:val="20"/>
      <w:lang w:eastAsia="en-US"/>
    </w:rPr>
  </w:style>
  <w:style w:type="paragraph" w:customStyle="1" w:styleId="82A3A07F0A764D3BAFB8DC7502C6A0371">
    <w:name w:val="82A3A07F0A764D3BAFB8DC7502C6A0371"/>
    <w:rsid w:val="0052784A"/>
    <w:pPr>
      <w:spacing w:after="0" w:line="240" w:lineRule="auto"/>
    </w:pPr>
    <w:rPr>
      <w:rFonts w:ascii="Arial" w:eastAsia="Times New Roman" w:hAnsi="Arial" w:cs="Times New Roman"/>
      <w:szCs w:val="20"/>
      <w:lang w:eastAsia="en-US"/>
    </w:rPr>
  </w:style>
  <w:style w:type="paragraph" w:customStyle="1" w:styleId="642822D3529F461097F2A5CB6EB4E4561">
    <w:name w:val="642822D3529F461097F2A5CB6EB4E4561"/>
    <w:rsid w:val="0052784A"/>
    <w:pPr>
      <w:spacing w:after="0" w:line="240" w:lineRule="auto"/>
    </w:pPr>
    <w:rPr>
      <w:rFonts w:ascii="Arial" w:eastAsia="Times New Roman" w:hAnsi="Arial" w:cs="Times New Roman"/>
      <w:szCs w:val="20"/>
      <w:lang w:eastAsia="en-US"/>
    </w:rPr>
  </w:style>
  <w:style w:type="paragraph" w:customStyle="1" w:styleId="E7B3A0C08F1A43649316BC03F1309C371">
    <w:name w:val="E7B3A0C08F1A43649316BC03F1309C371"/>
    <w:rsid w:val="0052784A"/>
    <w:pPr>
      <w:spacing w:after="0" w:line="240" w:lineRule="auto"/>
    </w:pPr>
    <w:rPr>
      <w:rFonts w:ascii="Arial" w:eastAsia="Times New Roman" w:hAnsi="Arial" w:cs="Times New Roman"/>
      <w:szCs w:val="20"/>
      <w:lang w:eastAsia="en-US"/>
    </w:rPr>
  </w:style>
  <w:style w:type="paragraph" w:customStyle="1" w:styleId="EB3D362E5FD2433B81D0A09C952156801">
    <w:name w:val="EB3D362E5FD2433B81D0A09C952156801"/>
    <w:rsid w:val="0052784A"/>
    <w:pPr>
      <w:spacing w:after="0" w:line="240" w:lineRule="auto"/>
    </w:pPr>
    <w:rPr>
      <w:rFonts w:ascii="Arial" w:eastAsia="Times New Roman" w:hAnsi="Arial" w:cs="Times New Roman"/>
      <w:szCs w:val="20"/>
      <w:lang w:eastAsia="en-US"/>
    </w:rPr>
  </w:style>
  <w:style w:type="paragraph" w:customStyle="1" w:styleId="F37D2EE7E26F4CB3AD87ABB6DDFB3F741">
    <w:name w:val="F37D2EE7E26F4CB3AD87ABB6DDFB3F741"/>
    <w:rsid w:val="0052784A"/>
    <w:pPr>
      <w:spacing w:after="0" w:line="240" w:lineRule="auto"/>
    </w:pPr>
    <w:rPr>
      <w:rFonts w:ascii="Arial" w:eastAsia="Times New Roman" w:hAnsi="Arial" w:cs="Times New Roman"/>
      <w:szCs w:val="20"/>
      <w:lang w:eastAsia="en-US"/>
    </w:rPr>
  </w:style>
  <w:style w:type="paragraph" w:customStyle="1" w:styleId="C66AE5DB78874055BD2EC03ED39CA9481">
    <w:name w:val="C66AE5DB78874055BD2EC03ED39CA9481"/>
    <w:rsid w:val="0052784A"/>
    <w:pPr>
      <w:spacing w:after="0" w:line="240" w:lineRule="auto"/>
    </w:pPr>
    <w:rPr>
      <w:rFonts w:ascii="Arial" w:eastAsia="Times New Roman" w:hAnsi="Arial" w:cs="Times New Roman"/>
      <w:szCs w:val="20"/>
      <w:lang w:eastAsia="en-US"/>
    </w:rPr>
  </w:style>
  <w:style w:type="paragraph" w:customStyle="1" w:styleId="12DC797C3B5A47BA82B0087C9AB084101">
    <w:name w:val="12DC797C3B5A47BA82B0087C9AB084101"/>
    <w:rsid w:val="0052784A"/>
    <w:pPr>
      <w:spacing w:after="0" w:line="240" w:lineRule="auto"/>
    </w:pPr>
    <w:rPr>
      <w:rFonts w:ascii="Arial" w:eastAsia="Times New Roman" w:hAnsi="Arial" w:cs="Times New Roman"/>
      <w:szCs w:val="20"/>
      <w:lang w:eastAsia="en-US"/>
    </w:rPr>
  </w:style>
  <w:style w:type="paragraph" w:customStyle="1" w:styleId="68836AE265C24BEE9B0BCE588B8966C31">
    <w:name w:val="68836AE265C24BEE9B0BCE588B8966C31"/>
    <w:rsid w:val="0052784A"/>
    <w:pPr>
      <w:spacing w:after="0" w:line="240" w:lineRule="auto"/>
    </w:pPr>
    <w:rPr>
      <w:rFonts w:ascii="Arial" w:eastAsia="Times New Roman" w:hAnsi="Arial" w:cs="Times New Roman"/>
      <w:szCs w:val="20"/>
      <w:lang w:eastAsia="en-US"/>
    </w:rPr>
  </w:style>
  <w:style w:type="paragraph" w:customStyle="1" w:styleId="EE288F19086B42C98162B85563D2A2001">
    <w:name w:val="EE288F19086B42C98162B85563D2A2001"/>
    <w:rsid w:val="0052784A"/>
    <w:pPr>
      <w:spacing w:after="0" w:line="240" w:lineRule="auto"/>
    </w:pPr>
    <w:rPr>
      <w:rFonts w:ascii="Arial" w:eastAsia="Times New Roman" w:hAnsi="Arial" w:cs="Times New Roman"/>
      <w:szCs w:val="20"/>
      <w:lang w:eastAsia="en-US"/>
    </w:rPr>
  </w:style>
  <w:style w:type="paragraph" w:customStyle="1" w:styleId="AADD865C0DBB4C9E9ADCA27BA2AB2C351">
    <w:name w:val="AADD865C0DBB4C9E9ADCA27BA2AB2C351"/>
    <w:rsid w:val="0052784A"/>
    <w:pPr>
      <w:spacing w:after="0" w:line="240" w:lineRule="auto"/>
    </w:pPr>
    <w:rPr>
      <w:rFonts w:ascii="Arial" w:eastAsia="Times New Roman" w:hAnsi="Arial" w:cs="Times New Roman"/>
      <w:szCs w:val="20"/>
      <w:lang w:eastAsia="en-US"/>
    </w:rPr>
  </w:style>
  <w:style w:type="paragraph" w:customStyle="1" w:styleId="2B2A0456478046A1ADE629E69AD73D042">
    <w:name w:val="2B2A0456478046A1ADE629E69AD73D042"/>
    <w:rsid w:val="0052784A"/>
    <w:pPr>
      <w:spacing w:after="0" w:line="240" w:lineRule="auto"/>
    </w:pPr>
    <w:rPr>
      <w:rFonts w:ascii="Arial" w:eastAsia="Times New Roman" w:hAnsi="Arial" w:cs="Times New Roman"/>
      <w:szCs w:val="20"/>
      <w:lang w:eastAsia="en-US"/>
    </w:rPr>
  </w:style>
  <w:style w:type="paragraph" w:customStyle="1" w:styleId="2D1D89DDF6794ED4AB77B8A276B15CB02">
    <w:name w:val="2D1D89DDF6794ED4AB77B8A276B15CB02"/>
    <w:rsid w:val="0052784A"/>
    <w:pPr>
      <w:spacing w:after="0" w:line="240" w:lineRule="auto"/>
    </w:pPr>
    <w:rPr>
      <w:rFonts w:ascii="Arial" w:eastAsia="Times New Roman" w:hAnsi="Arial" w:cs="Times New Roman"/>
      <w:szCs w:val="20"/>
      <w:lang w:eastAsia="en-US"/>
    </w:rPr>
  </w:style>
  <w:style w:type="paragraph" w:customStyle="1" w:styleId="D117CD61F2CE44F29CFB7F663DF09E1B2">
    <w:name w:val="D117CD61F2CE44F29CFB7F663DF09E1B2"/>
    <w:rsid w:val="0052784A"/>
    <w:pPr>
      <w:spacing w:after="0" w:line="240" w:lineRule="auto"/>
    </w:pPr>
    <w:rPr>
      <w:rFonts w:ascii="Arial" w:eastAsia="Times New Roman" w:hAnsi="Arial" w:cs="Times New Roman"/>
      <w:szCs w:val="20"/>
      <w:lang w:eastAsia="en-US"/>
    </w:rPr>
  </w:style>
  <w:style w:type="paragraph" w:customStyle="1" w:styleId="99097ED2EA5441F7A747E54D311640671">
    <w:name w:val="99097ED2EA5441F7A747E54D311640671"/>
    <w:rsid w:val="0052784A"/>
    <w:pPr>
      <w:spacing w:after="0" w:line="240" w:lineRule="auto"/>
    </w:pPr>
    <w:rPr>
      <w:rFonts w:ascii="Arial" w:eastAsia="Times New Roman" w:hAnsi="Arial" w:cs="Times New Roman"/>
      <w:szCs w:val="20"/>
      <w:lang w:eastAsia="en-US"/>
    </w:rPr>
  </w:style>
  <w:style w:type="paragraph" w:customStyle="1" w:styleId="50F2F64D0BB3481192D63F3742E9D8262">
    <w:name w:val="50F2F64D0BB3481192D63F3742E9D8262"/>
    <w:rsid w:val="0052784A"/>
    <w:pPr>
      <w:spacing w:after="0" w:line="240" w:lineRule="auto"/>
    </w:pPr>
    <w:rPr>
      <w:rFonts w:ascii="Arial" w:eastAsia="Times New Roman" w:hAnsi="Arial" w:cs="Times New Roman"/>
      <w:szCs w:val="20"/>
      <w:lang w:eastAsia="en-US"/>
    </w:rPr>
  </w:style>
  <w:style w:type="paragraph" w:customStyle="1" w:styleId="FC0795F7A6E44AF8B43F840FB951E9632">
    <w:name w:val="FC0795F7A6E44AF8B43F840FB951E9632"/>
    <w:rsid w:val="0052784A"/>
    <w:pPr>
      <w:spacing w:after="0" w:line="240" w:lineRule="auto"/>
    </w:pPr>
    <w:rPr>
      <w:rFonts w:ascii="Arial" w:eastAsia="Times New Roman" w:hAnsi="Arial" w:cs="Times New Roman"/>
      <w:szCs w:val="20"/>
      <w:lang w:eastAsia="en-US"/>
    </w:rPr>
  </w:style>
  <w:style w:type="paragraph" w:customStyle="1" w:styleId="DC62D73187FE41918EC76A68B0C906352">
    <w:name w:val="DC62D73187FE41918EC76A68B0C906352"/>
    <w:rsid w:val="0052784A"/>
    <w:pPr>
      <w:spacing w:after="0" w:line="240" w:lineRule="auto"/>
    </w:pPr>
    <w:rPr>
      <w:rFonts w:ascii="Arial" w:eastAsia="Times New Roman" w:hAnsi="Arial" w:cs="Times New Roman"/>
      <w:szCs w:val="20"/>
      <w:lang w:eastAsia="en-US"/>
    </w:rPr>
  </w:style>
  <w:style w:type="paragraph" w:customStyle="1" w:styleId="1F6452A7C4254D468E87AEEDD282F19B1">
    <w:name w:val="1F6452A7C4254D468E87AEEDD282F19B1"/>
    <w:rsid w:val="0052784A"/>
    <w:pPr>
      <w:spacing w:after="0" w:line="240" w:lineRule="auto"/>
    </w:pPr>
    <w:rPr>
      <w:rFonts w:ascii="Arial" w:eastAsia="Times New Roman" w:hAnsi="Arial" w:cs="Times New Roman"/>
      <w:szCs w:val="20"/>
      <w:lang w:eastAsia="en-US"/>
    </w:rPr>
  </w:style>
  <w:style w:type="paragraph" w:customStyle="1" w:styleId="81332E7EE24B4DC9BA57ED3722BDCD162">
    <w:name w:val="81332E7EE24B4DC9BA57ED3722BDCD162"/>
    <w:rsid w:val="0052784A"/>
    <w:pPr>
      <w:spacing w:after="0" w:line="240" w:lineRule="auto"/>
    </w:pPr>
    <w:rPr>
      <w:rFonts w:ascii="Arial" w:eastAsia="Times New Roman" w:hAnsi="Arial" w:cs="Times New Roman"/>
      <w:szCs w:val="20"/>
      <w:lang w:eastAsia="en-US"/>
    </w:rPr>
  </w:style>
  <w:style w:type="paragraph" w:customStyle="1" w:styleId="F9BBDB90267743E2852C814AAC12532B2">
    <w:name w:val="F9BBDB90267743E2852C814AAC12532B2"/>
    <w:rsid w:val="0052784A"/>
    <w:pPr>
      <w:spacing w:after="0" w:line="240" w:lineRule="auto"/>
    </w:pPr>
    <w:rPr>
      <w:rFonts w:ascii="Arial" w:eastAsia="Times New Roman" w:hAnsi="Arial" w:cs="Times New Roman"/>
      <w:szCs w:val="20"/>
      <w:lang w:eastAsia="en-US"/>
    </w:rPr>
  </w:style>
  <w:style w:type="paragraph" w:customStyle="1" w:styleId="A0F834B8B5384CA2A42DCB56A391CAAF2">
    <w:name w:val="A0F834B8B5384CA2A42DCB56A391CAAF2"/>
    <w:rsid w:val="0052784A"/>
    <w:pPr>
      <w:spacing w:after="0" w:line="240" w:lineRule="auto"/>
    </w:pPr>
    <w:rPr>
      <w:rFonts w:ascii="Arial" w:eastAsia="Times New Roman" w:hAnsi="Arial" w:cs="Times New Roman"/>
      <w:szCs w:val="20"/>
      <w:lang w:eastAsia="en-US"/>
    </w:rPr>
  </w:style>
  <w:style w:type="paragraph" w:customStyle="1" w:styleId="72658A810F7B4E3485EA1387080244DC1">
    <w:name w:val="72658A810F7B4E3485EA1387080244DC1"/>
    <w:rsid w:val="0052784A"/>
    <w:pPr>
      <w:spacing w:after="0" w:line="240" w:lineRule="auto"/>
    </w:pPr>
    <w:rPr>
      <w:rFonts w:ascii="Arial" w:eastAsia="Times New Roman" w:hAnsi="Arial" w:cs="Times New Roman"/>
      <w:szCs w:val="20"/>
      <w:lang w:eastAsia="en-US"/>
    </w:rPr>
  </w:style>
  <w:style w:type="paragraph" w:customStyle="1" w:styleId="4EC387A77F9D4370909EDAE36E837C912">
    <w:name w:val="4EC387A77F9D4370909EDAE36E837C912"/>
    <w:rsid w:val="0052784A"/>
    <w:pPr>
      <w:spacing w:after="0" w:line="240" w:lineRule="auto"/>
    </w:pPr>
    <w:rPr>
      <w:rFonts w:ascii="Arial" w:eastAsia="Times New Roman" w:hAnsi="Arial" w:cs="Times New Roman"/>
      <w:szCs w:val="20"/>
      <w:lang w:eastAsia="en-US"/>
    </w:rPr>
  </w:style>
  <w:style w:type="paragraph" w:customStyle="1" w:styleId="3C376F179F014A1080500A0A1D4C39162">
    <w:name w:val="3C376F179F014A1080500A0A1D4C39162"/>
    <w:rsid w:val="0052784A"/>
    <w:pPr>
      <w:spacing w:after="0" w:line="240" w:lineRule="auto"/>
    </w:pPr>
    <w:rPr>
      <w:rFonts w:ascii="Arial" w:eastAsia="Times New Roman" w:hAnsi="Arial" w:cs="Times New Roman"/>
      <w:szCs w:val="20"/>
      <w:lang w:eastAsia="en-US"/>
    </w:rPr>
  </w:style>
  <w:style w:type="paragraph" w:customStyle="1" w:styleId="80F2B98182904D03A94F15E22BBB88A32">
    <w:name w:val="80F2B98182904D03A94F15E22BBB88A32"/>
    <w:rsid w:val="0052784A"/>
    <w:pPr>
      <w:spacing w:after="0" w:line="240" w:lineRule="auto"/>
    </w:pPr>
    <w:rPr>
      <w:rFonts w:ascii="Arial" w:eastAsia="Times New Roman" w:hAnsi="Arial" w:cs="Times New Roman"/>
      <w:szCs w:val="20"/>
      <w:lang w:eastAsia="en-US"/>
    </w:rPr>
  </w:style>
  <w:style w:type="paragraph" w:customStyle="1" w:styleId="3D31B68F932D47949A210BC2BF0D81481">
    <w:name w:val="3D31B68F932D47949A210BC2BF0D81481"/>
    <w:rsid w:val="0052784A"/>
    <w:pPr>
      <w:spacing w:after="0" w:line="240" w:lineRule="auto"/>
    </w:pPr>
    <w:rPr>
      <w:rFonts w:ascii="Arial" w:eastAsia="Times New Roman" w:hAnsi="Arial" w:cs="Times New Roman"/>
      <w:szCs w:val="20"/>
      <w:lang w:eastAsia="en-US"/>
    </w:rPr>
  </w:style>
  <w:style w:type="paragraph" w:customStyle="1" w:styleId="75C0077FCDCA4EE7A3DD39BFD35B0B6B2">
    <w:name w:val="75C0077FCDCA4EE7A3DD39BFD35B0B6B2"/>
    <w:rsid w:val="0052784A"/>
    <w:pPr>
      <w:spacing w:after="0" w:line="240" w:lineRule="auto"/>
    </w:pPr>
    <w:rPr>
      <w:rFonts w:ascii="Arial" w:eastAsia="Times New Roman" w:hAnsi="Arial" w:cs="Times New Roman"/>
      <w:szCs w:val="20"/>
      <w:lang w:eastAsia="en-US"/>
    </w:rPr>
  </w:style>
  <w:style w:type="paragraph" w:customStyle="1" w:styleId="C8B373F1876A4F20B612ACB4F91510872">
    <w:name w:val="C8B373F1876A4F20B612ACB4F91510872"/>
    <w:rsid w:val="0052784A"/>
    <w:pPr>
      <w:spacing w:after="0" w:line="240" w:lineRule="auto"/>
    </w:pPr>
    <w:rPr>
      <w:rFonts w:ascii="Arial" w:eastAsia="Times New Roman" w:hAnsi="Arial" w:cs="Times New Roman"/>
      <w:szCs w:val="20"/>
      <w:lang w:eastAsia="en-US"/>
    </w:rPr>
  </w:style>
  <w:style w:type="paragraph" w:customStyle="1" w:styleId="F3D0FD315EEF406AAEB720AF7D65B6B32">
    <w:name w:val="F3D0FD315EEF406AAEB720AF7D65B6B32"/>
    <w:rsid w:val="0052784A"/>
    <w:pPr>
      <w:spacing w:after="0" w:line="240" w:lineRule="auto"/>
    </w:pPr>
    <w:rPr>
      <w:rFonts w:ascii="Arial" w:eastAsia="Times New Roman" w:hAnsi="Arial" w:cs="Times New Roman"/>
      <w:szCs w:val="20"/>
      <w:lang w:eastAsia="en-US"/>
    </w:rPr>
  </w:style>
  <w:style w:type="paragraph" w:customStyle="1" w:styleId="60686198096E440CAF86C1DE09339E511">
    <w:name w:val="60686198096E440CAF86C1DE09339E511"/>
    <w:rsid w:val="0052784A"/>
    <w:pPr>
      <w:spacing w:after="0" w:line="240" w:lineRule="auto"/>
    </w:pPr>
    <w:rPr>
      <w:rFonts w:ascii="Arial" w:eastAsia="Times New Roman" w:hAnsi="Arial" w:cs="Times New Roman"/>
      <w:szCs w:val="20"/>
      <w:lang w:eastAsia="en-US"/>
    </w:rPr>
  </w:style>
  <w:style w:type="paragraph" w:customStyle="1" w:styleId="BD08171FFF634374A205E5E4F2F224772">
    <w:name w:val="BD08171FFF634374A205E5E4F2F224772"/>
    <w:rsid w:val="0052784A"/>
    <w:pPr>
      <w:spacing w:after="0" w:line="240" w:lineRule="auto"/>
    </w:pPr>
    <w:rPr>
      <w:rFonts w:ascii="Arial" w:eastAsia="Times New Roman" w:hAnsi="Arial" w:cs="Times New Roman"/>
      <w:szCs w:val="20"/>
      <w:lang w:eastAsia="en-US"/>
    </w:rPr>
  </w:style>
  <w:style w:type="paragraph" w:customStyle="1" w:styleId="7EDBEF6542054D42B801B3BA535714C82">
    <w:name w:val="7EDBEF6542054D42B801B3BA535714C82"/>
    <w:rsid w:val="0052784A"/>
    <w:pPr>
      <w:spacing w:after="0" w:line="240" w:lineRule="auto"/>
    </w:pPr>
    <w:rPr>
      <w:rFonts w:ascii="Arial" w:eastAsia="Times New Roman" w:hAnsi="Arial" w:cs="Times New Roman"/>
      <w:szCs w:val="20"/>
      <w:lang w:eastAsia="en-US"/>
    </w:rPr>
  </w:style>
  <w:style w:type="paragraph" w:customStyle="1" w:styleId="CA92F3FA4AD144D99E913A88FCFCAE192">
    <w:name w:val="CA92F3FA4AD144D99E913A88FCFCAE192"/>
    <w:rsid w:val="0052784A"/>
    <w:pPr>
      <w:spacing w:after="0" w:line="240" w:lineRule="auto"/>
    </w:pPr>
    <w:rPr>
      <w:rFonts w:ascii="Arial" w:eastAsia="Times New Roman" w:hAnsi="Arial" w:cs="Times New Roman"/>
      <w:szCs w:val="20"/>
      <w:lang w:eastAsia="en-US"/>
    </w:rPr>
  </w:style>
  <w:style w:type="paragraph" w:customStyle="1" w:styleId="F796AD55C912480CAF76AC93C3EB67C91">
    <w:name w:val="F796AD55C912480CAF76AC93C3EB67C91"/>
    <w:rsid w:val="0052784A"/>
    <w:pPr>
      <w:spacing w:after="0" w:line="240" w:lineRule="auto"/>
    </w:pPr>
    <w:rPr>
      <w:rFonts w:ascii="Arial" w:eastAsia="Times New Roman" w:hAnsi="Arial" w:cs="Times New Roman"/>
      <w:szCs w:val="20"/>
      <w:lang w:eastAsia="en-US"/>
    </w:rPr>
  </w:style>
  <w:style w:type="paragraph" w:customStyle="1" w:styleId="EE8F1D9CB3004644964520FCDA1CCBF71">
    <w:name w:val="EE8F1D9CB3004644964520FCDA1CCBF71"/>
    <w:rsid w:val="0052784A"/>
    <w:pPr>
      <w:spacing w:after="0" w:line="240" w:lineRule="auto"/>
    </w:pPr>
    <w:rPr>
      <w:rFonts w:ascii="Arial" w:eastAsia="Times New Roman" w:hAnsi="Arial" w:cs="Times New Roman"/>
      <w:szCs w:val="20"/>
      <w:lang w:eastAsia="en-US"/>
    </w:rPr>
  </w:style>
  <w:style w:type="paragraph" w:customStyle="1" w:styleId="58924473F68A49A6B27D58D471E0356D1">
    <w:name w:val="58924473F68A49A6B27D58D471E0356D1"/>
    <w:rsid w:val="0052784A"/>
    <w:pPr>
      <w:spacing w:after="0" w:line="240" w:lineRule="auto"/>
    </w:pPr>
    <w:rPr>
      <w:rFonts w:ascii="Arial" w:eastAsia="Times New Roman" w:hAnsi="Arial" w:cs="Times New Roman"/>
      <w:szCs w:val="20"/>
      <w:lang w:eastAsia="en-US"/>
    </w:rPr>
  </w:style>
  <w:style w:type="paragraph" w:customStyle="1" w:styleId="B3BBECB8DB4A47A4AB8D24FD7F5B399A1">
    <w:name w:val="B3BBECB8DB4A47A4AB8D24FD7F5B399A1"/>
    <w:rsid w:val="0052784A"/>
    <w:pPr>
      <w:spacing w:after="0" w:line="240" w:lineRule="auto"/>
    </w:pPr>
    <w:rPr>
      <w:rFonts w:ascii="Arial" w:eastAsia="Times New Roman" w:hAnsi="Arial" w:cs="Times New Roman"/>
      <w:szCs w:val="20"/>
      <w:lang w:eastAsia="en-US"/>
    </w:rPr>
  </w:style>
  <w:style w:type="paragraph" w:customStyle="1" w:styleId="8D5AAD5736E44BD98AD5764BB6F21AFD1">
    <w:name w:val="8D5AAD5736E44BD98AD5764BB6F21AFD1"/>
    <w:rsid w:val="0052784A"/>
    <w:pPr>
      <w:spacing w:after="0" w:line="240" w:lineRule="auto"/>
    </w:pPr>
    <w:rPr>
      <w:rFonts w:ascii="Arial" w:eastAsia="Times New Roman" w:hAnsi="Arial" w:cs="Times New Roman"/>
      <w:szCs w:val="20"/>
      <w:lang w:eastAsia="en-US"/>
    </w:rPr>
  </w:style>
  <w:style w:type="paragraph" w:customStyle="1" w:styleId="824BD25C36074ED683644277F7C861D61">
    <w:name w:val="824BD25C36074ED683644277F7C861D61"/>
    <w:rsid w:val="0052784A"/>
    <w:pPr>
      <w:spacing w:after="0" w:line="240" w:lineRule="auto"/>
    </w:pPr>
    <w:rPr>
      <w:rFonts w:ascii="Arial" w:eastAsia="Times New Roman" w:hAnsi="Arial" w:cs="Times New Roman"/>
      <w:szCs w:val="20"/>
      <w:lang w:eastAsia="en-US"/>
    </w:rPr>
  </w:style>
  <w:style w:type="paragraph" w:customStyle="1" w:styleId="B3F6DDF4DEA84FF8B56F4757DBEA1DA61">
    <w:name w:val="B3F6DDF4DEA84FF8B56F4757DBEA1DA61"/>
    <w:rsid w:val="0052784A"/>
    <w:pPr>
      <w:spacing w:after="0" w:line="240" w:lineRule="auto"/>
    </w:pPr>
    <w:rPr>
      <w:rFonts w:ascii="Arial" w:eastAsia="Times New Roman" w:hAnsi="Arial" w:cs="Times New Roman"/>
      <w:szCs w:val="20"/>
      <w:lang w:eastAsia="en-US"/>
    </w:rPr>
  </w:style>
  <w:style w:type="paragraph" w:customStyle="1" w:styleId="E5604F260ACF492E9524E3FE01FBD9841">
    <w:name w:val="E5604F260ACF492E9524E3FE01FBD9841"/>
    <w:rsid w:val="0052784A"/>
    <w:pPr>
      <w:spacing w:after="0" w:line="240" w:lineRule="auto"/>
    </w:pPr>
    <w:rPr>
      <w:rFonts w:ascii="Arial" w:eastAsia="Times New Roman" w:hAnsi="Arial" w:cs="Times New Roman"/>
      <w:szCs w:val="20"/>
      <w:lang w:eastAsia="en-US"/>
    </w:rPr>
  </w:style>
  <w:style w:type="paragraph" w:customStyle="1" w:styleId="24036822619C49E691B6DD2C370F0A911">
    <w:name w:val="24036822619C49E691B6DD2C370F0A911"/>
    <w:rsid w:val="0052784A"/>
    <w:pPr>
      <w:spacing w:after="0" w:line="240" w:lineRule="auto"/>
    </w:pPr>
    <w:rPr>
      <w:rFonts w:ascii="Arial" w:eastAsia="Times New Roman" w:hAnsi="Arial" w:cs="Times New Roman"/>
      <w:szCs w:val="20"/>
      <w:lang w:eastAsia="en-US"/>
    </w:rPr>
  </w:style>
  <w:style w:type="paragraph" w:customStyle="1" w:styleId="E0C5C38DAFBA4D85A7323DA24D1F881C1">
    <w:name w:val="E0C5C38DAFBA4D85A7323DA24D1F881C1"/>
    <w:rsid w:val="0052784A"/>
    <w:pPr>
      <w:spacing w:after="0" w:line="240" w:lineRule="auto"/>
    </w:pPr>
    <w:rPr>
      <w:rFonts w:ascii="Arial" w:eastAsia="Times New Roman" w:hAnsi="Arial" w:cs="Times New Roman"/>
      <w:szCs w:val="20"/>
      <w:lang w:eastAsia="en-US"/>
    </w:rPr>
  </w:style>
  <w:style w:type="paragraph" w:customStyle="1" w:styleId="500B19C0EF1641FDA0EFDC3FBEEF18E5">
    <w:name w:val="500B19C0EF1641FDA0EFDC3FBEEF18E5"/>
    <w:rsid w:val="004C40DF"/>
  </w:style>
  <w:style w:type="paragraph" w:customStyle="1" w:styleId="EE137FF3C749465AA87F180B8F8F2FB2">
    <w:name w:val="EE137FF3C749465AA87F180B8F8F2FB2"/>
    <w:rsid w:val="004C40DF"/>
  </w:style>
  <w:style w:type="paragraph" w:customStyle="1" w:styleId="1097D79B9E0F40E1B59DAF692C7FF4D7">
    <w:name w:val="1097D79B9E0F40E1B59DAF692C7FF4D7"/>
    <w:rsid w:val="004C40DF"/>
  </w:style>
  <w:style w:type="paragraph" w:customStyle="1" w:styleId="801B6265CC464E1686FF4AC260BDDD32">
    <w:name w:val="801B6265CC464E1686FF4AC260BDDD32"/>
    <w:rsid w:val="004C40DF"/>
  </w:style>
  <w:style w:type="paragraph" w:customStyle="1" w:styleId="F7402259A975462F8753DB75666EC684">
    <w:name w:val="F7402259A975462F8753DB75666EC684"/>
    <w:rsid w:val="004C40DF"/>
  </w:style>
  <w:style w:type="paragraph" w:customStyle="1" w:styleId="C9C3755A3B0946279B06D953864AAD84">
    <w:name w:val="C9C3755A3B0946279B06D953864AAD84"/>
    <w:rsid w:val="004C40DF"/>
  </w:style>
  <w:style w:type="paragraph" w:customStyle="1" w:styleId="44EB6B8FD8234830BE932C9868D8442A">
    <w:name w:val="44EB6B8FD8234830BE932C9868D8442A"/>
    <w:rsid w:val="004C40DF"/>
  </w:style>
  <w:style w:type="paragraph" w:customStyle="1" w:styleId="5738722020BB4E669F345D54BF791873">
    <w:name w:val="5738722020BB4E669F345D54BF791873"/>
    <w:rsid w:val="004C40DF"/>
  </w:style>
  <w:style w:type="paragraph" w:customStyle="1" w:styleId="66F7769FD349407DB839B38C7FC1C5FD">
    <w:name w:val="66F7769FD349407DB839B38C7FC1C5FD"/>
    <w:rsid w:val="004C40DF"/>
  </w:style>
  <w:style w:type="paragraph" w:customStyle="1" w:styleId="A4529C9D0462489AB0758E0AA5448895">
    <w:name w:val="A4529C9D0462489AB0758E0AA5448895"/>
    <w:rsid w:val="004C40DF"/>
  </w:style>
  <w:style w:type="paragraph" w:customStyle="1" w:styleId="2EF1E25435A6423691BCCCDA8E8AC438">
    <w:name w:val="2EF1E25435A6423691BCCCDA8E8AC438"/>
    <w:rsid w:val="004C40DF"/>
  </w:style>
  <w:style w:type="paragraph" w:customStyle="1" w:styleId="27E2D7B8B3B045509D046A26B6A8D32A">
    <w:name w:val="27E2D7B8B3B045509D046A26B6A8D32A"/>
    <w:rsid w:val="004C40DF"/>
  </w:style>
  <w:style w:type="paragraph" w:customStyle="1" w:styleId="12317B66D424474F86C81E1F84222906">
    <w:name w:val="12317B66D424474F86C81E1F84222906"/>
    <w:rsid w:val="004C40DF"/>
  </w:style>
  <w:style w:type="paragraph" w:customStyle="1" w:styleId="625448586CAF4C8285C31A579BE5E6E6">
    <w:name w:val="625448586CAF4C8285C31A579BE5E6E6"/>
    <w:rsid w:val="004C40DF"/>
  </w:style>
  <w:style w:type="paragraph" w:customStyle="1" w:styleId="C93D9BC2F5B1491E94D391C8CA033FF5">
    <w:name w:val="C93D9BC2F5B1491E94D391C8CA033FF5"/>
    <w:rsid w:val="004C40DF"/>
  </w:style>
  <w:style w:type="paragraph" w:customStyle="1" w:styleId="0CC3F42C744D45B09391166758B80054">
    <w:name w:val="0CC3F42C744D45B09391166758B80054"/>
    <w:rsid w:val="004C40DF"/>
  </w:style>
  <w:style w:type="paragraph" w:customStyle="1" w:styleId="CE805F3759B74E9D8B18F47DE9B722F9">
    <w:name w:val="CE805F3759B74E9D8B18F47DE9B722F9"/>
    <w:rsid w:val="004C40DF"/>
  </w:style>
  <w:style w:type="paragraph" w:customStyle="1" w:styleId="829CE1D574FF44E08959A4993192D817">
    <w:name w:val="829CE1D574FF44E08959A4993192D817"/>
    <w:rsid w:val="004C40DF"/>
  </w:style>
  <w:style w:type="paragraph" w:customStyle="1" w:styleId="954282C8DF3A4F1286B6FCCF87DB3910">
    <w:name w:val="954282C8DF3A4F1286B6FCCF87DB3910"/>
    <w:rsid w:val="004C40DF"/>
  </w:style>
  <w:style w:type="paragraph" w:customStyle="1" w:styleId="C133EE16030546C4864F97B836F2894A">
    <w:name w:val="C133EE16030546C4864F97B836F2894A"/>
    <w:rsid w:val="004C40DF"/>
  </w:style>
  <w:style w:type="paragraph" w:customStyle="1" w:styleId="90F1C16790A34D1AB5F3DE0F0631791A">
    <w:name w:val="90F1C16790A34D1AB5F3DE0F0631791A"/>
    <w:rsid w:val="004C40DF"/>
  </w:style>
  <w:style w:type="paragraph" w:customStyle="1" w:styleId="08CAA4CA5B7F4CC88012395DD75825E7">
    <w:name w:val="08CAA4CA5B7F4CC88012395DD75825E7"/>
    <w:rsid w:val="004C40DF"/>
  </w:style>
  <w:style w:type="paragraph" w:customStyle="1" w:styleId="7F3B51EC78CD4EA9A7E4EBBC156F8CD4">
    <w:name w:val="7F3B51EC78CD4EA9A7E4EBBC156F8CD4"/>
    <w:rsid w:val="004C40DF"/>
  </w:style>
  <w:style w:type="paragraph" w:customStyle="1" w:styleId="7F415EB2CD0449CC92DC279EBE64D2CB">
    <w:name w:val="7F415EB2CD0449CC92DC279EBE64D2CB"/>
    <w:rsid w:val="004C40DF"/>
  </w:style>
  <w:style w:type="paragraph" w:customStyle="1" w:styleId="B4A07B0B5D22420381A2BDD3A8CDA666">
    <w:name w:val="B4A07B0B5D22420381A2BDD3A8CDA666"/>
    <w:rsid w:val="004C40DF"/>
  </w:style>
  <w:style w:type="paragraph" w:customStyle="1" w:styleId="801135BFB53546BE8246E92A3E31BF17">
    <w:name w:val="801135BFB53546BE8246E92A3E31BF17"/>
    <w:rsid w:val="004C40DF"/>
  </w:style>
  <w:style w:type="paragraph" w:customStyle="1" w:styleId="4657150C94A84AAD9A4405F5B3A0DB50">
    <w:name w:val="4657150C94A84AAD9A4405F5B3A0DB50"/>
    <w:rsid w:val="004C40DF"/>
  </w:style>
  <w:style w:type="paragraph" w:customStyle="1" w:styleId="0BD1F68586724EBAB2587E44EA50DEFA">
    <w:name w:val="0BD1F68586724EBAB2587E44EA50DEFA"/>
    <w:rsid w:val="004C40DF"/>
  </w:style>
  <w:style w:type="paragraph" w:customStyle="1" w:styleId="A1B5A9E5FADB406386F1E0ADE9494A9E">
    <w:name w:val="A1B5A9E5FADB406386F1E0ADE9494A9E"/>
    <w:rsid w:val="004C40DF"/>
  </w:style>
  <w:style w:type="paragraph" w:customStyle="1" w:styleId="A2DCC3E8FBA04DA686B6A58E06638AC0">
    <w:name w:val="A2DCC3E8FBA04DA686B6A58E06638AC0"/>
    <w:rsid w:val="004C40DF"/>
  </w:style>
  <w:style w:type="paragraph" w:customStyle="1" w:styleId="FF9174F39B164B22AF5956319CAD7C35">
    <w:name w:val="FF9174F39B164B22AF5956319CAD7C35"/>
    <w:rsid w:val="004C40DF"/>
  </w:style>
  <w:style w:type="paragraph" w:customStyle="1" w:styleId="EDFEE83A79C648228346DC81E8679C8B">
    <w:name w:val="EDFEE83A79C648228346DC81E8679C8B"/>
    <w:rsid w:val="004C40DF"/>
  </w:style>
  <w:style w:type="paragraph" w:customStyle="1" w:styleId="DC744693F6E64CAD922F8F3DFAAE800E">
    <w:name w:val="DC744693F6E64CAD922F8F3DFAAE800E"/>
    <w:rsid w:val="004C40DF"/>
  </w:style>
  <w:style w:type="paragraph" w:customStyle="1" w:styleId="053C2FC6099A412197B2515BA930EA0B">
    <w:name w:val="053C2FC6099A412197B2515BA930EA0B"/>
    <w:rsid w:val="004C40DF"/>
  </w:style>
  <w:style w:type="paragraph" w:customStyle="1" w:styleId="B0E2626B11B94601A02B1100C09FEF32">
    <w:name w:val="B0E2626B11B94601A02B1100C09FEF32"/>
    <w:rsid w:val="004C40DF"/>
  </w:style>
  <w:style w:type="paragraph" w:customStyle="1" w:styleId="3FE065410E0746BFABA4DD9E2C713B2D">
    <w:name w:val="3FE065410E0746BFABA4DD9E2C713B2D"/>
    <w:rsid w:val="004C40DF"/>
  </w:style>
  <w:style w:type="paragraph" w:customStyle="1" w:styleId="DFF7E45B54104878B03047473E4434E5">
    <w:name w:val="DFF7E45B54104878B03047473E4434E5"/>
    <w:rsid w:val="00B70B9F"/>
  </w:style>
  <w:style w:type="paragraph" w:customStyle="1" w:styleId="59293D59AA0647E1AA9EE214C019E247">
    <w:name w:val="59293D59AA0647E1AA9EE214C019E247"/>
    <w:rsid w:val="00F90497"/>
  </w:style>
  <w:style w:type="paragraph" w:customStyle="1" w:styleId="942B12E598A5401D84AA2B1D43245A30">
    <w:name w:val="942B12E598A5401D84AA2B1D43245A30"/>
    <w:rsid w:val="00F90497"/>
  </w:style>
  <w:style w:type="paragraph" w:customStyle="1" w:styleId="F2EEB149C0044045A46CF754EEF2EB98">
    <w:name w:val="F2EEB149C0044045A46CF754EEF2EB98"/>
    <w:rsid w:val="00F90497"/>
  </w:style>
  <w:style w:type="paragraph" w:customStyle="1" w:styleId="E2098B40D0C64AC4B301BFA66ED9245D">
    <w:name w:val="E2098B40D0C64AC4B301BFA66ED9245D"/>
    <w:rsid w:val="00F90497"/>
  </w:style>
  <w:style w:type="paragraph" w:customStyle="1" w:styleId="65465FE32B5648E4B5D94542C2B7976D">
    <w:name w:val="65465FE32B5648E4B5D94542C2B7976D"/>
    <w:rsid w:val="00F90497"/>
  </w:style>
  <w:style w:type="paragraph" w:customStyle="1" w:styleId="34A445125F0444DB8DD12B14ED7A110C">
    <w:name w:val="34A445125F0444DB8DD12B14ED7A110C"/>
    <w:rsid w:val="00F90497"/>
  </w:style>
  <w:style w:type="paragraph" w:customStyle="1" w:styleId="29992DE251D547869BDAAA05F72D2DB5">
    <w:name w:val="29992DE251D547869BDAAA05F72D2DB5"/>
    <w:rsid w:val="00F90497"/>
  </w:style>
  <w:style w:type="paragraph" w:customStyle="1" w:styleId="D76EF6945FB0432182EDFD9BF5987987">
    <w:name w:val="D76EF6945FB0432182EDFD9BF5987987"/>
    <w:rsid w:val="00F90497"/>
  </w:style>
  <w:style w:type="paragraph" w:customStyle="1" w:styleId="2C4AEC69D3C24938B2C806BBCFE5DFB1">
    <w:name w:val="2C4AEC69D3C24938B2C806BBCFE5DFB1"/>
    <w:rsid w:val="00F90497"/>
  </w:style>
  <w:style w:type="paragraph" w:customStyle="1" w:styleId="559DF4CABE3B4C72B6F5B50B251127D7">
    <w:name w:val="559DF4CABE3B4C72B6F5B50B251127D7"/>
    <w:rsid w:val="00F90497"/>
  </w:style>
  <w:style w:type="paragraph" w:customStyle="1" w:styleId="7300AE323D5446D385D9D23C6CEB2750">
    <w:name w:val="7300AE323D5446D385D9D23C6CEB2750"/>
    <w:rsid w:val="00F90497"/>
  </w:style>
  <w:style w:type="paragraph" w:customStyle="1" w:styleId="BACAE58B25D744D394124C000BB11691">
    <w:name w:val="BACAE58B25D744D394124C000BB11691"/>
    <w:rsid w:val="00F90497"/>
  </w:style>
  <w:style w:type="paragraph" w:customStyle="1" w:styleId="C3F4C5386F794BA9A777C22563FDA80A">
    <w:name w:val="C3F4C5386F794BA9A777C22563FDA80A"/>
    <w:rsid w:val="00F90497"/>
  </w:style>
  <w:style w:type="paragraph" w:customStyle="1" w:styleId="8E680E7385EE4F3D8358BBF16DFA0E50">
    <w:name w:val="8E680E7385EE4F3D8358BBF16DFA0E50"/>
    <w:rsid w:val="00F90497"/>
  </w:style>
  <w:style w:type="paragraph" w:customStyle="1" w:styleId="A678859184D041868E629D2A2F45A81D">
    <w:name w:val="A678859184D041868E629D2A2F45A81D"/>
    <w:rsid w:val="00F90497"/>
  </w:style>
  <w:style w:type="paragraph" w:customStyle="1" w:styleId="3940EBC3F30148F3ADCEF465C9078F8D">
    <w:name w:val="3940EBC3F30148F3ADCEF465C9078F8D"/>
    <w:rsid w:val="00F90497"/>
  </w:style>
  <w:style w:type="paragraph" w:customStyle="1" w:styleId="85D5695F55B54100B7F8FE43087DA8B5">
    <w:name w:val="85D5695F55B54100B7F8FE43087DA8B5"/>
    <w:rsid w:val="00F90497"/>
  </w:style>
  <w:style w:type="paragraph" w:customStyle="1" w:styleId="03DECB7AC80347E38CB21450EF5D331B">
    <w:name w:val="03DECB7AC80347E38CB21450EF5D331B"/>
    <w:rsid w:val="00F90497"/>
  </w:style>
  <w:style w:type="paragraph" w:customStyle="1" w:styleId="5120F95CA6644E138B3A4AFA6E72E168">
    <w:name w:val="5120F95CA6644E138B3A4AFA6E72E168"/>
    <w:rsid w:val="00F90497"/>
  </w:style>
  <w:style w:type="paragraph" w:customStyle="1" w:styleId="7A8190C876A2454EAD3449737572171A">
    <w:name w:val="7A8190C876A2454EAD3449737572171A"/>
    <w:rsid w:val="00F90497"/>
  </w:style>
  <w:style w:type="paragraph" w:customStyle="1" w:styleId="A7C9CEFE31A144D59E31E2852F2FA9D9">
    <w:name w:val="A7C9CEFE31A144D59E31E2852F2FA9D9"/>
    <w:rsid w:val="00F90497"/>
  </w:style>
  <w:style w:type="paragraph" w:customStyle="1" w:styleId="CF60BE1440C8404CB96EA61C8526CC55">
    <w:name w:val="CF60BE1440C8404CB96EA61C8526CC55"/>
    <w:rsid w:val="00F90497"/>
  </w:style>
  <w:style w:type="paragraph" w:customStyle="1" w:styleId="F07EA0CB01C7408897E13E8B6FECD9AE">
    <w:name w:val="F07EA0CB01C7408897E13E8B6FECD9AE"/>
    <w:rsid w:val="00F90497"/>
  </w:style>
  <w:style w:type="paragraph" w:customStyle="1" w:styleId="DE30E32A1DE248F787036853FE5691DC">
    <w:name w:val="DE30E32A1DE248F787036853FE5691DC"/>
    <w:rsid w:val="00F90497"/>
  </w:style>
  <w:style w:type="paragraph" w:customStyle="1" w:styleId="8D5F2541953B47A5AF22D882387ADA34">
    <w:name w:val="8D5F2541953B47A5AF22D882387ADA34"/>
    <w:rsid w:val="00F90497"/>
  </w:style>
  <w:style w:type="paragraph" w:customStyle="1" w:styleId="5DEEA426B25A4D95845AB852EE75BAD3">
    <w:name w:val="5DEEA426B25A4D95845AB852EE75BAD3"/>
    <w:rsid w:val="00F90497"/>
  </w:style>
  <w:style w:type="paragraph" w:customStyle="1" w:styleId="8326BE12B2004E72A70C931A92A32D96">
    <w:name w:val="8326BE12B2004E72A70C931A92A32D96"/>
    <w:rsid w:val="00F90497"/>
  </w:style>
  <w:style w:type="paragraph" w:customStyle="1" w:styleId="FEDA8D8610D74A4B8924F3D5F32F5E7C">
    <w:name w:val="FEDA8D8610D74A4B8924F3D5F32F5E7C"/>
    <w:rsid w:val="00F90497"/>
  </w:style>
  <w:style w:type="paragraph" w:customStyle="1" w:styleId="C9C47E3933554BCF8E8FE8D6ACBD2118">
    <w:name w:val="C9C47E3933554BCF8E8FE8D6ACBD2118"/>
    <w:rsid w:val="00F90497"/>
  </w:style>
  <w:style w:type="paragraph" w:customStyle="1" w:styleId="0DD8B4BAB48E4FFDB683D9AC45B37E0D">
    <w:name w:val="0DD8B4BAB48E4FFDB683D9AC45B37E0D"/>
    <w:rsid w:val="00F90497"/>
  </w:style>
  <w:style w:type="paragraph" w:customStyle="1" w:styleId="CF6C7FAAE2DB4415AEDAF06BE6C11CA4">
    <w:name w:val="CF6C7FAAE2DB4415AEDAF06BE6C11CA4"/>
    <w:rsid w:val="00F90497"/>
  </w:style>
  <w:style w:type="paragraph" w:customStyle="1" w:styleId="D9343BA0D6E0438A8173209A313F0D14">
    <w:name w:val="D9343BA0D6E0438A8173209A313F0D14"/>
    <w:rsid w:val="00F90497"/>
  </w:style>
  <w:style w:type="paragraph" w:customStyle="1" w:styleId="24925A114AAF40F481E565AF8450CE3C">
    <w:name w:val="24925A114AAF40F481E565AF8450CE3C"/>
    <w:rsid w:val="00F90497"/>
  </w:style>
  <w:style w:type="paragraph" w:customStyle="1" w:styleId="586F6C669A1346B69214E882F3D68D46">
    <w:name w:val="586F6C669A1346B69214E882F3D68D46"/>
    <w:rsid w:val="00F90497"/>
  </w:style>
  <w:style w:type="paragraph" w:customStyle="1" w:styleId="1822FA05DA3447FBBCD0A580AEFF945A">
    <w:name w:val="1822FA05DA3447FBBCD0A580AEFF945A"/>
    <w:rsid w:val="00F90497"/>
  </w:style>
  <w:style w:type="paragraph" w:customStyle="1" w:styleId="DC62A228AA6042B0AF797DCF959BB0BE">
    <w:name w:val="DC62A228AA6042B0AF797DCF959BB0BE"/>
    <w:rsid w:val="00F90497"/>
  </w:style>
  <w:style w:type="paragraph" w:customStyle="1" w:styleId="FDB184567E2948D6AC18EA6E67F9A40F">
    <w:name w:val="FDB184567E2948D6AC18EA6E67F9A40F"/>
    <w:rsid w:val="00F90497"/>
  </w:style>
  <w:style w:type="paragraph" w:customStyle="1" w:styleId="FC09C1FD2D874F969A6F908EC1715DE1">
    <w:name w:val="FC09C1FD2D874F969A6F908EC1715DE1"/>
    <w:rsid w:val="00F90497"/>
  </w:style>
  <w:style w:type="paragraph" w:customStyle="1" w:styleId="629A382971834CD2A13FF06A7A2B5942">
    <w:name w:val="629A382971834CD2A13FF06A7A2B5942"/>
    <w:rsid w:val="00F90497"/>
  </w:style>
  <w:style w:type="paragraph" w:customStyle="1" w:styleId="15A6633B7A8C44DBBA7B11438246435D">
    <w:name w:val="15A6633B7A8C44DBBA7B11438246435D"/>
    <w:rsid w:val="00F90497"/>
  </w:style>
  <w:style w:type="paragraph" w:customStyle="1" w:styleId="2D03C932F8D54D5E8920E84B95D7DE56">
    <w:name w:val="2D03C932F8D54D5E8920E84B95D7DE56"/>
    <w:rsid w:val="00F90497"/>
  </w:style>
  <w:style w:type="paragraph" w:customStyle="1" w:styleId="71BD2885BFA141A49AE8ACF362256F89">
    <w:name w:val="71BD2885BFA141A49AE8ACF362256F89"/>
    <w:rsid w:val="00F90497"/>
  </w:style>
  <w:style w:type="paragraph" w:customStyle="1" w:styleId="E738F35F86E0447CA6AB3F3E246076DE">
    <w:name w:val="E738F35F86E0447CA6AB3F3E246076DE"/>
    <w:rsid w:val="00F90497"/>
  </w:style>
  <w:style w:type="paragraph" w:customStyle="1" w:styleId="27F79665EAAD478E9A6DB0EED0311419">
    <w:name w:val="27F79665EAAD478E9A6DB0EED0311419"/>
    <w:rsid w:val="00F90497"/>
  </w:style>
  <w:style w:type="paragraph" w:customStyle="1" w:styleId="9D2CBBC4F55A4D458C06AB9751C66655">
    <w:name w:val="9D2CBBC4F55A4D458C06AB9751C66655"/>
    <w:rsid w:val="00F90497"/>
  </w:style>
  <w:style w:type="paragraph" w:customStyle="1" w:styleId="C827FF274CFA4BE99C2F8D76C3B849BD">
    <w:name w:val="C827FF274CFA4BE99C2F8D76C3B849BD"/>
    <w:rsid w:val="00F90497"/>
  </w:style>
  <w:style w:type="paragraph" w:customStyle="1" w:styleId="5F9E85C926FB44F38FB3438AD7350A5F">
    <w:name w:val="5F9E85C926FB44F38FB3438AD7350A5F"/>
    <w:rsid w:val="00F90497"/>
  </w:style>
  <w:style w:type="paragraph" w:customStyle="1" w:styleId="983B1C1C977149299319B17DECD98E16">
    <w:name w:val="983B1C1C977149299319B17DECD98E16"/>
    <w:rsid w:val="00F90497"/>
  </w:style>
  <w:style w:type="paragraph" w:customStyle="1" w:styleId="A970FE595EE54958B9D734786B810761">
    <w:name w:val="A970FE595EE54958B9D734786B810761"/>
    <w:rsid w:val="00F90497"/>
  </w:style>
  <w:style w:type="paragraph" w:customStyle="1" w:styleId="4FB2D3179D424319BDF7D8D996F9465B">
    <w:name w:val="4FB2D3179D424319BDF7D8D996F9465B"/>
    <w:rsid w:val="00F90497"/>
  </w:style>
  <w:style w:type="paragraph" w:customStyle="1" w:styleId="7C3C6759AB5747378C67374EB39091C1">
    <w:name w:val="7C3C6759AB5747378C67374EB39091C1"/>
    <w:rsid w:val="00F90497"/>
  </w:style>
  <w:style w:type="paragraph" w:customStyle="1" w:styleId="D931410330C644619A4C817AAAA71440">
    <w:name w:val="D931410330C644619A4C817AAAA71440"/>
    <w:rsid w:val="00F90497"/>
  </w:style>
  <w:style w:type="paragraph" w:customStyle="1" w:styleId="8F7DE3DD89484D66895F281CECF331AE">
    <w:name w:val="8F7DE3DD89484D66895F281CECF331AE"/>
    <w:rsid w:val="00F90497"/>
  </w:style>
  <w:style w:type="paragraph" w:customStyle="1" w:styleId="614823D188644E6FAA2B8D06DBCF8D81">
    <w:name w:val="614823D188644E6FAA2B8D06DBCF8D81"/>
    <w:rsid w:val="00F90497"/>
  </w:style>
  <w:style w:type="paragraph" w:customStyle="1" w:styleId="1E69E823D9E244828D6E04CFC11B08A7">
    <w:name w:val="1E69E823D9E244828D6E04CFC11B08A7"/>
    <w:rsid w:val="00F90497"/>
  </w:style>
  <w:style w:type="paragraph" w:customStyle="1" w:styleId="030A149A873E4161B044E5918465548F">
    <w:name w:val="030A149A873E4161B044E5918465548F"/>
    <w:rsid w:val="00F90497"/>
  </w:style>
  <w:style w:type="paragraph" w:customStyle="1" w:styleId="941C6CFCEA2C4DA18A86B3207FDFE8C2">
    <w:name w:val="941C6CFCEA2C4DA18A86B3207FDFE8C2"/>
    <w:rsid w:val="00F90497"/>
  </w:style>
  <w:style w:type="paragraph" w:customStyle="1" w:styleId="4BEB41E94A8848F4B9C8F21FA91FAB3D">
    <w:name w:val="4BEB41E94A8848F4B9C8F21FA91FAB3D"/>
    <w:rsid w:val="00F90497"/>
  </w:style>
  <w:style w:type="paragraph" w:customStyle="1" w:styleId="211C674ECDC74A85A53E532D4FA74E1F">
    <w:name w:val="211C674ECDC74A85A53E532D4FA74E1F"/>
    <w:rsid w:val="00F90497"/>
  </w:style>
  <w:style w:type="paragraph" w:customStyle="1" w:styleId="6EFD4C7AF05348E1B163D38ADB5F2B67">
    <w:name w:val="6EFD4C7AF05348E1B163D38ADB5F2B67"/>
    <w:rsid w:val="00F90497"/>
  </w:style>
  <w:style w:type="paragraph" w:customStyle="1" w:styleId="4D0D6667976D4070A3A085F85A5C7C7D">
    <w:name w:val="4D0D6667976D4070A3A085F85A5C7C7D"/>
    <w:rsid w:val="00F90497"/>
  </w:style>
  <w:style w:type="paragraph" w:customStyle="1" w:styleId="FADF9AE9AD724C54AFD0BCD124D5556B">
    <w:name w:val="FADF9AE9AD724C54AFD0BCD124D5556B"/>
    <w:rsid w:val="00F90497"/>
  </w:style>
  <w:style w:type="paragraph" w:customStyle="1" w:styleId="25C70CC01BB14BA9A08BFAF5BE68263F">
    <w:name w:val="25C70CC01BB14BA9A08BFAF5BE68263F"/>
    <w:rsid w:val="00F90497"/>
  </w:style>
  <w:style w:type="paragraph" w:customStyle="1" w:styleId="BCD8F3DD5B6F47F0809A4236AAA29339">
    <w:name w:val="BCD8F3DD5B6F47F0809A4236AAA29339"/>
    <w:rsid w:val="00F90497"/>
  </w:style>
  <w:style w:type="paragraph" w:customStyle="1" w:styleId="D02EE8F758234C02A56A02A1A3038F53">
    <w:name w:val="D02EE8F758234C02A56A02A1A3038F53"/>
    <w:rsid w:val="00F90497"/>
  </w:style>
  <w:style w:type="paragraph" w:customStyle="1" w:styleId="91D49972C38E4A02B4BE3F27AFB7B3BB">
    <w:name w:val="91D49972C38E4A02B4BE3F27AFB7B3BB"/>
    <w:rsid w:val="00F90497"/>
  </w:style>
  <w:style w:type="paragraph" w:customStyle="1" w:styleId="CE50096F442B4A339F85534645C83BB9">
    <w:name w:val="CE50096F442B4A339F85534645C83BB9"/>
    <w:rsid w:val="00F90497"/>
  </w:style>
  <w:style w:type="paragraph" w:customStyle="1" w:styleId="719A763EEC48420D832D3F0C7478CB57">
    <w:name w:val="719A763EEC48420D832D3F0C7478CB57"/>
    <w:rsid w:val="00F90497"/>
  </w:style>
  <w:style w:type="paragraph" w:customStyle="1" w:styleId="18CF385C9B774CD186FB78C7A0CCC171">
    <w:name w:val="18CF385C9B774CD186FB78C7A0CCC171"/>
    <w:rsid w:val="00F90497"/>
  </w:style>
  <w:style w:type="paragraph" w:customStyle="1" w:styleId="5564878B6D904D7F8A138F44B40034EC">
    <w:name w:val="5564878B6D904D7F8A138F44B40034EC"/>
    <w:rsid w:val="00F90497"/>
  </w:style>
  <w:style w:type="paragraph" w:customStyle="1" w:styleId="C9B00F281E0C4AB39FE61B60B9FE43DE">
    <w:name w:val="C9B00F281E0C4AB39FE61B60B9FE43DE"/>
    <w:rsid w:val="00F90497"/>
  </w:style>
  <w:style w:type="paragraph" w:customStyle="1" w:styleId="1282105A77704244A21966DBB1406190">
    <w:name w:val="1282105A77704244A21966DBB1406190"/>
    <w:rsid w:val="00F90497"/>
  </w:style>
  <w:style w:type="paragraph" w:customStyle="1" w:styleId="39F08034E084492597663437500C2C75">
    <w:name w:val="39F08034E084492597663437500C2C75"/>
    <w:rsid w:val="00F90497"/>
  </w:style>
  <w:style w:type="paragraph" w:customStyle="1" w:styleId="27DA18BA048C43A2B3E3D56CF939664C">
    <w:name w:val="27DA18BA048C43A2B3E3D56CF939664C"/>
    <w:rsid w:val="00F90497"/>
  </w:style>
  <w:style w:type="paragraph" w:customStyle="1" w:styleId="B1249AECB2A54299B2F3B90945047BD3">
    <w:name w:val="B1249AECB2A54299B2F3B90945047BD3"/>
    <w:rsid w:val="00F90497"/>
  </w:style>
  <w:style w:type="paragraph" w:customStyle="1" w:styleId="95AA34B0D88344AD93DD553806CED7CE">
    <w:name w:val="95AA34B0D88344AD93DD553806CED7CE"/>
    <w:rsid w:val="00F90497"/>
  </w:style>
  <w:style w:type="paragraph" w:customStyle="1" w:styleId="FBEF143CA0EB4B789D503D048559087B">
    <w:name w:val="FBEF143CA0EB4B789D503D048559087B"/>
    <w:rsid w:val="00F90497"/>
  </w:style>
  <w:style w:type="paragraph" w:customStyle="1" w:styleId="FCCB4DDB2E4246618EDF535B975D3B54">
    <w:name w:val="FCCB4DDB2E4246618EDF535B975D3B54"/>
    <w:rsid w:val="00F90497"/>
  </w:style>
  <w:style w:type="paragraph" w:customStyle="1" w:styleId="9D70EC66F2BC462882BB0A4D58A33AB0">
    <w:name w:val="9D70EC66F2BC462882BB0A4D58A33AB0"/>
    <w:rsid w:val="00F90497"/>
  </w:style>
  <w:style w:type="paragraph" w:customStyle="1" w:styleId="8B4160CC7AE84FF98F6580CF9B4B3CD0">
    <w:name w:val="8B4160CC7AE84FF98F6580CF9B4B3CD0"/>
    <w:rsid w:val="00F90497"/>
  </w:style>
  <w:style w:type="paragraph" w:customStyle="1" w:styleId="48001FEE591C4086976E22F8D2A03023">
    <w:name w:val="48001FEE591C4086976E22F8D2A03023"/>
    <w:rsid w:val="00F90497"/>
  </w:style>
  <w:style w:type="paragraph" w:customStyle="1" w:styleId="97A4602E03AE45E889AD7CC15574E670">
    <w:name w:val="97A4602E03AE45E889AD7CC15574E670"/>
    <w:rsid w:val="00F90497"/>
  </w:style>
  <w:style w:type="paragraph" w:customStyle="1" w:styleId="A89E0171E6ED44C396AAD6B14C11FC94">
    <w:name w:val="A89E0171E6ED44C396AAD6B14C11FC94"/>
    <w:rsid w:val="00F90497"/>
  </w:style>
  <w:style w:type="paragraph" w:customStyle="1" w:styleId="9B74C4CFA7E347BCA266E1D3B76F1F9C">
    <w:name w:val="9B74C4CFA7E347BCA266E1D3B76F1F9C"/>
    <w:rsid w:val="00F90497"/>
  </w:style>
  <w:style w:type="paragraph" w:customStyle="1" w:styleId="C1F060B9581147129ACD31FE39A290A7">
    <w:name w:val="C1F060B9581147129ACD31FE39A290A7"/>
    <w:rsid w:val="00F90497"/>
  </w:style>
  <w:style w:type="paragraph" w:customStyle="1" w:styleId="F31DAC6ACE914879AA1FD17986584974">
    <w:name w:val="F31DAC6ACE914879AA1FD17986584974"/>
    <w:rsid w:val="00F90497"/>
  </w:style>
  <w:style w:type="paragraph" w:customStyle="1" w:styleId="674A683E8D8442D9B679FE17DCDA13AD">
    <w:name w:val="674A683E8D8442D9B679FE17DCDA13AD"/>
    <w:rsid w:val="00F90497"/>
  </w:style>
  <w:style w:type="paragraph" w:customStyle="1" w:styleId="BED4DD97D1164DB8A82A50C332B4066F">
    <w:name w:val="BED4DD97D1164DB8A82A50C332B4066F"/>
    <w:rsid w:val="00F90497"/>
  </w:style>
  <w:style w:type="paragraph" w:customStyle="1" w:styleId="8D858CEC31A94EC19A21205D08C2A478">
    <w:name w:val="8D858CEC31A94EC19A21205D08C2A478"/>
    <w:rsid w:val="00F90497"/>
  </w:style>
  <w:style w:type="paragraph" w:customStyle="1" w:styleId="C77C3D18D78B44F98D8AB5FC361F1AAC">
    <w:name w:val="C77C3D18D78B44F98D8AB5FC361F1AAC"/>
    <w:rsid w:val="00F90497"/>
  </w:style>
  <w:style w:type="paragraph" w:customStyle="1" w:styleId="266B1550A9F643088AF46FB9A3E4D08D">
    <w:name w:val="266B1550A9F643088AF46FB9A3E4D08D"/>
    <w:rsid w:val="00F90497"/>
  </w:style>
  <w:style w:type="paragraph" w:customStyle="1" w:styleId="1978ECD6AF4E45599AF21086A9DEE2AE">
    <w:name w:val="1978ECD6AF4E45599AF21086A9DEE2AE"/>
    <w:rsid w:val="00F90497"/>
  </w:style>
  <w:style w:type="paragraph" w:customStyle="1" w:styleId="E57B4F90B0DD42D8973B03C0FF175520">
    <w:name w:val="E57B4F90B0DD42D8973B03C0FF175520"/>
    <w:rsid w:val="00F90497"/>
  </w:style>
  <w:style w:type="paragraph" w:customStyle="1" w:styleId="7DD378C93F814ED1BA1686451FDDC5DB">
    <w:name w:val="7DD378C93F814ED1BA1686451FDDC5DB"/>
    <w:rsid w:val="00F90497"/>
  </w:style>
  <w:style w:type="paragraph" w:customStyle="1" w:styleId="3080B7B233F24D9BBE765E959A933A22">
    <w:name w:val="3080B7B233F24D9BBE765E959A933A22"/>
    <w:rsid w:val="00F90497"/>
  </w:style>
  <w:style w:type="paragraph" w:customStyle="1" w:styleId="777A3D5AB7C64AF883E6378AA14DDB57">
    <w:name w:val="777A3D5AB7C64AF883E6378AA14DDB57"/>
    <w:rsid w:val="00F90497"/>
  </w:style>
  <w:style w:type="paragraph" w:customStyle="1" w:styleId="7837452E460C411A8D0E79C3A00C10B7">
    <w:name w:val="7837452E460C411A8D0E79C3A00C10B7"/>
    <w:rsid w:val="00F90497"/>
  </w:style>
  <w:style w:type="paragraph" w:customStyle="1" w:styleId="DA933F30C428412C8B3412B17DCB7597">
    <w:name w:val="DA933F30C428412C8B3412B17DCB7597"/>
    <w:rsid w:val="00F90497"/>
  </w:style>
  <w:style w:type="paragraph" w:customStyle="1" w:styleId="EB188FAEB1B046959AD9EA3AED18F035">
    <w:name w:val="EB188FAEB1B046959AD9EA3AED18F035"/>
    <w:rsid w:val="00F90497"/>
  </w:style>
  <w:style w:type="paragraph" w:customStyle="1" w:styleId="3DB8B7A334904702BDB7966EF4034D56">
    <w:name w:val="3DB8B7A334904702BDB7966EF4034D56"/>
    <w:rsid w:val="00F90497"/>
  </w:style>
  <w:style w:type="paragraph" w:customStyle="1" w:styleId="5C179FE6964C4FC5A59A341D86CAA622">
    <w:name w:val="5C179FE6964C4FC5A59A341D86CAA622"/>
    <w:rsid w:val="00F90497"/>
  </w:style>
  <w:style w:type="paragraph" w:customStyle="1" w:styleId="FF99294518E640FCA30C1CC05EAF03EB">
    <w:name w:val="FF99294518E640FCA30C1CC05EAF03EB"/>
    <w:rsid w:val="00F90497"/>
  </w:style>
  <w:style w:type="paragraph" w:customStyle="1" w:styleId="9B5A35FE74944F108D4247557D5D02F6">
    <w:name w:val="9B5A35FE74944F108D4247557D5D02F6"/>
    <w:rsid w:val="00F90497"/>
  </w:style>
  <w:style w:type="paragraph" w:customStyle="1" w:styleId="A48688654C6A4F4F9CCD28E63415608B">
    <w:name w:val="A48688654C6A4F4F9CCD28E63415608B"/>
    <w:rsid w:val="00F90497"/>
  </w:style>
  <w:style w:type="paragraph" w:customStyle="1" w:styleId="EFB7B6D36D974911A5E1E72770F7DF22">
    <w:name w:val="EFB7B6D36D974911A5E1E72770F7DF22"/>
    <w:rsid w:val="00F90497"/>
  </w:style>
  <w:style w:type="paragraph" w:customStyle="1" w:styleId="2C7200407E0D49EA877E9117A8625AD7">
    <w:name w:val="2C7200407E0D49EA877E9117A8625AD7"/>
    <w:rsid w:val="00F90497"/>
  </w:style>
  <w:style w:type="paragraph" w:customStyle="1" w:styleId="066F424122154C2FB208C1D8D16617FE">
    <w:name w:val="066F424122154C2FB208C1D8D16617FE"/>
    <w:rsid w:val="00F90497"/>
  </w:style>
  <w:style w:type="paragraph" w:customStyle="1" w:styleId="7F600828AAD946B8956FF7E8432987DF">
    <w:name w:val="7F600828AAD946B8956FF7E8432987DF"/>
    <w:rsid w:val="00F90497"/>
  </w:style>
  <w:style w:type="paragraph" w:customStyle="1" w:styleId="B54AAA34EA904A6DA03D40094EEB4BF5">
    <w:name w:val="B54AAA34EA904A6DA03D40094EEB4BF5"/>
    <w:rsid w:val="00F90497"/>
  </w:style>
  <w:style w:type="paragraph" w:customStyle="1" w:styleId="6B04D64EB1784D81B268DB5ABF7A525B">
    <w:name w:val="6B04D64EB1784D81B268DB5ABF7A525B"/>
    <w:rsid w:val="00F90497"/>
  </w:style>
  <w:style w:type="paragraph" w:customStyle="1" w:styleId="6D288B78D8BF4D4D80939AA379A0184A">
    <w:name w:val="6D288B78D8BF4D4D80939AA379A0184A"/>
    <w:rsid w:val="00F90497"/>
  </w:style>
  <w:style w:type="paragraph" w:customStyle="1" w:styleId="243A4F9EC71140D1A4A5384AD769674E">
    <w:name w:val="243A4F9EC71140D1A4A5384AD769674E"/>
    <w:rsid w:val="00F90497"/>
  </w:style>
  <w:style w:type="paragraph" w:customStyle="1" w:styleId="1419BB8474F840139FFAFC3CB80FF84A">
    <w:name w:val="1419BB8474F840139FFAFC3CB80FF84A"/>
    <w:rsid w:val="00F90497"/>
  </w:style>
  <w:style w:type="paragraph" w:customStyle="1" w:styleId="59CFF53DDAFC41C781EBB945D73B9CF3">
    <w:name w:val="59CFF53DDAFC41C781EBB945D73B9CF3"/>
    <w:rsid w:val="00F90497"/>
  </w:style>
  <w:style w:type="paragraph" w:customStyle="1" w:styleId="AB418E6DD0704477BF33FF9E77F270CC">
    <w:name w:val="AB418E6DD0704477BF33FF9E77F270CC"/>
    <w:rsid w:val="00F90497"/>
  </w:style>
  <w:style w:type="paragraph" w:customStyle="1" w:styleId="E2B31EE0459F428A843A0595969C5AC5">
    <w:name w:val="E2B31EE0459F428A843A0595969C5AC5"/>
    <w:rsid w:val="00F90497"/>
  </w:style>
  <w:style w:type="paragraph" w:customStyle="1" w:styleId="E176CCF2167B4DECAEAB465146A869C7">
    <w:name w:val="E176CCF2167B4DECAEAB465146A869C7"/>
    <w:rsid w:val="00F90497"/>
  </w:style>
  <w:style w:type="paragraph" w:customStyle="1" w:styleId="8A1BC9BAA76140DA8DB6E1D5BDB3FFC1">
    <w:name w:val="8A1BC9BAA76140DA8DB6E1D5BDB3FFC1"/>
    <w:rsid w:val="00F90497"/>
  </w:style>
  <w:style w:type="paragraph" w:customStyle="1" w:styleId="37132E9C3F474C99B3478AFBF20CBF8F">
    <w:name w:val="37132E9C3F474C99B3478AFBF20CBF8F"/>
    <w:rsid w:val="00F90497"/>
  </w:style>
  <w:style w:type="paragraph" w:customStyle="1" w:styleId="EBF92F7C11FA460C9387559B9BBBA16F">
    <w:name w:val="EBF92F7C11FA460C9387559B9BBBA16F"/>
    <w:rsid w:val="00F90497"/>
  </w:style>
  <w:style w:type="paragraph" w:customStyle="1" w:styleId="377A1BD17297440EBC346F6E8614036F">
    <w:name w:val="377A1BD17297440EBC346F6E8614036F"/>
    <w:rsid w:val="00F90497"/>
  </w:style>
  <w:style w:type="paragraph" w:customStyle="1" w:styleId="04B40AC1C60D4BB18FADCE14CD497AF1">
    <w:name w:val="04B40AC1C60D4BB18FADCE14CD497AF1"/>
    <w:rsid w:val="00F90497"/>
  </w:style>
  <w:style w:type="paragraph" w:customStyle="1" w:styleId="CFB7BF997FA140A1A3B35C44C933CF41">
    <w:name w:val="CFB7BF997FA140A1A3B35C44C933CF41"/>
    <w:rsid w:val="00F90497"/>
  </w:style>
  <w:style w:type="paragraph" w:customStyle="1" w:styleId="D0B3722E315145158F60405FBA8BAEE6">
    <w:name w:val="D0B3722E315145158F60405FBA8BAEE6"/>
    <w:rsid w:val="00F90497"/>
  </w:style>
  <w:style w:type="paragraph" w:customStyle="1" w:styleId="7AF29906E22B4E158AE9E5935AF55C32">
    <w:name w:val="7AF29906E22B4E158AE9E5935AF55C32"/>
    <w:rsid w:val="00F90497"/>
  </w:style>
  <w:style w:type="paragraph" w:customStyle="1" w:styleId="60E4680B9A4142048243702E7242D9D9">
    <w:name w:val="60E4680B9A4142048243702E7242D9D9"/>
    <w:rsid w:val="00F90497"/>
  </w:style>
  <w:style w:type="paragraph" w:customStyle="1" w:styleId="DF084B0611CF4897982BFA2F679A472D">
    <w:name w:val="DF084B0611CF4897982BFA2F679A472D"/>
    <w:rsid w:val="00F90497"/>
  </w:style>
  <w:style w:type="paragraph" w:customStyle="1" w:styleId="F238D13E08FC45BBAE4E533975E94C26">
    <w:name w:val="F238D13E08FC45BBAE4E533975E94C26"/>
    <w:rsid w:val="00F90497"/>
  </w:style>
  <w:style w:type="paragraph" w:customStyle="1" w:styleId="9A04A1AD9C1C4E3CA4CE60A049AC5FC9">
    <w:name w:val="9A04A1AD9C1C4E3CA4CE60A049AC5FC9"/>
    <w:rsid w:val="00F90497"/>
  </w:style>
  <w:style w:type="paragraph" w:customStyle="1" w:styleId="03B2E49278E9454086EA7FA4C538EB07">
    <w:name w:val="03B2E49278E9454086EA7FA4C538EB07"/>
    <w:rsid w:val="00F90497"/>
  </w:style>
  <w:style w:type="paragraph" w:customStyle="1" w:styleId="9B429155D29D4EBDB89AD95461B471BB">
    <w:name w:val="9B429155D29D4EBDB89AD95461B471BB"/>
    <w:rsid w:val="00F90497"/>
  </w:style>
  <w:style w:type="paragraph" w:customStyle="1" w:styleId="FDA8D069544C4760B9CF5D267510D15E">
    <w:name w:val="FDA8D069544C4760B9CF5D267510D15E"/>
    <w:rsid w:val="00F90497"/>
  </w:style>
  <w:style w:type="paragraph" w:customStyle="1" w:styleId="767CCF898071432A878A56871C801916">
    <w:name w:val="767CCF898071432A878A56871C801916"/>
    <w:rsid w:val="00F90497"/>
  </w:style>
  <w:style w:type="paragraph" w:customStyle="1" w:styleId="AD4B139ADE8745018A63DB1635B94976">
    <w:name w:val="AD4B139ADE8745018A63DB1635B94976"/>
    <w:rsid w:val="00F90497"/>
  </w:style>
  <w:style w:type="paragraph" w:customStyle="1" w:styleId="D33930E813B04F54A79DE2B7A6B6860A">
    <w:name w:val="D33930E813B04F54A79DE2B7A6B6860A"/>
    <w:rsid w:val="00F90497"/>
  </w:style>
  <w:style w:type="paragraph" w:customStyle="1" w:styleId="3A14CCE2C65045BEBC8EC1956F642509">
    <w:name w:val="3A14CCE2C65045BEBC8EC1956F642509"/>
    <w:rsid w:val="00F90497"/>
  </w:style>
  <w:style w:type="paragraph" w:customStyle="1" w:styleId="9D92960F470946449DD071F2D8E584EE">
    <w:name w:val="9D92960F470946449DD071F2D8E584EE"/>
    <w:rsid w:val="00F90497"/>
  </w:style>
  <w:style w:type="paragraph" w:customStyle="1" w:styleId="C3B17728B6D641F8A13A5F3194488881">
    <w:name w:val="C3B17728B6D641F8A13A5F3194488881"/>
    <w:rsid w:val="00F90497"/>
  </w:style>
  <w:style w:type="paragraph" w:customStyle="1" w:styleId="E3453CD2DDF34D9E970FCEE0952E6D58">
    <w:name w:val="E3453CD2DDF34D9E970FCEE0952E6D58"/>
    <w:rsid w:val="00F90497"/>
  </w:style>
  <w:style w:type="paragraph" w:customStyle="1" w:styleId="9FD1E87CDDCE4D1CB4FC3F7AFB8321DA">
    <w:name w:val="9FD1E87CDDCE4D1CB4FC3F7AFB8321DA"/>
    <w:rsid w:val="00F90497"/>
  </w:style>
  <w:style w:type="paragraph" w:customStyle="1" w:styleId="A193DD002C5047B088CD518BC692CC4C">
    <w:name w:val="A193DD002C5047B088CD518BC692CC4C"/>
    <w:rsid w:val="00F90497"/>
  </w:style>
  <w:style w:type="paragraph" w:customStyle="1" w:styleId="3C057D06D62A46DCA93E040A0E2FE049">
    <w:name w:val="3C057D06D62A46DCA93E040A0E2FE049"/>
    <w:rsid w:val="00F90497"/>
  </w:style>
  <w:style w:type="paragraph" w:customStyle="1" w:styleId="28D813A91AA44BBB9B6C2F82C12AC925">
    <w:name w:val="28D813A91AA44BBB9B6C2F82C12AC925"/>
    <w:rsid w:val="00F90497"/>
  </w:style>
  <w:style w:type="paragraph" w:customStyle="1" w:styleId="F1E0230D29E349A4BC5002FB898802D9">
    <w:name w:val="F1E0230D29E349A4BC5002FB898802D9"/>
    <w:rsid w:val="00F90497"/>
  </w:style>
  <w:style w:type="paragraph" w:customStyle="1" w:styleId="FB3EF1E8AFA54D95A8DD8B0E2B70D349">
    <w:name w:val="FB3EF1E8AFA54D95A8DD8B0E2B70D349"/>
    <w:rsid w:val="00F90497"/>
  </w:style>
  <w:style w:type="paragraph" w:customStyle="1" w:styleId="77CC6446362642E0A543F0EB1BB7BCD6">
    <w:name w:val="77CC6446362642E0A543F0EB1BB7BCD6"/>
    <w:rsid w:val="00F90497"/>
  </w:style>
  <w:style w:type="paragraph" w:customStyle="1" w:styleId="3DCFB3FD356A442990F0590546ED09BA">
    <w:name w:val="3DCFB3FD356A442990F0590546ED09BA"/>
    <w:rsid w:val="00F90497"/>
  </w:style>
  <w:style w:type="paragraph" w:customStyle="1" w:styleId="C1061D3BF6E64A419C3D03DF6229DA2C">
    <w:name w:val="C1061D3BF6E64A419C3D03DF6229DA2C"/>
    <w:rsid w:val="00F90497"/>
  </w:style>
  <w:style w:type="paragraph" w:customStyle="1" w:styleId="CA58627D5427495E9CEDE148F45F0F7B">
    <w:name w:val="CA58627D5427495E9CEDE148F45F0F7B"/>
    <w:rsid w:val="00F90497"/>
  </w:style>
  <w:style w:type="paragraph" w:customStyle="1" w:styleId="4E37B957B11A4B22B637F98EE42A81E3">
    <w:name w:val="4E37B957B11A4B22B637F98EE42A81E3"/>
    <w:rsid w:val="00F90497"/>
  </w:style>
  <w:style w:type="paragraph" w:customStyle="1" w:styleId="BCB7003D66414270A77E898780649369">
    <w:name w:val="BCB7003D66414270A77E898780649369"/>
    <w:rsid w:val="00F90497"/>
  </w:style>
  <w:style w:type="paragraph" w:customStyle="1" w:styleId="AC4EDD2F75E24E8383BF003E637074F2">
    <w:name w:val="AC4EDD2F75E24E8383BF003E637074F2"/>
    <w:rsid w:val="00F90497"/>
  </w:style>
  <w:style w:type="paragraph" w:customStyle="1" w:styleId="49FB9CD414FE4C778D1756BAFA84512E">
    <w:name w:val="49FB9CD414FE4C778D1756BAFA84512E"/>
    <w:rsid w:val="00F90497"/>
  </w:style>
  <w:style w:type="paragraph" w:customStyle="1" w:styleId="4313294493D64AED842FBB3FF91945ED">
    <w:name w:val="4313294493D64AED842FBB3FF91945ED"/>
    <w:rsid w:val="00F90497"/>
  </w:style>
  <w:style w:type="paragraph" w:customStyle="1" w:styleId="24EFF0320C6F42F9A57D77C633C9F3EA">
    <w:name w:val="24EFF0320C6F42F9A57D77C633C9F3EA"/>
    <w:rsid w:val="00F90497"/>
  </w:style>
  <w:style w:type="paragraph" w:customStyle="1" w:styleId="E1A1DDEFB90A47F1B1FCE4F706111AB4">
    <w:name w:val="E1A1DDEFB90A47F1B1FCE4F706111AB4"/>
    <w:rsid w:val="00F90497"/>
  </w:style>
  <w:style w:type="paragraph" w:customStyle="1" w:styleId="491E46BD519549F696A32B0198136427">
    <w:name w:val="491E46BD519549F696A32B0198136427"/>
    <w:rsid w:val="00F90497"/>
  </w:style>
  <w:style w:type="paragraph" w:customStyle="1" w:styleId="E51DD5C17F07477B885A7E0903800DAC">
    <w:name w:val="E51DD5C17F07477B885A7E0903800DAC"/>
    <w:rsid w:val="00F90497"/>
  </w:style>
  <w:style w:type="paragraph" w:customStyle="1" w:styleId="BCCBC8399CF74A6ABAC5E1CF235E96D1">
    <w:name w:val="BCCBC8399CF74A6ABAC5E1CF235E96D1"/>
    <w:rsid w:val="00F90497"/>
  </w:style>
  <w:style w:type="paragraph" w:customStyle="1" w:styleId="458E2D687FB345A08A9F8F67E45B2371">
    <w:name w:val="458E2D687FB345A08A9F8F67E45B2371"/>
    <w:rsid w:val="00F90497"/>
  </w:style>
  <w:style w:type="paragraph" w:customStyle="1" w:styleId="DB413A1E35FC4D0D81166B8593B98E4B">
    <w:name w:val="DB413A1E35FC4D0D81166B8593B98E4B"/>
    <w:rsid w:val="00F90497"/>
  </w:style>
  <w:style w:type="paragraph" w:customStyle="1" w:styleId="04AF9B0644CA4221A31B2EA9893B68B5">
    <w:name w:val="04AF9B0644CA4221A31B2EA9893B68B5"/>
    <w:rsid w:val="00F90497"/>
  </w:style>
  <w:style w:type="paragraph" w:customStyle="1" w:styleId="A3B2BFC3DB40492F98EC5B3BA2BD70F2">
    <w:name w:val="A3B2BFC3DB40492F98EC5B3BA2BD70F2"/>
    <w:rsid w:val="00F90497"/>
  </w:style>
  <w:style w:type="paragraph" w:customStyle="1" w:styleId="F7FDB8BFAC1B40EEB040C05F3D86C46B">
    <w:name w:val="F7FDB8BFAC1B40EEB040C05F3D86C46B"/>
    <w:rsid w:val="00F90497"/>
  </w:style>
  <w:style w:type="paragraph" w:customStyle="1" w:styleId="8124CCFA08984E8C9E4D628D8B6B65E6">
    <w:name w:val="8124CCFA08984E8C9E4D628D8B6B65E6"/>
    <w:rsid w:val="00F90497"/>
  </w:style>
  <w:style w:type="paragraph" w:customStyle="1" w:styleId="8B232B3BEA18494F9C5708063DBA7A0D">
    <w:name w:val="8B232B3BEA18494F9C5708063DBA7A0D"/>
    <w:rsid w:val="00F90497"/>
  </w:style>
  <w:style w:type="paragraph" w:customStyle="1" w:styleId="82A0C0036BFC490199758046F670DB40">
    <w:name w:val="82A0C0036BFC490199758046F670DB40"/>
    <w:rsid w:val="00F90497"/>
  </w:style>
  <w:style w:type="paragraph" w:customStyle="1" w:styleId="A60FB37C60D7440FA4EE048D48ACAD7E">
    <w:name w:val="A60FB37C60D7440FA4EE048D48ACAD7E"/>
    <w:rsid w:val="00F90497"/>
  </w:style>
  <w:style w:type="paragraph" w:customStyle="1" w:styleId="0C37E52D383F4EB3A0C7C91DFA348A48">
    <w:name w:val="0C37E52D383F4EB3A0C7C91DFA348A48"/>
    <w:rsid w:val="00F90497"/>
  </w:style>
  <w:style w:type="paragraph" w:customStyle="1" w:styleId="55AC9B10BA0F453DADAA8F5AC3DC3281">
    <w:name w:val="55AC9B10BA0F453DADAA8F5AC3DC3281"/>
    <w:rsid w:val="00F90497"/>
  </w:style>
  <w:style w:type="paragraph" w:customStyle="1" w:styleId="C03E85609CB84D40B881E42BF8463B0B">
    <w:name w:val="C03E85609CB84D40B881E42BF8463B0B"/>
    <w:rsid w:val="00F90497"/>
  </w:style>
  <w:style w:type="paragraph" w:customStyle="1" w:styleId="BB18422EF2484D519A94A84A78337FCE">
    <w:name w:val="BB18422EF2484D519A94A84A78337FCE"/>
    <w:rsid w:val="00F90497"/>
  </w:style>
  <w:style w:type="paragraph" w:customStyle="1" w:styleId="5EA65F9E81534A209D736C02EE7F5292">
    <w:name w:val="5EA65F9E81534A209D736C02EE7F5292"/>
    <w:rsid w:val="00F90497"/>
  </w:style>
  <w:style w:type="paragraph" w:customStyle="1" w:styleId="6BAFF65B43E146E29842C4B9F39A4382">
    <w:name w:val="6BAFF65B43E146E29842C4B9F39A4382"/>
    <w:rsid w:val="00F90497"/>
  </w:style>
  <w:style w:type="paragraph" w:customStyle="1" w:styleId="D96B552768E946D5A613EBB43D6F403F">
    <w:name w:val="D96B552768E946D5A613EBB43D6F403F"/>
    <w:rsid w:val="00F90497"/>
  </w:style>
  <w:style w:type="paragraph" w:customStyle="1" w:styleId="34CC82FA9ACD4EDB8832E2E7E9591626">
    <w:name w:val="34CC82FA9ACD4EDB8832E2E7E9591626"/>
    <w:rsid w:val="00F90497"/>
  </w:style>
  <w:style w:type="paragraph" w:customStyle="1" w:styleId="3BD3B0F47D834B4180701A22A6A14E89">
    <w:name w:val="3BD3B0F47D834B4180701A22A6A14E89"/>
    <w:rsid w:val="00F90497"/>
  </w:style>
  <w:style w:type="paragraph" w:customStyle="1" w:styleId="B0082474BE684887A760B6AA61445030">
    <w:name w:val="B0082474BE684887A760B6AA61445030"/>
    <w:rsid w:val="00F90497"/>
  </w:style>
  <w:style w:type="paragraph" w:customStyle="1" w:styleId="246E13D6EEF44DD08E7AF423EA69337F">
    <w:name w:val="246E13D6EEF44DD08E7AF423EA69337F"/>
    <w:rsid w:val="00F90497"/>
  </w:style>
  <w:style w:type="paragraph" w:customStyle="1" w:styleId="7FC32CFB67A34529A7867F0EB0498EF4">
    <w:name w:val="7FC32CFB67A34529A7867F0EB0498EF4"/>
    <w:rsid w:val="00F90497"/>
  </w:style>
  <w:style w:type="paragraph" w:customStyle="1" w:styleId="C5C68D3CB1CC4C5196011D98430DFA43">
    <w:name w:val="C5C68D3CB1CC4C5196011D98430DFA43"/>
    <w:rsid w:val="00F90497"/>
  </w:style>
  <w:style w:type="paragraph" w:customStyle="1" w:styleId="929D629BFA974B369C79652A4EA7FACA">
    <w:name w:val="929D629BFA974B369C79652A4EA7FACA"/>
    <w:rsid w:val="00F90497"/>
  </w:style>
  <w:style w:type="paragraph" w:customStyle="1" w:styleId="A209C75C83BD4AEE9C511F4B1B07F9F7">
    <w:name w:val="A209C75C83BD4AEE9C511F4B1B07F9F7"/>
    <w:rsid w:val="00F90497"/>
  </w:style>
  <w:style w:type="paragraph" w:customStyle="1" w:styleId="EBD10B9584B842C79F8A7819794D6283">
    <w:name w:val="EBD10B9584B842C79F8A7819794D6283"/>
    <w:rsid w:val="00F90497"/>
  </w:style>
  <w:style w:type="paragraph" w:customStyle="1" w:styleId="7F846FA7BE284171A10FE28FFE014F70">
    <w:name w:val="7F846FA7BE284171A10FE28FFE014F70"/>
    <w:rsid w:val="00F90497"/>
  </w:style>
  <w:style w:type="paragraph" w:customStyle="1" w:styleId="AC8CF94112F643D9B06E580BE08D8D52">
    <w:name w:val="AC8CF94112F643D9B06E580BE08D8D52"/>
    <w:rsid w:val="00F90497"/>
  </w:style>
  <w:style w:type="paragraph" w:customStyle="1" w:styleId="838B66A92FE647179C4F1A276262627E">
    <w:name w:val="838B66A92FE647179C4F1A276262627E"/>
    <w:rsid w:val="00F90497"/>
  </w:style>
  <w:style w:type="paragraph" w:customStyle="1" w:styleId="745D3944C87C4C949FA20B709CAC238A">
    <w:name w:val="745D3944C87C4C949FA20B709CAC238A"/>
    <w:rsid w:val="00F90497"/>
  </w:style>
  <w:style w:type="paragraph" w:customStyle="1" w:styleId="C944F0A15C864EF8A1C9306BCA9B3EE7">
    <w:name w:val="C944F0A15C864EF8A1C9306BCA9B3EE7"/>
    <w:rsid w:val="00F90497"/>
  </w:style>
  <w:style w:type="paragraph" w:customStyle="1" w:styleId="AF0ECBC30109487BB0B20E16D86CA013">
    <w:name w:val="AF0ECBC30109487BB0B20E16D86CA013"/>
    <w:rsid w:val="00F90497"/>
  </w:style>
  <w:style w:type="paragraph" w:customStyle="1" w:styleId="AF9BA6EA028A498BB3008E448548FB64">
    <w:name w:val="AF9BA6EA028A498BB3008E448548FB64"/>
    <w:rsid w:val="00F90497"/>
  </w:style>
  <w:style w:type="paragraph" w:customStyle="1" w:styleId="2A4855E15F4442349E8880CE664C5014">
    <w:name w:val="2A4855E15F4442349E8880CE664C5014"/>
    <w:rsid w:val="00F90497"/>
  </w:style>
  <w:style w:type="paragraph" w:customStyle="1" w:styleId="F4600061B8E640ACA474E4C6614006A8">
    <w:name w:val="F4600061B8E640ACA474E4C6614006A8"/>
    <w:rsid w:val="00F90497"/>
  </w:style>
  <w:style w:type="paragraph" w:customStyle="1" w:styleId="DCC580AB864A4C5AACFBC517730E16A5">
    <w:name w:val="DCC580AB864A4C5AACFBC517730E16A5"/>
    <w:rsid w:val="00F90497"/>
  </w:style>
  <w:style w:type="paragraph" w:customStyle="1" w:styleId="DF5496E054354BFA9DB00A70BDD8B22A">
    <w:name w:val="DF5496E054354BFA9DB00A70BDD8B22A"/>
    <w:rsid w:val="00F90497"/>
  </w:style>
  <w:style w:type="paragraph" w:customStyle="1" w:styleId="209CA75E14454B1AAAFB5BA9553E45FF">
    <w:name w:val="209CA75E14454B1AAAFB5BA9553E45FF"/>
    <w:rsid w:val="00F90497"/>
  </w:style>
  <w:style w:type="paragraph" w:customStyle="1" w:styleId="1ECDAC0F9AC54D12A9A56191AD987FE0">
    <w:name w:val="1ECDAC0F9AC54D12A9A56191AD987FE0"/>
    <w:rsid w:val="00F90497"/>
  </w:style>
  <w:style w:type="paragraph" w:customStyle="1" w:styleId="48DD240366C14770860886D486853E6E">
    <w:name w:val="48DD240366C14770860886D486853E6E"/>
    <w:rsid w:val="00F90497"/>
  </w:style>
  <w:style w:type="paragraph" w:customStyle="1" w:styleId="DDD039C199CF41E498C09DFD6E988722">
    <w:name w:val="DDD039C199CF41E498C09DFD6E988722"/>
    <w:rsid w:val="00F90497"/>
  </w:style>
  <w:style w:type="paragraph" w:customStyle="1" w:styleId="1494F042A706400E96E3212AC564FB8A">
    <w:name w:val="1494F042A706400E96E3212AC564FB8A"/>
    <w:rsid w:val="00F90497"/>
  </w:style>
  <w:style w:type="paragraph" w:customStyle="1" w:styleId="B1035C6977724111B9E8F56BCD4B947E">
    <w:name w:val="B1035C6977724111B9E8F56BCD4B947E"/>
    <w:rsid w:val="00F90497"/>
  </w:style>
  <w:style w:type="paragraph" w:customStyle="1" w:styleId="BFA71B5C76BE46E6881FF499F74EFDC0">
    <w:name w:val="BFA71B5C76BE46E6881FF499F74EFDC0"/>
    <w:rsid w:val="00F90497"/>
  </w:style>
  <w:style w:type="paragraph" w:customStyle="1" w:styleId="0CFBB71F498D45E8B956D386C9B97595">
    <w:name w:val="0CFBB71F498D45E8B956D386C9B97595"/>
    <w:rsid w:val="00F90497"/>
  </w:style>
  <w:style w:type="paragraph" w:customStyle="1" w:styleId="466A1592EC5C4FF1BC36D99D2CFD8AFE">
    <w:name w:val="466A1592EC5C4FF1BC36D99D2CFD8AFE"/>
    <w:rsid w:val="00F90497"/>
  </w:style>
  <w:style w:type="paragraph" w:customStyle="1" w:styleId="C790E285E3AB4BD1A9D52C7E35E1B22C">
    <w:name w:val="C790E285E3AB4BD1A9D52C7E35E1B22C"/>
    <w:rsid w:val="00F90497"/>
  </w:style>
  <w:style w:type="paragraph" w:customStyle="1" w:styleId="F4A6A0CC02204DDA8D3F5D13FBCD9FBE">
    <w:name w:val="F4A6A0CC02204DDA8D3F5D13FBCD9FBE"/>
    <w:rsid w:val="00F90497"/>
  </w:style>
  <w:style w:type="paragraph" w:customStyle="1" w:styleId="23988B2231EC47DDAB712E8A89A58D5B">
    <w:name w:val="23988B2231EC47DDAB712E8A89A58D5B"/>
    <w:rsid w:val="00F90497"/>
  </w:style>
  <w:style w:type="paragraph" w:customStyle="1" w:styleId="2BF30B45C3334A189DE2190A30009173">
    <w:name w:val="2BF30B45C3334A189DE2190A30009173"/>
    <w:rsid w:val="00F90497"/>
  </w:style>
  <w:style w:type="paragraph" w:customStyle="1" w:styleId="0134C6FB3BCC4859A2B950638E94CA37">
    <w:name w:val="0134C6FB3BCC4859A2B950638E94CA37"/>
    <w:rsid w:val="00F90497"/>
  </w:style>
  <w:style w:type="paragraph" w:customStyle="1" w:styleId="86245D5A4979472B91CAA8DC9462C166">
    <w:name w:val="86245D5A4979472B91CAA8DC9462C166"/>
    <w:rsid w:val="00F90497"/>
  </w:style>
  <w:style w:type="paragraph" w:customStyle="1" w:styleId="DAD53AD2143E4B449A1DC7A37F3F5BAB">
    <w:name w:val="DAD53AD2143E4B449A1DC7A37F3F5BAB"/>
    <w:rsid w:val="00F90497"/>
  </w:style>
  <w:style w:type="paragraph" w:customStyle="1" w:styleId="E2067651954F4D7DBDB5A93697CC9B83">
    <w:name w:val="E2067651954F4D7DBDB5A93697CC9B83"/>
    <w:rsid w:val="00F90497"/>
  </w:style>
  <w:style w:type="paragraph" w:customStyle="1" w:styleId="E9A3DACE58E640119F85A8C5FCB649F6">
    <w:name w:val="E9A3DACE58E640119F85A8C5FCB649F6"/>
    <w:rsid w:val="00F90497"/>
  </w:style>
  <w:style w:type="paragraph" w:customStyle="1" w:styleId="E8DF35BDA30443589CB1E9DDF851C00E">
    <w:name w:val="E8DF35BDA30443589CB1E9DDF851C00E"/>
    <w:rsid w:val="00F90497"/>
  </w:style>
  <w:style w:type="paragraph" w:customStyle="1" w:styleId="AF753392E391448FBE6D9D9B5884F209">
    <w:name w:val="AF753392E391448FBE6D9D9B5884F209"/>
    <w:rsid w:val="00F90497"/>
  </w:style>
  <w:style w:type="paragraph" w:customStyle="1" w:styleId="2AC32A7184B84197963137C913A38277">
    <w:name w:val="2AC32A7184B84197963137C913A38277"/>
    <w:rsid w:val="00F90497"/>
  </w:style>
  <w:style w:type="paragraph" w:customStyle="1" w:styleId="14A87C4171674D6F872ED1F1FFBD5A80">
    <w:name w:val="14A87C4171674D6F872ED1F1FFBD5A80"/>
    <w:rsid w:val="00F90497"/>
  </w:style>
  <w:style w:type="paragraph" w:customStyle="1" w:styleId="B21D9167945045E1AA9BB2F62CFE0EB0">
    <w:name w:val="B21D9167945045E1AA9BB2F62CFE0EB0"/>
    <w:rsid w:val="00F90497"/>
  </w:style>
  <w:style w:type="paragraph" w:customStyle="1" w:styleId="F55E5B41AE344FD2842E4D6AEF8ADCFB">
    <w:name w:val="F55E5B41AE344FD2842E4D6AEF8ADCFB"/>
    <w:rsid w:val="00F90497"/>
  </w:style>
  <w:style w:type="paragraph" w:customStyle="1" w:styleId="E95A54D76FB04654AE6135BD60A9EDB6">
    <w:name w:val="E95A54D76FB04654AE6135BD60A9EDB6"/>
    <w:rsid w:val="00F90497"/>
  </w:style>
  <w:style w:type="paragraph" w:customStyle="1" w:styleId="EFFF0D607CF0497A95B6CCBF464E0225">
    <w:name w:val="EFFF0D607CF0497A95B6CCBF464E0225"/>
    <w:rsid w:val="00F90497"/>
  </w:style>
  <w:style w:type="paragraph" w:customStyle="1" w:styleId="E590A08774AD48F89C782764FFE5F06B">
    <w:name w:val="E590A08774AD48F89C782764FFE5F06B"/>
    <w:rsid w:val="00F90497"/>
  </w:style>
  <w:style w:type="paragraph" w:customStyle="1" w:styleId="6D14D69C0B90480C9F2500B2B2F9B61E">
    <w:name w:val="6D14D69C0B90480C9F2500B2B2F9B61E"/>
    <w:rsid w:val="00F90497"/>
  </w:style>
  <w:style w:type="paragraph" w:customStyle="1" w:styleId="19FA024E1311409C8A67F40E84616470">
    <w:name w:val="19FA024E1311409C8A67F40E84616470"/>
    <w:rsid w:val="00F90497"/>
  </w:style>
  <w:style w:type="paragraph" w:customStyle="1" w:styleId="FB0203D4E63645FBB1431A2B617598E1">
    <w:name w:val="FB0203D4E63645FBB1431A2B617598E1"/>
    <w:rsid w:val="00F90497"/>
  </w:style>
  <w:style w:type="paragraph" w:customStyle="1" w:styleId="8FBADDA5A5894256842539F55DBB821C">
    <w:name w:val="8FBADDA5A5894256842539F55DBB821C"/>
    <w:rsid w:val="00F90497"/>
  </w:style>
  <w:style w:type="paragraph" w:customStyle="1" w:styleId="616422F1B661440A8773E12DD6531003">
    <w:name w:val="616422F1B661440A8773E12DD6531003"/>
    <w:rsid w:val="00F90497"/>
  </w:style>
  <w:style w:type="paragraph" w:customStyle="1" w:styleId="A3AD623458BE440CB23630F1EA4BB1AC">
    <w:name w:val="A3AD623458BE440CB23630F1EA4BB1AC"/>
    <w:rsid w:val="00F90497"/>
  </w:style>
  <w:style w:type="paragraph" w:customStyle="1" w:styleId="C2B34550B2A7485DA12B3E700D764BB3">
    <w:name w:val="C2B34550B2A7485DA12B3E700D764BB3"/>
    <w:rsid w:val="00F90497"/>
  </w:style>
  <w:style w:type="paragraph" w:customStyle="1" w:styleId="F44EEA3FB8E54049A7A6B12D43BE84FC">
    <w:name w:val="F44EEA3FB8E54049A7A6B12D43BE84FC"/>
    <w:rsid w:val="00F90497"/>
  </w:style>
  <w:style w:type="paragraph" w:customStyle="1" w:styleId="2D706658E36C437C87D80F267D12A60D">
    <w:name w:val="2D706658E36C437C87D80F267D12A60D"/>
    <w:rsid w:val="00F90497"/>
  </w:style>
  <w:style w:type="paragraph" w:customStyle="1" w:styleId="5F6CBB4800AC4611B64A9E51534E9CAA">
    <w:name w:val="5F6CBB4800AC4611B64A9E51534E9CAA"/>
    <w:rsid w:val="00F90497"/>
  </w:style>
  <w:style w:type="paragraph" w:customStyle="1" w:styleId="587D7CFFE514409B847B26B1BE971279">
    <w:name w:val="587D7CFFE514409B847B26B1BE971279"/>
    <w:rsid w:val="00F90497"/>
  </w:style>
  <w:style w:type="paragraph" w:customStyle="1" w:styleId="2B79454D9F8149A79AFC205395C04C76">
    <w:name w:val="2B79454D9F8149A79AFC205395C04C76"/>
    <w:rsid w:val="00F90497"/>
  </w:style>
  <w:style w:type="paragraph" w:customStyle="1" w:styleId="08E23F0644A448E588656C14B290DB9A">
    <w:name w:val="08E23F0644A448E588656C14B290DB9A"/>
    <w:rsid w:val="00F90497"/>
  </w:style>
  <w:style w:type="paragraph" w:customStyle="1" w:styleId="9F6C6BADE175454A9C3237C56FB09FC6">
    <w:name w:val="9F6C6BADE175454A9C3237C56FB09FC6"/>
    <w:rsid w:val="00F90497"/>
  </w:style>
  <w:style w:type="paragraph" w:customStyle="1" w:styleId="02CDA0B728144C5CA47DCF4AF715EBE3">
    <w:name w:val="02CDA0B728144C5CA47DCF4AF715EBE3"/>
    <w:rsid w:val="00F90497"/>
  </w:style>
  <w:style w:type="paragraph" w:customStyle="1" w:styleId="4795E1CBFD834200A6BEE9E3C0AE4961">
    <w:name w:val="4795E1CBFD834200A6BEE9E3C0AE4961"/>
    <w:rsid w:val="00F90497"/>
  </w:style>
  <w:style w:type="paragraph" w:customStyle="1" w:styleId="AD3E2D2333AC4C8AB4A70E6D0C3E338B">
    <w:name w:val="AD3E2D2333AC4C8AB4A70E6D0C3E338B"/>
    <w:rsid w:val="00F90497"/>
  </w:style>
  <w:style w:type="paragraph" w:customStyle="1" w:styleId="D88EBA3F558B4E4A985A8B61A00B3888">
    <w:name w:val="D88EBA3F558B4E4A985A8B61A00B3888"/>
    <w:rsid w:val="00F90497"/>
  </w:style>
  <w:style w:type="paragraph" w:customStyle="1" w:styleId="64D921AD327243C2B36F05D2580F244B">
    <w:name w:val="64D921AD327243C2B36F05D2580F244B"/>
    <w:rsid w:val="00F90497"/>
  </w:style>
  <w:style w:type="paragraph" w:customStyle="1" w:styleId="B22769138EF04A45AC3770832182A718">
    <w:name w:val="B22769138EF04A45AC3770832182A718"/>
    <w:rsid w:val="00F90497"/>
  </w:style>
  <w:style w:type="paragraph" w:customStyle="1" w:styleId="4E79918B2BFD4D0EA8EF12CA60B320C5">
    <w:name w:val="4E79918B2BFD4D0EA8EF12CA60B320C5"/>
    <w:rsid w:val="00F90497"/>
  </w:style>
  <w:style w:type="paragraph" w:customStyle="1" w:styleId="10F6C4D6B7F644A7B589C79C41CF3CF4">
    <w:name w:val="10F6C4D6B7F644A7B589C79C41CF3CF4"/>
    <w:rsid w:val="00F90497"/>
  </w:style>
  <w:style w:type="paragraph" w:customStyle="1" w:styleId="6DB3BB5E96134ED497F97CB6F4D9EFE3">
    <w:name w:val="6DB3BB5E96134ED497F97CB6F4D9EFE3"/>
    <w:rsid w:val="00F90497"/>
  </w:style>
  <w:style w:type="paragraph" w:customStyle="1" w:styleId="C77F1A3AEE9640A897A33ABE351B1804">
    <w:name w:val="C77F1A3AEE9640A897A33ABE351B1804"/>
    <w:rsid w:val="00F90497"/>
  </w:style>
  <w:style w:type="paragraph" w:customStyle="1" w:styleId="155DC4226FF94B8D8D05BAEB59CC26FA">
    <w:name w:val="155DC4226FF94B8D8D05BAEB59CC26FA"/>
    <w:rsid w:val="00F90497"/>
  </w:style>
  <w:style w:type="paragraph" w:customStyle="1" w:styleId="CB09911B3656423D82EDB81B792D235D">
    <w:name w:val="CB09911B3656423D82EDB81B792D235D"/>
    <w:rsid w:val="00F90497"/>
  </w:style>
  <w:style w:type="paragraph" w:customStyle="1" w:styleId="B2C2D1DC8AD74BF4A439193345B6EB55">
    <w:name w:val="B2C2D1DC8AD74BF4A439193345B6EB55"/>
    <w:rsid w:val="00F90497"/>
  </w:style>
  <w:style w:type="paragraph" w:customStyle="1" w:styleId="B932B85CE8C245B1BDBFA24F314BE1F4">
    <w:name w:val="B932B85CE8C245B1BDBFA24F314BE1F4"/>
    <w:rsid w:val="00F90497"/>
  </w:style>
  <w:style w:type="paragraph" w:customStyle="1" w:styleId="24951B14D64C470B9CBBF3450B591609">
    <w:name w:val="24951B14D64C470B9CBBF3450B591609"/>
    <w:rsid w:val="00F90497"/>
  </w:style>
  <w:style w:type="paragraph" w:customStyle="1" w:styleId="2181DEF476AA4EAF926EAB9E4B3CE32D">
    <w:name w:val="2181DEF476AA4EAF926EAB9E4B3CE32D"/>
    <w:rsid w:val="00F90497"/>
  </w:style>
  <w:style w:type="paragraph" w:customStyle="1" w:styleId="6A4265B2421E447CA26533EA6E3EFE07">
    <w:name w:val="6A4265B2421E447CA26533EA6E3EFE07"/>
    <w:rsid w:val="00F90497"/>
  </w:style>
  <w:style w:type="paragraph" w:customStyle="1" w:styleId="34A6930646044B068E78F869469F70A0">
    <w:name w:val="34A6930646044B068E78F869469F70A0"/>
    <w:rsid w:val="00F90497"/>
  </w:style>
  <w:style w:type="paragraph" w:customStyle="1" w:styleId="7A19F0AB956B46B19D536E2045A1579B">
    <w:name w:val="7A19F0AB956B46B19D536E2045A1579B"/>
    <w:rsid w:val="00F90497"/>
  </w:style>
  <w:style w:type="paragraph" w:customStyle="1" w:styleId="976BCC0DA7084DCEBFAE1FB50317914D">
    <w:name w:val="976BCC0DA7084DCEBFAE1FB50317914D"/>
    <w:rsid w:val="00F90497"/>
  </w:style>
  <w:style w:type="paragraph" w:customStyle="1" w:styleId="5B21C55E43AB445AABBCB829EF6DB4FB">
    <w:name w:val="5B21C55E43AB445AABBCB829EF6DB4FB"/>
    <w:rsid w:val="00F90497"/>
  </w:style>
  <w:style w:type="paragraph" w:customStyle="1" w:styleId="00966910B02D42149750A395C839960F">
    <w:name w:val="00966910B02D42149750A395C839960F"/>
    <w:rsid w:val="00F90497"/>
  </w:style>
  <w:style w:type="paragraph" w:customStyle="1" w:styleId="990610BC88364DA8A57E3394FE28078A">
    <w:name w:val="990610BC88364DA8A57E3394FE28078A"/>
    <w:rsid w:val="00F90497"/>
  </w:style>
  <w:style w:type="paragraph" w:customStyle="1" w:styleId="2EBDE54DCCD04A1F89FD0E2930076EB5">
    <w:name w:val="2EBDE54DCCD04A1F89FD0E2930076EB5"/>
    <w:rsid w:val="00F90497"/>
  </w:style>
  <w:style w:type="paragraph" w:customStyle="1" w:styleId="1848D6A9AB144CD3BC0FA41BBF02D2C4">
    <w:name w:val="1848D6A9AB144CD3BC0FA41BBF02D2C4"/>
    <w:rsid w:val="00F90497"/>
  </w:style>
  <w:style w:type="paragraph" w:customStyle="1" w:styleId="966446B4BEF84142BF8A3A757D31CDBC">
    <w:name w:val="966446B4BEF84142BF8A3A757D31CDBC"/>
    <w:rsid w:val="00F90497"/>
  </w:style>
  <w:style w:type="paragraph" w:customStyle="1" w:styleId="BF6D2BC999C24D8896198D97B6C16663">
    <w:name w:val="BF6D2BC999C24D8896198D97B6C16663"/>
    <w:rsid w:val="00F90497"/>
  </w:style>
  <w:style w:type="paragraph" w:customStyle="1" w:styleId="443CBE17F33E440DA6B7DB6ED27C1F2D">
    <w:name w:val="443CBE17F33E440DA6B7DB6ED27C1F2D"/>
    <w:rsid w:val="00F90497"/>
  </w:style>
  <w:style w:type="paragraph" w:customStyle="1" w:styleId="147707D630CC4CF5ADF5EDDCF66CF374">
    <w:name w:val="147707D630CC4CF5ADF5EDDCF66CF374"/>
    <w:rsid w:val="00F90497"/>
  </w:style>
  <w:style w:type="paragraph" w:customStyle="1" w:styleId="A4CD32A02CA34D4EBB34349349DF229A">
    <w:name w:val="A4CD32A02CA34D4EBB34349349DF229A"/>
    <w:rsid w:val="00F90497"/>
  </w:style>
  <w:style w:type="paragraph" w:customStyle="1" w:styleId="4592B0B503BB47E9B4773C3EC28AFD80">
    <w:name w:val="4592B0B503BB47E9B4773C3EC28AFD80"/>
    <w:rsid w:val="00F90497"/>
  </w:style>
  <w:style w:type="paragraph" w:customStyle="1" w:styleId="B42658C4A74F4101BBBCC8B65C2B632B">
    <w:name w:val="B42658C4A74F4101BBBCC8B65C2B632B"/>
    <w:rsid w:val="00F90497"/>
  </w:style>
  <w:style w:type="paragraph" w:customStyle="1" w:styleId="58C5767B976841B5B74121EF67E98745">
    <w:name w:val="58C5767B976841B5B74121EF67E98745"/>
    <w:rsid w:val="00F90497"/>
  </w:style>
  <w:style w:type="paragraph" w:customStyle="1" w:styleId="C15C32E138A64D499FE9E4DA03C0549D">
    <w:name w:val="C15C32E138A64D499FE9E4DA03C0549D"/>
    <w:rsid w:val="00F90497"/>
  </w:style>
  <w:style w:type="paragraph" w:customStyle="1" w:styleId="C32AA3ED6CFB474E856266D88923BFDF">
    <w:name w:val="C32AA3ED6CFB474E856266D88923BFDF"/>
    <w:rsid w:val="00F90497"/>
  </w:style>
  <w:style w:type="paragraph" w:customStyle="1" w:styleId="A76CABF7FAF54F7B911849A072DA461A">
    <w:name w:val="A76CABF7FAF54F7B911849A072DA461A"/>
    <w:rsid w:val="00F90497"/>
  </w:style>
  <w:style w:type="paragraph" w:customStyle="1" w:styleId="C9C4B1C28A5D4B97A2F27FED5D3B02E0">
    <w:name w:val="C9C4B1C28A5D4B97A2F27FED5D3B02E0"/>
    <w:rsid w:val="00F90497"/>
  </w:style>
  <w:style w:type="paragraph" w:customStyle="1" w:styleId="836CA1CF7EAC43138C648501B7C455DC">
    <w:name w:val="836CA1CF7EAC43138C648501B7C455DC"/>
    <w:rsid w:val="00F90497"/>
  </w:style>
  <w:style w:type="paragraph" w:customStyle="1" w:styleId="0763FFBDFEC1499B97F90B0CA061EB2B">
    <w:name w:val="0763FFBDFEC1499B97F90B0CA061EB2B"/>
    <w:rsid w:val="00F90497"/>
  </w:style>
  <w:style w:type="paragraph" w:customStyle="1" w:styleId="D1C265EBEAD5441E8624FCB51464B019">
    <w:name w:val="D1C265EBEAD5441E8624FCB51464B019"/>
    <w:rsid w:val="00F90497"/>
  </w:style>
  <w:style w:type="paragraph" w:customStyle="1" w:styleId="398F9D0946794DEA9DD1BB57125F5C1A">
    <w:name w:val="398F9D0946794DEA9DD1BB57125F5C1A"/>
    <w:rsid w:val="00F90497"/>
  </w:style>
  <w:style w:type="paragraph" w:customStyle="1" w:styleId="F96939307AE14485B99C43F382B3393D">
    <w:name w:val="F96939307AE14485B99C43F382B3393D"/>
    <w:rsid w:val="00F90497"/>
  </w:style>
  <w:style w:type="paragraph" w:customStyle="1" w:styleId="F7A7152C4186420D9913320089B233E4">
    <w:name w:val="F7A7152C4186420D9913320089B233E4"/>
    <w:rsid w:val="00C5712E"/>
  </w:style>
  <w:style w:type="paragraph" w:customStyle="1" w:styleId="A6D4D42CE0594852AD661AFBACB3A769">
    <w:name w:val="A6D4D42CE0594852AD661AFBACB3A769"/>
    <w:rsid w:val="00A2020D"/>
  </w:style>
  <w:style w:type="paragraph" w:customStyle="1" w:styleId="955664DA61224AA4A789C528FC129711">
    <w:name w:val="955664DA61224AA4A789C528FC129711"/>
    <w:rsid w:val="00A2020D"/>
  </w:style>
  <w:style w:type="paragraph" w:customStyle="1" w:styleId="F12D5BA58AA740CBBB09D8CAC9B068B3">
    <w:name w:val="F12D5BA58AA740CBBB09D8CAC9B068B3"/>
    <w:rsid w:val="00A2020D"/>
  </w:style>
  <w:style w:type="paragraph" w:customStyle="1" w:styleId="D794D21B91454D999D352EDF92B7B9F1">
    <w:name w:val="D794D21B91454D999D352EDF92B7B9F1"/>
    <w:rsid w:val="00A2020D"/>
  </w:style>
  <w:style w:type="paragraph" w:customStyle="1" w:styleId="DB9FB650B59745AAABDF191AC648844D">
    <w:name w:val="DB9FB650B59745AAABDF191AC648844D"/>
    <w:rsid w:val="00A2020D"/>
  </w:style>
  <w:style w:type="paragraph" w:customStyle="1" w:styleId="707524FD87704D0C9C548F572341D2BE">
    <w:name w:val="707524FD87704D0C9C548F572341D2BE"/>
    <w:rsid w:val="00A2020D"/>
  </w:style>
  <w:style w:type="paragraph" w:customStyle="1" w:styleId="D85BD6F460FA4304A3D572EB5201A57A">
    <w:name w:val="D85BD6F460FA4304A3D572EB5201A57A"/>
    <w:rsid w:val="00A2020D"/>
  </w:style>
  <w:style w:type="paragraph" w:customStyle="1" w:styleId="39E8045C78BE46E3BFF298B9D7BF0203">
    <w:name w:val="39E8045C78BE46E3BFF298B9D7BF0203"/>
    <w:rsid w:val="00A2020D"/>
  </w:style>
  <w:style w:type="paragraph" w:customStyle="1" w:styleId="8E7B0CCC3B214A50ADA2DC7F9925380B">
    <w:name w:val="8E7B0CCC3B214A50ADA2DC7F9925380B"/>
    <w:rsid w:val="00A2020D"/>
  </w:style>
  <w:style w:type="paragraph" w:customStyle="1" w:styleId="7D78C02D27ED4230BE17DE6E4D0F4FEA">
    <w:name w:val="7D78C02D27ED4230BE17DE6E4D0F4FEA"/>
    <w:rsid w:val="00A2020D"/>
  </w:style>
  <w:style w:type="paragraph" w:customStyle="1" w:styleId="6467AE72CED1422591F2E9D9165D2DBC">
    <w:name w:val="6467AE72CED1422591F2E9D9165D2DBC"/>
    <w:rsid w:val="00A2020D"/>
  </w:style>
  <w:style w:type="paragraph" w:customStyle="1" w:styleId="9CF3B773FF444AA19148C166CAC30A8F">
    <w:name w:val="9CF3B773FF444AA19148C166CAC30A8F"/>
    <w:rsid w:val="00A2020D"/>
  </w:style>
  <w:style w:type="paragraph" w:customStyle="1" w:styleId="C86CA2283EB14679BB9BF1EA83072A17">
    <w:name w:val="C86CA2283EB14679BB9BF1EA83072A17"/>
    <w:rsid w:val="00A2020D"/>
  </w:style>
  <w:style w:type="paragraph" w:customStyle="1" w:styleId="A4FFE10EA7024B08B132B16A39B46CD9">
    <w:name w:val="A4FFE10EA7024B08B132B16A39B46CD9"/>
    <w:rsid w:val="00A2020D"/>
  </w:style>
  <w:style w:type="paragraph" w:customStyle="1" w:styleId="D45F570A11974A138A0576D656D20638">
    <w:name w:val="D45F570A11974A138A0576D656D20638"/>
    <w:rsid w:val="00A2020D"/>
  </w:style>
  <w:style w:type="paragraph" w:customStyle="1" w:styleId="8FFD91FF6C9E43EB817A9873637BCDDD">
    <w:name w:val="8FFD91FF6C9E43EB817A9873637BCDDD"/>
    <w:rsid w:val="00A2020D"/>
  </w:style>
  <w:style w:type="paragraph" w:customStyle="1" w:styleId="E0530DAF88EF49B2943E922A09E23E48">
    <w:name w:val="E0530DAF88EF49B2943E922A09E23E48"/>
    <w:rsid w:val="00A2020D"/>
  </w:style>
  <w:style w:type="paragraph" w:customStyle="1" w:styleId="BFE83FE3255545C99D46FE49A0598C91">
    <w:name w:val="BFE83FE3255545C99D46FE49A0598C91"/>
    <w:rsid w:val="00A2020D"/>
  </w:style>
  <w:style w:type="paragraph" w:customStyle="1" w:styleId="8082A8D443B340BF881533F343C68814">
    <w:name w:val="8082A8D443B340BF881533F343C68814"/>
    <w:rsid w:val="00A2020D"/>
  </w:style>
  <w:style w:type="paragraph" w:customStyle="1" w:styleId="78C850682E3B48E3A3366670643D72DB">
    <w:name w:val="78C850682E3B48E3A3366670643D72DB"/>
    <w:rsid w:val="00A2020D"/>
  </w:style>
  <w:style w:type="paragraph" w:customStyle="1" w:styleId="2D9A5EBBAA5D4D90BF884D73DE880241">
    <w:name w:val="2D9A5EBBAA5D4D90BF884D73DE880241"/>
    <w:rsid w:val="00A2020D"/>
  </w:style>
  <w:style w:type="paragraph" w:customStyle="1" w:styleId="C776BBF2A9CC4AC0B6891988FD6299BE">
    <w:name w:val="C776BBF2A9CC4AC0B6891988FD6299BE"/>
    <w:rsid w:val="00A2020D"/>
  </w:style>
  <w:style w:type="paragraph" w:customStyle="1" w:styleId="44D52325DB4F446EAE7BB14F3B09F0A3">
    <w:name w:val="44D52325DB4F446EAE7BB14F3B09F0A3"/>
    <w:rsid w:val="00A2020D"/>
  </w:style>
  <w:style w:type="paragraph" w:customStyle="1" w:styleId="59FD09F696DD4B818C25EC19ABEA0DB5">
    <w:name w:val="59FD09F696DD4B818C25EC19ABEA0DB5"/>
    <w:rsid w:val="00A2020D"/>
  </w:style>
  <w:style w:type="paragraph" w:customStyle="1" w:styleId="69EA7E60916E42238D262AC36B9650D1">
    <w:name w:val="69EA7E60916E42238D262AC36B9650D1"/>
    <w:rsid w:val="00A2020D"/>
  </w:style>
  <w:style w:type="paragraph" w:customStyle="1" w:styleId="6FB52145FCA441BEA2710F3EDCBFEA3E">
    <w:name w:val="6FB52145FCA441BEA2710F3EDCBFEA3E"/>
    <w:rsid w:val="00A2020D"/>
  </w:style>
  <w:style w:type="paragraph" w:customStyle="1" w:styleId="437839D520284371B4FD10BB87B06DC5">
    <w:name w:val="437839D520284371B4FD10BB87B06DC5"/>
    <w:rsid w:val="00A2020D"/>
  </w:style>
  <w:style w:type="paragraph" w:customStyle="1" w:styleId="01AEB08146CE440186E8B72D3A34F400">
    <w:name w:val="01AEB08146CE440186E8B72D3A34F400"/>
    <w:rsid w:val="00A2020D"/>
  </w:style>
  <w:style w:type="paragraph" w:customStyle="1" w:styleId="C63266CCB4B3411ABDB680C0B59DEE2C">
    <w:name w:val="C63266CCB4B3411ABDB680C0B59DEE2C"/>
    <w:rsid w:val="00A2020D"/>
  </w:style>
  <w:style w:type="paragraph" w:customStyle="1" w:styleId="4DF420B6FBE2455990CE109737A68A2F">
    <w:name w:val="4DF420B6FBE2455990CE109737A68A2F"/>
    <w:rsid w:val="00A2020D"/>
  </w:style>
  <w:style w:type="paragraph" w:customStyle="1" w:styleId="38DF10B90E93465CB3AD1C882F32FE96">
    <w:name w:val="38DF10B90E93465CB3AD1C882F32FE96"/>
    <w:rsid w:val="00A2020D"/>
  </w:style>
  <w:style w:type="paragraph" w:customStyle="1" w:styleId="19D2613C175D48FFA6F2233AD0831B17">
    <w:name w:val="19D2613C175D48FFA6F2233AD0831B17"/>
    <w:rsid w:val="00A2020D"/>
  </w:style>
  <w:style w:type="paragraph" w:customStyle="1" w:styleId="6AEE777A731B4867917BA72481659594">
    <w:name w:val="6AEE777A731B4867917BA72481659594"/>
    <w:rsid w:val="00A2020D"/>
  </w:style>
  <w:style w:type="paragraph" w:customStyle="1" w:styleId="1F91E75A861741C9AEEC0B1739E8DDA2">
    <w:name w:val="1F91E75A861741C9AEEC0B1739E8DDA2"/>
    <w:rsid w:val="00A2020D"/>
  </w:style>
  <w:style w:type="paragraph" w:customStyle="1" w:styleId="7084913BA62042F59DC7193707398EB3">
    <w:name w:val="7084913BA62042F59DC7193707398EB3"/>
    <w:rsid w:val="00A2020D"/>
  </w:style>
  <w:style w:type="paragraph" w:customStyle="1" w:styleId="7AFCE7F1329B4F478BB43806CB4D8B6E">
    <w:name w:val="7AFCE7F1329B4F478BB43806CB4D8B6E"/>
    <w:rsid w:val="00A2020D"/>
  </w:style>
  <w:style w:type="paragraph" w:customStyle="1" w:styleId="DD383F447DAC40C28705C7982E03B0D4">
    <w:name w:val="DD383F447DAC40C28705C7982E03B0D4"/>
    <w:rsid w:val="00A2020D"/>
  </w:style>
  <w:style w:type="paragraph" w:customStyle="1" w:styleId="FBBBF01E9A814D16A1060EE21599470F">
    <w:name w:val="FBBBF01E9A814D16A1060EE21599470F"/>
    <w:rsid w:val="00A2020D"/>
  </w:style>
  <w:style w:type="paragraph" w:customStyle="1" w:styleId="A5B693E7702B443C9897E0162D33F2EA">
    <w:name w:val="A5B693E7702B443C9897E0162D33F2EA"/>
    <w:rsid w:val="00A2020D"/>
  </w:style>
  <w:style w:type="paragraph" w:customStyle="1" w:styleId="4CA954B714234B5DBDAEFE3923BD9ABA">
    <w:name w:val="4CA954B714234B5DBDAEFE3923BD9ABA"/>
    <w:rsid w:val="00A2020D"/>
  </w:style>
  <w:style w:type="paragraph" w:customStyle="1" w:styleId="84DF98A20F85487FA353D2819E9C89EA">
    <w:name w:val="84DF98A20F85487FA353D2819E9C89EA"/>
    <w:rsid w:val="00A2020D"/>
  </w:style>
  <w:style w:type="paragraph" w:customStyle="1" w:styleId="5A31A4321F7443CFA1C2AEBE2622EFA3">
    <w:name w:val="5A31A4321F7443CFA1C2AEBE2622EFA3"/>
    <w:rsid w:val="00A2020D"/>
  </w:style>
  <w:style w:type="paragraph" w:customStyle="1" w:styleId="CAAC4091BF444BC8BFA7E139C63DA32F">
    <w:name w:val="CAAC4091BF444BC8BFA7E139C63DA32F"/>
    <w:rsid w:val="00A2020D"/>
  </w:style>
  <w:style w:type="paragraph" w:customStyle="1" w:styleId="F80F4F72DCE140949B1883A9B8EDD0B7">
    <w:name w:val="F80F4F72DCE140949B1883A9B8EDD0B7"/>
    <w:rsid w:val="00A2020D"/>
  </w:style>
  <w:style w:type="paragraph" w:customStyle="1" w:styleId="917770669FC74198BA8894EDF066EDE4">
    <w:name w:val="917770669FC74198BA8894EDF066EDE4"/>
    <w:rsid w:val="00A2020D"/>
  </w:style>
  <w:style w:type="paragraph" w:customStyle="1" w:styleId="B04511D4A3D841B2A0B13659BE727836">
    <w:name w:val="B04511D4A3D841B2A0B13659BE727836"/>
    <w:rsid w:val="00A2020D"/>
  </w:style>
  <w:style w:type="paragraph" w:customStyle="1" w:styleId="D3B1A1DA8CF74F4C874B337C85670A29">
    <w:name w:val="D3B1A1DA8CF74F4C874B337C85670A29"/>
    <w:rsid w:val="00A2020D"/>
  </w:style>
  <w:style w:type="paragraph" w:customStyle="1" w:styleId="D8D7134EA803465D98AF32E9B5251648">
    <w:name w:val="D8D7134EA803465D98AF32E9B5251648"/>
    <w:rsid w:val="00A2020D"/>
  </w:style>
  <w:style w:type="paragraph" w:customStyle="1" w:styleId="8E114CBE888A47D4A2BBCC0ED2B9F150">
    <w:name w:val="8E114CBE888A47D4A2BBCC0ED2B9F150"/>
    <w:rsid w:val="003C0A08"/>
  </w:style>
  <w:style w:type="paragraph" w:customStyle="1" w:styleId="ECC5F481B4EA4C51B780B1F751F3013C">
    <w:name w:val="ECC5F481B4EA4C51B780B1F751F3013C"/>
    <w:rsid w:val="003C0A08"/>
  </w:style>
  <w:style w:type="paragraph" w:customStyle="1" w:styleId="6CCB90957DE24BFCABEF38025C5B5F6A">
    <w:name w:val="6CCB90957DE24BFCABEF38025C5B5F6A"/>
    <w:rsid w:val="003C0A08"/>
  </w:style>
  <w:style w:type="paragraph" w:customStyle="1" w:styleId="11797A052A8A4509AF9C16E56F045C34">
    <w:name w:val="11797A052A8A4509AF9C16E56F045C34"/>
    <w:rsid w:val="003C0A08"/>
  </w:style>
  <w:style w:type="paragraph" w:customStyle="1" w:styleId="6D22BF383D2740C585995BC363DD443E">
    <w:name w:val="6D22BF383D2740C585995BC363DD443E"/>
    <w:rsid w:val="003C0A08"/>
  </w:style>
  <w:style w:type="paragraph" w:customStyle="1" w:styleId="C343238C50374AFEBCCF93A21744C9EE">
    <w:name w:val="C343238C50374AFEBCCF93A21744C9EE"/>
    <w:rsid w:val="003C0A08"/>
  </w:style>
  <w:style w:type="paragraph" w:customStyle="1" w:styleId="3762690AF52149F8A0EDEB496ED68B53">
    <w:name w:val="3762690AF52149F8A0EDEB496ED68B53"/>
    <w:rsid w:val="003C0A08"/>
  </w:style>
  <w:style w:type="paragraph" w:customStyle="1" w:styleId="1D4C394D6E9C4360B6B535990836D642">
    <w:name w:val="1D4C394D6E9C4360B6B535990836D642"/>
    <w:rsid w:val="003C0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558B-1EB1-4023-AAD8-CD0FFA75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8580</Words>
  <Characters>4890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dc:creator>
  <cp:keywords/>
  <cp:lastModifiedBy>Wadley Jennifer@Quality Improvement</cp:lastModifiedBy>
  <cp:revision>9</cp:revision>
  <cp:lastPrinted>2020-04-27T11:33:00Z</cp:lastPrinted>
  <dcterms:created xsi:type="dcterms:W3CDTF">2021-02-12T11:55:00Z</dcterms:created>
  <dcterms:modified xsi:type="dcterms:W3CDTF">2021-0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b9399c-b69b-425c-a0d6-2bb167a54764_Enabled">
    <vt:lpwstr>True</vt:lpwstr>
  </property>
  <property fmtid="{D5CDD505-2E9C-101B-9397-08002B2CF9AE}" pid="3" name="MSIP_Label_aeb9399c-b69b-425c-a0d6-2bb167a54764_SiteId">
    <vt:lpwstr>225b5661-37a1-482c-928d-a1889552c67e</vt:lpwstr>
  </property>
  <property fmtid="{D5CDD505-2E9C-101B-9397-08002B2CF9AE}" pid="4" name="MSIP_Label_aeb9399c-b69b-425c-a0d6-2bb167a54764_Owner">
    <vt:lpwstr>Alan.Tait@orkney.gov.uk</vt:lpwstr>
  </property>
  <property fmtid="{D5CDD505-2E9C-101B-9397-08002B2CF9AE}" pid="5" name="MSIP_Label_aeb9399c-b69b-425c-a0d6-2bb167a54764_SetDate">
    <vt:lpwstr>2020-05-04T11:16:38.9000795Z</vt:lpwstr>
  </property>
  <property fmtid="{D5CDD505-2E9C-101B-9397-08002B2CF9AE}" pid="6" name="MSIP_Label_aeb9399c-b69b-425c-a0d6-2bb167a54764_Name">
    <vt:lpwstr>Not protectively marked</vt:lpwstr>
  </property>
  <property fmtid="{D5CDD505-2E9C-101B-9397-08002B2CF9AE}" pid="7" name="MSIP_Label_aeb9399c-b69b-425c-a0d6-2bb167a54764_Application">
    <vt:lpwstr>Microsoft Azure Information Protection</vt:lpwstr>
  </property>
  <property fmtid="{D5CDD505-2E9C-101B-9397-08002B2CF9AE}" pid="8" name="MSIP_Label_aeb9399c-b69b-425c-a0d6-2bb167a54764_ActionId">
    <vt:lpwstr>1c72286e-5860-4173-830e-18e8b6fa49b2</vt:lpwstr>
  </property>
  <property fmtid="{D5CDD505-2E9C-101B-9397-08002B2CF9AE}" pid="9" name="MSIP_Label_aeb9399c-b69b-425c-a0d6-2bb167a54764_Extended_MSFT_Method">
    <vt:lpwstr>Manual</vt:lpwstr>
  </property>
  <property fmtid="{D5CDD505-2E9C-101B-9397-08002B2CF9AE}" pid="10" name="Sensitivity">
    <vt:lpwstr>Not protectively marked</vt:lpwstr>
  </property>
</Properties>
</file>